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C9A9" w14:textId="1DC5BCEA" w:rsidR="000C039A" w:rsidRPr="002361FF" w:rsidRDefault="5BF9DEB2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2361FF">
        <w:rPr>
          <w:rFonts w:eastAsia="Calibri" w:cs="Times New Roman"/>
          <w:color w:val="000000" w:themeColor="text1"/>
          <w:sz w:val="24"/>
          <w:szCs w:val="24"/>
        </w:rPr>
        <w:t xml:space="preserve">Na temelju članka 118. st. 2. čl. 5., vezano uz čl. 28. st . 9. i čl. 137. st. 4. Zakona o odgoju i obrazovanju u osnovnoj i srednjoj školi („Narodne novine“, broj 87/08, 86/09, 92/10, 105/10, 90/11, 5/12, 16/12, 86/12, </w:t>
      </w:r>
      <w:r w:rsidR="00E701EF">
        <w:rPr>
          <w:rFonts w:eastAsia="Calibri" w:cs="Times New Roman"/>
          <w:color w:val="000000" w:themeColor="text1"/>
          <w:sz w:val="24"/>
          <w:szCs w:val="24"/>
        </w:rPr>
        <w:t xml:space="preserve">126/12, </w:t>
      </w:r>
      <w:r w:rsidRPr="002361FF">
        <w:rPr>
          <w:rFonts w:eastAsia="Calibri" w:cs="Times New Roman"/>
          <w:color w:val="000000" w:themeColor="text1"/>
          <w:sz w:val="24"/>
          <w:szCs w:val="24"/>
        </w:rPr>
        <w:t>94/13, 152/14, 7/17, 68/18, 98/19</w:t>
      </w:r>
      <w:r w:rsidR="35F3A54C" w:rsidRPr="002361FF">
        <w:rPr>
          <w:rFonts w:eastAsia="Calibri" w:cs="Times New Roman"/>
          <w:color w:val="000000" w:themeColor="text1"/>
          <w:sz w:val="24"/>
          <w:szCs w:val="24"/>
        </w:rPr>
        <w:t>, 6</w:t>
      </w:r>
      <w:r w:rsidRPr="002361FF">
        <w:rPr>
          <w:rFonts w:eastAsia="Calibri" w:cs="Times New Roman"/>
          <w:color w:val="000000" w:themeColor="text1"/>
          <w:sz w:val="24"/>
          <w:szCs w:val="24"/>
        </w:rPr>
        <w:t>4/20</w:t>
      </w:r>
      <w:r w:rsidR="00E701EF">
        <w:rPr>
          <w:rFonts w:eastAsia="Calibri" w:cs="Times New Roman"/>
          <w:color w:val="000000" w:themeColor="text1"/>
          <w:sz w:val="24"/>
          <w:szCs w:val="24"/>
        </w:rPr>
        <w:t xml:space="preserve">, </w:t>
      </w:r>
      <w:r w:rsidR="35F3A54C" w:rsidRPr="002361FF">
        <w:rPr>
          <w:rFonts w:eastAsia="Calibri" w:cs="Times New Roman"/>
          <w:color w:val="000000" w:themeColor="text1"/>
          <w:sz w:val="24"/>
          <w:szCs w:val="24"/>
        </w:rPr>
        <w:t>151/22</w:t>
      </w:r>
      <w:r w:rsidR="00E701EF">
        <w:rPr>
          <w:rFonts w:eastAsia="Calibri" w:cs="Times New Roman"/>
          <w:color w:val="000000" w:themeColor="text1"/>
          <w:sz w:val="24"/>
          <w:szCs w:val="24"/>
        </w:rPr>
        <w:t>, 155/23 i 156/23</w:t>
      </w:r>
      <w:r w:rsidRPr="002361FF">
        <w:rPr>
          <w:rFonts w:eastAsia="Calibri" w:cs="Times New Roman"/>
          <w:color w:val="000000" w:themeColor="text1"/>
          <w:sz w:val="24"/>
          <w:szCs w:val="24"/>
        </w:rPr>
        <w:t>) i čl. 1</w:t>
      </w:r>
      <w:r w:rsidR="009F2D76">
        <w:rPr>
          <w:rFonts w:eastAsia="Calibri" w:cs="Times New Roman"/>
          <w:color w:val="000000" w:themeColor="text1"/>
          <w:sz w:val="24"/>
          <w:szCs w:val="24"/>
        </w:rPr>
        <w:t>3</w:t>
      </w:r>
      <w:r w:rsidRPr="002361FF">
        <w:rPr>
          <w:rFonts w:eastAsia="Calibri" w:cs="Times New Roman"/>
          <w:color w:val="000000" w:themeColor="text1"/>
          <w:sz w:val="24"/>
          <w:szCs w:val="24"/>
        </w:rPr>
        <w:t xml:space="preserve">. Statuta Osnovne škole, na prijedlog ravnateljice škole, a nakon provedenih rasprava 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 xml:space="preserve">na sjednici Učiteljskog vijeća održanoj 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30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 xml:space="preserve">. </w:t>
      </w:r>
      <w:r w:rsidR="00D76E1D" w:rsidRPr="00843ADB">
        <w:rPr>
          <w:rFonts w:eastAsia="Calibri" w:cs="Times New Roman"/>
          <w:color w:val="000000" w:themeColor="text1"/>
          <w:sz w:val="24"/>
          <w:szCs w:val="24"/>
        </w:rPr>
        <w:t xml:space="preserve">rujna 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>202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5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 xml:space="preserve">. godine i na sjednici Vijeća roditelja održanoj 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01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>. listopada 202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5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 xml:space="preserve">. godine, Školski odbor Osnovne škole Selnica na svojoj 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6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 xml:space="preserve">. sjednici održanoj 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02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>. listopada 202</w:t>
      </w:r>
      <w:r w:rsidR="007D03D0" w:rsidRPr="00843ADB">
        <w:rPr>
          <w:rFonts w:eastAsia="Calibri" w:cs="Times New Roman"/>
          <w:color w:val="000000" w:themeColor="text1"/>
          <w:sz w:val="24"/>
          <w:szCs w:val="24"/>
        </w:rPr>
        <w:t>5</w:t>
      </w:r>
      <w:r w:rsidRPr="00843ADB">
        <w:rPr>
          <w:rFonts w:eastAsia="Calibri" w:cs="Times New Roman"/>
          <w:color w:val="000000" w:themeColor="text1"/>
          <w:sz w:val="24"/>
          <w:szCs w:val="24"/>
        </w:rPr>
        <w:t>. godine</w:t>
      </w:r>
      <w:r w:rsidRPr="002361FF">
        <w:rPr>
          <w:rFonts w:eastAsia="Calibri" w:cs="Times New Roman"/>
          <w:color w:val="000000" w:themeColor="text1"/>
          <w:sz w:val="24"/>
          <w:szCs w:val="24"/>
        </w:rPr>
        <w:t xml:space="preserve"> donosi:</w:t>
      </w:r>
    </w:p>
    <w:p w14:paraId="05D02A25" w14:textId="77777777" w:rsidR="000C039A" w:rsidRDefault="000C039A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C719DCB" w14:textId="6547AA08" w:rsidR="000C039A" w:rsidRDefault="000C039A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DBF40DF" w14:textId="03B7FEA4" w:rsidR="000C039A" w:rsidRDefault="00EF0B70" w:rsidP="00EF0B70">
      <w:pPr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inline distT="0" distB="0" distL="0" distR="0" wp14:anchorId="44B08AF5" wp14:editId="43CFA761">
            <wp:extent cx="1859870" cy="2333574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85" cy="23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46AD" w14:textId="77777777" w:rsidR="000C039A" w:rsidRDefault="000C039A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75A19F0" w14:textId="6DAFACE4" w:rsidR="000C039A" w:rsidRPr="00185A8F" w:rsidRDefault="00FD278A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85A8F">
        <w:rPr>
          <w:rFonts w:ascii="Times New Roman" w:eastAsia="Calibri" w:hAnsi="Times New Roman" w:cs="Times New Roman"/>
          <w:b/>
          <w:sz w:val="48"/>
          <w:szCs w:val="48"/>
        </w:rPr>
        <w:t xml:space="preserve">GODIŠNJI PLAN I PROGRAM </w:t>
      </w:r>
      <w:r w:rsidRPr="00185A8F">
        <w:rPr>
          <w:rFonts w:ascii="Times New Roman" w:hAnsi="Times New Roman" w:cs="Times New Roman"/>
        </w:rPr>
        <w:br/>
      </w:r>
      <w:r w:rsidRPr="00185A8F">
        <w:rPr>
          <w:rFonts w:ascii="Times New Roman" w:eastAsia="Calibri" w:hAnsi="Times New Roman" w:cs="Times New Roman"/>
          <w:b/>
          <w:sz w:val="48"/>
          <w:szCs w:val="48"/>
        </w:rPr>
        <w:t xml:space="preserve">RADA ŠKOLE </w:t>
      </w:r>
      <w:r w:rsidRPr="00185A8F">
        <w:rPr>
          <w:rFonts w:ascii="Times New Roman" w:hAnsi="Times New Roman" w:cs="Times New Roman"/>
        </w:rPr>
        <w:br/>
      </w:r>
      <w:r w:rsidRPr="00185A8F">
        <w:rPr>
          <w:rFonts w:ascii="Times New Roman" w:eastAsia="Calibri" w:hAnsi="Times New Roman" w:cs="Times New Roman"/>
          <w:b/>
          <w:sz w:val="48"/>
          <w:szCs w:val="48"/>
        </w:rPr>
        <w:t>ZA ŠKOLSKU GODINU</w:t>
      </w:r>
    </w:p>
    <w:p w14:paraId="16A1E3C8" w14:textId="4284F3A3" w:rsidR="000C039A" w:rsidRDefault="00FD278A">
      <w:pPr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  <w:r w:rsidRPr="00185A8F">
        <w:rPr>
          <w:rFonts w:ascii="Times New Roman" w:eastAsia="Calibri" w:hAnsi="Times New Roman" w:cs="Times New Roman"/>
          <w:b/>
          <w:sz w:val="48"/>
          <w:szCs w:val="24"/>
        </w:rPr>
        <w:t>202</w:t>
      </w:r>
      <w:r w:rsidR="00E33DF6" w:rsidRPr="00185A8F">
        <w:rPr>
          <w:rFonts w:ascii="Times New Roman" w:eastAsia="Calibri" w:hAnsi="Times New Roman" w:cs="Times New Roman"/>
          <w:b/>
          <w:sz w:val="48"/>
          <w:szCs w:val="24"/>
        </w:rPr>
        <w:t>5</w:t>
      </w:r>
      <w:r w:rsidRPr="00185A8F">
        <w:rPr>
          <w:rFonts w:ascii="Times New Roman" w:eastAsia="Calibri" w:hAnsi="Times New Roman" w:cs="Times New Roman"/>
          <w:b/>
          <w:sz w:val="48"/>
          <w:szCs w:val="24"/>
        </w:rPr>
        <w:t>./202</w:t>
      </w:r>
      <w:r w:rsidR="00E33DF6" w:rsidRPr="00185A8F">
        <w:rPr>
          <w:rFonts w:ascii="Times New Roman" w:eastAsia="Calibri" w:hAnsi="Times New Roman" w:cs="Times New Roman"/>
          <w:b/>
          <w:sz w:val="48"/>
          <w:szCs w:val="24"/>
        </w:rPr>
        <w:t>6</w:t>
      </w:r>
      <w:r w:rsidRPr="00185A8F">
        <w:rPr>
          <w:rFonts w:ascii="Times New Roman" w:eastAsia="Calibri" w:hAnsi="Times New Roman" w:cs="Times New Roman"/>
          <w:b/>
          <w:sz w:val="48"/>
          <w:szCs w:val="24"/>
        </w:rPr>
        <w:t>.</w:t>
      </w:r>
    </w:p>
    <w:p w14:paraId="01838DAF" w14:textId="77777777" w:rsidR="00EF0B70" w:rsidRPr="00185A8F" w:rsidRDefault="00EF0B70">
      <w:pPr>
        <w:jc w:val="center"/>
        <w:rPr>
          <w:rFonts w:ascii="Times New Roman" w:eastAsia="Calibri" w:hAnsi="Times New Roman" w:cs="Times New Roman"/>
          <w:b/>
          <w:sz w:val="48"/>
          <w:szCs w:val="24"/>
        </w:rPr>
      </w:pPr>
    </w:p>
    <w:p w14:paraId="5BAC3018" w14:textId="1B5F2156" w:rsidR="000C039A" w:rsidRPr="00185A8F" w:rsidRDefault="000C039A">
      <w:pPr>
        <w:jc w:val="center"/>
        <w:rPr>
          <w:rFonts w:ascii="Times New Roman" w:eastAsia="Calibri" w:hAnsi="Times New Roman" w:cs="Times New Roman"/>
          <w:color w:val="000000"/>
          <w:sz w:val="48"/>
          <w:szCs w:val="24"/>
        </w:rPr>
      </w:pPr>
    </w:p>
    <w:p w14:paraId="77BDEAA6" w14:textId="77777777" w:rsidR="000C039A" w:rsidRDefault="000C039A">
      <w:pPr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F575DA5" w14:textId="77777777" w:rsidR="000C039A" w:rsidRDefault="00FD278A">
      <w:pPr>
        <w:rPr>
          <w:rFonts w:ascii="Calibri" w:eastAsia="Calibri" w:hAnsi="Calibri" w:cs="Times New Roman"/>
          <w:i/>
          <w:color w:val="000000"/>
          <w:sz w:val="24"/>
          <w:szCs w:val="24"/>
        </w:rPr>
      </w:pPr>
      <w:r>
        <w:rPr>
          <w:rFonts w:eastAsia="Calibri" w:cs="Times New Roman"/>
          <w:i/>
          <w:color w:val="000000"/>
          <w:sz w:val="24"/>
          <w:szCs w:val="24"/>
        </w:rPr>
        <w:t>Napomena:</w:t>
      </w:r>
    </w:p>
    <w:p w14:paraId="45B05AD5" w14:textId="77777777" w:rsidR="000C039A" w:rsidRDefault="00FD278A">
      <w:pPr>
        <w:rPr>
          <w:rFonts w:ascii="Calibri" w:eastAsia="Calibri" w:hAnsi="Calibri" w:cs="Times New Roman"/>
          <w:i/>
          <w:color w:val="000000"/>
          <w:sz w:val="24"/>
          <w:szCs w:val="24"/>
        </w:rPr>
      </w:pPr>
      <w:r>
        <w:rPr>
          <w:rFonts w:eastAsia="Calibri" w:cs="Times New Roman"/>
          <w:i/>
          <w:color w:val="000000"/>
          <w:sz w:val="24"/>
          <w:szCs w:val="24"/>
        </w:rPr>
        <w:t>Uporaba imenica (učenik, učitelj, nastavnik, voditelj) u tekstu podrazumijeva i osobe ženskog i muškog spola, dakle: učenice/učenike, učiteljice/učitelje, nastavnice/nastavnike, voditeljice/voditelje.</w:t>
      </w:r>
    </w:p>
    <w:p w14:paraId="199979B1" w14:textId="77777777" w:rsidR="000C039A" w:rsidRDefault="000C039A">
      <w:pPr>
        <w:rPr>
          <w:rFonts w:ascii="Calibri" w:eastAsia="Calibri" w:hAnsi="Calibri" w:cs="Times New Roman"/>
          <w:i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iCs/>
          <w:sz w:val="20"/>
          <w:szCs w:val="20"/>
          <w:lang w:val="hr-HR" w:eastAsia="en-US"/>
        </w:rPr>
        <w:id w:val="577090372"/>
        <w:docPartObj>
          <w:docPartGallery w:val="Table of Contents"/>
          <w:docPartUnique/>
        </w:docPartObj>
      </w:sdtPr>
      <w:sdtEndPr/>
      <w:sdtContent>
        <w:bookmarkStart w:id="1" w:name="_Toc209789347" w:displacedByCustomXml="prev"/>
        <w:p w14:paraId="2FDE4CC0" w14:textId="77777777" w:rsidR="000C039A" w:rsidRDefault="00FD278A" w:rsidP="53BBB1D6">
          <w:pPr>
            <w:pStyle w:val="TOCNaslov"/>
            <w:rPr>
              <w:lang w:val="hr-HR"/>
            </w:rPr>
          </w:pPr>
          <w:r w:rsidRPr="53BBB1D6">
            <w:rPr>
              <w:rFonts w:eastAsia="Calibri" w:cs="Times New Roman"/>
              <w:color w:val="000000" w:themeColor="text1"/>
              <w:sz w:val="24"/>
              <w:szCs w:val="24"/>
              <w:lang w:val="hr-HR" w:eastAsia="en-US"/>
            </w:rPr>
            <w:br w:type="page"/>
          </w:r>
          <w:r w:rsidR="5BF9DEB2" w:rsidRPr="53BBB1D6">
            <w:rPr>
              <w:lang w:val="hr-HR"/>
            </w:rPr>
            <w:lastRenderedPageBreak/>
            <w:t>Sadržaj</w:t>
          </w:r>
          <w:bookmarkEnd w:id="1"/>
        </w:p>
        <w:p w14:paraId="1E980010" w14:textId="5EA5A725" w:rsidR="007E66FE" w:rsidRDefault="00326E58">
          <w:pPr>
            <w:pStyle w:val="Sadraj1"/>
            <w:tabs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EE77E9">
            <w:instrText>TOC \z \o "1-3" \u \h</w:instrText>
          </w:r>
          <w:r>
            <w:fldChar w:fldCharType="separate"/>
          </w:r>
          <w:hyperlink w:anchor="_Toc209789347" w:history="1">
            <w:r w:rsidR="007E66FE" w:rsidRPr="00BF5B21">
              <w:rPr>
                <w:rStyle w:val="Hiperveza"/>
                <w:noProof/>
              </w:rPr>
              <w:t>Sadržaj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47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847395B" w14:textId="3020EB37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48" w:history="1">
            <w:r w:rsidR="007E66FE" w:rsidRPr="00BF5B21">
              <w:rPr>
                <w:rStyle w:val="Hiperveza"/>
                <w:noProof/>
                <w:lang w:eastAsia="hr-HR"/>
              </w:rPr>
              <w:t>1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Uvjeti rad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48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F704633" w14:textId="74457007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49" w:history="1">
            <w:r w:rsidR="007E66FE" w:rsidRPr="00BF5B21">
              <w:rPr>
                <w:rStyle w:val="Hiperveza"/>
                <w:noProof/>
              </w:rPr>
              <w:t>1.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odaci o školskom prostoru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49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142132E" w14:textId="619B6E9D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50" w:history="1">
            <w:r w:rsidR="007E66FE" w:rsidRPr="00BF5B21">
              <w:rPr>
                <w:rStyle w:val="Hiperveza"/>
                <w:noProof/>
              </w:rPr>
              <w:t>1.2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rostorni uvjeti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0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EE6A0E8" w14:textId="67A760CB" w:rsidR="007E66FE" w:rsidRDefault="000C61E4">
          <w:pPr>
            <w:pStyle w:val="Sadraj3"/>
            <w:tabs>
              <w:tab w:val="left" w:pos="1320"/>
              <w:tab w:val="right" w:leader="dot" w:pos="9447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209789351" w:history="1">
            <w:r w:rsidR="007E66FE" w:rsidRPr="00BF5B21">
              <w:rPr>
                <w:rStyle w:val="Hiperveza"/>
                <w:noProof/>
                <w:lang w:eastAsia="hr-HR"/>
              </w:rPr>
              <w:t>1.2.1.</w:t>
            </w:r>
            <w:r w:rsidR="007E66FE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Unutrašnji prostor škol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1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0B7ABEA" w14:textId="18F8E404" w:rsidR="007E66FE" w:rsidRDefault="000C61E4">
          <w:pPr>
            <w:pStyle w:val="Sadraj3"/>
            <w:tabs>
              <w:tab w:val="left" w:pos="1320"/>
              <w:tab w:val="right" w:leader="dot" w:pos="9447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209789352" w:history="1">
            <w:r w:rsidR="007E66FE" w:rsidRPr="00BF5B21">
              <w:rPr>
                <w:rStyle w:val="Hiperveza"/>
                <w:noProof/>
                <w:lang w:eastAsia="hr-HR"/>
              </w:rPr>
              <w:t>1.2.2.</w:t>
            </w:r>
            <w:r w:rsidR="007E66FE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Unutrašnji prostor sportske dvoran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2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714AFC5B" w14:textId="26D9DED0" w:rsidR="007E66FE" w:rsidRDefault="000C61E4">
          <w:pPr>
            <w:pStyle w:val="Sadraj3"/>
            <w:tabs>
              <w:tab w:val="left" w:pos="1320"/>
              <w:tab w:val="right" w:leader="dot" w:pos="9447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209789353" w:history="1">
            <w:r w:rsidR="007E66FE" w:rsidRPr="00BF5B21">
              <w:rPr>
                <w:rStyle w:val="Hiperveza"/>
                <w:noProof/>
                <w:lang w:eastAsia="hr-HR"/>
              </w:rPr>
              <w:t>1.2.3.</w:t>
            </w:r>
            <w:r w:rsidR="007E66FE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i program investicija, obnove, adaptacije i opremanja te tekućeg održavan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3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5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4C032C8" w14:textId="21FF481A" w:rsidR="007E66FE" w:rsidRDefault="000C61E4">
          <w:pPr>
            <w:pStyle w:val="Sadraj3"/>
            <w:tabs>
              <w:tab w:val="left" w:pos="1320"/>
              <w:tab w:val="right" w:leader="dot" w:pos="9447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209789354" w:history="1">
            <w:r w:rsidR="007E66FE" w:rsidRPr="00BF5B21">
              <w:rPr>
                <w:rStyle w:val="Hiperveza"/>
                <w:noProof/>
                <w:lang w:eastAsia="hr-HR"/>
              </w:rPr>
              <w:t>1.2.4.</w:t>
            </w:r>
            <w:r w:rsidR="007E66FE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Vanjski prostor – ocjena stan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4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7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C690915" w14:textId="7E51BC60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55" w:history="1">
            <w:r w:rsidR="007E66FE" w:rsidRPr="00BF5B21">
              <w:rPr>
                <w:rStyle w:val="Hiperveza"/>
                <w:noProof/>
              </w:rPr>
              <w:t>1.3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Kadrovski uvjeti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5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8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48E5015" w14:textId="313349C8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56" w:history="1">
            <w:r w:rsidR="007E66FE" w:rsidRPr="00BF5B21">
              <w:rPr>
                <w:rStyle w:val="Hiperveza"/>
                <w:noProof/>
                <w:lang w:eastAsia="hr-HR"/>
              </w:rPr>
              <w:t>2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Organizacija rad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6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02A30D39" w14:textId="64105F7D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57" w:history="1">
            <w:r w:rsidR="007E66FE" w:rsidRPr="00BF5B21">
              <w:rPr>
                <w:rStyle w:val="Hiperveza"/>
                <w:noProof/>
              </w:rPr>
              <w:t>2.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rikaz broj učenika po razrednim odjelim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7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43F0425" w14:textId="3AF16647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58" w:history="1">
            <w:r w:rsidR="007E66FE" w:rsidRPr="00BF5B21">
              <w:rPr>
                <w:rStyle w:val="Hiperveza"/>
                <w:noProof/>
              </w:rPr>
              <w:t>2.2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Organizacija  smjen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8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08EE160" w14:textId="2583FE13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59" w:history="1">
            <w:r w:rsidR="007E66FE" w:rsidRPr="00BF5B21">
              <w:rPr>
                <w:rStyle w:val="Hiperveza"/>
                <w:noProof/>
              </w:rPr>
              <w:t>2.3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regled prebivališta učenika OŠ Selnica po naseljima 2025./26.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59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0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468F9DD" w14:textId="025D453E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0" w:history="1">
            <w:r w:rsidR="007E66FE" w:rsidRPr="00BF5B21">
              <w:rPr>
                <w:rStyle w:val="Hiperveza"/>
                <w:noProof/>
              </w:rPr>
              <w:t>2.4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Organizacija rada škole prema Epidemiološkim mjerama za vrijeme trajanja epidemije COVID–19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0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0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0A4672E6" w14:textId="3E1FE69F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1" w:history="1">
            <w:r w:rsidR="007E66FE" w:rsidRPr="00BF5B21">
              <w:rPr>
                <w:rStyle w:val="Hiperveza"/>
                <w:noProof/>
              </w:rPr>
              <w:t>2.5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Raspored zvon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1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1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BB28C57" w14:textId="2049F12B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2" w:history="1">
            <w:r w:rsidR="007E66FE" w:rsidRPr="00BF5B21">
              <w:rPr>
                <w:rStyle w:val="Hiperveza"/>
                <w:noProof/>
              </w:rPr>
              <w:t>2.6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Godišnji  kalendar  rada škol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2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2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BBEB495" w14:textId="7F385FE2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63" w:history="1">
            <w:r w:rsidR="007E66FE" w:rsidRPr="00BF5B21">
              <w:rPr>
                <w:rStyle w:val="Hiperveza"/>
                <w:noProof/>
              </w:rPr>
              <w:t>3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Organizacija produženog boravk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3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4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7E227CD6" w14:textId="2C5A3501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64" w:history="1">
            <w:r w:rsidR="007E66FE" w:rsidRPr="00BF5B21">
              <w:rPr>
                <w:rStyle w:val="Hiperveza"/>
                <w:noProof/>
              </w:rPr>
              <w:t>4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Obrazovanje za pripadnike nacionalnih manjina – C model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4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4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0C1C0D3D" w14:textId="10EEBB34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65" w:history="1">
            <w:r w:rsidR="007E66FE" w:rsidRPr="00BF5B21">
              <w:rPr>
                <w:rStyle w:val="Hiperveza"/>
                <w:noProof/>
                <w:lang w:eastAsia="hr-HR"/>
              </w:rPr>
              <w:t>5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Godišnji nastavni plan i program rad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5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5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B349B6D" w14:textId="0342A744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6" w:history="1">
            <w:r w:rsidR="007E66FE" w:rsidRPr="00BF5B21">
              <w:rPr>
                <w:rStyle w:val="Hiperveza"/>
                <w:noProof/>
              </w:rPr>
              <w:t>5.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Godišnji fond sati nastavnih predmeta po razrednim odjelima (redovna nastava i izborna nastava)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6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5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C3B7C44" w14:textId="69392C51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7" w:history="1">
            <w:r w:rsidR="007E66FE" w:rsidRPr="00BF5B21">
              <w:rPr>
                <w:rStyle w:val="Hiperveza"/>
                <w:noProof/>
              </w:rPr>
              <w:t>5.2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izvanučioničke nastave (terenska nastava, škola plivanja, ekskurzije, škola u prirodi, posjeti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7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6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11B041C" w14:textId="029B7DF6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8" w:history="1">
            <w:r w:rsidR="007E66FE" w:rsidRPr="00BF5B21">
              <w:rPr>
                <w:rStyle w:val="Hiperveza"/>
                <w:noProof/>
              </w:rPr>
              <w:t>5.3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izborne nastav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8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7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747983FB" w14:textId="2F1D99F0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69" w:history="1">
            <w:r w:rsidR="007E66FE" w:rsidRPr="00BF5B21">
              <w:rPr>
                <w:rStyle w:val="Hiperveza"/>
                <w:rFonts w:cs="Times New Roman"/>
                <w:noProof/>
              </w:rPr>
              <w:t>5.4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rFonts w:cs="Times New Roman"/>
                <w:noProof/>
              </w:rPr>
              <w:t>Učenici s rješenjima o primjerenom obliku školovan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69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8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74C91DE8" w14:textId="29AD1A27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0" w:history="1">
            <w:r w:rsidR="007E66FE" w:rsidRPr="00BF5B21">
              <w:rPr>
                <w:rStyle w:val="Hiperveza"/>
                <w:noProof/>
              </w:rPr>
              <w:t>5.5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Rad pomoćnika u nastavi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0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8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28D3282" w14:textId="39FA50F0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1" w:history="1">
            <w:r w:rsidR="007E66FE" w:rsidRPr="00BF5B21">
              <w:rPr>
                <w:rStyle w:val="Hiperveza"/>
                <w:noProof/>
              </w:rPr>
              <w:t>5.6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Dopunska nastav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1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5DD78E59" w14:textId="7FCCA88E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2" w:history="1">
            <w:r w:rsidR="007E66FE" w:rsidRPr="00BF5B21">
              <w:rPr>
                <w:rStyle w:val="Hiperveza"/>
                <w:noProof/>
              </w:rPr>
              <w:t>5.7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Dodatna nastav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2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1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17CE677" w14:textId="533C0D0D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3" w:history="1">
            <w:r w:rsidR="007E66FE" w:rsidRPr="00BF5B21">
              <w:rPr>
                <w:rStyle w:val="Hiperveza"/>
                <w:noProof/>
              </w:rPr>
              <w:t>5.8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s darovitim učenicim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3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0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FA23FEB" w14:textId="60364506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4" w:history="1">
            <w:r w:rsidR="007E66FE" w:rsidRPr="00BF5B21">
              <w:rPr>
                <w:rStyle w:val="Hiperveza"/>
                <w:noProof/>
              </w:rPr>
              <w:t>5.9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izvannastavnih aktivnosti,  družina i grup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4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1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E7AE84C" w14:textId="2CCFBE71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5" w:history="1">
            <w:r w:rsidR="007E66FE" w:rsidRPr="00BF5B21">
              <w:rPr>
                <w:rStyle w:val="Hiperveza"/>
                <w:noProof/>
              </w:rPr>
              <w:t>5.10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Aktivnosti nacionalnog centra za vanjsko vrednovanje obrazovanja (NCVVO)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5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2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C2E81DA" w14:textId="0365060C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76" w:history="1">
            <w:r w:rsidR="007E66FE" w:rsidRPr="00BF5B21">
              <w:rPr>
                <w:rStyle w:val="Hiperveza"/>
                <w:noProof/>
              </w:rPr>
              <w:t>5.1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Obuka neplivač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6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5F3864A8" w14:textId="4674E310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77" w:history="1">
            <w:r w:rsidR="007E66FE" w:rsidRPr="00BF5B21">
              <w:rPr>
                <w:rStyle w:val="Hiperveza"/>
                <w:noProof/>
                <w:lang w:eastAsia="hr-HR"/>
              </w:rPr>
              <w:t>6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kulturne i javne djelatnosti škol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7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4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17A606B" w14:textId="6C160FB4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78" w:history="1">
            <w:r w:rsidR="007E66FE" w:rsidRPr="00BF5B21">
              <w:rPr>
                <w:rStyle w:val="Hiperveza"/>
                <w:noProof/>
                <w:lang w:eastAsia="hr-HR"/>
              </w:rPr>
              <w:t>7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rofesionalno  informiranje i usmjeravanj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8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5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ED1A51E" w14:textId="56C0EF63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79" w:history="1">
            <w:r w:rsidR="007E66FE" w:rsidRPr="00BF5B21">
              <w:rPr>
                <w:rStyle w:val="Hiperveza"/>
                <w:noProof/>
                <w:lang w:eastAsia="hr-HR"/>
              </w:rPr>
              <w:t>8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brige škole za zdravstveno-socijalnu i ekološku zaštitu učenik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79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6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BB824DF" w14:textId="7A219EC4" w:rsidR="007E66FE" w:rsidRDefault="000C61E4">
          <w:pPr>
            <w:pStyle w:val="Sadraj1"/>
            <w:tabs>
              <w:tab w:val="left" w:pos="44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80" w:history="1">
            <w:r w:rsidR="007E66FE" w:rsidRPr="00BF5B21">
              <w:rPr>
                <w:rStyle w:val="Hiperveza"/>
                <w:noProof/>
                <w:lang w:eastAsia="hr-HR"/>
              </w:rPr>
              <w:t>9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rimjena mjera zaštite na radu i zaštite od požar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0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26B68F7" w14:textId="15FE8C02" w:rsidR="007E66FE" w:rsidRDefault="000C61E4">
          <w:pPr>
            <w:pStyle w:val="Sadraj1"/>
            <w:tabs>
              <w:tab w:val="left" w:pos="66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81" w:history="1">
            <w:r w:rsidR="007E66FE" w:rsidRPr="00BF5B21">
              <w:rPr>
                <w:rStyle w:val="Hiperveza"/>
                <w:noProof/>
                <w:lang w:eastAsia="hr-HR"/>
              </w:rPr>
              <w:t>10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odaci o radnim zaduženjim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1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DA67936" w14:textId="590EB49E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82" w:history="1">
            <w:r w:rsidR="007E66FE" w:rsidRPr="00BF5B21">
              <w:rPr>
                <w:rStyle w:val="Hiperveza"/>
                <w:noProof/>
              </w:rPr>
              <w:t>10.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Tjedna zaduženja učitel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2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684F046" w14:textId="34CB1BD7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83" w:history="1">
            <w:r w:rsidR="007E66FE" w:rsidRPr="00BF5B21">
              <w:rPr>
                <w:rStyle w:val="Hiperveza"/>
                <w:noProof/>
              </w:rPr>
              <w:t>10.2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odaci o ostalim djelatnicima u školi i njihova zadužen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3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2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502773C" w14:textId="26FD0BBE" w:rsidR="007E66FE" w:rsidRDefault="000C61E4">
          <w:pPr>
            <w:pStyle w:val="Sadraj1"/>
            <w:tabs>
              <w:tab w:val="left" w:pos="66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84" w:history="1">
            <w:r w:rsidR="007E66FE" w:rsidRPr="00BF5B21">
              <w:rPr>
                <w:rStyle w:val="Hiperveza"/>
                <w:noProof/>
                <w:lang w:eastAsia="hr-HR"/>
              </w:rPr>
              <w:t>11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odaci o učiteljima pripravnicima i stažistima volonterim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4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0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AA50F69" w14:textId="78EF52EF" w:rsidR="007E66FE" w:rsidRDefault="000C61E4">
          <w:pPr>
            <w:pStyle w:val="Sadraj1"/>
            <w:tabs>
              <w:tab w:val="left" w:pos="66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85" w:history="1">
            <w:r w:rsidR="007E66FE" w:rsidRPr="00BF5B21">
              <w:rPr>
                <w:rStyle w:val="Hiperveza"/>
                <w:noProof/>
                <w:lang w:eastAsia="hr-HR"/>
              </w:rPr>
              <w:t>12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ovi stručnog usavršavanja i napredovanja učitel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5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1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594D2E72" w14:textId="60F1D83B" w:rsidR="007E66FE" w:rsidRDefault="000C61E4">
          <w:pPr>
            <w:pStyle w:val="Sadraj1"/>
            <w:tabs>
              <w:tab w:val="left" w:pos="66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86" w:history="1">
            <w:r w:rsidR="007E66FE" w:rsidRPr="00BF5B21">
              <w:rPr>
                <w:rStyle w:val="Hiperveza"/>
                <w:noProof/>
                <w:lang w:eastAsia="hr-HR"/>
              </w:rPr>
              <w:t>13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ovi rad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6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1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00FBBC8F" w14:textId="44EF1330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87" w:history="1">
            <w:r w:rsidR="007E66FE" w:rsidRPr="00BF5B21">
              <w:rPr>
                <w:rStyle w:val="Hiperveza"/>
                <w:noProof/>
              </w:rPr>
              <w:t>13.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ravnateljic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7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1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547D7810" w14:textId="535615D8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88" w:history="1">
            <w:r w:rsidR="007E66FE" w:rsidRPr="00BF5B21">
              <w:rPr>
                <w:rStyle w:val="Hiperveza"/>
                <w:noProof/>
              </w:rPr>
              <w:t>13.2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pedagoginj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8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6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C73EDE7" w14:textId="17C36A01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89" w:history="1">
            <w:r w:rsidR="007E66FE" w:rsidRPr="00BF5B21">
              <w:rPr>
                <w:rStyle w:val="Hiperveza"/>
                <w:noProof/>
              </w:rPr>
              <w:t>13.3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knjižničark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89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0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67AB865" w14:textId="4C2F8A8C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0" w:history="1">
            <w:r w:rsidR="007E66FE" w:rsidRPr="00BF5B21">
              <w:rPr>
                <w:rStyle w:val="Hiperveza"/>
                <w:noProof/>
              </w:rPr>
              <w:t>13.4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Školskog odbor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0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5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D00CFBD" w14:textId="750846EA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1" w:history="1">
            <w:r w:rsidR="007E66FE" w:rsidRPr="00BF5B21">
              <w:rPr>
                <w:rStyle w:val="Hiperveza"/>
                <w:noProof/>
              </w:rPr>
              <w:t>13.5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Učiteljskog vijeć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1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6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32E3F5B" w14:textId="6D9532AE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2" w:history="1">
            <w:r w:rsidR="007E66FE" w:rsidRPr="00BF5B21">
              <w:rPr>
                <w:rStyle w:val="Hiperveza"/>
                <w:noProof/>
              </w:rPr>
              <w:t>13.6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Razrednih vijeć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2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7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60415AA7" w14:textId="3E1DE4D8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3" w:history="1">
            <w:r w:rsidR="007E66FE" w:rsidRPr="00BF5B21">
              <w:rPr>
                <w:rStyle w:val="Hiperveza"/>
                <w:noProof/>
              </w:rPr>
              <w:t>13.7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Vijeća roditel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3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8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63F9547" w14:textId="745CA910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4" w:history="1">
            <w:r w:rsidR="007E66FE" w:rsidRPr="00BF5B21">
              <w:rPr>
                <w:rStyle w:val="Hiperveza"/>
                <w:noProof/>
              </w:rPr>
              <w:t>13.8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Vijeća učenik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4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9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104EB21E" w14:textId="16ACAB55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5" w:history="1">
            <w:r w:rsidR="007E66FE" w:rsidRPr="00BF5B21">
              <w:rPr>
                <w:rStyle w:val="Hiperveza"/>
                <w:noProof/>
              </w:rPr>
              <w:t>13.9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lan rada tajnika i administrativno – tehničke službe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5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50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613DCE6" w14:textId="72621DC6" w:rsidR="007E66FE" w:rsidRDefault="000C61E4">
          <w:pPr>
            <w:pStyle w:val="Sadraj1"/>
            <w:tabs>
              <w:tab w:val="left" w:pos="660"/>
              <w:tab w:val="right" w:leader="dot" w:pos="944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09789396" w:history="1">
            <w:r w:rsidR="007E66FE" w:rsidRPr="00BF5B21">
              <w:rPr>
                <w:rStyle w:val="Hiperveza"/>
                <w:noProof/>
                <w:lang w:eastAsia="hr-HR"/>
              </w:rPr>
              <w:t>14.</w:t>
            </w:r>
            <w:r w:rsidR="007E66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Privitci Godišnjem planu i programu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6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5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330E3FA5" w14:textId="6C8C9E05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7" w:history="1">
            <w:r w:rsidR="007E66FE" w:rsidRPr="00BF5B21">
              <w:rPr>
                <w:rStyle w:val="Hiperveza"/>
                <w:noProof/>
              </w:rPr>
              <w:t>14.1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Školska preventivna strategi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7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53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44AC597C" w14:textId="7AA1824A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8" w:history="1">
            <w:r w:rsidR="007E66FE" w:rsidRPr="00BF5B21">
              <w:rPr>
                <w:rStyle w:val="Hiperveza"/>
                <w:noProof/>
              </w:rPr>
              <w:t>14.2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Antikorupcijski program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8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74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2F1BAE6" w14:textId="5E0F5E57" w:rsidR="007E66FE" w:rsidRDefault="000C61E4">
          <w:pPr>
            <w:pStyle w:val="Sadraj2"/>
            <w:tabs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399" w:history="1">
            <w:r w:rsidR="007E66FE" w:rsidRPr="00BF5B21">
              <w:rPr>
                <w:rStyle w:val="Hiperveza"/>
                <w:noProof/>
              </w:rPr>
              <w:t>Raspored održavanja individualnih konzultaci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399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75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E9BBCA8" w14:textId="1959FC30" w:rsidR="007E66FE" w:rsidRDefault="000C61E4">
          <w:pPr>
            <w:pStyle w:val="Sadraj2"/>
            <w:tabs>
              <w:tab w:val="left" w:pos="880"/>
              <w:tab w:val="right" w:leader="dot" w:pos="944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209789400" w:history="1">
            <w:r w:rsidR="007E66FE" w:rsidRPr="00BF5B21">
              <w:rPr>
                <w:rStyle w:val="Hiperveza"/>
                <w:noProof/>
              </w:rPr>
              <w:t>14.3.</w:t>
            </w:r>
            <w:r w:rsidR="007E66F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7E66FE" w:rsidRPr="00BF5B21">
              <w:rPr>
                <w:rStyle w:val="Hiperveza"/>
                <w:noProof/>
              </w:rPr>
              <w:t>Raspored nastavnih sati i dežurstava učitelja</w:t>
            </w:r>
            <w:r w:rsidR="007E66FE">
              <w:rPr>
                <w:noProof/>
                <w:webHidden/>
              </w:rPr>
              <w:tab/>
            </w:r>
            <w:r w:rsidR="007E66FE"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09789400 \h </w:instrText>
            </w:r>
            <w:r w:rsidR="007E66FE">
              <w:rPr>
                <w:noProof/>
                <w:webHidden/>
              </w:rPr>
            </w:r>
            <w:r w:rsidR="007E66FE"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76</w:t>
            </w:r>
            <w:r w:rsidR="007E66FE">
              <w:rPr>
                <w:noProof/>
                <w:webHidden/>
              </w:rPr>
              <w:fldChar w:fldCharType="end"/>
            </w:r>
          </w:hyperlink>
        </w:p>
        <w:p w14:paraId="2A980E77" w14:textId="27A14E3A" w:rsidR="00C84265" w:rsidRDefault="00326E58" w:rsidP="53BBB1D6">
          <w:pPr>
            <w:pStyle w:val="Sadraj2"/>
            <w:tabs>
              <w:tab w:val="left" w:pos="795"/>
              <w:tab w:val="right" w:leader="dot" w:pos="9450"/>
            </w:tabs>
            <w:rPr>
              <w:rStyle w:val="Hiperveza"/>
              <w:noProof/>
              <w:lang w:eastAsia="hr-HR"/>
            </w:rPr>
          </w:pPr>
          <w:r>
            <w:fldChar w:fldCharType="end"/>
          </w:r>
        </w:p>
      </w:sdtContent>
    </w:sdt>
    <w:p w14:paraId="7A00F4D3" w14:textId="266FAF7E" w:rsidR="000C039A" w:rsidRDefault="000C039A"/>
    <w:p w14:paraId="11BD3FB6" w14:textId="77777777" w:rsidR="000C039A" w:rsidRDefault="000C039A">
      <w:pPr>
        <w:rPr>
          <w:rFonts w:ascii="Calibri" w:eastAsia="Calibri" w:hAnsi="Calibri" w:cs="Times New Roman"/>
          <w:i/>
          <w:color w:val="000000"/>
          <w:sz w:val="24"/>
          <w:szCs w:val="24"/>
        </w:rPr>
        <w:sectPr w:rsidR="000C039A">
          <w:pgSz w:w="11906" w:h="16838"/>
          <w:pgMar w:top="699" w:right="1149" w:bottom="419" w:left="1300" w:header="0" w:footer="0" w:gutter="0"/>
          <w:cols w:space="720"/>
          <w:formProt w:val="0"/>
          <w:docGrid w:linePitch="100" w:charSpace="4096"/>
        </w:sectPr>
      </w:pPr>
    </w:p>
    <w:p w14:paraId="2441E2BD" w14:textId="77777777" w:rsidR="000C039A" w:rsidRDefault="00FD278A">
      <w:pPr>
        <w:shd w:val="clear" w:color="auto" w:fill="FFD966" w:themeFill="accent4" w:themeFillTint="9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Osnovni podaci o školi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C039A" w14:paraId="785F8B0C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0EA43A4A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</w:rPr>
            </w:pPr>
          </w:p>
          <w:p w14:paraId="4D5CE34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Naziv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7F86FB3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Osnovna škola Selnica</w:t>
            </w:r>
          </w:p>
        </w:tc>
      </w:tr>
      <w:tr w:rsidR="000C039A" w14:paraId="43B8DB55" w14:textId="77777777" w:rsidTr="00F90A6C">
        <w:trPr>
          <w:trHeight w:val="397"/>
        </w:trPr>
        <w:tc>
          <w:tcPr>
            <w:tcW w:w="4532" w:type="dxa"/>
            <w:vAlign w:val="center"/>
          </w:tcPr>
          <w:p w14:paraId="04663C2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Adresa:</w:t>
            </w:r>
          </w:p>
        </w:tc>
        <w:tc>
          <w:tcPr>
            <w:tcW w:w="4530" w:type="dxa"/>
            <w:vAlign w:val="center"/>
          </w:tcPr>
          <w:p w14:paraId="611D7FB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Jelačićev trg 2, 40314 Selnica</w:t>
            </w:r>
          </w:p>
        </w:tc>
      </w:tr>
      <w:tr w:rsidR="000C039A" w14:paraId="3FC4A9F6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25C3158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Županija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481DF17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Međimurska</w:t>
            </w:r>
          </w:p>
        </w:tc>
      </w:tr>
      <w:tr w:rsidR="000C039A" w14:paraId="67808CA1" w14:textId="77777777" w:rsidTr="00F90A6C">
        <w:trPr>
          <w:trHeight w:val="397"/>
        </w:trPr>
        <w:tc>
          <w:tcPr>
            <w:tcW w:w="4532" w:type="dxa"/>
            <w:vAlign w:val="center"/>
          </w:tcPr>
          <w:p w14:paraId="76B90C6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Telefonski broj:</w:t>
            </w:r>
          </w:p>
        </w:tc>
        <w:tc>
          <w:tcPr>
            <w:tcW w:w="4530" w:type="dxa"/>
            <w:vAlign w:val="center"/>
          </w:tcPr>
          <w:p w14:paraId="341D6A3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40 861 137</w:t>
            </w:r>
            <w:r>
              <w:rPr>
                <w:rFonts w:eastAsia="Calibri" w:cs="Times New Roman"/>
                <w:color w:val="000000"/>
                <w:sz w:val="24"/>
              </w:rPr>
              <w:tab/>
            </w:r>
            <w:r>
              <w:rPr>
                <w:rFonts w:eastAsia="Calibri" w:cs="Times New Roman"/>
                <w:color w:val="000000"/>
                <w:sz w:val="24"/>
              </w:rPr>
              <w:tab/>
              <w:t>040 861 901</w:t>
            </w:r>
          </w:p>
        </w:tc>
      </w:tr>
      <w:tr w:rsidR="000C039A" w14:paraId="2F7B2904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499FF5B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Broj telefaksa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18A2900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040 861 481</w:t>
            </w:r>
          </w:p>
        </w:tc>
      </w:tr>
      <w:tr w:rsidR="000C039A" w14:paraId="68329291" w14:textId="77777777" w:rsidTr="00F90A6C">
        <w:trPr>
          <w:trHeight w:val="397"/>
        </w:trPr>
        <w:tc>
          <w:tcPr>
            <w:tcW w:w="4532" w:type="dxa"/>
            <w:vAlign w:val="center"/>
          </w:tcPr>
          <w:p w14:paraId="22E15034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Elektronička pošta:</w:t>
            </w:r>
          </w:p>
        </w:tc>
        <w:tc>
          <w:tcPr>
            <w:tcW w:w="4530" w:type="dxa"/>
            <w:vAlign w:val="center"/>
          </w:tcPr>
          <w:p w14:paraId="38CE94E3" w14:textId="77777777" w:rsidR="000C039A" w:rsidRDefault="000C61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hyperlink r:id="rId9">
              <w:r w:rsidR="00FD278A">
                <w:rPr>
                  <w:rFonts w:eastAsia="Calibri" w:cs="Times New Roman"/>
                  <w:color w:val="000000"/>
                  <w:sz w:val="24"/>
                  <w:u w:val="single"/>
                </w:rPr>
                <w:t>ured@os-selnica.skole.hr</w:t>
              </w:r>
            </w:hyperlink>
          </w:p>
        </w:tc>
      </w:tr>
      <w:tr w:rsidR="000C039A" w14:paraId="27A78C9F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772DB72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Mrežna stranica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2FD8B514" w14:textId="77777777" w:rsidR="000C039A" w:rsidRDefault="000C61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hyperlink r:id="rId10">
              <w:r w:rsidR="00FD278A">
                <w:rPr>
                  <w:rFonts w:eastAsia="Calibri" w:cs="Times New Roman"/>
                  <w:color w:val="000000"/>
                  <w:sz w:val="24"/>
                  <w:u w:val="single"/>
                </w:rPr>
                <w:t>http://os-selnica.skole.hr</w:t>
              </w:r>
            </w:hyperlink>
          </w:p>
        </w:tc>
      </w:tr>
      <w:tr w:rsidR="000C039A" w14:paraId="0370F1A2" w14:textId="77777777" w:rsidTr="00F90A6C">
        <w:trPr>
          <w:trHeight w:val="397"/>
        </w:trPr>
        <w:tc>
          <w:tcPr>
            <w:tcW w:w="4532" w:type="dxa"/>
            <w:vAlign w:val="center"/>
          </w:tcPr>
          <w:p w14:paraId="61CA66C2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Šifra škole:</w:t>
            </w:r>
          </w:p>
        </w:tc>
        <w:tc>
          <w:tcPr>
            <w:tcW w:w="4530" w:type="dxa"/>
            <w:vAlign w:val="center"/>
          </w:tcPr>
          <w:p w14:paraId="2CD506C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-530-001</w:t>
            </w:r>
          </w:p>
        </w:tc>
      </w:tr>
      <w:tr w:rsidR="000C039A" w14:paraId="41D6E915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1EF28D5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Matični broj škole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5A2468D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09143</w:t>
            </w:r>
          </w:p>
        </w:tc>
      </w:tr>
      <w:tr w:rsidR="000C039A" w14:paraId="0E51D65D" w14:textId="77777777" w:rsidTr="00F90A6C">
        <w:trPr>
          <w:trHeight w:val="397"/>
        </w:trPr>
        <w:tc>
          <w:tcPr>
            <w:tcW w:w="4532" w:type="dxa"/>
            <w:vAlign w:val="center"/>
          </w:tcPr>
          <w:p w14:paraId="6CB89076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OIB:</w:t>
            </w:r>
          </w:p>
        </w:tc>
        <w:tc>
          <w:tcPr>
            <w:tcW w:w="4530" w:type="dxa"/>
            <w:vAlign w:val="center"/>
          </w:tcPr>
          <w:p w14:paraId="7F8AE3CB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4557015654</w:t>
            </w:r>
          </w:p>
        </w:tc>
      </w:tr>
      <w:tr w:rsidR="000C039A" w14:paraId="0D23160A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74996BB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Upis u sudski registar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3CC786E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Trgovački sud u Varaždinu</w:t>
            </w:r>
          </w:p>
          <w:p w14:paraId="4D8F4A52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MBS: 070003966</w:t>
            </w:r>
          </w:p>
        </w:tc>
      </w:tr>
      <w:tr w:rsidR="000C039A" w14:paraId="763DBC26" w14:textId="77777777" w:rsidTr="00F90A6C">
        <w:trPr>
          <w:trHeight w:val="397"/>
        </w:trPr>
        <w:tc>
          <w:tcPr>
            <w:tcW w:w="4532" w:type="dxa"/>
            <w:vAlign w:val="center"/>
          </w:tcPr>
          <w:p w14:paraId="161146D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Broj područnih škola:</w:t>
            </w:r>
          </w:p>
        </w:tc>
        <w:tc>
          <w:tcPr>
            <w:tcW w:w="4530" w:type="dxa"/>
            <w:vAlign w:val="center"/>
          </w:tcPr>
          <w:p w14:paraId="2FD76B5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1 – PŠ Zebanec</w:t>
            </w:r>
          </w:p>
        </w:tc>
      </w:tr>
      <w:tr w:rsidR="000C039A" w14:paraId="6C3C8689" w14:textId="77777777" w:rsidTr="00F90A6C">
        <w:trPr>
          <w:trHeight w:val="397"/>
        </w:trPr>
        <w:tc>
          <w:tcPr>
            <w:tcW w:w="4532" w:type="dxa"/>
            <w:shd w:val="clear" w:color="auto" w:fill="FFFFFF"/>
            <w:vAlign w:val="center"/>
          </w:tcPr>
          <w:p w14:paraId="3967EBF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</w:rPr>
              <w:t>Ravnateljica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62D3A3B7" w14:textId="0C440532" w:rsidR="000C039A" w:rsidRDefault="00F90A6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 xml:space="preserve">Bernarda Tkalčec </w:t>
            </w:r>
          </w:p>
        </w:tc>
      </w:tr>
    </w:tbl>
    <w:p w14:paraId="74F080EB" w14:textId="77777777" w:rsidR="000C039A" w:rsidRDefault="000C039A">
      <w:pPr>
        <w:rPr>
          <w:rFonts w:ascii="Calibri" w:eastAsia="Calibri" w:hAnsi="Calibri" w:cs="Times New Roman"/>
          <w:i/>
          <w:color w:val="2E74B5" w:themeColor="accent1" w:themeShade="BF"/>
        </w:rPr>
      </w:pPr>
    </w:p>
    <w:tbl>
      <w:tblPr>
        <w:tblStyle w:val="Reetkatablice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564"/>
        <w:gridCol w:w="566"/>
        <w:gridCol w:w="994"/>
        <w:gridCol w:w="2408"/>
        <w:gridCol w:w="568"/>
        <w:gridCol w:w="568"/>
        <w:gridCol w:w="991"/>
      </w:tblGrid>
      <w:tr w:rsidR="000C039A" w14:paraId="2A9EA861" w14:textId="77777777">
        <w:trPr>
          <w:jc w:val="center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498EA7B0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i/>
                <w:sz w:val="22"/>
                <w:szCs w:val="22"/>
              </w:rPr>
              <w:t>Broj razrednih odjela</w:t>
            </w:r>
          </w:p>
          <w:p w14:paraId="00C3EF92" w14:textId="77777777" w:rsidR="000C039A" w:rsidRPr="00B93338" w:rsidRDefault="000C039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77CA6557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i/>
                <w:sz w:val="22"/>
                <w:szCs w:val="22"/>
              </w:rPr>
              <w:t xml:space="preserve">                          Broj učenika</w:t>
            </w:r>
          </w:p>
        </w:tc>
      </w:tr>
      <w:tr w:rsidR="000C039A" w14:paraId="0FBF33BE" w14:textId="77777777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3AE544D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E4D740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MŠ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322A4D0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PŠ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319B56E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5C51E5CC" w14:textId="77777777" w:rsidR="000C039A" w:rsidRPr="00B93338" w:rsidRDefault="000C039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E99CB9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MŠ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92E4857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PŠ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F99F0FF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ukupno:</w:t>
            </w:r>
          </w:p>
        </w:tc>
      </w:tr>
      <w:tr w:rsidR="000C039A" w14:paraId="6791776D" w14:textId="77777777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530AFFB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1. - 4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7DBED41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B298B83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3DA0392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1DC7CFDC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 xml:space="preserve">                         1. - 4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57DD9E8" w14:textId="2A042733" w:rsidR="000C039A" w:rsidRPr="00B93338" w:rsidRDefault="00CA1A5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8</w:t>
            </w:r>
            <w:r w:rsidR="00EF0B70" w:rsidRPr="00B93338">
              <w:rPr>
                <w:rFonts w:eastAsia="Calibr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81D487D" w14:textId="0078FEAE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3</w:t>
            </w:r>
            <w:r w:rsidR="00CA1A5E" w:rsidRPr="00B93338">
              <w:rPr>
                <w:rFonts w:eastAsia="Calibr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672A785" w14:textId="6CB7249D" w:rsidR="000C039A" w:rsidRPr="00B93338" w:rsidRDefault="00EF0B70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cstheme="minorHAnsi"/>
                <w:color w:val="000000"/>
                <w:sz w:val="22"/>
                <w:szCs w:val="22"/>
              </w:rPr>
              <w:t>118</w:t>
            </w:r>
          </w:p>
        </w:tc>
      </w:tr>
      <w:tr w:rsidR="000C039A" w14:paraId="512BD64E" w14:textId="77777777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9F6FD5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5. - 8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92130C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F196F1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6385E63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1B89D6B5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 xml:space="preserve">                          5. - 8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1FE8FF6" w14:textId="1EBBC79C" w:rsidR="000C039A" w:rsidRPr="00B93338" w:rsidRDefault="00EF0B70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DE5784D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7451B0F" w14:textId="5AFECD4E" w:rsidR="000C039A" w:rsidRPr="00B93338" w:rsidRDefault="00EF0B70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107</w:t>
            </w:r>
          </w:p>
        </w:tc>
      </w:tr>
      <w:tr w:rsidR="000C039A" w14:paraId="77B19F1D" w14:textId="77777777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9C94F98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AFF4B37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EF56463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718D08D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0E059FF8" w14:textId="77777777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b/>
                <w:color w:val="000000"/>
                <w:sz w:val="22"/>
                <w:szCs w:val="22"/>
              </w:rPr>
              <w:t xml:space="preserve">                         ukupno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8D6B28E" w14:textId="19636785" w:rsidR="000C039A" w:rsidRPr="00B93338" w:rsidRDefault="00EF0B70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cstheme="min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F8CB3AD" w14:textId="524C660A" w:rsidR="000C039A" w:rsidRPr="00B93338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3</w:t>
            </w:r>
            <w:r w:rsidR="00CA1A5E" w:rsidRPr="00B93338">
              <w:rPr>
                <w:rFonts w:eastAsia="Calibr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3D5AF44" w14:textId="0F8BF497" w:rsidR="000C039A" w:rsidRPr="00B93338" w:rsidRDefault="00EF0B70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93338">
              <w:rPr>
                <w:rFonts w:eastAsia="Calibri" w:cstheme="minorHAnsi"/>
                <w:color w:val="000000"/>
                <w:sz w:val="22"/>
                <w:szCs w:val="22"/>
              </w:rPr>
              <w:t>225</w:t>
            </w:r>
          </w:p>
        </w:tc>
      </w:tr>
    </w:tbl>
    <w:p w14:paraId="74320C73" w14:textId="77777777" w:rsidR="000C039A" w:rsidRDefault="000C039A">
      <w:pPr>
        <w:jc w:val="center"/>
        <w:rPr>
          <w:rFonts w:eastAsia="Calibri" w:cstheme="minorHAnsi"/>
          <w:b/>
          <w:color w:val="000000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821"/>
        <w:gridCol w:w="4241"/>
      </w:tblGrid>
      <w:tr w:rsidR="000C039A" w14:paraId="12905B86" w14:textId="77777777" w:rsidTr="00EF0B70">
        <w:trPr>
          <w:trHeight w:val="454"/>
        </w:trPr>
        <w:tc>
          <w:tcPr>
            <w:tcW w:w="9062" w:type="dxa"/>
            <w:gridSpan w:val="2"/>
            <w:shd w:val="clear" w:color="auto" w:fill="FFD966" w:themeFill="accent4" w:themeFillTint="99"/>
            <w:vAlign w:val="center"/>
          </w:tcPr>
          <w:p w14:paraId="3F148DCA" w14:textId="77777777" w:rsidR="000C039A" w:rsidRDefault="00FD278A" w:rsidP="7566E29E">
            <w:pPr>
              <w:widowControl w:val="0"/>
              <w:jc w:val="center"/>
              <w:rPr>
                <w:b/>
                <w:bCs/>
                <w:i/>
                <w:iCs/>
                <w:caps/>
              </w:rPr>
            </w:pPr>
            <w:r w:rsidRPr="7566E29E">
              <w:rPr>
                <w:b/>
                <w:bCs/>
                <w:i/>
                <w:iCs/>
              </w:rPr>
              <w:t>Broj djelatnika</w:t>
            </w:r>
          </w:p>
        </w:tc>
      </w:tr>
      <w:tr w:rsidR="000C039A" w14:paraId="6C0445A2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13CEB0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učitelja razredne nastave (RN)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5DED19D1" w14:textId="47D578EA" w:rsidR="000C039A" w:rsidRDefault="00EF0B70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</w:p>
        </w:tc>
      </w:tr>
      <w:tr w:rsidR="000C039A" w14:paraId="2CCADC8E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F04877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učitelja predmetne nastave (PN)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6F18FDBB" w14:textId="03434241" w:rsidR="000C039A" w:rsidRDefault="00167DDC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EA2264">
              <w:rPr>
                <w:rFonts w:eastAsia="Calibri" w:cstheme="minorHAnsi"/>
                <w:color w:val="000000"/>
              </w:rPr>
              <w:t>20</w:t>
            </w:r>
          </w:p>
        </w:tc>
      </w:tr>
      <w:tr w:rsidR="000C039A" w14:paraId="22048FAC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9A0BB5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vjeroučitelja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09BFE6C3" w14:textId="6BEFEDA2" w:rsidR="000C039A" w:rsidRDefault="00CA1A5E" w:rsidP="7566E29E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</w:tr>
      <w:tr w:rsidR="000C039A" w14:paraId="488B30F8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408823E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stručnih suradnika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7579464F" w14:textId="77777777" w:rsidR="000C039A" w:rsidRDefault="000C039A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  <w:tr w:rsidR="000C039A" w14:paraId="2E1A2011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E28611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ab/>
              <w:t>pedagoga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733E0A32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</w:p>
        </w:tc>
      </w:tr>
      <w:tr w:rsidR="000C039A" w14:paraId="1C887685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4D086A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ab/>
              <w:t>knjižničara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154894FD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</w:p>
        </w:tc>
      </w:tr>
      <w:tr w:rsidR="000C039A" w14:paraId="7B95D3B6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A37802B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ostalih djelatnika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7E3CBFC5" w14:textId="77E4ED4A" w:rsidR="000C039A" w:rsidRDefault="00EA226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</w:t>
            </w:r>
          </w:p>
        </w:tc>
      </w:tr>
      <w:tr w:rsidR="000C039A" w14:paraId="321F5A20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E7E3BB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pomoćnika u nastavi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04184518" w14:textId="2BF72AFC" w:rsidR="000C039A" w:rsidRDefault="00EF0B70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</w:t>
            </w:r>
          </w:p>
        </w:tc>
      </w:tr>
      <w:tr w:rsidR="000C039A" w14:paraId="72964543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D13E23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ravnatelja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3149AD9E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</w:p>
        </w:tc>
      </w:tr>
      <w:tr w:rsidR="000C039A" w14:paraId="1948BB8A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EC0465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ukupno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713D48" w14:textId="7EE60E41" w:rsidR="000C039A" w:rsidRDefault="00FD278A" w:rsidP="7566E29E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  <w:r w:rsidRPr="009C6694">
              <w:rPr>
                <w:rFonts w:eastAsia="Calibri"/>
                <w:b/>
                <w:bCs/>
                <w:color w:val="000000" w:themeColor="text1"/>
              </w:rPr>
              <w:t>4</w:t>
            </w:r>
            <w:r w:rsidR="00EA2264">
              <w:rPr>
                <w:rFonts w:eastAsia="Calibri"/>
                <w:b/>
                <w:bCs/>
                <w:color w:val="000000" w:themeColor="text1"/>
              </w:rPr>
              <w:t>6</w:t>
            </w:r>
          </w:p>
        </w:tc>
      </w:tr>
      <w:tr w:rsidR="000C039A" w14:paraId="1E787557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4F6272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ap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od čega na bolovanju/</w:t>
            </w:r>
            <w:proofErr w:type="spellStart"/>
            <w:r>
              <w:rPr>
                <w:rFonts w:eastAsia="Calibri" w:cstheme="minorHAnsi"/>
                <w:bCs/>
                <w:color w:val="000000"/>
              </w:rPr>
              <w:t>rodiljnom</w:t>
            </w:r>
            <w:proofErr w:type="spellEnd"/>
            <w:r>
              <w:rPr>
                <w:rFonts w:eastAsia="Calibri" w:cstheme="minorHAnsi"/>
                <w:bCs/>
                <w:color w:val="000000"/>
              </w:rPr>
              <w:t>/rodit. dopustu: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7E806390" w14:textId="3D268543" w:rsidR="000C039A" w:rsidRDefault="00EA2264" w:rsidP="7566E29E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FD278A" w:rsidRPr="7566E29E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0C039A" w14:paraId="675CC30C" w14:textId="77777777" w:rsidTr="00EF0B70">
        <w:trPr>
          <w:trHeight w:val="340"/>
        </w:trPr>
        <w:tc>
          <w:tcPr>
            <w:tcW w:w="482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3A3EFC" w14:textId="77777777" w:rsidR="000C039A" w:rsidRDefault="00FD278A">
            <w:pPr>
              <w:widowControl w:val="0"/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na zamjeni</w:t>
            </w: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6B8EFBBF" w14:textId="0DA4DE49" w:rsidR="000C039A" w:rsidRDefault="5FBF52E7" w:rsidP="7566E29E">
            <w:pPr>
              <w:widowControl w:val="0"/>
              <w:spacing w:after="0" w:line="240" w:lineRule="auto"/>
            </w:pPr>
            <w:r w:rsidRPr="7566E29E">
              <w:rPr>
                <w:rFonts w:eastAsia="Calibri"/>
                <w:color w:val="000000" w:themeColor="text1"/>
              </w:rPr>
              <w:t>2</w:t>
            </w:r>
          </w:p>
        </w:tc>
      </w:tr>
    </w:tbl>
    <w:p w14:paraId="6CB39C84" w14:textId="661655E6" w:rsidR="000C039A" w:rsidRDefault="000C039A">
      <w:pPr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</w:pPr>
    </w:p>
    <w:p w14:paraId="01EA5564" w14:textId="77777777" w:rsidR="00F90A6C" w:rsidRDefault="00F90A6C">
      <w:pPr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</w:pPr>
    </w:p>
    <w:p w14:paraId="41886924" w14:textId="77777777" w:rsidR="000C039A" w:rsidRDefault="00FD278A">
      <w:pPr>
        <w:shd w:val="clear" w:color="auto" w:fill="FFD966" w:themeFill="accent4" w:themeFillTint="99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lastRenderedPageBreak/>
        <w:t>Osnovne  značajke</w:t>
      </w:r>
    </w:p>
    <w:p w14:paraId="29366737" w14:textId="77777777" w:rsidR="000C039A" w:rsidRDefault="000C039A">
      <w:pPr>
        <w:jc w:val="both"/>
        <w:rPr>
          <w:rFonts w:ascii="Calibri" w:eastAsia="Calibri" w:hAnsi="Calibri" w:cs="Times New Roman"/>
        </w:rPr>
      </w:pPr>
    </w:p>
    <w:p w14:paraId="27227A5B" w14:textId="66AEB623" w:rsidR="000C039A" w:rsidRDefault="00FD278A">
      <w:pPr>
        <w:jc w:val="both"/>
        <w:rPr>
          <w:rFonts w:ascii="Calibri" w:eastAsia="Calibri" w:hAnsi="Calibri" w:cs="Times New Roman"/>
        </w:rPr>
      </w:pPr>
      <w:r w:rsidRPr="7566E29E">
        <w:rPr>
          <w:rFonts w:eastAsia="Calibri" w:cs="Times New Roman"/>
        </w:rPr>
        <w:t xml:space="preserve">U Osnovnoj školi Selnica </w:t>
      </w:r>
      <w:r w:rsidR="00EA2264">
        <w:rPr>
          <w:rFonts w:eastAsia="Calibri" w:cs="Times New Roman"/>
        </w:rPr>
        <w:t xml:space="preserve">prilikom usvajanja ovog dokumenta </w:t>
      </w:r>
      <w:r w:rsidRPr="7566E29E">
        <w:rPr>
          <w:rFonts w:eastAsia="Calibri" w:cs="Times New Roman"/>
        </w:rPr>
        <w:t>u radnom odnosu je 4</w:t>
      </w:r>
      <w:r w:rsidR="00EA2264">
        <w:rPr>
          <w:rFonts w:eastAsia="Calibri" w:cs="Times New Roman"/>
        </w:rPr>
        <w:t>6</w:t>
      </w:r>
      <w:r w:rsidRPr="7566E29E">
        <w:rPr>
          <w:rFonts w:eastAsia="Calibri" w:cs="Times New Roman"/>
        </w:rPr>
        <w:t xml:space="preserve"> djelatnika, pri čemu </w:t>
      </w:r>
      <w:r w:rsidR="13E33B3B" w:rsidRPr="7566E29E">
        <w:rPr>
          <w:rFonts w:eastAsia="Calibri" w:cs="Times New Roman"/>
        </w:rPr>
        <w:t xml:space="preserve">su </w:t>
      </w:r>
      <w:r w:rsidR="13E33B3B" w:rsidRPr="00167DDC">
        <w:rPr>
          <w:rFonts w:eastAsia="Calibri" w:cs="Times New Roman"/>
          <w:color w:val="000000" w:themeColor="text1"/>
        </w:rPr>
        <w:t xml:space="preserve">dvije </w:t>
      </w:r>
      <w:r w:rsidR="13E33B3B" w:rsidRPr="7566E29E">
        <w:rPr>
          <w:rFonts w:eastAsia="Calibri" w:cs="Times New Roman"/>
        </w:rPr>
        <w:t xml:space="preserve">djelatnice </w:t>
      </w:r>
      <w:r w:rsidRPr="7566E29E">
        <w:rPr>
          <w:rFonts w:eastAsia="Calibri" w:cs="Times New Roman"/>
        </w:rPr>
        <w:t xml:space="preserve">trenutno na bolovanju. </w:t>
      </w:r>
    </w:p>
    <w:p w14:paraId="70BCB292" w14:textId="178E3695" w:rsidR="000C039A" w:rsidRDefault="00FD278A">
      <w:pPr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Čak </w:t>
      </w:r>
      <w:r w:rsidR="00E75F08">
        <w:rPr>
          <w:rFonts w:eastAsia="Calibri" w:cs="Times New Roman"/>
        </w:rPr>
        <w:t xml:space="preserve">trinaest </w:t>
      </w:r>
      <w:r w:rsidRPr="009C6694">
        <w:rPr>
          <w:rFonts w:eastAsia="Calibri" w:cs="Times New Roman"/>
          <w:color w:val="000000" w:themeColor="text1"/>
        </w:rPr>
        <w:t>(</w:t>
      </w:r>
      <w:r w:rsidR="002D21A7" w:rsidRPr="009C6694">
        <w:rPr>
          <w:rFonts w:eastAsia="Calibri" w:cs="Times New Roman"/>
          <w:color w:val="000000" w:themeColor="text1"/>
        </w:rPr>
        <w:t>1</w:t>
      </w:r>
      <w:r w:rsidR="00E75F08" w:rsidRPr="009C6694">
        <w:rPr>
          <w:rFonts w:eastAsia="Calibri" w:cs="Times New Roman"/>
          <w:color w:val="000000" w:themeColor="text1"/>
        </w:rPr>
        <w:t>3</w:t>
      </w:r>
      <w:r w:rsidRPr="009C6694">
        <w:rPr>
          <w:rFonts w:eastAsia="Calibri" w:cs="Times New Roman"/>
          <w:color w:val="000000" w:themeColor="text1"/>
        </w:rPr>
        <w:t>)</w:t>
      </w:r>
      <w:r w:rsidRPr="00B03133">
        <w:rPr>
          <w:rFonts w:eastAsia="Calibri" w:cs="Times New Roman"/>
          <w:color w:val="0070C0"/>
        </w:rPr>
        <w:t xml:space="preserve"> </w:t>
      </w:r>
      <w:r>
        <w:rPr>
          <w:rFonts w:eastAsia="Calibri" w:cs="Times New Roman"/>
        </w:rPr>
        <w:t xml:space="preserve">učitelja/stručnih suradnika u OŠ Selnica ima ugovor o radu na nepuno radno vrijeme, a kad njima pribrojimo </w:t>
      </w:r>
      <w:r w:rsidR="002D21A7">
        <w:rPr>
          <w:rFonts w:eastAsia="Calibri" w:cs="Times New Roman"/>
        </w:rPr>
        <w:t xml:space="preserve">još </w:t>
      </w:r>
      <w:r w:rsidR="00E75F08">
        <w:rPr>
          <w:rFonts w:eastAsia="Calibri" w:cs="Times New Roman"/>
        </w:rPr>
        <w:t xml:space="preserve">tri </w:t>
      </w:r>
      <w:r>
        <w:rPr>
          <w:rFonts w:eastAsia="Calibri" w:cs="Times New Roman"/>
        </w:rPr>
        <w:t>pomoćnic</w:t>
      </w:r>
      <w:r w:rsidR="00E75F08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 u nastavi koje također imaju ugovor o radu u nepunom radnom vremenu, ukupan broj radnika s nepunim radnim vremenom u OŠ Selnica iznosi čak </w:t>
      </w:r>
      <w:r w:rsidR="00E75F08">
        <w:rPr>
          <w:rFonts w:eastAsia="Calibri" w:cs="Times New Roman"/>
        </w:rPr>
        <w:t xml:space="preserve">šesnaest </w:t>
      </w:r>
      <w:r>
        <w:rPr>
          <w:rFonts w:eastAsia="Calibri" w:cs="Times New Roman"/>
        </w:rPr>
        <w:t>(1</w:t>
      </w:r>
      <w:r w:rsidR="00E75F08">
        <w:rPr>
          <w:rFonts w:eastAsia="Calibri" w:cs="Times New Roman"/>
        </w:rPr>
        <w:t>6</w:t>
      </w:r>
      <w:r>
        <w:rPr>
          <w:rFonts w:eastAsia="Calibri" w:cs="Times New Roman"/>
        </w:rPr>
        <w:t xml:space="preserve">). </w:t>
      </w:r>
    </w:p>
    <w:p w14:paraId="121B901D" w14:textId="20604BEA" w:rsidR="000C039A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Od spomenutih </w:t>
      </w:r>
      <w:r w:rsidR="00C10C4E">
        <w:rPr>
          <w:rFonts w:eastAsia="Calibri" w:cs="Times New Roman"/>
          <w:color w:val="000000"/>
        </w:rPr>
        <w:t>trinaest</w:t>
      </w:r>
      <w:r w:rsidR="002D21A7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(1</w:t>
      </w:r>
      <w:r w:rsidR="00C10C4E"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 xml:space="preserve">) učitelja/stručnih suradnika s nepunim radnim vremenom, njih </w:t>
      </w:r>
      <w:r w:rsidR="00E75F08">
        <w:rPr>
          <w:rFonts w:eastAsia="Calibri" w:cs="Times New Roman"/>
          <w:color w:val="000000"/>
        </w:rPr>
        <w:t>devet</w:t>
      </w:r>
      <w:r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</w:rPr>
        <w:t>(</w:t>
      </w:r>
      <w:r w:rsidR="00E75F08">
        <w:rPr>
          <w:rFonts w:eastAsia="Calibri" w:cs="Times New Roman"/>
        </w:rPr>
        <w:t>9</w:t>
      </w:r>
      <w:r>
        <w:rPr>
          <w:rFonts w:eastAsia="Calibri" w:cs="Times New Roman"/>
        </w:rPr>
        <w:t xml:space="preserve">) ostvaruje </w:t>
      </w:r>
      <w:r>
        <w:rPr>
          <w:rFonts w:eastAsia="Calibri" w:cs="Times New Roman"/>
          <w:color w:val="000000"/>
        </w:rPr>
        <w:t xml:space="preserve">puno radno vrijeme radom u drugim školama. </w:t>
      </w:r>
    </w:p>
    <w:p w14:paraId="294D2401" w14:textId="21940967" w:rsidR="00E75F08" w:rsidRDefault="00E75F08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Jedna radnica škole radne obveze vrši prema odredbama Zakona o radu koje se odnose na dodatni rad iz čl. 18.A i 18.B.</w:t>
      </w:r>
    </w:p>
    <w:p w14:paraId="467472CA" w14:textId="77777777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>
        <w:br w:type="page"/>
      </w:r>
    </w:p>
    <w:p w14:paraId="7C648971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2" w:name="_Toc209789348"/>
      <w:r>
        <w:lastRenderedPageBreak/>
        <w:t>Uvjeti rada</w:t>
      </w:r>
      <w:bookmarkEnd w:id="2"/>
    </w:p>
    <w:p w14:paraId="37F9C0FE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036D9D61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3" w:name="_Toc209789349"/>
      <w:r>
        <w:t>Podaci o školskom prostoru</w:t>
      </w:r>
      <w:bookmarkEnd w:id="3"/>
    </w:p>
    <w:p w14:paraId="1F3B4232" w14:textId="77777777" w:rsidR="000C039A" w:rsidRDefault="000C039A">
      <w:pPr>
        <w:jc w:val="both"/>
        <w:rPr>
          <w:rFonts w:ascii="Calibri" w:eastAsia="Calibri" w:hAnsi="Calibri" w:cs="Times New Roman"/>
          <w:color w:val="000000"/>
        </w:rPr>
      </w:pPr>
    </w:p>
    <w:p w14:paraId="3F67353B" w14:textId="77777777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Osnovna škola Selnica, uključujući Područnu školu Zebanec, obuhvaća naselja Donji Zebanec, Gornji Zebanec, Zebanec Selo, Donji </w:t>
      </w:r>
      <w:proofErr w:type="spellStart"/>
      <w:r>
        <w:rPr>
          <w:rFonts w:eastAsia="Calibri" w:cs="Times New Roman"/>
          <w:color w:val="000000"/>
        </w:rPr>
        <w:t>Koncovčak</w:t>
      </w:r>
      <w:proofErr w:type="spellEnd"/>
      <w:r>
        <w:rPr>
          <w:rFonts w:eastAsia="Calibri" w:cs="Times New Roman"/>
          <w:color w:val="000000"/>
        </w:rPr>
        <w:t xml:space="preserve">, Selnica, Plešivica, </w:t>
      </w:r>
      <w:proofErr w:type="spellStart"/>
      <w:r>
        <w:rPr>
          <w:rFonts w:eastAsia="Calibri" w:cs="Times New Roman"/>
          <w:color w:val="000000"/>
        </w:rPr>
        <w:t>Merhatovec</w:t>
      </w:r>
      <w:proofErr w:type="spellEnd"/>
      <w:r>
        <w:rPr>
          <w:rFonts w:eastAsia="Calibri" w:cs="Times New Roman"/>
          <w:color w:val="000000"/>
        </w:rPr>
        <w:t xml:space="preserve">, </w:t>
      </w:r>
      <w:proofErr w:type="spellStart"/>
      <w:r>
        <w:rPr>
          <w:rFonts w:eastAsia="Calibri" w:cs="Times New Roman"/>
          <w:color w:val="000000"/>
        </w:rPr>
        <w:t>Zaveščak</w:t>
      </w:r>
      <w:proofErr w:type="spellEnd"/>
      <w:r>
        <w:rPr>
          <w:rFonts w:eastAsia="Calibri" w:cs="Times New Roman"/>
          <w:color w:val="000000"/>
        </w:rPr>
        <w:t xml:space="preserve"> i Bukovec, koja prema postojećem administrativno-teritorijalnom ustroju pripadaju Općini Selnica, kao i naselje </w:t>
      </w:r>
      <w:proofErr w:type="spellStart"/>
      <w:r>
        <w:rPr>
          <w:rFonts w:eastAsia="Calibri" w:cs="Times New Roman"/>
          <w:color w:val="000000"/>
        </w:rPr>
        <w:t>Štrukovec</w:t>
      </w:r>
      <w:proofErr w:type="spellEnd"/>
      <w:r>
        <w:rPr>
          <w:rFonts w:eastAsia="Calibri" w:cs="Times New Roman"/>
          <w:color w:val="000000"/>
        </w:rPr>
        <w:t xml:space="preserve"> koje administrativno pripada gradu Mursko Središće. Tablični prikaz broja učenika koji dolaze iz pojedinih naselja navodimo u nastavku.</w:t>
      </w:r>
    </w:p>
    <w:p w14:paraId="7571F3B1" w14:textId="70A7F7B7" w:rsidR="000C039A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Iz ovoga je vidljiva složenost u organizaciji prijevoza učenika jer je udaljenost pojedinih naselja od glavne prometnice veća od 7 km, a nastava se odvija u dvije smjene. Iako je čl. 69. Zakona o odgoju i obrazovanju u osnovnoj i srednjoj školi pravo na besplatni prijevoz učenika ograničeno udaljenošću tj. brojem kilometara, s obzirom na konfiguraciju terena, raštrkanost naselja i neizgrađenu prometnu infrastrukturu koja bi jamčila sigurnost pješaka, u suradnji sa osnivačem stvoreni su uvjeti koji svim učenicima jamče mogućnost korištenja školskog autobusa.</w:t>
      </w:r>
    </w:p>
    <w:p w14:paraId="7B9D4FD4" w14:textId="5087A8BF" w:rsidR="000C039A" w:rsidRDefault="00E36C25">
      <w:pPr>
        <w:jc w:val="both"/>
        <w:rPr>
          <w:rFonts w:eastAsia="Calibri" w:cs="Times New Roman"/>
        </w:rPr>
      </w:pPr>
      <w:r w:rsidRPr="006D0665">
        <w:rPr>
          <w:rFonts w:eastAsia="Calibri" w:cs="Times New Roman"/>
        </w:rPr>
        <w:t>Sigurnost učenika u prometu znatno je povećana obilježenim pješačkim prijelazima, horizontalnom i vertikalnom signalizacijom, djelomičnom svjetlosnom signalizacijom</w:t>
      </w:r>
      <w:r w:rsidR="00FC070E">
        <w:rPr>
          <w:rFonts w:eastAsia="Calibri" w:cs="Times New Roman"/>
        </w:rPr>
        <w:t xml:space="preserve"> i </w:t>
      </w:r>
      <w:r w:rsidRPr="006D0665">
        <w:rPr>
          <w:rFonts w:eastAsia="Calibri" w:cs="Times New Roman"/>
        </w:rPr>
        <w:t>uspornicima na najkritičnijim točkama</w:t>
      </w:r>
      <w:r w:rsidR="00FC070E">
        <w:rPr>
          <w:rFonts w:eastAsia="Calibri" w:cs="Times New Roman"/>
        </w:rPr>
        <w:t>.</w:t>
      </w:r>
      <w:r w:rsidRPr="006D0665">
        <w:rPr>
          <w:rFonts w:eastAsia="Calibri" w:cs="Times New Roman"/>
        </w:rPr>
        <w:t xml:space="preserve">  Odvoz učenika kućama omogućen je i organiziran na siguran način tako što školski autobus u dolasku/dovozi  i odlasku/odvozi djecu s</w:t>
      </w:r>
      <w:r w:rsidR="00B87A21" w:rsidRPr="006D0665">
        <w:rPr>
          <w:rFonts w:eastAsia="Calibri" w:cs="Times New Roman"/>
        </w:rPr>
        <w:t>a</w:t>
      </w:r>
      <w:r w:rsidRPr="006D0665">
        <w:rPr>
          <w:rFonts w:eastAsia="Calibri" w:cs="Times New Roman"/>
        </w:rPr>
        <w:t xml:space="preserve"> školskog ugibališta.</w:t>
      </w:r>
    </w:p>
    <w:p w14:paraId="1D7943E6" w14:textId="77777777" w:rsidR="00B96425" w:rsidRPr="006D0665" w:rsidRDefault="00B96425">
      <w:pPr>
        <w:jc w:val="both"/>
        <w:rPr>
          <w:rFonts w:ascii="Calibri" w:eastAsia="Calibri" w:hAnsi="Calibri" w:cs="Times New Roman"/>
        </w:rPr>
      </w:pPr>
    </w:p>
    <w:p w14:paraId="5D0C7AB0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4" w:name="_Toc209789350"/>
      <w:r>
        <w:t>Prostorni uvjeti</w:t>
      </w:r>
      <w:bookmarkEnd w:id="4"/>
      <w:r w:rsidR="00FD278A">
        <w:tab/>
      </w:r>
    </w:p>
    <w:p w14:paraId="42CBA9BF" w14:textId="19F98E3B" w:rsidR="000C039A" w:rsidRDefault="5BF9DEB2" w:rsidP="7566E29E">
      <w:pPr>
        <w:pStyle w:val="Naslov3"/>
        <w:rPr>
          <w:color w:val="1F4E79" w:themeColor="accent1" w:themeShade="80"/>
          <w:sz w:val="32"/>
          <w:szCs w:val="32"/>
          <w:lang w:eastAsia="hr-HR"/>
        </w:rPr>
      </w:pPr>
      <w:bookmarkStart w:id="5" w:name="_Toc209789351"/>
      <w:r>
        <w:t>Unutrašnji prostor škole</w:t>
      </w:r>
      <w:bookmarkEnd w:id="5"/>
    </w:p>
    <w:p w14:paraId="1A3BEF3D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0855AB64" w14:textId="77777777" w:rsidR="000C039A" w:rsidRDefault="00FD278A">
      <w:pPr>
        <w:shd w:val="clear" w:color="auto" w:fill="FFF2CC" w:themeFill="accent4" w:themeFillTint="3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ična škola Selnica</w:t>
      </w:r>
    </w:p>
    <w:tbl>
      <w:tblPr>
        <w:tblW w:w="8938" w:type="dxa"/>
        <w:tblLayout w:type="fixed"/>
        <w:tblLook w:val="0000" w:firstRow="0" w:lastRow="0" w:firstColumn="0" w:lastColumn="0" w:noHBand="0" w:noVBand="0"/>
      </w:tblPr>
      <w:tblGrid>
        <w:gridCol w:w="2910"/>
        <w:gridCol w:w="541"/>
        <w:gridCol w:w="1176"/>
        <w:gridCol w:w="1174"/>
        <w:gridCol w:w="1436"/>
        <w:gridCol w:w="851"/>
        <w:gridCol w:w="850"/>
      </w:tblGrid>
      <w:tr w:rsidR="000C039A" w14:paraId="047245A8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9CBF9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ziv prostor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6F00C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Br.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7D0AC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Veličina</w:t>
            </w:r>
          </w:p>
          <w:p w14:paraId="16149C9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m</w:t>
            </w:r>
            <w:r>
              <w:rPr>
                <w:rFonts w:eastAsia="Calibri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C8FEB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mjena u smjenama po učionicama i predmetima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E0777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Šifra stanja</w:t>
            </w:r>
          </w:p>
          <w:p w14:paraId="5A54DB6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(1 2 3)</w:t>
            </w:r>
          </w:p>
        </w:tc>
      </w:tr>
      <w:tr w:rsidR="000C039A" w14:paraId="24DBF4DA" w14:textId="77777777">
        <w:trPr>
          <w:trHeight w:val="270"/>
        </w:trPr>
        <w:tc>
          <w:tcPr>
            <w:tcW w:w="29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EE6F0D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lasična učionica</w:t>
            </w:r>
          </w:p>
        </w:tc>
        <w:tc>
          <w:tcPr>
            <w:tcW w:w="5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CB1FB0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2F96CE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5D4B15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. smjena</w:t>
            </w:r>
          </w:p>
        </w:tc>
        <w:tc>
          <w:tcPr>
            <w:tcW w:w="14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BA3358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. smjena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F48BF3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prema</w:t>
            </w:r>
          </w:p>
        </w:tc>
      </w:tr>
      <w:tr w:rsidR="000C039A" w14:paraId="6791E0E6" w14:textId="77777777">
        <w:trPr>
          <w:trHeight w:val="270"/>
        </w:trPr>
        <w:tc>
          <w:tcPr>
            <w:tcW w:w="29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54D034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683512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6CBF10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8EB2A9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0CD6C13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3B7D57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pć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E860C4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didakt</w:t>
            </w:r>
            <w:proofErr w:type="spellEnd"/>
            <w:r>
              <w:rPr>
                <w:rFonts w:eastAsia="Calibri" w:cs="Times New Roman"/>
                <w:color w:val="000000"/>
              </w:rPr>
              <w:t>.</w:t>
            </w:r>
          </w:p>
        </w:tc>
      </w:tr>
      <w:tr w:rsidR="000C039A" w14:paraId="22EA65B3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26DC0FA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791267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67D6F70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528C4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a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810C1E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5EBB80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F008B3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1920364D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54C42E5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9AF0DE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BB43D8A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CA9B7F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a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602661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513CD3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3B45B5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28C92F97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3CFF5D4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C166EE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3AA5AAE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965A43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a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B59DE7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Glazbena kultur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1B8918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0B41CF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4DA057EC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9337C3C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4. učionica 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731F57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2A2D71C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C2310D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a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849960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Hrvatski jezik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A0DF59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4939AA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2D524AF0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B59EA7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38519D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43C5C6B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AB2212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EAEBC6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iroda, Biologij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07F3A4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BEA79E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0517C06F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9119461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2763A1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A01B17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53C0FCE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C37327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8F1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27F34C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106A1523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B3E2083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97238A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DF42A45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B067D79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3084DB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ovijest, Geografij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09A5F9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D52E6B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22C5CA7D" w14:textId="77777777">
        <w:trPr>
          <w:trHeight w:val="292"/>
        </w:trPr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0B98F98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8. uč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9C696A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28F7098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4,9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3DF59E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A88AED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Matematika 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8A913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96780D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10818401" w14:textId="77777777">
        <w:trPr>
          <w:trHeight w:val="268"/>
        </w:trPr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8F5DADB" w14:textId="6319FB5D" w:rsidR="000C039A" w:rsidRDefault="00C739C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</w:t>
            </w:r>
            <w:r w:rsidR="00FD278A">
              <w:rPr>
                <w:rFonts w:eastAsia="Calibri" w:cs="Times New Roman"/>
                <w:color w:val="000000"/>
              </w:rPr>
              <w:t>abinet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AD9B4F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CFF298F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0,0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3EA530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F7F112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Kemija, Fizik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8C2AD9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F8A1CD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34A50DF6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3B1E5AA" w14:textId="31DDB31D" w:rsidR="000C039A" w:rsidRDefault="00C739C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</w:t>
            </w:r>
            <w:r w:rsidR="00FD278A">
              <w:rPr>
                <w:rFonts w:eastAsia="Calibri" w:cs="Times New Roman"/>
                <w:color w:val="000000"/>
              </w:rPr>
              <w:t>abinet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AC499A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3476EEB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,0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676D95B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87D437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890EF3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B34D3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0C039A" w14:paraId="7DC7C40B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B155755" w14:textId="77777777" w:rsidR="000C039A" w:rsidRDefault="00FD2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šk. radi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CC41DD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ABA73C9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6,0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F8D15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D82EE7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18"/>
              </w:rPr>
              <w:t xml:space="preserve">Tehnička </w:t>
            </w:r>
            <w:r>
              <w:rPr>
                <w:rFonts w:eastAsia="Calibri" w:cs="Times New Roman"/>
                <w:color w:val="000000"/>
                <w:sz w:val="18"/>
              </w:rPr>
              <w:lastRenderedPageBreak/>
              <w:t>kultura, Likovna kultur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302FD3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4B8BA1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066F6D7E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3B8C2F8" w14:textId="5FC260C0" w:rsidR="000C039A" w:rsidRDefault="00C739C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</w:t>
            </w:r>
            <w:r w:rsidR="00FD278A">
              <w:rPr>
                <w:rFonts w:eastAsia="Calibri" w:cs="Times New Roman"/>
                <w:color w:val="000000"/>
              </w:rPr>
              <w:t>njiž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21C905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CDB2BC1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8,7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F2A818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Hrvatski jezik - povremeno </w:t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CB6E50B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F7D8CC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E8F319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C039A" w14:paraId="386E3E78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BC82E3F" w14:textId="7B47A843" w:rsidR="000C039A" w:rsidRDefault="00C739CE">
            <w:pPr>
              <w:widowControl w:val="0"/>
              <w:tabs>
                <w:tab w:val="left" w:pos="0"/>
                <w:tab w:val="left" w:pos="29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B</w:t>
            </w:r>
            <w:r w:rsidR="00FD278A">
              <w:rPr>
                <w:rFonts w:eastAsia="Calibri" w:cs="Times New Roman"/>
                <w:color w:val="000000"/>
              </w:rPr>
              <w:t>lagovaon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9A31EE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1E61D47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89,6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3FDE29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DEAA4B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DBE66A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C753B3B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10A89801" w14:textId="77777777" w:rsidTr="00B03133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85F5B21" w14:textId="64C65897" w:rsidR="000C039A" w:rsidRDefault="00C739CE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U</w:t>
            </w:r>
            <w:r w:rsidR="00FD278A">
              <w:rPr>
                <w:rFonts w:eastAsia="Calibri" w:cs="Times New Roman"/>
                <w:b/>
                <w:color w:val="000000"/>
              </w:rPr>
              <w:t>kupno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D38038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4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8EBA29C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733,5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2CA3BC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363F37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C811D6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53246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7FF35AC5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DC194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C1D85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956C14" w14:textId="77777777" w:rsidR="000C039A" w:rsidRDefault="000C039A">
            <w:pPr>
              <w:widowControl w:val="0"/>
              <w:tabs>
                <w:tab w:val="decimal" w:pos="547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60196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BA571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ACA1D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C998A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390166CC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EE38AB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OSTALI PROSTOR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00D0C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559E1C" w14:textId="77777777" w:rsidR="000C039A" w:rsidRDefault="000C039A">
            <w:pPr>
              <w:widowControl w:val="0"/>
              <w:tabs>
                <w:tab w:val="decimal" w:pos="547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9F66C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36822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2C3CA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1ECF3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763F35EB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D181D2" w14:textId="77777777" w:rsidR="000C039A" w:rsidRDefault="00FD278A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oba ravnatelj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6E11C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AC095C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9,0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EFC5A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7E1FC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9546F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D15F3B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69DB6E9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047041" w14:textId="77777777" w:rsidR="000C039A" w:rsidRDefault="00FD278A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oba pedagog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535F6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80D581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,2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8B87D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E6EBA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EAD6A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3AC4D3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34FD5591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7EBD79" w14:textId="77777777" w:rsidR="000C039A" w:rsidRDefault="00FD278A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ijem roditelj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37809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4D963F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,92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89C3DB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2B81A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19960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9D1A0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5C28D166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C86447" w14:textId="75CADAF1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A</w:t>
            </w:r>
            <w:r w:rsidR="00FD278A">
              <w:rPr>
                <w:rFonts w:eastAsia="Calibri" w:cs="Times New Roman"/>
                <w:color w:val="000000"/>
              </w:rPr>
              <w:t>rhiv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BBF85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3422A9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,15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22988B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42DCBE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1B537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5DF26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D395D1F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F6258D" w14:textId="27678040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</w:t>
            </w:r>
            <w:r w:rsidR="00FD278A">
              <w:rPr>
                <w:rFonts w:eastAsia="Calibri" w:cs="Times New Roman"/>
                <w:color w:val="000000"/>
              </w:rPr>
              <w:t>bor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0B507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1BA313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4,14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4BFDA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4F8D4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EC5FF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A923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49F9D007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B626C3" w14:textId="1D5FAEF6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</w:t>
            </w:r>
            <w:r w:rsidR="00FD278A">
              <w:rPr>
                <w:rFonts w:eastAsia="Calibri" w:cs="Times New Roman"/>
                <w:color w:val="000000"/>
              </w:rPr>
              <w:t>ajništvo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F9B8A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2E49F2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6,4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D789E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D142B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F98B2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5CFA4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62FCD7AE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AE87C5" w14:textId="5DA29873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</w:t>
            </w:r>
            <w:r w:rsidR="00FD278A">
              <w:rPr>
                <w:rFonts w:eastAsia="Calibri" w:cs="Times New Roman"/>
                <w:color w:val="000000"/>
              </w:rPr>
              <w:t>odnici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9B414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23D075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62,85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00CA8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67905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18280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C45BA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57FFA19F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EB0907" w14:textId="6498667B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</w:t>
            </w:r>
            <w:r w:rsidR="00FD278A">
              <w:rPr>
                <w:rFonts w:eastAsia="Calibri" w:cs="Times New Roman"/>
                <w:color w:val="000000"/>
              </w:rPr>
              <w:t>uhinj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C60AB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95D8A9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2,25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A59E7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BE0C1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E35AD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20238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CD86795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E837B8" w14:textId="3551CB43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B</w:t>
            </w:r>
            <w:r w:rsidR="00FD278A">
              <w:rPr>
                <w:rFonts w:eastAsia="Calibri" w:cs="Times New Roman"/>
                <w:color w:val="000000"/>
              </w:rPr>
              <w:t>lagovao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AE30F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9A14A7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,15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17341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36460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283A33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4DAC51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C04BE27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0A95E6" w14:textId="0E2E638F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</w:t>
            </w:r>
            <w:r w:rsidR="00FD278A">
              <w:rPr>
                <w:rFonts w:eastAsia="Calibri" w:cs="Times New Roman"/>
                <w:color w:val="000000"/>
              </w:rPr>
              <w:t>upaonice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25591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D6CA13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5,26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13202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C4920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2373B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1BAE9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5E8A0547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FFB0F7" w14:textId="77777777" w:rsidR="000C039A" w:rsidRDefault="00FD278A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anitarni čvor - WC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34C2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189EB8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,04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8DF09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5341C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0FF56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45E5B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180569D5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F95B4B" w14:textId="44E92AE9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</w:t>
            </w:r>
            <w:r w:rsidR="00FD278A">
              <w:rPr>
                <w:rFonts w:eastAsia="Calibri" w:cs="Times New Roman"/>
                <w:color w:val="000000"/>
              </w:rPr>
              <w:t>premišt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3038A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FACBAA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7,8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6426E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35465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D8F41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19DB78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3D76F1C5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B9BEB0" w14:textId="25ABAB7B" w:rsidR="000C039A" w:rsidRDefault="00C739CE">
            <w:pPr>
              <w:widowControl w:val="0"/>
              <w:spacing w:after="0" w:line="240" w:lineRule="auto"/>
              <w:ind w:firstLine="171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</w:t>
            </w:r>
            <w:r w:rsidR="00FD278A">
              <w:rPr>
                <w:rFonts w:eastAsia="Calibri" w:cs="Times New Roman"/>
                <w:color w:val="000000"/>
              </w:rPr>
              <w:t>otlovnica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D5232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B2785D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4,0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C088E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50451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77F22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9197B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09CA7AC3" w14:textId="77777777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25F0AE" w14:textId="7F9B1855" w:rsidR="000C039A" w:rsidRDefault="00C739CE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U</w:t>
            </w:r>
            <w:r w:rsidR="00FD278A">
              <w:rPr>
                <w:rFonts w:eastAsia="Calibri" w:cs="Times New Roman"/>
                <w:b/>
                <w:color w:val="000000"/>
              </w:rPr>
              <w:t>kupno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8EFC15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69864B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585,16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051F53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3381BB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A8BF6D3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688D11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6C625DF8" w14:textId="77777777" w:rsidTr="00B03133">
        <w:tc>
          <w:tcPr>
            <w:tcW w:w="2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7D433AD" w14:textId="5DBF0657" w:rsidR="000C039A" w:rsidRDefault="00C739CE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</w:t>
            </w:r>
            <w:r w:rsidR="00FD278A">
              <w:rPr>
                <w:rFonts w:eastAsia="Calibri" w:cs="Times New Roman"/>
                <w:b/>
              </w:rPr>
              <w:t>veukupno</w:t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2CF4D7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5DB8AFF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.318,66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2703E6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7164F6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DF20548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8C1583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14BBD614" w14:textId="77777777" w:rsidR="000C039A" w:rsidRDefault="000C039A">
      <w:pPr>
        <w:rPr>
          <w:rFonts w:ascii="Calibri" w:eastAsia="Calibri" w:hAnsi="Calibri" w:cs="Times New Roman"/>
          <w:color w:val="000000"/>
        </w:rPr>
      </w:pPr>
    </w:p>
    <w:p w14:paraId="05106ECC" w14:textId="77777777" w:rsidR="000C039A" w:rsidRDefault="00FD278A">
      <w:pPr>
        <w:shd w:val="clear" w:color="auto" w:fill="FFF2CC" w:themeFill="accent4" w:themeFillTint="3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ručna škola Zebanec</w:t>
      </w:r>
    </w:p>
    <w:tbl>
      <w:tblPr>
        <w:tblW w:w="944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172"/>
        <w:gridCol w:w="564"/>
        <w:gridCol w:w="1222"/>
        <w:gridCol w:w="1223"/>
        <w:gridCol w:w="1492"/>
        <w:gridCol w:w="886"/>
        <w:gridCol w:w="884"/>
      </w:tblGrid>
      <w:tr w:rsidR="000C039A" w14:paraId="3720A52D" w14:textId="77777777">
        <w:trPr>
          <w:trHeight w:val="568"/>
        </w:trPr>
        <w:tc>
          <w:tcPr>
            <w:tcW w:w="3171" w:type="dxa"/>
            <w:shd w:val="clear" w:color="auto" w:fill="auto"/>
            <w:vAlign w:val="center"/>
          </w:tcPr>
          <w:p w14:paraId="62773E0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ziv prostora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39496E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Br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66DBA0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Veličina</w:t>
            </w:r>
          </w:p>
          <w:p w14:paraId="7A86EC3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m</w:t>
            </w:r>
            <w:r>
              <w:rPr>
                <w:rFonts w:eastAsia="Calibri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2521115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mjena u smjenama po učionicama i predmetima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00A2E6C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Šifra stanja</w:t>
            </w:r>
          </w:p>
          <w:p w14:paraId="047C7EF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(1 2 3)</w:t>
            </w:r>
          </w:p>
        </w:tc>
      </w:tr>
      <w:tr w:rsidR="004948CA" w14:paraId="2D07AC24" w14:textId="77777777">
        <w:trPr>
          <w:trHeight w:val="284"/>
        </w:trPr>
        <w:tc>
          <w:tcPr>
            <w:tcW w:w="3171" w:type="dxa"/>
            <w:vMerge w:val="restart"/>
            <w:shd w:val="clear" w:color="auto" w:fill="FFFFFF"/>
            <w:vAlign w:val="center"/>
          </w:tcPr>
          <w:p w14:paraId="7A6D7895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4" w:type="dxa"/>
            <w:vMerge w:val="restart"/>
            <w:shd w:val="clear" w:color="auto" w:fill="FFFFFF"/>
          </w:tcPr>
          <w:p w14:paraId="54B7E6C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14:paraId="2E1D943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14:paraId="3FCB209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. smjena</w:t>
            </w:r>
          </w:p>
        </w:tc>
        <w:tc>
          <w:tcPr>
            <w:tcW w:w="1492" w:type="dxa"/>
            <w:vMerge w:val="restart"/>
            <w:shd w:val="clear" w:color="auto" w:fill="FFFFFF"/>
            <w:vAlign w:val="center"/>
          </w:tcPr>
          <w:p w14:paraId="6EAD7C2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. smjena</w:t>
            </w:r>
          </w:p>
        </w:tc>
        <w:tc>
          <w:tcPr>
            <w:tcW w:w="1770" w:type="dxa"/>
            <w:gridSpan w:val="2"/>
            <w:shd w:val="clear" w:color="auto" w:fill="FFFFFF"/>
            <w:vAlign w:val="center"/>
          </w:tcPr>
          <w:p w14:paraId="108081FE" w14:textId="20CA7CC7" w:rsidR="000C039A" w:rsidRDefault="007E34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</w:t>
            </w:r>
            <w:r w:rsidR="00FD278A">
              <w:rPr>
                <w:rFonts w:eastAsia="Calibri" w:cs="Times New Roman"/>
                <w:color w:val="000000"/>
              </w:rPr>
              <w:t>prema</w:t>
            </w:r>
          </w:p>
        </w:tc>
      </w:tr>
      <w:tr w:rsidR="004948CA" w14:paraId="49614E72" w14:textId="77777777">
        <w:trPr>
          <w:trHeight w:val="284"/>
        </w:trPr>
        <w:tc>
          <w:tcPr>
            <w:tcW w:w="3171" w:type="dxa"/>
            <w:vMerge/>
            <w:shd w:val="clear" w:color="auto" w:fill="FFFFFF"/>
          </w:tcPr>
          <w:p w14:paraId="1A63A3C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4" w:type="dxa"/>
            <w:vMerge/>
            <w:shd w:val="clear" w:color="auto" w:fill="FFFFFF"/>
          </w:tcPr>
          <w:p w14:paraId="7B8E630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14:paraId="2078FE2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14:paraId="5CBBAB8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492" w:type="dxa"/>
            <w:vMerge/>
            <w:shd w:val="clear" w:color="auto" w:fill="FFFFFF"/>
          </w:tcPr>
          <w:p w14:paraId="26B0808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5C3FD27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pća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177A497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didakt</w:t>
            </w:r>
            <w:proofErr w:type="spellEnd"/>
            <w:r>
              <w:rPr>
                <w:rFonts w:eastAsia="Calibri" w:cs="Times New Roman"/>
                <w:color w:val="000000"/>
              </w:rPr>
              <w:t>.</w:t>
            </w:r>
          </w:p>
        </w:tc>
      </w:tr>
      <w:tr w:rsidR="004948CA" w14:paraId="36755FE5" w14:textId="77777777">
        <w:trPr>
          <w:trHeight w:val="277"/>
        </w:trPr>
        <w:tc>
          <w:tcPr>
            <w:tcW w:w="3171" w:type="dxa"/>
            <w:shd w:val="clear" w:color="auto" w:fill="FFFFFF"/>
          </w:tcPr>
          <w:p w14:paraId="350B3AB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lasična učionica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AD7528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01859754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2,00</w:t>
            </w:r>
          </w:p>
        </w:tc>
        <w:tc>
          <w:tcPr>
            <w:tcW w:w="1223" w:type="dxa"/>
            <w:shd w:val="clear" w:color="auto" w:fill="FFFFFF"/>
          </w:tcPr>
          <w:p w14:paraId="7D0B314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b</w:t>
            </w:r>
          </w:p>
        </w:tc>
        <w:tc>
          <w:tcPr>
            <w:tcW w:w="1492" w:type="dxa"/>
            <w:shd w:val="clear" w:color="auto" w:fill="FFFFFF"/>
          </w:tcPr>
          <w:p w14:paraId="316E60B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b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7281FFE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004371E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4948CA" w14:paraId="54FC3F7D" w14:textId="77777777">
        <w:trPr>
          <w:trHeight w:val="290"/>
        </w:trPr>
        <w:tc>
          <w:tcPr>
            <w:tcW w:w="3171" w:type="dxa"/>
            <w:shd w:val="clear" w:color="auto" w:fill="FFFFFF"/>
          </w:tcPr>
          <w:p w14:paraId="4FEC97C7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lasična učionica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2878F6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659426CC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2,00</w:t>
            </w:r>
          </w:p>
        </w:tc>
        <w:tc>
          <w:tcPr>
            <w:tcW w:w="1223" w:type="dxa"/>
            <w:shd w:val="clear" w:color="auto" w:fill="FFFFFF"/>
          </w:tcPr>
          <w:p w14:paraId="7FA1408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b</w:t>
            </w:r>
          </w:p>
        </w:tc>
        <w:tc>
          <w:tcPr>
            <w:tcW w:w="1492" w:type="dxa"/>
            <w:shd w:val="clear" w:color="auto" w:fill="FFFFFF"/>
          </w:tcPr>
          <w:p w14:paraId="6835E59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b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76B4DA3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132386E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4948CA" w14:paraId="03209E2E" w14:textId="77777777">
        <w:trPr>
          <w:trHeight w:val="277"/>
        </w:trPr>
        <w:tc>
          <w:tcPr>
            <w:tcW w:w="3171" w:type="dxa"/>
            <w:shd w:val="clear" w:color="auto" w:fill="FFFFFF"/>
          </w:tcPr>
          <w:p w14:paraId="6C1C6EE1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bornica</w:t>
            </w:r>
          </w:p>
        </w:tc>
        <w:tc>
          <w:tcPr>
            <w:tcW w:w="564" w:type="dxa"/>
            <w:shd w:val="clear" w:color="auto" w:fill="FFFFFF"/>
          </w:tcPr>
          <w:p w14:paraId="19D6B11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14:paraId="5C5482DD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11,38</w:t>
            </w:r>
          </w:p>
        </w:tc>
        <w:tc>
          <w:tcPr>
            <w:tcW w:w="1223" w:type="dxa"/>
            <w:shd w:val="clear" w:color="auto" w:fill="FFFFFF"/>
          </w:tcPr>
          <w:p w14:paraId="312D4B6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14:paraId="31B17BB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00E3ED2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14:paraId="430DCA8F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948CA" w14:paraId="60D36F4F" w14:textId="77777777">
        <w:trPr>
          <w:trHeight w:val="277"/>
        </w:trPr>
        <w:tc>
          <w:tcPr>
            <w:tcW w:w="3171" w:type="dxa"/>
            <w:shd w:val="clear" w:color="auto" w:fill="FFFFFF"/>
          </w:tcPr>
          <w:p w14:paraId="1560FB91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uhinja</w:t>
            </w:r>
          </w:p>
        </w:tc>
        <w:tc>
          <w:tcPr>
            <w:tcW w:w="564" w:type="dxa"/>
            <w:shd w:val="clear" w:color="auto" w:fill="FFFFFF"/>
          </w:tcPr>
          <w:p w14:paraId="449FADA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14:paraId="3CD52D64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15,05</w:t>
            </w:r>
          </w:p>
        </w:tc>
        <w:tc>
          <w:tcPr>
            <w:tcW w:w="1223" w:type="dxa"/>
            <w:shd w:val="clear" w:color="auto" w:fill="FFFFFF"/>
          </w:tcPr>
          <w:p w14:paraId="593B33B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14:paraId="4F3CAE6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65FB8FF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14:paraId="7ECEDBCE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948CA" w14:paraId="4D80AB47" w14:textId="77777777">
        <w:trPr>
          <w:trHeight w:val="290"/>
        </w:trPr>
        <w:tc>
          <w:tcPr>
            <w:tcW w:w="3171" w:type="dxa"/>
            <w:shd w:val="clear" w:color="auto" w:fill="FFFFFF"/>
          </w:tcPr>
          <w:p w14:paraId="2A62251C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odnik</w:t>
            </w:r>
          </w:p>
        </w:tc>
        <w:tc>
          <w:tcPr>
            <w:tcW w:w="564" w:type="dxa"/>
            <w:shd w:val="clear" w:color="auto" w:fill="FFFFFF"/>
          </w:tcPr>
          <w:p w14:paraId="12365CD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14:paraId="4A95853E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32,55</w:t>
            </w:r>
          </w:p>
        </w:tc>
        <w:tc>
          <w:tcPr>
            <w:tcW w:w="1223" w:type="dxa"/>
            <w:shd w:val="clear" w:color="auto" w:fill="FFFFFF"/>
          </w:tcPr>
          <w:p w14:paraId="6525782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14:paraId="697E9DAB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3973A9D9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14:paraId="2547C5EC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948CA" w14:paraId="277CF5ED" w14:textId="77777777">
        <w:trPr>
          <w:trHeight w:val="277"/>
        </w:trPr>
        <w:tc>
          <w:tcPr>
            <w:tcW w:w="3171" w:type="dxa"/>
            <w:shd w:val="clear" w:color="auto" w:fill="FFFFFF"/>
          </w:tcPr>
          <w:p w14:paraId="5C3793A4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odnik</w:t>
            </w:r>
          </w:p>
        </w:tc>
        <w:tc>
          <w:tcPr>
            <w:tcW w:w="564" w:type="dxa"/>
            <w:shd w:val="clear" w:color="auto" w:fill="FFFFFF"/>
          </w:tcPr>
          <w:p w14:paraId="5B27D40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14:paraId="21FE7F31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33,11</w:t>
            </w:r>
          </w:p>
        </w:tc>
        <w:tc>
          <w:tcPr>
            <w:tcW w:w="1223" w:type="dxa"/>
            <w:shd w:val="clear" w:color="auto" w:fill="FFFFFF"/>
          </w:tcPr>
          <w:p w14:paraId="3B62426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14:paraId="439B68A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3C0B9235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14:paraId="22F4E18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948CA" w14:paraId="418BBE20" w14:textId="77777777">
        <w:trPr>
          <w:trHeight w:val="277"/>
        </w:trPr>
        <w:tc>
          <w:tcPr>
            <w:tcW w:w="3171" w:type="dxa"/>
            <w:shd w:val="clear" w:color="auto" w:fill="FFFFFF"/>
          </w:tcPr>
          <w:p w14:paraId="7FF33E90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močnica</w:t>
            </w:r>
          </w:p>
        </w:tc>
        <w:tc>
          <w:tcPr>
            <w:tcW w:w="564" w:type="dxa"/>
            <w:shd w:val="clear" w:color="auto" w:fill="FFFFFF"/>
          </w:tcPr>
          <w:p w14:paraId="31B426BB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22" w:type="dxa"/>
            <w:shd w:val="clear" w:color="auto" w:fill="FFFFFF"/>
          </w:tcPr>
          <w:p w14:paraId="673E96B1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  4,73</w:t>
            </w:r>
          </w:p>
        </w:tc>
        <w:tc>
          <w:tcPr>
            <w:tcW w:w="1223" w:type="dxa"/>
            <w:shd w:val="clear" w:color="auto" w:fill="FFFFFF"/>
          </w:tcPr>
          <w:p w14:paraId="6727FE6F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14:paraId="0458C50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5C8AD20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14:paraId="54A7B9B2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948CA" w14:paraId="374DCAD9" w14:textId="77777777">
        <w:trPr>
          <w:trHeight w:val="290"/>
        </w:trPr>
        <w:tc>
          <w:tcPr>
            <w:tcW w:w="3171" w:type="dxa"/>
            <w:shd w:val="clear" w:color="auto" w:fill="FFFFFF"/>
          </w:tcPr>
          <w:p w14:paraId="2909B103" w14:textId="77777777" w:rsidR="000C039A" w:rsidRDefault="00FD278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anitarni čvor</w:t>
            </w:r>
          </w:p>
        </w:tc>
        <w:tc>
          <w:tcPr>
            <w:tcW w:w="564" w:type="dxa"/>
            <w:shd w:val="clear" w:color="auto" w:fill="FFFFFF"/>
          </w:tcPr>
          <w:p w14:paraId="73D87C54" w14:textId="77777777" w:rsidR="000C039A" w:rsidRDefault="00FD278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222" w:type="dxa"/>
            <w:shd w:val="clear" w:color="auto" w:fill="FFFFFF"/>
          </w:tcPr>
          <w:p w14:paraId="5326A437" w14:textId="77777777" w:rsidR="000C039A" w:rsidRDefault="00FD278A">
            <w:pPr>
              <w:widowControl w:val="0"/>
              <w:shd w:val="clear" w:color="auto" w:fill="FFFFFF" w:themeFill="background1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16,23</w:t>
            </w:r>
          </w:p>
        </w:tc>
        <w:tc>
          <w:tcPr>
            <w:tcW w:w="1223" w:type="dxa"/>
            <w:shd w:val="clear" w:color="auto" w:fill="FFFFFF"/>
          </w:tcPr>
          <w:p w14:paraId="0C76BC02" w14:textId="77777777" w:rsidR="000C039A" w:rsidRDefault="000C039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92" w:type="dxa"/>
            <w:shd w:val="clear" w:color="auto" w:fill="FFFFFF"/>
          </w:tcPr>
          <w:p w14:paraId="42174D07" w14:textId="77777777" w:rsidR="000C039A" w:rsidRDefault="000C039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14:paraId="12F2D725" w14:textId="77777777" w:rsidR="000C039A" w:rsidRDefault="000C03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14:paraId="09345281" w14:textId="77777777" w:rsidR="000C039A" w:rsidRDefault="000C03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E6BB236" w14:textId="77777777" w:rsidR="000C039A" w:rsidRDefault="00FD278A" w:rsidP="00B03133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Ukupno:                                                              257,05</w:t>
      </w:r>
    </w:p>
    <w:p w14:paraId="44A0911E" w14:textId="77777777" w:rsidR="000C039A" w:rsidRDefault="000C039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5EEBFB05" w14:textId="77777777" w:rsidR="000C039A" w:rsidRDefault="000C039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1E09E7D4" w14:textId="77777777" w:rsidR="000C039A" w:rsidRDefault="5BF9DEB2" w:rsidP="7566E29E">
      <w:pPr>
        <w:pStyle w:val="Naslov3"/>
        <w:rPr>
          <w:color w:val="1F4E79" w:themeColor="accent1" w:themeShade="80"/>
          <w:sz w:val="32"/>
          <w:szCs w:val="32"/>
          <w:lang w:eastAsia="hr-HR"/>
        </w:rPr>
      </w:pPr>
      <w:bookmarkStart w:id="6" w:name="_Toc209789352"/>
      <w:r>
        <w:t>Unutrašnji prostor sportske dvorane</w:t>
      </w:r>
      <w:bookmarkEnd w:id="6"/>
    </w:p>
    <w:p w14:paraId="7D0F70E6" w14:textId="77777777" w:rsidR="000C039A" w:rsidRDefault="000C039A">
      <w:pPr>
        <w:rPr>
          <w:rFonts w:ascii="Calibri" w:eastAsia="Calibri" w:hAnsi="Calibri" w:cs="Times New Roman"/>
          <w:color w:val="000000"/>
        </w:rPr>
      </w:pPr>
    </w:p>
    <w:tbl>
      <w:tblPr>
        <w:tblW w:w="8938" w:type="dxa"/>
        <w:tblLayout w:type="fixed"/>
        <w:tblLook w:val="0000" w:firstRow="0" w:lastRow="0" w:firstColumn="0" w:lastColumn="0" w:noHBand="0" w:noVBand="0"/>
      </w:tblPr>
      <w:tblGrid>
        <w:gridCol w:w="2910"/>
        <w:gridCol w:w="541"/>
        <w:gridCol w:w="1176"/>
        <w:gridCol w:w="1174"/>
        <w:gridCol w:w="1436"/>
        <w:gridCol w:w="851"/>
        <w:gridCol w:w="850"/>
      </w:tblGrid>
      <w:tr w:rsidR="000C039A" w14:paraId="4A0EE86A" w14:textId="77777777">
        <w:tc>
          <w:tcPr>
            <w:tcW w:w="2909" w:type="dxa"/>
            <w:shd w:val="clear" w:color="auto" w:fill="auto"/>
            <w:vAlign w:val="center"/>
          </w:tcPr>
          <w:p w14:paraId="546B334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ziv prostora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BBB4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Br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6D913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Veličina</w:t>
            </w:r>
          </w:p>
          <w:p w14:paraId="7A693B8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m</w:t>
            </w:r>
            <w:r>
              <w:rPr>
                <w:rFonts w:eastAsia="Calibri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321CB11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mjena u smjenama po učionicama i predmeti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C352B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Šifra stanja</w:t>
            </w:r>
          </w:p>
          <w:p w14:paraId="0D4924A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(1 2 3)</w:t>
            </w:r>
          </w:p>
        </w:tc>
      </w:tr>
      <w:tr w:rsidR="000C039A" w14:paraId="5A351BAF" w14:textId="77777777">
        <w:trPr>
          <w:trHeight w:val="270"/>
        </w:trPr>
        <w:tc>
          <w:tcPr>
            <w:tcW w:w="2909" w:type="dxa"/>
            <w:vMerge w:val="restart"/>
            <w:shd w:val="clear" w:color="auto" w:fill="auto"/>
            <w:vAlign w:val="center"/>
          </w:tcPr>
          <w:p w14:paraId="38F6FFA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ortska dvorana</w:t>
            </w:r>
          </w:p>
        </w:tc>
        <w:tc>
          <w:tcPr>
            <w:tcW w:w="541" w:type="dxa"/>
            <w:vMerge w:val="restart"/>
            <w:shd w:val="clear" w:color="auto" w:fill="auto"/>
          </w:tcPr>
          <w:p w14:paraId="76B9842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14:paraId="460F9CA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5FF91CB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. smjena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72CF69D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. smjen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1CB41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prema</w:t>
            </w:r>
          </w:p>
        </w:tc>
      </w:tr>
      <w:tr w:rsidR="000C039A" w14:paraId="33E14F50" w14:textId="77777777">
        <w:trPr>
          <w:trHeight w:val="270"/>
        </w:trPr>
        <w:tc>
          <w:tcPr>
            <w:tcW w:w="2909" w:type="dxa"/>
            <w:vMerge/>
            <w:shd w:val="clear" w:color="auto" w:fill="8DB3E2"/>
          </w:tcPr>
          <w:p w14:paraId="4274002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41" w:type="dxa"/>
            <w:vMerge/>
            <w:shd w:val="clear" w:color="auto" w:fill="FFFFFF"/>
          </w:tcPr>
          <w:p w14:paraId="7736FAD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14:paraId="1341CAB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14:paraId="5E09D851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14:paraId="3ABC8A78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E18FEC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pć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F2E25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didakt</w:t>
            </w:r>
            <w:proofErr w:type="spellEnd"/>
            <w:r>
              <w:rPr>
                <w:rFonts w:eastAsia="Calibri" w:cs="Times New Roman"/>
                <w:color w:val="000000"/>
              </w:rPr>
              <w:t>.</w:t>
            </w:r>
          </w:p>
        </w:tc>
      </w:tr>
      <w:tr w:rsidR="000C039A" w14:paraId="7C4F36F6" w14:textId="77777777">
        <w:tc>
          <w:tcPr>
            <w:tcW w:w="2909" w:type="dxa"/>
            <w:shd w:val="clear" w:color="auto" w:fill="FFFFFF"/>
            <w:vAlign w:val="center"/>
          </w:tcPr>
          <w:p w14:paraId="65AC7CA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vorana za TZK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25366B7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33C62799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710,80 </w:t>
            </w:r>
          </w:p>
        </w:tc>
        <w:tc>
          <w:tcPr>
            <w:tcW w:w="1174" w:type="dxa"/>
            <w:shd w:val="clear" w:color="auto" w:fill="FFFFFF"/>
          </w:tcPr>
          <w:p w14:paraId="53E9F13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N</w:t>
            </w:r>
          </w:p>
        </w:tc>
        <w:tc>
          <w:tcPr>
            <w:tcW w:w="1436" w:type="dxa"/>
            <w:shd w:val="clear" w:color="auto" w:fill="FFFFFF"/>
          </w:tcPr>
          <w:p w14:paraId="50D7ECF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AB016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62547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473B408A" w14:textId="77777777">
        <w:tc>
          <w:tcPr>
            <w:tcW w:w="2909" w:type="dxa"/>
            <w:shd w:val="clear" w:color="auto" w:fill="FFFFFF"/>
            <w:vAlign w:val="center"/>
          </w:tcPr>
          <w:p w14:paraId="05FC847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centralni hol sa stubištem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4373727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3EFB553D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8,10</w:t>
            </w:r>
          </w:p>
        </w:tc>
        <w:tc>
          <w:tcPr>
            <w:tcW w:w="1174" w:type="dxa"/>
            <w:shd w:val="clear" w:color="auto" w:fill="FFFFFF"/>
          </w:tcPr>
          <w:p w14:paraId="4B01D15D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1FC9AC3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6E05BC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2D91B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43B83186" w14:textId="77777777">
        <w:tc>
          <w:tcPr>
            <w:tcW w:w="2909" w:type="dxa"/>
            <w:shd w:val="clear" w:color="auto" w:fill="FFFFFF"/>
            <w:vAlign w:val="center"/>
          </w:tcPr>
          <w:p w14:paraId="4727D70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prodajni pult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5E71332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37C38867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8,00</w:t>
            </w:r>
          </w:p>
        </w:tc>
        <w:tc>
          <w:tcPr>
            <w:tcW w:w="1174" w:type="dxa"/>
            <w:shd w:val="clear" w:color="auto" w:fill="FFFFFF"/>
          </w:tcPr>
          <w:p w14:paraId="6354A43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412CD92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0937AB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D7BE9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19DE2B07" w14:textId="77777777">
        <w:tc>
          <w:tcPr>
            <w:tcW w:w="2909" w:type="dxa"/>
            <w:shd w:val="clear" w:color="auto" w:fill="FFFFFF"/>
            <w:vAlign w:val="center"/>
          </w:tcPr>
          <w:p w14:paraId="0C50CD2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ojni hodnik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12DA309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57872D9B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,60</w:t>
            </w:r>
          </w:p>
        </w:tc>
        <w:tc>
          <w:tcPr>
            <w:tcW w:w="1174" w:type="dxa"/>
            <w:shd w:val="clear" w:color="auto" w:fill="FFFFFF"/>
          </w:tcPr>
          <w:p w14:paraId="77ED6CD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6A759CFE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14A64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3C8C4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6AF4BC8C" w14:textId="77777777">
        <w:tc>
          <w:tcPr>
            <w:tcW w:w="2909" w:type="dxa"/>
            <w:shd w:val="clear" w:color="auto" w:fill="FFFFFF"/>
            <w:vAlign w:val="center"/>
          </w:tcPr>
          <w:p w14:paraId="7B257DF6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abinet nastavnika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85E3F1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76" w:type="dxa"/>
            <w:shd w:val="clear" w:color="auto" w:fill="FFFFFF"/>
          </w:tcPr>
          <w:p w14:paraId="02A6ADB9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5,50</w:t>
            </w:r>
          </w:p>
        </w:tc>
        <w:tc>
          <w:tcPr>
            <w:tcW w:w="1174" w:type="dxa"/>
            <w:shd w:val="clear" w:color="auto" w:fill="FFFFFF"/>
          </w:tcPr>
          <w:p w14:paraId="4F63424F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2DF3C212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B68F03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D3AF3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1FE15DDC" w14:textId="77777777">
        <w:tc>
          <w:tcPr>
            <w:tcW w:w="2909" w:type="dxa"/>
            <w:shd w:val="clear" w:color="auto" w:fill="FFFFFF"/>
            <w:vAlign w:val="center"/>
          </w:tcPr>
          <w:p w14:paraId="49F2273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WC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9D7599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76" w:type="dxa"/>
            <w:shd w:val="clear" w:color="auto" w:fill="FFFFFF"/>
          </w:tcPr>
          <w:p w14:paraId="05951CA6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,40</w:t>
            </w:r>
          </w:p>
        </w:tc>
        <w:tc>
          <w:tcPr>
            <w:tcW w:w="1174" w:type="dxa"/>
            <w:shd w:val="clear" w:color="auto" w:fill="FFFFFF"/>
          </w:tcPr>
          <w:p w14:paraId="4478CC85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694AD75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7341A5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E27CF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3110D342" w14:textId="77777777">
        <w:tc>
          <w:tcPr>
            <w:tcW w:w="2909" w:type="dxa"/>
            <w:shd w:val="clear" w:color="auto" w:fill="FFFFFF"/>
            <w:vAlign w:val="center"/>
          </w:tcPr>
          <w:p w14:paraId="23DA8F0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otlovnica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12ACB0D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06081626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5,20</w:t>
            </w:r>
          </w:p>
        </w:tc>
        <w:tc>
          <w:tcPr>
            <w:tcW w:w="1174" w:type="dxa"/>
            <w:shd w:val="clear" w:color="auto" w:fill="FFFFFF"/>
          </w:tcPr>
          <w:p w14:paraId="7F466992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4B4D07F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537675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857CC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42807787" w14:textId="77777777">
        <w:tc>
          <w:tcPr>
            <w:tcW w:w="2909" w:type="dxa"/>
            <w:shd w:val="clear" w:color="auto" w:fill="FFFFFF"/>
            <w:vAlign w:val="center"/>
          </w:tcPr>
          <w:p w14:paraId="6D855334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elika komora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2ED5F5F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614ACDBD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,10</w:t>
            </w:r>
          </w:p>
        </w:tc>
        <w:tc>
          <w:tcPr>
            <w:tcW w:w="1174" w:type="dxa"/>
            <w:shd w:val="clear" w:color="auto" w:fill="FFFFFF"/>
          </w:tcPr>
          <w:p w14:paraId="0DC3BBE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290C6A81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C5EABA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ED23B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75A45540" w14:textId="77777777">
        <w:tc>
          <w:tcPr>
            <w:tcW w:w="2909" w:type="dxa"/>
            <w:shd w:val="clear" w:color="auto" w:fill="FFFFFF"/>
            <w:vAlign w:val="center"/>
          </w:tcPr>
          <w:p w14:paraId="5576518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omandna soba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37229FE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465E38EA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1,60</w:t>
            </w:r>
          </w:p>
        </w:tc>
        <w:tc>
          <w:tcPr>
            <w:tcW w:w="1174" w:type="dxa"/>
            <w:shd w:val="clear" w:color="auto" w:fill="FFFFFF"/>
          </w:tcPr>
          <w:p w14:paraId="27BA3F7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F21F653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F3A12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7AF8B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49AD689D" w14:textId="77777777">
        <w:tc>
          <w:tcPr>
            <w:tcW w:w="2909" w:type="dxa"/>
            <w:shd w:val="clear" w:color="auto" w:fill="FFFFFF"/>
            <w:vAlign w:val="center"/>
          </w:tcPr>
          <w:p w14:paraId="3C67711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odnik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76B18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129A1A8A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6,70</w:t>
            </w:r>
          </w:p>
        </w:tc>
        <w:tc>
          <w:tcPr>
            <w:tcW w:w="1174" w:type="dxa"/>
            <w:shd w:val="clear" w:color="auto" w:fill="FFFFFF"/>
          </w:tcPr>
          <w:p w14:paraId="3CF8EBE3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47E2F71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7EEE2E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84BF5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2BDBE622" w14:textId="77777777">
        <w:tc>
          <w:tcPr>
            <w:tcW w:w="2909" w:type="dxa"/>
            <w:shd w:val="clear" w:color="auto" w:fill="FFFFFF"/>
            <w:vAlign w:val="center"/>
          </w:tcPr>
          <w:p w14:paraId="1C931A1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svlačionica sa </w:t>
            </w:r>
            <w:proofErr w:type="spellStart"/>
            <w:r>
              <w:rPr>
                <w:rFonts w:eastAsia="Calibri" w:cs="Times New Roman"/>
                <w:color w:val="000000"/>
              </w:rPr>
              <w:t>sanit</w:t>
            </w:r>
            <w:proofErr w:type="spellEnd"/>
            <w:r>
              <w:rPr>
                <w:rFonts w:eastAsia="Calibri" w:cs="Times New Roman"/>
                <w:color w:val="000000"/>
              </w:rPr>
              <w:t>. grupom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525DA48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176" w:type="dxa"/>
            <w:shd w:val="clear" w:color="auto" w:fill="FFFFFF"/>
          </w:tcPr>
          <w:p w14:paraId="6D7D8849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7,60</w:t>
            </w:r>
          </w:p>
        </w:tc>
        <w:tc>
          <w:tcPr>
            <w:tcW w:w="1174" w:type="dxa"/>
            <w:shd w:val="clear" w:color="auto" w:fill="FFFFFF"/>
          </w:tcPr>
          <w:p w14:paraId="03E2500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1C2511F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52EAFA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16919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6447A1D7" w14:textId="77777777">
        <w:tc>
          <w:tcPr>
            <w:tcW w:w="2909" w:type="dxa"/>
            <w:shd w:val="clear" w:color="auto" w:fill="FFFFFF"/>
            <w:vAlign w:val="center"/>
          </w:tcPr>
          <w:p w14:paraId="2E187A7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Mala dvorana– produženi boravak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7C20334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7A5CF0A7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9,35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5A893538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5CCB9D9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A6A0B3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3E0B6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29BAA2D9" w14:textId="77777777">
        <w:tc>
          <w:tcPr>
            <w:tcW w:w="2909" w:type="dxa"/>
            <w:shd w:val="clear" w:color="auto" w:fill="FFFFFF"/>
            <w:vAlign w:val="center"/>
          </w:tcPr>
          <w:p w14:paraId="2B189CE2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anitarni čvor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A47538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4D5C628B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,95</w:t>
            </w:r>
          </w:p>
        </w:tc>
        <w:tc>
          <w:tcPr>
            <w:tcW w:w="1174" w:type="dxa"/>
            <w:shd w:val="clear" w:color="auto" w:fill="FFFFFF"/>
          </w:tcPr>
          <w:p w14:paraId="6C3D5C0A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0900DAE8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0DA9FB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2E1A7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26F059A2" w14:textId="77777777">
        <w:tc>
          <w:tcPr>
            <w:tcW w:w="2909" w:type="dxa"/>
            <w:shd w:val="clear" w:color="auto" w:fill="FFFFFF"/>
            <w:vAlign w:val="center"/>
          </w:tcPr>
          <w:p w14:paraId="78062CA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remište sprava i opreme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1FED04D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62DFD990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5,60</w:t>
            </w:r>
          </w:p>
        </w:tc>
        <w:tc>
          <w:tcPr>
            <w:tcW w:w="1174" w:type="dxa"/>
            <w:shd w:val="clear" w:color="auto" w:fill="FFFFFF"/>
          </w:tcPr>
          <w:p w14:paraId="40AA564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</w:tcPr>
          <w:p w14:paraId="61BBFFD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538B9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1FE71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47A852B1" w14:textId="77777777">
        <w:tc>
          <w:tcPr>
            <w:tcW w:w="2909" w:type="dxa"/>
            <w:shd w:val="clear" w:color="auto" w:fill="FFFFFF"/>
            <w:vAlign w:val="center"/>
          </w:tcPr>
          <w:p w14:paraId="6DAB694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ekviziti za vanjske terene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3F1AE7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49BDF7FF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0,20</w:t>
            </w:r>
          </w:p>
        </w:tc>
        <w:tc>
          <w:tcPr>
            <w:tcW w:w="1174" w:type="dxa"/>
            <w:shd w:val="clear" w:color="auto" w:fill="FFFFFF"/>
          </w:tcPr>
          <w:p w14:paraId="17DFCE67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</w:tcPr>
          <w:p w14:paraId="7FFDF3F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C84836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B1BCE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437B6E66" w14:textId="77777777" w:rsidTr="00B03133">
        <w:trPr>
          <w:trHeight w:val="420"/>
        </w:trPr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1F791E4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ukupno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48C4D30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579DC6B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.107,70</w:t>
            </w:r>
          </w:p>
        </w:tc>
        <w:tc>
          <w:tcPr>
            <w:tcW w:w="1174" w:type="dxa"/>
          </w:tcPr>
          <w:p w14:paraId="7F09AE43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1436" w:type="dxa"/>
          </w:tcPr>
          <w:p w14:paraId="316F45CA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851" w:type="dxa"/>
          </w:tcPr>
          <w:p w14:paraId="14D51D31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850" w:type="dxa"/>
          </w:tcPr>
          <w:p w14:paraId="4ECDAD3A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  <w:tr w:rsidR="000C039A" w14:paraId="09262091" w14:textId="77777777">
        <w:tc>
          <w:tcPr>
            <w:tcW w:w="2909" w:type="dxa"/>
            <w:shd w:val="clear" w:color="auto" w:fill="FFFFFF"/>
            <w:vAlign w:val="center"/>
          </w:tcPr>
          <w:p w14:paraId="7147213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gornji hol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50D1EC8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206B139E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6,40</w:t>
            </w:r>
          </w:p>
        </w:tc>
        <w:tc>
          <w:tcPr>
            <w:tcW w:w="1174" w:type="dxa"/>
            <w:shd w:val="clear" w:color="auto" w:fill="FFFFFF"/>
          </w:tcPr>
          <w:p w14:paraId="46DC4673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</w:tcPr>
          <w:p w14:paraId="0B87908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ABF7FD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97AF1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1D5555C2" w14:textId="77777777">
        <w:tc>
          <w:tcPr>
            <w:tcW w:w="2909" w:type="dxa"/>
            <w:shd w:val="clear" w:color="auto" w:fill="FFFFFF"/>
            <w:vAlign w:val="center"/>
          </w:tcPr>
          <w:p w14:paraId="16BC082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ured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4691CA3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62065D3D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0,80</w:t>
            </w:r>
          </w:p>
        </w:tc>
        <w:tc>
          <w:tcPr>
            <w:tcW w:w="1174" w:type="dxa"/>
            <w:shd w:val="clear" w:color="auto" w:fill="FFFFFF"/>
          </w:tcPr>
          <w:p w14:paraId="2933EA2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</w:tcPr>
          <w:p w14:paraId="47AA4005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66CA9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770DB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55A8AC52" w14:textId="77777777">
        <w:tc>
          <w:tcPr>
            <w:tcW w:w="2909" w:type="dxa"/>
            <w:shd w:val="clear" w:color="auto" w:fill="FFFFFF"/>
            <w:vAlign w:val="center"/>
          </w:tcPr>
          <w:p w14:paraId="6DC7C31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ribine – stajanje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23957FB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39504D7E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9,50</w:t>
            </w:r>
          </w:p>
        </w:tc>
        <w:tc>
          <w:tcPr>
            <w:tcW w:w="1174" w:type="dxa"/>
            <w:shd w:val="clear" w:color="auto" w:fill="FFFFFF"/>
          </w:tcPr>
          <w:p w14:paraId="58B9AA5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</w:tcPr>
          <w:p w14:paraId="65C8EE6C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86F9A1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787EE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57ADF5D8" w14:textId="77777777">
        <w:tc>
          <w:tcPr>
            <w:tcW w:w="2909" w:type="dxa"/>
            <w:shd w:val="clear" w:color="auto" w:fill="FFFFFF"/>
          </w:tcPr>
          <w:p w14:paraId="42E7A82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ribine – sjedenje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4C2B666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FFFFFF"/>
          </w:tcPr>
          <w:p w14:paraId="3804E6D2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6,40</w:t>
            </w:r>
          </w:p>
        </w:tc>
        <w:tc>
          <w:tcPr>
            <w:tcW w:w="1174" w:type="dxa"/>
            <w:shd w:val="clear" w:color="auto" w:fill="FFFFFF"/>
          </w:tcPr>
          <w:p w14:paraId="2F17D8DD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FFFFFF"/>
          </w:tcPr>
          <w:p w14:paraId="40E75034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FCC46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07009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C039A" w14:paraId="5AE9F0AA" w14:textId="77777777">
        <w:tc>
          <w:tcPr>
            <w:tcW w:w="2909" w:type="dxa"/>
            <w:shd w:val="clear" w:color="auto" w:fill="auto"/>
          </w:tcPr>
          <w:p w14:paraId="47BD55C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ukupno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0AC3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6" w:type="dxa"/>
            <w:shd w:val="clear" w:color="auto" w:fill="auto"/>
          </w:tcPr>
          <w:p w14:paraId="5A2C0D5A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83,10</w:t>
            </w:r>
          </w:p>
        </w:tc>
        <w:tc>
          <w:tcPr>
            <w:tcW w:w="1174" w:type="dxa"/>
            <w:shd w:val="clear" w:color="auto" w:fill="auto"/>
          </w:tcPr>
          <w:p w14:paraId="67091F31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</w:rPr>
            </w:pPr>
          </w:p>
        </w:tc>
        <w:tc>
          <w:tcPr>
            <w:tcW w:w="1436" w:type="dxa"/>
            <w:shd w:val="clear" w:color="auto" w:fill="auto"/>
          </w:tcPr>
          <w:p w14:paraId="63FE916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1D579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60BA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D0754A1" w14:textId="77777777" w:rsidTr="00B03133">
        <w:tc>
          <w:tcPr>
            <w:tcW w:w="2909" w:type="dxa"/>
            <w:shd w:val="clear" w:color="auto" w:fill="D9D9D9" w:themeFill="background1" w:themeFillShade="D9"/>
          </w:tcPr>
          <w:p w14:paraId="5BC2924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sveukupno: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272BCE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   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16C5E793" w14:textId="77777777" w:rsidR="000C039A" w:rsidRDefault="00FD278A">
            <w:pPr>
              <w:widowControl w:val="0"/>
              <w:tabs>
                <w:tab w:val="decimal" w:pos="576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.290,80</w:t>
            </w:r>
          </w:p>
        </w:tc>
        <w:tc>
          <w:tcPr>
            <w:tcW w:w="1174" w:type="dxa"/>
          </w:tcPr>
          <w:p w14:paraId="4151BD55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1436" w:type="dxa"/>
          </w:tcPr>
          <w:p w14:paraId="77D931EE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851" w:type="dxa"/>
          </w:tcPr>
          <w:p w14:paraId="625D5F4F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850" w:type="dxa"/>
          </w:tcPr>
          <w:p w14:paraId="331E509D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</w:tbl>
    <w:p w14:paraId="0D4663CE" w14:textId="77777777" w:rsidR="000C039A" w:rsidRDefault="000C039A">
      <w:pPr>
        <w:rPr>
          <w:lang w:val="x-none" w:eastAsia="x-none"/>
        </w:rPr>
      </w:pPr>
    </w:p>
    <w:p w14:paraId="606F9BF8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34BF5389" w14:textId="77777777" w:rsidR="000C039A" w:rsidRDefault="5BF9DEB2" w:rsidP="7566E29E">
      <w:pPr>
        <w:pStyle w:val="Naslov3"/>
        <w:rPr>
          <w:color w:val="1F4E79" w:themeColor="accent1" w:themeShade="80"/>
          <w:sz w:val="32"/>
          <w:szCs w:val="32"/>
          <w:lang w:eastAsia="hr-HR"/>
        </w:rPr>
      </w:pPr>
      <w:bookmarkStart w:id="7" w:name="_Toc209789353"/>
      <w:r>
        <w:t>Plan i program investicija, obnove, adaptacije i opremanja te tekućeg održavanja</w:t>
      </w:r>
      <w:bookmarkEnd w:id="7"/>
    </w:p>
    <w:p w14:paraId="0EA6D6B2" w14:textId="77777777" w:rsidR="007E34C3" w:rsidRDefault="007E34C3" w:rsidP="007E34C3">
      <w:pPr>
        <w:spacing w:after="150" w:line="247" w:lineRule="auto"/>
        <w:ind w:right="37"/>
        <w:jc w:val="both"/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58A1FF11" w14:textId="04D586F3" w:rsidR="00006752" w:rsidRPr="00843ADB" w:rsidRDefault="005E4C45" w:rsidP="007E34C3">
      <w:pPr>
        <w:spacing w:after="150" w:line="247" w:lineRule="auto"/>
        <w:ind w:right="37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 xml:space="preserve">Plan nabave i plan investicijskih zahvata izrađuje se na temelju svih iskazanih potreba, a provodi se na temelju financijskih mogućnosti Škole i financijskim planom opremanja koji donosi Međimurska županija kao osnivač </w:t>
      </w:r>
      <w:r w:rsidR="003530D3" w:rsidRPr="00843ADB">
        <w:rPr>
          <w:rFonts w:ascii="Times New Roman" w:eastAsia="Calibri" w:hAnsi="Times New Roman" w:cs="Times New Roman"/>
          <w:lang w:eastAsia="hr-HR"/>
        </w:rPr>
        <w:t>Š</w:t>
      </w:r>
      <w:r w:rsidRPr="00843ADB">
        <w:rPr>
          <w:rFonts w:ascii="Times New Roman" w:eastAsia="Calibri" w:hAnsi="Times New Roman" w:cs="Times New Roman"/>
          <w:lang w:eastAsia="hr-HR"/>
        </w:rPr>
        <w:t xml:space="preserve">kole. Investicijski radovi realizirat će se u skladu s planom investicijskog održavanja, a nabava potrebnih sredstava i opreme prema prioritetima tijekom školske godine. </w:t>
      </w:r>
    </w:p>
    <w:p w14:paraId="314654B7" w14:textId="48BDAF6F" w:rsidR="005E4C45" w:rsidRPr="00843ADB" w:rsidRDefault="005E4C45" w:rsidP="005E4C45">
      <w:pPr>
        <w:spacing w:after="150" w:line="247" w:lineRule="auto"/>
        <w:ind w:left="10" w:right="37" w:hanging="10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>Sukladno  Odluci o kriterijima, mjerilima i načinu financiranja decentraliziranih funkcija osnovnih škola kojima je osnivač Međimurska županija u 202</w:t>
      </w:r>
      <w:r w:rsidR="008500EC" w:rsidRPr="00843ADB">
        <w:rPr>
          <w:rFonts w:ascii="Times New Roman" w:eastAsia="Calibri" w:hAnsi="Times New Roman" w:cs="Times New Roman"/>
          <w:lang w:eastAsia="hr-HR"/>
        </w:rPr>
        <w:t>5</w:t>
      </w:r>
      <w:r w:rsidRPr="00843ADB">
        <w:rPr>
          <w:rFonts w:ascii="Times New Roman" w:eastAsia="Calibri" w:hAnsi="Times New Roman" w:cs="Times New Roman"/>
          <w:lang w:eastAsia="hr-HR"/>
        </w:rPr>
        <w:t xml:space="preserve">. godini i </w:t>
      </w:r>
      <w:r w:rsidRPr="00843ADB">
        <w:rPr>
          <w:rFonts w:ascii="Times New Roman" w:eastAsia="Calibri" w:hAnsi="Times New Roman" w:cs="Times New Roman"/>
          <w:i/>
          <w:iCs/>
          <w:lang w:eastAsia="hr-HR"/>
        </w:rPr>
        <w:t>Planu rashoda za nabavu proizvedene dugotrajne imovine i dodatna ulaganja na nefinancijskoj imovini osnovnih škola kojima je osnivač Međimurska županija u 202</w:t>
      </w:r>
      <w:r w:rsidR="008500EC" w:rsidRPr="00843ADB">
        <w:rPr>
          <w:rFonts w:ascii="Times New Roman" w:eastAsia="Calibri" w:hAnsi="Times New Roman" w:cs="Times New Roman"/>
          <w:i/>
          <w:iCs/>
          <w:lang w:eastAsia="hr-HR"/>
        </w:rPr>
        <w:t>5</w:t>
      </w:r>
      <w:r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. godini </w:t>
      </w:r>
      <w:r w:rsidRPr="00843ADB">
        <w:rPr>
          <w:rFonts w:ascii="Times New Roman" w:eastAsia="Calibri" w:hAnsi="Times New Roman" w:cs="Times New Roman"/>
          <w:lang w:eastAsia="hr-HR"/>
        </w:rPr>
        <w:t>te rashodima osnovnih škola  u 202</w:t>
      </w:r>
      <w:r w:rsidR="008500EC" w:rsidRPr="00843ADB">
        <w:rPr>
          <w:rFonts w:ascii="Times New Roman" w:eastAsia="Calibri" w:hAnsi="Times New Roman" w:cs="Times New Roman"/>
          <w:lang w:eastAsia="hr-HR"/>
        </w:rPr>
        <w:t>5</w:t>
      </w:r>
      <w:r w:rsidRPr="00843ADB">
        <w:rPr>
          <w:rFonts w:ascii="Times New Roman" w:eastAsia="Calibri" w:hAnsi="Times New Roman" w:cs="Times New Roman"/>
          <w:lang w:eastAsia="hr-HR"/>
        </w:rPr>
        <w:t>. godini</w:t>
      </w:r>
      <w:r w:rsidR="00AE20EB" w:rsidRPr="00843ADB">
        <w:rPr>
          <w:rFonts w:ascii="Times New Roman" w:eastAsia="Calibri" w:hAnsi="Times New Roman" w:cs="Times New Roman"/>
          <w:lang w:eastAsia="hr-HR"/>
        </w:rPr>
        <w:t>,</w:t>
      </w:r>
      <w:r w:rsidR="008500EC" w:rsidRPr="00843ADB">
        <w:rPr>
          <w:rFonts w:ascii="Times New Roman" w:eastAsia="Calibri" w:hAnsi="Times New Roman" w:cs="Times New Roman"/>
          <w:lang w:eastAsia="hr-HR"/>
        </w:rPr>
        <w:t xml:space="preserve"> obzirom</w:t>
      </w:r>
      <w:r w:rsidR="00307B6C" w:rsidRPr="00843ADB">
        <w:rPr>
          <w:rFonts w:ascii="Times New Roman" w:eastAsia="Calibri" w:hAnsi="Times New Roman" w:cs="Times New Roman"/>
          <w:lang w:eastAsia="hr-HR"/>
        </w:rPr>
        <w:t xml:space="preserve"> na predstojeću dogradnju nije bila obuhvaćena.</w:t>
      </w:r>
    </w:p>
    <w:p w14:paraId="53EBD6C4" w14:textId="60CE112C" w:rsidR="00307B6C" w:rsidRPr="00843ADB" w:rsidRDefault="00BE076B" w:rsidP="00520061">
      <w:pPr>
        <w:spacing w:after="150" w:line="247" w:lineRule="auto"/>
        <w:ind w:left="10" w:right="37" w:hanging="10"/>
        <w:jc w:val="both"/>
        <w:rPr>
          <w:rFonts w:ascii="Times New Roman" w:eastAsia="Times New Roman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>S</w:t>
      </w:r>
      <w:r w:rsidR="005E4C45" w:rsidRPr="00843ADB">
        <w:rPr>
          <w:rFonts w:ascii="Times New Roman" w:eastAsia="Calibri" w:hAnsi="Times New Roman" w:cs="Times New Roman"/>
          <w:lang w:eastAsia="hr-HR"/>
        </w:rPr>
        <w:t xml:space="preserve">ukladno </w:t>
      </w:r>
      <w:r w:rsidR="005E4C45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Planu rashoda za materijal, dijelove i usluge tekućeg investicijskog održavanja za osnovne i srednje škole kojima je osnivač </w:t>
      </w:r>
      <w:r w:rsidR="003530D3" w:rsidRPr="00843ADB">
        <w:rPr>
          <w:rFonts w:ascii="Times New Roman" w:eastAsia="Calibri" w:hAnsi="Times New Roman" w:cs="Times New Roman"/>
          <w:i/>
          <w:iCs/>
          <w:lang w:eastAsia="hr-HR"/>
        </w:rPr>
        <w:t>M</w:t>
      </w:r>
      <w:r w:rsidR="005E4C45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eđimurska županija </w:t>
      </w:r>
      <w:r w:rsidR="00307B6C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u </w:t>
      </w:r>
      <w:r w:rsidR="00520061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veljači </w:t>
      </w:r>
      <w:r w:rsidR="005E4C45" w:rsidRPr="00843ADB">
        <w:rPr>
          <w:rFonts w:ascii="Times New Roman" w:eastAsia="Calibri" w:hAnsi="Times New Roman" w:cs="Times New Roman"/>
          <w:i/>
          <w:iCs/>
          <w:lang w:eastAsia="hr-HR"/>
        </w:rPr>
        <w:t>202</w:t>
      </w:r>
      <w:r w:rsidR="00307B6C" w:rsidRPr="00843ADB">
        <w:rPr>
          <w:rFonts w:ascii="Times New Roman" w:eastAsia="Calibri" w:hAnsi="Times New Roman" w:cs="Times New Roman"/>
          <w:i/>
          <w:iCs/>
          <w:lang w:eastAsia="hr-HR"/>
        </w:rPr>
        <w:t>5</w:t>
      </w:r>
      <w:r w:rsidR="009C6694" w:rsidRPr="00843ADB">
        <w:rPr>
          <w:rFonts w:ascii="Times New Roman" w:eastAsia="Calibri" w:hAnsi="Times New Roman" w:cs="Times New Roman"/>
          <w:i/>
          <w:iCs/>
          <w:lang w:eastAsia="hr-HR"/>
        </w:rPr>
        <w:t>.</w:t>
      </w:r>
      <w:r w:rsidR="00307B6C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 izvršena je </w:t>
      </w:r>
      <w:r w:rsidR="009C6694" w:rsidRPr="00843ADB">
        <w:rPr>
          <w:rFonts w:ascii="Times New Roman" w:eastAsia="Calibri" w:hAnsi="Times New Roman" w:cs="Times New Roman"/>
          <w:lang w:eastAsia="hr-HR"/>
        </w:rPr>
        <w:t>z</w:t>
      </w:r>
      <w:r w:rsidR="00307B6C" w:rsidRPr="00843ADB">
        <w:rPr>
          <w:rFonts w:ascii="Times New Roman" w:eastAsia="Times New Roman" w:hAnsi="Times New Roman" w:cs="Times New Roman"/>
          <w:lang w:eastAsia="hr-HR"/>
        </w:rPr>
        <w:t>amjena mekanih zaštitnih obloga u sportskoj dvorani</w:t>
      </w:r>
      <w:r w:rsidR="00520061" w:rsidRPr="00843ADB">
        <w:rPr>
          <w:rFonts w:ascii="Times New Roman" w:eastAsia="Times New Roman" w:hAnsi="Times New Roman" w:cs="Times New Roman"/>
          <w:lang w:eastAsia="hr-HR"/>
        </w:rPr>
        <w:t>, a u srpnju je izvršeno</w:t>
      </w:r>
      <w:r w:rsidR="00520061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 </w:t>
      </w:r>
      <w:r w:rsidR="00520061" w:rsidRPr="00843ADB">
        <w:rPr>
          <w:rFonts w:ascii="Times New Roman" w:eastAsia="Times New Roman" w:hAnsi="Times New Roman" w:cs="Times New Roman"/>
          <w:lang w:eastAsia="hr-HR"/>
        </w:rPr>
        <w:t>b</w:t>
      </w:r>
      <w:r w:rsidR="00307B6C" w:rsidRPr="00843ADB">
        <w:rPr>
          <w:rFonts w:ascii="Times New Roman" w:eastAsia="Times New Roman" w:hAnsi="Times New Roman" w:cs="Times New Roman"/>
          <w:lang w:eastAsia="hr-HR"/>
        </w:rPr>
        <w:t>rušenje i lakiranje parketa u 2 učionice matične škole</w:t>
      </w:r>
      <w:r w:rsidR="00520061" w:rsidRPr="00843ADB">
        <w:rPr>
          <w:rFonts w:ascii="Times New Roman" w:eastAsia="Times New Roman" w:hAnsi="Times New Roman" w:cs="Times New Roman"/>
          <w:lang w:eastAsia="hr-HR"/>
        </w:rPr>
        <w:t>. Nabavljena je i traktorska kosilica.</w:t>
      </w:r>
      <w:r w:rsidR="00324491" w:rsidRPr="00843ADB">
        <w:rPr>
          <w:rFonts w:ascii="Times New Roman" w:eastAsia="Times New Roman" w:hAnsi="Times New Roman" w:cs="Times New Roman"/>
          <w:lang w:eastAsia="hr-HR"/>
        </w:rPr>
        <w:t xml:space="preserve"> Za područnu školu nabavljen je novi fotokopirni uređaj</w:t>
      </w:r>
      <w:r w:rsidR="005D3378" w:rsidRPr="00843ADB">
        <w:rPr>
          <w:rFonts w:ascii="Times New Roman" w:eastAsia="Times New Roman" w:hAnsi="Times New Roman" w:cs="Times New Roman"/>
          <w:lang w:eastAsia="hr-HR"/>
        </w:rPr>
        <w:t>.</w:t>
      </w:r>
    </w:p>
    <w:p w14:paraId="28DB93A6" w14:textId="7AD3FC03" w:rsidR="00324491" w:rsidRPr="00843ADB" w:rsidRDefault="00D31174" w:rsidP="005E4C45">
      <w:pPr>
        <w:spacing w:after="150" w:line="247" w:lineRule="auto"/>
        <w:ind w:left="10" w:right="37" w:hanging="10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>S</w:t>
      </w:r>
      <w:r w:rsidR="00006752" w:rsidRPr="00843ADB">
        <w:rPr>
          <w:rFonts w:ascii="Times New Roman" w:eastAsia="Calibri" w:hAnsi="Times New Roman" w:cs="Times New Roman"/>
          <w:lang w:eastAsia="hr-HR"/>
        </w:rPr>
        <w:t>redstvima prikupljenim</w:t>
      </w:r>
      <w:r w:rsidR="003530D3" w:rsidRPr="00843ADB">
        <w:rPr>
          <w:rFonts w:ascii="Times New Roman" w:eastAsia="Calibri" w:hAnsi="Times New Roman" w:cs="Times New Roman"/>
          <w:lang w:eastAsia="hr-HR"/>
        </w:rPr>
        <w:t>a</w:t>
      </w:r>
      <w:r w:rsidR="00006752" w:rsidRPr="00843ADB">
        <w:rPr>
          <w:rFonts w:ascii="Times New Roman" w:eastAsia="Calibri" w:hAnsi="Times New Roman" w:cs="Times New Roman"/>
          <w:lang w:eastAsia="hr-HR"/>
        </w:rPr>
        <w:t xml:space="preserve"> na božićnom sajmu i donacijom nabavljen</w:t>
      </w:r>
      <w:r w:rsidR="0055378E" w:rsidRPr="00843ADB">
        <w:rPr>
          <w:rFonts w:ascii="Times New Roman" w:eastAsia="Calibri" w:hAnsi="Times New Roman" w:cs="Times New Roman"/>
          <w:lang w:eastAsia="hr-HR"/>
        </w:rPr>
        <w:t xml:space="preserve"> je interaktivni ekran za PŠ Zebanec</w:t>
      </w:r>
      <w:r w:rsidR="003B1944" w:rsidRPr="00843ADB">
        <w:rPr>
          <w:rFonts w:ascii="Times New Roman" w:eastAsia="Calibri" w:hAnsi="Times New Roman" w:cs="Times New Roman"/>
          <w:lang w:eastAsia="hr-HR"/>
        </w:rPr>
        <w:t>.</w:t>
      </w:r>
    </w:p>
    <w:p w14:paraId="217DDCF3" w14:textId="186C6E8C" w:rsidR="00006752" w:rsidRPr="00843ADB" w:rsidRDefault="0055378E" w:rsidP="005E4C45">
      <w:pPr>
        <w:spacing w:after="150" w:line="247" w:lineRule="auto"/>
        <w:ind w:left="10" w:right="37" w:hanging="10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 xml:space="preserve">Školski hol opremljen je novim namještajem – dvosjedima sa tabureom </w:t>
      </w:r>
      <w:r w:rsidR="00BE076B" w:rsidRPr="00843ADB">
        <w:rPr>
          <w:rFonts w:ascii="Times New Roman" w:eastAsia="Calibri" w:hAnsi="Times New Roman" w:cs="Times New Roman"/>
          <w:lang w:eastAsia="hr-HR"/>
        </w:rPr>
        <w:t>te</w:t>
      </w:r>
      <w:r w:rsidRPr="00843ADB">
        <w:rPr>
          <w:rFonts w:ascii="Times New Roman" w:eastAsia="Calibri" w:hAnsi="Times New Roman" w:cs="Times New Roman"/>
          <w:lang w:eastAsia="hr-HR"/>
        </w:rPr>
        <w:t xml:space="preserve"> stolićima </w:t>
      </w:r>
      <w:r w:rsidR="006F708F" w:rsidRPr="00843ADB">
        <w:rPr>
          <w:rFonts w:ascii="Times New Roman" w:eastAsia="Calibri" w:hAnsi="Times New Roman" w:cs="Times New Roman"/>
          <w:lang w:eastAsia="hr-HR"/>
        </w:rPr>
        <w:t>sa društvenim igrama</w:t>
      </w:r>
      <w:r w:rsidR="00D31174" w:rsidRPr="00843ADB">
        <w:rPr>
          <w:rFonts w:ascii="Times New Roman" w:eastAsia="Calibri" w:hAnsi="Times New Roman" w:cs="Times New Roman"/>
          <w:lang w:eastAsia="hr-HR"/>
        </w:rPr>
        <w:t>. P</w:t>
      </w:r>
      <w:r w:rsidRPr="00843ADB">
        <w:rPr>
          <w:rFonts w:ascii="Times New Roman" w:eastAsia="Calibri" w:hAnsi="Times New Roman" w:cs="Times New Roman"/>
          <w:lang w:eastAsia="hr-HR"/>
        </w:rPr>
        <w:t xml:space="preserve">rostor/kutak predviđen </w:t>
      </w:r>
      <w:r w:rsidR="00BE076B" w:rsidRPr="00843ADB">
        <w:rPr>
          <w:rFonts w:ascii="Times New Roman" w:eastAsia="Calibri" w:hAnsi="Times New Roman" w:cs="Times New Roman"/>
          <w:lang w:eastAsia="hr-HR"/>
        </w:rPr>
        <w:t xml:space="preserve">je </w:t>
      </w:r>
      <w:r w:rsidRPr="00843ADB">
        <w:rPr>
          <w:rFonts w:ascii="Times New Roman" w:eastAsia="Calibri" w:hAnsi="Times New Roman" w:cs="Times New Roman"/>
          <w:lang w:eastAsia="hr-HR"/>
        </w:rPr>
        <w:t xml:space="preserve">kao mjesto gdje mogu boraviti učenici koji ne polaze izborne predmete. Prostor će također služiti kao mjesto za igru i druženje za vrijeme odmora. </w:t>
      </w:r>
    </w:p>
    <w:p w14:paraId="688DA3B9" w14:textId="64026C29" w:rsidR="007055EF" w:rsidRPr="00843ADB" w:rsidRDefault="007055EF" w:rsidP="007055EF">
      <w:pPr>
        <w:spacing w:after="0" w:line="240" w:lineRule="auto"/>
        <w:ind w:right="-138"/>
        <w:jc w:val="both"/>
        <w:rPr>
          <w:rFonts w:ascii="Times New Roman" w:hAnsi="Times New Roman" w:cs="Times New Roman"/>
        </w:rPr>
      </w:pPr>
      <w:r w:rsidRPr="00843ADB">
        <w:rPr>
          <w:rFonts w:ascii="Times New Roman" w:hAnsi="Times New Roman" w:cs="Times New Roman"/>
        </w:rPr>
        <w:lastRenderedPageBreak/>
        <w:t xml:space="preserve">Protokolom o kontroli ulaska i izlaska u školskim ustanovama </w:t>
      </w:r>
      <w:r w:rsidRPr="00843ADB">
        <w:rPr>
          <w:rFonts w:ascii="Times New Roman" w:hAnsi="Times New Roman" w:cs="Times New Roman"/>
          <w:i/>
          <w:iCs/>
        </w:rPr>
        <w:t>(MZOM; siječanj 2025.)</w:t>
      </w:r>
      <w:r w:rsidRPr="00843ADB">
        <w:rPr>
          <w:rFonts w:ascii="Times New Roman" w:hAnsi="Times New Roman" w:cs="Times New Roman"/>
        </w:rPr>
        <w:t xml:space="preserve"> školskim ustanovama, uz ostale obveze, naložena je obveza izrade Procjene postojećeg stanja i analiza rizika. S ciljem osiguravanja veće sigurnosti u OŠ Selnica,  zaštite učenika i svih radnika Škole te prevencije mogućih situacija povećanog rizika</w:t>
      </w:r>
      <w:r w:rsidRPr="00843ADB">
        <w:rPr>
          <w:rFonts w:ascii="Times New Roman" w:hAnsi="Times New Roman" w:cs="Times New Roman"/>
          <w:bCs/>
        </w:rPr>
        <w:t xml:space="preserve">, Školski sigurnosni tim donio je </w:t>
      </w:r>
      <w:r w:rsidRPr="00843ADB">
        <w:rPr>
          <w:rFonts w:ascii="Times New Roman" w:hAnsi="Times New Roman" w:cs="Times New Roman"/>
        </w:rPr>
        <w:t xml:space="preserve">Procjenu postojećeg stanja i analize rizika u OŠ Selnica, a na objektu matične i područne škole izvršene su potrebne izmjene. </w:t>
      </w:r>
    </w:p>
    <w:p w14:paraId="7F4690C7" w14:textId="77777777" w:rsidR="007055EF" w:rsidRPr="00843ADB" w:rsidRDefault="007055EF" w:rsidP="007055EF">
      <w:pPr>
        <w:suppressAutoHyphens w:val="0"/>
        <w:jc w:val="both"/>
        <w:rPr>
          <w:rFonts w:ascii="Times New Roman" w:hAnsi="Times New Roman" w:cs="Times New Roman"/>
        </w:rPr>
      </w:pPr>
      <w:r w:rsidRPr="00843ADB">
        <w:rPr>
          <w:rFonts w:ascii="Times New Roman" w:hAnsi="Times New Roman" w:cs="Times New Roman"/>
        </w:rPr>
        <w:t xml:space="preserve">Svi ulazi/izlazi matične škole zaključavaju se odnosno otključani su samo u dijelu radnog vremena prije početka nastave u svakoj smjeni, u skladu s odredbama internog protokola. Glavni ulazi opremljeni su </w:t>
      </w:r>
      <w:proofErr w:type="spellStart"/>
      <w:r w:rsidRPr="00843ADB">
        <w:rPr>
          <w:rFonts w:ascii="Times New Roman" w:hAnsi="Times New Roman" w:cs="Times New Roman"/>
        </w:rPr>
        <w:t>panik</w:t>
      </w:r>
      <w:proofErr w:type="spellEnd"/>
      <w:r w:rsidRPr="00843ADB">
        <w:rPr>
          <w:rFonts w:ascii="Times New Roman" w:hAnsi="Times New Roman" w:cs="Times New Roman"/>
        </w:rPr>
        <w:t xml:space="preserve">-okovom odnosno vratima koja se mogu neometano otvoriti u slučaju potrebe za hitnom evakuacijom; dok su pomoćni ulazi/izlazi opremljeni mehanizmom zasuna. </w:t>
      </w:r>
    </w:p>
    <w:p w14:paraId="28EEC34E" w14:textId="57956A0E" w:rsidR="00324491" w:rsidRPr="00843ADB" w:rsidRDefault="007055EF" w:rsidP="00A76B29">
      <w:pPr>
        <w:jc w:val="both"/>
        <w:rPr>
          <w:rFonts w:ascii="Times New Roman" w:hAnsi="Times New Roman" w:cs="Times New Roman"/>
        </w:rPr>
      </w:pPr>
      <w:r w:rsidRPr="00843ADB">
        <w:rPr>
          <w:rFonts w:ascii="Times New Roman" w:hAnsi="Times New Roman" w:cs="Times New Roman"/>
        </w:rPr>
        <w:t>Ulaz namijenjen zaposlenicima škole opremljen je elektro-prihvatom s pripadajućim uređajem koji upotrebom beskontaktnih čipova odnosno unosom PIN-a omogućava pristup autoriziranim korisnicima. Fizički ključevi (ključ-brava) ustupljeni su na korištenje manjem broju osoba, dok su beskontaktni RFID ključevi ustupljeni svim zaposlenicima ustanove</w:t>
      </w:r>
      <w:r w:rsidR="00A76B29" w:rsidRPr="00843ADB">
        <w:rPr>
          <w:rFonts w:ascii="Times New Roman" w:hAnsi="Times New Roman" w:cs="Times New Roman"/>
        </w:rPr>
        <w:t>.</w:t>
      </w:r>
      <w:r w:rsidR="00324491" w:rsidRPr="00843ADB">
        <w:rPr>
          <w:rFonts w:ascii="Times New Roman" w:hAnsi="Times New Roman" w:cs="Times New Roman"/>
        </w:rPr>
        <w:t xml:space="preserve"> Matična škola je u kolovozu  opremljena  sustavom video nadzora.</w:t>
      </w:r>
    </w:p>
    <w:p w14:paraId="19844B78" w14:textId="4162E69C" w:rsidR="00D31174" w:rsidRPr="00843ADB" w:rsidRDefault="00D31174" w:rsidP="00BE076B">
      <w:pPr>
        <w:spacing w:after="150" w:line="247" w:lineRule="auto"/>
        <w:ind w:right="37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 xml:space="preserve">Kako smo suočeni s nedostatnim prostorom, nastava se odvija u dvije smjene. </w:t>
      </w:r>
      <w:r w:rsidR="00067658" w:rsidRPr="00843ADB">
        <w:rPr>
          <w:rFonts w:ascii="Times New Roman" w:eastAsia="Calibri" w:hAnsi="Times New Roman" w:cs="Times New Roman"/>
          <w:lang w:eastAsia="hr-HR"/>
        </w:rPr>
        <w:t xml:space="preserve">Nakon objave otvorenog Poziva za dodjelu bespovratnih sredstva </w:t>
      </w:r>
      <w:r w:rsidR="00067658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“Izgradnja, rekonstrukcija i opremanje osnovnih škola za potrebe </w:t>
      </w:r>
      <w:proofErr w:type="spellStart"/>
      <w:r w:rsidR="00067658" w:rsidRPr="00843ADB">
        <w:rPr>
          <w:rFonts w:ascii="Times New Roman" w:eastAsia="Calibri" w:hAnsi="Times New Roman" w:cs="Times New Roman"/>
          <w:i/>
          <w:iCs/>
          <w:lang w:eastAsia="hr-HR"/>
        </w:rPr>
        <w:t>jednosmjenskog</w:t>
      </w:r>
      <w:proofErr w:type="spellEnd"/>
      <w:r w:rsidR="00067658" w:rsidRPr="00843ADB">
        <w:rPr>
          <w:rFonts w:ascii="Times New Roman" w:eastAsia="Calibri" w:hAnsi="Times New Roman" w:cs="Times New Roman"/>
          <w:i/>
          <w:iCs/>
          <w:lang w:eastAsia="hr-HR"/>
        </w:rPr>
        <w:t xml:space="preserve"> rada i cjelodnevne škole”,</w:t>
      </w:r>
      <w:r w:rsidR="005F4B88" w:rsidRPr="00843ADB">
        <w:rPr>
          <w:rFonts w:ascii="Times New Roman" w:eastAsia="Calibri" w:hAnsi="Times New Roman" w:cs="Times New Roman"/>
          <w:lang w:eastAsia="hr-HR"/>
        </w:rPr>
        <w:t xml:space="preserve"> </w:t>
      </w:r>
      <w:r w:rsidR="005F4B88" w:rsidRPr="00843ADB">
        <w:rPr>
          <w:rFonts w:ascii="Times New Roman" w:hAnsi="Times New Roman" w:cs="Times New Roman"/>
        </w:rPr>
        <w:t xml:space="preserve">Ministarstvo znanosti i obrazovanja izdalo </w:t>
      </w:r>
      <w:r w:rsidR="006935E0" w:rsidRPr="00843ADB">
        <w:rPr>
          <w:rFonts w:ascii="Times New Roman" w:hAnsi="Times New Roman" w:cs="Times New Roman"/>
        </w:rPr>
        <w:t xml:space="preserve">je </w:t>
      </w:r>
      <w:r w:rsidR="005F4B88" w:rsidRPr="00843ADB">
        <w:rPr>
          <w:rFonts w:ascii="Times New Roman" w:hAnsi="Times New Roman" w:cs="Times New Roman"/>
        </w:rPr>
        <w:t xml:space="preserve">suglasnost da je </w:t>
      </w:r>
      <w:r w:rsidR="005F4B88" w:rsidRPr="00843ADB">
        <w:rPr>
          <w:rFonts w:ascii="Times New Roman" w:hAnsi="Times New Roman" w:cs="Times New Roman"/>
          <w:i/>
          <w:iCs/>
        </w:rPr>
        <w:t>Idejni projekt</w:t>
      </w:r>
      <w:r w:rsidR="005F4B88" w:rsidRPr="00843ADB">
        <w:rPr>
          <w:rFonts w:ascii="Times New Roman" w:hAnsi="Times New Roman" w:cs="Times New Roman"/>
        </w:rPr>
        <w:t xml:space="preserve"> u skladu s Normativima dimenzioniranja prostora osnovnih škola u Republici Hrvatskoj 2022.</w:t>
      </w:r>
      <w:r w:rsidR="00171FE7" w:rsidRPr="00843ADB">
        <w:rPr>
          <w:rFonts w:ascii="Times New Roman" w:hAnsi="Times New Roman" w:cs="Times New Roman"/>
        </w:rPr>
        <w:t>,</w:t>
      </w:r>
      <w:r w:rsidR="005F4B88" w:rsidRPr="00843ADB">
        <w:rPr>
          <w:rFonts w:ascii="Times New Roman" w:hAnsi="Times New Roman" w:cs="Times New Roman"/>
        </w:rPr>
        <w:t xml:space="preserve"> uzimajući u obzir demografska kretanja i optimizaciju veličine razrednih odjela</w:t>
      </w:r>
      <w:r w:rsidRPr="00843ADB">
        <w:rPr>
          <w:rFonts w:ascii="Times New Roman" w:hAnsi="Times New Roman" w:cs="Times New Roman"/>
        </w:rPr>
        <w:t xml:space="preserve">. </w:t>
      </w:r>
      <w:r w:rsidRPr="00843ADB">
        <w:rPr>
          <w:rFonts w:ascii="Times New Roman" w:eastAsia="Times New Roman" w:hAnsi="Times New Roman" w:cs="Times New Roman"/>
          <w:lang w:eastAsia="hr-HR"/>
        </w:rPr>
        <w:t>Projektom dogradnje predviđena je rekonstrukcija i dogradnja triju novih učionica, školske knjižnice, kuhinje i blagovaonice, čime će se stvoriti uvjeti za održavanje nastave u jednoj smjeni i uvođenje cjelodnevne škole za oko 200 učenika u 12 razrednih odjela.</w:t>
      </w:r>
      <w:r w:rsidR="00BE076B" w:rsidRPr="00843ADB">
        <w:rPr>
          <w:rFonts w:ascii="Times New Roman" w:eastAsia="Calibri" w:hAnsi="Times New Roman" w:cs="Times New Roman"/>
          <w:lang w:eastAsia="hr-HR"/>
        </w:rPr>
        <w:t xml:space="preserve"> </w:t>
      </w:r>
      <w:r w:rsidRPr="00843ADB">
        <w:rPr>
          <w:rFonts w:ascii="Times New Roman" w:eastAsia="Times New Roman" w:hAnsi="Times New Roman" w:cs="Times New Roman"/>
          <w:lang w:eastAsia="hr-HR"/>
        </w:rPr>
        <w:t>Po završetku radova bruto površina školskoga prostora povećat će se na 4.319,22 m².</w:t>
      </w:r>
    </w:p>
    <w:p w14:paraId="7B2AA432" w14:textId="0A35D148" w:rsidR="005E4C45" w:rsidRPr="00843ADB" w:rsidRDefault="005E4C45" w:rsidP="00D31174">
      <w:pPr>
        <w:suppressAutoHyphens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 xml:space="preserve">Za potrebe unaprjeđivanja odgojno-obrazovnog rada nastavit će se nabava didaktičkog materijala za razrednu i predmetnu nastavu te </w:t>
      </w:r>
      <w:proofErr w:type="spellStart"/>
      <w:r w:rsidRPr="00843ADB">
        <w:rPr>
          <w:rFonts w:ascii="Times New Roman" w:eastAsia="Calibri" w:hAnsi="Times New Roman" w:cs="Times New Roman"/>
          <w:lang w:eastAsia="hr-HR"/>
        </w:rPr>
        <w:t>lektirn</w:t>
      </w:r>
      <w:r w:rsidR="003B1944" w:rsidRPr="00843ADB">
        <w:rPr>
          <w:rFonts w:ascii="Times New Roman" w:eastAsia="Calibri" w:hAnsi="Times New Roman" w:cs="Times New Roman"/>
          <w:lang w:eastAsia="hr-HR"/>
        </w:rPr>
        <w:t>a</w:t>
      </w:r>
      <w:proofErr w:type="spellEnd"/>
      <w:r w:rsidRPr="00843ADB">
        <w:rPr>
          <w:rFonts w:ascii="Times New Roman" w:eastAsia="Calibri" w:hAnsi="Times New Roman" w:cs="Times New Roman"/>
          <w:lang w:eastAsia="hr-HR"/>
        </w:rPr>
        <w:t xml:space="preserve"> djela za školsku knjižnicu.</w:t>
      </w:r>
    </w:p>
    <w:p w14:paraId="1E0317F0" w14:textId="53E4154E" w:rsidR="003D1689" w:rsidRPr="00843ADB" w:rsidRDefault="003D1689" w:rsidP="003D1689">
      <w:pPr>
        <w:spacing w:after="150" w:line="247" w:lineRule="auto"/>
        <w:ind w:left="10" w:right="37" w:hanging="10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>Od investicija u narednom razdoblju/većih zahvata tu je  kompletna adaptacija i opremanje učionice kemije/fizike novim namještajem koji bi unaprijedio nastavni proces. U učionici informatike kao i  preostalim prostorima potrebni su klimatizacijski uređaji. U 5 učionica  i zbornici potrebno je brušenje i lakiranje parketa.</w:t>
      </w:r>
    </w:p>
    <w:p w14:paraId="28A18852" w14:textId="6BDC9C78" w:rsidR="00324491" w:rsidRPr="00843ADB" w:rsidRDefault="00D31174" w:rsidP="00DE3637">
      <w:pPr>
        <w:spacing w:after="150" w:line="247" w:lineRule="auto"/>
        <w:ind w:right="37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>Školska sportska dvorana</w:t>
      </w:r>
      <w:r w:rsidR="005D3378" w:rsidRPr="00843ADB">
        <w:rPr>
          <w:rFonts w:ascii="Times New Roman" w:eastAsia="Calibri" w:hAnsi="Times New Roman" w:cs="Times New Roman"/>
          <w:lang w:eastAsia="hr-HR"/>
        </w:rPr>
        <w:t>,</w:t>
      </w:r>
      <w:r w:rsidRPr="00843ADB">
        <w:rPr>
          <w:rFonts w:ascii="Times New Roman" w:eastAsia="Calibri" w:hAnsi="Times New Roman" w:cs="Times New Roman"/>
          <w:lang w:eastAsia="hr-HR"/>
        </w:rPr>
        <w:t xml:space="preserve"> iako je u proteklim godinama bila dobro održavana, </w:t>
      </w:r>
      <w:r w:rsidR="000D116C" w:rsidRPr="00843ADB">
        <w:rPr>
          <w:rFonts w:ascii="Times New Roman" w:eastAsia="Calibri" w:hAnsi="Times New Roman" w:cs="Times New Roman"/>
          <w:lang w:eastAsia="hr-HR"/>
        </w:rPr>
        <w:t xml:space="preserve">zahtjeva kompletnu adaptaciju. </w:t>
      </w:r>
      <w:r w:rsidR="005E4C45" w:rsidRPr="00843ADB">
        <w:rPr>
          <w:rFonts w:ascii="Times New Roman" w:eastAsia="Calibri" w:hAnsi="Times New Roman" w:cs="Times New Roman"/>
          <w:lang w:eastAsia="hr-HR"/>
        </w:rPr>
        <w:t xml:space="preserve">Kako ventilacijski sustav </w:t>
      </w:r>
      <w:r w:rsidR="00B87A21" w:rsidRPr="00843ADB">
        <w:rPr>
          <w:rFonts w:ascii="Times New Roman" w:eastAsia="Calibri" w:hAnsi="Times New Roman" w:cs="Times New Roman"/>
          <w:lang w:eastAsia="hr-HR"/>
        </w:rPr>
        <w:t>(klima – komora) nije u funkciji već 20 godina</w:t>
      </w:r>
      <w:r w:rsidR="005E4C45" w:rsidRPr="00843ADB">
        <w:rPr>
          <w:rFonts w:ascii="Times New Roman" w:eastAsia="Calibri" w:hAnsi="Times New Roman" w:cs="Times New Roman"/>
          <w:lang w:eastAsia="hr-HR"/>
        </w:rPr>
        <w:t xml:space="preserve">, potrebno je staviti u funkciju </w:t>
      </w:r>
      <w:r w:rsidR="00B87A21" w:rsidRPr="00843ADB">
        <w:rPr>
          <w:rFonts w:ascii="Times New Roman" w:eastAsia="Calibri" w:hAnsi="Times New Roman" w:cs="Times New Roman"/>
          <w:lang w:eastAsia="hr-HR"/>
        </w:rPr>
        <w:t xml:space="preserve"> </w:t>
      </w:r>
      <w:r w:rsidR="00171FE7" w:rsidRPr="00843ADB">
        <w:rPr>
          <w:rFonts w:ascii="Times New Roman" w:eastAsia="Calibri" w:hAnsi="Times New Roman" w:cs="Times New Roman"/>
          <w:lang w:eastAsia="hr-HR"/>
        </w:rPr>
        <w:t>da</w:t>
      </w:r>
      <w:r w:rsidR="00B87A21" w:rsidRPr="00843ADB">
        <w:rPr>
          <w:rFonts w:ascii="Times New Roman" w:eastAsia="Calibri" w:hAnsi="Times New Roman" w:cs="Times New Roman"/>
          <w:lang w:eastAsia="hr-HR"/>
        </w:rPr>
        <w:t xml:space="preserve"> bi se ispunili temeljni zahtjevi za građevinu te higijenu zdravlja i okoliš</w:t>
      </w:r>
      <w:r w:rsidR="00171FE7" w:rsidRPr="00843ADB">
        <w:rPr>
          <w:rFonts w:ascii="Times New Roman" w:eastAsia="Calibri" w:hAnsi="Times New Roman" w:cs="Times New Roman"/>
          <w:lang w:eastAsia="hr-HR"/>
        </w:rPr>
        <w:t>,</w:t>
      </w:r>
      <w:r w:rsidR="00B87A21" w:rsidRPr="00843ADB">
        <w:rPr>
          <w:rFonts w:ascii="Times New Roman" w:eastAsia="Calibri" w:hAnsi="Times New Roman" w:cs="Times New Roman"/>
          <w:lang w:eastAsia="hr-HR"/>
        </w:rPr>
        <w:t xml:space="preserve"> kao i gospodarenje energijom i očuvanje topline. S </w:t>
      </w:r>
      <w:r w:rsidR="005E4C45" w:rsidRPr="00843ADB">
        <w:rPr>
          <w:rFonts w:ascii="Times New Roman" w:eastAsia="Calibri" w:hAnsi="Times New Roman" w:cs="Times New Roman"/>
          <w:lang w:eastAsia="hr-HR"/>
        </w:rPr>
        <w:t>vanjske (zapadne) strane potrebna su sjenila za prozore, barem središnji dio, kako bi se u sportskoj dvorani nesmetano mogle odvijati različite aktivnosti</w:t>
      </w:r>
      <w:r w:rsidR="00006752" w:rsidRPr="00843ADB">
        <w:rPr>
          <w:rFonts w:ascii="Times New Roman" w:eastAsia="Calibri" w:hAnsi="Times New Roman" w:cs="Times New Roman"/>
          <w:lang w:eastAsia="hr-HR"/>
        </w:rPr>
        <w:t xml:space="preserve"> i sadržaji. </w:t>
      </w:r>
      <w:r w:rsidR="005E4C45" w:rsidRPr="00843ADB">
        <w:rPr>
          <w:rFonts w:ascii="Times New Roman" w:eastAsia="Calibri" w:hAnsi="Times New Roman" w:cs="Times New Roman"/>
          <w:lang w:eastAsia="hr-HR"/>
        </w:rPr>
        <w:t xml:space="preserve">Sanacija je potrebna i na vanjskom dijelu zgrade/fasade. </w:t>
      </w:r>
      <w:r w:rsidR="00294CEC" w:rsidRPr="00843ADB">
        <w:rPr>
          <w:rFonts w:ascii="Times New Roman" w:eastAsia="Calibri" w:hAnsi="Times New Roman" w:cs="Times New Roman"/>
          <w:lang w:eastAsia="hr-HR"/>
        </w:rPr>
        <w:t>Za postojeću sportsku dvoranu potrebno je i</w:t>
      </w:r>
      <w:r w:rsidRPr="00843ADB">
        <w:rPr>
          <w:rFonts w:ascii="Times New Roman" w:eastAsia="Calibri" w:hAnsi="Times New Roman" w:cs="Times New Roman"/>
          <w:lang w:eastAsia="hr-HR"/>
        </w:rPr>
        <w:t xml:space="preserve">shoditi </w:t>
      </w:r>
      <w:r w:rsidR="00294CEC" w:rsidRPr="00843ADB">
        <w:rPr>
          <w:rFonts w:ascii="Times New Roman" w:eastAsia="Calibri" w:hAnsi="Times New Roman" w:cs="Times New Roman"/>
          <w:lang w:eastAsia="hr-HR"/>
        </w:rPr>
        <w:t xml:space="preserve"> novi certifikat kako bi se već prema pripadajućem razredu</w:t>
      </w:r>
      <w:r w:rsidR="00BE076B" w:rsidRPr="00843ADB">
        <w:rPr>
          <w:rFonts w:ascii="Times New Roman" w:eastAsia="Calibri" w:hAnsi="Times New Roman" w:cs="Times New Roman"/>
          <w:lang w:eastAsia="hr-HR"/>
        </w:rPr>
        <w:t>,</w:t>
      </w:r>
      <w:r w:rsidR="00CE4DB3" w:rsidRPr="00843ADB">
        <w:rPr>
          <w:rFonts w:ascii="Times New Roman" w:eastAsia="Calibri" w:hAnsi="Times New Roman" w:cs="Times New Roman"/>
          <w:lang w:eastAsia="hr-HR"/>
        </w:rPr>
        <w:t xml:space="preserve"> </w:t>
      </w:r>
      <w:r w:rsidR="00294CEC" w:rsidRPr="00843ADB">
        <w:rPr>
          <w:rFonts w:ascii="Times New Roman" w:eastAsia="Calibri" w:hAnsi="Times New Roman" w:cs="Times New Roman"/>
          <w:lang w:eastAsia="hr-HR"/>
        </w:rPr>
        <w:t xml:space="preserve"> sportsku dvoranu </w:t>
      </w:r>
      <w:r w:rsidR="00DE3637" w:rsidRPr="00843ADB">
        <w:rPr>
          <w:rFonts w:ascii="Times New Roman" w:eastAsia="Calibri" w:hAnsi="Times New Roman" w:cs="Times New Roman"/>
          <w:lang w:eastAsia="hr-HR"/>
        </w:rPr>
        <w:t xml:space="preserve">u suradnji s Osnivačem, REDE-om i Međimurskom energetskom agencijom </w:t>
      </w:r>
      <w:r w:rsidR="00CE4DB3" w:rsidRPr="00843ADB">
        <w:rPr>
          <w:rFonts w:ascii="Times New Roman" w:eastAsia="Calibri" w:hAnsi="Times New Roman" w:cs="Times New Roman"/>
          <w:lang w:eastAsia="hr-HR"/>
        </w:rPr>
        <w:t xml:space="preserve">moglo prijaviti </w:t>
      </w:r>
      <w:r w:rsidR="00294CEC" w:rsidRPr="00843ADB">
        <w:rPr>
          <w:rFonts w:ascii="Times New Roman" w:eastAsia="Calibri" w:hAnsi="Times New Roman" w:cs="Times New Roman"/>
          <w:lang w:eastAsia="hr-HR"/>
        </w:rPr>
        <w:t xml:space="preserve">na </w:t>
      </w:r>
      <w:r w:rsidR="00CE4DB3" w:rsidRPr="00843ADB">
        <w:rPr>
          <w:rFonts w:ascii="Times New Roman" w:eastAsia="Calibri" w:hAnsi="Times New Roman" w:cs="Times New Roman"/>
          <w:lang w:eastAsia="hr-HR"/>
        </w:rPr>
        <w:t>natječaj za</w:t>
      </w:r>
      <w:r w:rsidR="00DE3637" w:rsidRPr="00843ADB">
        <w:rPr>
          <w:rFonts w:ascii="Times New Roman" w:eastAsia="Calibri" w:hAnsi="Times New Roman" w:cs="Times New Roman"/>
          <w:lang w:eastAsia="hr-HR"/>
        </w:rPr>
        <w:t xml:space="preserve"> </w:t>
      </w:r>
      <w:r w:rsidR="00294CEC" w:rsidRPr="00843ADB">
        <w:rPr>
          <w:rFonts w:ascii="Times New Roman" w:eastAsia="Calibri" w:hAnsi="Times New Roman" w:cs="Times New Roman"/>
          <w:lang w:eastAsia="hr-HR"/>
        </w:rPr>
        <w:t>obnovu</w:t>
      </w:r>
      <w:r w:rsidR="00DE3637" w:rsidRPr="00843ADB">
        <w:rPr>
          <w:rFonts w:ascii="Times New Roman" w:eastAsia="Calibri" w:hAnsi="Times New Roman" w:cs="Times New Roman"/>
          <w:lang w:eastAsia="hr-HR"/>
        </w:rPr>
        <w:t xml:space="preserve">. </w:t>
      </w:r>
      <w:r w:rsidR="00324491" w:rsidRPr="00843ADB">
        <w:rPr>
          <w:rFonts w:ascii="Times New Roman" w:hAnsi="Times New Roman" w:cs="Times New Roman"/>
        </w:rPr>
        <w:t xml:space="preserve">Objekt sportske dvorane  nije opremljen nikakvim dodatnim mjerama tehničke zaštite </w:t>
      </w:r>
      <w:r w:rsidR="00324491" w:rsidRPr="00843ADB">
        <w:rPr>
          <w:rFonts w:ascii="Times New Roman" w:hAnsi="Times New Roman" w:cs="Times New Roman"/>
          <w:i/>
          <w:iCs/>
        </w:rPr>
        <w:t xml:space="preserve">(alarm, video-nadzor). </w:t>
      </w:r>
    </w:p>
    <w:p w14:paraId="11E32B8A" w14:textId="25725536" w:rsidR="00B87A21" w:rsidRPr="00843ADB" w:rsidRDefault="00B87A21" w:rsidP="00B87A21">
      <w:pPr>
        <w:spacing w:after="150" w:line="247" w:lineRule="auto"/>
        <w:ind w:right="37"/>
        <w:jc w:val="both"/>
        <w:rPr>
          <w:rFonts w:ascii="Times New Roman" w:eastAsia="Calibri" w:hAnsi="Times New Roman" w:cs="Times New Roman"/>
          <w:lang w:eastAsia="hr-HR"/>
        </w:rPr>
      </w:pPr>
      <w:bookmarkStart w:id="8" w:name="_Hlk203374953"/>
      <w:r w:rsidRPr="00843ADB">
        <w:rPr>
          <w:rFonts w:ascii="Times New Roman" w:eastAsia="Calibri" w:hAnsi="Times New Roman" w:cs="Times New Roman"/>
          <w:lang w:eastAsia="hr-HR"/>
        </w:rPr>
        <w:t>U Područnoj školi Zebanec potrebni su veći radovi na objektu: saniranje pukotina unutar objekta</w:t>
      </w:r>
      <w:r w:rsidR="005D3378" w:rsidRPr="00843ADB">
        <w:rPr>
          <w:rFonts w:ascii="Times New Roman" w:eastAsia="Calibri" w:hAnsi="Times New Roman" w:cs="Times New Roman"/>
          <w:lang w:eastAsia="hr-HR"/>
        </w:rPr>
        <w:t xml:space="preserve"> i na vanjskom dijelu fasade, </w:t>
      </w:r>
      <w:r w:rsidRPr="00843ADB">
        <w:rPr>
          <w:rFonts w:ascii="Times New Roman" w:eastAsia="Calibri" w:hAnsi="Times New Roman" w:cs="Times New Roman"/>
          <w:lang w:eastAsia="hr-HR"/>
        </w:rPr>
        <w:t xml:space="preserve">soboslikarski radovi, brušenje i lakiranje parketa/podova, uređenje fasade, zamjena drvene stolarije na pročelju zgrade,  uređenje prilaza  te uređenje školskog dvorišta. </w:t>
      </w:r>
    </w:p>
    <w:bookmarkEnd w:id="8"/>
    <w:p w14:paraId="1F969E35" w14:textId="0C2B05BB" w:rsidR="005E4C45" w:rsidRPr="00843ADB" w:rsidRDefault="00AE20EB" w:rsidP="00DF234B">
      <w:pPr>
        <w:spacing w:after="150" w:line="247" w:lineRule="auto"/>
        <w:ind w:right="37"/>
        <w:jc w:val="both"/>
        <w:rPr>
          <w:rFonts w:ascii="Times New Roman" w:eastAsia="Calibri" w:hAnsi="Times New Roman" w:cs="Times New Roman"/>
          <w:lang w:eastAsia="hr-HR"/>
        </w:rPr>
      </w:pPr>
      <w:r w:rsidRPr="00843ADB">
        <w:rPr>
          <w:rFonts w:ascii="Times New Roman" w:eastAsia="Calibri" w:hAnsi="Times New Roman" w:cs="Times New Roman"/>
          <w:lang w:eastAsia="hr-HR"/>
        </w:rPr>
        <w:t>Krajem kalendarske godine osnivaču će se prijaviti  prioritetne potrebe škole.</w:t>
      </w:r>
      <w:r w:rsidR="00BE076B" w:rsidRPr="00843ADB">
        <w:rPr>
          <w:rFonts w:ascii="Times New Roman" w:eastAsia="Calibri" w:hAnsi="Times New Roman" w:cs="Times New Roman"/>
          <w:lang w:eastAsia="hr-HR"/>
        </w:rPr>
        <w:t xml:space="preserve"> </w:t>
      </w:r>
      <w:r w:rsidR="00DF234B" w:rsidRPr="00843ADB">
        <w:rPr>
          <w:rFonts w:ascii="Times New Roman" w:eastAsia="Calibri" w:hAnsi="Times New Roman" w:cs="Times New Roman"/>
          <w:lang w:eastAsia="hr-HR"/>
        </w:rPr>
        <w:t>Z</w:t>
      </w:r>
      <w:r w:rsidR="005E4C45" w:rsidRPr="00843ADB">
        <w:rPr>
          <w:rFonts w:ascii="Times New Roman" w:eastAsia="Calibri" w:hAnsi="Times New Roman" w:cs="Times New Roman"/>
          <w:lang w:eastAsia="hr-HR"/>
        </w:rPr>
        <w:t xml:space="preserve">a eventualnu pomoć oko realizacije planiranih radova kontaktirat ćemo Regionalnu razvojnu agenciju Međimurja REDEA </w:t>
      </w:r>
      <w:r w:rsidR="00DF234B" w:rsidRPr="00843ADB">
        <w:rPr>
          <w:rFonts w:ascii="Times New Roman" w:eastAsia="Calibri" w:hAnsi="Times New Roman" w:cs="Times New Roman"/>
          <w:lang w:eastAsia="hr-HR"/>
        </w:rPr>
        <w:t xml:space="preserve">i </w:t>
      </w:r>
      <w:r w:rsidR="005E4C45" w:rsidRPr="00843ADB">
        <w:rPr>
          <w:rFonts w:ascii="Times New Roman" w:eastAsia="Calibri" w:hAnsi="Times New Roman" w:cs="Times New Roman"/>
          <w:lang w:eastAsia="hr-HR"/>
        </w:rPr>
        <w:t xml:space="preserve"> MENEA, osnivača Međimursku županiju, Općinu Selnica te projektantske kuće.</w:t>
      </w:r>
    </w:p>
    <w:p w14:paraId="0CBE0F92" w14:textId="77777777" w:rsidR="00B96425" w:rsidRPr="006D0665" w:rsidRDefault="00B96425" w:rsidP="00BE076B">
      <w:pPr>
        <w:spacing w:after="13" w:line="247" w:lineRule="auto"/>
        <w:ind w:right="37"/>
        <w:jc w:val="both"/>
        <w:rPr>
          <w:rFonts w:eastAsia="Calibri" w:cs="Calibri"/>
          <w:lang w:eastAsia="hr-HR"/>
        </w:rPr>
      </w:pPr>
    </w:p>
    <w:p w14:paraId="7A6C2414" w14:textId="77777777" w:rsidR="000C039A" w:rsidRDefault="5BF9DEB2" w:rsidP="7566E29E">
      <w:pPr>
        <w:pStyle w:val="Naslov3"/>
        <w:rPr>
          <w:color w:val="1F4E79" w:themeColor="accent1" w:themeShade="80"/>
          <w:sz w:val="32"/>
          <w:szCs w:val="32"/>
          <w:lang w:eastAsia="hr-HR"/>
        </w:rPr>
      </w:pPr>
      <w:bookmarkStart w:id="9" w:name="_Toc209789354"/>
      <w:r>
        <w:lastRenderedPageBreak/>
        <w:t>Vanjski prostor – ocjena stanja</w:t>
      </w:r>
      <w:bookmarkEnd w:id="9"/>
    </w:p>
    <w:p w14:paraId="21B11113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20E8B87B" w14:textId="77777777" w:rsidR="000C039A" w:rsidRDefault="00FD278A">
      <w:pPr>
        <w:shd w:val="clear" w:color="auto" w:fill="FFF2CC" w:themeFill="accent4" w:themeFillTint="33"/>
        <w:spacing w:line="240" w:lineRule="atLeast"/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Matična škola Selnica</w:t>
      </w:r>
    </w:p>
    <w:tbl>
      <w:tblPr>
        <w:tblW w:w="8954" w:type="dxa"/>
        <w:tblLayout w:type="fixed"/>
        <w:tblLook w:val="0000" w:firstRow="0" w:lastRow="0" w:firstColumn="0" w:lastColumn="0" w:noHBand="0" w:noVBand="0"/>
      </w:tblPr>
      <w:tblGrid>
        <w:gridCol w:w="3114"/>
        <w:gridCol w:w="2551"/>
        <w:gridCol w:w="3289"/>
      </w:tblGrid>
      <w:tr w:rsidR="000C039A" w14:paraId="7915AD00" w14:textId="77777777">
        <w:tc>
          <w:tcPr>
            <w:tcW w:w="3114" w:type="dxa"/>
            <w:shd w:val="clear" w:color="auto" w:fill="FFFFFF" w:themeFill="background1"/>
            <w:vAlign w:val="center"/>
          </w:tcPr>
          <w:p w14:paraId="1AFA117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ziv površi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7CC05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Veličina</w:t>
            </w:r>
          </w:p>
          <w:p w14:paraId="7AEBE00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m</w:t>
            </w:r>
            <w:r>
              <w:rPr>
                <w:rFonts w:eastAsia="Calibri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45FF957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Ocjena stanja</w:t>
            </w:r>
          </w:p>
        </w:tc>
      </w:tr>
      <w:tr w:rsidR="000C039A" w14:paraId="3B9D867C" w14:textId="77777777">
        <w:tc>
          <w:tcPr>
            <w:tcW w:w="3114" w:type="dxa"/>
            <w:shd w:val="clear" w:color="auto" w:fill="FFFFFF" w:themeFill="background1"/>
          </w:tcPr>
          <w:p w14:paraId="4F9AD0B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elena površina - par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46A055" w14:textId="77777777" w:rsidR="000C039A" w:rsidRDefault="00FD278A">
            <w:pPr>
              <w:widowControl w:val="0"/>
              <w:tabs>
                <w:tab w:val="decimal" w:pos="66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.320,00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0D817CCD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ijepo uređeno</w:t>
            </w:r>
          </w:p>
        </w:tc>
      </w:tr>
      <w:tr w:rsidR="000C039A" w14:paraId="700818D9" w14:textId="77777777">
        <w:tc>
          <w:tcPr>
            <w:tcW w:w="3114" w:type="dxa"/>
            <w:shd w:val="clear" w:color="auto" w:fill="FFFFFF" w:themeFill="background1"/>
          </w:tcPr>
          <w:p w14:paraId="253D295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ortski tere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689C91" w14:textId="77777777" w:rsidR="000C039A" w:rsidRDefault="00FD278A">
            <w:pPr>
              <w:widowControl w:val="0"/>
              <w:tabs>
                <w:tab w:val="decimal" w:pos="66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298,00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64B40F6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adovoljava standardima</w:t>
            </w:r>
          </w:p>
        </w:tc>
      </w:tr>
    </w:tbl>
    <w:p w14:paraId="01AE23DD" w14:textId="77777777" w:rsidR="000C039A" w:rsidRDefault="00FD278A" w:rsidP="00B03133">
      <w:pPr>
        <w:shd w:val="clear" w:color="auto" w:fill="D9D9D9" w:themeFill="background1" w:themeFillShade="D9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Ukupno:                                                               13.618,00</w:t>
      </w:r>
    </w:p>
    <w:tbl>
      <w:tblPr>
        <w:tblW w:w="8954" w:type="dxa"/>
        <w:tblLayout w:type="fixed"/>
        <w:tblLook w:val="0000" w:firstRow="0" w:lastRow="0" w:firstColumn="0" w:lastColumn="0" w:noHBand="0" w:noVBand="0"/>
      </w:tblPr>
      <w:tblGrid>
        <w:gridCol w:w="3114"/>
        <w:gridCol w:w="2551"/>
        <w:gridCol w:w="3289"/>
      </w:tblGrid>
      <w:tr w:rsidR="000C039A" w14:paraId="4501028D" w14:textId="77777777">
        <w:trPr>
          <w:trHeight w:val="468"/>
        </w:trPr>
        <w:tc>
          <w:tcPr>
            <w:tcW w:w="8954" w:type="dxa"/>
            <w:gridSpan w:val="3"/>
            <w:shd w:val="clear" w:color="auto" w:fill="FFF2CC" w:themeFill="accent4" w:themeFillTint="33"/>
            <w:vAlign w:val="center"/>
          </w:tcPr>
          <w:p w14:paraId="10A27F7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Područna škola Zebanec</w:t>
            </w:r>
          </w:p>
        </w:tc>
      </w:tr>
      <w:tr w:rsidR="000C039A" w14:paraId="20FAC629" w14:textId="77777777">
        <w:tc>
          <w:tcPr>
            <w:tcW w:w="3114" w:type="dxa"/>
            <w:shd w:val="clear" w:color="auto" w:fill="auto"/>
            <w:vAlign w:val="center"/>
          </w:tcPr>
          <w:p w14:paraId="52CBB18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ziv površ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66DE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Veličina</w:t>
            </w:r>
          </w:p>
          <w:p w14:paraId="6475159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m</w:t>
            </w:r>
            <w:r>
              <w:rPr>
                <w:rFonts w:eastAsia="Calibri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C98B8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Ocjena stanja</w:t>
            </w:r>
          </w:p>
        </w:tc>
      </w:tr>
      <w:tr w:rsidR="000C039A" w14:paraId="61D41935" w14:textId="77777777">
        <w:tc>
          <w:tcPr>
            <w:tcW w:w="3114" w:type="dxa"/>
            <w:shd w:val="clear" w:color="auto" w:fill="FFFFFF"/>
          </w:tcPr>
          <w:p w14:paraId="4F90E02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elena površin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3F3CFB3" w14:textId="77777777" w:rsidR="000C039A" w:rsidRDefault="00FD278A">
            <w:pPr>
              <w:widowControl w:val="0"/>
              <w:tabs>
                <w:tab w:val="decimal" w:pos="66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.200,00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3B73BADA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ijepo uređeno</w:t>
            </w:r>
          </w:p>
        </w:tc>
      </w:tr>
      <w:tr w:rsidR="000C039A" w14:paraId="519821BF" w14:textId="77777777">
        <w:tc>
          <w:tcPr>
            <w:tcW w:w="3114" w:type="dxa"/>
            <w:shd w:val="clear" w:color="auto" w:fill="FFFFFF"/>
          </w:tcPr>
          <w:p w14:paraId="20D7E23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grališt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50D46C6" w14:textId="77777777" w:rsidR="000C039A" w:rsidRDefault="00FD278A">
            <w:pPr>
              <w:widowControl w:val="0"/>
              <w:tabs>
                <w:tab w:val="decimal" w:pos="66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634,00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3960CCA8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ijepo uređeno</w:t>
            </w:r>
          </w:p>
        </w:tc>
      </w:tr>
      <w:tr w:rsidR="000C039A" w14:paraId="4383E139" w14:textId="77777777">
        <w:tc>
          <w:tcPr>
            <w:tcW w:w="3114" w:type="dxa"/>
            <w:shd w:val="clear" w:color="auto" w:fill="FFFFFF"/>
          </w:tcPr>
          <w:p w14:paraId="5453789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školski vrt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1475C9B" w14:textId="77777777" w:rsidR="000C039A" w:rsidRDefault="00FD278A">
            <w:pPr>
              <w:widowControl w:val="0"/>
              <w:tabs>
                <w:tab w:val="decimal" w:pos="66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050,00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49B86EEA" w14:textId="77777777" w:rsidR="000C039A" w:rsidRDefault="00FD278A">
            <w:pPr>
              <w:widowControl w:val="0"/>
              <w:tabs>
                <w:tab w:val="decimal" w:pos="547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ijepo uređeno</w:t>
            </w:r>
          </w:p>
        </w:tc>
      </w:tr>
    </w:tbl>
    <w:p w14:paraId="356415DC" w14:textId="77777777" w:rsidR="000C039A" w:rsidRDefault="00FD278A" w:rsidP="00B03133">
      <w:pPr>
        <w:shd w:val="clear" w:color="auto" w:fill="D9D9D9" w:themeFill="background1" w:themeFillShade="D9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Ukupno:                                                                10.884,00</w:t>
      </w:r>
    </w:p>
    <w:p w14:paraId="5BA75DB4" w14:textId="77777777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Ukupna površina okoline u MŠ iznosi 13.618,00 m</w:t>
      </w:r>
      <w:r>
        <w:rPr>
          <w:rFonts w:eastAsia="Calibri" w:cs="Times New Roman"/>
          <w:color w:val="000000"/>
          <w:vertAlign w:val="superscript"/>
        </w:rPr>
        <w:t>2</w:t>
      </w:r>
      <w:r>
        <w:rPr>
          <w:rFonts w:eastAsia="Calibri" w:cs="Times New Roman"/>
          <w:color w:val="000000"/>
        </w:rPr>
        <w:t xml:space="preserve"> što je prosječno na jednog učenika 55 m</w:t>
      </w:r>
      <w:r>
        <w:rPr>
          <w:rFonts w:eastAsia="Calibri" w:cs="Times New Roman"/>
          <w:color w:val="000000"/>
          <w:vertAlign w:val="superscript"/>
        </w:rPr>
        <w:t>2</w:t>
      </w:r>
      <w:r>
        <w:rPr>
          <w:rFonts w:eastAsia="Calibri" w:cs="Times New Roman"/>
          <w:color w:val="000000"/>
        </w:rPr>
        <w:t xml:space="preserve"> vanjskih površina. Ukupna površina okoline u PŠ Zebanec iznosi 10.884,00 m</w:t>
      </w:r>
      <w:r>
        <w:rPr>
          <w:rFonts w:eastAsia="Calibri" w:cs="Times New Roman"/>
          <w:color w:val="000000"/>
          <w:vertAlign w:val="superscript"/>
        </w:rPr>
        <w:t>2</w:t>
      </w:r>
      <w:r>
        <w:rPr>
          <w:rFonts w:eastAsia="Calibri" w:cs="Times New Roman"/>
          <w:color w:val="000000"/>
        </w:rPr>
        <w:t xml:space="preserve"> ili prosječno 272 m</w:t>
      </w:r>
      <w:r>
        <w:rPr>
          <w:rFonts w:eastAsia="Calibri" w:cs="Times New Roman"/>
          <w:color w:val="000000"/>
          <w:vertAlign w:val="superscript"/>
        </w:rPr>
        <w:t>2</w:t>
      </w:r>
      <w:r>
        <w:rPr>
          <w:rFonts w:eastAsia="Calibri" w:cs="Times New Roman"/>
          <w:color w:val="000000"/>
        </w:rPr>
        <w:t xml:space="preserve"> vanjskih površina na jednog učenika.</w:t>
      </w:r>
    </w:p>
    <w:p w14:paraId="3EC2B8DA" w14:textId="5F9E02D7" w:rsidR="00BD447B" w:rsidRPr="00DE3637" w:rsidRDefault="00FD278A">
      <w:pPr>
        <w:jc w:val="both"/>
        <w:rPr>
          <w:rFonts w:eastAsia="Calibri" w:cs="Times New Roman"/>
        </w:rPr>
      </w:pPr>
      <w:r w:rsidRPr="00DE3637">
        <w:rPr>
          <w:rFonts w:eastAsia="Calibri" w:cs="Times New Roman"/>
        </w:rPr>
        <w:t>Vanjski prostori Matične i Područne škole sa svim svojim sadržajima redovito se održavaju angažiranošću učenika, učitelja te tehničko administrativnog osoblja škole.</w:t>
      </w:r>
    </w:p>
    <w:p w14:paraId="3B0A07AA" w14:textId="77777777" w:rsidR="00BD447B" w:rsidRDefault="00BD447B">
      <w:pPr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br w:type="page"/>
      </w:r>
    </w:p>
    <w:p w14:paraId="0E0FC86F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10" w:name="_Toc209789355"/>
      <w:r>
        <w:lastRenderedPageBreak/>
        <w:t>Kadrovski uvjeti</w:t>
      </w:r>
      <w:bookmarkEnd w:id="10"/>
      <w:r w:rsidR="00FD278A">
        <w:tab/>
      </w:r>
    </w:p>
    <w:tbl>
      <w:tblPr>
        <w:tblW w:w="89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793"/>
        <w:gridCol w:w="567"/>
        <w:gridCol w:w="2411"/>
        <w:gridCol w:w="849"/>
        <w:gridCol w:w="2127"/>
      </w:tblGrid>
      <w:tr w:rsidR="000C039A" w14:paraId="67ABC317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0E890E3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</w:rPr>
              <w:t>Prezime i ime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3AF2F6D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</w:rPr>
              <w:t>Rođen/a</w:t>
            </w: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15F3C1E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</w:rPr>
              <w:t>Staž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4361F50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</w:rPr>
              <w:t>Zvan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20013BE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</w:rPr>
              <w:t>Sprema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6A62B44C" w14:textId="74548AC6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</w:rPr>
              <w:t>Radno mjesto</w:t>
            </w:r>
            <w:r w:rsidR="00BA1AE4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 - poslovi</w:t>
            </w:r>
          </w:p>
        </w:tc>
      </w:tr>
      <w:tr w:rsidR="000C039A" w14:paraId="0F14F014" w14:textId="77777777" w:rsidTr="53BBB1D6">
        <w:trPr>
          <w:trHeight w:val="261"/>
        </w:trPr>
        <w:tc>
          <w:tcPr>
            <w:tcW w:w="8931" w:type="dxa"/>
            <w:gridSpan w:val="6"/>
            <w:tcBorders>
              <w:lef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4368306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ZREDNA NASTAVA</w:t>
            </w:r>
          </w:p>
        </w:tc>
      </w:tr>
      <w:tr w:rsidR="00EF0B70" w14:paraId="3A7B134A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14AE5E4" w14:textId="629142BD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vačić Anic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1621F44" w14:textId="5DDAA60A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C563976" w14:textId="76F63C10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2E741D4" w14:textId="7767AA16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CD53351" w14:textId="5EF4F7DD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A1E60F9" w14:textId="76D5CC72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711BB4E5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0948300" w14:textId="1AC11265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ežđek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-Ciglar Mirj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C728C31" w14:textId="2820AA2C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178EA93" w14:textId="2E25984E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6CBDAC6" w14:textId="631E6C09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stavnik RN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594C1CF" w14:textId="2123776E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6DC00E8" w14:textId="68A9687D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7E8AFC51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156398A" w14:textId="19364F66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Leček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-Barić Tanj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3EA11E4" w14:textId="082D19FA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5BD187E" w14:textId="7AC33AB3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2616A3F" w14:textId="423CD108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dipl.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N + HJ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E35CFDF" w14:textId="322BEA29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17487CF" w14:textId="59C300F5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43810300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D646FC6" w14:textId="22FF8ACB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Barat Robert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120EDE7" w14:textId="454A43F1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7536AC6" w14:textId="2C19A445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633D5B8" w14:textId="63EEE7DB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 + HJ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D9AB8A1" w14:textId="5F419D4A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3A9C897" w14:textId="733C0CD3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65E8AC56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AF53D4A" w14:textId="534CD566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Bregl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Mari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D3D197F" w14:textId="4D1D5043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C080044" w14:textId="031FD52B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9FF1676" w14:textId="6AB5DB27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dipl.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N + HJ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A0D53C2" w14:textId="5DA54DD1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C52F75F" w14:textId="29A74549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21C4C39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4604863" w14:textId="137C00FA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Škroba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Vlast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CC5DE52" w14:textId="789D00C4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DEEE042" w14:textId="2635909B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01E101B" w14:textId="6BFE7DF7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stavnik RN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C5CA443" w14:textId="1D335C73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91690FA" w14:textId="566E7B06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5CA87C6C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1D553EB" w14:textId="16A71960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ihtar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Lenče</w:t>
            </w:r>
            <w:proofErr w:type="spellEnd"/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0011E5C" w14:textId="3A3344A8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5F68DE9" w14:textId="4A257E46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EAED8FE" w14:textId="4375BDFD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stavnik RN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4C76EB3" w14:textId="1706646F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1EEAE7C" w14:textId="6B47C1C6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3D9D23BE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FBAA810" w14:textId="220ACCCE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adanović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Veroni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6CE31ED" w14:textId="5BDDB8C5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F5E08D8" w14:textId="5233A341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58625B4" w14:textId="08E173ED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mag. prim.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edu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6613F0F" w14:textId="4C290D42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BBD0608" w14:textId="5DEE85BA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razredne nastave</w:t>
            </w:r>
          </w:p>
        </w:tc>
      </w:tr>
      <w:tr w:rsidR="00EF0B70" w14:paraId="2BF55B4C" w14:textId="77777777" w:rsidTr="53BBB1D6">
        <w:trPr>
          <w:trHeight w:val="261"/>
        </w:trPr>
        <w:tc>
          <w:tcPr>
            <w:tcW w:w="8931" w:type="dxa"/>
            <w:gridSpan w:val="6"/>
            <w:tcBorders>
              <w:lef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1FFF9B4B" w14:textId="77777777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PREDMETNA NASTAVA</w:t>
            </w:r>
          </w:p>
        </w:tc>
      </w:tr>
      <w:tr w:rsidR="00EF0B70" w14:paraId="0E61E9CE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EBC3E49" w14:textId="77777777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Lajtman-Janč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Dubrav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6AE61E5" w14:textId="6406524E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AEE4CE8" w14:textId="6416FB3F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="00BA1A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3093B64" w14:textId="77777777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. HJ i književnosti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43866BB" w14:textId="77777777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2CA1A5B" w14:textId="2746268D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hrvatskog</w:t>
            </w:r>
            <w:r w:rsidR="00BA1A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jezika</w:t>
            </w:r>
          </w:p>
        </w:tc>
      </w:tr>
      <w:tr w:rsidR="00EF0B70" w14:paraId="5D4F0D75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DC95907" w14:textId="2524718A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Jurin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Natalij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0691207" w14:textId="61905406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9E537A9" w14:textId="13C5A42D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="00BA1A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995332D" w14:textId="0DFC5E39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 + HJ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BD912F8" w14:textId="333BE097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1B9BB30" w14:textId="31A24E34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hrvatskog</w:t>
            </w:r>
            <w:r w:rsidR="00BA1A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jezika</w:t>
            </w:r>
          </w:p>
        </w:tc>
      </w:tr>
      <w:tr w:rsidR="00BA1AE4" w14:paraId="3E5378FE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39B8D32" w14:textId="17C2462A" w:rsidR="00BA1AE4" w:rsidRDefault="00BA1AE4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B6265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amj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: Danije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jter</w:t>
            </w:r>
            <w:proofErr w:type="spellEnd"/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1846B50" w14:textId="78F45446" w:rsidR="00BA1AE4" w:rsidRDefault="00BA1AE4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015C616" w14:textId="1ABBAE63" w:rsidR="00BA1AE4" w:rsidRDefault="00BA1AE4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E5D14A8" w14:textId="178F9017" w:rsidR="00BA1AE4" w:rsidRDefault="00BA1AE4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ag. filozof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3EE42A2" w14:textId="54BD3803" w:rsidR="00BA1AE4" w:rsidRDefault="00BA1AE4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67EECE9" w14:textId="13AFA294" w:rsidR="00BA1AE4" w:rsidRDefault="00BA1AE4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hrvatskoga jezika</w:t>
            </w:r>
          </w:p>
        </w:tc>
      </w:tr>
      <w:tr w:rsidR="00EF0B70" w14:paraId="3695603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7121119" w14:textId="5C7B5760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erhoč Tanj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B2698BE" w14:textId="5052096D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2BE6E65" w14:textId="230F6688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="00BA1A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E9DC319" w14:textId="045D5EF2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 + MAT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5528EF1" w14:textId="0D102CFA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B42A3DF" w14:textId="409A3C1A" w:rsidR="00EF0B70" w:rsidRDefault="00EF0B70" w:rsidP="00EF0B7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matematike</w:t>
            </w:r>
          </w:p>
        </w:tc>
      </w:tr>
      <w:tr w:rsidR="00EF0B70" w14:paraId="72D38A8B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CC4265C" w14:textId="77777777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ebel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Alen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C005DA1" w14:textId="76406825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514CAE5" w14:textId="63FC6B4F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="00BA1AE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9B89220" w14:textId="77777777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 + MAT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8CAB4C9" w14:textId="77777777" w:rsidR="00EF0B70" w:rsidRDefault="00EF0B70" w:rsidP="00EF0B7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38650B9" w14:textId="77777777" w:rsidR="00EF0B70" w:rsidRDefault="00EF0B70" w:rsidP="00EF0B7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matematike</w:t>
            </w:r>
          </w:p>
        </w:tc>
      </w:tr>
      <w:tr w:rsidR="00BA1AE4" w14:paraId="6DFDA28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876DF52" w14:textId="7A503546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Juršić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Iv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3622B20" w14:textId="1FE85392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81D3867" w14:textId="6360B10C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4098FBA" w14:textId="157F256C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 + NJ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DDB90E8" w14:textId="49CB6684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B531947" w14:textId="1B28BE55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njemačkog jezika</w:t>
            </w:r>
          </w:p>
        </w:tc>
      </w:tr>
      <w:tr w:rsidR="00BA1AE4" w14:paraId="5116BFD1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024E4DF" w14:textId="5C852E4F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ot Nives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26CF32A" w14:textId="2EDAD2E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8B955EB" w14:textId="6955B00F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922016D" w14:textId="17501415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prof. njem. jezika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njiž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89D5908" w14:textId="761F1AEE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76D8F14" w14:textId="22590A3C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njemačkog jezika</w:t>
            </w:r>
          </w:p>
        </w:tc>
      </w:tr>
      <w:tr w:rsidR="00BA1AE4" w14:paraId="3BF17C7F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9A166AD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ob Lidij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FECC506" w14:textId="1BD9604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94F70A4" w14:textId="1809B604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7A107E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. engl. i njem. jezika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7B968AA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EF0EE44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engleskog jezika</w:t>
            </w:r>
          </w:p>
        </w:tc>
      </w:tr>
      <w:tr w:rsidR="00BA1AE4" w14:paraId="592BBDCC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18446AD" w14:textId="3375234A" w:rsidR="00BA1AE4" w:rsidRPr="009C6694" w:rsidRDefault="00E75F08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C669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9C669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ikolaj</w:t>
            </w:r>
            <w:proofErr w:type="spellEnd"/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A98526F" w14:textId="7D4F4966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09F4245" w14:textId="224BFB5A" w:rsidR="00BA1AE4" w:rsidRDefault="009C669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8BE11A7" w14:textId="6F5CA088" w:rsidR="00BA1AE4" w:rsidRDefault="00E75F08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prof. ruskog jezika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njiž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EB82389" w14:textId="4F5C861D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9381FE0" w14:textId="3DBEF066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. ruskog </w:t>
            </w:r>
            <w:proofErr w:type="spellStart"/>
            <w:r w:rsidR="009C669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JiK</w:t>
            </w:r>
            <w:proofErr w:type="spellEnd"/>
            <w:r w:rsidR="009C669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- </w:t>
            </w:r>
            <w:r w:rsidR="00E75F08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odel C</w:t>
            </w:r>
          </w:p>
        </w:tc>
      </w:tr>
      <w:tr w:rsidR="00BA1AE4" w14:paraId="4B9BB21B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A68BAF6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rahov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Mihael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ED95665" w14:textId="65BFC470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2D4312A" w14:textId="3FD1C109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16EF53F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učitelj RN + PID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8C33553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3E176E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biologije/prirode</w:t>
            </w:r>
          </w:p>
        </w:tc>
      </w:tr>
      <w:tr w:rsidR="00BA1AE4" w14:paraId="35503D80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F0C95C1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akov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Krunoslav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0D9EA7A" w14:textId="08DFFC98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3050A3D" w14:textId="53BFD2A4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366775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. povijesti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CFC17E5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E2D923E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povijesti</w:t>
            </w:r>
          </w:p>
        </w:tc>
      </w:tr>
      <w:tr w:rsidR="00BA1AE4" w14:paraId="40C5E0A8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2541D68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arušić Damir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FF90AAD" w14:textId="13EA090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01B7E45" w14:textId="7FEDBFDE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9C7D45D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. geograf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22ACF92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F6A017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geografije</w:t>
            </w:r>
          </w:p>
        </w:tc>
      </w:tr>
      <w:tr w:rsidR="00BA1AE4" w14:paraId="2A5F8232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248650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iskač-Kocijan Gord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E576DEB" w14:textId="1468C854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B209DB2" w14:textId="51A5693C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D4EB7E3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esor fizike i kem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FF173FB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CFB28F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fizike</w:t>
            </w:r>
          </w:p>
        </w:tc>
      </w:tr>
      <w:tr w:rsidR="00BA1AE4" w14:paraId="707F9901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D12724F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emuš Dij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7B818BE" w14:textId="12DA0B3F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C99F4E9" w14:textId="41CA1AB9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95557D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inženjer kem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A180B6E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77B4E82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kemije</w:t>
            </w:r>
          </w:p>
        </w:tc>
      </w:tr>
      <w:tr w:rsidR="00BA1AE4" w14:paraId="489E5721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A1DBC03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Lepoglav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Matild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1C2BAA6" w14:textId="51EE235D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67F39EF" w14:textId="3E934DE6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9DE788B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ag. likovne pedagog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6C32392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7385EEB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likovne kulture</w:t>
            </w:r>
          </w:p>
        </w:tc>
      </w:tr>
      <w:tr w:rsidR="00BA1AE4" w14:paraId="461EE03B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D816D45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ikec Rok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949D990" w14:textId="37CF787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12C5FEC" w14:textId="3621EC70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E68CF2E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prof.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lasb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+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ostrif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5E0E783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01E513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glazbene kulture</w:t>
            </w:r>
          </w:p>
        </w:tc>
      </w:tr>
      <w:tr w:rsidR="00BA1AE4" w14:paraId="4727B68F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98D202F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Bujanić Milivoj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618825E" w14:textId="2D4CF9E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54E1B14" w14:textId="2E21BAA9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0719A51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. kineziolog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139FD47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8B65D5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TZK</w:t>
            </w:r>
          </w:p>
        </w:tc>
      </w:tr>
      <w:tr w:rsidR="00BA1AE4" w14:paraId="5B398528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99371A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Žignić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esma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Dubrav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87AF3A0" w14:textId="7D1B946A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FE0F533" w14:textId="046FB501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42B8896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ing. tekstilne tehnolog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5239B10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20093F9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tehničke kulture</w:t>
            </w:r>
          </w:p>
        </w:tc>
      </w:tr>
      <w:tr w:rsidR="00BA1AE4" w14:paraId="6B942A8F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8B6373B" w14:textId="2FE6DEAF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orvat Marij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171BB43" w14:textId="261998A0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329B13C" w14:textId="547E31A2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18137F9" w14:textId="071A8AFF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l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ed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.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teheti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54CF185" w14:textId="5FF53E7C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3DA5FA7" w14:textId="477D2325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jeroučitelj</w:t>
            </w:r>
          </w:p>
        </w:tc>
      </w:tr>
      <w:tr w:rsidR="00BA1AE4" w14:paraId="45149D53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E31A63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Kutnjak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oboča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Ines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1C14B31" w14:textId="3F00FE2D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F6E62C8" w14:textId="0B774789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8D04D2D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kateheta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A2D8BDE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05B994B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jeroučiteljica</w:t>
            </w:r>
          </w:p>
        </w:tc>
      </w:tr>
      <w:tr w:rsidR="00BA1AE4" w14:paraId="33AD035C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2E45324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zar Bojan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C566BB0" w14:textId="2423EC33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A6E1016" w14:textId="6ED406DB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B6BEAF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informatičar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621F0CD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F1FD7F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č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informatike</w:t>
            </w:r>
          </w:p>
        </w:tc>
      </w:tr>
      <w:tr w:rsidR="00BA1AE4" w14:paraId="484E5E8F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F66B82B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Goričanec Vlat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72B3F1A1" w14:textId="112930EE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7C49AD8A" w14:textId="4E59F1FC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3193714F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mag. prim. </w:t>
            </w:r>
            <w:proofErr w:type="spellStart"/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educ</w:t>
            </w:r>
            <w:proofErr w:type="spellEnd"/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06EA604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FE3916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uč</w:t>
            </w:r>
            <w:proofErr w:type="spellEnd"/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. informatike</w:t>
            </w:r>
          </w:p>
        </w:tc>
      </w:tr>
      <w:tr w:rsidR="00BA1AE4" w14:paraId="352E88DE" w14:textId="77777777" w:rsidTr="53BBB1D6">
        <w:trPr>
          <w:trHeight w:val="316"/>
        </w:trPr>
        <w:tc>
          <w:tcPr>
            <w:tcW w:w="8931" w:type="dxa"/>
            <w:gridSpan w:val="6"/>
            <w:tcBorders>
              <w:lef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3D6A6196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VNATELJ I STRUČNI SURADNICI</w:t>
            </w:r>
          </w:p>
        </w:tc>
      </w:tr>
      <w:tr w:rsidR="00BA1AE4" w14:paraId="3B300012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5456A2A" w14:textId="31A64BA4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kalčec Bernard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306ABF7" w14:textId="7446CA1D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200135A" w14:textId="39525568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7F31766" w14:textId="474664E3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kateheta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3D56445" w14:textId="72993EAA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C747818" w14:textId="0D29F98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avnateljica</w:t>
            </w:r>
          </w:p>
        </w:tc>
      </w:tr>
      <w:tr w:rsidR="00BA1AE4" w14:paraId="2A109AE7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B7F73B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glić Valenti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3878176" w14:textId="5AC4A874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07E4C02" w14:textId="60FFC4F3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836AEC9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prof. HJ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njiž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. i pedagog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4DC287D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D0A2A9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tr. sur. - pedagog</w:t>
            </w:r>
          </w:p>
        </w:tc>
      </w:tr>
      <w:tr w:rsidR="00BA1AE4" w14:paraId="15ECF1B1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A1364A9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Kolar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oklej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Jele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50991F2" w14:textId="457F55F6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B30AFA1" w14:textId="09A16E61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5CE8E9A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pl. bibliotekarica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0417EFE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BB18FF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tr. sur. - knjižničar</w:t>
            </w:r>
          </w:p>
        </w:tc>
      </w:tr>
      <w:tr w:rsidR="00BA1AE4" w14:paraId="416BB438" w14:textId="77777777" w:rsidTr="53BBB1D6">
        <w:trPr>
          <w:trHeight w:val="330"/>
        </w:trPr>
        <w:tc>
          <w:tcPr>
            <w:tcW w:w="8931" w:type="dxa"/>
            <w:gridSpan w:val="6"/>
            <w:tcBorders>
              <w:left w:val="single" w:sz="4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14:paraId="3E00D803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TEHNIČKO I ADMINISTRATIVNO OSOBLJE</w:t>
            </w:r>
          </w:p>
        </w:tc>
      </w:tr>
      <w:tr w:rsidR="00BA1AE4" w14:paraId="2BE5251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BEDACF9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urušić Nenad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811A41F" w14:textId="4111A6D1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7D22708" w14:textId="025DCCAE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4303BB8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ravni pravnik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96FC534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FED410B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ajnik škole</w:t>
            </w:r>
          </w:p>
        </w:tc>
      </w:tr>
      <w:tr w:rsidR="00BA1AE4" w14:paraId="195DE281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0CC4131" w14:textId="126AF221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ravec Željko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6EDAEE0" w14:textId="5D3981B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75A7215" w14:textId="09C8414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3D77E00" w14:textId="1FA5F8F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ipl. ekonomist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D098ED4" w14:textId="29D7DAF3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2B94A23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oditelj računovodstva</w:t>
            </w:r>
          </w:p>
        </w:tc>
      </w:tr>
      <w:tr w:rsidR="00BA1AE4" w14:paraId="27F1F50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1C734C6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ovinić Robert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2406C78" w14:textId="0231D82C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C8DF795" w14:textId="632BB18E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D5FED9C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davač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42B7BBF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33734D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ložač cent. grijanja - domar</w:t>
            </w:r>
          </w:p>
        </w:tc>
      </w:tr>
      <w:tr w:rsidR="00BA1AE4" w14:paraId="62F64F3E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8517233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etričević 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796B68A" w14:textId="4D3EB42D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BE5A5D3" w14:textId="372D28B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4175364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har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DE6DE99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CF66110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harica</w:t>
            </w:r>
          </w:p>
        </w:tc>
      </w:tr>
      <w:tr w:rsidR="00BA1AE4" w14:paraId="22B79E36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07420E4" w14:textId="48132433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kreš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Gabrijel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21EA173" w14:textId="7992F1EC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C246B5C" w14:textId="68145BF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C374CD6" w14:textId="7E3F4BD4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har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08B9239" w14:textId="10417E3A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5755E83" w14:textId="6909BEE3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harica</w:t>
            </w:r>
          </w:p>
        </w:tc>
      </w:tr>
      <w:tr w:rsidR="00BA1AE4" w14:paraId="6C0498B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E4AF2B7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dravec Tatj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C4E0D41" w14:textId="1557D7D5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95F47FD" w14:textId="0D2ECA0B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759726C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Š + pomoćni kuhar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D879E4F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6D106F5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harica-spremačica</w:t>
            </w:r>
          </w:p>
        </w:tc>
      </w:tr>
      <w:tr w:rsidR="00BA1AE4" w14:paraId="3B73F9C9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76317F9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n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Miljen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F9B5231" w14:textId="65FFCBD6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4AD1E7C" w14:textId="2B1F25FE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077381E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djevni radnik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8B08BCB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7EFF418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remačica</w:t>
            </w:r>
          </w:p>
        </w:tc>
      </w:tr>
      <w:tr w:rsidR="00BA1AE4" w14:paraId="2E55ED3D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B426F48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raljić Kristi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EB40022" w14:textId="213BB932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A76169C" w14:textId="7ECF47B0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F4E14B1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zajner odjeć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17CC915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4B3AEAFE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remačica</w:t>
            </w:r>
          </w:p>
        </w:tc>
      </w:tr>
      <w:tr w:rsidR="00BA1AE4" w14:paraId="0B7D3518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6F3FFA73" w14:textId="3B07CE13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</w:t>
            </w:r>
            <w:r w:rsidRPr="00BA1AE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A1AE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amj</w:t>
            </w:r>
            <w:proofErr w:type="spellEnd"/>
            <w:r w:rsidRPr="00BA1AE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: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Nada Kovačić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47801B2" w14:textId="0B3C6E96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AE5BD25" w14:textId="1FC5E9F3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2A95DFC0" w14:textId="4A9C3E3F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Š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2B5A223" w14:textId="626AC7E2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1D1A0D4E" w14:textId="3A986095" w:rsidR="00BA1AE4" w:rsidRDefault="00BA1AE4" w:rsidP="00BA1AE4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remačica</w:t>
            </w:r>
          </w:p>
        </w:tc>
      </w:tr>
      <w:tr w:rsidR="00BA1AE4" w14:paraId="4444A0A2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17B0445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Jurović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Zvonimir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575F8D01" w14:textId="286B258B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07B13336" w14:textId="205A94B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34065BE9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elektroinstalater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300C372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bottom"/>
          </w:tcPr>
          <w:p w14:paraId="7F56E964" w14:textId="77777777" w:rsidR="00BA1AE4" w:rsidRDefault="00BA1AE4" w:rsidP="00BA1AE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remač</w:t>
            </w:r>
          </w:p>
        </w:tc>
      </w:tr>
      <w:tr w:rsidR="00BA1AE4" w14:paraId="1C26B1D7" w14:textId="77777777" w:rsidTr="53BBB1D6">
        <w:tc>
          <w:tcPr>
            <w:tcW w:w="8931" w:type="dxa"/>
            <w:gridSpan w:val="6"/>
            <w:tcBorders>
              <w:left w:val="single" w:sz="4" w:space="0" w:color="9CC2E5" w:themeColor="accent1" w:themeTint="99"/>
            </w:tcBorders>
            <w:shd w:val="clear" w:color="auto" w:fill="FFF2CC" w:themeFill="accent4" w:themeFillTint="33"/>
            <w:vAlign w:val="bottom"/>
          </w:tcPr>
          <w:p w14:paraId="17D331B5" w14:textId="77777777" w:rsidR="00BA1AE4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color w:val="000000"/>
                <w:lang w:eastAsia="hr-HR"/>
              </w:rPr>
              <w:t>POMOĆNICI U NASTAVI U SKLOPU PROJEKTA „ŠKOLE JEDNAKIH MOGUĆNOSTI“</w:t>
            </w:r>
          </w:p>
        </w:tc>
      </w:tr>
      <w:tr w:rsidR="00BA1AE4" w14:paraId="68FE17F4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13814AB8" w14:textId="77777777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Lipić</w:t>
            </w:r>
            <w:proofErr w:type="spellEnd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 Alenk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621C1E81" w14:textId="318C100D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6BCB1466" w14:textId="03D8B17D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  <w:highlight w:val="red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68DA8F94" w14:textId="15A91C1E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inž. tekstilne tehnologije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3C30ACB" w14:textId="77777777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VŠ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C81C20D" w14:textId="24E56394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pomoćnica učeniku </w:t>
            </w:r>
            <w:r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.a</w:t>
            </w:r>
          </w:p>
        </w:tc>
      </w:tr>
      <w:tr w:rsidR="00BA1AE4" w14:paraId="49A9EC33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76E9E46C" w14:textId="77777777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Jezernik</w:t>
            </w:r>
            <w:proofErr w:type="spellEnd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 Marti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5ECFBF3" w14:textId="6550924B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6F8A3E5D" w14:textId="2BCF86E4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587729E" w14:textId="3FAEDE3A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upravni referent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844E28D" w14:textId="77777777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65B41C2E" w14:textId="55E05719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pomoćnica učenici </w:t>
            </w:r>
            <w:r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.b</w:t>
            </w:r>
          </w:p>
        </w:tc>
      </w:tr>
      <w:tr w:rsidR="00BA1AE4" w14:paraId="231ACA48" w14:textId="77777777" w:rsidTr="00C10C4E">
        <w:tc>
          <w:tcPr>
            <w:tcW w:w="2184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16D7320D" w14:textId="77777777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Živčec</w:t>
            </w:r>
            <w:proofErr w:type="spellEnd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Želežnjak</w:t>
            </w:r>
            <w:proofErr w:type="spellEnd"/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 Ivana</w:t>
            </w:r>
          </w:p>
        </w:tc>
        <w:tc>
          <w:tcPr>
            <w:tcW w:w="79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8A7E82D" w14:textId="5F0943B3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3C82DCD1" w14:textId="0BD67A1D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35E08EF" w14:textId="77777777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ekonomski tehničar</w:t>
            </w:r>
          </w:p>
        </w:tc>
        <w:tc>
          <w:tcPr>
            <w:tcW w:w="84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4989657B" w14:textId="77777777" w:rsidR="00BA1AE4" w:rsidRPr="0012336C" w:rsidRDefault="00BA1AE4" w:rsidP="00BA1AE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SSS</w:t>
            </w:r>
          </w:p>
        </w:tc>
        <w:tc>
          <w:tcPr>
            <w:tcW w:w="2127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3707036A" w14:textId="5C1B626F" w:rsidR="00BA1AE4" w:rsidRPr="0012336C" w:rsidRDefault="00BA1AE4" w:rsidP="00BA1A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 xml:space="preserve">pomoćnica učenici </w:t>
            </w:r>
            <w:r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12336C">
              <w:rPr>
                <w:rFonts w:eastAsia="Calibri" w:cs="Times New Roman"/>
                <w:bCs/>
                <w:color w:val="000000" w:themeColor="text1"/>
                <w:sz w:val="18"/>
                <w:szCs w:val="18"/>
              </w:rPr>
              <w:t>.a</w:t>
            </w:r>
          </w:p>
        </w:tc>
      </w:tr>
    </w:tbl>
    <w:p w14:paraId="5F6872FD" w14:textId="77777777" w:rsidR="000C039A" w:rsidRDefault="00FD278A">
      <w:pPr>
        <w:shd w:val="clear" w:color="auto" w:fill="FFFFFF" w:themeFill="background1"/>
        <w:rPr>
          <w:rFonts w:ascii="Calibri" w:eastAsia="Calibri" w:hAnsi="Calibri" w:cs="Times New Roman"/>
          <w:b/>
          <w:color w:val="000000"/>
          <w:sz w:val="16"/>
          <w:szCs w:val="16"/>
        </w:rPr>
      </w:pPr>
      <w:r>
        <w:rPr>
          <w:rFonts w:eastAsia="Calibri" w:cs="Times New Roman"/>
          <w:b/>
          <w:color w:val="000000"/>
          <w:sz w:val="16"/>
          <w:szCs w:val="16"/>
        </w:rPr>
        <w:t xml:space="preserve"> </w:t>
      </w:r>
    </w:p>
    <w:p w14:paraId="45102D4D" w14:textId="7BEB7C59" w:rsidR="000C039A" w:rsidRDefault="00FD278A">
      <w:pPr>
        <w:shd w:val="clear" w:color="auto" w:fill="FFFFFF" w:themeFill="background1"/>
        <w:rPr>
          <w:rFonts w:ascii="Calibri" w:eastAsia="Calibri" w:hAnsi="Calibri" w:cs="Times New Roman"/>
          <w:color w:val="000000"/>
          <w:sz w:val="16"/>
          <w:szCs w:val="16"/>
        </w:rPr>
      </w:pPr>
      <w:r>
        <w:rPr>
          <w:rFonts w:eastAsia="Calibri" w:cs="Times New Roman"/>
          <w:b/>
          <w:color w:val="000000"/>
          <w:sz w:val="16"/>
          <w:szCs w:val="16"/>
        </w:rPr>
        <w:t>Napomena:</w:t>
      </w:r>
      <w:r>
        <w:rPr>
          <w:rFonts w:eastAsia="Calibri" w:cs="Times New Roman"/>
          <w:color w:val="000000"/>
          <w:sz w:val="16"/>
          <w:szCs w:val="16"/>
        </w:rPr>
        <w:t xml:space="preserve"> Podaci o ostvarenom radnom stažu izračunati su sa datumom 20.09.202</w:t>
      </w:r>
      <w:r w:rsidR="00BA1AE4">
        <w:rPr>
          <w:rFonts w:eastAsia="Calibri" w:cs="Times New Roman"/>
          <w:color w:val="000000"/>
          <w:sz w:val="16"/>
          <w:szCs w:val="16"/>
        </w:rPr>
        <w:t>5</w:t>
      </w:r>
      <w:r>
        <w:rPr>
          <w:rFonts w:eastAsia="Calibri" w:cs="Times New Roman"/>
          <w:color w:val="000000"/>
          <w:sz w:val="16"/>
          <w:szCs w:val="16"/>
        </w:rPr>
        <w:t>.</w:t>
      </w:r>
    </w:p>
    <w:p w14:paraId="18A6B133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72ADB375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11" w:name="_Toc209789356"/>
      <w:r>
        <w:lastRenderedPageBreak/>
        <w:t>Organizacija rada</w:t>
      </w:r>
      <w:bookmarkEnd w:id="11"/>
    </w:p>
    <w:p w14:paraId="0CCA72F0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4DA81629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12" w:name="_Toc209789357"/>
      <w:r>
        <w:t>Prikaz broj učenika po razrednim odjelima</w:t>
      </w:r>
      <w:bookmarkEnd w:id="12"/>
      <w:r w:rsidR="00FD278A">
        <w:tab/>
      </w:r>
    </w:p>
    <w:p w14:paraId="44670CD8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952"/>
        <w:gridCol w:w="662"/>
        <w:gridCol w:w="661"/>
        <w:gridCol w:w="662"/>
        <w:gridCol w:w="1121"/>
        <w:gridCol w:w="1062"/>
        <w:gridCol w:w="3777"/>
      </w:tblGrid>
      <w:tr w:rsidR="000C039A" w14:paraId="76102C8F" w14:textId="77777777" w:rsidTr="00B03133">
        <w:trPr>
          <w:trHeight w:val="510"/>
        </w:trPr>
        <w:tc>
          <w:tcPr>
            <w:tcW w:w="952" w:type="dxa"/>
            <w:shd w:val="clear" w:color="auto" w:fill="FFF2CC" w:themeFill="accent4" w:themeFillTint="33"/>
            <w:vAlign w:val="center"/>
          </w:tcPr>
          <w:p w14:paraId="40648E2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zred</w:t>
            </w:r>
          </w:p>
        </w:tc>
        <w:tc>
          <w:tcPr>
            <w:tcW w:w="662" w:type="dxa"/>
            <w:shd w:val="clear" w:color="auto" w:fill="FFF2CC" w:themeFill="accent4" w:themeFillTint="33"/>
            <w:vAlign w:val="center"/>
          </w:tcPr>
          <w:p w14:paraId="6CAEB6F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Br.</w:t>
            </w:r>
          </w:p>
        </w:tc>
        <w:tc>
          <w:tcPr>
            <w:tcW w:w="661" w:type="dxa"/>
            <w:shd w:val="clear" w:color="auto" w:fill="FFF2CC" w:themeFill="accent4" w:themeFillTint="33"/>
            <w:vAlign w:val="center"/>
          </w:tcPr>
          <w:p w14:paraId="05AE66D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662" w:type="dxa"/>
            <w:shd w:val="clear" w:color="auto" w:fill="FFF2CC" w:themeFill="accent4" w:themeFillTint="33"/>
            <w:vAlign w:val="center"/>
          </w:tcPr>
          <w:p w14:paraId="0EAD289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Ž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23FB0FC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Darovito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719A41B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Calibri" w:cs="Times New Roman"/>
                <w:b/>
                <w:bCs/>
                <w:color w:val="000000"/>
              </w:rPr>
              <w:t>Ponavlj</w:t>
            </w:r>
            <w:proofErr w:type="spellEnd"/>
            <w:r>
              <w:rPr>
                <w:rFonts w:eastAsia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3777" w:type="dxa"/>
            <w:shd w:val="clear" w:color="auto" w:fill="FFF2CC" w:themeFill="accent4" w:themeFillTint="33"/>
            <w:vAlign w:val="center"/>
          </w:tcPr>
          <w:p w14:paraId="45D7777F" w14:textId="77777777" w:rsidR="000C039A" w:rsidRDefault="00FD278A" w:rsidP="00B0313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Ime i prezime razrednika</w:t>
            </w:r>
          </w:p>
        </w:tc>
      </w:tr>
      <w:tr w:rsidR="000146A7" w14:paraId="1F9F2058" w14:textId="77777777" w:rsidTr="003C1996">
        <w:tc>
          <w:tcPr>
            <w:tcW w:w="952" w:type="dxa"/>
            <w:shd w:val="clear" w:color="auto" w:fill="FFFFFF"/>
            <w:vAlign w:val="center"/>
          </w:tcPr>
          <w:p w14:paraId="658A5997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79BE893" w14:textId="2962C445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3360667" w14:textId="523EE8BD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4AA05D55" w14:textId="6D2CA772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05295D67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1EF0E288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1A2F3208" w14:textId="50FF8D44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>Anica Kovačić</w:t>
            </w:r>
          </w:p>
        </w:tc>
      </w:tr>
      <w:tr w:rsidR="000146A7" w14:paraId="62E4CC83" w14:textId="77777777" w:rsidTr="003C1996">
        <w:tc>
          <w:tcPr>
            <w:tcW w:w="952" w:type="dxa"/>
            <w:shd w:val="clear" w:color="auto" w:fill="FFFFFF"/>
            <w:vAlign w:val="center"/>
          </w:tcPr>
          <w:p w14:paraId="36A895BA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. 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7C84DE87" w14:textId="4D10529F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059D8B5" w14:textId="52738488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61DB4E60" w14:textId="6520B41A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355AA2AD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711F8C9A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6261F444" w14:textId="3253980C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Mirjan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Dežđek</w:t>
            </w:r>
            <w:proofErr w:type="spellEnd"/>
            <w:r w:rsidRPr="009C6694">
              <w:rPr>
                <w:rFonts w:eastAsia="Calibri" w:cs="Times New Roman"/>
                <w:color w:val="000000" w:themeColor="text1"/>
              </w:rPr>
              <w:t xml:space="preserve">-Ciglar </w:t>
            </w:r>
          </w:p>
        </w:tc>
      </w:tr>
      <w:tr w:rsidR="000146A7" w14:paraId="700223E1" w14:textId="77777777" w:rsidTr="003C1996">
        <w:tc>
          <w:tcPr>
            <w:tcW w:w="952" w:type="dxa"/>
            <w:shd w:val="clear" w:color="auto" w:fill="FFFFFF"/>
            <w:vAlign w:val="center"/>
          </w:tcPr>
          <w:p w14:paraId="7E86A86F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EF8AB47" w14:textId="282E21B6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3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4CF8D7E" w14:textId="69DA09F9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4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59741EA5" w14:textId="32AA34AB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6C89427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67E891CE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602E6C6B" w14:textId="3879B903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Tanj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Leček</w:t>
            </w:r>
            <w:proofErr w:type="spellEnd"/>
            <w:r w:rsidRPr="009C6694">
              <w:rPr>
                <w:rFonts w:eastAsia="Calibri" w:cs="Times New Roman"/>
                <w:color w:val="000000" w:themeColor="text1"/>
              </w:rPr>
              <w:t xml:space="preserve">-Barić </w:t>
            </w:r>
          </w:p>
        </w:tc>
      </w:tr>
      <w:tr w:rsidR="000146A7" w14:paraId="6CAE5516" w14:textId="77777777" w:rsidTr="003C1996">
        <w:tc>
          <w:tcPr>
            <w:tcW w:w="952" w:type="dxa"/>
            <w:shd w:val="clear" w:color="auto" w:fill="FFFFFF"/>
            <w:vAlign w:val="center"/>
          </w:tcPr>
          <w:p w14:paraId="1D2754DE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. 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8EF924E" w14:textId="0CD002A9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9CC8304" w14:textId="6CBD8D7D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65CB11A2" w14:textId="46B35B30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3A70643F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04C28A0D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3636BAF0" w14:textId="6D8F3AA3" w:rsidR="000146A7" w:rsidRPr="009C6694" w:rsidRDefault="00496A51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>Roberta Barat</w:t>
            </w:r>
          </w:p>
        </w:tc>
      </w:tr>
      <w:tr w:rsidR="000146A7" w14:paraId="469B4056" w14:textId="77777777" w:rsidTr="003C1996">
        <w:tc>
          <w:tcPr>
            <w:tcW w:w="952" w:type="dxa"/>
            <w:shd w:val="clear" w:color="auto" w:fill="FFFFFF"/>
            <w:vAlign w:val="center"/>
          </w:tcPr>
          <w:p w14:paraId="77032D44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3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4FEC88B5" w14:textId="3BDBFA9D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6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0455D19" w14:textId="3048BD8F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40115DA7" w14:textId="69BE1CD2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754293C6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162C1768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348AA9A7" w14:textId="752E5020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Marin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Breglec</w:t>
            </w:r>
            <w:proofErr w:type="spellEnd"/>
            <w:r w:rsidRPr="009C6694">
              <w:rPr>
                <w:rFonts w:eastAsia="Calibri" w:cs="Times New Roman"/>
                <w:color w:val="000000" w:themeColor="text1"/>
              </w:rPr>
              <w:t xml:space="preserve"> </w:t>
            </w:r>
          </w:p>
        </w:tc>
      </w:tr>
      <w:tr w:rsidR="000146A7" w14:paraId="2F7F3B22" w14:textId="77777777" w:rsidTr="003C1996">
        <w:tc>
          <w:tcPr>
            <w:tcW w:w="952" w:type="dxa"/>
            <w:shd w:val="clear" w:color="auto" w:fill="FFFFFF"/>
            <w:vAlign w:val="center"/>
          </w:tcPr>
          <w:p w14:paraId="4D0006D2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3. 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15128F7E" w14:textId="4C7B3B33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4178927" w14:textId="719CE9AB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15F54F5F" w14:textId="3D64A311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7EF2BDCF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4168A749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66E66360" w14:textId="5A9B8473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Vlast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Škrobar</w:t>
            </w:r>
            <w:proofErr w:type="spellEnd"/>
          </w:p>
        </w:tc>
      </w:tr>
      <w:tr w:rsidR="000146A7" w14:paraId="30389093" w14:textId="77777777" w:rsidTr="003C1996">
        <w:tc>
          <w:tcPr>
            <w:tcW w:w="952" w:type="dxa"/>
            <w:shd w:val="clear" w:color="auto" w:fill="FFFFFF"/>
            <w:vAlign w:val="center"/>
          </w:tcPr>
          <w:p w14:paraId="3F0C5859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 xml:space="preserve">    4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57A635BB" w14:textId="0982816D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E683A40" w14:textId="146771F1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1F8F71A2" w14:textId="5812DDE1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D071929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745D1468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31E4C3CE" w14:textId="4A46307D" w:rsidR="000146A7" w:rsidRPr="009C6694" w:rsidRDefault="00496A51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Lenče</w:t>
            </w:r>
            <w:proofErr w:type="spellEnd"/>
            <w:r w:rsidRPr="009C6694">
              <w:rPr>
                <w:rFonts w:eastAsia="Calibri" w:cs="Times New Roman"/>
                <w:color w:val="000000" w:themeColor="text1"/>
              </w:rPr>
              <w:t xml:space="preserve">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Rihtarec</w:t>
            </w:r>
            <w:proofErr w:type="spellEnd"/>
          </w:p>
        </w:tc>
      </w:tr>
      <w:tr w:rsidR="000146A7" w14:paraId="0556DDCE" w14:textId="77777777" w:rsidTr="003C1996">
        <w:tc>
          <w:tcPr>
            <w:tcW w:w="952" w:type="dxa"/>
            <w:shd w:val="clear" w:color="auto" w:fill="FFFFFF"/>
            <w:vAlign w:val="center"/>
          </w:tcPr>
          <w:p w14:paraId="050F2FF9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4. 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32B00B65" w14:textId="6EABDCB4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6B1F46A" w14:textId="5F8ADC27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13FA4E5E" w14:textId="0861CE6F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049D270C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1BEFA1FF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532674AC" w14:textId="6419600F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Veronik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Radanović</w:t>
            </w:r>
            <w:proofErr w:type="spellEnd"/>
          </w:p>
        </w:tc>
      </w:tr>
      <w:tr w:rsidR="000146A7" w14:paraId="70E4BACA" w14:textId="77777777" w:rsidTr="0089454A">
        <w:trPr>
          <w:trHeight w:val="510"/>
        </w:trPr>
        <w:tc>
          <w:tcPr>
            <w:tcW w:w="952" w:type="dxa"/>
            <w:shd w:val="clear" w:color="auto" w:fill="FFF2CC" w:themeFill="accent4" w:themeFillTint="33"/>
            <w:vAlign w:val="center"/>
          </w:tcPr>
          <w:p w14:paraId="7087C9DA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. - 4.</w:t>
            </w:r>
          </w:p>
        </w:tc>
        <w:tc>
          <w:tcPr>
            <w:tcW w:w="662" w:type="dxa"/>
            <w:shd w:val="clear" w:color="auto" w:fill="FFF2CC" w:themeFill="accent4" w:themeFillTint="33"/>
            <w:vAlign w:val="center"/>
          </w:tcPr>
          <w:p w14:paraId="24579BDF" w14:textId="3C1E4A89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18</w:t>
            </w:r>
          </w:p>
        </w:tc>
        <w:tc>
          <w:tcPr>
            <w:tcW w:w="661" w:type="dxa"/>
            <w:shd w:val="clear" w:color="auto" w:fill="FFF2CC" w:themeFill="accent4" w:themeFillTint="33"/>
            <w:vAlign w:val="center"/>
          </w:tcPr>
          <w:p w14:paraId="50036E3C" w14:textId="7515F1EC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64</w:t>
            </w:r>
          </w:p>
        </w:tc>
        <w:tc>
          <w:tcPr>
            <w:tcW w:w="662" w:type="dxa"/>
            <w:shd w:val="clear" w:color="auto" w:fill="FFF2CC" w:themeFill="accent4" w:themeFillTint="33"/>
            <w:vAlign w:val="center"/>
          </w:tcPr>
          <w:p w14:paraId="2EA8E4CA" w14:textId="6ECB4F88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5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205DEFED" w14:textId="77777777" w:rsidR="000146A7" w:rsidRDefault="000146A7" w:rsidP="000146A7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CA2912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3C966670" w14:textId="77777777" w:rsidR="000146A7" w:rsidRPr="00517345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70C0"/>
              </w:rPr>
            </w:pPr>
          </w:p>
        </w:tc>
      </w:tr>
      <w:tr w:rsidR="000146A7" w14:paraId="1F8A6BC9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11DECB00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5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2B1E7CF8" w14:textId="28F68AAB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BACF1E3" w14:textId="61A4BE9D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44C8695B" w14:textId="5D33B2DB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77EA45F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3074A1F6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05761EDB" w14:textId="2916F8A8" w:rsidR="000146A7" w:rsidRPr="009C6694" w:rsidRDefault="00517345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>Damira Marušić</w:t>
            </w:r>
          </w:p>
        </w:tc>
      </w:tr>
      <w:tr w:rsidR="000146A7" w14:paraId="4F29A710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1C55C8A7" w14:textId="3538E169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5. 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21FF5ED9" w14:textId="4ED89D98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3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CE67CCD" w14:textId="08317AE2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114EB9BD" w14:textId="23615B3E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14384567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4DCB4DAB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0B6F7D61" w14:textId="6E336F83" w:rsidR="000146A7" w:rsidRPr="009C6694" w:rsidRDefault="00517345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Natalij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Jurinec</w:t>
            </w:r>
            <w:proofErr w:type="spellEnd"/>
            <w:r w:rsidR="00FA7A6B" w:rsidRPr="009C6694">
              <w:rPr>
                <w:rFonts w:eastAsia="Calibri" w:cs="Times New Roman"/>
                <w:color w:val="000000" w:themeColor="text1"/>
              </w:rPr>
              <w:t xml:space="preserve"> / Danijela </w:t>
            </w:r>
            <w:proofErr w:type="spellStart"/>
            <w:r w:rsidR="00FA7A6B" w:rsidRPr="009C6694">
              <w:rPr>
                <w:rFonts w:eastAsia="Calibri" w:cs="Times New Roman"/>
                <w:color w:val="000000" w:themeColor="text1"/>
              </w:rPr>
              <w:t>Kojter</w:t>
            </w:r>
            <w:proofErr w:type="spellEnd"/>
          </w:p>
        </w:tc>
      </w:tr>
      <w:tr w:rsidR="000146A7" w14:paraId="57386CBF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0BFAECD4" w14:textId="60F1F1B0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6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345C3697" w14:textId="390805EE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0A713D3" w14:textId="6D43EE84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34B05EBE" w14:textId="68F631A3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6D2F77BC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511169E5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2418671C" w14:textId="411EA2BF" w:rsidR="000146A7" w:rsidRPr="009C6694" w:rsidRDefault="003B1944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>Bojan Kozar</w:t>
            </w:r>
            <w:r w:rsidRPr="009C6694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</w:p>
        </w:tc>
      </w:tr>
      <w:tr w:rsidR="000146A7" w14:paraId="204C2B16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2AB0B17B" w14:textId="4205B132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6.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57958A35" w14:textId="1D7B3A94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EE3FAE2" w14:textId="6222238E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2B1C6B99" w14:textId="47DB2B6E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7C588899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6B7D4260" w14:textId="01BEFA50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3F685330" w14:textId="5E8C104B" w:rsidR="000146A7" w:rsidRPr="009C6694" w:rsidRDefault="00517345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Dubravka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Lajtman-Janč</w:t>
            </w:r>
            <w:r w:rsidRPr="009C6694">
              <w:rPr>
                <w:rFonts w:ascii="Calibri" w:eastAsia="Calibri" w:hAnsi="Calibri" w:cs="Times New Roman"/>
                <w:color w:val="000000" w:themeColor="text1"/>
              </w:rPr>
              <w:t>i</w:t>
            </w:r>
            <w:proofErr w:type="spellEnd"/>
          </w:p>
        </w:tc>
      </w:tr>
      <w:tr w:rsidR="000146A7" w14:paraId="793B1E7B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251DABE2" w14:textId="18C11314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7. 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7E57BC1D" w14:textId="0B47115A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6D89B86" w14:textId="52BAE41D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3ED3283D" w14:textId="3E1E0669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45BB8DB7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4738925A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3DE90810" w14:textId="77777777" w:rsidR="000146A7" w:rsidRPr="009C6694" w:rsidRDefault="003B1944" w:rsidP="000146A7">
            <w:pPr>
              <w:widowControl w:val="0"/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9C6694">
              <w:rPr>
                <w:rFonts w:ascii="Calibri" w:eastAsia="Calibri" w:hAnsi="Calibri" w:cs="Times New Roman"/>
                <w:color w:val="000000" w:themeColor="text1"/>
              </w:rPr>
              <w:t xml:space="preserve">Mihaela </w:t>
            </w:r>
            <w:proofErr w:type="spellStart"/>
            <w:r w:rsidRPr="009C6694">
              <w:rPr>
                <w:rFonts w:ascii="Calibri" w:eastAsia="Calibri" w:hAnsi="Calibri" w:cs="Times New Roman"/>
                <w:color w:val="000000" w:themeColor="text1"/>
              </w:rPr>
              <w:t>Grahovec</w:t>
            </w:r>
            <w:proofErr w:type="spellEnd"/>
            <w:r w:rsidRPr="009C6694">
              <w:rPr>
                <w:rFonts w:eastAsia="Calibri" w:cs="Times New Roman"/>
                <w:color w:val="000000" w:themeColor="text1"/>
              </w:rPr>
              <w:t xml:space="preserve"> </w:t>
            </w:r>
          </w:p>
          <w:p w14:paraId="60535D9C" w14:textId="63C4C0A6" w:rsidR="00517345" w:rsidRPr="009C6694" w:rsidRDefault="00517345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eastAsia="Calibri" w:cs="Times New Roman"/>
                <w:color w:val="000000" w:themeColor="text1"/>
              </w:rPr>
              <w:t xml:space="preserve">Krunoslav </w:t>
            </w:r>
            <w:proofErr w:type="spellStart"/>
            <w:r w:rsidRPr="009C6694">
              <w:rPr>
                <w:rFonts w:eastAsia="Calibri" w:cs="Times New Roman"/>
                <w:color w:val="000000" w:themeColor="text1"/>
              </w:rPr>
              <w:t>Makovec</w:t>
            </w:r>
            <w:proofErr w:type="spellEnd"/>
          </w:p>
        </w:tc>
      </w:tr>
      <w:tr w:rsidR="000146A7" w14:paraId="162CD8DE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6C0D5BB4" w14:textId="0958CF91" w:rsidR="000146A7" w:rsidRDefault="00517345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7</w:t>
            </w:r>
            <w:r w:rsidR="000146A7">
              <w:rPr>
                <w:rFonts w:eastAsia="Calibri" w:cs="Times New Roman"/>
                <w:bCs/>
                <w:color w:val="000000"/>
              </w:rPr>
              <w:t xml:space="preserve">. </w:t>
            </w:r>
            <w:r>
              <w:rPr>
                <w:rFonts w:eastAsia="Calibri" w:cs="Times New Roman"/>
                <w:bCs/>
                <w:color w:val="000000"/>
              </w:rPr>
              <w:t>b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5783EE84" w14:textId="5901A7CB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B622DF8" w14:textId="66CE0B18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08A7224" w14:textId="20E8AFC1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A498A0C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5241C653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40624CE6" w14:textId="193A4C89" w:rsidR="000146A7" w:rsidRPr="009C6694" w:rsidRDefault="00517345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ascii="Calibri" w:eastAsia="Calibri" w:hAnsi="Calibri" w:cs="Times New Roman"/>
                <w:color w:val="000000" w:themeColor="text1"/>
              </w:rPr>
              <w:t xml:space="preserve">Krunoslav </w:t>
            </w:r>
            <w:proofErr w:type="spellStart"/>
            <w:r w:rsidRPr="009C6694">
              <w:rPr>
                <w:rFonts w:ascii="Calibri" w:eastAsia="Calibri" w:hAnsi="Calibri" w:cs="Times New Roman"/>
                <w:color w:val="000000" w:themeColor="text1"/>
              </w:rPr>
              <w:t>Makovec</w:t>
            </w:r>
            <w:proofErr w:type="spellEnd"/>
          </w:p>
        </w:tc>
      </w:tr>
      <w:tr w:rsidR="000146A7" w14:paraId="058A0315" w14:textId="77777777" w:rsidTr="003C1996">
        <w:trPr>
          <w:trHeight w:hRule="exact" w:val="284"/>
        </w:trPr>
        <w:tc>
          <w:tcPr>
            <w:tcW w:w="952" w:type="dxa"/>
            <w:shd w:val="clear" w:color="auto" w:fill="FFFFFF"/>
            <w:vAlign w:val="center"/>
          </w:tcPr>
          <w:p w14:paraId="518870CC" w14:textId="6ABE2F1D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 xml:space="preserve">8. </w:t>
            </w:r>
            <w:r w:rsidR="00517345">
              <w:rPr>
                <w:rFonts w:eastAsia="Calibri" w:cs="Times New Roman"/>
                <w:bCs/>
                <w:color w:val="000000"/>
              </w:rPr>
              <w:t>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7A5C2C21" w14:textId="197CBE7F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D15EF04" w14:textId="10AD2366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4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0D7F3E34" w14:textId="19AB4F24" w:rsidR="000146A7" w:rsidRDefault="00BA1AE4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65820AE2" w14:textId="77777777" w:rsidR="000146A7" w:rsidRDefault="000146A7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</w:tcPr>
          <w:p w14:paraId="48E87092" w14:textId="16958CCE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14:paraId="18335D2B" w14:textId="360D89D2" w:rsidR="000146A7" w:rsidRPr="009C6694" w:rsidRDefault="00517345" w:rsidP="000146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C6694">
              <w:rPr>
                <w:rFonts w:ascii="Calibri" w:eastAsia="Calibri" w:hAnsi="Calibri" w:cs="Times New Roman"/>
                <w:color w:val="000000" w:themeColor="text1"/>
              </w:rPr>
              <w:t xml:space="preserve">Alenka </w:t>
            </w:r>
            <w:proofErr w:type="spellStart"/>
            <w:r w:rsidRPr="009C6694">
              <w:rPr>
                <w:rFonts w:ascii="Calibri" w:eastAsia="Calibri" w:hAnsi="Calibri" w:cs="Times New Roman"/>
                <w:color w:val="000000" w:themeColor="text1"/>
              </w:rPr>
              <w:t>Debelec</w:t>
            </w:r>
            <w:proofErr w:type="spellEnd"/>
          </w:p>
        </w:tc>
      </w:tr>
      <w:tr w:rsidR="000146A7" w14:paraId="3DFAF18A" w14:textId="77777777" w:rsidTr="0089454A">
        <w:trPr>
          <w:trHeight w:val="454"/>
        </w:trPr>
        <w:tc>
          <w:tcPr>
            <w:tcW w:w="952" w:type="dxa"/>
            <w:shd w:val="clear" w:color="auto" w:fill="FFF2CC" w:themeFill="accent4" w:themeFillTint="33"/>
            <w:vAlign w:val="center"/>
          </w:tcPr>
          <w:p w14:paraId="1AA4E28C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5.- 8.</w:t>
            </w:r>
          </w:p>
        </w:tc>
        <w:tc>
          <w:tcPr>
            <w:tcW w:w="662" w:type="dxa"/>
            <w:shd w:val="clear" w:color="auto" w:fill="FFF2CC" w:themeFill="accent4" w:themeFillTint="33"/>
            <w:vAlign w:val="center"/>
          </w:tcPr>
          <w:p w14:paraId="4293C4E3" w14:textId="36F3D71C" w:rsidR="000146A7" w:rsidRDefault="00FA7A6B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07</w:t>
            </w:r>
          </w:p>
        </w:tc>
        <w:tc>
          <w:tcPr>
            <w:tcW w:w="661" w:type="dxa"/>
            <w:shd w:val="clear" w:color="auto" w:fill="FFF2CC" w:themeFill="accent4" w:themeFillTint="33"/>
            <w:vAlign w:val="center"/>
          </w:tcPr>
          <w:p w14:paraId="39F522DD" w14:textId="56117730" w:rsidR="000146A7" w:rsidRDefault="00FA7A6B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58</w:t>
            </w:r>
          </w:p>
        </w:tc>
        <w:tc>
          <w:tcPr>
            <w:tcW w:w="662" w:type="dxa"/>
            <w:shd w:val="clear" w:color="auto" w:fill="FFF2CC" w:themeFill="accent4" w:themeFillTint="33"/>
            <w:vAlign w:val="center"/>
          </w:tcPr>
          <w:p w14:paraId="0C474F6E" w14:textId="09C05E16" w:rsidR="000146A7" w:rsidRDefault="00FA7A6B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49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26BEEBF4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056EC3F0" w14:textId="171D2D8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3777" w:type="dxa"/>
          </w:tcPr>
          <w:p w14:paraId="055F8EEE" w14:textId="77777777" w:rsidR="000146A7" w:rsidRDefault="000146A7" w:rsidP="000146A7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  <w:tr w:rsidR="000146A7" w14:paraId="7CD04508" w14:textId="77777777" w:rsidTr="0089454A">
        <w:trPr>
          <w:trHeight w:val="510"/>
        </w:trPr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F1113FF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2D3907D0" w14:textId="1890B8E8" w:rsidR="000146A7" w:rsidRDefault="00FA7A6B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9C6694">
              <w:rPr>
                <w:rFonts w:eastAsia="Calibri" w:cs="Times New Roman"/>
                <w:b/>
                <w:color w:val="000000" w:themeColor="text1"/>
              </w:rPr>
              <w:t>225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7FED78CC" w14:textId="3BADF3E4" w:rsidR="000146A7" w:rsidRDefault="00FA7A6B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122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544019D4" w14:textId="004353E1" w:rsidR="000146A7" w:rsidRDefault="00FA7A6B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10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3A2BAD43" w14:textId="77777777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38A2B59D" w14:textId="6DF9DA40" w:rsidR="000146A7" w:rsidRDefault="000146A7" w:rsidP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3777" w:type="dxa"/>
          </w:tcPr>
          <w:p w14:paraId="551E0C72" w14:textId="77777777" w:rsidR="000146A7" w:rsidRDefault="000146A7" w:rsidP="000146A7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</w:tbl>
    <w:p w14:paraId="5CF53905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46994B0F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01E15AEA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13" w:name="_Toc209789358"/>
      <w:r>
        <w:t>Organizacija  smjena</w:t>
      </w:r>
      <w:bookmarkEnd w:id="13"/>
    </w:p>
    <w:p w14:paraId="1296491F" w14:textId="77777777" w:rsidR="002B0ED4" w:rsidRDefault="4982E5D8" w:rsidP="494A61E7">
      <w:pPr>
        <w:jc w:val="both"/>
        <w:rPr>
          <w:rFonts w:eastAsia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 xml:space="preserve">Nastava u OŠ Selnica i PŠ Zebanec organizirana je u dvije smjene (prije podne – poslije podne) s tjednom izmjenom. </w:t>
      </w:r>
    </w:p>
    <w:p w14:paraId="4E3EB1D7" w14:textId="77777777" w:rsidR="002B0ED4" w:rsidRDefault="4982E5D8">
      <w:pPr>
        <w:jc w:val="both"/>
        <w:rPr>
          <w:rFonts w:ascii="Calibri" w:eastAsia="Calibri" w:hAnsi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>U «A» tjednu u Matičnoj školi u prvoj smjeni je predmetna nastava, a u drugoj smjeni razredna.</w:t>
      </w:r>
    </w:p>
    <w:p w14:paraId="12C7FB27" w14:textId="02994D7F" w:rsidR="000C039A" w:rsidRPr="002B0ED4" w:rsidRDefault="4982E5D8">
      <w:pPr>
        <w:jc w:val="both"/>
        <w:rPr>
          <w:rFonts w:ascii="Calibri" w:eastAsia="Calibri" w:hAnsi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 xml:space="preserve">U Područnoj školi Zebanec u «A» tjednu u prvoj smjeni su </w:t>
      </w:r>
      <w:r w:rsidR="000146A7">
        <w:rPr>
          <w:rFonts w:eastAsia="Calibri" w:cs="Times New Roman"/>
          <w:color w:val="000000" w:themeColor="text1"/>
        </w:rPr>
        <w:t>1</w:t>
      </w:r>
      <w:r w:rsidRPr="494A61E7">
        <w:rPr>
          <w:rFonts w:eastAsia="Calibri" w:cs="Times New Roman"/>
          <w:color w:val="000000" w:themeColor="text1"/>
        </w:rPr>
        <w:t xml:space="preserve">. i </w:t>
      </w:r>
      <w:r w:rsidR="000146A7">
        <w:rPr>
          <w:rFonts w:eastAsia="Calibri" w:cs="Times New Roman"/>
          <w:color w:val="000000" w:themeColor="text1"/>
        </w:rPr>
        <w:t>3</w:t>
      </w:r>
      <w:r w:rsidRPr="494A61E7">
        <w:rPr>
          <w:rFonts w:eastAsia="Calibri" w:cs="Times New Roman"/>
          <w:color w:val="000000" w:themeColor="text1"/>
        </w:rPr>
        <w:t xml:space="preserve">. razred, a u drugoj smjeni </w:t>
      </w:r>
      <w:r w:rsidR="000146A7">
        <w:rPr>
          <w:rFonts w:eastAsia="Calibri" w:cs="Times New Roman"/>
          <w:color w:val="000000" w:themeColor="text1"/>
        </w:rPr>
        <w:t>2</w:t>
      </w:r>
      <w:r w:rsidRPr="494A61E7">
        <w:rPr>
          <w:rFonts w:eastAsia="Calibri" w:cs="Times New Roman"/>
          <w:color w:val="000000" w:themeColor="text1"/>
        </w:rPr>
        <w:t xml:space="preserve">. i </w:t>
      </w:r>
      <w:r w:rsidR="000146A7">
        <w:rPr>
          <w:rFonts w:eastAsia="Calibri" w:cs="Times New Roman"/>
          <w:color w:val="000000" w:themeColor="text1"/>
        </w:rPr>
        <w:t>4</w:t>
      </w:r>
      <w:r w:rsidRPr="494A61E7">
        <w:rPr>
          <w:rFonts w:eastAsia="Calibri" w:cs="Times New Roman"/>
          <w:color w:val="000000" w:themeColor="text1"/>
        </w:rPr>
        <w:t>. razred.</w:t>
      </w:r>
    </w:p>
    <w:p w14:paraId="1CFAD326" w14:textId="57F65FEB" w:rsidR="000C039A" w:rsidRPr="006D0665" w:rsidRDefault="00FD278A">
      <w:pPr>
        <w:jc w:val="both"/>
        <w:rPr>
          <w:rFonts w:eastAsia="Calibri" w:cs="Times New Roman"/>
        </w:rPr>
      </w:pPr>
      <w:r w:rsidRPr="006D0665">
        <w:rPr>
          <w:rFonts w:eastAsia="Calibri" w:cs="Times New Roman"/>
        </w:rPr>
        <w:t>U organizaciji rada u predmetnoj nastavi, izborni program informatike provodi se u „A“ tjednu 7. i 8. sat za učenike 8. razreda i pred</w:t>
      </w:r>
      <w:r w:rsidR="00DE3637">
        <w:rPr>
          <w:rFonts w:eastAsia="Calibri" w:cs="Times New Roman"/>
        </w:rPr>
        <w:t xml:space="preserve"> </w:t>
      </w:r>
      <w:r w:rsidRPr="006D0665">
        <w:rPr>
          <w:rFonts w:eastAsia="Calibri" w:cs="Times New Roman"/>
        </w:rPr>
        <w:t>nulti i nulti sat u „B“ tjednu.</w:t>
      </w:r>
    </w:p>
    <w:p w14:paraId="30FC0B7A" w14:textId="771CE553" w:rsidR="00EE4D0F" w:rsidRPr="00DE3637" w:rsidRDefault="00EE4D0F">
      <w:pPr>
        <w:jc w:val="both"/>
        <w:rPr>
          <w:rFonts w:ascii="Calibri" w:eastAsia="Calibri" w:hAnsi="Calibri" w:cs="Times New Roman"/>
        </w:rPr>
      </w:pPr>
      <w:r w:rsidRPr="00DE3637">
        <w:rPr>
          <w:rFonts w:eastAsia="Calibri" w:cs="Times New Roman"/>
        </w:rPr>
        <w:t xml:space="preserve">Učenici </w:t>
      </w:r>
      <w:r w:rsidR="009C5CE5" w:rsidRPr="00DE3637">
        <w:rPr>
          <w:rFonts w:eastAsia="Calibri" w:cs="Times New Roman"/>
        </w:rPr>
        <w:t>8</w:t>
      </w:r>
      <w:r w:rsidRPr="00DE3637">
        <w:rPr>
          <w:rFonts w:eastAsia="Calibri" w:cs="Times New Roman"/>
        </w:rPr>
        <w:t>.a razreda izbornu nastavu informatike polaze po drugačijem modelu kako bi svi učenici imali organizirani prijevoz za dolazak u školu</w:t>
      </w:r>
      <w:r w:rsidR="00496A51" w:rsidRPr="00DE3637">
        <w:rPr>
          <w:rFonts w:eastAsia="Calibri" w:cs="Times New Roman"/>
        </w:rPr>
        <w:t xml:space="preserve">, </w:t>
      </w:r>
      <w:r w:rsidRPr="00DE3637">
        <w:rPr>
          <w:rFonts w:eastAsia="Calibri" w:cs="Times New Roman"/>
        </w:rPr>
        <w:t xml:space="preserve">pošto </w:t>
      </w:r>
      <w:r w:rsidR="00DE3637" w:rsidRPr="00DE3637">
        <w:rPr>
          <w:rFonts w:eastAsia="Calibri" w:cs="Times New Roman"/>
        </w:rPr>
        <w:t>8</w:t>
      </w:r>
      <w:r w:rsidRPr="00DE3637">
        <w:rPr>
          <w:rFonts w:eastAsia="Calibri" w:cs="Times New Roman"/>
        </w:rPr>
        <w:t xml:space="preserve">.a razred čine učenici putnici iz oba smjera. U dogovoru </w:t>
      </w:r>
      <w:r w:rsidR="001F3672" w:rsidRPr="00DE3637">
        <w:rPr>
          <w:rFonts w:eastAsia="Calibri" w:cs="Times New Roman"/>
        </w:rPr>
        <w:t xml:space="preserve"> s </w:t>
      </w:r>
      <w:r w:rsidRPr="00DE3637">
        <w:rPr>
          <w:rFonts w:eastAsia="Calibri" w:cs="Times New Roman"/>
        </w:rPr>
        <w:t>prijevoznikom</w:t>
      </w:r>
      <w:r w:rsidR="001F3672" w:rsidRPr="00DE3637">
        <w:rPr>
          <w:rFonts w:eastAsia="Calibri" w:cs="Times New Roman"/>
        </w:rPr>
        <w:t>,</w:t>
      </w:r>
      <w:r w:rsidRPr="00DE3637">
        <w:rPr>
          <w:rFonts w:eastAsia="Calibri" w:cs="Times New Roman"/>
        </w:rPr>
        <w:t xml:space="preserve"> u B tjednu kada su učenici PN popodne dogovorena je još jedna dodatna linija za dovoz učenika u školu na izbornu nastavu informatike</w:t>
      </w:r>
      <w:r w:rsidR="00B766E1" w:rsidRPr="00DE3637">
        <w:rPr>
          <w:rFonts w:eastAsia="Calibri" w:cs="Times New Roman"/>
        </w:rPr>
        <w:t xml:space="preserve"> (dodatna linija svaki drugi ponedjeljak u 10:30</w:t>
      </w:r>
      <w:r w:rsidR="00975150">
        <w:rPr>
          <w:rFonts w:eastAsia="Calibri" w:cs="Times New Roman"/>
        </w:rPr>
        <w:t xml:space="preserve"> sati</w:t>
      </w:r>
      <w:r w:rsidR="009C6694">
        <w:rPr>
          <w:rFonts w:eastAsia="Calibri" w:cs="Times New Roman"/>
        </w:rPr>
        <w:t>)</w:t>
      </w:r>
      <w:r w:rsidR="00975150">
        <w:rPr>
          <w:rFonts w:eastAsia="Calibri" w:cs="Times New Roman"/>
        </w:rPr>
        <w:t>.</w:t>
      </w:r>
    </w:p>
    <w:p w14:paraId="5D831352" w14:textId="77777777" w:rsidR="000C039A" w:rsidRPr="006D0665" w:rsidRDefault="00FD278A">
      <w:pPr>
        <w:jc w:val="both"/>
        <w:rPr>
          <w:rFonts w:ascii="Calibri" w:eastAsia="Calibri" w:hAnsi="Calibri" w:cs="Times New Roman"/>
        </w:rPr>
      </w:pPr>
      <w:r w:rsidRPr="006D0665">
        <w:rPr>
          <w:rFonts w:eastAsia="Calibri" w:cs="Times New Roman"/>
        </w:rPr>
        <w:t>Besplatan prijevoz školskim autobusom koriste svi učenici-putnici bez obzira na udaljenost što im osigurava osnivač – Međimurska županija (besplatan prijevoz za sve učenike osnovnih i srednjih škola).</w:t>
      </w:r>
    </w:p>
    <w:p w14:paraId="0E51622B" w14:textId="19D9085D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14" w:name="_Toc209789359"/>
      <w:r>
        <w:lastRenderedPageBreak/>
        <w:t>Pregled prebivališta učenika OŠ Selnica po naseljima 202</w:t>
      </w:r>
      <w:r w:rsidR="00FA7A6B">
        <w:t>5</w:t>
      </w:r>
      <w:r>
        <w:t>./2</w:t>
      </w:r>
      <w:r w:rsidR="00FA7A6B">
        <w:t>6</w:t>
      </w:r>
      <w:r>
        <w:t>.</w:t>
      </w:r>
      <w:bookmarkEnd w:id="14"/>
    </w:p>
    <w:p w14:paraId="632FC4DD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1140"/>
        <w:gridCol w:w="686"/>
        <w:gridCol w:w="761"/>
        <w:gridCol w:w="647"/>
        <w:gridCol w:w="648"/>
        <w:gridCol w:w="647"/>
        <w:gridCol w:w="646"/>
        <w:gridCol w:w="648"/>
        <w:gridCol w:w="648"/>
        <w:gridCol w:w="645"/>
        <w:gridCol w:w="782"/>
        <w:gridCol w:w="655"/>
      </w:tblGrid>
      <w:tr w:rsidR="000C039A" w14:paraId="3EF69EB4" w14:textId="77777777" w:rsidTr="00B62656">
        <w:trPr>
          <w:trHeight w:val="255"/>
          <w:jc w:val="center"/>
        </w:trPr>
        <w:tc>
          <w:tcPr>
            <w:tcW w:w="17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A049C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Razred</w:t>
            </w:r>
          </w:p>
        </w:tc>
        <w:tc>
          <w:tcPr>
            <w:tcW w:w="74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23BE61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Naselja</w:t>
            </w:r>
          </w:p>
        </w:tc>
      </w:tr>
      <w:tr w:rsidR="000C039A" w14:paraId="28877630" w14:textId="77777777" w:rsidTr="00B62656">
        <w:trPr>
          <w:trHeight w:val="1680"/>
          <w:jc w:val="center"/>
        </w:trPr>
        <w:tc>
          <w:tcPr>
            <w:tcW w:w="17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3288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43A65AF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lnica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5FFBCD9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Zebanec </w:t>
            </w:r>
            <w:r>
              <w:rPr>
                <w:rFonts w:eastAsia="Calibri" w:cs="Arial"/>
                <w:color w:val="000000"/>
              </w:rPr>
              <w:br/>
              <w:t>(G., D., Selo)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5A0A948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proofErr w:type="spellStart"/>
            <w:r>
              <w:rPr>
                <w:rFonts w:eastAsia="Calibri" w:cs="Arial"/>
                <w:color w:val="000000"/>
              </w:rPr>
              <w:t>Štrukovec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62F1299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proofErr w:type="spellStart"/>
            <w:r>
              <w:rPr>
                <w:rFonts w:eastAsia="Calibri" w:cs="Arial"/>
                <w:color w:val="000000"/>
              </w:rPr>
              <w:t>Merhatovec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58D4FC7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lešivica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7DE72C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proofErr w:type="spellStart"/>
            <w:r>
              <w:rPr>
                <w:rFonts w:eastAsia="Calibri" w:cs="Arial"/>
                <w:color w:val="000000"/>
              </w:rPr>
              <w:t>Zaveščak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28A5726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proofErr w:type="spellStart"/>
            <w:r>
              <w:rPr>
                <w:rFonts w:eastAsia="Calibri" w:cs="Arial"/>
                <w:color w:val="000000"/>
              </w:rPr>
              <w:t>Praporčan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6E225DB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Bukovec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3771105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D. </w:t>
            </w:r>
            <w:proofErr w:type="spellStart"/>
            <w:r>
              <w:rPr>
                <w:rFonts w:eastAsia="Calibri" w:cs="Arial"/>
                <w:color w:val="000000"/>
              </w:rPr>
              <w:t>Koncovčak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extDirection w:val="btLr"/>
            <w:vAlign w:val="center"/>
          </w:tcPr>
          <w:p w14:paraId="078CA69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Ostala naselja izvan Općine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extDirection w:val="btLr"/>
            <w:vAlign w:val="center"/>
          </w:tcPr>
          <w:p w14:paraId="39DE845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UKUPNO</w:t>
            </w:r>
          </w:p>
        </w:tc>
      </w:tr>
      <w:tr w:rsidR="000C039A" w14:paraId="5C816C0F" w14:textId="77777777" w:rsidTr="00B62656">
        <w:trPr>
          <w:cantSplit/>
          <w:trHeight w:val="397"/>
          <w:jc w:val="center"/>
        </w:trPr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6FCDE9F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Razredna nastava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94F94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2CD9B5" w14:textId="4824AD6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A8F3AF" w14:textId="421D621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994F06" w14:textId="7C49217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7979D6" w14:textId="1C95978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3ECB8" w14:textId="31E363B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DD30DB" w14:textId="7B757AD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A7E527" w14:textId="64F63A4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0EC75B" w14:textId="5526D49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02E51E" w14:textId="4DB5948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1CA1DE" w14:textId="4A10787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7A7FB1" w14:textId="5B0A1D1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8</w:t>
            </w:r>
          </w:p>
        </w:tc>
      </w:tr>
      <w:tr w:rsidR="000C039A" w14:paraId="14F2F4D2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1B759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7AB1D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046CEE" w14:textId="2E0BAEC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D39D63" w14:textId="113D394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4997E9" w14:textId="74CB0D9D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55A149" w14:textId="2CD6426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19269D" w14:textId="32BE921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EB3E9C" w14:textId="53F7049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CDBDF6" w14:textId="46783AA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D77A8" w14:textId="0D6FB13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E45A73" w14:textId="10EDCDC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EAF57" w14:textId="099CDC2F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4973F9" w14:textId="5E25143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8</w:t>
            </w:r>
          </w:p>
        </w:tc>
      </w:tr>
      <w:tr w:rsidR="000C039A" w14:paraId="6C9E12DA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A6DC3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5A8E6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160B9E" w14:textId="4F86A00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C86C17" w14:textId="7AB6495D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E770F8" w14:textId="3E297BA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E59FEE" w14:textId="5879B41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352C07" w14:textId="4FFE00C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E6D5B9" w14:textId="5E710E9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A1D122" w14:textId="32497C1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E0BE4C" w14:textId="482A51E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F1453F" w14:textId="1A94D2B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FA6CD0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2D22D4" w14:textId="27C25F2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3</w:t>
            </w:r>
          </w:p>
        </w:tc>
      </w:tr>
      <w:tr w:rsidR="000C039A" w14:paraId="5E0B8F4E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62E5C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6D27F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A2C61C" w14:textId="43FD04D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96ED6C" w14:textId="5CAFFD2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1F2C7D" w14:textId="668FB8D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FA9299" w14:textId="32B279E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6D399" w14:textId="03FC5BE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804A29" w14:textId="035F835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A9B581" w14:textId="023E7E3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A4C896" w14:textId="327BF29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02192" w14:textId="581788E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04C5BE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22CC7B" w14:textId="19EC70F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9</w:t>
            </w:r>
          </w:p>
        </w:tc>
      </w:tr>
      <w:tr w:rsidR="000C039A" w14:paraId="2385151D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8590A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B576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2499ED" w14:textId="67CB733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209F1" w14:textId="030F144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B42B4F" w14:textId="748A2D8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EE377D" w14:textId="74017B4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37C52" w14:textId="77E3E8B3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551B52" w14:textId="7D630FFD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60836" w14:textId="5C694B9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75B6EB" w14:textId="4E85518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F70ACC" w14:textId="6B96271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65FB24" w14:textId="680324F4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07569" w14:textId="5537724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6</w:t>
            </w:r>
          </w:p>
        </w:tc>
      </w:tr>
      <w:tr w:rsidR="000C039A" w14:paraId="15C82AFE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87B67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6F4D7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FBB973" w14:textId="4B29040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066E36" w14:textId="7F8D989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BEC3CB" w14:textId="76242E0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6A02BD" w14:textId="6506938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F7C4C8" w14:textId="4856FC9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45085F" w14:textId="4C25C09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5EFB93" w14:textId="5F5A4B7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E63927" w14:textId="260E735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2B65A9" w14:textId="136CB42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E7CBBB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7F7569" w14:textId="57758ED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2</w:t>
            </w:r>
          </w:p>
        </w:tc>
      </w:tr>
      <w:tr w:rsidR="000C039A" w14:paraId="16A4F824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2610B0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5B158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.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5634A9" w14:textId="6418387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2F15F4" w14:textId="103BE3F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6A1453" w14:textId="64A511F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9A7017" w14:textId="2BAEC9A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CB2E8D" w14:textId="6B7C04B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C58501" w14:textId="0FCD6E3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C5087" w14:textId="570930E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A2ABA" w14:textId="16A7003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45F9B0" w14:textId="1FC00B1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889FCA" w14:textId="67870435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66F3D4" w14:textId="3A28F95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5</w:t>
            </w:r>
          </w:p>
        </w:tc>
      </w:tr>
      <w:tr w:rsidR="000C039A" w14:paraId="28D4C90A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D034AD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81A22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.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364259" w14:textId="50F2803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9C5986" w14:textId="022E3A6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2359FF" w14:textId="4283CC53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407045" w14:textId="5542617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1FB85F" w14:textId="6EA331B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F0DBEB" w14:textId="05B6CE2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31A42E" w14:textId="510FD9D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74626F" w14:textId="6824792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F1217B" w14:textId="5A49810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9E276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5A6B56" w14:textId="0511D54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7</w:t>
            </w:r>
          </w:p>
        </w:tc>
      </w:tr>
      <w:tr w:rsidR="000C039A" w14:paraId="307CCE77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155C9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DB4A8A2" w14:textId="7FCE9254" w:rsidR="000C039A" w:rsidRDefault="00013A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U</w:t>
            </w:r>
            <w:r w:rsidR="003C2BE7">
              <w:rPr>
                <w:rFonts w:eastAsia="Calibri" w:cs="Arial"/>
                <w:b/>
                <w:bCs/>
                <w:color w:val="000000"/>
              </w:rPr>
              <w:t>kupno: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6B61391" w14:textId="08C0223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4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2194472" w14:textId="3360A1C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E6387AD" w14:textId="30E65C6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B58F5E0" w14:textId="1073ED7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EDD804C" w14:textId="4A6955A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28FA912" w14:textId="4607D1B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C55D9A0" w14:textId="35044DF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48AB0E9" w14:textId="220B3EF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7B18FB2" w14:textId="247A4F8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1E26A37" w14:textId="034A11A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611B5EB" w14:textId="69042B8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18</w:t>
            </w:r>
          </w:p>
        </w:tc>
      </w:tr>
      <w:tr w:rsidR="000C039A" w14:paraId="14E95318" w14:textId="77777777" w:rsidTr="00B62656">
        <w:trPr>
          <w:cantSplit/>
          <w:trHeight w:val="397"/>
          <w:jc w:val="center"/>
        </w:trPr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F0979C1" w14:textId="1AC131C1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Predmetna nastava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90C8B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.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71DC84" w14:textId="23A7F68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259656" w14:textId="7DA8496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0527C0" w14:textId="3C155B33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D2C7AC" w14:textId="1A58786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42B992" w14:textId="4F0F450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D5F6B3" w14:textId="17D8204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65F0A4" w14:textId="595BB5A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CDA596" w14:textId="2E54FB1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563571" w14:textId="0D32AF3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4D3AF7" w14:textId="7C165FB1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DC0CF2" w14:textId="7AAEA5A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4</w:t>
            </w:r>
          </w:p>
        </w:tc>
      </w:tr>
      <w:tr w:rsidR="000C039A" w14:paraId="79CD1816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5758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1A3E53" w14:textId="67183CF8" w:rsidR="000C039A" w:rsidRDefault="003C199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  <w:r w:rsidR="00FD278A">
              <w:rPr>
                <w:rFonts w:eastAsia="Calibri" w:cs="Arial"/>
                <w:color w:val="000000"/>
              </w:rPr>
              <w:t>.</w:t>
            </w:r>
            <w:r>
              <w:rPr>
                <w:rFonts w:eastAsia="Calibri" w:cs="Arial"/>
                <w:color w:val="000000"/>
              </w:rPr>
              <w:t>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D5F7ED" w14:textId="1915A52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953004" w14:textId="6E6D868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5FD906" w14:textId="7ACF068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15B7A3" w14:textId="733AD52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32B6D1" w14:textId="330FAD6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9C3829" w14:textId="7B7C34D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233445" w14:textId="6703EF93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98F775" w14:textId="1D0AC1B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5A2CC6" w14:textId="40B6E8E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74B000" w14:textId="51FE8561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90C473" w14:textId="0CF5955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3</w:t>
            </w:r>
          </w:p>
        </w:tc>
      </w:tr>
      <w:tr w:rsidR="000C039A" w14:paraId="3BD7AEA3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21F98E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6F9646" w14:textId="65AF33EE" w:rsidR="000C039A" w:rsidRDefault="003C199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  <w:r w:rsidR="00FD278A">
              <w:rPr>
                <w:rFonts w:eastAsia="Calibri" w:cs="Arial"/>
                <w:color w:val="000000"/>
              </w:rPr>
              <w:t>.</w:t>
            </w:r>
            <w:r>
              <w:rPr>
                <w:rFonts w:eastAsia="Calibri" w:cs="Arial"/>
                <w:color w:val="000000"/>
              </w:rPr>
              <w:t>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E4E588" w14:textId="446DD5B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464DAD" w14:textId="44AD659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1EB353" w14:textId="4B1E1E1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D249F3" w14:textId="5D75AEA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6BBE1A" w14:textId="06BA030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68C896" w14:textId="2912EC8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E3CD80" w14:textId="5608A75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4F8B61" w14:textId="06AA4FA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A2E6F4" w14:textId="4EBFB2C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82C288" w14:textId="09BA012D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6DB578" w14:textId="025B550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5</w:t>
            </w:r>
          </w:p>
        </w:tc>
      </w:tr>
      <w:tr w:rsidR="000C039A" w14:paraId="15EC2B2B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53685F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D7F775" w14:textId="5EFBAD70" w:rsidR="000C039A" w:rsidRDefault="000146A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  <w:r w:rsidR="00FD278A">
              <w:rPr>
                <w:rFonts w:eastAsia="Calibri" w:cs="Arial"/>
                <w:color w:val="000000"/>
              </w:rPr>
              <w:t>.</w:t>
            </w:r>
            <w:r>
              <w:rPr>
                <w:rFonts w:eastAsia="Calibri" w:cs="Arial"/>
                <w:color w:val="000000"/>
              </w:rPr>
              <w:t>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3CE90B" w14:textId="04D9F1C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C524EA" w14:textId="381DC31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5D748" w14:textId="68D1A7ED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C0E0CA" w14:textId="4E241F9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7C7421" w14:textId="5ADBC9CD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801286" w14:textId="3CD9AC4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534DF6" w14:textId="05B3858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E2A171" w14:textId="53163C1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586C67" w14:textId="170B68F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438B1A" w14:textId="469B7AED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3C3C91" w14:textId="5624F7D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4</w:t>
            </w:r>
          </w:p>
        </w:tc>
      </w:tr>
      <w:tr w:rsidR="000C039A" w14:paraId="52325539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0D5B5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53465C" w14:textId="556C205A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.</w:t>
            </w:r>
            <w:r w:rsidR="000146A7">
              <w:rPr>
                <w:rFonts w:eastAsia="Calibri" w:cs="Arial"/>
                <w:color w:val="000000"/>
              </w:rPr>
              <w:t>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BF2DCE" w14:textId="6345FA4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4D37BD" w14:textId="0EA0697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6029E7" w14:textId="3AF9C52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342708" w14:textId="1B0C5BD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CA4CE1" w14:textId="442CA45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F4130D" w14:textId="7FAA92B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8BC637" w14:textId="4DCC991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02CC9" w14:textId="3D1A740E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02D7C9" w14:textId="3AE30F5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1D1FC6" w14:textId="33D100D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58BC07" w14:textId="582EB4B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4</w:t>
            </w:r>
          </w:p>
        </w:tc>
      </w:tr>
      <w:tr w:rsidR="000C039A" w14:paraId="7B735028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FC4F22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4CCFA" w14:textId="3AAA323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.b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E875F3" w14:textId="12D86FA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01D108" w14:textId="1441544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BCED02" w14:textId="294B217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DD3C0B" w14:textId="42501E8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55556D" w14:textId="16B13A9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BB11DD" w14:textId="2821F9F1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907E6" w14:textId="3A7E5DC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A100BB" w14:textId="1CE0833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A601A3" w14:textId="6C16D2B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99C638" w14:textId="5DBC9583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5643CA" w14:textId="5122FB7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5</w:t>
            </w:r>
          </w:p>
        </w:tc>
      </w:tr>
      <w:tr w:rsidR="000C039A" w14:paraId="2D517934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D6FC14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915451" w14:textId="702DAF38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.</w:t>
            </w:r>
            <w:r w:rsidR="00FA7A6B">
              <w:rPr>
                <w:rFonts w:eastAsia="Calibri" w:cs="Arial"/>
                <w:color w:val="000000"/>
              </w:rPr>
              <w:t>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5CAB74" w14:textId="4615A6B3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2A36B7" w14:textId="47A8E9C8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81DF74" w14:textId="361D85C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6617DF" w14:textId="25A31C1C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AE785C" w14:textId="7D7A23B4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4C6406" w14:textId="51B89FCF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A604BB" w14:textId="32D7A5F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106FDE" w14:textId="1605A495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A09442" w14:textId="7187AB0A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645E13" w14:textId="4A4EDA19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79DE4A" w14:textId="7DF5E33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2</w:t>
            </w:r>
          </w:p>
        </w:tc>
      </w:tr>
      <w:tr w:rsidR="000C039A" w14:paraId="6F39F266" w14:textId="77777777" w:rsidTr="00B62656">
        <w:trPr>
          <w:cantSplit/>
          <w:trHeight w:val="397"/>
          <w:jc w:val="center"/>
        </w:trPr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37BD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D28034" w14:textId="4C71B080" w:rsidR="000C039A" w:rsidRDefault="00013A2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U</w:t>
            </w:r>
            <w:r w:rsidR="003C2BE7">
              <w:rPr>
                <w:rFonts w:eastAsia="Calibri" w:cs="Arial"/>
                <w:b/>
                <w:bCs/>
                <w:color w:val="000000"/>
              </w:rPr>
              <w:t>kupno: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98D4553" w14:textId="766DF31A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4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BA95380" w14:textId="65752B55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9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9F520E1" w14:textId="5B0C441A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BFB273E" w14:textId="009D8CB0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D1D1E49" w14:textId="372AFD5A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1FA92B" w14:textId="2A8AC43B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6A99782" w14:textId="2896CA9A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3263B9B" w14:textId="3BE72E24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C979EF" w14:textId="2EE1FDC3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8578A62" w14:textId="2ED0DDC9" w:rsidR="000C039A" w:rsidRPr="00B62656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164B328" w14:textId="795B151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07</w:t>
            </w:r>
          </w:p>
        </w:tc>
      </w:tr>
      <w:tr w:rsidR="000C039A" w14:paraId="19FCD3FA" w14:textId="77777777" w:rsidTr="00B62656">
        <w:trPr>
          <w:cantSplit/>
          <w:trHeight w:val="397"/>
          <w:jc w:val="center"/>
        </w:trPr>
        <w:tc>
          <w:tcPr>
            <w:tcW w:w="1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D153056" w14:textId="77777777" w:rsidR="000C039A" w:rsidRPr="0093379E" w:rsidRDefault="00FD278A">
            <w:pPr>
              <w:widowControl w:val="0"/>
              <w:rPr>
                <w:b/>
                <w:sz w:val="18"/>
                <w:szCs w:val="18"/>
              </w:rPr>
            </w:pPr>
            <w:r w:rsidRPr="0093379E">
              <w:rPr>
                <w:b/>
                <w:sz w:val="18"/>
                <w:szCs w:val="18"/>
              </w:rPr>
              <w:t>SVEUKUPNO: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50EC21B1" w14:textId="0722C3B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84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DD563F6" w14:textId="0F8C4CA7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5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E6893FB" w14:textId="108F4522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9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D01E631" w14:textId="635BD25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CE8AFC1" w14:textId="54A114C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5AB63AB" w14:textId="307E4F5B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8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B1B67F9" w14:textId="78B71C1D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5706E8F" w14:textId="5E02C37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54E3925" w14:textId="6896ADD6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1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4F30813" w14:textId="7797D609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A898D41" w14:textId="40FF59A0" w:rsidR="000C039A" w:rsidRDefault="00FA7A6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225</w:t>
            </w:r>
          </w:p>
        </w:tc>
      </w:tr>
    </w:tbl>
    <w:p w14:paraId="2A80AD0C" w14:textId="77777777" w:rsidR="008D5F61" w:rsidRDefault="008D5F61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3596A766" w14:textId="77777777" w:rsidR="000C039A" w:rsidRPr="00047402" w:rsidRDefault="5BF9DEB2" w:rsidP="5CA3875E">
      <w:pPr>
        <w:pStyle w:val="Naslov2"/>
      </w:pPr>
      <w:bookmarkStart w:id="15" w:name="_Toc209789360"/>
      <w:r w:rsidRPr="00047402">
        <w:t>Organizacija rada škole prema Epidemiološkim mjerama za vrijeme trajanja epidemije COVID–19</w:t>
      </w:r>
      <w:bookmarkEnd w:id="15"/>
    </w:p>
    <w:p w14:paraId="5ABB66DE" w14:textId="66F15BF1" w:rsidR="53BBB1D6" w:rsidRPr="00310D2F" w:rsidRDefault="00310D2F" w:rsidP="00310D2F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424242"/>
          <w:sz w:val="21"/>
          <w:szCs w:val="21"/>
        </w:rPr>
      </w:pPr>
      <w:r>
        <w:t xml:space="preserve">Vlada Republike Hrvatske </w:t>
      </w:r>
      <w:r w:rsidR="00A3314E">
        <w:t xml:space="preserve">donijela je </w:t>
      </w:r>
      <w:r w:rsidR="00371257">
        <w:t>odluku</w:t>
      </w:r>
      <w:r>
        <w:t xml:space="preserve"> o proglašenju prestanka epidemije bolesti COVID-19.</w:t>
      </w:r>
      <w:r>
        <w:rPr>
          <w:rFonts w:ascii="Lucida Sans Unicode" w:hAnsi="Lucida Sans Unicode" w:cs="Lucida Sans Unicode"/>
          <w:color w:val="424242"/>
          <w:sz w:val="21"/>
          <w:szCs w:val="21"/>
        </w:rPr>
        <w:t xml:space="preserve"> </w:t>
      </w:r>
      <w:r w:rsidR="00C7736F" w:rsidRPr="00D4100F">
        <w:rPr>
          <w:rFonts w:eastAsia="Calibri" w:cs="Times New Roman"/>
          <w:color w:val="000000"/>
        </w:rPr>
        <w:t>U</w:t>
      </w:r>
      <w:r w:rsidR="40DFE8F8" w:rsidRPr="00D4100F">
        <w:rPr>
          <w:rFonts w:eastAsia="Calibri" w:cs="Times New Roman"/>
          <w:color w:val="000000"/>
        </w:rPr>
        <w:t xml:space="preserve"> slučaju p</w:t>
      </w:r>
      <w:r w:rsidR="00932DE6">
        <w:rPr>
          <w:rFonts w:eastAsia="Calibri" w:cs="Times New Roman"/>
          <w:color w:val="000000"/>
        </w:rPr>
        <w:t xml:space="preserve">otrebe, </w:t>
      </w:r>
      <w:r w:rsidR="71E5677A" w:rsidRPr="00D4100F">
        <w:rPr>
          <w:rFonts w:eastAsia="Calibri" w:cs="Times New Roman"/>
          <w:color w:val="000000"/>
        </w:rPr>
        <w:t>d</w:t>
      </w:r>
      <w:r w:rsidR="5BF9DEB2" w:rsidRPr="00D4100F">
        <w:rPr>
          <w:rFonts w:eastAsia="Calibri" w:cs="Times New Roman"/>
          <w:color w:val="000000"/>
        </w:rPr>
        <w:t>jelovanje škole prilagodit će se naputcima nadležnih tijela</w:t>
      </w:r>
      <w:r w:rsidR="4C4DF155" w:rsidRPr="00D4100F">
        <w:rPr>
          <w:rFonts w:eastAsia="Calibri" w:cs="Times New Roman"/>
          <w:color w:val="000000"/>
        </w:rPr>
        <w:t>.</w:t>
      </w:r>
    </w:p>
    <w:p w14:paraId="63325C3D" w14:textId="5337D207" w:rsidR="00013A2C" w:rsidRDefault="00013A2C" w:rsidP="53BBB1D6">
      <w:pPr>
        <w:spacing w:after="231" w:line="247" w:lineRule="auto"/>
        <w:ind w:left="10" w:right="37" w:hanging="10"/>
        <w:jc w:val="both"/>
        <w:rPr>
          <w:color w:val="FF0000"/>
        </w:rPr>
      </w:pPr>
    </w:p>
    <w:p w14:paraId="1F81363B" w14:textId="3B0A2730" w:rsidR="00286C28" w:rsidRDefault="00286C28" w:rsidP="53BBB1D6">
      <w:pPr>
        <w:spacing w:after="231" w:line="247" w:lineRule="auto"/>
        <w:ind w:left="10" w:right="37" w:hanging="10"/>
        <w:jc w:val="both"/>
        <w:rPr>
          <w:color w:val="FF0000"/>
        </w:rPr>
      </w:pPr>
    </w:p>
    <w:p w14:paraId="0F8E274B" w14:textId="77777777" w:rsidR="00286C28" w:rsidRDefault="00286C28" w:rsidP="53BBB1D6">
      <w:pPr>
        <w:spacing w:after="231" w:line="247" w:lineRule="auto"/>
        <w:ind w:left="10" w:right="37" w:hanging="10"/>
        <w:jc w:val="both"/>
        <w:rPr>
          <w:color w:val="FF0000"/>
        </w:rPr>
      </w:pPr>
    </w:p>
    <w:p w14:paraId="1933E242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16" w:name="_Toc209789361"/>
      <w:bookmarkStart w:id="17" w:name="_Hlk207953635"/>
      <w:r>
        <w:lastRenderedPageBreak/>
        <w:t>Raspored zvona</w:t>
      </w:r>
      <w:bookmarkEnd w:id="16"/>
    </w:p>
    <w:p w14:paraId="760124F5" w14:textId="272688C6" w:rsidR="000C039A" w:rsidRPr="00011BA1" w:rsidRDefault="000C039A" w:rsidP="00496A51">
      <w:pPr>
        <w:spacing w:after="231" w:line="247" w:lineRule="auto"/>
        <w:ind w:right="37"/>
        <w:jc w:val="both"/>
        <w:rPr>
          <w:b/>
          <w:i/>
          <w:sz w:val="16"/>
          <w:szCs w:val="16"/>
        </w:rPr>
      </w:pPr>
    </w:p>
    <w:p w14:paraId="021CE346" w14:textId="77777777" w:rsidR="000C039A" w:rsidRDefault="00FD278A">
      <w:pPr>
        <w:spacing w:after="231" w:line="247" w:lineRule="auto"/>
        <w:ind w:left="10" w:right="37" w:hanging="10"/>
        <w:jc w:val="both"/>
        <w:rPr>
          <w:b/>
          <w:i/>
          <w:color w:val="1F4E79" w:themeColor="accent1" w:themeShade="80"/>
          <w:sz w:val="32"/>
          <w:szCs w:val="32"/>
          <w:lang w:eastAsia="hr-HR"/>
        </w:rPr>
      </w:pPr>
      <w:r>
        <w:rPr>
          <w:b/>
          <w:i/>
          <w:sz w:val="24"/>
          <w:szCs w:val="24"/>
        </w:rPr>
        <w:t>Početak  i završetak rada pojedinih  smjena - raspored zvona</w:t>
      </w:r>
    </w:p>
    <w:p w14:paraId="12016370" w14:textId="308A37F7" w:rsidR="007E34C3" w:rsidRDefault="00FD278A" w:rsidP="0089454A">
      <w:pPr>
        <w:shd w:val="clear" w:color="auto" w:fill="FFF2CC" w:themeFill="accent4" w:themeFillTint="3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TIČNA ŠKOLA </w:t>
      </w:r>
    </w:p>
    <w:p w14:paraId="588C5F48" w14:textId="77777777" w:rsidR="000C039A" w:rsidRDefault="00FD278A" w:rsidP="007E34C3">
      <w:pPr>
        <w:shd w:val="clear" w:color="auto" w:fill="F2F2F2" w:themeFill="background1" w:themeFillShade="F2"/>
        <w:jc w:val="center"/>
        <w:rPr>
          <w:rFonts w:ascii="Calibri" w:eastAsia="Calibri" w:hAnsi="Calibri" w:cs="Times New Roman"/>
          <w:b/>
          <w:color w:val="000000"/>
          <w:sz w:val="28"/>
        </w:rPr>
      </w:pPr>
      <w:r>
        <w:rPr>
          <w:rFonts w:eastAsia="Calibri" w:cs="Times New Roman"/>
          <w:b/>
          <w:color w:val="000000"/>
          <w:sz w:val="28"/>
        </w:rPr>
        <w:t>A   TJEDAN</w:t>
      </w:r>
    </w:p>
    <w:tbl>
      <w:tblPr>
        <w:tblW w:w="8734" w:type="dxa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1350"/>
        <w:gridCol w:w="1425"/>
        <w:gridCol w:w="1875"/>
        <w:gridCol w:w="601"/>
        <w:gridCol w:w="1424"/>
        <w:gridCol w:w="1425"/>
      </w:tblGrid>
      <w:tr w:rsidR="000C039A" w14:paraId="749261CF" w14:textId="77777777">
        <w:trPr>
          <w:jc w:val="center"/>
        </w:trPr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303EA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 xml:space="preserve">5.-8. razred </w:t>
            </w:r>
          </w:p>
          <w:p w14:paraId="01E12D7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UJUTRO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3699238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F536A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.-4. razred</w:t>
            </w:r>
          </w:p>
          <w:p w14:paraId="793EAD7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POSLIJEPODNE</w:t>
            </w:r>
          </w:p>
        </w:tc>
      </w:tr>
      <w:tr w:rsidR="000C039A" w14:paraId="594F8550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47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S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33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Poče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AAF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Kraj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438323C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CB5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Sa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4D2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Poče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DA7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Kraj</w:t>
            </w:r>
          </w:p>
        </w:tc>
      </w:tr>
      <w:tr w:rsidR="000C039A" w14:paraId="2F420575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25B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3E5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0"/>
                <w:lang w:eastAsia="hr-HR"/>
              </w:rPr>
              <w:t>7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6D6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62BC653B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6D9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F59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0"/>
                <w:lang w:eastAsia="hr-HR"/>
              </w:rPr>
              <w:t>13: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96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0C039A" w14:paraId="72FC5CD9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267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1EE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7: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FC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8:15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56C51971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EE1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2991" w14:textId="79A1A049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3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7146" w14:textId="21CD2E9A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4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00</w:t>
            </w:r>
          </w:p>
        </w:tc>
      </w:tr>
      <w:tr w:rsidR="000C039A" w14:paraId="06C69CBB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E98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4F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8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4B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9:05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0DED0E8B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A51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3ED8" w14:textId="6360579C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4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B5FE" w14:textId="386D2D69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50</w:t>
            </w:r>
          </w:p>
        </w:tc>
      </w:tr>
      <w:tr w:rsidR="000C039A" w14:paraId="0BC5807C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20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E4A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9: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43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0:1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48DD258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7CD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306B" w14:textId="136D429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5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88D" w14:textId="7B519A39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5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55</w:t>
            </w:r>
          </w:p>
        </w:tc>
      </w:tr>
      <w:tr w:rsidR="000C039A" w14:paraId="7FF3239F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BE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F8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0: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E8A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0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38FC2B40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A0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3E81" w14:textId="5499DA0C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6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A8CA" w14:textId="6772E59B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6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45</w:t>
            </w:r>
          </w:p>
        </w:tc>
      </w:tr>
      <w:tr w:rsidR="000C039A" w14:paraId="7227DF46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8D9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930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3DB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5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64A3B54E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4CA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5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C70" w14:textId="343A3AEE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6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5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22B" w14:textId="3329B65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7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35</w:t>
            </w:r>
          </w:p>
        </w:tc>
      </w:tr>
      <w:tr w:rsidR="000C039A" w14:paraId="103E2E37" w14:textId="77777777" w:rsidTr="00226E29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709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44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816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2:4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26138D23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321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3C94" w14:textId="227F89E8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7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149" w14:textId="4959C124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8:</w:t>
            </w:r>
            <w:r w:rsidR="008B1662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25</w:t>
            </w:r>
          </w:p>
        </w:tc>
      </w:tr>
      <w:tr w:rsidR="000C039A" w14:paraId="40C02762" w14:textId="77777777" w:rsidTr="003C2BE7">
        <w:trPr>
          <w:trHeight w:val="264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AEA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4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8C4" w14:textId="2AC8A293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2:4</w:t>
            </w:r>
            <w:r w:rsidR="008D5F61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1E3E" w14:textId="73E48075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3:3</w:t>
            </w:r>
            <w:r w:rsidR="008D5F61"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7D8BFC59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</w:tcBorders>
          </w:tcPr>
          <w:p w14:paraId="7E5CDBA3" w14:textId="77777777" w:rsidR="000C039A" w:rsidRPr="008D5F61" w:rsidRDefault="000C039A">
            <w:pPr>
              <w:widowControl w:val="0"/>
              <w:rPr>
                <w:b/>
                <w:i/>
                <w:color w:val="1F4E79" w:themeColor="accent1" w:themeShade="80"/>
                <w:sz w:val="16"/>
                <w:szCs w:val="16"/>
                <w:lang w:eastAsia="hr-H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4B62FF6A" w14:textId="77777777" w:rsidR="000C039A" w:rsidRPr="00D73867" w:rsidRDefault="000C039A">
            <w:pPr>
              <w:widowControl w:val="0"/>
              <w:rPr>
                <w:b/>
                <w:i/>
                <w:color w:val="1F4E79" w:themeColor="accent1" w:themeShade="80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6172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</w:tbl>
    <w:p w14:paraId="26B3B3B1" w14:textId="77777777" w:rsidR="000C039A" w:rsidRDefault="000C039A">
      <w:pPr>
        <w:jc w:val="both"/>
        <w:rPr>
          <w:rFonts w:ascii="Calibri" w:eastAsia="Calibri" w:hAnsi="Calibri" w:cs="Times New Roman"/>
          <w:color w:val="000000"/>
          <w:sz w:val="24"/>
        </w:rPr>
      </w:pPr>
    </w:p>
    <w:p w14:paraId="57016604" w14:textId="77777777" w:rsidR="000C039A" w:rsidRDefault="00FD278A" w:rsidP="007E34C3">
      <w:pPr>
        <w:shd w:val="clear" w:color="auto" w:fill="F2F2F2" w:themeFill="background1" w:themeFillShade="F2"/>
        <w:jc w:val="center"/>
        <w:rPr>
          <w:rFonts w:ascii="Calibri" w:eastAsia="Calibri" w:hAnsi="Calibri" w:cs="Times New Roman"/>
          <w:b/>
          <w:color w:val="000000"/>
          <w:sz w:val="28"/>
        </w:rPr>
      </w:pPr>
      <w:r>
        <w:rPr>
          <w:rFonts w:eastAsia="Calibri" w:cs="Times New Roman"/>
          <w:b/>
          <w:color w:val="000000"/>
          <w:sz w:val="28"/>
        </w:rPr>
        <w:t>B  TJEDAN</w:t>
      </w:r>
    </w:p>
    <w:tbl>
      <w:tblPr>
        <w:tblW w:w="8734" w:type="dxa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1350"/>
        <w:gridCol w:w="1425"/>
        <w:gridCol w:w="1875"/>
        <w:gridCol w:w="601"/>
        <w:gridCol w:w="1424"/>
        <w:gridCol w:w="1425"/>
      </w:tblGrid>
      <w:tr w:rsidR="000C039A" w14:paraId="64D8B8D9" w14:textId="77777777">
        <w:trPr>
          <w:jc w:val="center"/>
        </w:trPr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BB383B0" w14:textId="77777777" w:rsidR="000C039A" w:rsidRDefault="00FD278A">
            <w:pPr>
              <w:widowControl w:val="0"/>
              <w:shd w:val="clear" w:color="auto" w:fill="FFF2CC" w:themeFill="accent4" w:themeFillTint="33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 xml:space="preserve">1.-4. razred </w:t>
            </w:r>
          </w:p>
          <w:p w14:paraId="60CFE7C7" w14:textId="77777777" w:rsidR="000C039A" w:rsidRDefault="00FD278A">
            <w:pPr>
              <w:widowControl w:val="0"/>
              <w:shd w:val="clear" w:color="auto" w:fill="FFF2CC" w:themeFill="accent4" w:themeFillTint="33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UJUTRO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BAC6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12204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5.-8. razred</w:t>
            </w:r>
          </w:p>
          <w:p w14:paraId="4E6DC98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POSLIJEPODNE</w:t>
            </w:r>
          </w:p>
        </w:tc>
      </w:tr>
      <w:tr w:rsidR="000C039A" w14:paraId="280E475F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4C4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S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10E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Poče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966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Kraj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E75C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6F6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Sa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74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Poče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4B8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Kraj</w:t>
            </w:r>
          </w:p>
        </w:tc>
      </w:tr>
      <w:tr w:rsidR="000C039A" w14:paraId="5F6D24B0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C5F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2F9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0"/>
                <w:lang w:eastAsia="hr-HR"/>
              </w:rPr>
              <w:t>7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D2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621A39A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FB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E96A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4EFD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0C039A" w14:paraId="60834790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598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E8A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7: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A0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8:15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4D804831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DF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72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2: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004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3:15</w:t>
            </w:r>
          </w:p>
        </w:tc>
      </w:tr>
      <w:tr w:rsidR="000C039A" w14:paraId="7F65A074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4F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8A6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8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923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9:05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67E4516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94D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2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D5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3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57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4:05</w:t>
            </w:r>
          </w:p>
        </w:tc>
      </w:tr>
      <w:tr w:rsidR="000C039A" w14:paraId="23F2224C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722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57A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9: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638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0:1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545F254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22E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3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F44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4: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3B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5:10</w:t>
            </w:r>
          </w:p>
        </w:tc>
      </w:tr>
      <w:tr w:rsidR="000C039A" w14:paraId="2CEA31F5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86A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056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0: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B5A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0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7906DB6C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5E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138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5: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FF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6:00</w:t>
            </w:r>
          </w:p>
        </w:tc>
      </w:tr>
      <w:tr w:rsidR="000C039A" w14:paraId="247DC646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493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7CB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F38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5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1344A910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799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5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6B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6: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7D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6:50</w:t>
            </w:r>
          </w:p>
        </w:tc>
      </w:tr>
      <w:tr w:rsidR="000C039A" w14:paraId="33232F36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2ED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06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1: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33B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2:4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0EE5D153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13B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0"/>
                <w:lang w:eastAsia="hr-HR"/>
              </w:rPr>
              <w:t>6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CD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6: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DC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hr-HR"/>
              </w:rPr>
              <w:t>17:40</w:t>
            </w:r>
          </w:p>
        </w:tc>
      </w:tr>
      <w:bookmarkEnd w:id="17"/>
    </w:tbl>
    <w:p w14:paraId="67D6E702" w14:textId="7CDDC690" w:rsidR="000C039A" w:rsidRDefault="000C039A">
      <w:pPr>
        <w:jc w:val="both"/>
        <w:rPr>
          <w:rFonts w:ascii="Calibri" w:eastAsia="Calibri" w:hAnsi="Calibri" w:cs="Times New Roman"/>
          <w:color w:val="000000"/>
          <w:sz w:val="24"/>
        </w:rPr>
      </w:pPr>
    </w:p>
    <w:p w14:paraId="18D77CA2" w14:textId="4191D5A6" w:rsidR="007E34C3" w:rsidRDefault="00FD278A" w:rsidP="0089454A">
      <w:pPr>
        <w:shd w:val="clear" w:color="auto" w:fill="FFF2CC" w:themeFill="accent4" w:themeFillTint="33"/>
        <w:rPr>
          <w:rFonts w:cstheme="minorHAnsi"/>
          <w:b/>
          <w:i/>
          <w:sz w:val="24"/>
          <w:szCs w:val="24"/>
        </w:rPr>
      </w:pPr>
      <w:bookmarkStart w:id="18" w:name="_Hlk207958933"/>
      <w:r>
        <w:rPr>
          <w:rFonts w:cstheme="minorHAnsi"/>
          <w:b/>
          <w:i/>
          <w:sz w:val="24"/>
          <w:szCs w:val="24"/>
        </w:rPr>
        <w:t>PODRUČNA ŠKOLA  ZEBANEC</w:t>
      </w:r>
    </w:p>
    <w:tbl>
      <w:tblPr>
        <w:tblW w:w="8734" w:type="dxa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1350"/>
        <w:gridCol w:w="1425"/>
        <w:gridCol w:w="1875"/>
        <w:gridCol w:w="601"/>
        <w:gridCol w:w="1424"/>
        <w:gridCol w:w="1425"/>
      </w:tblGrid>
      <w:tr w:rsidR="000C039A" w14:paraId="7E3D2B08" w14:textId="77777777">
        <w:trPr>
          <w:trHeight w:val="492"/>
          <w:jc w:val="center"/>
        </w:trPr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23DEB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UJUTRO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71239A32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DF6546" w14:textId="77777777" w:rsidR="000C039A" w:rsidRDefault="00FD278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PODNE</w:t>
            </w:r>
          </w:p>
        </w:tc>
      </w:tr>
      <w:tr w:rsidR="000C039A" w14:paraId="7E356F4A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D4C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C94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Poče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4C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Kraj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4E75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B51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8C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Poče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FF5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Kraj</w:t>
            </w:r>
          </w:p>
        </w:tc>
      </w:tr>
      <w:tr w:rsidR="000C039A" w14:paraId="2BD93C98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5D32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35F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hr-HR"/>
              </w:rPr>
              <w:t>7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D0D3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5F1A050B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166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36D6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6CBC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C039A" w14:paraId="01CE5746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3F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57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7: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AF4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8:15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09B120F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8C5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623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2: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B0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3:15</w:t>
            </w:r>
          </w:p>
        </w:tc>
      </w:tr>
      <w:tr w:rsidR="000C039A" w14:paraId="5F59E58D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B6A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9B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8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8C1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9:05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644DF5D7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2EB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F9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3: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8C5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4:05</w:t>
            </w:r>
          </w:p>
        </w:tc>
      </w:tr>
      <w:tr w:rsidR="000C039A" w14:paraId="1507DEE8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422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2D5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9: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FB2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0:1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08A303BC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E59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993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4: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37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5:10</w:t>
            </w:r>
          </w:p>
        </w:tc>
      </w:tr>
      <w:tr w:rsidR="000C039A" w14:paraId="6C140E34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32B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5FF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0: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6DE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1:0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30371599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65A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DB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5: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7B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6:00</w:t>
            </w:r>
          </w:p>
        </w:tc>
      </w:tr>
      <w:tr w:rsidR="000C039A" w14:paraId="7FD58E66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E23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459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1: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F4D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1:5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3D0EE7E4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FA3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928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6: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BC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6:50</w:t>
            </w:r>
          </w:p>
        </w:tc>
      </w:tr>
      <w:tr w:rsidR="000C039A" w14:paraId="2FF60E6E" w14:textId="77777777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F3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46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1: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CF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2:40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14:paraId="26528664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68D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068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6: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78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r-HR"/>
              </w:rPr>
              <w:t>17:40</w:t>
            </w:r>
          </w:p>
        </w:tc>
      </w:tr>
    </w:tbl>
    <w:p w14:paraId="79EA56FF" w14:textId="07F0D852" w:rsidR="005E30D3" w:rsidRPr="007E34C3" w:rsidRDefault="005E30D3" w:rsidP="007E34C3">
      <w:pPr>
        <w:pStyle w:val="Naslov2"/>
        <w:rPr>
          <w:color w:val="1F4E79" w:themeColor="accent1" w:themeShade="80"/>
          <w:sz w:val="32"/>
          <w:szCs w:val="32"/>
        </w:rPr>
      </w:pPr>
      <w:bookmarkStart w:id="19" w:name="_Toc209789362"/>
      <w:bookmarkStart w:id="20" w:name="_Hlk147215720"/>
      <w:bookmarkStart w:id="21" w:name="_Hlk208915924"/>
      <w:bookmarkEnd w:id="18"/>
      <w:r>
        <w:lastRenderedPageBreak/>
        <w:t xml:space="preserve">Godišnji  kalendar  </w:t>
      </w:r>
      <w:r w:rsidR="007E34C3">
        <w:t xml:space="preserve">rada </w:t>
      </w:r>
      <w:r>
        <w:t>škole</w:t>
      </w:r>
      <w:bookmarkEnd w:id="19"/>
      <w:r w:rsidR="00F735B6">
        <w:t xml:space="preserve">                                                                        </w:t>
      </w:r>
      <w:r w:rsidR="00932DE6">
        <w:t xml:space="preserve">      </w:t>
      </w:r>
      <w:r w:rsidR="00F735B6">
        <w:t xml:space="preserve">             </w:t>
      </w:r>
    </w:p>
    <w:tbl>
      <w:tblPr>
        <w:tblW w:w="991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709"/>
        <w:gridCol w:w="850"/>
        <w:gridCol w:w="992"/>
        <w:gridCol w:w="851"/>
        <w:gridCol w:w="5670"/>
      </w:tblGrid>
      <w:tr w:rsidR="00024FDF" w:rsidRPr="00C134EB" w14:paraId="351D9C61" w14:textId="77777777" w:rsidTr="00F735B6">
        <w:trPr>
          <w:trHeight w:val="495"/>
          <w:jc w:val="center"/>
        </w:trPr>
        <w:tc>
          <w:tcPr>
            <w:tcW w:w="841" w:type="dxa"/>
            <w:vMerge w:val="restart"/>
            <w:shd w:val="clear" w:color="auto" w:fill="FFE599" w:themeFill="accent4" w:themeFillTint="66"/>
            <w:vAlign w:val="center"/>
          </w:tcPr>
          <w:p w14:paraId="60497E2D" w14:textId="77777777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bookmarkStart w:id="22" w:name="_Hlk203644959"/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brazovno razdoblje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vAlign w:val="center"/>
          </w:tcPr>
          <w:p w14:paraId="7E7A7CD4" w14:textId="77777777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1842" w:type="dxa"/>
            <w:gridSpan w:val="2"/>
            <w:shd w:val="clear" w:color="auto" w:fill="FFE599" w:themeFill="accent4" w:themeFillTint="66"/>
            <w:vAlign w:val="center"/>
          </w:tcPr>
          <w:p w14:paraId="3C13D437" w14:textId="77777777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 dana</w:t>
            </w:r>
          </w:p>
        </w:tc>
        <w:tc>
          <w:tcPr>
            <w:tcW w:w="851" w:type="dxa"/>
            <w:vMerge w:val="restart"/>
            <w:shd w:val="clear" w:color="auto" w:fill="FFE599" w:themeFill="accent4" w:themeFillTint="66"/>
            <w:vAlign w:val="center"/>
          </w:tcPr>
          <w:p w14:paraId="5FC11DEA" w14:textId="77777777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lagdani i neradni dani</w:t>
            </w:r>
          </w:p>
        </w:tc>
        <w:tc>
          <w:tcPr>
            <w:tcW w:w="5670" w:type="dxa"/>
            <w:vMerge w:val="restart"/>
            <w:shd w:val="clear" w:color="auto" w:fill="FFF2CC" w:themeFill="accent4" w:themeFillTint="33"/>
          </w:tcPr>
          <w:p w14:paraId="0EA59558" w14:textId="77777777" w:rsidR="00024FDF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15F03B3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n škole, grada, općine, župe, školske prired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…</w:t>
            </w:r>
          </w:p>
        </w:tc>
      </w:tr>
      <w:tr w:rsidR="00024FDF" w:rsidRPr="00C134EB" w14:paraId="428E7898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4C05117A" w14:textId="77777777" w:rsidR="00024FDF" w:rsidRPr="009A78A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vMerge/>
            <w:vAlign w:val="center"/>
          </w:tcPr>
          <w:p w14:paraId="797C4B4C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061A031" w14:textId="77777777" w:rsidR="00024FDF" w:rsidRPr="00DF3A72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3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ih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C4B3BC3" w14:textId="77777777" w:rsidR="00024FDF" w:rsidRPr="00DF3A72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3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stavnih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D407803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D48F292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4FDF" w:rsidRPr="00C134EB" w14:paraId="12169C0D" w14:textId="77777777" w:rsidTr="00F735B6">
        <w:trPr>
          <w:trHeight w:val="270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537BDB7" w14:textId="77777777" w:rsid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.</w:t>
            </w:r>
          </w:p>
          <w:p w14:paraId="6EB549D7" w14:textId="6395645A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 obrazovno razdoblj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DEA927" w14:textId="77777777" w:rsidR="00024FDF" w:rsidRPr="00530BA6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BA6">
              <w:rPr>
                <w:rFonts w:ascii="Times New Roman" w:eastAsia="Times New Roman" w:hAnsi="Times New Roman" w:cs="Times New Roman"/>
                <w:lang w:eastAsia="hr-HR"/>
              </w:rPr>
              <w:t>IX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C144F" w14:textId="517D28E9" w:rsidR="00024FDF" w:rsidRPr="00530BA6" w:rsidRDefault="003B0DCE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76E0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73FE0E" w14:textId="4B94CBC5" w:rsidR="00024FDF" w:rsidRPr="00530BA6" w:rsidRDefault="003B0DCE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024FDF" w:rsidRPr="00530BA6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976E0D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63362" w14:textId="7D40A3F7" w:rsidR="003D4363" w:rsidRPr="00530BA6" w:rsidRDefault="00FC6935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6F890DC" w14:textId="5F5417A1" w:rsidR="00024FDF" w:rsidRPr="00EB4CAE" w:rsidRDefault="00517345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</w:pPr>
            <w:r w:rsidRPr="00EB4CA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  <w:t>8</w:t>
            </w:r>
            <w:r w:rsidR="00024FDF" w:rsidRPr="00EB4CA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  <w:t xml:space="preserve">.09.  Početak nastave – svečanost za </w:t>
            </w:r>
            <w:proofErr w:type="spellStart"/>
            <w:r w:rsidR="00024FDF" w:rsidRPr="00EB4CA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  <w:t>prvašiće</w:t>
            </w:r>
            <w:proofErr w:type="spellEnd"/>
            <w:r w:rsidR="00024FDF" w:rsidRPr="00EB4CA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  <w:t xml:space="preserve">  (PŠ i MŠ)</w:t>
            </w:r>
          </w:p>
          <w:p w14:paraId="684DF756" w14:textId="546129FB" w:rsidR="00932DE6" w:rsidRPr="005F1C95" w:rsidRDefault="004F5176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21.09. Zaziv Duha Svetoga (misa -početak šk. god.)</w:t>
            </w:r>
          </w:p>
        </w:tc>
      </w:tr>
      <w:tr w:rsidR="00024FDF" w:rsidRPr="00C134EB" w14:paraId="3BF9E097" w14:textId="77777777" w:rsidTr="00F735B6">
        <w:trPr>
          <w:trHeight w:val="310"/>
          <w:jc w:val="center"/>
        </w:trPr>
        <w:tc>
          <w:tcPr>
            <w:tcW w:w="841" w:type="dxa"/>
            <w:vMerge/>
            <w:vAlign w:val="center"/>
          </w:tcPr>
          <w:p w14:paraId="086D513A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D1E1E1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X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35D56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B09BF5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BFF89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9BABD37" w14:textId="1D816257" w:rsidR="00024FDF" w:rsidRPr="00FA7A6B" w:rsidRDefault="00024FDF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24FDF" w:rsidRPr="00C134EB" w14:paraId="1199D7DA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7C29D320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955D65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X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CE5C0" w14:textId="234D4D89" w:rsidR="00024FDF" w:rsidRPr="00C134EB" w:rsidRDefault="00D50D0B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3B0DC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76CC8B" w14:textId="4362B03F" w:rsidR="005226D9" w:rsidRPr="00490C16" w:rsidRDefault="00530BA6" w:rsidP="00490C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DF1A9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1C984" w14:textId="79788CB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DF1A9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CCDFD08" w14:textId="6DB210A1" w:rsidR="00AC451F" w:rsidRPr="00EB4CAE" w:rsidRDefault="00AC451F" w:rsidP="000C61E4">
            <w:pPr>
              <w:pStyle w:val="Odlomakpopisa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1D35"/>
                <w:sz w:val="18"/>
                <w:szCs w:val="18"/>
              </w:rPr>
            </w:pPr>
            <w:r w:rsidRPr="00185A8F">
              <w:rPr>
                <w:rFonts w:ascii="Times New Roman" w:hAnsi="Times New Roman"/>
                <w:b/>
                <w:bCs/>
                <w:color w:val="001D35"/>
                <w:sz w:val="18"/>
                <w:szCs w:val="18"/>
                <w:shd w:val="clear" w:color="auto" w:fill="FFFFFF"/>
                <w:lang w:eastAsia="hr-HR"/>
              </w:rPr>
              <w:t>Dan svih svetih</w:t>
            </w:r>
            <w:r w:rsidRPr="00185A8F">
              <w:rPr>
                <w:rFonts w:ascii="Times New Roman" w:hAnsi="Times New Roman"/>
                <w:color w:val="001D35"/>
                <w:sz w:val="18"/>
                <w:szCs w:val="18"/>
                <w:shd w:val="clear" w:color="auto" w:fill="FFFFFF"/>
                <w:lang w:eastAsia="hr-HR"/>
              </w:rPr>
              <w:t xml:space="preserve"> 1. studenog</w:t>
            </w:r>
            <w:r w:rsidRPr="00185A8F">
              <w:rPr>
                <w:rFonts w:ascii="Times New Roman" w:hAnsi="Times New Roman"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185A8F">
              <w:rPr>
                <w:rFonts w:ascii="Times New Roman" w:hAnsi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subota)</w:t>
            </w:r>
          </w:p>
          <w:p w14:paraId="6334DF4E" w14:textId="3BB41916" w:rsidR="00EB4CAE" w:rsidRPr="00EB4CAE" w:rsidRDefault="00EB4CAE" w:rsidP="00EB4CA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1D35"/>
                <w:sz w:val="18"/>
                <w:szCs w:val="18"/>
              </w:rPr>
            </w:pPr>
            <w:r w:rsidRPr="009A78AB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hr-HR"/>
              </w:rPr>
              <w:t>7</w:t>
            </w:r>
            <w:r w:rsidRPr="009A78AB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hr-HR"/>
              </w:rPr>
              <w:t xml:space="preserve">1 </w:t>
            </w:r>
            <w:r w:rsidRPr="00125C0E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hr-HR"/>
              </w:rPr>
              <w:t>– (ponedjeljak)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 </w:t>
            </w:r>
            <w:r w:rsidRPr="009A78A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hr-HR"/>
              </w:rPr>
              <w:t>radni nenastavni dan</w:t>
            </w:r>
          </w:p>
          <w:p w14:paraId="3ED15B9A" w14:textId="52C0B669" w:rsidR="00024FDF" w:rsidRPr="004F5176" w:rsidRDefault="00AC451F" w:rsidP="000C61E4">
            <w:pPr>
              <w:pStyle w:val="Odlomakpopisa"/>
              <w:numPr>
                <w:ilvl w:val="0"/>
                <w:numId w:val="20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1D35"/>
                <w:sz w:val="18"/>
                <w:szCs w:val="18"/>
              </w:rPr>
            </w:pPr>
            <w:r w:rsidRPr="00185A8F">
              <w:rPr>
                <w:rFonts w:ascii="Times New Roman" w:hAnsi="Times New Roman"/>
                <w:b/>
                <w:bCs/>
                <w:color w:val="001D35"/>
                <w:sz w:val="18"/>
                <w:szCs w:val="18"/>
                <w:shd w:val="clear" w:color="auto" w:fill="FFFFFF"/>
                <w:lang w:eastAsia="hr-HR"/>
              </w:rPr>
              <w:t xml:space="preserve">Dan sjećanja na žrtve Domovinskog rata i Dan sjećanja na žrtvu Vukovara i Škabrnje </w:t>
            </w:r>
            <w:r w:rsidRPr="00185A8F">
              <w:rPr>
                <w:rFonts w:ascii="Times New Roman" w:hAnsi="Times New Roman"/>
                <w:color w:val="001D35"/>
                <w:sz w:val="18"/>
                <w:szCs w:val="18"/>
                <w:shd w:val="clear" w:color="auto" w:fill="FFFFFF"/>
                <w:lang w:eastAsia="hr-HR"/>
              </w:rPr>
              <w:t>18. studenog</w:t>
            </w:r>
            <w:r w:rsidRPr="00185A8F">
              <w:rPr>
                <w:rFonts w:ascii="Times New Roman" w:hAnsi="Times New Roman"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185A8F">
              <w:rPr>
                <w:rFonts w:ascii="Times New Roman" w:hAnsi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utorak)</w:t>
            </w:r>
          </w:p>
          <w:p w14:paraId="4622B5DB" w14:textId="372775DF" w:rsidR="004F5176" w:rsidRDefault="004F5176" w:rsidP="00FA7A6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</w:pPr>
            <w:r w:rsidRPr="004F5176"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 xml:space="preserve">24. – 28.11. Tjedan Međimurske </w:t>
            </w:r>
            <w:proofErr w:type="spellStart"/>
            <w:r w:rsidRPr="004F5176"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>popevke</w:t>
            </w:r>
            <w:proofErr w:type="spellEnd"/>
          </w:p>
          <w:p w14:paraId="4985BF0D" w14:textId="1DB337C0" w:rsidR="005226D9" w:rsidRDefault="004F5176" w:rsidP="00EB4CA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 xml:space="preserve">28.11. Međimursk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>popevk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 xml:space="preserve"> </w:t>
            </w:r>
            <w:r w:rsidR="00932DE6"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>–</w:t>
            </w:r>
            <w:r w:rsidR="00310D2F"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>priredb</w:t>
            </w:r>
            <w:r w:rsidR="00310D2F"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  <w:t>a</w:t>
            </w:r>
          </w:p>
          <w:p w14:paraId="00B3ED0E" w14:textId="13FF7059" w:rsidR="00932DE6" w:rsidRPr="00EB4CAE" w:rsidRDefault="00932DE6" w:rsidP="00EB4CA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1D35"/>
                <w:sz w:val="18"/>
                <w:szCs w:val="18"/>
              </w:rPr>
            </w:pPr>
          </w:p>
        </w:tc>
      </w:tr>
      <w:tr w:rsidR="00024FDF" w:rsidRPr="00C134EB" w14:paraId="21FD909C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55FA8EA7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3F7473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X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31E6C" w14:textId="5736549B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92C304" w14:textId="17DC8CEC" w:rsidR="00024FDF" w:rsidRPr="00C134EB" w:rsidRDefault="00D50D0B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499F" w14:textId="12EDD6B7" w:rsidR="00024FDF" w:rsidRPr="00C134EB" w:rsidRDefault="009050D3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FC693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E251215" w14:textId="4E8EE387" w:rsidR="00024FDF" w:rsidRPr="00762006" w:rsidRDefault="00FA4D67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</w:t>
            </w:r>
            <w:r w:rsidR="00024FDF" w:rsidRPr="0076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12. Božićni sajam i priredba</w:t>
            </w:r>
          </w:p>
          <w:p w14:paraId="69FFBBB1" w14:textId="77777777" w:rsidR="00AC451F" w:rsidRPr="00185A8F" w:rsidRDefault="00AC451F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185A8F">
              <w:rPr>
                <w:rFonts w:ascii="Times New Roman" w:hAnsi="Times New Roman" w:cs="Times New Roman"/>
                <w:b/>
                <w:bCs/>
                <w:color w:val="001D35"/>
                <w:sz w:val="18"/>
                <w:szCs w:val="18"/>
                <w:shd w:val="clear" w:color="auto" w:fill="FFFFFF"/>
                <w:lang w:eastAsia="hr-HR"/>
              </w:rPr>
              <w:t>Božić</w:t>
            </w:r>
            <w:r w:rsidRPr="00185A8F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  <w:lang w:eastAsia="hr-HR"/>
              </w:rPr>
              <w:t xml:space="preserve"> 25. prosinca</w:t>
            </w:r>
            <w:r w:rsidRPr="00185A8F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185A8F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četvrtak)</w:t>
            </w:r>
            <w:r w:rsidRPr="00185A8F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  <w:lang w:eastAsia="hr-HR"/>
              </w:rPr>
              <w:t xml:space="preserve"> </w:t>
            </w:r>
          </w:p>
          <w:p w14:paraId="56EB753D" w14:textId="7FEF1B4A" w:rsidR="00932DE6" w:rsidRPr="00286C28" w:rsidRDefault="00AC451F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185A8F">
              <w:rPr>
                <w:rFonts w:ascii="Times New Roman" w:hAnsi="Times New Roman" w:cs="Times New Roman"/>
                <w:b/>
                <w:bCs/>
                <w:color w:val="001D35"/>
                <w:sz w:val="18"/>
                <w:szCs w:val="18"/>
                <w:shd w:val="clear" w:color="auto" w:fill="FFFFFF"/>
                <w:lang w:eastAsia="hr-HR"/>
              </w:rPr>
              <w:t>Sveti Stjepan</w:t>
            </w:r>
            <w:r w:rsidRPr="00E12529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  <w:lang w:eastAsia="hr-HR"/>
              </w:rPr>
              <w:t xml:space="preserve"> 26. prosinca</w:t>
            </w:r>
            <w:r w:rsidRPr="00E12529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E12529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petak)</w:t>
            </w:r>
          </w:p>
        </w:tc>
      </w:tr>
      <w:tr w:rsidR="00024FDF" w:rsidRPr="00C134EB" w14:paraId="35E695FD" w14:textId="77777777" w:rsidTr="00F735B6">
        <w:trPr>
          <w:trHeight w:val="635"/>
          <w:jc w:val="center"/>
        </w:trPr>
        <w:tc>
          <w:tcPr>
            <w:tcW w:w="1550" w:type="dxa"/>
            <w:gridSpan w:val="2"/>
            <w:shd w:val="clear" w:color="auto" w:fill="FFF2CC" w:themeFill="accent4" w:themeFillTint="33"/>
            <w:vAlign w:val="center"/>
          </w:tcPr>
          <w:p w14:paraId="17A17648" w14:textId="77777777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Ukupno I. obrazovno razdoblje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843782E" w14:textId="03E9A529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="00EB4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F665640" w14:textId="69FC2B09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="00EB4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07B169" w14:textId="03CD1F3C" w:rsidR="00024FDF" w:rsidRPr="00C134EB" w:rsidRDefault="003B0DCE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4</w:t>
            </w:r>
            <w:r w:rsidR="00EB4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505556" w14:textId="19DD8553" w:rsidR="00024FDF" w:rsidRPr="00517345" w:rsidRDefault="00517345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AC451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Zimski odmor za učenike počinje 24. prosinca 2025. godine i traje do 9. siječnja 2026. godine, s tim da nastava počinje 12. siječnja 2026. godine.</w:t>
            </w:r>
          </w:p>
        </w:tc>
      </w:tr>
      <w:tr w:rsidR="00024FDF" w:rsidRPr="00C134EB" w14:paraId="13DF5D47" w14:textId="77777777" w:rsidTr="00F735B6">
        <w:trPr>
          <w:trHeight w:val="270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32F2B1B" w14:textId="77777777" w:rsid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II. </w:t>
            </w:r>
          </w:p>
          <w:p w14:paraId="6A14EB44" w14:textId="27026D7D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brazovno razdoblj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92802C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BE41C" w14:textId="0FA4A25B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AF4FD" w14:textId="0E8A66FD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580A0" w14:textId="0B9EC810" w:rsidR="00024FDF" w:rsidRPr="00C134EB" w:rsidRDefault="00D50D0B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FC693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05E32E6" w14:textId="77777777" w:rsidR="00AC451F" w:rsidRPr="00087334" w:rsidRDefault="00AC451F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Nova godina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1. siječ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četvrtak)</w:t>
            </w:r>
          </w:p>
          <w:p w14:paraId="3BF63BBA" w14:textId="4300FC11" w:rsidR="00AC451F" w:rsidRPr="00AC451F" w:rsidRDefault="00AC451F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Bogojavljenje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6. siječ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utorak)</w:t>
            </w:r>
          </w:p>
          <w:p w14:paraId="7E7CC6B1" w14:textId="12F6DEAC" w:rsidR="00932DE6" w:rsidRPr="00286C28" w:rsidRDefault="001D1B3E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  <w:lang w:eastAsia="hr-HR"/>
              </w:rPr>
              <w:t>12</w:t>
            </w:r>
            <w:r w:rsidR="00024FDF" w:rsidRPr="005267FD"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  <w:lang w:eastAsia="hr-HR"/>
              </w:rPr>
              <w:t>.01. (PON) počinje nastava nakon</w:t>
            </w:r>
            <w:r w:rsidR="00024FDF" w:rsidRPr="005267FD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hr-HR"/>
              </w:rPr>
              <w:t xml:space="preserve"> </w:t>
            </w:r>
            <w:r w:rsidR="0008733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hr-HR"/>
              </w:rPr>
              <w:t>zimskog odmora za učenike</w:t>
            </w:r>
          </w:p>
        </w:tc>
      </w:tr>
      <w:tr w:rsidR="00024FDF" w:rsidRPr="00C134EB" w14:paraId="7448616D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7B0A32B3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47E8EC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F9527" w14:textId="11FA5178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D50D0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C9D6D5" w14:textId="7F01DDE0" w:rsidR="00024FDF" w:rsidRPr="00C134EB" w:rsidRDefault="009050D3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8CBDE" w14:textId="3B24BCCB" w:rsidR="00024FDF" w:rsidRPr="00C134EB" w:rsidRDefault="002937EA" w:rsidP="00293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697595" w14:textId="77777777" w:rsidR="00880459" w:rsidRDefault="00185A8F" w:rsidP="00185A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85A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  <w:r w:rsidRPr="00185A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 Ples pod maskama – Veseli fašni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(Učenici PN i RN)</w:t>
            </w:r>
            <w:r w:rsidR="00976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– suradnja </w:t>
            </w:r>
            <w:r w:rsidR="008804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</w:t>
            </w:r>
            <w:r w:rsidR="00976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UD </w:t>
            </w:r>
            <w:r w:rsidR="008804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</w:t>
            </w:r>
          </w:p>
          <w:p w14:paraId="2E2C4B10" w14:textId="23C91878" w:rsidR="00932DE6" w:rsidRPr="00286C28" w:rsidRDefault="00880459" w:rsidP="00185A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</w:t>
            </w:r>
            <w:r w:rsidR="00976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elnic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024FDF" w:rsidRPr="00C134EB" w14:paraId="56FF9737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17CE90C8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94F7A2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CFDC8" w14:textId="387DBC03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D0CC20" w14:textId="400624EE" w:rsidR="00024FDF" w:rsidRPr="00C134EB" w:rsidRDefault="00D50D0B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9050D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3EC2C" w14:textId="77322263" w:rsidR="00024FDF" w:rsidRPr="00C134EB" w:rsidRDefault="00FC6935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5AFE05" w14:textId="73C407B7" w:rsidR="00423A5A" w:rsidRDefault="00423A5A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 w:rsidRPr="00F735B6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16"/>
                <w:szCs w:val="16"/>
                <w:lang w:eastAsia="hr-HR"/>
              </w:rPr>
              <w:t>KALENDAR PROVEDBE NACIONALNIH ISPITA U ŠK. GOD. 2025./2026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.</w:t>
            </w:r>
          </w:p>
          <w:p w14:paraId="33FA738B" w14:textId="5ACA11D8" w:rsidR="00423A5A" w:rsidRPr="00423A5A" w:rsidRDefault="00423A5A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16"/>
                <w:szCs w:val="16"/>
                <w:u w:val="single"/>
                <w:lang w:eastAsia="hr-HR"/>
              </w:rPr>
            </w:pPr>
            <w:r w:rsidRPr="00423A5A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16"/>
                <w:szCs w:val="16"/>
                <w:u w:val="single"/>
                <w:lang w:eastAsia="hr-HR"/>
              </w:rPr>
              <w:t>4. razred</w:t>
            </w:r>
          </w:p>
          <w:p w14:paraId="4F9DD843" w14:textId="2A9BACAC" w:rsidR="00024FDF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2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.03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 xml:space="preserve">. </w:t>
            </w:r>
            <w:r w:rsidR="00423A5A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ponedjeljak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HRVATSKI JEZIK</w:t>
            </w:r>
          </w:p>
          <w:p w14:paraId="757E6445" w14:textId="3338FDA6" w:rsidR="00024FDF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4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03.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srijeda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MATEMATIKA</w:t>
            </w:r>
          </w:p>
          <w:p w14:paraId="0CD9946B" w14:textId="77966963" w:rsidR="00024FDF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6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.03.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petak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PRIRODA I DRUŠTVO</w:t>
            </w:r>
          </w:p>
          <w:p w14:paraId="2B040286" w14:textId="13833636" w:rsidR="00423A5A" w:rsidRPr="00423A5A" w:rsidRDefault="00423A5A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16"/>
                <w:szCs w:val="16"/>
                <w:u w:val="single"/>
                <w:lang w:eastAsia="hr-HR"/>
              </w:rPr>
            </w:pPr>
            <w:r w:rsidRPr="00423A5A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16"/>
                <w:szCs w:val="16"/>
                <w:u w:val="single"/>
                <w:lang w:eastAsia="hr-HR"/>
              </w:rPr>
              <w:t>8. razred</w:t>
            </w:r>
          </w:p>
          <w:p w14:paraId="121F8F56" w14:textId="131A8F78" w:rsidR="00024FDF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9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.03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 xml:space="preserve">. </w:t>
            </w:r>
            <w:r w:rsidR="00423A5A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ponedjeljak</w:t>
            </w:r>
            <w:r w:rsidR="00423A5A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HRVATSKI JEZIK</w:t>
            </w:r>
          </w:p>
          <w:p w14:paraId="5FCA8E23" w14:textId="6C54FD5A" w:rsidR="00024FDF" w:rsidRPr="00E0450C" w:rsidRDefault="00024FDF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1</w:t>
            </w:r>
            <w:r w:rsidR="00840439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1</w:t>
            </w: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03. </w:t>
            </w:r>
            <w:r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srijeda</w:t>
            </w:r>
            <w:r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</w:t>
            </w: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PRVI STRANI JEZIK</w:t>
            </w:r>
          </w:p>
          <w:p w14:paraId="78BBC1E2" w14:textId="5C84748E" w:rsidR="00024FDF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13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03.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petak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MATEMATIKA</w:t>
            </w:r>
          </w:p>
          <w:p w14:paraId="5609EDE4" w14:textId="7AFF41A4" w:rsidR="00024FDF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16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03.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ponedjeljak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BIOLOGIJA</w:t>
            </w:r>
          </w:p>
          <w:p w14:paraId="55F82828" w14:textId="23C3F579" w:rsidR="00024FDF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18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03.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srijeda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FIZIKA</w:t>
            </w:r>
          </w:p>
          <w:p w14:paraId="2C2968B0" w14:textId="3EF0CC70" w:rsidR="00024FDF" w:rsidRPr="00E0450C" w:rsidRDefault="00024FDF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2</w:t>
            </w:r>
            <w:r w:rsidR="00840439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0</w:t>
            </w: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03. </w:t>
            </w:r>
            <w:r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petak</w:t>
            </w:r>
            <w:r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   </w:t>
            </w:r>
            <w:r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KEM</w:t>
            </w:r>
          </w:p>
          <w:p w14:paraId="40349713" w14:textId="3C9497A2" w:rsidR="00932DE6" w:rsidRPr="00E0450C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24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3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utorak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 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GEO</w:t>
            </w:r>
          </w:p>
          <w:p w14:paraId="56AA1BF6" w14:textId="74BC7EF8" w:rsidR="00932DE6" w:rsidRPr="00E701EF" w:rsidRDefault="00840439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26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3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. 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(</w:t>
            </w:r>
            <w:r w:rsidR="00F735B6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četvrtak</w:t>
            </w:r>
            <w:r w:rsidR="00024FDF" w:rsidRPr="00F735B6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eastAsia="hr-HR"/>
              </w:rPr>
              <w:t>)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</w:t>
            </w:r>
            <w:r w:rsidR="00F735B6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     </w:t>
            </w:r>
            <w:r w:rsidR="00423A5A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 xml:space="preserve"> </w:t>
            </w:r>
            <w:r w:rsidR="00024FDF" w:rsidRPr="00E0450C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lang w:eastAsia="hr-HR"/>
              </w:rPr>
              <w:t>POV</w:t>
            </w:r>
          </w:p>
        </w:tc>
      </w:tr>
      <w:tr w:rsidR="00024FDF" w:rsidRPr="00C134EB" w14:paraId="2CB91953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2658F392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84F2AB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E60AA" w14:textId="022E5125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D50D0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2D73D5" w14:textId="4FDA309E" w:rsidR="00024FDF" w:rsidRPr="00C134EB" w:rsidRDefault="00530BA6" w:rsidP="00530B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</w:t>
            </w:r>
            <w:r w:rsidR="00024FDF"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176CE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1967B" w14:textId="28F51085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  <w:r w:rsidR="00FC693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52E3F1E" w14:textId="679CFADA" w:rsidR="00FC0B60" w:rsidRPr="00FA7A6B" w:rsidRDefault="00517345" w:rsidP="00FA7A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FC0B6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Proljetni odmor za učenike počinje 30. ožujka 2026. godine i završava 6. travnja 2026. godine, s tim da nastava počinje 7. travnja 2026. godine.</w:t>
            </w:r>
          </w:p>
          <w:p w14:paraId="7B8696B4" w14:textId="77777777" w:rsidR="00FC0B60" w:rsidRPr="00087334" w:rsidRDefault="00FC0B60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Uskrs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5. trav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nedjelja)</w:t>
            </w:r>
          </w:p>
          <w:p w14:paraId="73F43AF4" w14:textId="566F7DE2" w:rsidR="00FC0B60" w:rsidRPr="00FC0B60" w:rsidRDefault="00FC0B60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Uskrsni ponedjeljak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6. trav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ponedjeljak)</w:t>
            </w:r>
          </w:p>
          <w:p w14:paraId="6CDB51C8" w14:textId="0E3D1CE6" w:rsidR="00024FDF" w:rsidRPr="009A78AB" w:rsidRDefault="00FA4D67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7</w:t>
            </w:r>
            <w:r w:rsidR="00024FDF" w:rsidRPr="009A78A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.04.</w:t>
            </w:r>
            <w:r w:rsidR="00FC0B60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 xml:space="preserve"> </w:t>
            </w:r>
            <w:r w:rsidR="00024FDF" w:rsidRPr="009A78A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(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ORAK</w:t>
            </w:r>
            <w:r w:rsidR="00024FDF" w:rsidRPr="009A78A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 xml:space="preserve">) počinje nastava nakon </w:t>
            </w:r>
            <w:r w:rsidR="0008733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  <w:t>proljetnog odmora za učenike</w:t>
            </w:r>
          </w:p>
          <w:p w14:paraId="34DD66AF" w14:textId="7E5FE5F4" w:rsidR="00932DE6" w:rsidRPr="00286C28" w:rsidRDefault="00024FDF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F1C9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25.04. </w:t>
            </w:r>
            <w:r w:rsidR="00185A8F" w:rsidRPr="002A139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(subota)</w:t>
            </w:r>
            <w:r w:rsidR="002A139F" w:rsidRPr="002A139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,</w:t>
            </w:r>
            <w:r w:rsidR="002A13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5F1C9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pćine Selnica</w:t>
            </w:r>
          </w:p>
        </w:tc>
      </w:tr>
      <w:tr w:rsidR="00024FDF" w:rsidRPr="00C134EB" w14:paraId="66F33781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540D3F25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3C5EE9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1DCC5" w14:textId="1666D172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530BA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4F6063" w14:textId="40945C6B" w:rsidR="00024FDF" w:rsidRPr="00C134EB" w:rsidRDefault="00176CEA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18251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28E0068" w14:textId="73400CBF" w:rsidR="00087334" w:rsidRPr="00880459" w:rsidRDefault="00FC0B60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Praznik rada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1. svib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petak)</w:t>
            </w:r>
          </w:p>
          <w:p w14:paraId="4AF653A1" w14:textId="2340F4DA" w:rsidR="00825231" w:rsidRPr="00EE186F" w:rsidRDefault="00825231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>2</w:t>
            </w:r>
            <w:r w:rsidR="00FA4D67" w:rsidRPr="000873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>9</w:t>
            </w:r>
            <w:r w:rsidRPr="000873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 xml:space="preserve">.5. </w:t>
            </w:r>
            <w:r w:rsidR="00FA4D67" w:rsidRPr="002A13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(</w:t>
            </w:r>
            <w:r w:rsidR="002A13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petak</w:t>
            </w:r>
            <w:r w:rsidR="00FA4D67" w:rsidRPr="002A13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)</w:t>
            </w:r>
            <w:r w:rsidR="00FA4D67" w:rsidRPr="000873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 xml:space="preserve"> </w:t>
            </w:r>
            <w:r w:rsidRPr="000873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  <w:t>Dan škole</w:t>
            </w:r>
          </w:p>
        </w:tc>
      </w:tr>
      <w:tr w:rsidR="00024FDF" w:rsidRPr="00C134EB" w14:paraId="3E9AA667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1BA53EE9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6B2B77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F3E43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B4557F" w14:textId="7CAC8852" w:rsidR="00024FDF" w:rsidRPr="00C134EB" w:rsidRDefault="0081649C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0DC13" w14:textId="74032C53" w:rsidR="00024FDF" w:rsidRPr="00C134EB" w:rsidRDefault="002937EA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="00176CEA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7A2345F" w14:textId="285C6C7C" w:rsidR="00FC0B60" w:rsidRDefault="00FC0B60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Tijelovo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4. lip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četvrtak)</w:t>
            </w:r>
          </w:p>
          <w:p w14:paraId="7CBA88DD" w14:textId="0574A665" w:rsidR="00FC0B60" w:rsidRPr="00EB4CAE" w:rsidRDefault="00FC0B60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r-HR"/>
              </w:rPr>
              <w:t xml:space="preserve">5.06. </w:t>
            </w:r>
            <w:r w:rsidRPr="002A139F"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  <w:lang w:eastAsia="hr-HR"/>
              </w:rPr>
              <w:t>(</w:t>
            </w:r>
            <w:r w:rsidR="002A139F" w:rsidRPr="002A139F"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  <w:lang w:eastAsia="hr-HR"/>
              </w:rPr>
              <w:t>petak</w:t>
            </w:r>
            <w:r w:rsidRPr="002A139F"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  <w:lang w:eastAsia="hr-HR"/>
              </w:rPr>
              <w:t>)</w:t>
            </w:r>
            <w:r w:rsidRPr="0008733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r-HR"/>
              </w:rPr>
              <w:t xml:space="preserve"> </w:t>
            </w:r>
            <w:r w:rsidR="00EB4CA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r-HR"/>
              </w:rPr>
              <w:t>-</w:t>
            </w:r>
            <w:r w:rsidRPr="0008733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hr-HR"/>
              </w:rPr>
              <w:t xml:space="preserve"> </w:t>
            </w:r>
            <w:r w:rsidRPr="00EB4CAE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>radni nenastavni dan</w:t>
            </w:r>
            <w:r w:rsidRPr="00EB4C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6"/>
                <w:szCs w:val="16"/>
                <w:lang w:eastAsia="hr-HR"/>
              </w:rPr>
              <w:t xml:space="preserve"> </w:t>
            </w:r>
          </w:p>
          <w:p w14:paraId="52646AFC" w14:textId="2B568CEF" w:rsidR="007B2C5B" w:rsidRPr="00E0450C" w:rsidRDefault="007B2C5B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11.- 12.06. </w:t>
            </w:r>
            <w:r w:rsidRPr="00B40369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Terenska nastava Vukovar (8. razredi)</w:t>
            </w:r>
          </w:p>
          <w:p w14:paraId="028BA2DA" w14:textId="2E8B43A2" w:rsidR="00FC0B60" w:rsidRPr="00EB4CAE" w:rsidRDefault="00FC0B60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</w:pPr>
            <w:r w:rsidRPr="00EB4CA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hr-HR"/>
              </w:rPr>
              <w:t>12.06. Završetak nastavne godine</w:t>
            </w:r>
          </w:p>
          <w:p w14:paraId="6F2342CA" w14:textId="77777777" w:rsidR="0081649C" w:rsidRPr="007B2C5B" w:rsidRDefault="0081649C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  <w:p w14:paraId="03B1EA27" w14:textId="7D478AAD" w:rsidR="00FC0B60" w:rsidRPr="00087334" w:rsidRDefault="00FC0B60" w:rsidP="00FA7A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FC0B6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Ljetni odmor počinje 15. lipnja 2026. godine, osim za učenike koji polažu predmetni, razredni, dopunski ili razlikovni ispit, koji imaju dopunski nastavni rad</w:t>
            </w:r>
          </w:p>
          <w:p w14:paraId="54C0201D" w14:textId="77777777" w:rsidR="00FC0B60" w:rsidRPr="00087334" w:rsidRDefault="00FC0B60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Dan antifašističke borbe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22. lip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ponedjeljak)</w:t>
            </w:r>
          </w:p>
          <w:p w14:paraId="699CDF2F" w14:textId="77777777" w:rsidR="00FC0B60" w:rsidRPr="00087334" w:rsidRDefault="00FC0B60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Dan državnosti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25. lip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četvrtak)</w:t>
            </w:r>
          </w:p>
          <w:p w14:paraId="665FE769" w14:textId="263E68FF" w:rsidR="00024FDF" w:rsidRDefault="00024FDF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450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ednevna terenska nastava (maturalno putovanje 7. razre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  <w:p w14:paraId="083D9C1C" w14:textId="77777777" w:rsidR="00024FDF" w:rsidRPr="005F1C95" w:rsidRDefault="00024FDF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F1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vršna svečanost osmih razreda</w:t>
            </w:r>
          </w:p>
        </w:tc>
      </w:tr>
      <w:tr w:rsidR="00024FDF" w:rsidRPr="00C134EB" w14:paraId="508675B9" w14:textId="77777777" w:rsidTr="00F735B6">
        <w:trPr>
          <w:trHeight w:val="270"/>
          <w:jc w:val="center"/>
        </w:trPr>
        <w:tc>
          <w:tcPr>
            <w:tcW w:w="841" w:type="dxa"/>
            <w:vMerge/>
            <w:vAlign w:val="center"/>
          </w:tcPr>
          <w:p w14:paraId="4DEE9B27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309EC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. - V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08C02" w14:textId="085DDDA8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</w:t>
            </w:r>
            <w:r w:rsidR="00293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E80A6F" w14:textId="701FCEB4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0</w:t>
            </w:r>
            <w:r w:rsidR="00EB4C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518C5" w14:textId="1DD90108" w:rsidR="00024FDF" w:rsidRPr="00C134EB" w:rsidRDefault="00106D63" w:rsidP="0010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7</w:t>
            </w:r>
            <w:r w:rsidR="00EB4CA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F40C3D" w14:textId="77777777" w:rsidR="00024FDF" w:rsidRPr="005F1C95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024FDF" w:rsidRPr="00C134EB" w14:paraId="39CD2C8B" w14:textId="77777777" w:rsidTr="00F735B6">
        <w:trPr>
          <w:trHeight w:val="270"/>
          <w:jc w:val="center"/>
        </w:trPr>
        <w:tc>
          <w:tcPr>
            <w:tcW w:w="1550" w:type="dxa"/>
            <w:gridSpan w:val="2"/>
            <w:shd w:val="clear" w:color="auto" w:fill="FFF2CC" w:themeFill="accent4" w:themeFillTint="33"/>
            <w:vAlign w:val="center"/>
          </w:tcPr>
          <w:p w14:paraId="15240D59" w14:textId="77777777" w:rsid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no II.</w:t>
            </w:r>
          </w:p>
          <w:p w14:paraId="515F13E5" w14:textId="0229B57C" w:rsidR="00024FDF" w:rsidRPr="00FC0B60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FC0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 Obrazovno razdoblj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8B224A" w14:textId="1B0DF5FD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</w:t>
            </w:r>
            <w:r w:rsidR="00106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AF5284" w14:textId="52C144BD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17</w:t>
            </w:r>
            <w:r w:rsidR="00DF1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D5F6E" w14:textId="579B46A1" w:rsidR="00024FDF" w:rsidRPr="00C134EB" w:rsidRDefault="00106D63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</w:t>
            </w:r>
            <w:r w:rsidR="00EA00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A42D1C1" w14:textId="77777777" w:rsidR="00024FDF" w:rsidRPr="005F1C95" w:rsidRDefault="00024FDF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14:paraId="62783D1B" w14:textId="77777777" w:rsidR="00024FDF" w:rsidRPr="005F1C95" w:rsidRDefault="00024FDF" w:rsidP="007B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024FDF" w:rsidRPr="00C134EB" w14:paraId="76DD3427" w14:textId="77777777" w:rsidTr="00F735B6">
        <w:trPr>
          <w:trHeight w:val="270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0F32B461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EA596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335BF" w14:textId="3C94FC35" w:rsidR="00024FDF" w:rsidRPr="00B94CCA" w:rsidRDefault="00C1130E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hr-HR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1BA73" w14:textId="3D225569" w:rsidR="00024FDF" w:rsidRPr="00C134EB" w:rsidRDefault="00C1130E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AB45A" w14:textId="17BDE850" w:rsidR="00024FDF" w:rsidRPr="00C134EB" w:rsidRDefault="00C1130E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655D416" w14:textId="77777777" w:rsidR="00024FDF" w:rsidRDefault="00024FDF" w:rsidP="000D2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5B61F57" w14:textId="77777777" w:rsidR="00024FDF" w:rsidRPr="001747B6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024FDF" w:rsidRPr="00C134EB" w14:paraId="5282A243" w14:textId="77777777" w:rsidTr="00F735B6">
        <w:trPr>
          <w:trHeight w:val="270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1F26BD6C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3D9873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E40CE" w14:textId="125EEBD1" w:rsidR="00024FDF" w:rsidRPr="00B94CCA" w:rsidRDefault="00C1130E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hr-HR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8EE30" w14:textId="77777777" w:rsidR="00024FDF" w:rsidRPr="00C134EB" w:rsidRDefault="00024FDF" w:rsidP="000D2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134E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89D03" w14:textId="27B3F98B" w:rsidR="00024FDF" w:rsidRPr="00C134EB" w:rsidRDefault="00C1130E" w:rsidP="002937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0B0728" w14:textId="77777777" w:rsidR="003D4363" w:rsidRDefault="00024FDF" w:rsidP="00FA7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7B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8.</w:t>
            </w:r>
            <w:r w:rsidR="002937EA">
              <w:t xml:space="preserve"> </w:t>
            </w:r>
            <w:hyperlink r:id="rId11" w:history="1">
              <w:r w:rsidR="002937EA" w:rsidRPr="002937E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Dan pobjede i domovinske zahvalnosti i Dan  hrvatskih branitelja</w:t>
              </w:r>
            </w:hyperlink>
          </w:p>
          <w:p w14:paraId="58AF2747" w14:textId="4005B734" w:rsidR="00024FDF" w:rsidRPr="00286C28" w:rsidRDefault="007B2C5B" w:rsidP="00286C2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  <w:lang w:eastAsia="hr-HR"/>
              </w:rPr>
              <w:t>Velika Gospa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lang w:eastAsia="hr-HR"/>
              </w:rPr>
              <w:t xml:space="preserve"> 15. kolovoz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  <w:lang w:eastAsia="hr-HR"/>
              </w:rPr>
              <w:t>(subota)</w:t>
            </w:r>
          </w:p>
        </w:tc>
      </w:tr>
    </w:tbl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6663"/>
        <w:gridCol w:w="3261"/>
      </w:tblGrid>
      <w:tr w:rsidR="00024FDF" w14:paraId="6CBF58C3" w14:textId="77777777" w:rsidTr="006C7EE7">
        <w:tc>
          <w:tcPr>
            <w:tcW w:w="6663" w:type="dxa"/>
          </w:tcPr>
          <w:bookmarkEnd w:id="22"/>
          <w:p w14:paraId="56B5B33A" w14:textId="06CEC340" w:rsidR="00024FDF" w:rsidRPr="003D4363" w:rsidRDefault="00024FDF" w:rsidP="000D270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D436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Blagdani Republike Hrvatske</w:t>
            </w:r>
            <w:r w:rsidR="00AC4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u školskoj godini 2025./2026.</w:t>
            </w:r>
          </w:p>
        </w:tc>
        <w:tc>
          <w:tcPr>
            <w:tcW w:w="3261" w:type="dxa"/>
          </w:tcPr>
          <w:p w14:paraId="13A99B81" w14:textId="77777777" w:rsidR="00024FDF" w:rsidRPr="003D4363" w:rsidRDefault="00024FDF" w:rsidP="000D270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D436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enastavni dani u OŠ Selnica</w:t>
            </w:r>
          </w:p>
        </w:tc>
      </w:tr>
      <w:tr w:rsidR="00024FDF" w14:paraId="24DA3396" w14:textId="77777777" w:rsidTr="006C7EE7">
        <w:tc>
          <w:tcPr>
            <w:tcW w:w="6663" w:type="dxa"/>
          </w:tcPr>
          <w:p w14:paraId="5F92912B" w14:textId="0C506C8B" w:rsidR="00E12529" w:rsidRPr="00E12529" w:rsidRDefault="00E12529" w:rsidP="00FA7A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>
              <w:t xml:space="preserve"> </w:t>
            </w:r>
            <w:r w:rsidRPr="00E12529">
              <w:rPr>
                <w:rFonts w:ascii="Times New Roman" w:hAnsi="Times New Roman" w:cs="Times New Roman"/>
                <w:b/>
                <w:bCs/>
                <w:color w:val="001D35"/>
                <w:sz w:val="18"/>
                <w:szCs w:val="18"/>
                <w:shd w:val="clear" w:color="auto" w:fill="FFFFFF"/>
              </w:rPr>
              <w:t>Dan svih svetih</w:t>
            </w:r>
            <w:r w:rsidRPr="00E12529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 xml:space="preserve"> 1. studenog </w:t>
            </w:r>
            <w:r w:rsidRPr="00E12529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subota)</w:t>
            </w:r>
          </w:p>
          <w:p w14:paraId="3CD6935E" w14:textId="17B7338F" w:rsidR="00E12529" w:rsidRPr="00E12529" w:rsidRDefault="00E12529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E12529">
              <w:rPr>
                <w:rFonts w:ascii="Times New Roman" w:hAnsi="Times New Roman" w:cs="Times New Roman"/>
                <w:b/>
                <w:bCs/>
                <w:color w:val="001D35"/>
                <w:sz w:val="18"/>
                <w:szCs w:val="18"/>
                <w:shd w:val="clear" w:color="auto" w:fill="FFFFFF"/>
              </w:rPr>
              <w:t>Dan sjećanja na žrtve Domovinskog rata i Dan sjećanja na žrtvu Vukovara i Škabrnje</w:t>
            </w:r>
            <w:r w:rsidRPr="00E12529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 xml:space="preserve"> 18. studenog </w:t>
            </w:r>
            <w:r w:rsidRPr="00E12529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utorak)</w:t>
            </w:r>
          </w:p>
          <w:p w14:paraId="6C7F47CB" w14:textId="77B3BE35" w:rsidR="00E12529" w:rsidRPr="00E12529" w:rsidRDefault="00E12529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E12529">
              <w:rPr>
                <w:rFonts w:ascii="Times New Roman" w:hAnsi="Times New Roman" w:cs="Times New Roman"/>
                <w:b/>
                <w:bCs/>
                <w:color w:val="001D35"/>
                <w:sz w:val="18"/>
                <w:szCs w:val="18"/>
                <w:shd w:val="clear" w:color="auto" w:fill="FFFFFF"/>
              </w:rPr>
              <w:t xml:space="preserve">Božić </w:t>
            </w:r>
            <w:r w:rsidRPr="00E12529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 xml:space="preserve">25. prosinca </w:t>
            </w:r>
            <w:r w:rsidRPr="00E12529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 xml:space="preserve">(četvrtak) </w:t>
            </w:r>
          </w:p>
          <w:p w14:paraId="10CECFA9" w14:textId="148D30A7" w:rsidR="00E12529" w:rsidRPr="00E12529" w:rsidRDefault="00E12529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Style w:val="uv3um"/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E12529">
              <w:rPr>
                <w:rFonts w:ascii="Times New Roman" w:hAnsi="Times New Roman" w:cs="Times New Roman"/>
                <w:b/>
                <w:bCs/>
                <w:color w:val="001D35"/>
                <w:sz w:val="18"/>
                <w:szCs w:val="18"/>
                <w:shd w:val="clear" w:color="auto" w:fill="FFFFFF"/>
              </w:rPr>
              <w:t>Sveti Stjepan</w:t>
            </w:r>
            <w:r w:rsidRPr="00E12529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 xml:space="preserve"> 26. prosinca </w:t>
            </w:r>
            <w:r w:rsidRPr="00E12529">
              <w:rPr>
                <w:rFonts w:ascii="Times New Roman" w:hAnsi="Times New Roman" w:cs="Times New Roman"/>
                <w:i/>
                <w:iCs/>
                <w:color w:val="001D35"/>
                <w:sz w:val="18"/>
                <w:szCs w:val="18"/>
                <w:shd w:val="clear" w:color="auto" w:fill="FFFFFF"/>
              </w:rPr>
              <w:t>(petak)</w:t>
            </w:r>
          </w:p>
          <w:p w14:paraId="039B49B8" w14:textId="51E51907" w:rsidR="00E12529" w:rsidRPr="00087334" w:rsidRDefault="00E12529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Nova godina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1. siječ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četvrtak)</w:t>
            </w:r>
          </w:p>
          <w:p w14:paraId="33831582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Bogojavljenje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6. siječ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utorak)</w:t>
            </w:r>
          </w:p>
          <w:p w14:paraId="46DCDC24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Uskrs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5. trav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nedjelja)</w:t>
            </w:r>
          </w:p>
          <w:p w14:paraId="21F62899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Uskrsni ponedjeljak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6. trav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ponedjeljak)</w:t>
            </w:r>
          </w:p>
          <w:p w14:paraId="7B802F0C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Praznik rada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1. svib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petak)</w:t>
            </w:r>
          </w:p>
          <w:p w14:paraId="7F99EBC5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Tijelovo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4. lip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četvrtak)</w:t>
            </w:r>
          </w:p>
          <w:p w14:paraId="4EF6F40E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Dan antifašističke borbe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22. lip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ponedjeljak)</w:t>
            </w:r>
          </w:p>
          <w:p w14:paraId="72FD90EE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Dan državnosti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25. lipnj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četvrtak)</w:t>
            </w:r>
          </w:p>
          <w:p w14:paraId="04ADDE1F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Velika Gospa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15. kolovoz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subota)</w:t>
            </w:r>
          </w:p>
          <w:p w14:paraId="1D2EEEDB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Dan svih svetih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1. studenog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nedjelja)</w:t>
            </w:r>
          </w:p>
          <w:p w14:paraId="2C8E05C0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Božić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25. prosinc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petak)</w:t>
            </w:r>
          </w:p>
          <w:p w14:paraId="5F7F6772" w14:textId="77777777" w:rsidR="00087334" w:rsidRPr="00087334" w:rsidRDefault="00087334" w:rsidP="000C61E4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</w:pPr>
            <w:r w:rsidRPr="00087334">
              <w:rPr>
                <w:rFonts w:ascii="Times New Roman" w:eastAsia="Times New Roman" w:hAnsi="Times New Roman" w:cs="Times New Roman"/>
                <w:b/>
                <w:bCs/>
                <w:color w:val="001D35"/>
                <w:sz w:val="18"/>
                <w:szCs w:val="18"/>
              </w:rPr>
              <w:t>Sveti Stjepan:</w:t>
            </w:r>
            <w:r w:rsidRPr="00087334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 26. prosinca 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001D35"/>
                <w:sz w:val="18"/>
                <w:szCs w:val="18"/>
              </w:rPr>
              <w:t>(subota)</w:t>
            </w:r>
          </w:p>
          <w:p w14:paraId="2A4F8316" w14:textId="77777777" w:rsidR="00E12529" w:rsidRPr="00E12529" w:rsidRDefault="00E12529" w:rsidP="00FA7A6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</w:pPr>
            <w:r w:rsidRPr="00E12529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  <w:u w:val="single"/>
              </w:rPr>
              <w:t>Ostali važni datumi</w:t>
            </w:r>
            <w:r w:rsidRPr="00E12529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>:</w:t>
            </w:r>
          </w:p>
          <w:p w14:paraId="4187BC06" w14:textId="1AAE8EC4" w:rsidR="00024FDF" w:rsidRPr="00E12529" w:rsidRDefault="00E12529" w:rsidP="00FA7A6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529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>Prva nedjelja došašća: 29. studenog, Badnjak: 24. prosinca (četvrtak), Stara godina: 31. prosinca (četvrtak).</w:t>
            </w:r>
            <w:r w:rsidR="00185A8F">
              <w:rPr>
                <w:rFonts w:ascii="Times New Roman" w:eastAsia="Times New Roman" w:hAnsi="Times New Roman" w:cs="Times New Roman"/>
                <w:color w:val="001D35"/>
                <w:sz w:val="18"/>
                <w:szCs w:val="18"/>
              </w:rPr>
              <w:t xml:space="preserve"> Čista srijeda – pepelnica: 18. veljače</w:t>
            </w:r>
          </w:p>
        </w:tc>
        <w:tc>
          <w:tcPr>
            <w:tcW w:w="3261" w:type="dxa"/>
          </w:tcPr>
          <w:p w14:paraId="4AFEBEB4" w14:textId="77777777" w:rsidR="00E12529" w:rsidRDefault="00E12529" w:rsidP="00A1004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610C0A4" w14:textId="798A557E" w:rsidR="00024FDF" w:rsidRDefault="00A1004E" w:rsidP="00A1004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DANA</w:t>
            </w:r>
            <w:r w:rsidR="00087334">
              <w:rPr>
                <w:rFonts w:ascii="Times New Roman" w:hAnsi="Times New Roman"/>
                <w:color w:val="000000"/>
              </w:rPr>
              <w:t>:</w:t>
            </w:r>
          </w:p>
          <w:p w14:paraId="67C824B6" w14:textId="31B2EC46" w:rsidR="00087334" w:rsidRPr="00087334" w:rsidRDefault="00087334" w:rsidP="000873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</w:pPr>
            <w:r w:rsidRPr="00087334"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17.11</w:t>
            </w:r>
            <w:r w:rsidR="00EB4CAE"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. (ponedjeljak)</w:t>
            </w:r>
            <w:r w:rsidRPr="00087334"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 xml:space="preserve"> </w:t>
            </w:r>
            <w:r w:rsidRPr="00087334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</w:rPr>
              <w:t xml:space="preserve">– radni nenastavni dan </w:t>
            </w:r>
            <w:r w:rsidRPr="00087334"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(stručno usavršavanje učitelja)</w:t>
            </w:r>
          </w:p>
          <w:p w14:paraId="27618772" w14:textId="77777777" w:rsidR="00087334" w:rsidRPr="00087334" w:rsidRDefault="00087334" w:rsidP="000873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</w:pPr>
          </w:p>
          <w:p w14:paraId="4AF42ECB" w14:textId="6E7150B7" w:rsidR="00087334" w:rsidRPr="00087334" w:rsidRDefault="00087334" w:rsidP="00087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08733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5.06. (</w:t>
            </w:r>
            <w:r w:rsidR="00EB4CAE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petak)</w:t>
            </w:r>
            <w:r w:rsidRPr="0008733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– </w:t>
            </w:r>
            <w:r w:rsidRPr="0008733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radni nenastavni dan</w:t>
            </w:r>
            <w:r w:rsidRPr="00087334"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087334"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(stručno usavršavanje učitelja)</w:t>
            </w:r>
          </w:p>
          <w:p w14:paraId="78C47C1C" w14:textId="74316586" w:rsidR="00087334" w:rsidRPr="00A1004E" w:rsidRDefault="00087334" w:rsidP="00A1004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bookmarkEnd w:id="20"/>
      <w:bookmarkEnd w:id="21"/>
    </w:tbl>
    <w:p w14:paraId="371D392F" w14:textId="0D9E6C73" w:rsidR="00923F0D" w:rsidRDefault="00923F0D" w:rsidP="00D7126F">
      <w:pPr>
        <w:jc w:val="both"/>
      </w:pPr>
    </w:p>
    <w:p w14:paraId="45A75369" w14:textId="7CE7E822" w:rsidR="00923F0D" w:rsidRDefault="00923F0D" w:rsidP="00D7126F">
      <w:pPr>
        <w:jc w:val="both"/>
      </w:pPr>
      <w:r>
        <w:rPr>
          <w:noProof/>
        </w:rPr>
        <w:drawing>
          <wp:inline distT="0" distB="0" distL="0" distR="0" wp14:anchorId="21E833F6" wp14:editId="06C439CA">
            <wp:extent cx="6167469" cy="4220016"/>
            <wp:effectExtent l="0" t="0" r="508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16" cy="424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43AC1" w14:textId="36521F95" w:rsidR="00923F0D" w:rsidRDefault="00923F0D" w:rsidP="00D7126F">
      <w:pPr>
        <w:jc w:val="both"/>
      </w:pPr>
    </w:p>
    <w:p w14:paraId="07925ADE" w14:textId="77777777" w:rsidR="00286C28" w:rsidRDefault="00286C28" w:rsidP="00D7126F">
      <w:pPr>
        <w:jc w:val="both"/>
      </w:pPr>
    </w:p>
    <w:p w14:paraId="63BDD82A" w14:textId="0EAA3F6B" w:rsidR="5CA3875E" w:rsidRPr="001A7CFB" w:rsidRDefault="75FE0B63" w:rsidP="001A7CFB">
      <w:pPr>
        <w:pStyle w:val="Naslov1"/>
      </w:pPr>
      <w:bookmarkStart w:id="23" w:name="_Toc209789363"/>
      <w:r>
        <w:lastRenderedPageBreak/>
        <w:t>Organizacija produženog boravka</w:t>
      </w:r>
      <w:bookmarkEnd w:id="23"/>
    </w:p>
    <w:p w14:paraId="60E9D83C" w14:textId="507613AD" w:rsidR="004B73CA" w:rsidRDefault="004B73C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71691C5A" w14:textId="440CC893" w:rsidR="003437C9" w:rsidRPr="00843ADB" w:rsidRDefault="003437C9" w:rsidP="003437C9">
      <w:pPr>
        <w:jc w:val="both"/>
        <w:rPr>
          <w:rFonts w:cstheme="minorHAnsi"/>
        </w:rPr>
      </w:pPr>
      <w:r w:rsidRPr="00843ADB">
        <w:rPr>
          <w:rFonts w:cstheme="minorHAnsi"/>
        </w:rPr>
        <w:t xml:space="preserve">Program produženog boravka u OŠ Selnica započeo je s izvođenjem u šk. god. 2022./2023., temeljem Odluke Školskog odbora o namjeri izvođenja produženog boravka od 14.07.2022., na koju je svoju suglasnost iskazala Međimurska županija kao osnivač svojim Zaključkom od 15.07.2022. godine, a odobrenje za izvođenje programa produženog boravka izrazilo je i nadležno ministarstvo svojim dopisom od 12.09.2022. godine. Program produženog boravka, nastavio se provoditi i u šk. god. 2023./2024. i u šk. god. 2024./2025. </w:t>
      </w:r>
    </w:p>
    <w:p w14:paraId="03E1CBA1" w14:textId="2FBFB165" w:rsidR="003437C9" w:rsidRPr="00843ADB" w:rsidRDefault="003437C9" w:rsidP="00843ADB">
      <w:pPr>
        <w:jc w:val="both"/>
        <w:rPr>
          <w:rFonts w:cstheme="minorHAnsi"/>
        </w:rPr>
      </w:pPr>
      <w:r w:rsidRPr="00843ADB">
        <w:rPr>
          <w:rFonts w:cstheme="minorHAnsi"/>
        </w:rPr>
        <w:t xml:space="preserve">Uslijed izostanka interesa za korištenjem usluge produženog boravka, a samim time i povećanjem ekonomske cijene, Školski odbor je </w:t>
      </w:r>
      <w:r w:rsidR="00371257" w:rsidRPr="00843ADB">
        <w:rPr>
          <w:rFonts w:cstheme="minorHAnsi"/>
        </w:rPr>
        <w:t xml:space="preserve">14. srpnja 2025. donio </w:t>
      </w:r>
      <w:r w:rsidRPr="00843ADB">
        <w:rPr>
          <w:rFonts w:cstheme="minorHAnsi"/>
        </w:rPr>
        <w:t xml:space="preserve"> odluku o  obustavi izvođenja programa produženog boravka u OŠ Selnica</w:t>
      </w:r>
      <w:r w:rsidR="00371257" w:rsidRPr="00843ADB">
        <w:rPr>
          <w:rFonts w:cstheme="minorHAnsi"/>
        </w:rPr>
        <w:t>.</w:t>
      </w:r>
    </w:p>
    <w:p w14:paraId="217C5161" w14:textId="2E945E92" w:rsidR="003437C9" w:rsidRPr="00843ADB" w:rsidRDefault="003437C9" w:rsidP="003437C9">
      <w:pPr>
        <w:jc w:val="both"/>
        <w:rPr>
          <w:rFonts w:cstheme="minorHAnsi"/>
        </w:rPr>
      </w:pPr>
      <w:r w:rsidRPr="00843ADB">
        <w:rPr>
          <w:rFonts w:cstheme="minorHAnsi"/>
        </w:rPr>
        <w:t>U slučaju budućeg interesa i potrebe, o eventualnom nastavku izvođenja programa produženog boravka donijet će se naknadna odluka, dok god su uvjeti izvođenja u skladu s odobrenjem nadležnog ministarstva.</w:t>
      </w:r>
    </w:p>
    <w:p w14:paraId="72DE82FA" w14:textId="77777777" w:rsidR="00932DE6" w:rsidRDefault="00932DE6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32498BF1" w14:textId="519CC33D" w:rsidR="000A1077" w:rsidRPr="00D7126F" w:rsidRDefault="3EDB83FC" w:rsidP="7566E29E">
      <w:pPr>
        <w:pStyle w:val="Naslov1"/>
        <w:rPr>
          <w:lang w:val="hr-HR"/>
        </w:rPr>
      </w:pPr>
      <w:bookmarkStart w:id="24" w:name="_Toc209789364"/>
      <w:r w:rsidRPr="53BBB1D6">
        <w:rPr>
          <w:lang w:val="hr-HR"/>
        </w:rPr>
        <w:t>Obrazovanje za pripadnike nacionalnih manjina – C model</w:t>
      </w:r>
      <w:bookmarkEnd w:id="24"/>
    </w:p>
    <w:p w14:paraId="4A8A7D95" w14:textId="77777777" w:rsidR="000A1077" w:rsidRDefault="000A1077" w:rsidP="000A1077">
      <w:pPr>
        <w:pStyle w:val="Tijeloteksta"/>
        <w:rPr>
          <w:rFonts w:ascii="Calibri" w:hAnsi="Calibri"/>
          <w:color w:val="1C1C1C"/>
        </w:rPr>
      </w:pPr>
    </w:p>
    <w:p w14:paraId="23E4C45A" w14:textId="77777777" w:rsidR="00D4100F" w:rsidRPr="00371257" w:rsidRDefault="00F4674E" w:rsidP="00D4100F">
      <w:pPr>
        <w:pStyle w:val="Tijeloteksta"/>
        <w:jc w:val="both"/>
        <w:rPr>
          <w:bCs/>
        </w:rPr>
      </w:pPr>
      <w:r w:rsidRPr="00371257">
        <w:rPr>
          <w:bCs/>
        </w:rPr>
        <w:t xml:space="preserve">Dana 14. listopada 2021. godine Osnovna škola Selnica zaprimila je </w:t>
      </w:r>
      <w:r w:rsidRPr="00371257">
        <w:rPr>
          <w:b/>
        </w:rPr>
        <w:t>suglasnost Ministarstva znanosti i obrazovanja</w:t>
      </w:r>
      <w:r w:rsidRPr="00371257">
        <w:rPr>
          <w:bCs/>
        </w:rPr>
        <w:t xml:space="preserve"> kojom je Osnovnoj školi Selnica odobreno izvođenje nastave Ruskog jezika i kulture za pripadnike ruske nacionalne manjine prema modelu C, i to od školske godine 2021./2022. </w:t>
      </w:r>
    </w:p>
    <w:p w14:paraId="665683AB" w14:textId="4D910A9A" w:rsidR="00F4674E" w:rsidRPr="00371257" w:rsidRDefault="00D4100F" w:rsidP="00D4100F">
      <w:pPr>
        <w:pStyle w:val="Tijeloteksta"/>
        <w:jc w:val="both"/>
        <w:rPr>
          <w:bCs/>
        </w:rPr>
      </w:pPr>
      <w:r w:rsidRPr="00371257">
        <w:rPr>
          <w:bCs/>
        </w:rPr>
        <w:t>S</w:t>
      </w:r>
      <w:r w:rsidR="00F4674E" w:rsidRPr="00371257">
        <w:t xml:space="preserve"> izvođenjem nastave ruskog jezika i kulture nastavlja se i u šk. god</w:t>
      </w:r>
      <w:r w:rsidR="00F4674E" w:rsidRPr="00843ADB">
        <w:t>. 202</w:t>
      </w:r>
      <w:r w:rsidR="00932DE6" w:rsidRPr="00843ADB">
        <w:t>5</w:t>
      </w:r>
      <w:r w:rsidR="00F4674E" w:rsidRPr="00843ADB">
        <w:t>./202</w:t>
      </w:r>
      <w:r w:rsidR="00932DE6" w:rsidRPr="00843ADB">
        <w:t>6</w:t>
      </w:r>
      <w:r w:rsidR="00F4674E" w:rsidRPr="00843ADB">
        <w:t xml:space="preserve">., </w:t>
      </w:r>
      <w:r w:rsidR="00F4674E" w:rsidRPr="00371257">
        <w:t>sukladno zaprimljenoj suglasnosti nadležnog ministarstva, za jednu (1) odgojno-obrazovnu skupinu sastavljenu od učenika razredne nastave (od 1. do 4. razreda), u količini od dva (2) nastavna sata tjedno.</w:t>
      </w:r>
    </w:p>
    <w:p w14:paraId="5350B177" w14:textId="59B516BE" w:rsidR="00F4674E" w:rsidRPr="00371257" w:rsidRDefault="00F4674E" w:rsidP="00F4674E">
      <w:pPr>
        <w:pStyle w:val="Tijeloteksta"/>
        <w:ind w:firstLine="720"/>
        <w:jc w:val="both"/>
        <w:rPr>
          <w:bCs/>
        </w:rPr>
      </w:pPr>
    </w:p>
    <w:tbl>
      <w:tblPr>
        <w:tblW w:w="7930" w:type="dxa"/>
        <w:jc w:val="center"/>
        <w:tblLayout w:type="fixed"/>
        <w:tblLook w:val="0000" w:firstRow="0" w:lastRow="0" w:firstColumn="0" w:lastColumn="0" w:noHBand="0" w:noVBand="0"/>
      </w:tblPr>
      <w:tblGrid>
        <w:gridCol w:w="3247"/>
        <w:gridCol w:w="903"/>
        <w:gridCol w:w="972"/>
        <w:gridCol w:w="941"/>
        <w:gridCol w:w="1867"/>
      </w:tblGrid>
      <w:tr w:rsidR="00F4674E" w:rsidRPr="00371257" w14:paraId="2A398CE7" w14:textId="77777777" w:rsidTr="0089454A">
        <w:trPr>
          <w:trHeight w:val="227"/>
          <w:jc w:val="center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16CD6C2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125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Naziv programa</w:t>
            </w:r>
          </w:p>
        </w:tc>
        <w:tc>
          <w:tcPr>
            <w:tcW w:w="903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777945C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125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972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1837CFD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125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oj učenika</w:t>
            </w:r>
          </w:p>
        </w:tc>
        <w:tc>
          <w:tcPr>
            <w:tcW w:w="941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C5EE181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125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Grupa</w:t>
            </w:r>
          </w:p>
        </w:tc>
        <w:tc>
          <w:tcPr>
            <w:tcW w:w="1867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EFE0BC6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7125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Ime izvršitelja</w:t>
            </w:r>
          </w:p>
        </w:tc>
      </w:tr>
      <w:tr w:rsidR="00F4674E" w:rsidRPr="00371257" w14:paraId="043F2533" w14:textId="77777777" w:rsidTr="0089454A">
        <w:trPr>
          <w:trHeight w:val="1166"/>
          <w:jc w:val="center"/>
        </w:trPr>
        <w:tc>
          <w:tcPr>
            <w:tcW w:w="3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6517F6" w14:textId="00726997" w:rsidR="00F4674E" w:rsidRPr="00371257" w:rsidRDefault="00F4674E" w:rsidP="00F4674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1257">
              <w:rPr>
                <w:rFonts w:eastAsia="Times New Roman" w:cs="Times New Roman"/>
                <w:color w:val="000000"/>
                <w:lang w:eastAsia="hr-HR"/>
              </w:rPr>
              <w:t>Ruski jezik i kultura za pripadnike ruske nacionalne manjine</w:t>
            </w:r>
          </w:p>
        </w:tc>
        <w:tc>
          <w:tcPr>
            <w:tcW w:w="90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66119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731A51D8" w14:textId="77777777" w:rsidR="00286C28" w:rsidRDefault="00286C28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  <w:p w14:paraId="5E550D1C" w14:textId="71FE2363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1257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1.</w:t>
            </w:r>
            <w:r w:rsidR="0012336C" w:rsidRPr="00371257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-</w:t>
            </w:r>
            <w:r w:rsidR="00286C28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3</w:t>
            </w:r>
            <w:r w:rsidR="0012336C" w:rsidRPr="00371257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97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D4987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07D2D5D9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7FE4D5B7" w14:textId="70F3B1EF" w:rsidR="00F4674E" w:rsidRPr="00371257" w:rsidRDefault="00B96425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1257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94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7723F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419FE395" w14:textId="77777777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08E7D8ED" w14:textId="1506D180" w:rsidR="00F4674E" w:rsidRPr="00371257" w:rsidRDefault="00F4674E" w:rsidP="008B44C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125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9B0EC" w14:textId="378D1C66" w:rsidR="00F4674E" w:rsidRPr="00371257" w:rsidRDefault="00932DE6" w:rsidP="494A61E7">
            <w:pPr>
              <w:widowControl w:val="0"/>
              <w:spacing w:after="0" w:line="240" w:lineRule="auto"/>
              <w:jc w:val="center"/>
            </w:pPr>
            <w:r w:rsidRPr="009C6694">
              <w:rPr>
                <w:rFonts w:ascii="Calibri" w:eastAsia="Calibri" w:hAnsi="Calibri" w:cs="Calibri"/>
                <w:color w:val="000000" w:themeColor="text1"/>
              </w:rPr>
              <w:t>Tatjana</w:t>
            </w:r>
            <w:r w:rsidR="00A3314E" w:rsidRPr="009C669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A3314E" w:rsidRPr="009C6694">
              <w:rPr>
                <w:rFonts w:ascii="Calibri" w:eastAsia="Calibri" w:hAnsi="Calibri" w:cs="Calibri"/>
                <w:color w:val="000000" w:themeColor="text1"/>
              </w:rPr>
              <w:t>Mikolaj</w:t>
            </w:r>
            <w:proofErr w:type="spellEnd"/>
          </w:p>
        </w:tc>
      </w:tr>
    </w:tbl>
    <w:p w14:paraId="1336622D" w14:textId="28610216" w:rsidR="00F4674E" w:rsidRDefault="00F4674E" w:rsidP="00F4674E">
      <w:pPr>
        <w:pStyle w:val="Tijeloteksta"/>
        <w:ind w:firstLine="720"/>
        <w:jc w:val="both"/>
        <w:rPr>
          <w:bCs/>
          <w:sz w:val="23"/>
          <w:szCs w:val="23"/>
        </w:rPr>
      </w:pPr>
    </w:p>
    <w:p w14:paraId="2C99C023" w14:textId="77777777" w:rsidR="00F4674E" w:rsidRDefault="00F4674E" w:rsidP="00F4674E">
      <w:pPr>
        <w:pStyle w:val="Tijeloteksta"/>
        <w:ind w:firstLine="720"/>
        <w:jc w:val="both"/>
        <w:rPr>
          <w:bCs/>
          <w:sz w:val="23"/>
          <w:szCs w:val="23"/>
        </w:rPr>
      </w:pPr>
    </w:p>
    <w:p w14:paraId="4246D441" w14:textId="45E122B5" w:rsidR="00F4674E" w:rsidRDefault="00F4674E">
      <w:p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br w:type="page"/>
      </w:r>
    </w:p>
    <w:p w14:paraId="4B4E116E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25" w:name="_Toc209789365"/>
      <w:r>
        <w:lastRenderedPageBreak/>
        <w:t>Godišnji nastavni plan i program rada</w:t>
      </w:r>
      <w:bookmarkEnd w:id="25"/>
    </w:p>
    <w:p w14:paraId="0CFF7E75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40A30BA5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26" w:name="_Toc209789366"/>
      <w:r>
        <w:t>Godišnji fond sati nastavnih predmeta po razrednim odjelima (redovna nastava i izborna nastava)</w:t>
      </w:r>
      <w:bookmarkEnd w:id="26"/>
    </w:p>
    <w:p w14:paraId="4A029B2C" w14:textId="77777777" w:rsidR="000C039A" w:rsidRPr="008D5F61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tbl>
      <w:tblPr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2592"/>
        <w:gridCol w:w="722"/>
        <w:gridCol w:w="723"/>
        <w:gridCol w:w="816"/>
        <w:gridCol w:w="722"/>
        <w:gridCol w:w="723"/>
        <w:gridCol w:w="773"/>
        <w:gridCol w:w="773"/>
        <w:gridCol w:w="770"/>
        <w:gridCol w:w="938"/>
      </w:tblGrid>
      <w:tr w:rsidR="000C039A" w14:paraId="05C7CFB1" w14:textId="77777777" w:rsidTr="00654103">
        <w:trPr>
          <w:trHeight w:val="510"/>
          <w:jc w:val="center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C5D8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23DC7A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.ab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21703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2.ab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DAD54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3.ab</w:t>
            </w:r>
          </w:p>
        </w:tc>
        <w:tc>
          <w:tcPr>
            <w:tcW w:w="7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3614AF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4.ab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C46772" w14:textId="7D822C6F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5.a</w:t>
            </w:r>
            <w:r w:rsidR="008B1662">
              <w:rPr>
                <w:rFonts w:eastAsia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C17394" w14:textId="569090F6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6.a</w:t>
            </w:r>
            <w:r w:rsidR="00B05E32">
              <w:rPr>
                <w:rFonts w:eastAsia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7BD5A5" w14:textId="0460C0D4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.a</w:t>
            </w:r>
            <w:r w:rsidR="00FA7A6B">
              <w:rPr>
                <w:rFonts w:eastAsia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C015D3" w14:textId="0ED23E90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8.a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3912154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ukupno</w:t>
            </w:r>
          </w:p>
        </w:tc>
      </w:tr>
      <w:tr w:rsidR="000C039A" w14:paraId="7CD4C25F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776CED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Hrvatski jezik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9FB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B3E7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73E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DCE7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5320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B7DB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467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3161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A0A2B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330</w:t>
            </w:r>
          </w:p>
        </w:tc>
      </w:tr>
      <w:tr w:rsidR="000C039A" w14:paraId="325CAE9B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31C3E8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Likovna kultur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4577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CA2F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52C1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7C53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373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581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963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963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DF06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280</w:t>
            </w:r>
          </w:p>
        </w:tc>
      </w:tr>
      <w:tr w:rsidR="000C039A" w14:paraId="47052127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A34E92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Glazbena kultur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FDD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3A4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DA4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C47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EDAB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6F2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6D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D64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897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280</w:t>
            </w:r>
          </w:p>
        </w:tc>
      </w:tr>
      <w:tr w:rsidR="000C039A" w14:paraId="2C2F98FF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D5BD79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Str. jezik NJ 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8F71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BCA3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AA3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89C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291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D98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F43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02E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71E3B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00</w:t>
            </w:r>
          </w:p>
        </w:tc>
      </w:tr>
      <w:tr w:rsidR="000C039A" w14:paraId="5BB590C4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0D4721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tr. jezik ENG - izborn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845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14A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5256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6BA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F1A3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B961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9CC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20C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CC7B1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350</w:t>
            </w:r>
          </w:p>
        </w:tc>
      </w:tr>
      <w:tr w:rsidR="000C039A" w14:paraId="081E2BE1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7F8345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Matematik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E6A0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6BE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613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D64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C86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8E6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CD3B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1DE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F4670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120</w:t>
            </w:r>
          </w:p>
        </w:tc>
      </w:tr>
      <w:tr w:rsidR="000C039A" w14:paraId="35CAFCAB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860D84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irod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2BF7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6040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2F99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CAD6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4DCF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2,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BE6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B589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181E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61E7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22,5</w:t>
            </w:r>
          </w:p>
        </w:tc>
      </w:tr>
      <w:tr w:rsidR="000C039A" w14:paraId="4D3DA6D6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4BEC56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Biologij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6C45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626A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640F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6E56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BFBE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C873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90F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F52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C8D1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40</w:t>
            </w:r>
          </w:p>
        </w:tc>
      </w:tr>
      <w:tr w:rsidR="000C039A" w14:paraId="01FE15B4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3646C5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emij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C40B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909E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E73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5549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AF8F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B2D9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2DF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FFD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0356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40</w:t>
            </w:r>
          </w:p>
        </w:tc>
      </w:tr>
      <w:tr w:rsidR="000C039A" w14:paraId="119C453B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9346FA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Fizik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9B39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9F3A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7A9B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5837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E988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DF0C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A4A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8317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3D197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40</w:t>
            </w:r>
          </w:p>
        </w:tc>
      </w:tr>
      <w:tr w:rsidR="000C039A" w14:paraId="07EFC823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18A4D4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iroda i društvo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1BE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34C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974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73D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8195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E46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405E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3BE7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3DA0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315</w:t>
            </w:r>
          </w:p>
        </w:tc>
      </w:tr>
      <w:tr w:rsidR="000C039A" w14:paraId="72AB6C97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DDA3C9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ovijest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0AEC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BC59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A08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96F0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246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FAC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689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FB5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F38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280</w:t>
            </w:r>
          </w:p>
        </w:tc>
      </w:tr>
      <w:tr w:rsidR="000C039A" w14:paraId="5BC33D4D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71C1EF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Geografij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C903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541B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4563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959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DB2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2,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70B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A2E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298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4DCB0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262,5</w:t>
            </w:r>
          </w:p>
        </w:tc>
      </w:tr>
      <w:tr w:rsidR="000C039A" w14:paraId="514C6E54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13AC5B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ehnička kultur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02CA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D03C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40E5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8CC0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697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80D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F7E5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CCC8F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03E8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40</w:t>
            </w:r>
          </w:p>
        </w:tc>
      </w:tr>
      <w:tr w:rsidR="000C039A" w14:paraId="60D653F0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C3174D0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ZK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49C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EE4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AA61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441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4C7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8C2E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B2D3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3B12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4E30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665</w:t>
            </w:r>
          </w:p>
        </w:tc>
      </w:tr>
      <w:tr w:rsidR="000C039A" w14:paraId="38E7F878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5F1AA5" w14:textId="1FDAA83A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Informatika </w:t>
            </w:r>
            <w:r w:rsidR="00B62656">
              <w:rPr>
                <w:rFonts w:eastAsia="Calibri" w:cs="Times New Roman"/>
                <w:color w:val="000000"/>
              </w:rPr>
              <w:t>–</w:t>
            </w:r>
            <w:r>
              <w:rPr>
                <w:rFonts w:eastAsia="Calibri" w:cs="Times New Roman"/>
                <w:color w:val="000000"/>
              </w:rPr>
              <w:t xml:space="preserve"> </w:t>
            </w:r>
            <w:r w:rsidR="00B62656">
              <w:rPr>
                <w:rFonts w:eastAsia="Calibri" w:cs="Times New Roman"/>
                <w:color w:val="000000"/>
              </w:rPr>
              <w:t>obvezni pr.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FA77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8EDC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497E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9C3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E02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087D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98D2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A254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E5BE3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40</w:t>
            </w:r>
          </w:p>
        </w:tc>
      </w:tr>
      <w:tr w:rsidR="000C039A" w14:paraId="6189C70D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33E7BD" w14:textId="68B41A2D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Vjeronauk </w:t>
            </w:r>
            <w:r w:rsidR="00B62656">
              <w:rPr>
                <w:rFonts w:eastAsia="Calibri" w:cs="Times New Roman"/>
                <w:color w:val="000000"/>
              </w:rPr>
              <w:t>–</w:t>
            </w:r>
            <w:r>
              <w:rPr>
                <w:rFonts w:eastAsia="Calibri" w:cs="Times New Roman"/>
                <w:color w:val="000000"/>
              </w:rPr>
              <w:t xml:space="preserve"> izborn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6D4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7C5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C75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EDA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530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C75B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B94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0D73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9A5C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560</w:t>
            </w:r>
          </w:p>
        </w:tc>
      </w:tr>
      <w:tr w:rsidR="000C039A" w14:paraId="33F40B1D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A63AAA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nformatika - izborna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745B" w14:textId="02727B98" w:rsidR="000C039A" w:rsidRDefault="008B1662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B6C7" w14:textId="2933C01C" w:rsidR="000C039A" w:rsidRDefault="008B1662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C38A" w14:textId="454BCD91" w:rsidR="000C039A" w:rsidRDefault="008B1662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5768" w14:textId="685A8B95" w:rsidR="000C039A" w:rsidRDefault="008B1662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F531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2C6D" w14:textId="77777777" w:rsidR="000C039A" w:rsidRDefault="000C039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F9FC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0EB8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0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B637A" w14:textId="03876D8B" w:rsidR="000C039A" w:rsidRDefault="008B1662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420</w:t>
            </w:r>
          </w:p>
        </w:tc>
      </w:tr>
      <w:tr w:rsidR="00654103" w14:paraId="5AE166A6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5B13D1" w14:textId="77777777" w:rsidR="00654103" w:rsidRDefault="00654103">
            <w:pPr>
              <w:widowControl w:val="0"/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uski jezik i kultura po modelu C - izborna</w:t>
            </w:r>
          </w:p>
        </w:tc>
        <w:tc>
          <w:tcPr>
            <w:tcW w:w="298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5B01" w14:textId="368A4EFD" w:rsidR="00654103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1 </w:t>
            </w:r>
            <w:r w:rsidR="00933749">
              <w:rPr>
                <w:rFonts w:ascii="Calibri" w:eastAsia="Calibri" w:hAnsi="Calibri" w:cs="Times New Roman"/>
                <w:color w:val="000000"/>
              </w:rPr>
              <w:t>odgoj.-</w:t>
            </w:r>
            <w:proofErr w:type="spellStart"/>
            <w:r w:rsidR="00933749">
              <w:rPr>
                <w:rFonts w:ascii="Calibri" w:eastAsia="Calibri" w:hAnsi="Calibri" w:cs="Times New Roman"/>
                <w:color w:val="000000"/>
              </w:rPr>
              <w:t>obr</w:t>
            </w:r>
            <w:proofErr w:type="spellEnd"/>
            <w:r w:rsidR="00933749">
              <w:rPr>
                <w:rFonts w:ascii="Calibri" w:eastAsia="Calibri" w:hAnsi="Calibri" w:cs="Times New Roman"/>
                <w:color w:val="000000"/>
              </w:rPr>
              <w:t xml:space="preserve">. </w:t>
            </w:r>
            <w:r>
              <w:rPr>
                <w:rFonts w:ascii="Calibri" w:eastAsia="Calibri" w:hAnsi="Calibri" w:cs="Times New Roman"/>
                <w:color w:val="000000"/>
              </w:rPr>
              <w:t>skupina od učenika RN – 70 sati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1067" w14:textId="77777777" w:rsidR="00654103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0D7E" w14:textId="77777777" w:rsidR="00654103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7EF5" w14:textId="77777777" w:rsidR="00654103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2ADC" w14:textId="77777777" w:rsidR="00654103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11A0D" w14:textId="77777777" w:rsidR="00654103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0</w:t>
            </w:r>
          </w:p>
        </w:tc>
      </w:tr>
      <w:tr w:rsidR="000C039A" w14:paraId="40AC07BA" w14:textId="77777777" w:rsidTr="00654103">
        <w:trPr>
          <w:trHeight w:val="510"/>
          <w:jc w:val="center"/>
        </w:trPr>
        <w:tc>
          <w:tcPr>
            <w:tcW w:w="25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42BC6F3" w14:textId="77777777" w:rsidR="000C039A" w:rsidRDefault="00FD278A">
            <w:pPr>
              <w:widowControl w:val="0"/>
              <w:spacing w:after="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E7C072E" w14:textId="56567C52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</w:t>
            </w:r>
            <w:r w:rsidR="008B1662">
              <w:rPr>
                <w:rFonts w:eastAsia="Calibri" w:cs="Times New Roman"/>
                <w:b/>
                <w:bCs/>
                <w:color w:val="000000"/>
              </w:rPr>
              <w:t>7</w:t>
            </w:r>
            <w:r>
              <w:rPr>
                <w:rFonts w:eastAsia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72C64AD" w14:textId="5875BEEF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</w:t>
            </w:r>
            <w:r w:rsidR="008B1662">
              <w:rPr>
                <w:rFonts w:eastAsia="Calibri" w:cs="Times New Roman"/>
                <w:b/>
                <w:bCs/>
                <w:color w:val="000000"/>
              </w:rPr>
              <w:t>7</w:t>
            </w:r>
            <w:r>
              <w:rPr>
                <w:rFonts w:eastAsia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D1F0927" w14:textId="50752D5F" w:rsidR="000C039A" w:rsidRDefault="00654103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7</w:t>
            </w:r>
            <w:r w:rsidR="00FD278A">
              <w:rPr>
                <w:rFonts w:eastAsia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AAF01DF" w14:textId="2D3BDCCE" w:rsidR="000C039A" w:rsidRDefault="008B1662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84</w:t>
            </w:r>
            <w:r w:rsidR="00FD278A">
              <w:rPr>
                <w:rFonts w:eastAsia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E7A6A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980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FF0F196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015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9710C0A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120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0E7C1E9" w14:textId="77777777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1120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606DF29" w14:textId="7B912DD0" w:rsidR="000C039A" w:rsidRDefault="00FD278A">
            <w:pPr>
              <w:widowControl w:val="0"/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7</w:t>
            </w:r>
            <w:r w:rsidR="008B1662">
              <w:rPr>
                <w:rFonts w:eastAsia="Calibri" w:cs="Times New Roman"/>
                <w:b/>
                <w:bCs/>
                <w:color w:val="000000"/>
              </w:rPr>
              <w:t>45</w:t>
            </w:r>
            <w:r>
              <w:rPr>
                <w:rFonts w:eastAsia="Calibri" w:cs="Times New Roman"/>
                <w:b/>
                <w:bCs/>
                <w:color w:val="000000"/>
              </w:rPr>
              <w:t>5</w:t>
            </w:r>
          </w:p>
        </w:tc>
      </w:tr>
    </w:tbl>
    <w:p w14:paraId="22B150A0" w14:textId="06534475" w:rsidR="000C039A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>Napomena:</w:t>
      </w:r>
      <w:r>
        <w:rPr>
          <w:rFonts w:eastAsia="Calibri" w:cs="Times New Roman"/>
          <w:color w:val="000000"/>
        </w:rPr>
        <w:t xml:space="preserve"> Ostvarivanje programskih sadržaja po razredima i razrednim odjelima prati se u propisanim e-dnevnicima rada i e-imenicima.</w:t>
      </w:r>
    </w:p>
    <w:p w14:paraId="6937AAB3" w14:textId="3EEE6301" w:rsidR="000C039A" w:rsidRPr="0089454A" w:rsidRDefault="5BF9DEB2" w:rsidP="0089454A">
      <w:pPr>
        <w:pStyle w:val="Naslov2"/>
        <w:rPr>
          <w:color w:val="1F4E79" w:themeColor="accent1" w:themeShade="80"/>
          <w:sz w:val="32"/>
          <w:szCs w:val="32"/>
        </w:rPr>
      </w:pPr>
      <w:bookmarkStart w:id="27" w:name="_Toc209789367"/>
      <w:bookmarkStart w:id="28" w:name="_Hlk210024649"/>
      <w:r>
        <w:lastRenderedPageBreak/>
        <w:t>Plan izvanučioničke nastave (terenska nastava, škola plivanja, ekskurzije, škola u prirodi, posjeti</w:t>
      </w:r>
      <w:bookmarkEnd w:id="27"/>
    </w:p>
    <w:tbl>
      <w:tblPr>
        <w:tblW w:w="9046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949"/>
        <w:gridCol w:w="870"/>
        <w:gridCol w:w="1337"/>
        <w:gridCol w:w="2189"/>
        <w:gridCol w:w="1701"/>
      </w:tblGrid>
      <w:tr w:rsidR="000C039A" w14:paraId="02EC28E4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179C8892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SADRŽAJI KOJI ĆE SE</w:t>
            </w:r>
          </w:p>
          <w:p w14:paraId="6B2FFFF6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OSTVARIVATI IZVAN</w:t>
            </w:r>
          </w:p>
          <w:p w14:paraId="2B7B5FAD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UČIONICE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37124B7C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RAZRED</w:t>
            </w:r>
          </w:p>
          <w:p w14:paraId="53E6B381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GRUPA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54814570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IJEME</w:t>
            </w:r>
          </w:p>
          <w:p w14:paraId="7E51B0E7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OSTVR.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1EFC783E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IMENA</w:t>
            </w:r>
          </w:p>
          <w:p w14:paraId="569DB2C5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IZVRŠITELJA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7AE01E02" w14:textId="77777777" w:rsidR="000C039A" w:rsidRPr="004F3DC3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F3DC3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NAPOMENA</w:t>
            </w:r>
          </w:p>
        </w:tc>
      </w:tr>
      <w:tr w:rsidR="000C039A" w14:paraId="00A3CB02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8E9778A" w14:textId="5F6F2A09" w:rsidR="000C039A" w:rsidRPr="0060151B" w:rsidRDefault="00FD278A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1. </w:t>
            </w:r>
            <w:r w:rsidR="00DC19AC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Škola plivanja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9BB243" w14:textId="77777777" w:rsidR="000C039A" w:rsidRPr="0060151B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12AFF9" w14:textId="77777777" w:rsidR="000C039A" w:rsidRPr="0060151B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roz godinu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451E95" w14:textId="77777777" w:rsid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reglec</w:t>
            </w:r>
            <w:proofErr w:type="spellEnd"/>
          </w:p>
          <w:p w14:paraId="72C2716B" w14:textId="51B2E955" w:rsidR="000C039A" w:rsidRPr="0060151B" w:rsidRDefault="0060151B" w:rsidP="0060151B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Vlast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Škrobar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8611BB" w14:textId="77777777" w:rsidR="000C039A" w:rsidRPr="0060151B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prema organizaciji</w:t>
            </w:r>
          </w:p>
          <w:p w14:paraId="3A62F027" w14:textId="77777777" w:rsidR="000C039A" w:rsidRPr="0060151B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osnivača</w:t>
            </w:r>
          </w:p>
        </w:tc>
      </w:tr>
      <w:tr w:rsidR="0060151B" w14:paraId="11E4D192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EB0D94" w14:textId="246C3578" w:rsidR="0060151B" w:rsidRPr="0060151B" w:rsidRDefault="00C32B4C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2. </w:t>
            </w:r>
            <w:proofErr w:type="spellStart"/>
            <w:r w:rsidR="0060151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rižove</w:t>
            </w:r>
            <w:r w:rsidR="0060151B">
              <w:rPr>
                <w:rFonts w:eastAsia="Times New Roman" w:cs="Times New Roman"/>
                <w:sz w:val="18"/>
                <w:szCs w:val="18"/>
                <w:lang w:eastAsia="hr-HR"/>
              </w:rPr>
              <w:t>c</w:t>
            </w:r>
            <w:proofErr w:type="spellEnd"/>
            <w:r w:rsidR="0060151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Centar za posjetitelje Med </w:t>
            </w:r>
            <w:proofErr w:type="spellStart"/>
            <w:r w:rsidR="0060151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dvemi</w:t>
            </w:r>
            <w:proofErr w:type="spellEnd"/>
            <w:r w:rsidR="0060151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60151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vodami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74BAFC" w14:textId="1F266730" w:rsidR="0060151B" w:rsidRPr="0060151B" w:rsidRDefault="0060151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1. – 4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3635AF" w14:textId="213C8362" w:rsidR="0060151B" w:rsidRPr="0060151B" w:rsidRDefault="0060151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62FC5" w14:textId="394B8D0E" w:rsidR="0060151B" w:rsidRPr="0060151B" w:rsidRDefault="0060151B" w:rsidP="00B54F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učiteljice R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21C1AE" w14:textId="77777777" w:rsid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3053976C" w14:textId="7F1014C3" w:rsidR="0060151B" w:rsidRDefault="0060151B" w:rsidP="0060151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60151B" w14:paraId="4F43377A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D6C845" w14:textId="2152A422" w:rsidR="0060151B" w:rsidRPr="0060151B" w:rsidRDefault="00C32B4C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3. </w:t>
            </w:r>
            <w:r w:rsidR="0060151B">
              <w:rPr>
                <w:rFonts w:eastAsia="Times New Roman" w:cs="Times New Roman"/>
                <w:sz w:val="18"/>
                <w:szCs w:val="18"/>
                <w:lang w:eastAsia="hr-HR"/>
              </w:rPr>
              <w:t>Šetnje i obilazak okolice škole – snalaženje u prostoru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DF501" w14:textId="29E767B2" w:rsidR="0060151B" w:rsidRDefault="0060151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CFD75" w14:textId="5E404D3B" w:rsidR="0060151B" w:rsidRDefault="0060151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0E67F5" w14:textId="77777777" w:rsidR="0060151B" w:rsidRDefault="0060151B" w:rsidP="00B54F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reglec</w:t>
            </w:r>
            <w:proofErr w:type="spellEnd"/>
          </w:p>
          <w:p w14:paraId="14D44008" w14:textId="1DE21EBC" w:rsidR="0060151B" w:rsidRDefault="0060151B" w:rsidP="00B54F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Vlast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Škrobar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A9342C" w14:textId="77777777" w:rsidR="0060151B" w:rsidRDefault="0060151B" w:rsidP="0060151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DC19AC" w14:paraId="1815E357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10BE68" w14:textId="576484FE" w:rsidR="00DC19AC" w:rsidRPr="0060151B" w:rsidRDefault="00C32B4C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4.</w:t>
            </w:r>
            <w:r w:rsidR="00DC19AC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eđimurje, moj zavičaj – terenska nastava 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5588D" w14:textId="63177C24" w:rsidR="00DC19AC" w:rsidRPr="0060151B" w:rsidRDefault="00DC19A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02D89C" w14:textId="03BBABD1" w:rsidR="00DC19AC" w:rsidRPr="0060151B" w:rsidRDefault="00EE186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o</w:t>
            </w:r>
            <w:r w:rsidR="00DC19AC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žujak, travanj ili svib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B3F6CE" w14:textId="77777777" w:rsid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reglec</w:t>
            </w:r>
            <w:proofErr w:type="spellEnd"/>
          </w:p>
          <w:p w14:paraId="223CCC23" w14:textId="17101C13" w:rsidR="00DC19AC" w:rsidRPr="0060151B" w:rsidRDefault="0060151B" w:rsidP="0060151B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Vlast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Škrobar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67224" w14:textId="77777777" w:rsidR="00F96254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11703109" w14:textId="6DE5B55A" w:rsidR="00DC19AC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DC2324" w14:paraId="2BF7D241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9D9FF4" w14:textId="7697F252" w:rsidR="00DC2324" w:rsidRPr="0060151B" w:rsidRDefault="00C32B4C" w:rsidP="00DC232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5</w:t>
            </w:r>
            <w:r w:rsidR="002B0648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Čakovec </w:t>
            </w:r>
            <w:r w:rsidR="00B93338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–</w:t>
            </w:r>
            <w:r w:rsidR="002B0648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utujemo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0E4A54" w14:textId="7FDD7AB9" w:rsidR="00DC2324" w:rsidRPr="0060151B" w:rsidRDefault="002B064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464790" w14:textId="087058B7" w:rsidR="00DC2324" w:rsidRPr="0060151B" w:rsidRDefault="003829D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travanj,</w:t>
            </w:r>
            <w:r w:rsidR="00AA3282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vib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152818" w14:textId="020D4C99" w:rsidR="003829DD" w:rsidRDefault="0060151B" w:rsidP="00B54FC2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n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eč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– Barić</w:t>
            </w:r>
          </w:p>
          <w:p w14:paraId="6D34515A" w14:textId="509E7C97" w:rsidR="0060151B" w:rsidRPr="0060151B" w:rsidRDefault="0060151B" w:rsidP="00B54FC2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Roberta Bar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176B9D" w14:textId="77777777" w:rsidR="00F96254" w:rsidRPr="0060151B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šk. </w:t>
            </w:r>
          </w:p>
          <w:p w14:paraId="0B21D512" w14:textId="188824E7" w:rsidR="00DC2324" w:rsidRPr="0060151B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urikulumu</w:t>
            </w:r>
          </w:p>
        </w:tc>
      </w:tr>
      <w:tr w:rsidR="000C039A" w14:paraId="667902DD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AFC01A" w14:textId="0E435C9C" w:rsidR="000C039A" w:rsidRPr="0060151B" w:rsidRDefault="00C32B4C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6.</w:t>
            </w:r>
            <w:r w:rsidR="009A14A4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  <w:r w:rsidR="005C1D42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Naša općina Selnica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697E03" w14:textId="77777777" w:rsidR="000C039A" w:rsidRPr="0060151B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1.  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1412E4" w14:textId="7D86637A" w:rsidR="000C039A" w:rsidRPr="0060151B" w:rsidRDefault="004D695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21DC5" w14:textId="77777777" w:rsid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nica Kovačić</w:t>
            </w:r>
          </w:p>
          <w:p w14:paraId="3E029718" w14:textId="0D7CCDBD" w:rsidR="000C039A" w:rsidRP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ežđe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Ciglar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6B416C" w14:textId="77777777" w:rsidR="000C039A" w:rsidRPr="0060151B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šk. </w:t>
            </w:r>
          </w:p>
          <w:p w14:paraId="21B98D93" w14:textId="77777777" w:rsidR="000C039A" w:rsidRPr="0060151B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urikulumu</w:t>
            </w:r>
          </w:p>
        </w:tc>
      </w:tr>
      <w:tr w:rsidR="009A14A4" w14:paraId="097EEEEF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5AFC71" w14:textId="577F06B1" w:rsidR="009A14A4" w:rsidRPr="00236281" w:rsidRDefault="00C32B4C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7</w:t>
            </w:r>
            <w:r w:rsidR="009A14A4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324DCE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Fašnička povorka i ples pod maskama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9348C0" w14:textId="0B5CB8DB" w:rsidR="009A14A4" w:rsidRPr="00236281" w:rsidRDefault="00324DC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.-</w:t>
            </w:r>
            <w:r w:rsidR="00236281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8</w:t>
            </w: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5AD573" w14:textId="0B1B976E" w:rsidR="009A14A4" w:rsidRPr="00236281" w:rsidRDefault="006C43C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BB859B" w14:textId="04808853" w:rsidR="009A14A4" w:rsidRPr="00236281" w:rsidRDefault="00236281" w:rsidP="494A61E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razrednici, učitelji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CB1FB" w14:textId="77777777" w:rsidR="00F96254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56014347" w14:textId="1314B7BD" w:rsidR="009A14A4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170ADD" w14:paraId="468B115D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341439" w14:textId="44B2CDC9" w:rsidR="00170ADD" w:rsidRPr="0060151B" w:rsidRDefault="00C32B4C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8</w:t>
            </w:r>
            <w:r w:rsidR="00170ADD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  <w:r w:rsidR="00D76E1D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r w:rsidR="00170ADD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Moje mjesto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F8BCED" w14:textId="05B7ACD5" w:rsidR="00170ADD" w:rsidRPr="0060151B" w:rsidRDefault="00170AD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74B15C" w14:textId="4222FA37" w:rsidR="00170ADD" w:rsidRPr="0060151B" w:rsidRDefault="00625F3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prosinac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A93FB1" w14:textId="77777777" w:rsid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nica Kovačić</w:t>
            </w:r>
          </w:p>
          <w:p w14:paraId="39C4C10F" w14:textId="14FD4CBC" w:rsidR="00170ADD" w:rsidRP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ežđe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Ciglar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5B4267" w14:textId="77777777" w:rsidR="00F96254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4C2F1D7D" w14:textId="510F243C" w:rsidR="00170ADD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E459BB" w14:paraId="67F0C118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CF937F" w14:textId="3E75A0AE" w:rsidR="00E459BB" w:rsidRPr="0060151B" w:rsidRDefault="00C32B4C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9</w:t>
            </w:r>
            <w:r w:rsidR="00E459B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 Na putu od kuće do škole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A38CA" w14:textId="7FEFD5AD" w:rsidR="00E459BB" w:rsidRPr="0060151B" w:rsidRDefault="00E459B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418C6D" w14:textId="2A8D8D5C" w:rsidR="00E459BB" w:rsidRPr="0060151B" w:rsidRDefault="008252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ru</w:t>
            </w:r>
            <w:r w:rsidR="00E459BB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jan, siječanj, veljača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879E1" w14:textId="77777777" w:rsid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nica Kovačić</w:t>
            </w:r>
          </w:p>
          <w:p w14:paraId="13B512C8" w14:textId="22A8927E" w:rsidR="00716B44" w:rsidRP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ežđe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Ciglar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5D7DD8" w14:textId="77777777" w:rsidR="00F96254" w:rsidRPr="0060151B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šk. </w:t>
            </w:r>
          </w:p>
          <w:p w14:paraId="249E4CB0" w14:textId="7AB179BE" w:rsidR="00E459BB" w:rsidRPr="0060151B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1867BFCC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117480" w14:textId="7B1C2886" w:rsidR="00FE72C3" w:rsidRPr="0060151B" w:rsidRDefault="00C32B4C" w:rsidP="00FE72C3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10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  <w:r w:rsidR="00D76E1D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Priroda se mijenja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AF2E95" w14:textId="40B6650E" w:rsidR="00FE72C3" w:rsidRPr="0060151B" w:rsidRDefault="00FE72C3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B1366" w14:textId="7FEEA4A9" w:rsidR="00FE72C3" w:rsidRPr="0060151B" w:rsidRDefault="00825231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r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ujan, prosinac, ožujak, lip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827A3A" w14:textId="77777777" w:rsidR="00B54FC2" w:rsidRDefault="0060151B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Anica Kovačić</w:t>
            </w:r>
          </w:p>
          <w:p w14:paraId="684400E6" w14:textId="65388D84" w:rsidR="0060151B" w:rsidRPr="0060151B" w:rsidRDefault="0060151B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ežđek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- Ciglar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D5B2A" w14:textId="77777777" w:rsidR="00F96254" w:rsidRPr="0060151B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šk. </w:t>
            </w:r>
          </w:p>
          <w:p w14:paraId="13E37763" w14:textId="273F4987" w:rsidR="00FE72C3" w:rsidRPr="0060151B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3C2E32E3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BD85D31" w14:textId="7C5C109E" w:rsidR="00FE72C3" w:rsidRPr="00236281" w:rsidRDefault="00C32B4C" w:rsidP="00236281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11.</w:t>
            </w:r>
            <w:r w:rsidR="00236281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Sajam sigurnosti i prevencije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BEA76" w14:textId="021F6B67" w:rsidR="00FE72C3" w:rsidRPr="00236281" w:rsidRDefault="00236281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DE532F" w14:textId="5C4C25DA" w:rsidR="00FE72C3" w:rsidRPr="00236281" w:rsidRDefault="00236281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8292FD" w14:textId="77777777" w:rsidR="00F81C90" w:rsidRPr="00236281" w:rsidRDefault="00236281" w:rsidP="00B54F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-razrednice</w:t>
            </w:r>
          </w:p>
          <w:p w14:paraId="1E2A1342" w14:textId="1346A947" w:rsidR="00236281" w:rsidRPr="00236281" w:rsidRDefault="00236281" w:rsidP="00B54F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alentina Naglić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F96214" w14:textId="77777777" w:rsidR="00F96254" w:rsidRDefault="00F96254" w:rsidP="00F9625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4F319501" w14:textId="683481A3" w:rsidR="00FE72C3" w:rsidRDefault="00F96254" w:rsidP="00F9625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F96254" w14:paraId="736EBDAD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3B6562" w14:textId="748836C3" w:rsidR="00F96254" w:rsidRPr="0060151B" w:rsidRDefault="00614E1D" w:rsidP="00FE72C3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2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Godišnja doba – kalendar </w:t>
            </w:r>
            <w:r w:rsidR="004A5BF0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(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jese</w:t>
            </w:r>
            <w:r w:rsidR="004A5BF0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n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, zima, proljeće, ljeto</w:t>
            </w:r>
            <w:r w:rsidR="004A5BF0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- u mom zavičaju)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AD5C76" w14:textId="045E0F9E" w:rsidR="00F96254" w:rsidRPr="0060151B" w:rsidRDefault="00BD0DC5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0D816" w14:textId="12901F2E" w:rsidR="00F96254" w:rsidRPr="0060151B" w:rsidRDefault="00EE186F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t</w:t>
            </w:r>
            <w:r w:rsidR="00C268D4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ijekom šk. god.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542E2" w14:textId="77777777" w:rsidR="0060151B" w:rsidRDefault="0060151B" w:rsidP="0060151B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n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eč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– Barić</w:t>
            </w:r>
          </w:p>
          <w:p w14:paraId="522E86D4" w14:textId="7763AE1E" w:rsidR="00C268D4" w:rsidRPr="0060151B" w:rsidRDefault="0060151B" w:rsidP="0060151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Roberta Bar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47FC1F" w14:textId="77777777" w:rsidR="00C268D4" w:rsidRDefault="00C268D4" w:rsidP="00C268D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5DF74DC1" w14:textId="37A017EA" w:rsidR="00F96254" w:rsidRDefault="00C268D4" w:rsidP="00C268D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01EA8DA0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B35B02" w14:textId="50998BF6" w:rsidR="00FE72C3" w:rsidRPr="0060151B" w:rsidRDefault="00691804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3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 Jednodnevni izlet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br/>
              <w:t>Zagreb - glavni grad RH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749F3" w14:textId="77777777" w:rsidR="00FE72C3" w:rsidRPr="0060151B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CAA2B" w14:textId="76E9F9CB" w:rsidR="00FE72C3" w:rsidRPr="0060151B" w:rsidRDefault="00EE186F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t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ijekom godine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62CD" w14:textId="192D4B41" w:rsidR="00B54FC2" w:rsidRDefault="0060151B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enč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Rihtarec</w:t>
            </w:r>
            <w:proofErr w:type="spellEnd"/>
          </w:p>
          <w:p w14:paraId="6232C6A8" w14:textId="3BD294DD" w:rsidR="0060151B" w:rsidRPr="0060151B" w:rsidRDefault="0060151B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roni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Radanovi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550" w14:textId="77777777" w:rsidR="00FE72C3" w:rsidRPr="0060151B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šk. </w:t>
            </w:r>
          </w:p>
          <w:p w14:paraId="71CA88AF" w14:textId="77777777" w:rsidR="00FE72C3" w:rsidRPr="0060151B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31B8C5D8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9C3403" w14:textId="77777777" w:rsidR="00236281" w:rsidRDefault="00236281" w:rsidP="00FE72C3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  <w:p w14:paraId="1DFA5CDE" w14:textId="493DBD83" w:rsidR="00FE72C3" w:rsidRPr="00236281" w:rsidRDefault="00691804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4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236281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Veliki Grđevac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97A61" w14:textId="0644280A" w:rsidR="00FE72C3" w:rsidRPr="00236281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68AAE3" w14:textId="2E69E3CF" w:rsidR="00FE72C3" w:rsidRPr="00236281" w:rsidRDefault="00825231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t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ravanj - lip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7D9919" w14:textId="77777777" w:rsidR="00236281" w:rsidRDefault="00236281" w:rsidP="00236281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enč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Rihtarec</w:t>
            </w:r>
            <w:proofErr w:type="spellEnd"/>
          </w:p>
          <w:p w14:paraId="4E70A386" w14:textId="1C674B12" w:rsidR="00FE72C3" w:rsidRPr="00236281" w:rsidRDefault="00236281" w:rsidP="0023628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roni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Radanovi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3E3C72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ema Pravilniku</w:t>
            </w:r>
          </w:p>
          <w:p w14:paraId="38A1C96A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o ekskurzijama</w:t>
            </w:r>
          </w:p>
        </w:tc>
      </w:tr>
      <w:tr w:rsidR="00FE72C3" w14:paraId="6AAEBA51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D369AE" w14:textId="154722C8" w:rsidR="00FE72C3" w:rsidRPr="00236281" w:rsidRDefault="00FE72C3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5</w:t>
            </w: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. Posjet kazalištima i kazališnim predstavama - Varaždin, Zagreb, Čakovec ili predstave u školi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8A1B0A" w14:textId="77777777" w:rsidR="00FE72C3" w:rsidRPr="00236281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.-8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C3EE0" w14:textId="6303A204" w:rsidR="00FE72C3" w:rsidRPr="00236281" w:rsidRDefault="00C244B9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tijekom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godin</w:t>
            </w:r>
            <w:r w:rsidR="00B96425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44F4F6" w14:textId="77777777" w:rsidR="00FE72C3" w:rsidRPr="00236281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predmetni učitelji</w:t>
            </w:r>
          </w:p>
          <w:p w14:paraId="2E765630" w14:textId="77777777" w:rsidR="00FE72C3" w:rsidRPr="00236281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i razrednici</w:t>
            </w:r>
          </w:p>
          <w:p w14:paraId="0CD53A98" w14:textId="77777777" w:rsidR="00FE72C3" w:rsidRPr="00236281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593CF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01746E0E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64B2425C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2EAE36" w14:textId="68DF978F" w:rsidR="00FE72C3" w:rsidRPr="00236281" w:rsidRDefault="00FE72C3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6</w:t>
            </w: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. Posjet muzejima, galerijama Čakovec, Varaždin, Zagreb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E2B6E" w14:textId="77777777" w:rsidR="00FE72C3" w:rsidRPr="00236281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.-8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34DE53" w14:textId="219330B5" w:rsidR="00FE72C3" w:rsidRPr="00236281" w:rsidRDefault="00C244B9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tijekom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godinu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41D4F2" w14:textId="77777777" w:rsidR="00FE72C3" w:rsidRPr="00236281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dmetni učitelji i razrednici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303A2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šk. </w:t>
            </w:r>
          </w:p>
          <w:p w14:paraId="7CFF2EC5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720C3E86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A8BAEF" w14:textId="26168D29" w:rsidR="00FE72C3" w:rsidRPr="0060151B" w:rsidRDefault="00FE72C3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7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 Terenska nastava /Pozdrav jeseni – Plešivica (Trim staza)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831CC" w14:textId="77777777" w:rsidR="00FE72C3" w:rsidRPr="0060151B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1.-4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3B4A2F" w14:textId="4C31E9BB" w:rsidR="00FE72C3" w:rsidRPr="0060151B" w:rsidRDefault="00EE186F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r</w:t>
            </w:r>
            <w:r w:rsidR="00FE72C3"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ujan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9B635" w14:textId="77777777" w:rsidR="00FE72C3" w:rsidRPr="0060151B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razrednice RN,</w:t>
            </w:r>
          </w:p>
          <w:p w14:paraId="08EFCD86" w14:textId="77777777" w:rsidR="00FE72C3" w:rsidRPr="0060151B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proofErr w:type="spellStart"/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tehn</w:t>
            </w:r>
            <w:proofErr w:type="spellEnd"/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. osoblje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AC3EFB" w14:textId="77777777" w:rsidR="00FE72C3" w:rsidRPr="0060151B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šk. </w:t>
            </w:r>
          </w:p>
          <w:p w14:paraId="54F910F4" w14:textId="77777777" w:rsidR="00FE72C3" w:rsidRPr="0060151B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kurikulumu</w:t>
            </w:r>
          </w:p>
        </w:tc>
      </w:tr>
      <w:tr w:rsidR="00FE72C3" w14:paraId="31A35FB5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6ECCDD" w14:textId="01383401" w:rsidR="00FE72C3" w:rsidRPr="00236281" w:rsidRDefault="00C244B9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1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8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. Maturalno putovanje</w:t>
            </w:r>
            <w:r w:rsidR="00FE72C3" w:rsidRPr="00236281"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B60C67" w14:textId="77777777" w:rsidR="00FE72C3" w:rsidRPr="00236281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06CE9E" w14:textId="70743185" w:rsidR="00FE72C3" w:rsidRPr="00236281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2C8BD" w14:textId="77777777" w:rsidR="00FE72C3" w:rsidRDefault="00236281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Grahovec</w:t>
            </w:r>
            <w:proofErr w:type="spellEnd"/>
          </w:p>
          <w:p w14:paraId="62315F55" w14:textId="472601BF" w:rsidR="00236281" w:rsidRPr="00236281" w:rsidRDefault="00236281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runoslav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kove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233B37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ema Pravilniku o ekskurzijama</w:t>
            </w:r>
          </w:p>
        </w:tc>
      </w:tr>
      <w:tr w:rsidR="00FE72C3" w14:paraId="3EE8C468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392C07" w14:textId="72CACAD1" w:rsidR="00FE72C3" w:rsidRPr="00236281" w:rsidRDefault="00C32B4C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19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vodnevna stručna ekskurzija – </w:t>
            </w:r>
            <w:r w:rsidR="00FE72C3"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br/>
              <w:t>posjet Vukovaru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5AE90E" w14:textId="77777777" w:rsidR="00FE72C3" w:rsidRPr="00236281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236281">
              <w:rPr>
                <w:rFonts w:eastAsia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AB6FC4" w14:textId="1787AC61" w:rsidR="00FE72C3" w:rsidRPr="00236281" w:rsidRDefault="00236281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E198F" w14:textId="51847F2B" w:rsidR="00B54FC2" w:rsidRPr="00236281" w:rsidRDefault="00236281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Alen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ebele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C76E8C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u organizaciji Ministarstva</w:t>
            </w:r>
          </w:p>
        </w:tc>
      </w:tr>
      <w:tr w:rsidR="005A3C58" w14:paraId="7EE6BDC2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851258" w14:textId="3B5A4318" w:rsidR="005A3C58" w:rsidRPr="00236281" w:rsidRDefault="00C32B4C" w:rsidP="00FE72C3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20. </w:t>
            </w:r>
            <w:r w:rsidR="005A3C58">
              <w:rPr>
                <w:rFonts w:eastAsia="Times New Roman" w:cs="Times New Roman"/>
                <w:sz w:val="18"/>
                <w:szCs w:val="18"/>
                <w:lang w:eastAsia="hr-HR"/>
              </w:rPr>
              <w:t>Medvednica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1DAB56" w14:textId="0464F50F" w:rsidR="005A3C58" w:rsidRPr="00236281" w:rsidRDefault="005A3C58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5. i 6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42D556" w14:textId="3019E4A4" w:rsidR="005A3C58" w:rsidRDefault="005A3C58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vib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A578E0" w14:textId="77777777" w:rsidR="005A3C58" w:rsidRDefault="005A3C58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atali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urinec</w:t>
            </w:r>
            <w:proofErr w:type="spellEnd"/>
          </w:p>
          <w:p w14:paraId="0201A944" w14:textId="77777777" w:rsidR="005A3C58" w:rsidRDefault="005A3C58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amira Marušić</w:t>
            </w:r>
          </w:p>
          <w:p w14:paraId="68014EE4" w14:textId="77777777" w:rsidR="005A3C58" w:rsidRDefault="005A3C58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jan Kozar</w:t>
            </w:r>
          </w:p>
          <w:p w14:paraId="39FF2EF1" w14:textId="21F052C5" w:rsidR="005A3C58" w:rsidRDefault="005A3C58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ajtm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nč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B8A035" w14:textId="74874A55" w:rsidR="005A3C58" w:rsidRDefault="005A3C58" w:rsidP="00FE72C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šk. kurikulumu</w:t>
            </w:r>
          </w:p>
        </w:tc>
      </w:tr>
      <w:tr w:rsidR="00FE72C3" w14:paraId="0AEB70A6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1089850" w14:textId="1B0428A2" w:rsidR="00FE72C3" w:rsidRPr="005A3C58" w:rsidRDefault="00FE72C3" w:rsidP="00FE72C3">
            <w:pPr>
              <w:widowControl w:val="0"/>
              <w:spacing w:after="0" w:line="240" w:lineRule="auto"/>
              <w:ind w:left="292" w:hanging="284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>2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1</w:t>
            </w:r>
            <w:r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Festival matematike </w:t>
            </w:r>
            <w:r w:rsidR="00B93338"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>–</w:t>
            </w:r>
            <w:r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Koprivnica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81D24" w14:textId="77777777" w:rsidR="00FE72C3" w:rsidRPr="005A3C58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>3. -8.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12C406" w14:textId="77777777" w:rsidR="00FE72C3" w:rsidRPr="005A3C58" w:rsidRDefault="00FE72C3" w:rsidP="00FE72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>svibanj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6DAC5" w14:textId="77777777" w:rsidR="00FE72C3" w:rsidRPr="005A3C58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5A3C58">
              <w:rPr>
                <w:rFonts w:eastAsia="Times New Roman" w:cs="Times New Roman"/>
                <w:sz w:val="18"/>
                <w:szCs w:val="18"/>
                <w:lang w:eastAsia="hr-HR"/>
              </w:rPr>
              <w:t>učiteljice matematike, učiteljice R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338113" w14:textId="77777777" w:rsidR="00FE72C3" w:rsidRDefault="00FE72C3" w:rsidP="00FE72C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prem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br/>
              <w:t>šk. kurikulumu</w:t>
            </w:r>
          </w:p>
        </w:tc>
      </w:tr>
      <w:tr w:rsidR="0060151B" w14:paraId="60116B66" w14:textId="77777777" w:rsidTr="24AB5995"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8D03F" w14:textId="16442D1C" w:rsidR="0060151B" w:rsidRPr="0060151B" w:rsidRDefault="0060151B" w:rsidP="00FE72C3">
            <w:pPr>
              <w:widowControl w:val="0"/>
              <w:spacing w:after="0" w:line="240" w:lineRule="auto"/>
              <w:ind w:left="292" w:hanging="284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2</w:t>
            </w:r>
            <w:r w:rsidR="00C32B4C">
              <w:rPr>
                <w:rFonts w:eastAsia="Times New Roman" w:cs="Times New Roman"/>
                <w:sz w:val="18"/>
                <w:szCs w:val="18"/>
                <w:lang w:eastAsia="hr-HR"/>
              </w:rPr>
              <w:t>2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Assitej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E9E464" w14:textId="78C7BC28" w:rsidR="0060151B" w:rsidRPr="0060151B" w:rsidRDefault="0060151B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1. – </w:t>
            </w:r>
            <w:r w:rsidR="00236281">
              <w:rPr>
                <w:rFonts w:eastAsia="Times New Roman" w:cs="Times New Roman"/>
                <w:sz w:val="18"/>
                <w:szCs w:val="18"/>
                <w:lang w:eastAsia="hr-HR"/>
              </w:rPr>
              <w:t>8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EBC990" w14:textId="023AB19C" w:rsidR="0060151B" w:rsidRPr="0060151B" w:rsidRDefault="0060151B" w:rsidP="00FE72C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2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06F1B" w14:textId="200F46E3" w:rsidR="0060151B" w:rsidRPr="0060151B" w:rsidRDefault="0060151B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>Učiteljice R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337D3" w14:textId="520E4271" w:rsidR="0060151B" w:rsidRPr="0060151B" w:rsidRDefault="0060151B" w:rsidP="00FE72C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ema </w:t>
            </w:r>
            <w:r w:rsidRPr="0060151B">
              <w:rPr>
                <w:rFonts w:eastAsia="Times New Roman" w:cs="Times New Roman"/>
                <w:sz w:val="18"/>
                <w:szCs w:val="18"/>
                <w:lang w:eastAsia="hr-HR"/>
              </w:rPr>
              <w:br/>
              <w:t>šk. kurikulumu</w:t>
            </w:r>
          </w:p>
        </w:tc>
      </w:tr>
      <w:bookmarkEnd w:id="28"/>
    </w:tbl>
    <w:p w14:paraId="7CE7ED2B" w14:textId="77777777" w:rsidR="007C6957" w:rsidRDefault="007C6957">
      <w:pPr>
        <w:jc w:val="both"/>
        <w:rPr>
          <w:rFonts w:eastAsia="Calibri" w:cs="Times New Roman"/>
          <w:b/>
          <w:color w:val="000000"/>
        </w:rPr>
      </w:pPr>
    </w:p>
    <w:p w14:paraId="68ED19A9" w14:textId="73541CF6" w:rsidR="0012336C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>Napomena:</w:t>
      </w:r>
      <w:r>
        <w:rPr>
          <w:rFonts w:eastAsia="Calibri" w:cs="Times New Roman"/>
          <w:color w:val="000000"/>
        </w:rPr>
        <w:t xml:space="preserve"> Izleti i ekskurzije realizirati će se temeljem Pravilnika o izvođenju izleta, ekskurzija i drugih odgojno-obrazovnih aktivnosti izvan škole („Narodne novine“ 67/14, 81/15, 53/21), o čemu se vodi posebna dokumentacija. Tijekom školske godine održavat će se </w:t>
      </w:r>
      <w:proofErr w:type="spellStart"/>
      <w:r>
        <w:rPr>
          <w:rFonts w:eastAsia="Calibri" w:cs="Times New Roman"/>
          <w:color w:val="000000"/>
        </w:rPr>
        <w:t>izvanučionička</w:t>
      </w:r>
      <w:proofErr w:type="spellEnd"/>
      <w:r>
        <w:rPr>
          <w:rFonts w:eastAsia="Calibri" w:cs="Times New Roman"/>
          <w:color w:val="000000"/>
        </w:rPr>
        <w:t xml:space="preserve"> nastava pojedinih </w:t>
      </w:r>
      <w:r>
        <w:rPr>
          <w:rFonts w:eastAsia="Calibri" w:cs="Times New Roman"/>
          <w:color w:val="000000"/>
        </w:rPr>
        <w:lastRenderedPageBreak/>
        <w:t>predmeta prema nastavnim jedinicama koje se planiraju održati u prirodi. Sadržaje mogu predložiti učenici, roditelji i učitelji. Planove i programe ovih odgojno-obrazovnih aktivnosti rada kao i ocjene kvalitete ostvarenja na kraju školske godine predaju izvršitelji ravnatelju škole.</w:t>
      </w:r>
      <w:r w:rsidR="0012336C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Razrednici su dužni na početku školske godine s tim planovima upoznati roditelje učenika.</w:t>
      </w:r>
    </w:p>
    <w:p w14:paraId="54014B8F" w14:textId="77777777" w:rsidR="001D2AA9" w:rsidRPr="0012336C" w:rsidRDefault="001D2AA9">
      <w:pPr>
        <w:jc w:val="both"/>
        <w:rPr>
          <w:rFonts w:eastAsia="Calibri" w:cs="Times New Roman"/>
          <w:color w:val="000000"/>
        </w:rPr>
      </w:pPr>
    </w:p>
    <w:p w14:paraId="54B30513" w14:textId="5D4F0E10" w:rsidR="00714FB6" w:rsidRPr="003C17F2" w:rsidRDefault="5BF9DEB2" w:rsidP="003C17F2">
      <w:pPr>
        <w:pStyle w:val="Naslov2"/>
        <w:rPr>
          <w:color w:val="1F4E79" w:themeColor="accent1" w:themeShade="80"/>
          <w:sz w:val="32"/>
          <w:szCs w:val="32"/>
        </w:rPr>
      </w:pPr>
      <w:bookmarkStart w:id="29" w:name="_Toc209789368"/>
      <w:r>
        <w:t>Plan izborne nastave</w:t>
      </w:r>
      <w:bookmarkEnd w:id="29"/>
    </w:p>
    <w:tbl>
      <w:tblPr>
        <w:tblW w:w="8964" w:type="dxa"/>
        <w:tblInd w:w="1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21"/>
        <w:gridCol w:w="1332"/>
        <w:gridCol w:w="1017"/>
        <w:gridCol w:w="1905"/>
        <w:gridCol w:w="1050"/>
        <w:gridCol w:w="1461"/>
      </w:tblGrid>
      <w:tr w:rsidR="00714FB6" w14:paraId="789495D5" w14:textId="77777777" w:rsidTr="00DE1FAF">
        <w:trPr>
          <w:trHeight w:val="227"/>
        </w:trPr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EC39983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Naziv programa</w:t>
            </w:r>
          </w:p>
        </w:tc>
        <w:tc>
          <w:tcPr>
            <w:tcW w:w="921" w:type="dxa"/>
            <w:shd w:val="clear" w:color="auto" w:fill="D0CECE" w:themeFill="background2" w:themeFillShade="E6"/>
            <w:vAlign w:val="center"/>
          </w:tcPr>
          <w:p w14:paraId="40E51992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3012CDDB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oj učenika</w:t>
            </w:r>
          </w:p>
        </w:tc>
        <w:tc>
          <w:tcPr>
            <w:tcW w:w="1017" w:type="dxa"/>
            <w:shd w:val="clear" w:color="auto" w:fill="D0CECE" w:themeFill="background2" w:themeFillShade="E6"/>
            <w:vAlign w:val="center"/>
          </w:tcPr>
          <w:p w14:paraId="5C701FE7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Grupa</w:t>
            </w:r>
          </w:p>
        </w:tc>
        <w:tc>
          <w:tcPr>
            <w:tcW w:w="1905" w:type="dxa"/>
            <w:shd w:val="clear" w:color="auto" w:fill="D0CECE" w:themeFill="background2" w:themeFillShade="E6"/>
            <w:vAlign w:val="center"/>
          </w:tcPr>
          <w:p w14:paraId="5484B67C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Ime izvršitelja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02599D86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Sati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tj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/ god.</w:t>
            </w:r>
          </w:p>
        </w:tc>
        <w:tc>
          <w:tcPr>
            <w:tcW w:w="1461" w:type="dxa"/>
            <w:shd w:val="clear" w:color="auto" w:fill="D0CECE" w:themeFill="background2" w:themeFillShade="E6"/>
            <w:vAlign w:val="center"/>
          </w:tcPr>
          <w:p w14:paraId="42FCD56D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Napomene</w:t>
            </w:r>
          </w:p>
        </w:tc>
      </w:tr>
      <w:tr w:rsidR="00714FB6" w14:paraId="2C0F1CA7" w14:textId="77777777" w:rsidTr="00DE1FAF">
        <w:trPr>
          <w:trHeight w:val="227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7744F80C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Izborna nastava: </w:t>
            </w:r>
          </w:p>
          <w:p w14:paraId="2BECE550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3A25F8C4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Vjeronauk - Katolički</w:t>
            </w:r>
          </w:p>
          <w:p w14:paraId="5DC554B6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764FBE54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a</w:t>
            </w:r>
          </w:p>
        </w:tc>
        <w:tc>
          <w:tcPr>
            <w:tcW w:w="1332" w:type="dxa"/>
            <w:shd w:val="clear" w:color="auto" w:fill="auto"/>
          </w:tcPr>
          <w:p w14:paraId="6C459227" w14:textId="6643C6EA" w:rsidR="00714FB6" w:rsidRDefault="00FA7A6B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</w:p>
        </w:tc>
        <w:tc>
          <w:tcPr>
            <w:tcW w:w="1017" w:type="dxa"/>
            <w:shd w:val="clear" w:color="auto" w:fill="auto"/>
          </w:tcPr>
          <w:p w14:paraId="4404C2E7" w14:textId="6D0B25E0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2D289242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087FB430" w14:textId="09EE24EF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7566E29E">
              <w:rPr>
                <w:rFonts w:eastAsia="Times New Roman" w:cs="Times New Roman"/>
                <w:color w:val="000000" w:themeColor="text1"/>
                <w:lang w:eastAsia="hr-HR"/>
              </w:rPr>
              <w:t xml:space="preserve">Ines Kutnjak  </w:t>
            </w:r>
            <w:proofErr w:type="spellStart"/>
            <w:r w:rsidRPr="7566E29E">
              <w:rPr>
                <w:rFonts w:eastAsia="Times New Roman" w:cs="Times New Roman"/>
                <w:color w:val="000000" w:themeColor="text1"/>
                <w:lang w:eastAsia="hr-HR"/>
              </w:rPr>
              <w:t>Sobočan</w:t>
            </w:r>
            <w:proofErr w:type="spellEnd"/>
          </w:p>
          <w:p w14:paraId="100BA6D7" w14:textId="0A01A9A2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7CD55E80" w14:textId="20974C9D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6762DD1A" w14:textId="56C925E1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7DBF171B" w14:textId="26E65601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6D7E2D1E" w14:textId="77777777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322F391F" w14:textId="58AF2471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5215D625" w14:textId="2AC53424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1C4479CF" w14:textId="77777777" w:rsidR="00B76CB4" w:rsidRDefault="00B76CB4" w:rsidP="00B76CB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arija Horvat</w:t>
            </w:r>
          </w:p>
          <w:p w14:paraId="6A6E15BA" w14:textId="77777777" w:rsidR="00B76CB4" w:rsidRDefault="00B76CB4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2630507C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268C5D9F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1F0558E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14FB6" w14:paraId="675D3E6F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5ACAF414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702930F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b</w:t>
            </w:r>
          </w:p>
        </w:tc>
        <w:tc>
          <w:tcPr>
            <w:tcW w:w="1332" w:type="dxa"/>
            <w:shd w:val="clear" w:color="auto" w:fill="auto"/>
          </w:tcPr>
          <w:p w14:paraId="78D08096" w14:textId="5132ED74" w:rsidR="00714FB6" w:rsidRDefault="00FA7A6B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14:paraId="71E1E809" w14:textId="5FB8E0EF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028F90B1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58AE8DAC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3B7DE23E" w14:textId="7CB56DB3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  <w:r w:rsidR="00535343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714FB6" w14:paraId="3D6480EE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7F312753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1BBE96C9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a</w:t>
            </w:r>
          </w:p>
        </w:tc>
        <w:tc>
          <w:tcPr>
            <w:tcW w:w="1332" w:type="dxa"/>
            <w:shd w:val="clear" w:color="auto" w:fill="auto"/>
          </w:tcPr>
          <w:p w14:paraId="79AB6BC4" w14:textId="3842EACE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017" w:type="dxa"/>
            <w:shd w:val="clear" w:color="auto" w:fill="auto"/>
          </w:tcPr>
          <w:p w14:paraId="40523ABC" w14:textId="529A13A7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2DA413F1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0A9DCFA2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63332D7A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14FB6" w14:paraId="5C9F59AE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53B2FB9B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146B5EA6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b</w:t>
            </w:r>
          </w:p>
        </w:tc>
        <w:tc>
          <w:tcPr>
            <w:tcW w:w="1332" w:type="dxa"/>
            <w:shd w:val="clear" w:color="auto" w:fill="auto"/>
          </w:tcPr>
          <w:p w14:paraId="761ACB03" w14:textId="51DF6FB7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  (1)</w:t>
            </w:r>
          </w:p>
        </w:tc>
        <w:tc>
          <w:tcPr>
            <w:tcW w:w="1017" w:type="dxa"/>
            <w:shd w:val="clear" w:color="auto" w:fill="auto"/>
          </w:tcPr>
          <w:p w14:paraId="7CEB2194" w14:textId="7BF0DDE8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37435C1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7C3F2B37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E69D1B9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714FB6" w14:paraId="00C4D37D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6840603E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08B92A48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a</w:t>
            </w:r>
          </w:p>
        </w:tc>
        <w:tc>
          <w:tcPr>
            <w:tcW w:w="1332" w:type="dxa"/>
            <w:shd w:val="clear" w:color="auto" w:fill="auto"/>
          </w:tcPr>
          <w:p w14:paraId="4297B405" w14:textId="39CA67EC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1017" w:type="dxa"/>
            <w:shd w:val="clear" w:color="auto" w:fill="auto"/>
          </w:tcPr>
          <w:p w14:paraId="50E1EF91" w14:textId="627E113A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06B08005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3C2BFA56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E2F89C2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14FB6" w14:paraId="774F024A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9F20734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750B107C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b</w:t>
            </w:r>
          </w:p>
        </w:tc>
        <w:tc>
          <w:tcPr>
            <w:tcW w:w="1332" w:type="dxa"/>
            <w:shd w:val="clear" w:color="auto" w:fill="auto"/>
          </w:tcPr>
          <w:p w14:paraId="44844C09" w14:textId="3DB0E560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017" w:type="dxa"/>
            <w:shd w:val="clear" w:color="auto" w:fill="auto"/>
          </w:tcPr>
          <w:p w14:paraId="2265D58E" w14:textId="1967D954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37BE6BB9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1F376875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BAF1896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714FB6" w14:paraId="719FE2F6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2D17BBE2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028F8F44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a</w:t>
            </w:r>
          </w:p>
        </w:tc>
        <w:tc>
          <w:tcPr>
            <w:tcW w:w="1332" w:type="dxa"/>
            <w:shd w:val="clear" w:color="auto" w:fill="auto"/>
          </w:tcPr>
          <w:p w14:paraId="5877E617" w14:textId="60323673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1017" w:type="dxa"/>
            <w:shd w:val="clear" w:color="auto" w:fill="auto"/>
          </w:tcPr>
          <w:p w14:paraId="0AC2D7A7" w14:textId="40093DA3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FD7DD3C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474F3025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43F6E444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14FB6" w14:paraId="132BB812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DD2E48A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E964EA3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b</w:t>
            </w:r>
          </w:p>
        </w:tc>
        <w:tc>
          <w:tcPr>
            <w:tcW w:w="1332" w:type="dxa"/>
            <w:shd w:val="clear" w:color="auto" w:fill="auto"/>
          </w:tcPr>
          <w:p w14:paraId="27538827" w14:textId="25018FEB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14:paraId="4A9AF7D7" w14:textId="3D8E730D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3622CB5F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6FE0D44D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F3D712E" w14:textId="729FEF8A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  <w:r w:rsidR="00535343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714FB6" w14:paraId="0C4CACDF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0F415386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582DEC02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.a</w:t>
            </w:r>
          </w:p>
        </w:tc>
        <w:tc>
          <w:tcPr>
            <w:tcW w:w="1332" w:type="dxa"/>
            <w:shd w:val="clear" w:color="auto" w:fill="auto"/>
          </w:tcPr>
          <w:p w14:paraId="74C3E8A2" w14:textId="52947206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  (1)</w:t>
            </w:r>
          </w:p>
        </w:tc>
        <w:tc>
          <w:tcPr>
            <w:tcW w:w="1017" w:type="dxa"/>
            <w:shd w:val="clear" w:color="auto" w:fill="auto"/>
          </w:tcPr>
          <w:p w14:paraId="1AC07BE0" w14:textId="1CE09596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55CFEF0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3BAD30BA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E332CDA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6DDEFFFE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74909C48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6AC87BFA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.b</w:t>
            </w:r>
          </w:p>
        </w:tc>
        <w:tc>
          <w:tcPr>
            <w:tcW w:w="1332" w:type="dxa"/>
            <w:shd w:val="clear" w:color="auto" w:fill="auto"/>
          </w:tcPr>
          <w:p w14:paraId="28490F8C" w14:textId="7909D38B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</w:p>
        </w:tc>
        <w:tc>
          <w:tcPr>
            <w:tcW w:w="1017" w:type="dxa"/>
            <w:shd w:val="clear" w:color="auto" w:fill="auto"/>
          </w:tcPr>
          <w:p w14:paraId="15E62CBA" w14:textId="6ED7697D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3A4E9E42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751A16C6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04E8B11B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30B65FCD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F0FB367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8624146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.a</w:t>
            </w:r>
          </w:p>
        </w:tc>
        <w:tc>
          <w:tcPr>
            <w:tcW w:w="1332" w:type="dxa"/>
            <w:shd w:val="clear" w:color="auto" w:fill="auto"/>
          </w:tcPr>
          <w:p w14:paraId="2C6EDF84" w14:textId="2F4557C8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14:paraId="34819090" w14:textId="58F6E3FC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993B455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627A20C8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024874D2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52AED6D8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5F860833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3F57D5F" w14:textId="4BD33879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</w:t>
            </w:r>
            <w:r w:rsidR="00714FB6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1332" w:type="dxa"/>
            <w:shd w:val="clear" w:color="auto" w:fill="auto"/>
          </w:tcPr>
          <w:p w14:paraId="6BD76E1D" w14:textId="0C4A1587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1017" w:type="dxa"/>
            <w:shd w:val="clear" w:color="auto" w:fill="auto"/>
          </w:tcPr>
          <w:p w14:paraId="42A84F1D" w14:textId="129512E4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4DEFD9AF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057EF9BA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33EFE4D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38928CBC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874F483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59D50979" w14:textId="5286CC21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</w:t>
            </w:r>
            <w:r w:rsidR="00535343">
              <w:rPr>
                <w:rFonts w:eastAsia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1332" w:type="dxa"/>
            <w:shd w:val="clear" w:color="auto" w:fill="auto"/>
          </w:tcPr>
          <w:p w14:paraId="5CD95686" w14:textId="5D7E02D2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1017" w:type="dxa"/>
            <w:shd w:val="clear" w:color="auto" w:fill="auto"/>
          </w:tcPr>
          <w:p w14:paraId="18D93E48" w14:textId="7C026E38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136FD56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15A1BA64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8784240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39AFFB28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692DC8F5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1C8355D8" w14:textId="07E8CF60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b</w:t>
            </w:r>
          </w:p>
        </w:tc>
        <w:tc>
          <w:tcPr>
            <w:tcW w:w="1332" w:type="dxa"/>
            <w:shd w:val="clear" w:color="auto" w:fill="auto"/>
          </w:tcPr>
          <w:p w14:paraId="7580F617" w14:textId="7EFA1A8A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14:paraId="6F6DBA27" w14:textId="044B5FCC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5F8B564A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7F7A32EA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0E0039A4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60EA3386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2F42F850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73CD32E" w14:textId="40920D33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a</w:t>
            </w:r>
          </w:p>
        </w:tc>
        <w:tc>
          <w:tcPr>
            <w:tcW w:w="1332" w:type="dxa"/>
            <w:shd w:val="clear" w:color="auto" w:fill="auto"/>
          </w:tcPr>
          <w:p w14:paraId="337E5571" w14:textId="34E22132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</w:p>
        </w:tc>
        <w:tc>
          <w:tcPr>
            <w:tcW w:w="1017" w:type="dxa"/>
            <w:shd w:val="clear" w:color="auto" w:fill="auto"/>
          </w:tcPr>
          <w:p w14:paraId="10A09FB4" w14:textId="62205035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7D1B7316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211B03C3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46C118E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02F4C985" w14:textId="77777777" w:rsidTr="00DE1FAF">
        <w:trPr>
          <w:trHeight w:val="227"/>
        </w:trPr>
        <w:tc>
          <w:tcPr>
            <w:tcW w:w="1278" w:type="dxa"/>
            <w:shd w:val="clear" w:color="auto" w:fill="D0CECE" w:themeFill="background2" w:themeFillShade="E6"/>
          </w:tcPr>
          <w:p w14:paraId="13C78BB3" w14:textId="2A2EFD96" w:rsidR="00714FB6" w:rsidRDefault="00DC19AC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</w:t>
            </w:r>
            <w:r w:rsidR="00714FB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upno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69471AB5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32" w:type="dxa"/>
            <w:shd w:val="clear" w:color="auto" w:fill="D0CECE" w:themeFill="background2" w:themeFillShade="E6"/>
          </w:tcPr>
          <w:p w14:paraId="67D872EF" w14:textId="4492B873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223  </w:t>
            </w:r>
            <w:r w:rsidR="00714FB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  <w:r w:rsidR="00714FB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017" w:type="dxa"/>
            <w:shd w:val="clear" w:color="auto" w:fill="D0CECE" w:themeFill="background2" w:themeFillShade="E6"/>
          </w:tcPr>
          <w:p w14:paraId="75BE2B37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15</w:t>
            </w:r>
          </w:p>
        </w:tc>
        <w:tc>
          <w:tcPr>
            <w:tcW w:w="4416" w:type="dxa"/>
            <w:gridSpan w:val="3"/>
            <w:shd w:val="clear" w:color="auto" w:fill="auto"/>
          </w:tcPr>
          <w:p w14:paraId="1B8CC881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14FB6" w14:paraId="7C1EF533" w14:textId="77777777" w:rsidTr="00DE1FAF">
        <w:trPr>
          <w:trHeight w:val="227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03E39FD4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zborna nastava engleskog jezika</w:t>
            </w:r>
          </w:p>
          <w:p w14:paraId="4E773772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4E97006C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a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1F80EFF" w14:textId="011E1249" w:rsidR="00B05E32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23  (2)</w:t>
            </w:r>
          </w:p>
        </w:tc>
        <w:tc>
          <w:tcPr>
            <w:tcW w:w="1017" w:type="dxa"/>
            <w:shd w:val="clear" w:color="auto" w:fill="auto"/>
          </w:tcPr>
          <w:p w14:paraId="7464055B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3C2E6128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idija Rob</w:t>
            </w:r>
          </w:p>
        </w:tc>
        <w:tc>
          <w:tcPr>
            <w:tcW w:w="1050" w:type="dxa"/>
            <w:shd w:val="clear" w:color="auto" w:fill="auto"/>
          </w:tcPr>
          <w:p w14:paraId="5A5200FD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6FCD25D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14FB6" w14:paraId="48BCFA55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4AB1A74E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1C6C25E4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b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BF66B66" w14:textId="7A929853" w:rsidR="00714FB6" w:rsidRPr="008B1662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5  (2)</w:t>
            </w:r>
          </w:p>
        </w:tc>
        <w:tc>
          <w:tcPr>
            <w:tcW w:w="1017" w:type="dxa"/>
            <w:shd w:val="clear" w:color="auto" w:fill="auto"/>
          </w:tcPr>
          <w:p w14:paraId="37832483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3D1C8431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0A081409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2F554A4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PŠ Zebanec</w:t>
            </w:r>
          </w:p>
        </w:tc>
      </w:tr>
      <w:tr w:rsidR="00714FB6" w14:paraId="6517CC3F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4DC784E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6900119D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.a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42B0A69A" w14:textId="13010062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2  (2)</w:t>
            </w:r>
          </w:p>
        </w:tc>
        <w:tc>
          <w:tcPr>
            <w:tcW w:w="1017" w:type="dxa"/>
            <w:shd w:val="clear" w:color="auto" w:fill="auto"/>
          </w:tcPr>
          <w:p w14:paraId="0DF4315F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C16D1AA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427663E3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52E2E27E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7F7D5F6E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5D0369DF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670179CF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5.b 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3EAAE652" w14:textId="69C00DF1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2  (1)</w:t>
            </w:r>
          </w:p>
        </w:tc>
        <w:tc>
          <w:tcPr>
            <w:tcW w:w="1017" w:type="dxa"/>
            <w:shd w:val="clear" w:color="auto" w:fill="auto"/>
          </w:tcPr>
          <w:p w14:paraId="3D52B5C0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2913580D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6625A145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4CA8B6E5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1CD1982A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07C302EA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5F537989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.a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206A7542" w14:textId="374B02BB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3  (2)</w:t>
            </w:r>
          </w:p>
        </w:tc>
        <w:tc>
          <w:tcPr>
            <w:tcW w:w="1017" w:type="dxa"/>
            <w:shd w:val="clear" w:color="auto" w:fill="auto"/>
          </w:tcPr>
          <w:p w14:paraId="2F211B73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2426E6A4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036AEF95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3875DDFA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664E5BF4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2FC73CA7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096EB1C1" w14:textId="2EA67496" w:rsidR="00714FB6" w:rsidRDefault="00B05E32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</w:t>
            </w:r>
            <w:r w:rsidR="00714FB6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6A5FFD8" w14:textId="62019223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3  (1)</w:t>
            </w:r>
          </w:p>
        </w:tc>
        <w:tc>
          <w:tcPr>
            <w:tcW w:w="1017" w:type="dxa"/>
            <w:shd w:val="clear" w:color="auto" w:fill="auto"/>
          </w:tcPr>
          <w:p w14:paraId="5954ED4A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2A201869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2C553688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5C19D6B2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087EA847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672A920E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67320AEF" w14:textId="4440B79F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</w:t>
            </w:r>
            <w:r w:rsidR="00B05E32">
              <w:rPr>
                <w:rFonts w:eastAsia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5DA6997" w14:textId="1F1D8EA9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4</w:t>
            </w:r>
          </w:p>
        </w:tc>
        <w:tc>
          <w:tcPr>
            <w:tcW w:w="1017" w:type="dxa"/>
            <w:shd w:val="clear" w:color="auto" w:fill="auto"/>
          </w:tcPr>
          <w:p w14:paraId="27117583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63D5EA25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20847931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52A07EC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5C1B54F6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7E0A6077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6F23A9AB" w14:textId="3DE23E04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</w:t>
            </w:r>
            <w:r w:rsidR="00714FB6">
              <w:rPr>
                <w:rFonts w:eastAsia="Times New Roman" w:cs="Times New Roman"/>
                <w:color w:val="00000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4630E973" w14:textId="74384FBC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3  (2)</w:t>
            </w:r>
          </w:p>
        </w:tc>
        <w:tc>
          <w:tcPr>
            <w:tcW w:w="1017" w:type="dxa"/>
            <w:shd w:val="clear" w:color="auto" w:fill="auto"/>
          </w:tcPr>
          <w:p w14:paraId="5D78C302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7CDE0295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6C160CAE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4F16779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4490E6FD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F975090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0AFA6D12" w14:textId="1FF27161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.</w:t>
            </w:r>
            <w:r w:rsidR="00843ADB">
              <w:rPr>
                <w:rFonts w:eastAsia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44370D54" w14:textId="43AA3E8F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16  (6)</w:t>
            </w:r>
          </w:p>
        </w:tc>
        <w:tc>
          <w:tcPr>
            <w:tcW w:w="1017" w:type="dxa"/>
            <w:shd w:val="clear" w:color="auto" w:fill="auto"/>
          </w:tcPr>
          <w:p w14:paraId="0F07156D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1DCDBC22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78B72D67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655CC72" w14:textId="77777777" w:rsidR="00714FB6" w:rsidRDefault="00714FB6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27B83A28" w14:textId="77777777" w:rsidTr="00DE1FAF">
        <w:trPr>
          <w:trHeight w:val="227"/>
        </w:trPr>
        <w:tc>
          <w:tcPr>
            <w:tcW w:w="1278" w:type="dxa"/>
            <w:shd w:val="clear" w:color="auto" w:fill="D0CECE" w:themeFill="background2" w:themeFillShade="E6"/>
          </w:tcPr>
          <w:p w14:paraId="05FA4CE2" w14:textId="7BB0C8B0" w:rsidR="00714FB6" w:rsidRDefault="00DC19AC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</w:t>
            </w:r>
            <w:r w:rsidR="00714FB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upno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6E642CD3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32" w:type="dxa"/>
            <w:shd w:val="clear" w:color="auto" w:fill="D0CECE" w:themeFill="background2" w:themeFillShade="E6"/>
          </w:tcPr>
          <w:p w14:paraId="141899BC" w14:textId="11E05028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1</w:t>
            </w:r>
            <w:r w:rsidR="00B05E3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</w:t>
            </w:r>
            <w:r w:rsidR="00B05E3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017" w:type="dxa"/>
            <w:shd w:val="clear" w:color="auto" w:fill="D0CECE" w:themeFill="background2" w:themeFillShade="E6"/>
          </w:tcPr>
          <w:p w14:paraId="0ECE772C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14:paraId="21BE9D77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0" w:type="dxa"/>
            <w:shd w:val="clear" w:color="auto" w:fill="auto"/>
          </w:tcPr>
          <w:p w14:paraId="28ABA6D6" w14:textId="77777777" w:rsidR="00714FB6" w:rsidRDefault="00714FB6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61" w:type="dxa"/>
            <w:shd w:val="clear" w:color="auto" w:fill="auto"/>
          </w:tcPr>
          <w:p w14:paraId="5C2C39F4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535343" w14:paraId="4BBB7D45" w14:textId="77777777" w:rsidTr="00DE1FAF">
        <w:trPr>
          <w:trHeight w:val="227"/>
        </w:trPr>
        <w:tc>
          <w:tcPr>
            <w:tcW w:w="1278" w:type="dxa"/>
            <w:vMerge w:val="restart"/>
            <w:vAlign w:val="center"/>
          </w:tcPr>
          <w:p w14:paraId="1CE814FC" w14:textId="667F0AC2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borna Nastava informatike </w:t>
            </w:r>
          </w:p>
        </w:tc>
        <w:tc>
          <w:tcPr>
            <w:tcW w:w="921" w:type="dxa"/>
            <w:shd w:val="clear" w:color="auto" w:fill="auto"/>
          </w:tcPr>
          <w:p w14:paraId="0E79BBA0" w14:textId="5FFB80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a</w:t>
            </w:r>
          </w:p>
        </w:tc>
        <w:tc>
          <w:tcPr>
            <w:tcW w:w="1332" w:type="dxa"/>
            <w:shd w:val="clear" w:color="auto" w:fill="auto"/>
          </w:tcPr>
          <w:p w14:paraId="6F1FA5D0" w14:textId="273B12C9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</w:p>
        </w:tc>
        <w:tc>
          <w:tcPr>
            <w:tcW w:w="1017" w:type="dxa"/>
            <w:shd w:val="clear" w:color="auto" w:fill="auto"/>
          </w:tcPr>
          <w:p w14:paraId="2C2921B6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 w:val="restart"/>
            <w:vAlign w:val="center"/>
          </w:tcPr>
          <w:p w14:paraId="171B0394" w14:textId="6B0E36D1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latka Goričanec</w:t>
            </w:r>
          </w:p>
          <w:p w14:paraId="1B59DFF2" w14:textId="61F10FAB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77F2FB45" w14:textId="3F9E725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3C953937" w14:textId="43C0C301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5505D6E7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40FF146A" w14:textId="0265116C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Bojan Kozar</w:t>
            </w:r>
          </w:p>
        </w:tc>
        <w:tc>
          <w:tcPr>
            <w:tcW w:w="1050" w:type="dxa"/>
            <w:shd w:val="clear" w:color="auto" w:fill="auto"/>
          </w:tcPr>
          <w:p w14:paraId="14BF036C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EF302B3" w14:textId="7E48D78C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5343" w14:paraId="6E4C0B40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72C19DCD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08CFA43B" w14:textId="3F13E463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b</w:t>
            </w:r>
          </w:p>
        </w:tc>
        <w:tc>
          <w:tcPr>
            <w:tcW w:w="1332" w:type="dxa"/>
            <w:shd w:val="clear" w:color="auto" w:fill="auto"/>
          </w:tcPr>
          <w:p w14:paraId="20DC2E7F" w14:textId="204C6650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14:paraId="39F0876B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5B87E012" w14:textId="6F652A77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06AC0855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0C846AD" w14:textId="4B8221FA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535343" w14:paraId="5C70C3B7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76587D20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BC51D9A" w14:textId="710C0815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a</w:t>
            </w:r>
          </w:p>
        </w:tc>
        <w:tc>
          <w:tcPr>
            <w:tcW w:w="1332" w:type="dxa"/>
            <w:shd w:val="clear" w:color="auto" w:fill="auto"/>
          </w:tcPr>
          <w:p w14:paraId="140D62DB" w14:textId="063CF70C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  (6)</w:t>
            </w:r>
          </w:p>
        </w:tc>
        <w:tc>
          <w:tcPr>
            <w:tcW w:w="1017" w:type="dxa"/>
            <w:shd w:val="clear" w:color="auto" w:fill="auto"/>
          </w:tcPr>
          <w:p w14:paraId="60963117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7CE62EC5" w14:textId="67E9E105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259D3F98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C9D5FCC" w14:textId="4916CDEF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5343" w14:paraId="70C721E6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6D111C91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4481E5C1" w14:textId="032FC5EF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b</w:t>
            </w:r>
          </w:p>
        </w:tc>
        <w:tc>
          <w:tcPr>
            <w:tcW w:w="1332" w:type="dxa"/>
            <w:shd w:val="clear" w:color="auto" w:fill="auto"/>
          </w:tcPr>
          <w:p w14:paraId="4657F95A" w14:textId="6BDE498E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3805BC2D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4F10D2F4" w14:textId="5E6295A8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5379B4DA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7F1C03B5" w14:textId="0AE725EA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535343" w14:paraId="0B1BE952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226C6B2B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45818C7" w14:textId="43C2157D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a</w:t>
            </w:r>
          </w:p>
        </w:tc>
        <w:tc>
          <w:tcPr>
            <w:tcW w:w="1332" w:type="dxa"/>
            <w:shd w:val="clear" w:color="auto" w:fill="auto"/>
          </w:tcPr>
          <w:p w14:paraId="32BB6110" w14:textId="2C987CFB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  (8)</w:t>
            </w:r>
          </w:p>
        </w:tc>
        <w:tc>
          <w:tcPr>
            <w:tcW w:w="1017" w:type="dxa"/>
            <w:shd w:val="clear" w:color="auto" w:fill="auto"/>
          </w:tcPr>
          <w:p w14:paraId="59876353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39FA500D" w14:textId="5352FB76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52DDE7F3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6183E54" w14:textId="609D2400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5343" w14:paraId="0F8F04EE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48D2A93C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54B33059" w14:textId="4E366F86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b</w:t>
            </w:r>
          </w:p>
        </w:tc>
        <w:tc>
          <w:tcPr>
            <w:tcW w:w="1332" w:type="dxa"/>
            <w:shd w:val="clear" w:color="auto" w:fill="auto"/>
          </w:tcPr>
          <w:p w14:paraId="7952A018" w14:textId="147AB88E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017" w:type="dxa"/>
            <w:shd w:val="clear" w:color="auto" w:fill="auto"/>
          </w:tcPr>
          <w:p w14:paraId="71D4A9C8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0682619C" w14:textId="3ADC4FA5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52E74C34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0E633904" w14:textId="077B0F8F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Š Zebanec</w:t>
            </w:r>
          </w:p>
        </w:tc>
      </w:tr>
      <w:tr w:rsidR="00535343" w14:paraId="7BE4CD4A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7CBCD3F5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731C525D" w14:textId="090D6088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a</w:t>
            </w:r>
          </w:p>
        </w:tc>
        <w:tc>
          <w:tcPr>
            <w:tcW w:w="1332" w:type="dxa"/>
            <w:shd w:val="clear" w:color="auto" w:fill="auto"/>
          </w:tcPr>
          <w:p w14:paraId="2090BD70" w14:textId="7820DB61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1017" w:type="dxa"/>
            <w:shd w:val="clear" w:color="auto" w:fill="auto"/>
          </w:tcPr>
          <w:p w14:paraId="6BC02AB5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vAlign w:val="center"/>
          </w:tcPr>
          <w:p w14:paraId="4633445C" w14:textId="3F5C3FD5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37D258C3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BA3F46D" w14:textId="6DBDD40B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5343" w14:paraId="32D4F2A5" w14:textId="77777777" w:rsidTr="00DE1FAF">
        <w:trPr>
          <w:trHeight w:val="227"/>
        </w:trPr>
        <w:tc>
          <w:tcPr>
            <w:tcW w:w="1278" w:type="dxa"/>
            <w:vMerge/>
            <w:vAlign w:val="center"/>
          </w:tcPr>
          <w:p w14:paraId="13A48BF8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2A9A54C7" w14:textId="5C7E4F2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b</w:t>
            </w:r>
          </w:p>
        </w:tc>
        <w:tc>
          <w:tcPr>
            <w:tcW w:w="1332" w:type="dxa"/>
            <w:shd w:val="clear" w:color="auto" w:fill="auto"/>
          </w:tcPr>
          <w:p w14:paraId="7DB32C28" w14:textId="1F8D01D1" w:rsidR="00535343" w:rsidRPr="003F19FE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14:paraId="5DB200E0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0D88571" w14:textId="1BEDD93C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5D840163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C361BCB" w14:textId="267C906D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PŠ Zebanec</w:t>
            </w:r>
          </w:p>
        </w:tc>
      </w:tr>
      <w:tr w:rsidR="00535343" w14:paraId="6BC744BF" w14:textId="77777777" w:rsidTr="00B05E32">
        <w:trPr>
          <w:trHeight w:val="227"/>
        </w:trPr>
        <w:tc>
          <w:tcPr>
            <w:tcW w:w="1278" w:type="dxa"/>
            <w:vMerge/>
            <w:vAlign w:val="center"/>
          </w:tcPr>
          <w:p w14:paraId="2E6D6AC0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36A5142E" w14:textId="48FCC213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a</w:t>
            </w:r>
          </w:p>
        </w:tc>
        <w:tc>
          <w:tcPr>
            <w:tcW w:w="1332" w:type="dxa"/>
            <w:shd w:val="clear" w:color="auto" w:fill="auto"/>
          </w:tcPr>
          <w:p w14:paraId="7603E6AC" w14:textId="20E91F7D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1017" w:type="dxa"/>
            <w:shd w:val="clear" w:color="auto" w:fill="auto"/>
          </w:tcPr>
          <w:p w14:paraId="0EB55D02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EBDC767" w14:textId="46CFAC55" w:rsidR="00535343" w:rsidRDefault="00535343" w:rsidP="00B05E3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3197A4AB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2194FD54" w14:textId="77777777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535343" w14:paraId="4EBBA468" w14:textId="77777777" w:rsidTr="00B05E32">
        <w:trPr>
          <w:trHeight w:val="227"/>
        </w:trPr>
        <w:tc>
          <w:tcPr>
            <w:tcW w:w="1278" w:type="dxa"/>
            <w:vMerge/>
            <w:vAlign w:val="center"/>
          </w:tcPr>
          <w:p w14:paraId="56A54D4B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1E932478" w14:textId="1F6084D6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7.b </w:t>
            </w:r>
          </w:p>
        </w:tc>
        <w:tc>
          <w:tcPr>
            <w:tcW w:w="1332" w:type="dxa"/>
            <w:shd w:val="clear" w:color="auto" w:fill="auto"/>
          </w:tcPr>
          <w:p w14:paraId="0DEACA7E" w14:textId="32330A14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  (1)</w:t>
            </w:r>
          </w:p>
        </w:tc>
        <w:tc>
          <w:tcPr>
            <w:tcW w:w="1017" w:type="dxa"/>
            <w:shd w:val="clear" w:color="auto" w:fill="auto"/>
          </w:tcPr>
          <w:p w14:paraId="0366EE69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ED4F32F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6A821F06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1CED17ED" w14:textId="77777777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535343" w14:paraId="1E269EE9" w14:textId="77777777" w:rsidTr="00B05E32">
        <w:trPr>
          <w:trHeight w:val="227"/>
        </w:trPr>
        <w:tc>
          <w:tcPr>
            <w:tcW w:w="1278" w:type="dxa"/>
            <w:vMerge/>
            <w:vAlign w:val="center"/>
          </w:tcPr>
          <w:p w14:paraId="0F9F044C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21" w:type="dxa"/>
            <w:shd w:val="clear" w:color="auto" w:fill="auto"/>
          </w:tcPr>
          <w:p w14:paraId="62749B45" w14:textId="303D6213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a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2E7580BB" w14:textId="548C99DF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22</w:t>
            </w:r>
          </w:p>
        </w:tc>
        <w:tc>
          <w:tcPr>
            <w:tcW w:w="1017" w:type="dxa"/>
            <w:shd w:val="clear" w:color="auto" w:fill="auto"/>
          </w:tcPr>
          <w:p w14:paraId="6CD85787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2A2CED4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7AE56D5C" w14:textId="77777777" w:rsidR="00535343" w:rsidRDefault="00535343" w:rsidP="00DE1FAF">
            <w:pPr>
              <w:widowControl w:val="0"/>
              <w:tabs>
                <w:tab w:val="right" w:pos="81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 / 70</w:t>
            </w:r>
          </w:p>
        </w:tc>
        <w:tc>
          <w:tcPr>
            <w:tcW w:w="1461" w:type="dxa"/>
            <w:shd w:val="clear" w:color="auto" w:fill="auto"/>
          </w:tcPr>
          <w:p w14:paraId="4EA1542A" w14:textId="77777777" w:rsidR="00535343" w:rsidRDefault="00535343" w:rsidP="00DE1FA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714FB6" w14:paraId="65B13096" w14:textId="77777777" w:rsidTr="00DE1FAF">
        <w:trPr>
          <w:trHeight w:val="227"/>
        </w:trPr>
        <w:tc>
          <w:tcPr>
            <w:tcW w:w="1278" w:type="dxa"/>
            <w:shd w:val="clear" w:color="auto" w:fill="D0CECE" w:themeFill="background2" w:themeFillShade="E6"/>
          </w:tcPr>
          <w:p w14:paraId="4AAB0758" w14:textId="163D9188" w:rsidR="00714FB6" w:rsidRDefault="00DC19AC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</w:t>
            </w:r>
            <w:r w:rsidR="00714FB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upno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1E458560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32" w:type="dxa"/>
            <w:shd w:val="clear" w:color="auto" w:fill="D0CECE" w:themeFill="background2" w:themeFillShade="E6"/>
          </w:tcPr>
          <w:p w14:paraId="6C1A7583" w14:textId="6425A585" w:rsidR="00714FB6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4</w:t>
            </w:r>
            <w:r w:rsidR="00714FB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</w:t>
            </w:r>
            <w:r w:rsidR="00714FB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017" w:type="dxa"/>
            <w:shd w:val="clear" w:color="auto" w:fill="D0CECE" w:themeFill="background2" w:themeFillShade="E6"/>
          </w:tcPr>
          <w:p w14:paraId="4E1B00ED" w14:textId="57089AEA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1</w:t>
            </w:r>
            <w:r w:rsidR="000D0DB9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14:paraId="7CFF51F2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</w:tcPr>
          <w:p w14:paraId="69F7A68D" w14:textId="77777777" w:rsidR="00714FB6" w:rsidRDefault="00714FB6" w:rsidP="00DE1FA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61" w:type="dxa"/>
            <w:shd w:val="clear" w:color="auto" w:fill="auto"/>
          </w:tcPr>
          <w:p w14:paraId="5CBD4FF4" w14:textId="77777777" w:rsidR="00714FB6" w:rsidRDefault="00714FB6" w:rsidP="00DE1FA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066E5E14" w14:textId="04404DCE" w:rsidR="000C039A" w:rsidRDefault="00FD278A">
      <w:pPr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lastRenderedPageBreak/>
        <w:t>Napomena:</w:t>
      </w:r>
      <w:r>
        <w:rPr>
          <w:rFonts w:eastAsia="Calibri" w:cs="Times New Roman"/>
          <w:color w:val="000000"/>
          <w:sz w:val="20"/>
          <w:szCs w:val="20"/>
        </w:rPr>
        <w:t xml:space="preserve"> Broj u zagradi označava broj učenika koji ne pohađaju izbornu nastavu. </w:t>
      </w:r>
      <w:r w:rsidRPr="006D0665">
        <w:rPr>
          <w:rFonts w:eastAsia="Calibri" w:cs="Times New Roman"/>
          <w:sz w:val="20"/>
          <w:szCs w:val="20"/>
        </w:rPr>
        <w:t xml:space="preserve">Uključenost u nastavu izbornih predmeta utvrđena </w:t>
      </w:r>
      <w:r>
        <w:rPr>
          <w:rFonts w:eastAsia="Calibri" w:cs="Times New Roman"/>
          <w:color w:val="000000"/>
          <w:sz w:val="20"/>
          <w:szCs w:val="20"/>
        </w:rPr>
        <w:t>je temeljem izjava koje su prikupljene krajem šk. god. 202</w:t>
      </w:r>
      <w:r w:rsidR="00C130FB">
        <w:rPr>
          <w:rFonts w:eastAsia="Calibri" w:cs="Times New Roman"/>
          <w:color w:val="000000"/>
          <w:sz w:val="20"/>
          <w:szCs w:val="20"/>
        </w:rPr>
        <w:t>4</w:t>
      </w:r>
      <w:r>
        <w:rPr>
          <w:rFonts w:eastAsia="Calibri" w:cs="Times New Roman"/>
          <w:color w:val="000000"/>
          <w:sz w:val="20"/>
          <w:szCs w:val="20"/>
        </w:rPr>
        <w:t>./202</w:t>
      </w:r>
      <w:r w:rsidR="00C130FB">
        <w:rPr>
          <w:rFonts w:eastAsia="Calibri" w:cs="Times New Roman"/>
          <w:color w:val="000000"/>
          <w:sz w:val="20"/>
          <w:szCs w:val="20"/>
        </w:rPr>
        <w:t>5</w:t>
      </w:r>
      <w:r>
        <w:rPr>
          <w:rFonts w:eastAsia="Calibri" w:cs="Times New Roman"/>
          <w:color w:val="000000"/>
          <w:sz w:val="20"/>
          <w:szCs w:val="20"/>
        </w:rPr>
        <w:t xml:space="preserve">. odnosno prilikom provedenih upisa u prvi razred. </w:t>
      </w:r>
    </w:p>
    <w:p w14:paraId="6322F979" w14:textId="77777777" w:rsidR="00013A2C" w:rsidRDefault="00013A2C">
      <w:pPr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4572E8C5" w14:textId="56727706" w:rsidR="00714FB6" w:rsidRDefault="00714FB6" w:rsidP="00D3660E">
      <w:pPr>
        <w:pStyle w:val="Naslov2"/>
        <w:rPr>
          <w:rFonts w:cs="Times New Roman"/>
          <w:color w:val="000000"/>
        </w:rPr>
      </w:pPr>
      <w:bookmarkStart w:id="30" w:name="_Toc209789369"/>
      <w:r w:rsidRPr="00F64622">
        <w:rPr>
          <w:rFonts w:cs="Times New Roman"/>
          <w:color w:val="000000"/>
        </w:rPr>
        <w:t xml:space="preserve">Učenici </w:t>
      </w:r>
      <w:r w:rsidR="00F64622">
        <w:rPr>
          <w:rFonts w:cs="Times New Roman"/>
          <w:color w:val="000000"/>
        </w:rPr>
        <w:t>s rješenjim</w:t>
      </w:r>
      <w:r w:rsidR="00A22811">
        <w:rPr>
          <w:rFonts w:cs="Times New Roman"/>
          <w:color w:val="000000"/>
        </w:rPr>
        <w:t>a</w:t>
      </w:r>
      <w:r w:rsidR="00F64622">
        <w:rPr>
          <w:rFonts w:cs="Times New Roman"/>
          <w:color w:val="000000"/>
        </w:rPr>
        <w:t xml:space="preserve"> o primjerenom obliku školovanja</w:t>
      </w:r>
      <w:bookmarkEnd w:id="30"/>
      <w:r w:rsidR="00F64622">
        <w:rPr>
          <w:rFonts w:cs="Times New Roman"/>
          <w:color w:val="000000"/>
        </w:rPr>
        <w:t xml:space="preserve"> </w:t>
      </w:r>
    </w:p>
    <w:p w14:paraId="69B6A1D9" w14:textId="115E9419" w:rsidR="00932DE6" w:rsidRPr="00843ADB" w:rsidRDefault="00932DE6" w:rsidP="009C6694">
      <w:pPr>
        <w:jc w:val="both"/>
        <w:rPr>
          <w:lang w:eastAsia="hr-HR"/>
        </w:rPr>
      </w:pPr>
      <w:r w:rsidRPr="00843ADB">
        <w:t>Učenici s teškoćama (posebnim odgojno – obrazovnim potrebama) školuju se temeljem članka 21. Zakona o odgoju i obrazovanju u osnovnoj i srednjoj školi (integracija prema čl. 4. Pravilnika o osnovnoškolskom odgoju i obrazovanju učenika s teškoćama u razvoju)</w:t>
      </w:r>
      <w:r w:rsidR="009C6694" w:rsidRPr="00843ADB">
        <w:t>.</w:t>
      </w:r>
    </w:p>
    <w:p w14:paraId="1DC1C6E2" w14:textId="1CBE21A6" w:rsidR="00F64622" w:rsidRPr="00843ADB" w:rsidRDefault="00F64622" w:rsidP="00F64622">
      <w:pPr>
        <w:rPr>
          <w:lang w:eastAsia="hr-HR"/>
        </w:rPr>
      </w:pPr>
      <w:r w:rsidRPr="00843ADB">
        <w:rPr>
          <w:lang w:eastAsia="hr-HR"/>
        </w:rPr>
        <w:t>Učenici kojima je određen redoviti program uz prilagodbu sadržaja i individualizirane postupke</w:t>
      </w:r>
      <w:r w:rsidR="001C126A" w:rsidRPr="00843ADB">
        <w:rPr>
          <w:lang w:eastAsia="hr-HR"/>
        </w:rPr>
        <w:t>:</w:t>
      </w:r>
    </w:p>
    <w:tbl>
      <w:tblPr>
        <w:tblW w:w="8865" w:type="dxa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2587"/>
        <w:gridCol w:w="888"/>
        <w:gridCol w:w="236"/>
        <w:gridCol w:w="293"/>
        <w:gridCol w:w="567"/>
        <w:gridCol w:w="2547"/>
        <w:gridCol w:w="980"/>
        <w:gridCol w:w="236"/>
      </w:tblGrid>
      <w:tr w:rsidR="000C039A" w14:paraId="3531CD40" w14:textId="77777777" w:rsidTr="00714FB6">
        <w:trPr>
          <w:trHeight w:val="45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D5B6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CAB586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46BEEA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zred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BAEE763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93" w:type="dxa"/>
          </w:tcPr>
          <w:p w14:paraId="2FEFAAB1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567" w:type="dxa"/>
          </w:tcPr>
          <w:p w14:paraId="1874072B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547" w:type="dxa"/>
          </w:tcPr>
          <w:p w14:paraId="3643BF4F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980" w:type="dxa"/>
          </w:tcPr>
          <w:p w14:paraId="600F0680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36" w:type="dxa"/>
          </w:tcPr>
          <w:p w14:paraId="3B793D4F" w14:textId="77777777" w:rsidR="000C039A" w:rsidRDefault="000C039A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  <w:tr w:rsidR="00535343" w14:paraId="7E7738A1" w14:textId="77777777" w:rsidTr="00714FB6">
        <w:trPr>
          <w:trHeight w:hRule="exact" w:val="39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EA03" w14:textId="66DD05FB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6628" w14:textId="01771EEB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EA0A" w14:textId="61140C8A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3C375D9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93" w:type="dxa"/>
          </w:tcPr>
          <w:p w14:paraId="3C8CD52E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567" w:type="dxa"/>
          </w:tcPr>
          <w:p w14:paraId="01DB2D44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547" w:type="dxa"/>
          </w:tcPr>
          <w:p w14:paraId="50643E3A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980" w:type="dxa"/>
          </w:tcPr>
          <w:p w14:paraId="30B41D93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36" w:type="dxa"/>
          </w:tcPr>
          <w:p w14:paraId="08DF6D78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  <w:tr w:rsidR="00535343" w14:paraId="7975E369" w14:textId="77777777" w:rsidTr="00714FB6">
        <w:trPr>
          <w:trHeight w:hRule="exact" w:val="39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61D5" w14:textId="483B5E34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13BF" w14:textId="51E9DEA2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91D4" w14:textId="6A4B75E5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b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D454D34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93" w:type="dxa"/>
          </w:tcPr>
          <w:p w14:paraId="56AF9FE7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567" w:type="dxa"/>
          </w:tcPr>
          <w:p w14:paraId="2A963CDB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547" w:type="dxa"/>
          </w:tcPr>
          <w:p w14:paraId="60A97287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980" w:type="dxa"/>
          </w:tcPr>
          <w:p w14:paraId="5F9B7E22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36" w:type="dxa"/>
          </w:tcPr>
          <w:p w14:paraId="6B42B710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  <w:tr w:rsidR="00535343" w14:paraId="0F2FD262" w14:textId="77777777" w:rsidTr="00714FB6">
        <w:trPr>
          <w:trHeight w:hRule="exact" w:val="39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DA16" w14:textId="2899B993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30DE" w14:textId="140ECEB6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9B4D" w14:textId="72F00C88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E92ACF8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93" w:type="dxa"/>
          </w:tcPr>
          <w:p w14:paraId="4C027152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567" w:type="dxa"/>
          </w:tcPr>
          <w:p w14:paraId="14C23EB8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547" w:type="dxa"/>
          </w:tcPr>
          <w:p w14:paraId="7AECC9D8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980" w:type="dxa"/>
          </w:tcPr>
          <w:p w14:paraId="69085BBA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36" w:type="dxa"/>
          </w:tcPr>
          <w:p w14:paraId="00B3DCF2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  <w:tr w:rsidR="00535343" w14:paraId="5E0CF8D5" w14:textId="77777777" w:rsidTr="00714FB6">
        <w:trPr>
          <w:trHeight w:hRule="exact" w:val="39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FD67" w14:textId="2C70F739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114B" w14:textId="171CE39A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188E" w14:textId="52344721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D27BCCD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93" w:type="dxa"/>
          </w:tcPr>
          <w:p w14:paraId="2882EDAC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567" w:type="dxa"/>
          </w:tcPr>
          <w:p w14:paraId="41E4BA39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547" w:type="dxa"/>
          </w:tcPr>
          <w:p w14:paraId="7EC8F545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980" w:type="dxa"/>
          </w:tcPr>
          <w:p w14:paraId="7E764CBA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  <w:tc>
          <w:tcPr>
            <w:tcW w:w="236" w:type="dxa"/>
          </w:tcPr>
          <w:p w14:paraId="1B6A74BB" w14:textId="77777777" w:rsidR="00535343" w:rsidRDefault="00535343" w:rsidP="00535343">
            <w:pPr>
              <w:widowControl w:val="0"/>
              <w:rPr>
                <w:b/>
                <w:i/>
                <w:color w:val="1F4E79" w:themeColor="accent1" w:themeShade="80"/>
                <w:sz w:val="32"/>
                <w:szCs w:val="32"/>
                <w:lang w:eastAsia="hr-HR"/>
              </w:rPr>
            </w:pPr>
          </w:p>
        </w:tc>
      </w:tr>
    </w:tbl>
    <w:p w14:paraId="0D7E15C9" w14:textId="710A29ED" w:rsidR="7566E29E" w:rsidRPr="00FC7356" w:rsidRDefault="7566E29E" w:rsidP="7566E29E">
      <w:pPr>
        <w:rPr>
          <w:b/>
          <w:i/>
          <w:color w:val="1F4E79" w:themeColor="accent1" w:themeShade="80"/>
          <w:sz w:val="16"/>
          <w:szCs w:val="16"/>
          <w:lang w:eastAsia="hr-HR"/>
        </w:rPr>
      </w:pPr>
    </w:p>
    <w:p w14:paraId="2C779A4D" w14:textId="74644B4F" w:rsidR="00714FB6" w:rsidRDefault="00714FB6" w:rsidP="7566E29E">
      <w:pPr>
        <w:rPr>
          <w:b/>
          <w:bCs/>
          <w:i/>
          <w:iCs/>
          <w:color w:val="1F4E79" w:themeColor="accent1" w:themeShade="80"/>
          <w:sz w:val="32"/>
          <w:szCs w:val="32"/>
          <w:lang w:eastAsia="hr-HR"/>
        </w:rPr>
      </w:pPr>
      <w:r w:rsidRPr="00714FB6">
        <w:rPr>
          <w:rFonts w:eastAsia="Calibri" w:cs="Times New Roman"/>
          <w:bCs/>
          <w:color w:val="000000"/>
        </w:rPr>
        <w:t>Učenici kojima je određen redoviti program uz individualizirane postupke</w:t>
      </w:r>
      <w:r w:rsidR="009C6694">
        <w:rPr>
          <w:rFonts w:eastAsia="Calibri" w:cs="Times New Roman"/>
          <w:bCs/>
          <w:color w:val="000000"/>
        </w:rPr>
        <w:t>:</w:t>
      </w:r>
    </w:p>
    <w:tbl>
      <w:tblPr>
        <w:tblW w:w="4242" w:type="dxa"/>
        <w:tblLayout w:type="fixed"/>
        <w:tblLook w:val="0000" w:firstRow="0" w:lastRow="0" w:firstColumn="0" w:lastColumn="0" w:noHBand="0" w:noVBand="0"/>
      </w:tblPr>
      <w:tblGrid>
        <w:gridCol w:w="531"/>
        <w:gridCol w:w="2587"/>
        <w:gridCol w:w="888"/>
        <w:gridCol w:w="236"/>
      </w:tblGrid>
      <w:tr w:rsidR="00535343" w14:paraId="2454C259" w14:textId="77777777" w:rsidTr="00535343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DCBB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223DD9A" w14:textId="77777777" w:rsidR="00535343" w:rsidRDefault="00535343" w:rsidP="00DE1FA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4F95DD2" w14:textId="77777777" w:rsidR="00535343" w:rsidRDefault="00535343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zred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A0B7357" w14:textId="77777777" w:rsidR="00535343" w:rsidRDefault="00535343" w:rsidP="00535343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1AACD598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9FFB" w14:textId="77777777" w:rsidR="00535343" w:rsidRDefault="00535343" w:rsidP="000D0DB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D3F" w14:textId="4A54495C" w:rsidR="00535343" w:rsidRDefault="00535343" w:rsidP="000D0DB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6449" w14:textId="6B616D48" w:rsidR="00535343" w:rsidRDefault="00535343" w:rsidP="000D0DB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b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89DD979" w14:textId="77777777" w:rsidR="00535343" w:rsidRDefault="00535343" w:rsidP="000D0DB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40455DDF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EB80" w14:textId="77777777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920D" w14:textId="1E8F340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BCA3" w14:textId="6858CB68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F71EAB1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1CE01928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F81F" w14:textId="77777777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9B5F" w14:textId="76CBAFB4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6ABF" w14:textId="20329CC9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4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250B296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60F1C25E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653" w14:textId="77777777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F358" w14:textId="7F20914F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2DBF" w14:textId="45900DBA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3481F9D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440D28A3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856A" w14:textId="77777777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F140" w14:textId="1F738CE5" w:rsidR="00535343" w:rsidRDefault="00535343" w:rsidP="00535343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F180" w14:textId="6DDA161D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</w:rPr>
              <w:t>7.b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B2275C8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0BECF7DD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6468" w14:textId="4F6206F4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DBD3" w14:textId="2EF0F726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F2CF" w14:textId="4656D62A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A1C54C5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6B67D2EF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270A" w14:textId="0052BFEB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909B" w14:textId="6D462AFE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92C1" w14:textId="466D41C0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8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A70FB5C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35343" w14:paraId="2BCAE298" w14:textId="77777777" w:rsidTr="00535343">
        <w:trPr>
          <w:trHeight w:hRule="exact"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BD81" w14:textId="6F806432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F586" w14:textId="37EC4956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F2AB" w14:textId="18373A56" w:rsidR="00535343" w:rsidRDefault="00535343" w:rsidP="0053534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8.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1015948" w14:textId="77777777" w:rsidR="00535343" w:rsidRDefault="00535343" w:rsidP="0053534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1A33FB3C" w14:textId="453209D1" w:rsidR="001C126A" w:rsidRDefault="001C126A" w:rsidP="7566E29E">
      <w:pPr>
        <w:rPr>
          <w:b/>
          <w:bCs/>
          <w:i/>
          <w:iCs/>
          <w:color w:val="1F4E79" w:themeColor="accent1" w:themeShade="80"/>
          <w:sz w:val="32"/>
          <w:szCs w:val="32"/>
          <w:lang w:eastAsia="hr-HR"/>
        </w:rPr>
      </w:pPr>
    </w:p>
    <w:p w14:paraId="63258039" w14:textId="7509B8F2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31" w:name="_Toc209789370"/>
      <w:r>
        <w:t xml:space="preserve">Rad </w:t>
      </w:r>
      <w:r w:rsidR="00C130FB">
        <w:t>pomoćnika u nastavi</w:t>
      </w:r>
      <w:bookmarkEnd w:id="31"/>
    </w:p>
    <w:p w14:paraId="30B4EAB1" w14:textId="77777777" w:rsidR="000C039A" w:rsidRPr="00714FB6" w:rsidRDefault="000C039A">
      <w:pPr>
        <w:rPr>
          <w:b/>
          <w:i/>
          <w:color w:val="1F4E79" w:themeColor="accent1" w:themeShade="80"/>
          <w:sz w:val="16"/>
          <w:szCs w:val="16"/>
          <w:lang w:eastAsia="hr-HR"/>
        </w:rPr>
      </w:pPr>
    </w:p>
    <w:tbl>
      <w:tblPr>
        <w:tblW w:w="7181" w:type="dxa"/>
        <w:jc w:val="center"/>
        <w:tblLayout w:type="fixed"/>
        <w:tblLook w:val="0000" w:firstRow="0" w:lastRow="0" w:firstColumn="0" w:lastColumn="0" w:noHBand="0" w:noVBand="0"/>
      </w:tblPr>
      <w:tblGrid>
        <w:gridCol w:w="535"/>
        <w:gridCol w:w="2584"/>
        <w:gridCol w:w="850"/>
        <w:gridCol w:w="3212"/>
      </w:tblGrid>
      <w:tr w:rsidR="000C039A" w14:paraId="42FC3541" w14:textId="77777777" w:rsidTr="003C17F2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9C55E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9945D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zred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18C2F7" w14:textId="4A3AC7EF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 xml:space="preserve">Ime i prezime </w:t>
            </w:r>
            <w:proofErr w:type="spellStart"/>
            <w:r w:rsidR="00C130FB">
              <w:rPr>
                <w:rFonts w:eastAsia="Calibri" w:cs="Times New Roman"/>
                <w:b/>
                <w:bCs/>
                <w:color w:val="000000"/>
              </w:rPr>
              <w:t>pom</w:t>
            </w:r>
            <w:proofErr w:type="spellEnd"/>
            <w:r w:rsidR="00C130FB">
              <w:rPr>
                <w:rFonts w:eastAsia="Calibri" w:cs="Times New Roman"/>
                <w:b/>
                <w:bCs/>
                <w:color w:val="000000"/>
              </w:rPr>
              <w:t>. u nastavi</w:t>
            </w:r>
          </w:p>
        </w:tc>
      </w:tr>
      <w:tr w:rsidR="002361FF" w14:paraId="41908C05" w14:textId="77777777" w:rsidTr="002361F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C8F1" w14:textId="77777777" w:rsidR="002361FF" w:rsidRDefault="002361FF" w:rsidP="002361F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696" w14:textId="7EC633D7" w:rsidR="002361FF" w:rsidRDefault="002361FF" w:rsidP="002361F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8495" w14:textId="121BB91F" w:rsidR="002361FF" w:rsidRDefault="000D25B0" w:rsidP="002361F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  <w:r w:rsidR="002361FF">
              <w:rPr>
                <w:rFonts w:eastAsia="Calibri" w:cs="Times New Roman"/>
                <w:color w:val="000000"/>
              </w:rPr>
              <w:t>.a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3BE4" w14:textId="77777777" w:rsidR="002361FF" w:rsidRDefault="002361FF" w:rsidP="002361F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Alenka </w:t>
            </w:r>
            <w:proofErr w:type="spellStart"/>
            <w:r>
              <w:rPr>
                <w:rFonts w:eastAsia="Calibri" w:cs="Times New Roman"/>
                <w:color w:val="000000"/>
              </w:rPr>
              <w:t>Lipić</w:t>
            </w:r>
            <w:proofErr w:type="spellEnd"/>
          </w:p>
        </w:tc>
      </w:tr>
      <w:tr w:rsidR="002361FF" w14:paraId="18158EE9" w14:textId="77777777" w:rsidTr="002361F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6EC3" w14:textId="77777777" w:rsidR="002361FF" w:rsidRDefault="002361FF" w:rsidP="002361F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0B9B" w14:textId="14BFC9E0" w:rsidR="002361FF" w:rsidRDefault="002361FF" w:rsidP="002361F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E7D8" w14:textId="5D75D5B6" w:rsidR="002361FF" w:rsidRDefault="000D25B0" w:rsidP="002361F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  <w:r w:rsidR="002361FF">
              <w:rPr>
                <w:rFonts w:eastAsia="Calibri" w:cs="Times New Roman"/>
                <w:color w:val="000000"/>
              </w:rPr>
              <w:t>.b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F53B" w14:textId="77777777" w:rsidR="002361FF" w:rsidRDefault="002361FF" w:rsidP="002361F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Martina </w:t>
            </w:r>
            <w:proofErr w:type="spellStart"/>
            <w:r>
              <w:rPr>
                <w:rFonts w:eastAsia="Calibri" w:cs="Times New Roman"/>
                <w:color w:val="000000"/>
              </w:rPr>
              <w:t>Jezernik</w:t>
            </w:r>
            <w:proofErr w:type="spellEnd"/>
          </w:p>
        </w:tc>
      </w:tr>
      <w:tr w:rsidR="002361FF" w14:paraId="381251D6" w14:textId="77777777" w:rsidTr="002361F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4D25" w14:textId="77777777" w:rsidR="002361FF" w:rsidRDefault="002361FF" w:rsidP="002361F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41C0" w14:textId="1CB05923" w:rsidR="002361FF" w:rsidRDefault="002361FF" w:rsidP="002361F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4B12" w14:textId="388B8405" w:rsidR="002361FF" w:rsidRDefault="000D25B0" w:rsidP="002361F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</w:t>
            </w:r>
            <w:r w:rsidR="002361FF">
              <w:rPr>
                <w:rFonts w:eastAsia="Calibri" w:cs="Times New Roman"/>
                <w:color w:val="000000"/>
              </w:rPr>
              <w:t>.a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BD84" w14:textId="00546301" w:rsidR="002361FF" w:rsidRDefault="002361FF" w:rsidP="002361F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Ivana </w:t>
            </w:r>
            <w:proofErr w:type="spellStart"/>
            <w:r>
              <w:rPr>
                <w:rFonts w:eastAsia="Calibri" w:cs="Times New Roman"/>
                <w:color w:val="000000"/>
              </w:rPr>
              <w:t>Živčec-Želežnjak</w:t>
            </w:r>
            <w:proofErr w:type="spellEnd"/>
            <w:r>
              <w:rPr>
                <w:rFonts w:eastAsia="Calibri" w:cs="Times New Roman"/>
                <w:color w:val="000000"/>
              </w:rPr>
              <w:t xml:space="preserve"> </w:t>
            </w:r>
          </w:p>
        </w:tc>
      </w:tr>
    </w:tbl>
    <w:p w14:paraId="1CF25F65" w14:textId="77777777" w:rsidR="00BE5DC8" w:rsidRDefault="00BE5DC8">
      <w:pPr>
        <w:jc w:val="both"/>
        <w:rPr>
          <w:rFonts w:eastAsia="Calibri" w:cs="Times New Roman"/>
          <w:color w:val="000000"/>
        </w:rPr>
      </w:pPr>
    </w:p>
    <w:p w14:paraId="773A125B" w14:textId="076483FA" w:rsidR="000C039A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Pomoćnici u nastavi za </w:t>
      </w:r>
      <w:r w:rsidR="00535343">
        <w:rPr>
          <w:rFonts w:eastAsia="Calibri" w:cs="Times New Roman"/>
          <w:color w:val="000000"/>
        </w:rPr>
        <w:t>troje</w:t>
      </w:r>
      <w:r>
        <w:rPr>
          <w:rFonts w:eastAsia="Calibri" w:cs="Times New Roman"/>
          <w:color w:val="000000"/>
        </w:rPr>
        <w:t xml:space="preserve"> učenika osigurani su u sklopu projekta Međimurske županije: „Škole jednakih mogućnosti za šk. god. 202</w:t>
      </w:r>
      <w:r w:rsidR="00535343"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>./202</w:t>
      </w:r>
      <w:r w:rsidR="00535343"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>.“</w:t>
      </w:r>
      <w:r w:rsidR="000D0DB9">
        <w:rPr>
          <w:rFonts w:eastAsia="Calibri" w:cs="Times New Roman"/>
          <w:color w:val="000000"/>
        </w:rPr>
        <w:t xml:space="preserve">. </w:t>
      </w:r>
      <w:r>
        <w:rPr>
          <w:rFonts w:eastAsia="Calibri" w:cs="Times New Roman"/>
          <w:color w:val="000000"/>
        </w:rPr>
        <w:t xml:space="preserve">Pomoćnici u nastavi s radom su počeli </w:t>
      </w:r>
      <w:r w:rsidR="000D0DB9">
        <w:rPr>
          <w:rFonts w:eastAsia="Calibri" w:cs="Times New Roman"/>
          <w:color w:val="000000"/>
        </w:rPr>
        <w:t>01.09.202</w:t>
      </w:r>
      <w:r w:rsidR="00535343">
        <w:rPr>
          <w:rFonts w:eastAsia="Calibri" w:cs="Times New Roman"/>
          <w:color w:val="000000"/>
        </w:rPr>
        <w:t>5</w:t>
      </w:r>
      <w:r w:rsidR="000D0DB9">
        <w:rPr>
          <w:rFonts w:eastAsia="Calibri" w:cs="Times New Roman"/>
          <w:color w:val="000000"/>
        </w:rPr>
        <w:t>.</w:t>
      </w:r>
      <w:r w:rsidR="00535343">
        <w:rPr>
          <w:rFonts w:eastAsia="Calibri" w:cs="Times New Roman"/>
          <w:color w:val="000000"/>
        </w:rPr>
        <w:t xml:space="preserve"> </w:t>
      </w:r>
      <w:r w:rsidR="000D0DB9">
        <w:rPr>
          <w:rFonts w:eastAsia="Calibri" w:cs="Times New Roman"/>
          <w:color w:val="000000"/>
        </w:rPr>
        <w:t>godine</w:t>
      </w:r>
      <w:r>
        <w:rPr>
          <w:rFonts w:eastAsia="Calibri" w:cs="Times New Roman"/>
          <w:color w:val="000000"/>
        </w:rPr>
        <w:t>.</w:t>
      </w:r>
    </w:p>
    <w:p w14:paraId="54F0EE9C" w14:textId="32F46A16" w:rsidR="00013A2C" w:rsidRDefault="00013A2C">
      <w:pPr>
        <w:jc w:val="both"/>
        <w:rPr>
          <w:rFonts w:ascii="Calibri" w:eastAsia="Calibri" w:hAnsi="Calibri" w:cs="Times New Roman"/>
          <w:color w:val="000000"/>
        </w:rPr>
      </w:pPr>
      <w:bookmarkStart w:id="32" w:name="_Hlk209774271"/>
    </w:p>
    <w:p w14:paraId="65968B48" w14:textId="77777777" w:rsidR="00843ADB" w:rsidRDefault="00843ADB">
      <w:pPr>
        <w:jc w:val="both"/>
        <w:rPr>
          <w:rFonts w:ascii="Calibri" w:eastAsia="Calibri" w:hAnsi="Calibri" w:cs="Times New Roman"/>
          <w:color w:val="000000"/>
        </w:rPr>
      </w:pPr>
    </w:p>
    <w:p w14:paraId="52708E28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33" w:name="_Toc209789371"/>
      <w:r>
        <w:t>Dopunska nastava</w:t>
      </w:r>
      <w:bookmarkEnd w:id="33"/>
    </w:p>
    <w:p w14:paraId="03EB10A9" w14:textId="4319E6A7" w:rsidR="000C039A" w:rsidRDefault="00FD278A" w:rsidP="3AB7519F">
      <w:pPr>
        <w:rPr>
          <w:rFonts w:eastAsia="Calibri" w:cs="Times New Roman"/>
          <w:color w:val="000000" w:themeColor="text1"/>
        </w:rPr>
      </w:pPr>
      <w:r w:rsidRPr="3AB7519F">
        <w:rPr>
          <w:rFonts w:eastAsia="Calibri" w:cs="Times New Roman"/>
          <w:color w:val="000000" w:themeColor="text1"/>
        </w:rPr>
        <w:t xml:space="preserve">Dopunska nastava planira se fleksibilno prema potrebama učenika pojedinih razrednih odjela, a u okviru najviše 35 sati po razrednom odjelu. Grupa se formira od najviše 8 učenika. U organizaciji sudjeluje razrednik koji prema </w:t>
      </w:r>
      <w:r w:rsidR="0AE4C550" w:rsidRPr="3AB7519F">
        <w:rPr>
          <w:rFonts w:eastAsia="Calibri" w:cs="Times New Roman"/>
          <w:color w:val="000000" w:themeColor="text1"/>
        </w:rPr>
        <w:t xml:space="preserve">evidentiranim </w:t>
      </w:r>
      <w:r w:rsidRPr="3AB7519F">
        <w:rPr>
          <w:rFonts w:eastAsia="Calibri" w:cs="Times New Roman"/>
          <w:color w:val="000000" w:themeColor="text1"/>
        </w:rPr>
        <w:t xml:space="preserve">teškoćama </w:t>
      </w:r>
      <w:r w:rsidR="10C72992" w:rsidRPr="3AB7519F">
        <w:rPr>
          <w:rFonts w:eastAsia="Calibri" w:cs="Times New Roman"/>
          <w:color w:val="000000" w:themeColor="text1"/>
        </w:rPr>
        <w:t>u usvajanju nastavnih sadržaja</w:t>
      </w:r>
      <w:r w:rsidRPr="3AB7519F">
        <w:rPr>
          <w:rFonts w:eastAsia="Calibri" w:cs="Times New Roman"/>
          <w:color w:val="000000" w:themeColor="text1"/>
        </w:rPr>
        <w:t xml:space="preserve"> u pojedinim predmetima organizira realizaciju s odgovarajućim predmetnim učiteljem. </w:t>
      </w:r>
    </w:p>
    <w:tbl>
      <w:tblPr>
        <w:tblW w:w="7268" w:type="dxa"/>
        <w:jc w:val="center"/>
        <w:tblLayout w:type="fixed"/>
        <w:tblLook w:val="0000" w:firstRow="0" w:lastRow="0" w:firstColumn="0" w:lastColumn="0" w:noHBand="0" w:noVBand="0"/>
      </w:tblPr>
      <w:tblGrid>
        <w:gridCol w:w="1951"/>
        <w:gridCol w:w="1218"/>
        <w:gridCol w:w="1570"/>
        <w:gridCol w:w="2529"/>
      </w:tblGrid>
      <w:tr w:rsidR="009C6694" w14:paraId="61843317" w14:textId="77777777" w:rsidTr="00F62D48">
        <w:trPr>
          <w:jc w:val="center"/>
        </w:trPr>
        <w:tc>
          <w:tcPr>
            <w:tcW w:w="19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4F3F4941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PREDMET</w:t>
            </w:r>
          </w:p>
        </w:tc>
        <w:tc>
          <w:tcPr>
            <w:tcW w:w="1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49EA2CB6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RAZRED</w:t>
            </w:r>
          </w:p>
          <w:p w14:paraId="37C223C0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GRUPA</w:t>
            </w:r>
          </w:p>
        </w:tc>
        <w:tc>
          <w:tcPr>
            <w:tcW w:w="1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2DE24A3A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BROJ  SATI</w:t>
            </w:r>
          </w:p>
          <w:p w14:paraId="5D4665DD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GODIŠNJE</w:t>
            </w:r>
          </w:p>
        </w:tc>
        <w:tc>
          <w:tcPr>
            <w:tcW w:w="2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70BEC478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IMENA  IZVRŠITELJA</w:t>
            </w:r>
          </w:p>
        </w:tc>
      </w:tr>
      <w:tr w:rsidR="009C6694" w14:paraId="78B25C1D" w14:textId="77777777" w:rsidTr="00F62D48">
        <w:trPr>
          <w:trHeight w:val="397"/>
          <w:jc w:val="center"/>
        </w:trPr>
        <w:tc>
          <w:tcPr>
            <w:tcW w:w="19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8F12B" w14:textId="34661562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- matematika</w:t>
            </w:r>
          </w:p>
        </w:tc>
        <w:tc>
          <w:tcPr>
            <w:tcW w:w="1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8C31C" w14:textId="34C61DA0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a</w:t>
            </w:r>
          </w:p>
        </w:tc>
        <w:tc>
          <w:tcPr>
            <w:tcW w:w="1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A1BD65" w14:textId="41032DA2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EBBCB0" w14:textId="6F88DF13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nica Kovačić</w:t>
            </w:r>
          </w:p>
        </w:tc>
      </w:tr>
      <w:tr w:rsidR="009C6694" w14:paraId="5FE7AC8C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4BCDE" w14:textId="4A4B07BF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-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4E8610" w14:textId="11474CBB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b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79DF91" w14:textId="6DE45E43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8289A7" w14:textId="5D54C86B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ežđe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Ciglar</w:t>
            </w:r>
          </w:p>
        </w:tc>
      </w:tr>
      <w:tr w:rsidR="009C6694" w14:paraId="5A44378F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D371BE" w14:textId="5A508167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–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F5BAB" w14:textId="3F85B990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2C7A32" w14:textId="313CFAB5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58D084" w14:textId="18093AD0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Tanj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če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Barić</w:t>
            </w:r>
          </w:p>
        </w:tc>
      </w:tr>
      <w:tr w:rsidR="009C6694" w14:paraId="2CCB41BC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46077" w14:textId="721D5ED2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-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55DD7" w14:textId="7A33800E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DEC2D" w14:textId="2647B17A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A69D7" w14:textId="1A0FE700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oberta Barat</w:t>
            </w:r>
          </w:p>
        </w:tc>
      </w:tr>
      <w:tr w:rsidR="009C6694" w14:paraId="15D92DA6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A5A0F7" w14:textId="5E699F16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–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1CEB23" w14:textId="1337B547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757B86" w14:textId="2B2D6880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10AD68" w14:textId="3819D0C8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eglec</w:t>
            </w:r>
            <w:proofErr w:type="spellEnd"/>
          </w:p>
        </w:tc>
      </w:tr>
      <w:tr w:rsidR="009C6694" w14:paraId="141CDDE3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B8FBFE" w14:textId="207D6A80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–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A80C14" w14:textId="625CEEAE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E415B6" w14:textId="283039D8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21B4AB" w14:textId="5E0D1549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Vlas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robar</w:t>
            </w:r>
            <w:proofErr w:type="spellEnd"/>
          </w:p>
        </w:tc>
      </w:tr>
      <w:tr w:rsidR="009C6694" w14:paraId="39E3D6D7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9182B" w14:textId="298F56EB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–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A10721" w14:textId="3AC66B8D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9B7134" w14:textId="7783FFBA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52A72A" w14:textId="11F01B1D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nč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ihtarec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C6694" w14:paraId="06AB34F9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B5D530" w14:textId="79F30BCC" w:rsidR="009C6694" w:rsidRDefault="009C6694" w:rsidP="009C669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J – 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C07F88" w14:textId="545DA976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9703B" w14:textId="7B616085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34998" w14:textId="3DCDC9E8" w:rsidR="009C6694" w:rsidRDefault="009C6694" w:rsidP="009C669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Veronik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anović</w:t>
            </w:r>
            <w:proofErr w:type="spellEnd"/>
          </w:p>
        </w:tc>
      </w:tr>
      <w:tr w:rsidR="009C6694" w14:paraId="2E713746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BE562" w14:textId="140D3C4C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3BD1E4" w14:textId="51FE2A51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00A3E" w14:textId="4F2106B2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C5D460" w14:textId="410AC357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ajtman-Janči</w:t>
            </w:r>
            <w:proofErr w:type="spellEnd"/>
          </w:p>
        </w:tc>
      </w:tr>
      <w:tr w:rsidR="009C6694" w14:paraId="58CE13F4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624E72" w14:textId="54F4B0ED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685955" w14:textId="7B5DB23C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, 7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37FDA1" w14:textId="57C09244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9C4C1" w14:textId="44A77B8A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atalija </w:t>
            </w:r>
            <w:r w:rsidR="00286C2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. / Danijela K.</w:t>
            </w:r>
          </w:p>
        </w:tc>
      </w:tr>
      <w:tr w:rsidR="009C6694" w14:paraId="3BDEBEF3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E04A95" w14:textId="60998BE7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Njemački jezik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9A3941" w14:textId="2B5575CC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9347A8" w14:textId="483CA9B6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D818" w14:textId="15C5DDAD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uršić</w:t>
            </w:r>
            <w:proofErr w:type="spellEnd"/>
          </w:p>
        </w:tc>
      </w:tr>
      <w:tr w:rsidR="009C6694" w14:paraId="10F884BD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504CE3" w14:textId="62D5F59C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Njemački jezik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28DCA" w14:textId="3F7CF2FD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263276" w14:textId="3613DC1D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A9590" w14:textId="32F0037A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ives Tot</w:t>
            </w:r>
          </w:p>
        </w:tc>
      </w:tr>
      <w:tr w:rsidR="009C6694" w14:paraId="0094CC1E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090ED1" w14:textId="3CC228FA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A3EB1" w14:textId="5C3949B6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5., </w:t>
            </w:r>
            <w:r w:rsidR="00286C2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286C2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3F32D" w14:textId="55B45AAE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4EE40" w14:textId="0307B5AF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lenk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ebelec</w:t>
            </w:r>
            <w:proofErr w:type="spellEnd"/>
          </w:p>
        </w:tc>
      </w:tr>
      <w:tr w:rsidR="009C6694" w14:paraId="41D3FC40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675D95" w14:textId="59D1A056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7E104D" w14:textId="21FAFE6A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a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43F985" w14:textId="71533317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C828DA" w14:textId="1FDBED0C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anja Perhoč</w:t>
            </w:r>
          </w:p>
        </w:tc>
      </w:tr>
      <w:tr w:rsidR="009C6694" w14:paraId="422B610E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100E8" w14:textId="5321AA38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CC66E" w14:textId="4D8BFD69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, 8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25576F" w14:textId="0E858189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7FF56" w14:textId="32C716D3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Gordana Piskač-Kocijan</w:t>
            </w:r>
          </w:p>
        </w:tc>
      </w:tr>
      <w:tr w:rsidR="009C6694" w14:paraId="4A8AD13C" w14:textId="77777777" w:rsidTr="00F62D48">
        <w:trPr>
          <w:trHeight w:val="397"/>
          <w:jc w:val="center"/>
        </w:trPr>
        <w:tc>
          <w:tcPr>
            <w:tcW w:w="19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37359F" w14:textId="1AC35D05" w:rsidR="009C6694" w:rsidRDefault="009C6694" w:rsidP="009C6694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12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0DEF2" w14:textId="53D43D6A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15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4596A5" w14:textId="1044F8FB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2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B122A4" w14:textId="4110771F" w:rsidR="009C6694" w:rsidRDefault="009C6694" w:rsidP="009C66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mira Marušić</w:t>
            </w:r>
          </w:p>
        </w:tc>
      </w:tr>
    </w:tbl>
    <w:p w14:paraId="25476635" w14:textId="3B87381E" w:rsidR="00F94C8B" w:rsidRPr="00286C28" w:rsidRDefault="00F94C8B" w:rsidP="00286C28">
      <w:pPr>
        <w:jc w:val="both"/>
        <w:rPr>
          <w:rFonts w:eastAsia="Calibri" w:cs="Times New Roman"/>
          <w:color w:val="000000"/>
        </w:rPr>
      </w:pPr>
    </w:p>
    <w:p w14:paraId="23B096B1" w14:textId="7179B10A" w:rsidR="000C039A" w:rsidRPr="000326D3" w:rsidRDefault="5BF9DEB2" w:rsidP="000326D3">
      <w:pPr>
        <w:pStyle w:val="Naslov2"/>
        <w:rPr>
          <w:color w:val="1F4E79" w:themeColor="accent1" w:themeShade="80"/>
          <w:sz w:val="32"/>
          <w:szCs w:val="32"/>
        </w:rPr>
      </w:pPr>
      <w:bookmarkStart w:id="34" w:name="_Toc209789372"/>
      <w:r>
        <w:t>Dodatna nastava</w:t>
      </w:r>
      <w:bookmarkEnd w:id="34"/>
    </w:p>
    <w:p w14:paraId="42146627" w14:textId="239FCA6D" w:rsidR="009C6694" w:rsidRPr="00286C28" w:rsidRDefault="009C6694" w:rsidP="00286C28">
      <w:pPr>
        <w:jc w:val="both"/>
        <w:rPr>
          <w:rFonts w:eastAsia="Calibri" w:cs="Times New Roman"/>
          <w:color w:val="000000"/>
        </w:rPr>
      </w:pPr>
    </w:p>
    <w:tbl>
      <w:tblPr>
        <w:tblpPr w:leftFromText="180" w:rightFromText="180" w:vertAnchor="text" w:tblpXSpec="center" w:tblpY="1"/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2128"/>
        <w:gridCol w:w="1417"/>
        <w:gridCol w:w="1225"/>
        <w:gridCol w:w="3877"/>
      </w:tblGrid>
      <w:tr w:rsidR="009C6694" w14:paraId="14B510DC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7CDAB477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PREDM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6D4A427F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RAZRED</w:t>
            </w:r>
          </w:p>
          <w:p w14:paraId="54E5F959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GRUPA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159BA4E0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TJEDNI BROJ SATI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0F10DB2D" w14:textId="77777777" w:rsidR="009C6694" w:rsidRDefault="009C6694" w:rsidP="00F62D4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IMENA UČITELJA IZVRŠITELJA</w:t>
            </w:r>
          </w:p>
        </w:tc>
      </w:tr>
      <w:tr w:rsidR="009C6694" w14:paraId="1F27D696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5494A7" w14:textId="7FE39CED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D77E25" w14:textId="5A0820B7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.a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0F231C" w14:textId="5B6A3953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C2F46D" w14:textId="1525FBC6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nica Kovačić</w:t>
            </w:r>
          </w:p>
        </w:tc>
      </w:tr>
      <w:tr w:rsidR="009C6694" w14:paraId="7B67EDC2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5FFBED" w14:textId="29CE94D2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509F38" w14:textId="75300C03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.b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F9054E" w14:textId="4F49CA1F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D52A2" w14:textId="5CDBEAFD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žđe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Ciglar</w:t>
            </w:r>
          </w:p>
        </w:tc>
      </w:tr>
      <w:tr w:rsidR="009C6694" w14:paraId="7DE53E3B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1934AB" w14:textId="0651F3A6" w:rsidR="009C6694" w:rsidRDefault="00843ADB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067471" w14:textId="645D15DB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.a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ADD13E" w14:textId="621C4BF2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410838" w14:textId="729A7780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anj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eče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-Barić </w:t>
            </w:r>
          </w:p>
        </w:tc>
      </w:tr>
      <w:tr w:rsidR="009C6694" w14:paraId="610307AF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1613B" w14:textId="2AE75B9E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4C01C2" w14:textId="08B28874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.b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C237B" w14:textId="44298BA1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19DB69" w14:textId="08DE6FE4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oberta Barat</w:t>
            </w:r>
          </w:p>
        </w:tc>
      </w:tr>
      <w:tr w:rsidR="009C6694" w14:paraId="078611E3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4ABBC9" w14:textId="58772D7B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12E77B" w14:textId="6F18B59A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a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47553D" w14:textId="21FBC0B2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9DF328" w14:textId="521C27EE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gl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C6694" w14:paraId="5D3BB8CB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68E876" w14:textId="1D34C94D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ADD24" w14:textId="0D1B61C6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b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F2ABF5" w14:textId="6E829163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BBB5D7" w14:textId="22108677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last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krobar</w:t>
            </w:r>
            <w:proofErr w:type="spellEnd"/>
          </w:p>
        </w:tc>
      </w:tr>
      <w:tr w:rsidR="009C6694" w14:paraId="3BBDA091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2D2CB8" w14:textId="6F0354AD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197B09" w14:textId="6DD45BB1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a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921390" w14:textId="06CE9668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054890" w14:textId="3E6CC60F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enč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htarec</w:t>
            </w:r>
            <w:proofErr w:type="spellEnd"/>
          </w:p>
        </w:tc>
      </w:tr>
      <w:tr w:rsidR="009C6694" w14:paraId="2B2CEF42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C5B5DC" w14:textId="6DF702B7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EBB4C" w14:textId="38301B72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b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42E8B" w14:textId="2899ACB9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3A85D4" w14:textId="2A83F38D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eronik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anović</w:t>
            </w:r>
            <w:proofErr w:type="spellEnd"/>
          </w:p>
        </w:tc>
      </w:tr>
      <w:tr w:rsidR="009C6694" w14:paraId="23092964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37743" w14:textId="53B3627A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33FB3" w14:textId="596BB224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9C6694">
              <w:rPr>
                <w:rFonts w:eastAsia="Calibri" w:cstheme="minorHAnsi"/>
                <w:color w:val="000000"/>
                <w:sz w:val="20"/>
                <w:szCs w:val="20"/>
              </w:rPr>
              <w:t xml:space="preserve">.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  <w:r w:rsidR="009C6694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8F8155" w14:textId="595E258A" w:rsidR="009C6694" w:rsidRDefault="009C6694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616269" w14:textId="0BD30A95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highlight w:val="red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Lajtman-Janči</w:t>
            </w:r>
            <w:proofErr w:type="spellEnd"/>
          </w:p>
        </w:tc>
      </w:tr>
      <w:tr w:rsidR="009C6694" w14:paraId="423B719C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85B39A" w14:textId="3A49BBBD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Njemački jezik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47DF5A" w14:textId="194390C8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C66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079AD" w14:textId="1F6BAB75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58D6F6" w14:textId="330374B3" w:rsidR="009C6694" w:rsidRDefault="009C6694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ives Tot</w:t>
            </w:r>
          </w:p>
        </w:tc>
      </w:tr>
      <w:tr w:rsidR="009C6694" w14:paraId="529A4174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24A21" w14:textId="1BA90D6D" w:rsidR="009C6694" w:rsidRDefault="00286C28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Njemački jezik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62D9BD" w14:textId="7525A12E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., 8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47E3FB" w14:textId="43CA40DD" w:rsidR="009C6694" w:rsidRDefault="00286C28" w:rsidP="009C669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01D021" w14:textId="1C11DD14" w:rsidR="009C6694" w:rsidRDefault="00286C28" w:rsidP="009C6694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Juršić</w:t>
            </w:r>
            <w:proofErr w:type="spellEnd"/>
          </w:p>
        </w:tc>
      </w:tr>
      <w:tr w:rsidR="00286C28" w14:paraId="66A1217F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CDD337" w14:textId="745CD835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2C90D1" w14:textId="28DF67CF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, 6.b, 8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BC5F5F" w14:textId="1D9E4219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A387E4" w14:textId="5B5A8103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lenk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ebelec</w:t>
            </w:r>
            <w:proofErr w:type="spellEnd"/>
          </w:p>
        </w:tc>
      </w:tr>
      <w:tr w:rsidR="00286C28" w14:paraId="08453E0D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8F0603" w14:textId="221B7ED8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E68B1D" w14:textId="13DDE19D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-8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3B233" w14:textId="4224FFE7" w:rsidR="00286C28" w:rsidRDefault="00286C28" w:rsidP="00286C28">
            <w:pPr>
              <w:widowControl w:val="0"/>
              <w:spacing w:after="0" w:line="240" w:lineRule="auto"/>
              <w:jc w:val="center"/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82020" w14:textId="207A1FC8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Mihaela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Grahovec</w:t>
            </w:r>
            <w:proofErr w:type="spellEnd"/>
          </w:p>
        </w:tc>
      </w:tr>
      <w:tr w:rsidR="00286C28" w14:paraId="52D9A84E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6A24B4" w14:textId="676DCA08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0EFF21" w14:textId="79EC8AC4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-8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5E8ADA" w14:textId="029476B2" w:rsidR="00286C28" w:rsidRDefault="00286C28" w:rsidP="00286C28">
            <w:pPr>
              <w:widowControl w:val="0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19C65" w14:textId="149A36F3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Gordana Piskač-Kocijan</w:t>
            </w:r>
          </w:p>
        </w:tc>
      </w:tr>
      <w:tr w:rsidR="00286C28" w14:paraId="27508A7E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1A9B78" w14:textId="61CD0C65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CB09FC" w14:textId="12617515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4AD5A7" w14:textId="3FD559CE" w:rsidR="00286C28" w:rsidRDefault="00286C28" w:rsidP="00286C2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F32EA0" w14:textId="76E30FFF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mira Marušić</w:t>
            </w:r>
          </w:p>
        </w:tc>
      </w:tr>
      <w:tr w:rsidR="00286C28" w14:paraId="5FEDC6E3" w14:textId="77777777" w:rsidTr="00F62D48">
        <w:trPr>
          <w:trHeight w:val="397"/>
          <w:jc w:val="center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DDB97F" w14:textId="7FE99382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22200A" w14:textId="3ECCD564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-8.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3416D7" w14:textId="53233E36" w:rsidR="00286C28" w:rsidRDefault="00286C28" w:rsidP="00286C28">
            <w:pPr>
              <w:widowControl w:val="0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3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5D3602" w14:textId="0A167224" w:rsidR="00286C28" w:rsidRDefault="00286C28" w:rsidP="00286C2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Lidija Rob</w:t>
            </w:r>
          </w:p>
        </w:tc>
      </w:tr>
      <w:bookmarkEnd w:id="32"/>
    </w:tbl>
    <w:p w14:paraId="02DCCE42" w14:textId="77777777" w:rsidR="009C6694" w:rsidRPr="00286C28" w:rsidRDefault="009C6694" w:rsidP="00286C28">
      <w:pPr>
        <w:jc w:val="both"/>
        <w:rPr>
          <w:rFonts w:eastAsia="Calibri" w:cs="Times New Roman"/>
          <w:color w:val="000000"/>
        </w:rPr>
      </w:pPr>
    </w:p>
    <w:p w14:paraId="3F3AF3B6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35" w:name="_Toc209789373"/>
      <w:r>
        <w:t>Plan rada s darovitim učenicima</w:t>
      </w:r>
      <w:bookmarkEnd w:id="35"/>
    </w:p>
    <w:p w14:paraId="6879B857" w14:textId="77777777" w:rsidR="00945CDF" w:rsidRDefault="00945CDF">
      <w:pPr>
        <w:shd w:val="clear" w:color="auto" w:fill="FFFFFF" w:themeFill="background1"/>
        <w:spacing w:after="150" w:line="240" w:lineRule="auto"/>
        <w:jc w:val="both"/>
        <w:rPr>
          <w:i/>
          <w:iCs/>
        </w:rPr>
      </w:pPr>
    </w:p>
    <w:p w14:paraId="4440ED16" w14:textId="3C789DA8" w:rsidR="006246F5" w:rsidRPr="00843ADB" w:rsidRDefault="00945CDF">
      <w:pPr>
        <w:shd w:val="clear" w:color="auto" w:fill="FFFFFF" w:themeFill="background1"/>
        <w:spacing w:after="150" w:line="240" w:lineRule="auto"/>
        <w:jc w:val="both"/>
        <w:rPr>
          <w:rFonts w:cstheme="minorHAnsi"/>
        </w:rPr>
      </w:pPr>
      <w:r w:rsidRPr="00843ADB">
        <w:rPr>
          <w:rFonts w:cstheme="minorHAnsi"/>
        </w:rPr>
        <w:t>Od svih sudionika odgojno-obrazovnoga sustava očekuje se djelovanje u skladu s vrijednostima i načelima nacionalnoga kurikuluma. Nastavljajući se na Nacionalni okvirni kurikulum za predškolski odgoj i obrazovanje te opće obvezno i srednjoškolsko obrazovanje (MZOŠ/11), vrijednosti koje Smjernice izravno preuzimaju su sljedeće: znanje, solidarnost, identitet, odgovornost, integritet, poštovanje, zdravlje i poduzetnost. Iako su bitan dio svakoga odgojno-obrazovnog djelovanja, vrijednosti su posebice važne u radu s darovitom djecom i učenicima. Poticanje razvoja pojedinih sposobnosti bez cjelovitosti razvoja vrlina i snaga osobe, njegovanja pozitivnih vrijednosti i moralnoga razvoja ne mogu dovesti do konstruktivnih kreacija vrijednih i korisnih za čovječanstvo.</w:t>
      </w:r>
    </w:p>
    <w:p w14:paraId="1747249B" w14:textId="3DC82613" w:rsidR="00013A2C" w:rsidRPr="00843ADB" w:rsidRDefault="00A922C6">
      <w:pPr>
        <w:shd w:val="clear" w:color="auto" w:fill="FFFFFF" w:themeFill="background1"/>
        <w:spacing w:after="150" w:line="240" w:lineRule="auto"/>
        <w:jc w:val="both"/>
        <w:rPr>
          <w:rFonts w:eastAsia="Times New Roman" w:cstheme="minorHAnsi"/>
          <w:lang w:eastAsia="hr-HR"/>
        </w:rPr>
      </w:pPr>
      <w:r w:rsidRPr="00843ADB">
        <w:rPr>
          <w:rFonts w:cstheme="minorHAnsi"/>
          <w:shd w:val="clear" w:color="auto" w:fill="FFFFFF"/>
        </w:rPr>
        <w:t>Pravilnikom o odgoju i obrazovanju darovite djece i učenika propisuje se način zapažanja, utvrđivanja i poticanja darovitosti te praćenja i vrednovanja postignuća darovite djece i učenika, način obrazovanja te uvjeti i postupak kojima se darovito dijete i učenik može prijevremeno upisati u odgojno-obrazovnu ustanovu i završiti program obrazovanja u razdoblju kraćem od propisanoga.</w:t>
      </w:r>
      <w:r w:rsidRPr="00843ADB">
        <w:rPr>
          <w:rFonts w:eastAsia="Times New Roman" w:cstheme="minorHAnsi"/>
          <w:lang w:eastAsia="hr-HR"/>
        </w:rPr>
        <w:t xml:space="preserve"> </w:t>
      </w:r>
      <w:r w:rsidR="00945CDF" w:rsidRPr="00843ADB">
        <w:rPr>
          <w:rFonts w:cstheme="minorHAnsi"/>
        </w:rPr>
        <w:t>Proces identifikacije provodi se timski, a obuhvaća uočavanje i utvrđivanje darovitosti kako bi se prepoznale i zadovoljile autentične odgojno-obrazovne potrebe darovite djece i učenika.</w:t>
      </w:r>
    </w:p>
    <w:p w14:paraId="5617AA93" w14:textId="593A284A" w:rsidR="00A922C6" w:rsidRPr="00843ADB" w:rsidRDefault="00A922C6" w:rsidP="00843ADB">
      <w:pPr>
        <w:shd w:val="clear" w:color="auto" w:fill="FFFFFF" w:themeFill="background1"/>
        <w:spacing w:after="150" w:line="240" w:lineRule="auto"/>
        <w:jc w:val="both"/>
        <w:rPr>
          <w:rFonts w:cstheme="minorHAnsi"/>
          <w:shd w:val="clear" w:color="auto" w:fill="FFFFFF"/>
        </w:rPr>
      </w:pPr>
      <w:r w:rsidRPr="00843ADB">
        <w:rPr>
          <w:rFonts w:cstheme="minorHAnsi"/>
          <w:shd w:val="clear" w:color="auto" w:fill="FFFFFF"/>
        </w:rPr>
        <w:t>Sukladno Pravilniku o odgoju i obrazovanju darovite djece i učenika, darovitost je sklop osobina, visoko iznadprosječnih općih intelektualnih i/ili specifičnih sposobnosti, visokoga stupnja kreativnosti i motivacije koji darovitima omogućuje razvijanje izvrsnih kompetencija i dosljedno postizanje izrazito iznadprosječnih postignuća i/ili radova u jednome ili više područja: jezično-komunikacijskom, matematičkom, prirodoslovnom, tehničkom i informatičkom, društveno-humanističkom, umjetničkom te tjelesnom i zdravstvenom.</w:t>
      </w:r>
    </w:p>
    <w:p w14:paraId="64F7BBBE" w14:textId="656D7F63" w:rsidR="00A922C6" w:rsidRPr="00843ADB" w:rsidRDefault="00A922C6" w:rsidP="00843ADB">
      <w:pPr>
        <w:shd w:val="clear" w:color="auto" w:fill="FFFFFF" w:themeFill="background1"/>
        <w:spacing w:after="150" w:line="240" w:lineRule="auto"/>
        <w:jc w:val="both"/>
        <w:rPr>
          <w:rFonts w:cstheme="minorHAnsi"/>
          <w:shd w:val="clear" w:color="auto" w:fill="FFFFFF"/>
        </w:rPr>
      </w:pPr>
      <w:r w:rsidRPr="00843ADB">
        <w:rPr>
          <w:rFonts w:cstheme="minorHAnsi"/>
          <w:shd w:val="clear" w:color="auto" w:fill="FFFFFF"/>
        </w:rPr>
        <w:t>Darovito dijete/učenik jest dijete/učenik u kojega su utvrđene visoko iznadprosječne opće intelektualne sposobnosti i/ili specifične sposobnosti, visok stupanj kreativnosti i motivacije te dosljedno postizanje izrazito iznadprosječnih postignuća i/ili radova u jednome ili više odgojno-obrazovnih područja iz stavka 1. ovoga članka.</w:t>
      </w:r>
    </w:p>
    <w:p w14:paraId="670919F5" w14:textId="4C4E49F7" w:rsidR="00A922C6" w:rsidRPr="00843ADB" w:rsidRDefault="00A922C6" w:rsidP="00843ADB">
      <w:pPr>
        <w:shd w:val="clear" w:color="auto" w:fill="FFFFFF" w:themeFill="background1"/>
        <w:spacing w:after="150" w:line="240" w:lineRule="auto"/>
        <w:jc w:val="both"/>
        <w:rPr>
          <w:rFonts w:cstheme="minorHAnsi"/>
          <w:shd w:val="clear" w:color="auto" w:fill="FFFFFF"/>
        </w:rPr>
      </w:pPr>
      <w:r w:rsidRPr="00843ADB">
        <w:rPr>
          <w:rFonts w:cstheme="minorHAnsi"/>
          <w:shd w:val="clear" w:color="auto" w:fill="FFFFFF"/>
        </w:rPr>
        <w:lastRenderedPageBreak/>
        <w:t>Zapažanje i utvrđivanje darovitosti postupak je koji se provodi radi prepoznavanja i zadovoljavanja odgojno-obrazovnih potreba djeteta/učenika, odnosno poticanja razvoja njegovih punih potencijala uz odgovarajuću potporu odgojno-obrazovnoga sustava.</w:t>
      </w:r>
    </w:p>
    <w:p w14:paraId="7278668A" w14:textId="688288B9" w:rsidR="00A922C6" w:rsidRDefault="00A922C6" w:rsidP="00843ADB">
      <w:pPr>
        <w:shd w:val="clear" w:color="auto" w:fill="FFFFFF" w:themeFill="background1"/>
        <w:spacing w:after="150" w:line="240" w:lineRule="auto"/>
        <w:jc w:val="both"/>
        <w:rPr>
          <w:rFonts w:cstheme="minorHAnsi"/>
          <w:shd w:val="clear" w:color="auto" w:fill="FFFFFF"/>
        </w:rPr>
      </w:pPr>
      <w:r w:rsidRPr="00843ADB">
        <w:rPr>
          <w:rFonts w:cstheme="minorHAnsi"/>
          <w:shd w:val="clear" w:color="auto" w:fill="FFFFFF"/>
        </w:rPr>
        <w:t xml:space="preserve">Članovi Tima za darovite jesu: ravnatelj, psiholog, pedagog, odgojitelji / učitelji razredne i predmetne nastave / nastavnici, odgajatelji, a prema potrebi uključuju se i logoped, edukacijski </w:t>
      </w:r>
      <w:proofErr w:type="spellStart"/>
      <w:r w:rsidRPr="00843ADB">
        <w:rPr>
          <w:rFonts w:cstheme="minorHAnsi"/>
          <w:shd w:val="clear" w:color="auto" w:fill="FFFFFF"/>
        </w:rPr>
        <w:t>rehabilitator</w:t>
      </w:r>
      <w:proofErr w:type="spellEnd"/>
      <w:r w:rsidRPr="00843ADB">
        <w:rPr>
          <w:rFonts w:cstheme="minorHAnsi"/>
          <w:shd w:val="clear" w:color="auto" w:fill="FFFFFF"/>
        </w:rPr>
        <w:t xml:space="preserve"> i/ili socijalni pedagog, knjižničar i vanjski stručnjaci.</w:t>
      </w:r>
      <w:r w:rsidR="00F645AE" w:rsidRPr="00843ADB">
        <w:rPr>
          <w:rFonts w:cstheme="minorHAnsi"/>
          <w:shd w:val="clear" w:color="auto" w:fill="FFFFFF"/>
        </w:rPr>
        <w:t xml:space="preserve"> </w:t>
      </w:r>
    </w:p>
    <w:p w14:paraId="72C41604" w14:textId="77777777" w:rsidR="007C6957" w:rsidRPr="00843ADB" w:rsidRDefault="007C6957" w:rsidP="00843ADB">
      <w:pPr>
        <w:shd w:val="clear" w:color="auto" w:fill="FFFFFF" w:themeFill="background1"/>
        <w:spacing w:after="150" w:line="240" w:lineRule="auto"/>
        <w:jc w:val="both"/>
        <w:rPr>
          <w:rFonts w:cstheme="minorHAnsi"/>
          <w:shd w:val="clear" w:color="auto" w:fill="FFFFFF"/>
        </w:rPr>
      </w:pPr>
    </w:p>
    <w:p w14:paraId="5082CEF5" w14:textId="0D9C17E2" w:rsidR="000C039A" w:rsidRPr="003C17F2" w:rsidRDefault="5BF9DEB2" w:rsidP="003C17F2">
      <w:pPr>
        <w:pStyle w:val="Naslov2"/>
        <w:rPr>
          <w:color w:val="1F4E79" w:themeColor="accent1" w:themeShade="80"/>
          <w:sz w:val="32"/>
          <w:szCs w:val="32"/>
        </w:rPr>
      </w:pPr>
      <w:bookmarkStart w:id="36" w:name="_Toc209789374"/>
      <w:bookmarkStart w:id="37" w:name="_Hlk209693642"/>
      <w:r>
        <w:t>Plan izvannastavnih aktivnosti,  družina i grupa</w:t>
      </w:r>
      <w:bookmarkEnd w:id="36"/>
    </w:p>
    <w:bookmarkEnd w:id="37"/>
    <w:p w14:paraId="038DFBCA" w14:textId="6818E59B" w:rsidR="00F60423" w:rsidRDefault="00F60423">
      <w:pPr>
        <w:jc w:val="both"/>
        <w:rPr>
          <w:rFonts w:eastAsia="Calibri" w:cs="Times New Roman"/>
          <w:b/>
        </w:rPr>
      </w:pPr>
    </w:p>
    <w:tbl>
      <w:tblPr>
        <w:tblW w:w="11815" w:type="dxa"/>
        <w:tblLayout w:type="fixed"/>
        <w:tblLook w:val="0000" w:firstRow="0" w:lastRow="0" w:firstColumn="0" w:lastColumn="0" w:noHBand="0" w:noVBand="0"/>
      </w:tblPr>
      <w:tblGrid>
        <w:gridCol w:w="3067"/>
        <w:gridCol w:w="1532"/>
        <w:gridCol w:w="3339"/>
        <w:gridCol w:w="3877"/>
      </w:tblGrid>
      <w:tr w:rsidR="00152F86" w14:paraId="7E1B0B63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35DB400D" w14:textId="77777777" w:rsidR="00152F86" w:rsidRDefault="00152F86" w:rsidP="00F62D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NAZIV  AKTIVNOSTI</w:t>
            </w:r>
          </w:p>
        </w:tc>
        <w:tc>
          <w:tcPr>
            <w:tcW w:w="153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37350119" w14:textId="77777777" w:rsidR="00152F86" w:rsidRPr="00013A2C" w:rsidRDefault="00152F86" w:rsidP="00F62D4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roj sati </w:t>
            </w:r>
          </w:p>
          <w:p w14:paraId="0777F5C6" w14:textId="77777777" w:rsidR="00152F86" w:rsidRPr="00013A2C" w:rsidRDefault="00152F86" w:rsidP="00F62D4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Tjedno</w:t>
            </w:r>
          </w:p>
        </w:tc>
        <w:tc>
          <w:tcPr>
            <w:tcW w:w="333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201C70AB" w14:textId="77777777" w:rsidR="00152F86" w:rsidRDefault="00152F86" w:rsidP="00F62D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IZVRŠITELJI</w:t>
            </w:r>
          </w:p>
        </w:tc>
      </w:tr>
      <w:tr w:rsidR="00152F86" w14:paraId="437459C8" w14:textId="77777777" w:rsidTr="00F62D48">
        <w:trPr>
          <w:gridAfter w:val="1"/>
          <w:wAfter w:w="3877" w:type="dxa"/>
        </w:trPr>
        <w:tc>
          <w:tcPr>
            <w:tcW w:w="793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6E90C8CD" w14:textId="77777777" w:rsidR="00152F86" w:rsidRDefault="00152F86" w:rsidP="00F62D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Š ZEBANEC</w:t>
            </w:r>
          </w:p>
        </w:tc>
      </w:tr>
      <w:tr w:rsidR="00286C28" w14:paraId="4ADBC131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2A7E" w14:textId="35E1645D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Mješovita družina</w:t>
            </w:r>
          </w:p>
        </w:tc>
        <w:tc>
          <w:tcPr>
            <w:tcW w:w="153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BFFA3" w14:textId="22D42678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C6ADE38" w14:textId="3FD48589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ascii="Calibri" w:eastAsia="Times New Roman" w:hAnsi="Calibri" w:cs="Times New Roman"/>
                <w:lang w:eastAsia="hr-HR"/>
              </w:rPr>
              <w:t xml:space="preserve">Mirjana </w:t>
            </w:r>
            <w:proofErr w:type="spellStart"/>
            <w:r w:rsidRPr="004A31D0">
              <w:rPr>
                <w:rFonts w:ascii="Calibri" w:eastAsia="Times New Roman" w:hAnsi="Calibri" w:cs="Times New Roman"/>
                <w:lang w:eastAsia="hr-HR"/>
              </w:rPr>
              <w:t>Dežđek</w:t>
            </w:r>
            <w:proofErr w:type="spellEnd"/>
            <w:r w:rsidRPr="004A31D0">
              <w:rPr>
                <w:rFonts w:ascii="Calibri" w:eastAsia="Times New Roman" w:hAnsi="Calibri" w:cs="Times New Roman"/>
                <w:lang w:eastAsia="hr-HR"/>
              </w:rPr>
              <w:t>-Ciglar</w:t>
            </w:r>
          </w:p>
        </w:tc>
      </w:tr>
      <w:tr w:rsidR="00286C28" w14:paraId="7B186C34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CEA1" w14:textId="154DF13B" w:rsidR="00286C28" w:rsidRPr="004A31D0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Dramska družina</w:t>
            </w:r>
          </w:p>
        </w:tc>
        <w:tc>
          <w:tcPr>
            <w:tcW w:w="153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FBAD3" w14:textId="6A2C1908" w:rsidR="00286C28" w:rsidRPr="004A31D0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50EFD4F" w14:textId="38C93561" w:rsidR="00286C28" w:rsidRPr="004A31D0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4A31D0">
              <w:rPr>
                <w:rFonts w:ascii="Calibri" w:eastAsia="Times New Roman" w:hAnsi="Calibri" w:cs="Times New Roman"/>
                <w:lang w:eastAsia="hr-HR"/>
              </w:rPr>
              <w:t>Roberta Barat</w:t>
            </w:r>
          </w:p>
        </w:tc>
      </w:tr>
      <w:tr w:rsidR="00286C28" w14:paraId="24A56091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4D24" w14:textId="404D0174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Kreativna družin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F3DD5" w14:textId="653D8918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94419FA" w14:textId="04C14247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Vlasta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Škrobar</w:t>
            </w:r>
            <w:proofErr w:type="spellEnd"/>
          </w:p>
        </w:tc>
      </w:tr>
      <w:tr w:rsidR="00286C28" w14:paraId="362CF773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65EDC" w14:textId="05184822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M</w:t>
            </w:r>
            <w:r>
              <w:rPr>
                <w:rFonts w:eastAsia="Times New Roman" w:cs="Times New Roman"/>
                <w:lang w:eastAsia="hr-HR"/>
              </w:rPr>
              <w:t xml:space="preserve">ali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pričoljupci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20301" w14:textId="0F93E585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AD9F231" w14:textId="37D8D664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Veronik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Radanović</w:t>
            </w:r>
            <w:proofErr w:type="spellEnd"/>
          </w:p>
        </w:tc>
      </w:tr>
      <w:tr w:rsidR="00286C28" w14:paraId="27E75366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68273AC" w14:textId="7A307523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Vjeronaučna grupa (PŠ)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59C7AF4" w14:textId="300ABA73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5CAF1" w14:textId="269F95A3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ascii="Calibri" w:eastAsia="Times New Roman" w:hAnsi="Calibri" w:cs="Times New Roman"/>
                <w:lang w:eastAsia="hr-HR"/>
              </w:rPr>
              <w:t xml:space="preserve">Ines Kutnjak </w:t>
            </w:r>
            <w:proofErr w:type="spellStart"/>
            <w:r w:rsidRPr="004A31D0">
              <w:rPr>
                <w:rFonts w:ascii="Calibri" w:eastAsia="Times New Roman" w:hAnsi="Calibri" w:cs="Times New Roman"/>
                <w:lang w:eastAsia="hr-HR"/>
              </w:rPr>
              <w:t>Sobočan</w:t>
            </w:r>
            <w:proofErr w:type="spellEnd"/>
          </w:p>
        </w:tc>
      </w:tr>
      <w:tr w:rsidR="00286C28" w14:paraId="37D046EF" w14:textId="77777777" w:rsidTr="00F62D48">
        <w:trPr>
          <w:gridAfter w:val="1"/>
          <w:wAfter w:w="3877" w:type="dxa"/>
        </w:trPr>
        <w:tc>
          <w:tcPr>
            <w:tcW w:w="793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2878A7F6" w14:textId="77777777" w:rsidR="00286C28" w:rsidRDefault="00286C28" w:rsidP="00286C2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ATIČNA  ŠKOLA – razredna nastava</w:t>
            </w:r>
          </w:p>
        </w:tc>
      </w:tr>
      <w:tr w:rsidR="00286C28" w14:paraId="756594A6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0C00" w14:textId="2D6D5E9A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Mješovita družina - plesna</w:t>
            </w:r>
          </w:p>
        </w:tc>
        <w:tc>
          <w:tcPr>
            <w:tcW w:w="153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F394A" w14:textId="57D2FD3B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72584D3" w14:textId="54499E9E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Anica Kovačić</w:t>
            </w:r>
          </w:p>
        </w:tc>
      </w:tr>
      <w:tr w:rsidR="00286C28" w14:paraId="35E25232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B918" w14:textId="27970F4C" w:rsidR="00286C28" w:rsidRPr="003D2156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Kreativna družina</w:t>
            </w:r>
          </w:p>
        </w:tc>
        <w:tc>
          <w:tcPr>
            <w:tcW w:w="153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C7F1A" w14:textId="69329F70" w:rsidR="00286C28" w:rsidRPr="003D2156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3B4B075" w14:textId="561B7ACE" w:rsidR="00286C28" w:rsidRPr="003D2156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Tanja </w:t>
            </w:r>
            <w:proofErr w:type="spellStart"/>
            <w:r w:rsidRPr="003D2156">
              <w:rPr>
                <w:rFonts w:eastAsia="Times New Roman" w:cs="Times New Roman"/>
                <w:lang w:eastAsia="hr-HR"/>
              </w:rPr>
              <w:t>Leček</w:t>
            </w:r>
            <w:proofErr w:type="spellEnd"/>
            <w:r w:rsidRPr="003D2156">
              <w:rPr>
                <w:rFonts w:eastAsia="Times New Roman" w:cs="Times New Roman"/>
                <w:lang w:eastAsia="hr-HR"/>
              </w:rPr>
              <w:t>-Barić</w:t>
            </w:r>
          </w:p>
        </w:tc>
      </w:tr>
      <w:tr w:rsidR="00286C28" w14:paraId="37DE3B71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AA33" w14:textId="0BCA1748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Kreativna družina</w:t>
            </w:r>
          </w:p>
        </w:tc>
        <w:tc>
          <w:tcPr>
            <w:tcW w:w="153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25725" w14:textId="62EBCCB7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7D60082" w14:textId="0B198517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Marina </w:t>
            </w:r>
            <w:proofErr w:type="spellStart"/>
            <w:r w:rsidRPr="003D2156">
              <w:rPr>
                <w:rFonts w:eastAsia="Times New Roman" w:cs="Times New Roman"/>
                <w:lang w:eastAsia="hr-HR"/>
              </w:rPr>
              <w:t>Breglec</w:t>
            </w:r>
            <w:proofErr w:type="spellEnd"/>
          </w:p>
        </w:tc>
      </w:tr>
      <w:tr w:rsidR="00286C28" w14:paraId="18D1E062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2B13" w14:textId="6D137974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Folklorno–scenska družin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06D9D" w14:textId="1F273687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10A0797" w14:textId="3E63955C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3D2156">
              <w:rPr>
                <w:rFonts w:ascii="Calibri" w:eastAsia="Times New Roman" w:hAnsi="Calibri" w:cs="Times New Roman"/>
                <w:lang w:eastAsia="hr-HR"/>
              </w:rPr>
              <w:t>Lenče</w:t>
            </w:r>
            <w:proofErr w:type="spellEnd"/>
            <w:r w:rsidRPr="003D2156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proofErr w:type="spellStart"/>
            <w:r w:rsidRPr="003D2156">
              <w:rPr>
                <w:rFonts w:ascii="Calibri" w:eastAsia="Times New Roman" w:hAnsi="Calibri" w:cs="Times New Roman"/>
                <w:lang w:eastAsia="hr-HR"/>
              </w:rPr>
              <w:t>Rihtarec</w:t>
            </w:r>
            <w:proofErr w:type="spellEnd"/>
          </w:p>
        </w:tc>
      </w:tr>
      <w:tr w:rsidR="00286C28" w14:paraId="6319820D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7CB63" w14:textId="66B2DA1F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Vjeronaučna grupa (MŠ)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69B6" w14:textId="7666CFD1" w:rsidR="00286C28" w:rsidRDefault="00286C28" w:rsidP="00286C28">
            <w:pPr>
              <w:widowControl w:val="0"/>
              <w:spacing w:after="0" w:line="240" w:lineRule="auto"/>
              <w:jc w:val="center"/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96E2F4E" w14:textId="613F8F18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Ines Kutnjak </w:t>
            </w:r>
            <w:proofErr w:type="spellStart"/>
            <w:r w:rsidRPr="003D2156">
              <w:rPr>
                <w:rFonts w:eastAsia="Times New Roman" w:cs="Times New Roman"/>
                <w:lang w:eastAsia="hr-HR"/>
              </w:rPr>
              <w:t>Sobočan</w:t>
            </w:r>
            <w:proofErr w:type="spellEnd"/>
          </w:p>
        </w:tc>
      </w:tr>
      <w:tr w:rsidR="00286C28" w14:paraId="22B630DD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861B" w14:textId="5E616375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Mali informatičar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EAA81" w14:textId="5931743E" w:rsidR="00286C28" w:rsidRDefault="00286C28" w:rsidP="00286C28">
            <w:pPr>
              <w:widowControl w:val="0"/>
              <w:spacing w:after="0" w:line="240" w:lineRule="auto"/>
              <w:jc w:val="center"/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F1FD189" w14:textId="59454836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Vlatka Goričanec</w:t>
            </w:r>
          </w:p>
        </w:tc>
      </w:tr>
      <w:tr w:rsidR="00286C28" w14:paraId="6B2A2FDB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07D5" w14:textId="51F029B7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Medijska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C71C9" w14:textId="057D331E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6A60C14" w14:textId="2F1EAD03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Vlatka Goričanec</w:t>
            </w:r>
          </w:p>
        </w:tc>
      </w:tr>
      <w:tr w:rsidR="00286C28" w14:paraId="221139BB" w14:textId="77777777" w:rsidTr="00F62D48">
        <w:trPr>
          <w:gridAfter w:val="1"/>
          <w:wAfter w:w="3877" w:type="dxa"/>
        </w:trPr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4C7AE788" w14:textId="77777777" w:rsidR="00286C28" w:rsidRDefault="00286C28" w:rsidP="00286C2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ATIČNA ŠKOLA – predmetna nastava</w:t>
            </w:r>
          </w:p>
        </w:tc>
      </w:tr>
      <w:tr w:rsidR="00286C28" w14:paraId="61729D12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36198" w14:textId="77777777" w:rsidR="00286C28" w:rsidRPr="003D2156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Knjigoljupci RN</w:t>
            </w:r>
          </w:p>
          <w:p w14:paraId="09E06EF0" w14:textId="2773CFAC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Knjigoljupci PN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2CFF4" w14:textId="77777777" w:rsidR="00286C28" w:rsidRPr="003D2156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  <w:p w14:paraId="020CA2EA" w14:textId="1E208EA5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9D2A78D" w14:textId="620D22F6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Dubravka </w:t>
            </w:r>
            <w:proofErr w:type="spellStart"/>
            <w:r w:rsidRPr="003D2156">
              <w:rPr>
                <w:rFonts w:eastAsia="Times New Roman" w:cs="Times New Roman"/>
                <w:lang w:eastAsia="hr-HR"/>
              </w:rPr>
              <w:t>Lajtman-Janči</w:t>
            </w:r>
            <w:proofErr w:type="spellEnd"/>
          </w:p>
        </w:tc>
      </w:tr>
      <w:tr w:rsidR="00286C28" w14:paraId="72DD8BBA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0AC03" w14:textId="2867C800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Dramska </w:t>
            </w:r>
            <w:r w:rsidR="00843ADB">
              <w:rPr>
                <w:rFonts w:eastAsia="Times New Roman" w:cs="Times New Roman"/>
                <w:lang w:eastAsia="hr-HR"/>
              </w:rPr>
              <w:t>skupin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394DC" w14:textId="6B335EDA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1025E04" w14:textId="2CCACA0E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Natalija </w:t>
            </w:r>
            <w:proofErr w:type="spellStart"/>
            <w:r w:rsidRPr="003D2156">
              <w:rPr>
                <w:rFonts w:eastAsia="Times New Roman" w:cs="Times New Roman"/>
                <w:lang w:eastAsia="hr-HR"/>
              </w:rPr>
              <w:t>Jurinec</w:t>
            </w:r>
            <w:proofErr w:type="spellEnd"/>
          </w:p>
        </w:tc>
      </w:tr>
      <w:tr w:rsidR="00286C28" w14:paraId="2559C608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5B54" w14:textId="7AB65479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Školski letak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699F" w14:textId="3FD39A8C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22FD3C" w14:textId="33DCB89D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Matilda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</w:p>
        </w:tc>
      </w:tr>
      <w:tr w:rsidR="00286C28" w14:paraId="4638C8FA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EF594" w14:textId="35A32B03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Likovna grup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FEBFB" w14:textId="4FB5F2F9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73CE563" w14:textId="12370EFB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Matilda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</w:p>
        </w:tc>
      </w:tr>
      <w:tr w:rsidR="00286C28" w14:paraId="6C2B3189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2F9A3" w14:textId="65466276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Tamburaška grup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9B63" w14:textId="583C3A4F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DE8EF24" w14:textId="1995C2B1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Rok Mikec</w:t>
            </w:r>
          </w:p>
        </w:tc>
      </w:tr>
      <w:tr w:rsidR="00286C28" w14:paraId="5D493C5D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3F8B" w14:textId="215AB98C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Održivost 5., 6. razred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A8B31" w14:textId="308D0102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FCAAC85" w14:textId="2C6C78B4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Juršić</w:t>
            </w:r>
            <w:proofErr w:type="spellEnd"/>
          </w:p>
        </w:tc>
      </w:tr>
      <w:tr w:rsidR="00286C28" w14:paraId="6B398CFA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91A7" w14:textId="585F5619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Prva pomoć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993A8" w14:textId="5C76EC93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BD23B4C" w14:textId="595EA808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 xml:space="preserve">Mihaela </w:t>
            </w:r>
            <w:proofErr w:type="spellStart"/>
            <w:r w:rsidRPr="003D2156">
              <w:rPr>
                <w:rFonts w:eastAsia="Times New Roman" w:cs="Times New Roman"/>
                <w:lang w:eastAsia="hr-HR"/>
              </w:rPr>
              <w:t>Grahovec</w:t>
            </w:r>
            <w:proofErr w:type="spellEnd"/>
          </w:p>
        </w:tc>
      </w:tr>
      <w:tr w:rsidR="00286C28" w14:paraId="003052AE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4B45" w14:textId="1F611293" w:rsidR="00286C28" w:rsidRPr="00BD447B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Kemičar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E5C47" w14:textId="6A1258CF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9D6CAD6" w14:textId="5CE5DB02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Dijana Premuš</w:t>
            </w:r>
          </w:p>
        </w:tc>
      </w:tr>
      <w:tr w:rsidR="00286C28" w14:paraId="70FBB49A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09601" w14:textId="790FC572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Volonteri u zajednic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986E" w14:textId="6D16B1EE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1CF83AF" w14:textId="1AB4D9B2" w:rsidR="00286C28" w:rsidRPr="00D76E1D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31D0">
              <w:rPr>
                <w:rFonts w:ascii="Calibri" w:eastAsia="Times New Roman" w:hAnsi="Calibri" w:cs="Times New Roman"/>
                <w:lang w:eastAsia="hr-HR"/>
              </w:rPr>
              <w:t>Damira Marušić</w:t>
            </w:r>
          </w:p>
        </w:tc>
      </w:tr>
      <w:tr w:rsidR="00286C28" w14:paraId="739A6A34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C6498" w14:textId="27103A3D" w:rsidR="00286C28" w:rsidRPr="00BD447B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dcast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BDD62" w14:textId="3496EEF5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628BAFD" w14:textId="1D59FAB5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Krunoslav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akovec</w:t>
            </w:r>
            <w:proofErr w:type="spellEnd"/>
          </w:p>
        </w:tc>
      </w:tr>
      <w:tr w:rsidR="00286C28" w14:paraId="34A75292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D40F6" w14:textId="1FF3B318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Medijska grup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20FC8" w14:textId="632A622E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48245395" w14:textId="6C055CF8" w:rsidR="00286C28" w:rsidRPr="00D76E1D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Nives Tot</w:t>
            </w:r>
          </w:p>
        </w:tc>
      </w:tr>
      <w:tr w:rsidR="00286C28" w14:paraId="66DA64AC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EFF04" w14:textId="24CC8344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rPr>
                <w:rFonts w:eastAsia="Times New Roman" w:cs="Times New Roman"/>
                <w:lang w:eastAsia="hr-HR"/>
              </w:rPr>
              <w:t>Kreativna grup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A0488" w14:textId="54D49434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3D2156"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5BCCB91" w14:textId="7A467A2F" w:rsidR="00286C28" w:rsidRPr="00D76E1D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Nives Tot</w:t>
            </w:r>
          </w:p>
        </w:tc>
      </w:tr>
      <w:tr w:rsidR="00286C28" w14:paraId="31A0A613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9351F" w14:textId="7CCA6178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lang w:eastAsia="hr-HR"/>
              </w:rPr>
              <w:t>Facebookoslovac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78CD9" w14:textId="7B0A374B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CD34F93" w14:textId="51F83E71" w:rsidR="00286C28" w:rsidRPr="00D76E1D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amira Marušić</w:t>
            </w:r>
          </w:p>
        </w:tc>
      </w:tr>
      <w:tr w:rsidR="00286C28" w14:paraId="795F5806" w14:textId="77777777" w:rsidTr="00F62D48"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0016A" w14:textId="3B805B2E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Kreativna radionic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32988" w14:textId="4636BD4A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A2D2124" w14:textId="3D08A7F5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Dubravka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Žignić</w:t>
            </w:r>
            <w:proofErr w:type="spellEnd"/>
            <w:r w:rsidRPr="004A31D0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Resman</w:t>
            </w:r>
            <w:proofErr w:type="spellEnd"/>
          </w:p>
        </w:tc>
        <w:tc>
          <w:tcPr>
            <w:tcW w:w="3877" w:type="dxa"/>
            <w:vAlign w:val="center"/>
          </w:tcPr>
          <w:p w14:paraId="605D6101" w14:textId="77777777" w:rsidR="00286C28" w:rsidRDefault="00286C28" w:rsidP="00286C28">
            <w:pPr>
              <w:spacing w:after="0" w:line="240" w:lineRule="auto"/>
            </w:pPr>
          </w:p>
        </w:tc>
      </w:tr>
      <w:tr w:rsidR="00286C28" w14:paraId="37D35EA7" w14:textId="77777777" w:rsidTr="00F62D48"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0D743" w14:textId="1020474F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Prometna grup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F138F" w14:textId="415C6B5B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1B6E3635" w14:textId="118F4ABE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 xml:space="preserve">Dubravka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Žignić</w:t>
            </w:r>
            <w:proofErr w:type="spellEnd"/>
            <w:r w:rsidRPr="004A31D0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A31D0">
              <w:rPr>
                <w:rFonts w:eastAsia="Times New Roman" w:cs="Times New Roman"/>
                <w:lang w:eastAsia="hr-HR"/>
              </w:rPr>
              <w:t>Resman</w:t>
            </w:r>
            <w:proofErr w:type="spellEnd"/>
          </w:p>
        </w:tc>
        <w:tc>
          <w:tcPr>
            <w:tcW w:w="3877" w:type="dxa"/>
            <w:vAlign w:val="center"/>
          </w:tcPr>
          <w:p w14:paraId="6E226040" w14:textId="77777777" w:rsidR="00286C28" w:rsidRDefault="00286C28" w:rsidP="00286C28">
            <w:pPr>
              <w:spacing w:after="0" w:line="240" w:lineRule="auto"/>
            </w:pPr>
          </w:p>
        </w:tc>
      </w:tr>
      <w:tr w:rsidR="00286C28" w14:paraId="607A395D" w14:textId="77777777" w:rsidTr="00F62D48"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2F99F" w14:textId="413315D8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Mali kreativci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F1125" w14:textId="5FD9C97F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43917DC0" w14:textId="4113F8A9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Marija Horvat</w:t>
            </w:r>
          </w:p>
        </w:tc>
        <w:tc>
          <w:tcPr>
            <w:tcW w:w="3877" w:type="dxa"/>
            <w:vAlign w:val="center"/>
          </w:tcPr>
          <w:p w14:paraId="3F920944" w14:textId="77777777" w:rsidR="00286C28" w:rsidRDefault="00286C28" w:rsidP="00286C28">
            <w:pPr>
              <w:spacing w:after="0" w:line="240" w:lineRule="auto"/>
            </w:pPr>
          </w:p>
        </w:tc>
      </w:tr>
      <w:tr w:rsidR="00286C28" w14:paraId="263E5062" w14:textId="77777777" w:rsidTr="00F62D48"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737F9" w14:textId="77777777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Održivost 7., 8. razred</w:t>
            </w:r>
          </w:p>
          <w:p w14:paraId="4BF77F73" w14:textId="7F6B175B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dcast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BFE56" w14:textId="77777777" w:rsidR="00286C28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0</w:t>
            </w:r>
          </w:p>
          <w:p w14:paraId="70E1305F" w14:textId="2C0901E2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09A105E" w14:textId="77777777" w:rsidR="00286C28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Lidija Rob</w:t>
            </w:r>
          </w:p>
          <w:p w14:paraId="0A09A54D" w14:textId="6172DB1C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Lidija Rob</w:t>
            </w:r>
          </w:p>
        </w:tc>
        <w:tc>
          <w:tcPr>
            <w:tcW w:w="3877" w:type="dxa"/>
            <w:vAlign w:val="center"/>
          </w:tcPr>
          <w:p w14:paraId="2F1726F5" w14:textId="77777777" w:rsidR="00286C28" w:rsidRDefault="00286C28" w:rsidP="00286C28">
            <w:pPr>
              <w:spacing w:after="0" w:line="240" w:lineRule="auto"/>
            </w:pPr>
          </w:p>
        </w:tc>
      </w:tr>
      <w:tr w:rsidR="00286C28" w14:paraId="4C77F208" w14:textId="77777777" w:rsidTr="00F62D48"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E8F1A" w14:textId="0E4CAFD8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Informatička grup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A792" w14:textId="2F02AFCF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1EFD5EB0" w14:textId="151F76D6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004A31D0">
              <w:rPr>
                <w:rFonts w:eastAsia="Times New Roman" w:cs="Times New Roman"/>
                <w:lang w:eastAsia="hr-HR"/>
              </w:rPr>
              <w:t>Bojan Kozar</w:t>
            </w:r>
          </w:p>
        </w:tc>
        <w:tc>
          <w:tcPr>
            <w:tcW w:w="3877" w:type="dxa"/>
            <w:vAlign w:val="center"/>
          </w:tcPr>
          <w:p w14:paraId="792646D2" w14:textId="77777777" w:rsidR="00286C28" w:rsidRDefault="00286C28" w:rsidP="00286C28">
            <w:pPr>
              <w:spacing w:after="0" w:line="240" w:lineRule="auto"/>
            </w:pPr>
          </w:p>
        </w:tc>
      </w:tr>
      <w:tr w:rsidR="00286C28" w14:paraId="29841ED7" w14:textId="77777777" w:rsidTr="00F62D48">
        <w:trPr>
          <w:gridAfter w:val="1"/>
          <w:wAfter w:w="3877" w:type="dxa"/>
        </w:trPr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vAlign w:val="center"/>
          </w:tcPr>
          <w:p w14:paraId="308CED9B" w14:textId="77777777" w:rsidR="00286C28" w:rsidRPr="00013A2C" w:rsidRDefault="00286C28" w:rsidP="00286C2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13A2C">
              <w:rPr>
                <w:rFonts w:eastAsia="Times New Roman" w:cs="Times New Roman"/>
                <w:b/>
                <w:color w:val="000000"/>
                <w:lang w:eastAsia="hr-HR"/>
              </w:rPr>
              <w:t>ŠSD „Mladost“</w:t>
            </w:r>
          </w:p>
        </w:tc>
      </w:tr>
      <w:tr w:rsidR="00286C28" w14:paraId="0926C53F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FD52D" w14:textId="06CF55FF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lastRenderedPageBreak/>
              <w:t>Judo škola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20C98" w14:textId="63CAE731" w:rsidR="00286C28" w:rsidRPr="00013A2C" w:rsidRDefault="00286C28" w:rsidP="00286C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169F69C" w14:textId="74D7407E" w:rsidR="00286C28" w:rsidRPr="00013A2C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Milivoj Bujanić</w:t>
            </w:r>
          </w:p>
        </w:tc>
      </w:tr>
      <w:tr w:rsidR="00286C28" w14:paraId="2F29C5F0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BE0E" w14:textId="1582E732" w:rsidR="00286C28" w:rsidRPr="00BD447B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Nogometna grupa  7., 8. razred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CF376" w14:textId="52A63628" w:rsidR="00286C28" w:rsidRDefault="00286C28" w:rsidP="00286C28">
            <w:pPr>
              <w:widowControl w:val="0"/>
              <w:spacing w:after="0" w:line="240" w:lineRule="auto"/>
              <w:jc w:val="center"/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4049736" w14:textId="20C3D34C" w:rsidR="00286C28" w:rsidRPr="00BD447B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Milivoj Bujanić</w:t>
            </w:r>
          </w:p>
        </w:tc>
      </w:tr>
      <w:tr w:rsidR="00286C28" w14:paraId="5304E94C" w14:textId="77777777" w:rsidTr="00F62D48">
        <w:trPr>
          <w:gridAfter w:val="1"/>
          <w:wAfter w:w="3877" w:type="dxa"/>
        </w:trPr>
        <w:tc>
          <w:tcPr>
            <w:tcW w:w="30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6403E" w14:textId="5EA97F07" w:rsidR="00286C28" w:rsidRPr="00BD447B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>Nogometna grupa 5., 6. razred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B62B6" w14:textId="36BEFF4A" w:rsidR="00286C28" w:rsidRDefault="00286C28" w:rsidP="00286C28">
            <w:pPr>
              <w:widowControl w:val="0"/>
              <w:spacing w:after="0" w:line="240" w:lineRule="auto"/>
              <w:jc w:val="center"/>
            </w:pPr>
            <w:r w:rsidRPr="003D2156">
              <w:t>7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20E6D84E" w14:textId="40C7E577" w:rsidR="00286C28" w:rsidRPr="00BD447B" w:rsidRDefault="00286C28" w:rsidP="00286C2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D2156">
              <w:rPr>
                <w:rFonts w:ascii="Calibri" w:eastAsia="Times New Roman" w:hAnsi="Calibri" w:cs="Times New Roman"/>
                <w:lang w:eastAsia="hr-HR"/>
              </w:rPr>
              <w:t xml:space="preserve">Krunoslav </w:t>
            </w:r>
            <w:proofErr w:type="spellStart"/>
            <w:r w:rsidRPr="003D2156">
              <w:rPr>
                <w:rFonts w:ascii="Calibri" w:eastAsia="Times New Roman" w:hAnsi="Calibri" w:cs="Times New Roman"/>
                <w:lang w:eastAsia="hr-HR"/>
              </w:rPr>
              <w:t>Makovec</w:t>
            </w:r>
            <w:proofErr w:type="spellEnd"/>
          </w:p>
        </w:tc>
      </w:tr>
    </w:tbl>
    <w:p w14:paraId="499737F5" w14:textId="77777777" w:rsidR="00152F86" w:rsidRPr="003D2156" w:rsidRDefault="00152F86">
      <w:pPr>
        <w:jc w:val="both"/>
        <w:rPr>
          <w:rFonts w:eastAsia="Calibri" w:cs="Times New Roman"/>
          <w:b/>
        </w:rPr>
      </w:pPr>
    </w:p>
    <w:p w14:paraId="27705718" w14:textId="74F8B03D" w:rsidR="000C039A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>Napomena:</w:t>
      </w:r>
      <w:r>
        <w:rPr>
          <w:rFonts w:eastAsia="Calibri" w:cs="Times New Roman"/>
          <w:color w:val="000000"/>
        </w:rPr>
        <w:t xml:space="preserve"> Izvedbene programe rada prema planiranom broju sati i pojedinim specifičnostima družine izrađuje učitelj-izvršitelj za pojedinu određenu aktivnost i sastavni su dijelovi programa kulturne i javne djelatnosti.</w:t>
      </w:r>
    </w:p>
    <w:p w14:paraId="0A1A42BA" w14:textId="77777777" w:rsidR="00013A2C" w:rsidRDefault="00013A2C">
      <w:pPr>
        <w:jc w:val="both"/>
        <w:rPr>
          <w:rFonts w:ascii="Calibri" w:eastAsia="Calibri" w:hAnsi="Calibri" w:cs="Times New Roman"/>
          <w:color w:val="000000"/>
        </w:rPr>
      </w:pPr>
    </w:p>
    <w:p w14:paraId="301288A9" w14:textId="16ECFD73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38" w:name="_Toc209789375"/>
      <w:r>
        <w:t>Aktivnosti nacionalnog centra za vanjsko vrednovanje obrazovanja (NCVVO)</w:t>
      </w:r>
      <w:bookmarkEnd w:id="38"/>
    </w:p>
    <w:p w14:paraId="195F65DE" w14:textId="0B976039" w:rsidR="008B3076" w:rsidRPr="0026472D" w:rsidRDefault="000D25B0">
      <w:pPr>
        <w:jc w:val="both"/>
        <w:rPr>
          <w:rFonts w:cstheme="minorHAnsi"/>
          <w:shd w:val="clear" w:color="auto" w:fill="F9FAFC"/>
        </w:rPr>
      </w:pPr>
      <w:r w:rsidRPr="0026472D">
        <w:rPr>
          <w:rFonts w:cstheme="minorHAnsi"/>
          <w:shd w:val="clear" w:color="auto" w:fill="F9FAFC"/>
        </w:rPr>
        <w:t>NCVVO će u  2025./2026., kao i prethodnih godina, provesti</w:t>
      </w:r>
      <w:r w:rsidRPr="0026472D">
        <w:rPr>
          <w:rStyle w:val="Naglaeno"/>
          <w:rFonts w:cstheme="minorHAnsi"/>
          <w:shd w:val="clear" w:color="auto" w:fill="F9FAFC"/>
        </w:rPr>
        <w:t> nacionalne ispite</w:t>
      </w:r>
      <w:r w:rsidRPr="0026472D">
        <w:rPr>
          <w:rFonts w:cstheme="minorHAnsi"/>
          <w:shd w:val="clear" w:color="auto" w:fill="F9FAFC"/>
        </w:rPr>
        <w:t> za učenike četvrtoga i osmoga razreda u svim osnovnim školama. Učenici četvrtoga razreda pisat će nacionalne ispite iz Hrvatskoga jezika, jezika nacionalne manjine na kojem se školuju, Matematike i Prirode i društva. Učenici osmoga razreda pisat će nacionalne ispite iz Hrvatskoga jezika, jezika nacionalne manjine, prvoga stranog jezika, Matematike, Biologije, Fizike, Kemije, Geografije i Povijesti.</w:t>
      </w:r>
    </w:p>
    <w:p w14:paraId="096D4B1A" w14:textId="262E844F" w:rsidR="000D25B0" w:rsidRPr="0026472D" w:rsidRDefault="000D25B0" w:rsidP="000D25B0">
      <w:pPr>
        <w:jc w:val="both"/>
        <w:rPr>
          <w:rFonts w:cstheme="minorHAnsi"/>
          <w:shd w:val="clear" w:color="auto" w:fill="F9FAFC"/>
        </w:rPr>
      </w:pPr>
      <w:r w:rsidRPr="0026472D">
        <w:rPr>
          <w:rFonts w:cstheme="minorHAnsi"/>
          <w:shd w:val="clear" w:color="auto" w:fill="F9FAFC"/>
        </w:rPr>
        <w:t xml:space="preserve">Dani u kojima se provode nacionalni ispiti su redoviti nastavni dani, kao i do sada, s preporukom da se tog dana ne provode drugi ispiti za učenike. Svi ispiti pišu se od 9 sati. </w:t>
      </w:r>
      <w:r w:rsidRPr="0026472D">
        <w:rPr>
          <w:rFonts w:cstheme="minorHAnsi"/>
        </w:rPr>
        <w:t xml:space="preserve">Ispiti će se pisati  u skladu s Kalendarom i </w:t>
      </w:r>
      <w:proofErr w:type="spellStart"/>
      <w:r w:rsidRPr="0026472D">
        <w:rPr>
          <w:rFonts w:cstheme="minorHAnsi"/>
        </w:rPr>
        <w:t>vremenikom</w:t>
      </w:r>
      <w:proofErr w:type="spellEnd"/>
      <w:r w:rsidRPr="0026472D">
        <w:rPr>
          <w:rFonts w:cstheme="minorHAnsi"/>
        </w:rPr>
        <w:t xml:space="preserve"> provedbe objavljenom na stranicama NCVVO-a. </w:t>
      </w:r>
    </w:p>
    <w:p w14:paraId="40E6EBB4" w14:textId="54620E6F" w:rsidR="000D25B0" w:rsidRPr="0026472D" w:rsidRDefault="000D25B0" w:rsidP="000D25B0">
      <w:pPr>
        <w:jc w:val="both"/>
        <w:rPr>
          <w:rFonts w:cstheme="minorHAnsi"/>
        </w:rPr>
      </w:pPr>
      <w:r w:rsidRPr="0026472D">
        <w:rPr>
          <w:rFonts w:cstheme="minorHAnsi"/>
        </w:rPr>
        <w:t xml:space="preserve">Nacionalnim ispitima žele se objektivno sagledati učenička postignuća i trajno stečena znanja koja su rezultat rada na redovitoj nastavi i posebnim oblicima nastave (dopunska i dodatna). Za nacionalne ispite nije se potrebno dodatno pripremati. </w:t>
      </w:r>
    </w:p>
    <w:p w14:paraId="3619B2D9" w14:textId="77777777" w:rsidR="0026472D" w:rsidRPr="0026472D" w:rsidRDefault="0026472D" w:rsidP="0026472D">
      <w:pPr>
        <w:pStyle w:val="Odlomakpopisa"/>
        <w:ind w:left="1428"/>
        <w:jc w:val="both"/>
        <w:rPr>
          <w:rFonts w:asciiTheme="minorHAnsi" w:hAnsiTheme="minorHAnsi" w:cstheme="minorHAnsi"/>
        </w:rPr>
      </w:pPr>
    </w:p>
    <w:p w14:paraId="7BA98E9F" w14:textId="3E3F38A7" w:rsidR="00BE5DC8" w:rsidRPr="00570BA0" w:rsidRDefault="00F94C8B">
      <w:pPr>
        <w:jc w:val="both"/>
        <w:rPr>
          <w:color w:val="FF0000"/>
        </w:rPr>
      </w:pPr>
      <w:r w:rsidRPr="00F94C8B">
        <w:rPr>
          <w:noProof/>
          <w:color w:val="FF0000"/>
        </w:rPr>
        <w:drawing>
          <wp:inline distT="0" distB="0" distL="0" distR="0" wp14:anchorId="1A6D2F98" wp14:editId="11B7A1EC">
            <wp:extent cx="5760720" cy="37388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41D" w14:textId="0FB40630" w:rsidR="00D7126F" w:rsidRDefault="00D7126F">
      <w:pPr>
        <w:jc w:val="both"/>
      </w:pPr>
    </w:p>
    <w:p w14:paraId="085E1743" w14:textId="446C35D9" w:rsidR="00D7126F" w:rsidRDefault="00D7126F">
      <w:pPr>
        <w:jc w:val="both"/>
      </w:pPr>
    </w:p>
    <w:p w14:paraId="065AACA3" w14:textId="77777777" w:rsidR="00CF3B85" w:rsidRDefault="00CF3B85">
      <w:pPr>
        <w:jc w:val="both"/>
      </w:pPr>
    </w:p>
    <w:p w14:paraId="17A2C2CD" w14:textId="5A18015F" w:rsidR="007D03D0" w:rsidRDefault="007D03D0">
      <w:pPr>
        <w:jc w:val="both"/>
      </w:pPr>
    </w:p>
    <w:p w14:paraId="52B7F2BA" w14:textId="77777777" w:rsidR="007D03D0" w:rsidRDefault="007D03D0">
      <w:pPr>
        <w:jc w:val="both"/>
      </w:pPr>
    </w:p>
    <w:p w14:paraId="4102F0F3" w14:textId="7F7811B6" w:rsidR="00F60423" w:rsidRDefault="00F60423" w:rsidP="00F60423">
      <w:pPr>
        <w:pStyle w:val="Naslov2"/>
        <w:rPr>
          <w:color w:val="1F4E79" w:themeColor="accent1" w:themeShade="80"/>
          <w:sz w:val="32"/>
          <w:szCs w:val="32"/>
        </w:rPr>
      </w:pPr>
      <w:bookmarkStart w:id="39" w:name="_Toc209789376"/>
      <w:r>
        <w:t>Obuka neplivača</w:t>
      </w:r>
      <w:bookmarkEnd w:id="39"/>
    </w:p>
    <w:p w14:paraId="039D5E41" w14:textId="0127F5C1" w:rsidR="000C039A" w:rsidRPr="00CF3B85" w:rsidRDefault="00F60423">
      <w:pPr>
        <w:jc w:val="both"/>
        <w:rPr>
          <w:rFonts w:ascii="Calibri" w:eastAsia="Calibri" w:hAnsi="Calibri" w:cs="Times New Roman"/>
        </w:rPr>
      </w:pPr>
      <w:r w:rsidRPr="00CF3B85">
        <w:t>Obuka neplivača realizira se u skladu s mogućnostima i planiranim sredstvima osnivača  za učenike trećih razreda. Program organizira osnivač, a provode učitelji TZK kojima je to u satnici redovne nastave. Obuka neplivača za učenike je besplatna i provodi se na gradskim bazenima u Čakovcu u organizaciji Saveza školskih sportskih društava Međimurske županije. Stručni rad s učenicima provode učitelji TZK. Obuka se izvodi u obimu od 16 sati ukupno. Broj neplivača po razrednim odjelima utvrđuje se inicijalnim testiranjem na početku obuke.</w:t>
      </w:r>
      <w:r w:rsidR="00FD278A" w:rsidRPr="00CF3B85">
        <w:br w:type="page"/>
      </w:r>
    </w:p>
    <w:p w14:paraId="473597B0" w14:textId="20EFF274" w:rsidR="000C039A" w:rsidRPr="00B93338" w:rsidRDefault="006C7EE7" w:rsidP="7566E29E">
      <w:pPr>
        <w:pStyle w:val="Naslov1"/>
        <w:rPr>
          <w:lang w:eastAsia="hr-HR"/>
        </w:rPr>
      </w:pPr>
      <w:bookmarkStart w:id="40" w:name="_Toc209789377"/>
      <w:r w:rsidRPr="00B93338">
        <w:rPr>
          <w:lang w:val="hr-HR"/>
        </w:rPr>
        <w:lastRenderedPageBreak/>
        <w:t>Plan k</w:t>
      </w:r>
      <w:proofErr w:type="spellStart"/>
      <w:r w:rsidR="5BF9DEB2" w:rsidRPr="00B93338">
        <w:t>ulturn</w:t>
      </w:r>
      <w:r w:rsidRPr="00B93338">
        <w:rPr>
          <w:lang w:val="hr-HR"/>
        </w:rPr>
        <w:t>e</w:t>
      </w:r>
      <w:proofErr w:type="spellEnd"/>
      <w:r w:rsidR="5BF9DEB2" w:rsidRPr="00B93338">
        <w:t xml:space="preserve"> i javn</w:t>
      </w:r>
      <w:r w:rsidRPr="00B93338">
        <w:rPr>
          <w:lang w:val="hr-HR"/>
        </w:rPr>
        <w:t>e</w:t>
      </w:r>
      <w:r w:rsidR="5BF9DEB2" w:rsidRPr="00B93338">
        <w:t xml:space="preserve"> djelatnost</w:t>
      </w:r>
      <w:r w:rsidRPr="00B93338">
        <w:rPr>
          <w:lang w:val="hr-HR"/>
        </w:rPr>
        <w:t>i škole</w:t>
      </w:r>
      <w:bookmarkEnd w:id="40"/>
    </w:p>
    <w:p w14:paraId="2BF74717" w14:textId="77777777" w:rsidR="00B93338" w:rsidRPr="007025B2" w:rsidRDefault="00B93338" w:rsidP="5CA3875E">
      <w:pPr>
        <w:rPr>
          <w:b/>
          <w:bCs/>
          <w:i/>
          <w:iCs/>
          <w:color w:val="1F4E79" w:themeColor="accent1" w:themeShade="80"/>
          <w:sz w:val="24"/>
          <w:szCs w:val="24"/>
          <w:lang w:eastAsia="hr-HR"/>
        </w:rPr>
      </w:pPr>
    </w:p>
    <w:p w14:paraId="6ED0780E" w14:textId="77777777" w:rsidR="000C039A" w:rsidRDefault="4982E5D8" w:rsidP="494A61E7">
      <w:pPr>
        <w:jc w:val="both"/>
        <w:rPr>
          <w:rFonts w:ascii="Calibri" w:eastAsia="Calibri" w:hAnsi="Calibri" w:cs="Times New Roman"/>
        </w:rPr>
      </w:pPr>
      <w:bookmarkStart w:id="41" w:name="_Hlk178163194"/>
      <w:r w:rsidRPr="24AB5995">
        <w:rPr>
          <w:rFonts w:eastAsia="Calibri" w:cs="Times New Roman"/>
        </w:rPr>
        <w:t>Plan kulturne djelatnosti sadrži estetsko-ekološko uređenje životne i radne sredine, različite priredbe, natjecanja, obilježavanje državnih i drugih blagdana, značajnih nadnevaka, dana škole i svih oblika suradnje sa lokalnom zajednicom.</w:t>
      </w:r>
    </w:p>
    <w:p w14:paraId="24ED376E" w14:textId="71A8FB15" w:rsidR="481A7477" w:rsidRDefault="481A7477" w:rsidP="24AB5995">
      <w:pPr>
        <w:jc w:val="both"/>
        <w:rPr>
          <w:rFonts w:eastAsia="Calibri" w:cs="Times New Roman"/>
          <w:i/>
          <w:iCs/>
        </w:rPr>
      </w:pPr>
      <w:r w:rsidRPr="24AB5995">
        <w:rPr>
          <w:rFonts w:eastAsia="Calibri" w:cs="Times New Roman"/>
          <w:i/>
          <w:iCs/>
        </w:rPr>
        <w:t>NAPOMENA: način vrednovanja  -</w:t>
      </w:r>
      <w:r w:rsidR="00424FED">
        <w:rPr>
          <w:rFonts w:eastAsia="Calibri" w:cs="Times New Roman"/>
          <w:i/>
          <w:iCs/>
        </w:rPr>
        <w:t xml:space="preserve"> </w:t>
      </w:r>
      <w:r w:rsidRPr="24AB5995">
        <w:rPr>
          <w:rFonts w:eastAsia="Calibri" w:cs="Times New Roman"/>
          <w:i/>
          <w:iCs/>
        </w:rPr>
        <w:t>izvješće i objava rezultata  rada na webu škole</w:t>
      </w:r>
    </w:p>
    <w:tbl>
      <w:tblPr>
        <w:tblW w:w="97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60" w:firstRow="1" w:lastRow="1" w:firstColumn="0" w:lastColumn="0" w:noHBand="0" w:noVBand="0"/>
      </w:tblPr>
      <w:tblGrid>
        <w:gridCol w:w="568"/>
        <w:gridCol w:w="850"/>
        <w:gridCol w:w="3261"/>
        <w:gridCol w:w="992"/>
        <w:gridCol w:w="4111"/>
      </w:tblGrid>
      <w:tr w:rsidR="00B93338" w:rsidRPr="0026472D" w14:paraId="4C32BCCC" w14:textId="77777777" w:rsidTr="00A47673">
        <w:trPr>
          <w:trHeight w:val="17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C104B0" w14:textId="77777777" w:rsidR="00B93338" w:rsidRPr="0026472D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DDA769" w14:textId="77777777" w:rsidR="00B93338" w:rsidRPr="00997321" w:rsidRDefault="00B93338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732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36C27F5" w14:textId="77777777" w:rsidR="00B93338" w:rsidRPr="00997321" w:rsidRDefault="00B93338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732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Događaj koji se obilježa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45C06A" w14:textId="77777777" w:rsidR="00B93338" w:rsidRPr="00997321" w:rsidRDefault="00B93338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732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Razred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D4F984A" w14:textId="77777777" w:rsidR="00B93338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99732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Izvršitelji</w:t>
            </w:r>
          </w:p>
          <w:p w14:paraId="39F37741" w14:textId="6177D5BD" w:rsidR="00107770" w:rsidRPr="00997321" w:rsidRDefault="00107770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93338" w:rsidRPr="00997321" w14:paraId="29E552D4" w14:textId="77777777" w:rsidTr="00A47673">
        <w:trPr>
          <w:trHeight w:val="676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5181C330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X.</w:t>
            </w:r>
          </w:p>
        </w:tc>
        <w:tc>
          <w:tcPr>
            <w:tcW w:w="850" w:type="dxa"/>
          </w:tcPr>
          <w:p w14:paraId="7A29E38C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4. 9.</w:t>
            </w:r>
          </w:p>
        </w:tc>
        <w:tc>
          <w:tcPr>
            <w:tcW w:w="3261" w:type="dxa"/>
          </w:tcPr>
          <w:p w14:paraId="340B6D44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oček za učenike 1. razreda</w:t>
            </w:r>
          </w:p>
        </w:tc>
        <w:tc>
          <w:tcPr>
            <w:tcW w:w="992" w:type="dxa"/>
          </w:tcPr>
          <w:p w14:paraId="356BA9D6" w14:textId="3191B048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3., 4. </w:t>
            </w:r>
          </w:p>
        </w:tc>
        <w:tc>
          <w:tcPr>
            <w:tcW w:w="4111" w:type="dxa"/>
          </w:tcPr>
          <w:p w14:paraId="7E5F524D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Razrednice 1. razreda: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enče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Rihtar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Marin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Bregl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, Valentina Naglić</w:t>
            </w:r>
          </w:p>
        </w:tc>
      </w:tr>
      <w:tr w:rsidR="00B93338" w:rsidRPr="00997321" w14:paraId="3E350632" w14:textId="77777777" w:rsidTr="00A47673">
        <w:trPr>
          <w:trHeight w:val="676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5DA7566C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77AB4B0B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9.9.</w:t>
            </w:r>
          </w:p>
        </w:tc>
        <w:tc>
          <w:tcPr>
            <w:tcW w:w="3261" w:type="dxa"/>
          </w:tcPr>
          <w:p w14:paraId="016ACEB9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Sajam sigurnosti i prevencije</w:t>
            </w:r>
          </w:p>
        </w:tc>
        <w:tc>
          <w:tcPr>
            <w:tcW w:w="992" w:type="dxa"/>
          </w:tcPr>
          <w:p w14:paraId="79894E12" w14:textId="67C06280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5. </w:t>
            </w:r>
          </w:p>
        </w:tc>
        <w:tc>
          <w:tcPr>
            <w:tcW w:w="4111" w:type="dxa"/>
          </w:tcPr>
          <w:p w14:paraId="2384F197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Valentina Naglić, Damira Marušić, Danijel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Kojter</w:t>
            </w:r>
            <w:proofErr w:type="spellEnd"/>
          </w:p>
        </w:tc>
      </w:tr>
      <w:tr w:rsidR="00B93338" w:rsidRPr="00997321" w14:paraId="4F703A8B" w14:textId="77777777" w:rsidTr="00A47673">
        <w:trPr>
          <w:trHeight w:val="676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33B8BED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6E73BBD1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1. 9.</w:t>
            </w:r>
          </w:p>
        </w:tc>
        <w:tc>
          <w:tcPr>
            <w:tcW w:w="3261" w:type="dxa"/>
          </w:tcPr>
          <w:p w14:paraId="68F92E05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Sv. misa, zaziv Duha Svetoga </w:t>
            </w:r>
          </w:p>
        </w:tc>
        <w:tc>
          <w:tcPr>
            <w:tcW w:w="992" w:type="dxa"/>
          </w:tcPr>
          <w:p w14:paraId="3A6761A4" w14:textId="77777777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2B1992AB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Ines K.S.,  Marija Horvat</w:t>
            </w:r>
          </w:p>
          <w:p w14:paraId="0F1C658B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- učenici i djelatnici škole</w:t>
            </w:r>
          </w:p>
        </w:tc>
      </w:tr>
      <w:tr w:rsidR="00B93338" w:rsidRPr="00997321" w14:paraId="286CF592" w14:textId="77777777" w:rsidTr="00A47673">
        <w:trPr>
          <w:trHeight w:val="558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F82D76A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798ECD14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6.9.</w:t>
            </w:r>
          </w:p>
        </w:tc>
        <w:tc>
          <w:tcPr>
            <w:tcW w:w="3261" w:type="dxa"/>
          </w:tcPr>
          <w:p w14:paraId="765E74B8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ascii="Calibri" w:eastAsia="Times New Roman" w:hAnsi="Calibri" w:cs="Times New Roman"/>
                <w:b/>
                <w:bCs/>
                <w:lang w:eastAsia="hr-HR"/>
              </w:rPr>
              <w:t>Europski dan jezika</w:t>
            </w:r>
          </w:p>
        </w:tc>
        <w:tc>
          <w:tcPr>
            <w:tcW w:w="992" w:type="dxa"/>
          </w:tcPr>
          <w:p w14:paraId="20B0ABCF" w14:textId="77777777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D48BB">
              <w:rPr>
                <w:rFonts w:eastAsia="Times New Roman"/>
                <w:lang w:eastAsia="hr-HR"/>
              </w:rPr>
              <w:t>5.-8</w:t>
            </w:r>
          </w:p>
        </w:tc>
        <w:tc>
          <w:tcPr>
            <w:tcW w:w="4111" w:type="dxa"/>
          </w:tcPr>
          <w:p w14:paraId="34BBEC82" w14:textId="2C0A3E1E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Nives Tot</w:t>
            </w:r>
            <w:r w:rsidR="007C6957">
              <w:rPr>
                <w:rFonts w:eastAsia="Times New Roman" w:cs="Times New Roman"/>
                <w:lang w:eastAsia="hr-HR"/>
              </w:rPr>
              <w:t xml:space="preserve">, Lidija Rob, Ivana </w:t>
            </w:r>
            <w:proofErr w:type="spellStart"/>
            <w:r w:rsidR="007C6957">
              <w:rPr>
                <w:rFonts w:eastAsia="Times New Roman" w:cs="Times New Roman"/>
                <w:lang w:eastAsia="hr-HR"/>
              </w:rPr>
              <w:t>Juršić</w:t>
            </w:r>
            <w:proofErr w:type="spellEnd"/>
          </w:p>
        </w:tc>
      </w:tr>
      <w:tr w:rsidR="00B93338" w:rsidRPr="00997321" w14:paraId="62FC6E8A" w14:textId="77777777" w:rsidTr="005D0489">
        <w:trPr>
          <w:trHeight w:hRule="exact" w:val="879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77159A4F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12CDB25A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lang w:eastAsia="hr-HR"/>
              </w:rPr>
              <w:t>30. 9</w:t>
            </w:r>
          </w:p>
        </w:tc>
        <w:tc>
          <w:tcPr>
            <w:tcW w:w="3261" w:type="dxa"/>
          </w:tcPr>
          <w:p w14:paraId="783FDEAA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srca</w:t>
            </w:r>
          </w:p>
        </w:tc>
        <w:tc>
          <w:tcPr>
            <w:tcW w:w="992" w:type="dxa"/>
          </w:tcPr>
          <w:p w14:paraId="454E13E6" w14:textId="77777777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D48BB">
              <w:rPr>
                <w:rFonts w:eastAsia="Times New Roman"/>
                <w:lang w:eastAsia="hr-HR"/>
              </w:rPr>
              <w:t>5.- 8.</w:t>
            </w:r>
          </w:p>
        </w:tc>
        <w:tc>
          <w:tcPr>
            <w:tcW w:w="4111" w:type="dxa"/>
          </w:tcPr>
          <w:p w14:paraId="5F5E2702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lang w:eastAsia="hr-HR"/>
              </w:rPr>
              <w:t xml:space="preserve">Mihaela </w:t>
            </w:r>
            <w:proofErr w:type="spellStart"/>
            <w:r w:rsidRPr="004D48BB">
              <w:rPr>
                <w:rFonts w:ascii="Calibri" w:eastAsia="Times New Roman" w:hAnsi="Calibri" w:cs="Times New Roman"/>
                <w:lang w:eastAsia="hr-HR"/>
              </w:rPr>
              <w:t>Grahovec</w:t>
            </w:r>
            <w:proofErr w:type="spellEnd"/>
          </w:p>
          <w:p w14:paraId="794D46A5" w14:textId="77777777" w:rsidR="005D0489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lang w:eastAsia="hr-HR"/>
              </w:rPr>
              <w:t>-</w:t>
            </w:r>
            <w:r w:rsidRPr="004D48BB">
              <w:rPr>
                <w:rFonts w:ascii="Calibri" w:eastAsia="Times New Roman" w:hAnsi="Calibri" w:cs="Times New Roman"/>
                <w:u w:val="single"/>
                <w:lang w:eastAsia="hr-HR"/>
              </w:rPr>
              <w:t>suradnja</w:t>
            </w:r>
            <w:r w:rsidRPr="004D48BB">
              <w:rPr>
                <w:rFonts w:ascii="Calibri" w:eastAsia="Times New Roman" w:hAnsi="Calibri" w:cs="Times New Roman"/>
                <w:lang w:eastAsia="hr-HR"/>
              </w:rPr>
              <w:t xml:space="preserve">- </w:t>
            </w:r>
            <w:r w:rsidR="005D0489">
              <w:rPr>
                <w:rFonts w:ascii="Calibri" w:eastAsia="Times New Roman" w:hAnsi="Calibri" w:cs="Times New Roman"/>
                <w:lang w:eastAsia="hr-HR"/>
              </w:rPr>
              <w:t xml:space="preserve">Gradsko društvo </w:t>
            </w:r>
            <w:r w:rsidRPr="004D48BB">
              <w:rPr>
                <w:rFonts w:ascii="Calibri" w:eastAsia="Times New Roman" w:hAnsi="Calibri" w:cs="Times New Roman"/>
                <w:lang w:eastAsia="hr-HR"/>
              </w:rPr>
              <w:t>Crven</w:t>
            </w:r>
            <w:r w:rsidR="005D0489">
              <w:rPr>
                <w:rFonts w:ascii="Calibri" w:eastAsia="Times New Roman" w:hAnsi="Calibri" w:cs="Times New Roman"/>
                <w:lang w:eastAsia="hr-HR"/>
              </w:rPr>
              <w:t>og</w:t>
            </w:r>
            <w:r w:rsidRPr="004D48BB">
              <w:rPr>
                <w:rFonts w:ascii="Calibri" w:eastAsia="Times New Roman" w:hAnsi="Calibri" w:cs="Times New Roman"/>
                <w:lang w:eastAsia="hr-HR"/>
              </w:rPr>
              <w:t xml:space="preserve"> križ</w:t>
            </w:r>
            <w:r w:rsidR="005D0489">
              <w:rPr>
                <w:rFonts w:ascii="Calibri" w:eastAsia="Times New Roman" w:hAnsi="Calibri" w:cs="Times New Roman"/>
                <w:lang w:eastAsia="hr-HR"/>
              </w:rPr>
              <w:t xml:space="preserve">a </w:t>
            </w:r>
          </w:p>
          <w:p w14:paraId="3A0B6A5E" w14:textId="09627400" w:rsidR="00B93338" w:rsidRPr="004D48BB" w:rsidRDefault="005D0489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           </w:t>
            </w:r>
            <w:r w:rsidR="00B93338" w:rsidRPr="004D48BB">
              <w:rPr>
                <w:rFonts w:ascii="Calibri" w:eastAsia="Times New Roman" w:hAnsi="Calibri" w:cs="Times New Roman"/>
                <w:lang w:eastAsia="hr-HR"/>
              </w:rPr>
              <w:t>Čakovec</w:t>
            </w:r>
          </w:p>
        </w:tc>
      </w:tr>
      <w:tr w:rsidR="003B4B0D" w:rsidRPr="00997321" w14:paraId="29CE32D9" w14:textId="77777777" w:rsidTr="00A47673">
        <w:trPr>
          <w:trHeight w:val="557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09298E89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X.</w:t>
            </w:r>
          </w:p>
        </w:tc>
        <w:tc>
          <w:tcPr>
            <w:tcW w:w="850" w:type="dxa"/>
          </w:tcPr>
          <w:p w14:paraId="1A4DCE8D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3. 10.</w:t>
            </w:r>
          </w:p>
        </w:tc>
        <w:tc>
          <w:tcPr>
            <w:tcW w:w="3261" w:type="dxa"/>
          </w:tcPr>
          <w:p w14:paraId="35F9B437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Pozdrav jeseni</w:t>
            </w:r>
          </w:p>
        </w:tc>
        <w:tc>
          <w:tcPr>
            <w:tcW w:w="992" w:type="dxa"/>
          </w:tcPr>
          <w:p w14:paraId="47837646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/>
                <w:lang w:eastAsia="hr-HR"/>
              </w:rPr>
              <w:t>1.- 4.</w:t>
            </w:r>
          </w:p>
        </w:tc>
        <w:tc>
          <w:tcPr>
            <w:tcW w:w="4111" w:type="dxa"/>
          </w:tcPr>
          <w:p w14:paraId="195D4289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Učiteljice razredne nastave</w:t>
            </w:r>
          </w:p>
        </w:tc>
      </w:tr>
      <w:tr w:rsidR="003B4B0D" w:rsidRPr="00997321" w14:paraId="475C6675" w14:textId="77777777" w:rsidTr="00A47673">
        <w:trPr>
          <w:trHeight w:val="557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668187B2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123FA1D7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4.10.</w:t>
            </w:r>
          </w:p>
        </w:tc>
        <w:tc>
          <w:tcPr>
            <w:tcW w:w="3261" w:type="dxa"/>
          </w:tcPr>
          <w:p w14:paraId="2E307758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Međunarodni dan zaštite životinja</w:t>
            </w:r>
          </w:p>
        </w:tc>
        <w:tc>
          <w:tcPr>
            <w:tcW w:w="992" w:type="dxa"/>
          </w:tcPr>
          <w:p w14:paraId="145F3454" w14:textId="4C3878A7" w:rsidR="003B4B0D" w:rsidRPr="004D48BB" w:rsidRDefault="007C6957" w:rsidP="009376D3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5.-</w:t>
            </w:r>
            <w:r w:rsidR="0068484D">
              <w:rPr>
                <w:rFonts w:eastAsia="Times New Roman"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23672753" w14:textId="687E0726" w:rsidR="003B4B0D" w:rsidRPr="004D48BB" w:rsidRDefault="007C695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  <w:r>
              <w:rPr>
                <w:rFonts w:eastAsia="Times New Roman" w:cs="Times New Roman"/>
                <w:lang w:eastAsia="hr-HR"/>
              </w:rPr>
              <w:t>, Damira Marušić</w:t>
            </w:r>
          </w:p>
        </w:tc>
      </w:tr>
      <w:tr w:rsidR="003B4B0D" w:rsidRPr="00997321" w14:paraId="2D253716" w14:textId="77777777" w:rsidTr="00A47673">
        <w:trPr>
          <w:trHeight w:val="557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3ED35F09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4DF1AF84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1.10.</w:t>
            </w:r>
          </w:p>
        </w:tc>
        <w:tc>
          <w:tcPr>
            <w:tcW w:w="3261" w:type="dxa"/>
          </w:tcPr>
          <w:p w14:paraId="4BE72D39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i/>
                <w:iCs/>
                <w:lang w:eastAsia="hr-HR"/>
              </w:rPr>
              <w:t xml:space="preserve">Autići </w:t>
            </w:r>
            <w:proofErr w:type="spellStart"/>
            <w:r w:rsidRPr="001016BE">
              <w:rPr>
                <w:rFonts w:eastAsia="Times New Roman" w:cs="Times New Roman"/>
                <w:b/>
                <w:bCs/>
                <w:i/>
                <w:iCs/>
                <w:lang w:eastAsia="hr-HR"/>
              </w:rPr>
              <w:t>brzići</w:t>
            </w:r>
            <w:proofErr w:type="spellEnd"/>
          </w:p>
        </w:tc>
        <w:tc>
          <w:tcPr>
            <w:tcW w:w="992" w:type="dxa"/>
          </w:tcPr>
          <w:p w14:paraId="7EBECE7A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D48BB">
              <w:rPr>
                <w:rFonts w:eastAsia="Times New Roman"/>
                <w:lang w:eastAsia="hr-HR"/>
              </w:rPr>
              <w:t>Zainteresirani učenici</w:t>
            </w:r>
          </w:p>
        </w:tc>
        <w:tc>
          <w:tcPr>
            <w:tcW w:w="4111" w:type="dxa"/>
          </w:tcPr>
          <w:p w14:paraId="7904184D" w14:textId="359B0B81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-</w:t>
            </w:r>
            <w:r w:rsidRPr="004D48BB">
              <w:rPr>
                <w:rFonts w:eastAsia="Times New Roman" w:cs="Times New Roman"/>
                <w:u w:val="single"/>
                <w:lang w:eastAsia="hr-HR"/>
              </w:rPr>
              <w:t>suradnja:</w:t>
            </w:r>
            <w:r w:rsidRPr="004D48BB">
              <w:rPr>
                <w:rFonts w:eastAsia="Times New Roman" w:cs="Times New Roman"/>
                <w:lang w:eastAsia="hr-HR"/>
              </w:rPr>
              <w:t xml:space="preserve"> Koordinacijski odbor Općine Selnica, </w:t>
            </w:r>
            <w:r w:rsidR="00DB510C">
              <w:rPr>
                <w:rFonts w:eastAsia="Times New Roman" w:cs="Times New Roman"/>
                <w:lang w:eastAsia="hr-HR"/>
              </w:rPr>
              <w:t xml:space="preserve">OŠ Selnica, </w:t>
            </w:r>
            <w:r w:rsidRPr="004D48BB">
              <w:rPr>
                <w:rFonts w:eastAsia="Times New Roman" w:cs="Times New Roman"/>
                <w:lang w:eastAsia="hr-HR"/>
              </w:rPr>
              <w:t xml:space="preserve">vrtići s područja Općine Selnica, AK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Garage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Freaks</w:t>
            </w:r>
            <w:proofErr w:type="spellEnd"/>
          </w:p>
        </w:tc>
      </w:tr>
      <w:tr w:rsidR="003B4B0D" w:rsidRPr="00997321" w14:paraId="70A711D8" w14:textId="77777777" w:rsidTr="00A47673">
        <w:trPr>
          <w:trHeight w:val="557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07BF1D3D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 w:val="restart"/>
          </w:tcPr>
          <w:p w14:paraId="49D16342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3.-17.</w:t>
            </w:r>
          </w:p>
          <w:p w14:paraId="00D9BA5D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0.</w:t>
            </w:r>
          </w:p>
        </w:tc>
        <w:tc>
          <w:tcPr>
            <w:tcW w:w="3261" w:type="dxa"/>
          </w:tcPr>
          <w:p w14:paraId="3BCF3E07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Tjedan zdravlja</w:t>
            </w:r>
          </w:p>
        </w:tc>
        <w:tc>
          <w:tcPr>
            <w:tcW w:w="992" w:type="dxa"/>
          </w:tcPr>
          <w:p w14:paraId="188B6DE2" w14:textId="3722C6FC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D48BB">
              <w:rPr>
                <w:rFonts w:eastAsia="Times New Roman"/>
                <w:lang w:eastAsia="hr-HR"/>
              </w:rPr>
              <w:t>1.-</w:t>
            </w:r>
            <w:r w:rsidR="0068484D">
              <w:rPr>
                <w:rFonts w:eastAsia="Times New Roman"/>
                <w:lang w:eastAsia="hr-HR"/>
              </w:rPr>
              <w:t xml:space="preserve"> </w:t>
            </w:r>
            <w:r w:rsidRPr="004D48BB">
              <w:rPr>
                <w:rFonts w:eastAsia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38034627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Valentina Naglić</w:t>
            </w:r>
          </w:p>
        </w:tc>
      </w:tr>
      <w:tr w:rsidR="003B4B0D" w:rsidRPr="00997321" w14:paraId="5B5A0402" w14:textId="77777777" w:rsidTr="00A47673">
        <w:trPr>
          <w:trHeight w:val="505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546476D7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</w:tcPr>
          <w:p w14:paraId="2D2FFB2F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261" w:type="dxa"/>
          </w:tcPr>
          <w:p w14:paraId="24C41530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i zahvalnosti za plodove zemlje</w:t>
            </w:r>
          </w:p>
        </w:tc>
        <w:tc>
          <w:tcPr>
            <w:tcW w:w="992" w:type="dxa"/>
          </w:tcPr>
          <w:p w14:paraId="116DA77C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36BEF9BE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lang w:eastAsia="hr-HR"/>
              </w:rPr>
              <w:t xml:space="preserve">Marija Horvat, Ines Kutnjak </w:t>
            </w:r>
            <w:proofErr w:type="spellStart"/>
            <w:r w:rsidRPr="004D48BB">
              <w:rPr>
                <w:rFonts w:ascii="Calibri" w:eastAsia="Times New Roman" w:hAnsi="Calibri" w:cs="Times New Roman"/>
                <w:lang w:eastAsia="hr-HR"/>
              </w:rPr>
              <w:t>Sobočan</w:t>
            </w:r>
            <w:proofErr w:type="spellEnd"/>
            <w:r w:rsidRPr="004D48BB">
              <w:rPr>
                <w:rFonts w:ascii="Calibri" w:eastAsia="Times New Roman" w:hAnsi="Calibri" w:cs="Times New Roman"/>
                <w:lang w:eastAsia="hr-HR"/>
              </w:rPr>
              <w:t>,  razrednici, učitelji, Bernarda Tkalčec</w:t>
            </w:r>
          </w:p>
          <w:p w14:paraId="577FC29E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u w:val="single"/>
                <w:lang w:eastAsia="hr-HR"/>
              </w:rPr>
              <w:t>-suradnja</w:t>
            </w:r>
            <w:r w:rsidRPr="004D48BB">
              <w:rPr>
                <w:rFonts w:ascii="Calibri" w:eastAsia="Times New Roman" w:hAnsi="Calibri" w:cs="Times New Roman"/>
                <w:lang w:eastAsia="hr-HR"/>
              </w:rPr>
              <w:t>: Župa sv. Marka Evanđeliste, Selnica</w:t>
            </w:r>
          </w:p>
        </w:tc>
      </w:tr>
      <w:tr w:rsidR="003B4B0D" w:rsidRPr="00997321" w14:paraId="434F7CEB" w14:textId="77777777" w:rsidTr="00A47673">
        <w:trPr>
          <w:trHeight w:val="505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2758AE0C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1019DCBA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0.10.</w:t>
            </w:r>
          </w:p>
        </w:tc>
        <w:tc>
          <w:tcPr>
            <w:tcW w:w="3261" w:type="dxa"/>
          </w:tcPr>
          <w:p w14:paraId="4B35814B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Svjetski dan kravate (18.10.)</w:t>
            </w:r>
          </w:p>
        </w:tc>
        <w:tc>
          <w:tcPr>
            <w:tcW w:w="992" w:type="dxa"/>
          </w:tcPr>
          <w:p w14:paraId="5EADFD26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111" w:type="dxa"/>
          </w:tcPr>
          <w:p w14:paraId="53D59204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Matild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Lepoglavec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 xml:space="preserve">, Tanj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Leček</w:t>
            </w:r>
            <w:proofErr w:type="spellEnd"/>
            <w:r>
              <w:rPr>
                <w:rFonts w:ascii="Calibri" w:eastAsia="Times New Roman" w:hAnsi="Calibri" w:cs="Times New Roman"/>
                <w:lang w:eastAsia="hr-HR"/>
              </w:rPr>
              <w:t>-Barić</w:t>
            </w:r>
          </w:p>
        </w:tc>
      </w:tr>
      <w:tr w:rsidR="003B4B0D" w:rsidRPr="00997321" w14:paraId="74DE0CB9" w14:textId="77777777" w:rsidTr="00A47673">
        <w:trPr>
          <w:trHeight w:hRule="exact" w:val="527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5B781890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XI.</w:t>
            </w:r>
          </w:p>
        </w:tc>
        <w:tc>
          <w:tcPr>
            <w:tcW w:w="850" w:type="dxa"/>
          </w:tcPr>
          <w:p w14:paraId="29533A4F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11.</w:t>
            </w:r>
          </w:p>
        </w:tc>
        <w:tc>
          <w:tcPr>
            <w:tcW w:w="3261" w:type="dxa"/>
          </w:tcPr>
          <w:p w14:paraId="78F0B50C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Blagdan Svih svetih </w:t>
            </w:r>
          </w:p>
        </w:tc>
        <w:tc>
          <w:tcPr>
            <w:tcW w:w="992" w:type="dxa"/>
          </w:tcPr>
          <w:p w14:paraId="455E9115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57F0B90E" w14:textId="0CABF85E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razrednici, </w:t>
            </w:r>
            <w:r w:rsidR="00E6055D">
              <w:rPr>
                <w:rFonts w:eastAsia="Times New Roman" w:cs="Times New Roman"/>
                <w:lang w:eastAsia="hr-HR"/>
              </w:rPr>
              <w:t>učitelji</w:t>
            </w:r>
          </w:p>
          <w:p w14:paraId="48F8338A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D6FB5" w:rsidRPr="00997321" w14:paraId="69FC1618" w14:textId="77777777" w:rsidTr="00A47673">
        <w:trPr>
          <w:trHeight w:hRule="exact" w:val="527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2525E9A2" w14:textId="77777777" w:rsidR="003D6FB5" w:rsidRPr="00A47673" w:rsidRDefault="003D6FB5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3A80A326" w14:textId="2322781C" w:rsidR="003D6FB5" w:rsidRPr="006206E7" w:rsidRDefault="003D6FB5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6206E7">
              <w:rPr>
                <w:rFonts w:eastAsia="Times New Roman" w:cs="Times New Roman"/>
                <w:sz w:val="16"/>
                <w:szCs w:val="16"/>
                <w:lang w:eastAsia="hr-HR"/>
              </w:rPr>
              <w:t>Tijekom studenog</w:t>
            </w:r>
          </w:p>
        </w:tc>
        <w:tc>
          <w:tcPr>
            <w:tcW w:w="3261" w:type="dxa"/>
          </w:tcPr>
          <w:p w14:paraId="73FFC497" w14:textId="7802CDF5" w:rsidR="003D6FB5" w:rsidRPr="001016BE" w:rsidRDefault="003D6FB5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Mjesec borbe protiv ovisnosti</w:t>
            </w:r>
          </w:p>
        </w:tc>
        <w:tc>
          <w:tcPr>
            <w:tcW w:w="992" w:type="dxa"/>
          </w:tcPr>
          <w:p w14:paraId="3625C240" w14:textId="5D2031C9" w:rsidR="003D6FB5" w:rsidRPr="004D48BB" w:rsidRDefault="003D6FB5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6199F295" w14:textId="0DFF8FF2" w:rsidR="003D6FB5" w:rsidRPr="004D48BB" w:rsidRDefault="003D6FB5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zrednici, učitelji</w:t>
            </w:r>
            <w:r w:rsidR="00E6055D">
              <w:rPr>
                <w:rFonts w:eastAsia="Times New Roman" w:cs="Times New Roman"/>
                <w:lang w:eastAsia="hr-HR"/>
              </w:rPr>
              <w:t>, stručni suradnici</w:t>
            </w:r>
          </w:p>
        </w:tc>
      </w:tr>
      <w:tr w:rsidR="003B4B0D" w:rsidRPr="00997321" w14:paraId="086FFB24" w14:textId="77777777" w:rsidTr="00A47673">
        <w:trPr>
          <w:trHeight w:hRule="exact" w:val="643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059AFC03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25C2BAA9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5. 11.</w:t>
            </w:r>
          </w:p>
        </w:tc>
        <w:tc>
          <w:tcPr>
            <w:tcW w:w="3261" w:type="dxa"/>
          </w:tcPr>
          <w:p w14:paraId="3A7FA862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Svjetski dan tablice množenja</w:t>
            </w:r>
          </w:p>
        </w:tc>
        <w:tc>
          <w:tcPr>
            <w:tcW w:w="992" w:type="dxa"/>
          </w:tcPr>
          <w:p w14:paraId="4E6B79EA" w14:textId="3971C85C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5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0C30D656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Tanja Perhoč, Alen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ebelec</w:t>
            </w:r>
            <w:proofErr w:type="spellEnd"/>
          </w:p>
          <w:p w14:paraId="489B49EE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B4B0D" w:rsidRPr="00997321" w14:paraId="2EED0942" w14:textId="77777777" w:rsidTr="00A47673">
        <w:trPr>
          <w:trHeight w:val="693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4B025916" w14:textId="77777777" w:rsidR="003B4B0D" w:rsidRPr="00A47673" w:rsidRDefault="003B4B0D" w:rsidP="009376D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50" w:type="dxa"/>
          </w:tcPr>
          <w:p w14:paraId="342085FF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8. 11.</w:t>
            </w:r>
          </w:p>
          <w:p w14:paraId="5EC15BC8" w14:textId="77777777" w:rsidR="003B4B0D" w:rsidRPr="004D48BB" w:rsidRDefault="003B4B0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261" w:type="dxa"/>
          </w:tcPr>
          <w:p w14:paraId="3AEAE0D2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sjećanja na žrtve Domovinskog rata i Dan sjećanja na žrtvu Vukovara i Škabrnje</w:t>
            </w:r>
          </w:p>
        </w:tc>
        <w:tc>
          <w:tcPr>
            <w:tcW w:w="992" w:type="dxa"/>
          </w:tcPr>
          <w:p w14:paraId="5FBFB7F9" w14:textId="3FBC64BF" w:rsidR="003B4B0D" w:rsidRPr="004D48BB" w:rsidRDefault="003B4B0D" w:rsidP="009376D3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5901A392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učitelj Povijesti, učiteljice HJ, učitelj glazbene kulture, razrednici, Bernarda Tkalčec</w:t>
            </w:r>
          </w:p>
        </w:tc>
      </w:tr>
      <w:tr w:rsidR="007C6957" w:rsidRPr="00997321" w14:paraId="469F33DF" w14:textId="77777777" w:rsidTr="00A47673">
        <w:trPr>
          <w:trHeight w:val="56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5688EE0F" w14:textId="77777777" w:rsidR="007C6957" w:rsidRPr="00A47673" w:rsidRDefault="007C6957" w:rsidP="009376D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50" w:type="dxa"/>
            <w:vMerge w:val="restart"/>
          </w:tcPr>
          <w:p w14:paraId="5E21A16B" w14:textId="77777777" w:rsidR="007C6957" w:rsidRPr="004D48BB" w:rsidRDefault="007C695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8.11.</w:t>
            </w:r>
          </w:p>
        </w:tc>
        <w:tc>
          <w:tcPr>
            <w:tcW w:w="3261" w:type="dxa"/>
          </w:tcPr>
          <w:p w14:paraId="201CD678" w14:textId="47886E39" w:rsidR="007C6957" w:rsidRDefault="007C6957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Međimursk</w:t>
            </w:r>
            <w:r w:rsidR="001979E7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1016BE">
              <w:rPr>
                <w:rFonts w:eastAsia="Times New Roman" w:cs="Times New Roman"/>
                <w:b/>
                <w:bCs/>
                <w:lang w:eastAsia="hr-HR"/>
              </w:rPr>
              <w:t>popevk</w:t>
            </w:r>
            <w:r w:rsidR="001979E7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proofErr w:type="spellEnd"/>
          </w:p>
          <w:p w14:paraId="4B3A7C42" w14:textId="7EF73ECC" w:rsidR="007C6957" w:rsidRPr="001016BE" w:rsidRDefault="007C6957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-</w:t>
            </w:r>
            <w:r w:rsidRPr="008C0C56">
              <w:rPr>
                <w:rFonts w:eastAsia="Times New Roman" w:cs="Times New Roman"/>
                <w:lang w:eastAsia="hr-HR"/>
              </w:rPr>
              <w:t>tematski tjedan</w:t>
            </w:r>
          </w:p>
        </w:tc>
        <w:tc>
          <w:tcPr>
            <w:tcW w:w="992" w:type="dxa"/>
          </w:tcPr>
          <w:p w14:paraId="1DBDC985" w14:textId="0007A11C" w:rsidR="007C6957" w:rsidRPr="004D48BB" w:rsidRDefault="007C6957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14E8A91E" w14:textId="77777777" w:rsidR="007C6957" w:rsidRPr="004D48BB" w:rsidRDefault="007C695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Rok Mikec,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enče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Rihtar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Danijel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Kojter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, Bernarda Tkalčec</w:t>
            </w:r>
          </w:p>
          <w:p w14:paraId="5138AEF7" w14:textId="77777777" w:rsidR="00B673A2" w:rsidRDefault="007C695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-</w:t>
            </w:r>
            <w:r w:rsidRPr="004D48BB">
              <w:rPr>
                <w:rFonts w:eastAsia="Times New Roman" w:cs="Times New Roman"/>
                <w:u w:val="single"/>
                <w:lang w:eastAsia="hr-HR"/>
              </w:rPr>
              <w:t>suradnja</w:t>
            </w:r>
            <w:r w:rsidRPr="004D48BB">
              <w:rPr>
                <w:rFonts w:eastAsia="Times New Roman" w:cs="Times New Roman"/>
                <w:lang w:eastAsia="hr-HR"/>
              </w:rPr>
              <w:t xml:space="preserve">: Umjetnička škola Miroslav </w:t>
            </w:r>
            <w:r w:rsidR="00B673A2">
              <w:rPr>
                <w:rFonts w:eastAsia="Times New Roman" w:cs="Times New Roman"/>
                <w:lang w:eastAsia="hr-HR"/>
              </w:rPr>
              <w:t xml:space="preserve">  </w:t>
            </w:r>
          </w:p>
          <w:p w14:paraId="1898054A" w14:textId="77777777" w:rsidR="00B673A2" w:rsidRDefault="00B673A2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                 </w:t>
            </w:r>
            <w:r w:rsidR="007C6957" w:rsidRPr="004D48BB">
              <w:rPr>
                <w:rFonts w:eastAsia="Times New Roman" w:cs="Times New Roman"/>
                <w:lang w:eastAsia="hr-HR"/>
              </w:rPr>
              <w:t xml:space="preserve">Magdalenić  Čakovec, KUD </w:t>
            </w:r>
          </w:p>
          <w:p w14:paraId="3C5FACF5" w14:textId="4513B489" w:rsidR="007C6957" w:rsidRDefault="00B673A2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lastRenderedPageBreak/>
              <w:t xml:space="preserve">                   </w:t>
            </w:r>
            <w:r w:rsidR="007C6957" w:rsidRPr="004D48BB">
              <w:rPr>
                <w:rFonts w:eastAsia="Times New Roman" w:cs="Times New Roman"/>
                <w:lang w:eastAsia="hr-HR"/>
              </w:rPr>
              <w:t>Selnica, vrtići s područja Općine</w:t>
            </w:r>
          </w:p>
          <w:p w14:paraId="5D3B9BFE" w14:textId="77777777" w:rsidR="00B673A2" w:rsidRPr="001979E7" w:rsidRDefault="00B673A2" w:rsidP="009376D3">
            <w:pPr>
              <w:widowControl w:val="0"/>
              <w:spacing w:after="0" w:line="240" w:lineRule="auto"/>
              <w:rPr>
                <w:rFonts w:eastAsia="Times New Roman" w:cs="Times New Roman"/>
                <w:i/>
                <w:iCs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-CZK Čakovec </w:t>
            </w:r>
            <w:r w:rsidRPr="001979E7">
              <w:rPr>
                <w:rFonts w:eastAsia="Times New Roman" w:cs="Times New Roman"/>
                <w:i/>
                <w:iCs/>
                <w:lang w:eastAsia="hr-HR"/>
              </w:rPr>
              <w:t xml:space="preserve">(radionice i predavanja na   </w:t>
            </w:r>
          </w:p>
          <w:p w14:paraId="3CACA769" w14:textId="52DC3EBB" w:rsidR="00B673A2" w:rsidRPr="004D48BB" w:rsidRDefault="00B673A2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1979E7">
              <w:rPr>
                <w:rFonts w:eastAsia="Times New Roman" w:cs="Times New Roman"/>
                <w:i/>
                <w:iCs/>
                <w:lang w:eastAsia="hr-HR"/>
              </w:rPr>
              <w:t xml:space="preserve">  temu Međimurske narodne baštine)</w:t>
            </w:r>
          </w:p>
        </w:tc>
      </w:tr>
      <w:tr w:rsidR="006206E7" w:rsidRPr="00997321" w14:paraId="6EC44F84" w14:textId="77777777" w:rsidTr="00A47673">
        <w:trPr>
          <w:trHeight w:val="564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48552C79" w14:textId="77777777" w:rsidR="006206E7" w:rsidRPr="00A47673" w:rsidRDefault="006206E7" w:rsidP="009376D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50" w:type="dxa"/>
            <w:vMerge/>
          </w:tcPr>
          <w:p w14:paraId="06980716" w14:textId="77777777" w:rsidR="006206E7" w:rsidRPr="004D48BB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261" w:type="dxa"/>
          </w:tcPr>
          <w:p w14:paraId="11548467" w14:textId="200F4F31" w:rsidR="006206E7" w:rsidRPr="001016BE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-predstavljanje projekta Banka sjemenja</w:t>
            </w:r>
          </w:p>
        </w:tc>
        <w:tc>
          <w:tcPr>
            <w:tcW w:w="992" w:type="dxa"/>
          </w:tcPr>
          <w:p w14:paraId="726819BD" w14:textId="223C57F9" w:rsidR="006206E7" w:rsidRPr="004D48BB" w:rsidRDefault="006206E7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1EB05BF4" w14:textId="1FAF35BE" w:rsidR="006206E7" w:rsidRPr="004D48BB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</w:p>
        </w:tc>
      </w:tr>
      <w:tr w:rsidR="006206E7" w:rsidRPr="00997321" w14:paraId="0E05D757" w14:textId="77777777" w:rsidTr="00A47673">
        <w:trPr>
          <w:trHeight w:val="56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124C3E2" w14:textId="77777777" w:rsidR="006206E7" w:rsidRPr="00A47673" w:rsidRDefault="006206E7" w:rsidP="009376D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50" w:type="dxa"/>
          </w:tcPr>
          <w:p w14:paraId="4A7B7C0F" w14:textId="3D59D2D4" w:rsidR="006206E7" w:rsidRPr="006206E7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6206E7">
              <w:rPr>
                <w:rFonts w:eastAsia="Times New Roman" w:cs="Times New Roman"/>
                <w:sz w:val="16"/>
                <w:szCs w:val="16"/>
                <w:lang w:eastAsia="hr-HR"/>
              </w:rPr>
              <w:t>Tijekom studenog</w:t>
            </w:r>
          </w:p>
        </w:tc>
        <w:tc>
          <w:tcPr>
            <w:tcW w:w="3261" w:type="dxa"/>
          </w:tcPr>
          <w:p w14:paraId="2F48092A" w14:textId="6E98EE49" w:rsidR="006206E7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CZK Čakovec</w:t>
            </w:r>
          </w:p>
          <w:p w14:paraId="7E5325CF" w14:textId="13C608B0" w:rsidR="006206E7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 xml:space="preserve">Program tradicijske kulture, folklora, međimurske </w:t>
            </w:r>
            <w:proofErr w:type="spellStart"/>
            <w:r>
              <w:rPr>
                <w:rFonts w:eastAsia="Times New Roman" w:cs="Times New Roman"/>
                <w:b/>
                <w:bCs/>
                <w:lang w:eastAsia="hr-HR"/>
              </w:rPr>
              <w:t>popevke</w:t>
            </w:r>
            <w:proofErr w:type="spellEnd"/>
            <w:r>
              <w:rPr>
                <w:rFonts w:eastAsia="Times New Roman" w:cs="Times New Roman"/>
                <w:b/>
                <w:bCs/>
                <w:lang w:eastAsia="hr-HR"/>
              </w:rPr>
              <w:t xml:space="preserve"> i prikaza običaja </w:t>
            </w:r>
          </w:p>
        </w:tc>
        <w:tc>
          <w:tcPr>
            <w:tcW w:w="992" w:type="dxa"/>
          </w:tcPr>
          <w:p w14:paraId="56DE78A6" w14:textId="7303922C" w:rsidR="006206E7" w:rsidRDefault="006206E7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2FC75B49" w14:textId="66088868" w:rsidR="006206E7" w:rsidRDefault="006206E7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učitelji, razrednici</w:t>
            </w:r>
          </w:p>
        </w:tc>
      </w:tr>
      <w:tr w:rsidR="00B93338" w:rsidRPr="00997321" w14:paraId="54571089" w14:textId="77777777" w:rsidTr="00A47673">
        <w:trPr>
          <w:trHeight w:val="564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67DD74E4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0F650221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37B3F40C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6495CBD9" w14:textId="310F6C21" w:rsidR="00B93338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XII.</w:t>
            </w:r>
          </w:p>
        </w:tc>
        <w:tc>
          <w:tcPr>
            <w:tcW w:w="850" w:type="dxa"/>
          </w:tcPr>
          <w:p w14:paraId="61BA3BDE" w14:textId="77777777" w:rsidR="00B93338" w:rsidRPr="004D48BB" w:rsidRDefault="00B93338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5. 12.</w:t>
            </w:r>
          </w:p>
        </w:tc>
        <w:tc>
          <w:tcPr>
            <w:tcW w:w="3261" w:type="dxa"/>
          </w:tcPr>
          <w:p w14:paraId="40978D0A" w14:textId="5D03506A" w:rsidR="00B93338" w:rsidRPr="001016BE" w:rsidRDefault="003B4B0D" w:rsidP="009376D3">
            <w:pPr>
              <w:spacing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Međunarodni</w:t>
            </w:r>
            <w:r w:rsidR="00B93338"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 dan volontera</w:t>
            </w:r>
          </w:p>
          <w:p w14:paraId="110A86DC" w14:textId="77777777" w:rsidR="00B93338" w:rsidRPr="001016BE" w:rsidRDefault="00B93338" w:rsidP="009376D3">
            <w:pPr>
              <w:spacing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-posjet domu za starije i nemoćne osobe </w:t>
            </w:r>
            <w:proofErr w:type="spellStart"/>
            <w:r w:rsidRPr="001016BE">
              <w:rPr>
                <w:rFonts w:eastAsia="Times New Roman" w:cs="Times New Roman"/>
                <w:b/>
                <w:bCs/>
                <w:lang w:eastAsia="hr-HR"/>
              </w:rPr>
              <w:t>Ščavničar</w:t>
            </w:r>
            <w:proofErr w:type="spellEnd"/>
          </w:p>
        </w:tc>
        <w:tc>
          <w:tcPr>
            <w:tcW w:w="992" w:type="dxa"/>
            <w:vAlign w:val="center"/>
          </w:tcPr>
          <w:p w14:paraId="5BE471AC" w14:textId="1C2601B9" w:rsidR="00B93338" w:rsidRPr="004D48BB" w:rsidRDefault="00B93338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65E9C5D3" w14:textId="77777777" w:rsidR="00B93338" w:rsidRPr="004D48BB" w:rsidRDefault="00B93338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Damira Marušić, Lidija Rob, Ivan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uršić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Mirjan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ežđek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-Ciglar</w:t>
            </w:r>
          </w:p>
        </w:tc>
      </w:tr>
      <w:tr w:rsidR="00B93338" w:rsidRPr="00997321" w14:paraId="2820C3F1" w14:textId="77777777" w:rsidTr="00A47673">
        <w:trPr>
          <w:trHeight w:val="56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2B222C4A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09E886" w14:textId="77777777" w:rsidR="00B93338" w:rsidRPr="004D48BB" w:rsidRDefault="00B93338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6. 12.</w:t>
            </w:r>
          </w:p>
        </w:tc>
        <w:tc>
          <w:tcPr>
            <w:tcW w:w="3261" w:type="dxa"/>
          </w:tcPr>
          <w:p w14:paraId="6C2A4E1E" w14:textId="77777777" w:rsidR="00B93338" w:rsidRPr="001016BE" w:rsidRDefault="00B93338" w:rsidP="009376D3">
            <w:pPr>
              <w:spacing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Sveti Nikola</w:t>
            </w:r>
          </w:p>
        </w:tc>
        <w:tc>
          <w:tcPr>
            <w:tcW w:w="992" w:type="dxa"/>
          </w:tcPr>
          <w:p w14:paraId="2E03D541" w14:textId="77777777" w:rsidR="00B93338" w:rsidRPr="004D48BB" w:rsidRDefault="00B93338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 4.</w:t>
            </w:r>
          </w:p>
        </w:tc>
        <w:tc>
          <w:tcPr>
            <w:tcW w:w="4111" w:type="dxa"/>
          </w:tcPr>
          <w:p w14:paraId="6418D7EE" w14:textId="77777777" w:rsidR="00B93338" w:rsidRPr="004D48BB" w:rsidRDefault="00B93338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Tehničko osoblje, razrednici, Marija Horvat, Ines Kutnjak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Sobočan</w:t>
            </w:r>
            <w:proofErr w:type="spellEnd"/>
          </w:p>
        </w:tc>
      </w:tr>
      <w:tr w:rsidR="00B93338" w:rsidRPr="00997321" w14:paraId="405B9C30" w14:textId="77777777" w:rsidTr="00A47673">
        <w:trPr>
          <w:trHeight w:val="56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0C09BF68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00BDDD" w14:textId="77777777" w:rsidR="00B93338" w:rsidRPr="004D48BB" w:rsidRDefault="00B93338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7.12.</w:t>
            </w:r>
          </w:p>
        </w:tc>
        <w:tc>
          <w:tcPr>
            <w:tcW w:w="3261" w:type="dxa"/>
          </w:tcPr>
          <w:p w14:paraId="5080B342" w14:textId="77777777" w:rsidR="00B93338" w:rsidRPr="001016BE" w:rsidRDefault="00B93338" w:rsidP="009376D3">
            <w:pPr>
              <w:spacing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Školski medni dan</w:t>
            </w:r>
          </w:p>
        </w:tc>
        <w:tc>
          <w:tcPr>
            <w:tcW w:w="992" w:type="dxa"/>
          </w:tcPr>
          <w:p w14:paraId="7469BB12" w14:textId="77777777" w:rsidR="00B93338" w:rsidRPr="004D48BB" w:rsidRDefault="00B93338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 a/b</w:t>
            </w:r>
          </w:p>
        </w:tc>
        <w:tc>
          <w:tcPr>
            <w:tcW w:w="4111" w:type="dxa"/>
          </w:tcPr>
          <w:p w14:paraId="173AA86A" w14:textId="77777777" w:rsidR="00B93338" w:rsidRPr="004D48BB" w:rsidRDefault="00B93338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Razrednice 1. razreda</w:t>
            </w:r>
          </w:p>
        </w:tc>
      </w:tr>
      <w:tr w:rsidR="00BE732D" w:rsidRPr="00997321" w14:paraId="7AFE71E0" w14:textId="77777777" w:rsidTr="00A47673">
        <w:trPr>
          <w:trHeight w:val="56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73379F25" w14:textId="77777777" w:rsidR="00BE732D" w:rsidRPr="00A47673" w:rsidRDefault="00BE732D" w:rsidP="009376D3">
            <w:pPr>
              <w:widowControl w:val="0"/>
              <w:spacing w:beforeAutospacing="1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C1BC3F" w14:textId="77777777" w:rsidR="00BE732D" w:rsidRDefault="00BE732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</w:p>
          <w:p w14:paraId="37E142E1" w14:textId="16AF3645" w:rsidR="00BE732D" w:rsidRPr="004D48BB" w:rsidRDefault="00BE732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9.12.</w:t>
            </w:r>
          </w:p>
        </w:tc>
        <w:tc>
          <w:tcPr>
            <w:tcW w:w="3261" w:type="dxa"/>
          </w:tcPr>
          <w:p w14:paraId="27EBA895" w14:textId="77777777" w:rsidR="00BE732D" w:rsidRDefault="00BE732D" w:rsidP="009376D3">
            <w:pPr>
              <w:spacing w:line="240" w:lineRule="auto"/>
            </w:pPr>
          </w:p>
          <w:p w14:paraId="57CF9611" w14:textId="7E373B52" w:rsidR="00BE732D" w:rsidRPr="001016BE" w:rsidRDefault="00BE732D" w:rsidP="009376D3">
            <w:pPr>
              <w:spacing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t>Međunarodni dan pisanja božićnih čestitki</w:t>
            </w:r>
          </w:p>
        </w:tc>
        <w:tc>
          <w:tcPr>
            <w:tcW w:w="992" w:type="dxa"/>
          </w:tcPr>
          <w:p w14:paraId="51BCEC55" w14:textId="5EA5DD41" w:rsidR="00BE732D" w:rsidRPr="004D48BB" w:rsidRDefault="00BE732D" w:rsidP="009376D3">
            <w:pPr>
              <w:spacing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8. razred</w:t>
            </w:r>
          </w:p>
        </w:tc>
        <w:tc>
          <w:tcPr>
            <w:tcW w:w="4111" w:type="dxa"/>
          </w:tcPr>
          <w:p w14:paraId="0D3BFC39" w14:textId="77777777" w:rsidR="00BE732D" w:rsidRDefault="00BE732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Matild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</w:p>
          <w:p w14:paraId="6437BAD9" w14:textId="77777777" w:rsidR="00BE732D" w:rsidRDefault="00BE732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rija Horvat</w:t>
            </w:r>
          </w:p>
          <w:p w14:paraId="527C7259" w14:textId="77777777" w:rsidR="00BE732D" w:rsidRDefault="00BE732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nes Kutnjak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Sobočan</w:t>
            </w:r>
            <w:proofErr w:type="spellEnd"/>
          </w:p>
          <w:p w14:paraId="57C350C5" w14:textId="43ADD0FC" w:rsidR="00BE732D" w:rsidRPr="004D48BB" w:rsidRDefault="00BE732D" w:rsidP="009376D3">
            <w:pPr>
              <w:spacing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Veronik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Radanović</w:t>
            </w:r>
            <w:proofErr w:type="spellEnd"/>
          </w:p>
        </w:tc>
      </w:tr>
      <w:tr w:rsidR="00B93338" w:rsidRPr="00997321" w14:paraId="3F1C3226" w14:textId="77777777" w:rsidTr="00A47673">
        <w:trPr>
          <w:trHeight w:val="472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583A153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75D0B65B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prosinca</w:t>
            </w:r>
          </w:p>
        </w:tc>
        <w:tc>
          <w:tcPr>
            <w:tcW w:w="3261" w:type="dxa"/>
          </w:tcPr>
          <w:p w14:paraId="62F0ACA7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Književni susret </w:t>
            </w:r>
          </w:p>
        </w:tc>
        <w:tc>
          <w:tcPr>
            <w:tcW w:w="992" w:type="dxa"/>
            <w:vAlign w:val="center"/>
          </w:tcPr>
          <w:p w14:paraId="461C7C94" w14:textId="77777777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5.-8.</w:t>
            </w:r>
          </w:p>
        </w:tc>
        <w:tc>
          <w:tcPr>
            <w:tcW w:w="4111" w:type="dxa"/>
          </w:tcPr>
          <w:p w14:paraId="4DE4018C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Jelena Kolar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okleja</w:t>
            </w:r>
            <w:proofErr w:type="spellEnd"/>
          </w:p>
        </w:tc>
      </w:tr>
      <w:tr w:rsidR="006D0B50" w:rsidRPr="00997321" w14:paraId="01748BB5" w14:textId="77777777" w:rsidTr="00A47673">
        <w:trPr>
          <w:trHeight w:val="306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37BCB0ED" w14:textId="77777777" w:rsidR="006D0B50" w:rsidRPr="00A47673" w:rsidRDefault="006D0B50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 w:val="restart"/>
          </w:tcPr>
          <w:p w14:paraId="5CDC34C2" w14:textId="77777777" w:rsidR="006D0B50" w:rsidRPr="004D48BB" w:rsidRDefault="006D0B50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9. 1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6E0ED51" w14:textId="77777777" w:rsidR="006D0B50" w:rsidRPr="001016BE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Božićni sajam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FCF30C" w14:textId="77777777" w:rsidR="006D0B50" w:rsidRPr="004D48BB" w:rsidRDefault="006D0B50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04FD28" w14:textId="77777777" w:rsidR="006D0B50" w:rsidRPr="004D48BB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Koordinatori: Dubrav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Žignić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Resman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Nives Tot, Tanj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eček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- Barić</w:t>
            </w:r>
          </w:p>
          <w:p w14:paraId="1670D3A8" w14:textId="77777777" w:rsidR="006D0B50" w:rsidRPr="004D48BB" w:rsidRDefault="006D0B50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D0B50" w:rsidRPr="00997321" w14:paraId="7020A2F5" w14:textId="77777777" w:rsidTr="00A47673">
        <w:trPr>
          <w:trHeight w:val="429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6F2050A7" w14:textId="77777777" w:rsidR="006D0B50" w:rsidRPr="00A47673" w:rsidRDefault="006D0B50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</w:tcPr>
          <w:p w14:paraId="45C315D3" w14:textId="77777777" w:rsidR="006D0B50" w:rsidRPr="004D48BB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829081B" w14:textId="77777777" w:rsidR="006D0B50" w:rsidRPr="001016BE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Božićna priredb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28E674" w14:textId="77777777" w:rsidR="006D0B50" w:rsidRPr="004D48BB" w:rsidRDefault="006D0B50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11DA02D" w14:textId="77777777" w:rsidR="006D0B50" w:rsidRPr="004D48BB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Koordinatori: Marija Horvat, Ines K.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Sobočan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Rok Mikec, Jelena Kolar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okleja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</w:t>
            </w:r>
          </w:p>
          <w:p w14:paraId="68967C04" w14:textId="77777777" w:rsidR="006D0B50" w:rsidRPr="004D48BB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-</w:t>
            </w:r>
            <w:r w:rsidRPr="004D48BB">
              <w:rPr>
                <w:rFonts w:eastAsia="Times New Roman" w:cs="Times New Roman"/>
                <w:u w:val="single"/>
                <w:lang w:eastAsia="hr-HR"/>
              </w:rPr>
              <w:t>suradnja</w:t>
            </w:r>
            <w:r w:rsidRPr="004D48BB">
              <w:rPr>
                <w:rFonts w:eastAsia="Times New Roman" w:cs="Times New Roman"/>
                <w:lang w:eastAsia="hr-HR"/>
              </w:rPr>
              <w:t xml:space="preserve"> KUD Selnica</w:t>
            </w:r>
          </w:p>
        </w:tc>
      </w:tr>
      <w:tr w:rsidR="00B93338" w:rsidRPr="00997321" w14:paraId="58237BBF" w14:textId="77777777" w:rsidTr="00A47673">
        <w:trPr>
          <w:trHeight w:val="6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2F187FD3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59EC8E01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ijekom </w:t>
            </w:r>
          </w:p>
          <w:p w14:paraId="631099B9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godine</w:t>
            </w:r>
          </w:p>
        </w:tc>
        <w:tc>
          <w:tcPr>
            <w:tcW w:w="3261" w:type="dxa"/>
          </w:tcPr>
          <w:p w14:paraId="0EE6347D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Humana Nova</w:t>
            </w:r>
          </w:p>
        </w:tc>
        <w:tc>
          <w:tcPr>
            <w:tcW w:w="992" w:type="dxa"/>
            <w:vAlign w:val="center"/>
          </w:tcPr>
          <w:p w14:paraId="30785090" w14:textId="79FC49BD" w:rsidR="00B93338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  </w:t>
            </w:r>
            <w:r w:rsidR="00B93338" w:rsidRPr="004D48BB"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12B78426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Valentina Naglić, Bernarda Tkalčec</w:t>
            </w:r>
          </w:p>
          <w:p w14:paraId="2555657F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u w:val="single"/>
                <w:lang w:eastAsia="hr-HR"/>
              </w:rPr>
              <w:t>-suradnja</w:t>
            </w:r>
            <w:r w:rsidRPr="004D48BB">
              <w:rPr>
                <w:rFonts w:eastAsia="Times New Roman" w:cs="Times New Roman"/>
                <w:lang w:eastAsia="hr-HR"/>
              </w:rPr>
              <w:t>: Humana Nova</w:t>
            </w:r>
          </w:p>
        </w:tc>
      </w:tr>
      <w:tr w:rsidR="00B93338" w:rsidRPr="00997321" w14:paraId="3778D2C7" w14:textId="77777777" w:rsidTr="00A47673">
        <w:trPr>
          <w:trHeight w:val="6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644F3A95" w14:textId="77777777" w:rsidR="00B93338" w:rsidRPr="00A47673" w:rsidRDefault="00B93338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4E874B0F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prosinca</w:t>
            </w:r>
          </w:p>
        </w:tc>
        <w:tc>
          <w:tcPr>
            <w:tcW w:w="3261" w:type="dxa"/>
          </w:tcPr>
          <w:p w14:paraId="37574BA0" w14:textId="77777777" w:rsidR="00B93338" w:rsidRPr="001016BE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Večer matematike</w:t>
            </w:r>
          </w:p>
        </w:tc>
        <w:tc>
          <w:tcPr>
            <w:tcW w:w="992" w:type="dxa"/>
            <w:vAlign w:val="center"/>
          </w:tcPr>
          <w:p w14:paraId="2AFD166A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RN +PN</w:t>
            </w:r>
          </w:p>
        </w:tc>
        <w:tc>
          <w:tcPr>
            <w:tcW w:w="4111" w:type="dxa"/>
          </w:tcPr>
          <w:p w14:paraId="4A519974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Alen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ebel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, Tanja Perhoč</w:t>
            </w:r>
          </w:p>
        </w:tc>
      </w:tr>
      <w:tr w:rsidR="0068484D" w:rsidRPr="00997321" w14:paraId="694EFD26" w14:textId="77777777" w:rsidTr="00A47673">
        <w:trPr>
          <w:trHeight w:hRule="exact" w:val="643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313AFBC1" w14:textId="77777777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850" w:type="dxa"/>
          </w:tcPr>
          <w:p w14:paraId="3ED8DE53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jekom </w:t>
            </w:r>
          </w:p>
          <w:p w14:paraId="20D5ED5F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iječnja</w:t>
            </w:r>
          </w:p>
        </w:tc>
        <w:tc>
          <w:tcPr>
            <w:tcW w:w="3261" w:type="dxa"/>
          </w:tcPr>
          <w:p w14:paraId="4A001979" w14:textId="77777777" w:rsidR="0068484D" w:rsidRPr="001016BE" w:rsidRDefault="0068484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Noć muzeja</w:t>
            </w:r>
          </w:p>
        </w:tc>
        <w:tc>
          <w:tcPr>
            <w:tcW w:w="992" w:type="dxa"/>
          </w:tcPr>
          <w:p w14:paraId="00DE0722" w14:textId="77777777" w:rsidR="0068484D" w:rsidRPr="004D48BB" w:rsidRDefault="0068484D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60C46476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Krunoslav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Makovec</w:t>
            </w:r>
            <w:proofErr w:type="spellEnd"/>
          </w:p>
        </w:tc>
      </w:tr>
      <w:tr w:rsidR="0068484D" w:rsidRPr="00997321" w14:paraId="3DA6796B" w14:textId="77777777" w:rsidTr="00A47673">
        <w:trPr>
          <w:trHeight w:hRule="exact" w:val="643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65290E5" w14:textId="77777777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788D5EDB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siječnja</w:t>
            </w:r>
          </w:p>
        </w:tc>
        <w:tc>
          <w:tcPr>
            <w:tcW w:w="3261" w:type="dxa"/>
          </w:tcPr>
          <w:p w14:paraId="627CE434" w14:textId="77777777" w:rsidR="0068484D" w:rsidRPr="001016BE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robotike (19.1.)</w:t>
            </w:r>
          </w:p>
        </w:tc>
        <w:tc>
          <w:tcPr>
            <w:tcW w:w="992" w:type="dxa"/>
          </w:tcPr>
          <w:p w14:paraId="6C4B876A" w14:textId="77777777" w:rsidR="0068484D" w:rsidRPr="004D48BB" w:rsidRDefault="0068484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5.- 8.</w:t>
            </w:r>
          </w:p>
        </w:tc>
        <w:tc>
          <w:tcPr>
            <w:tcW w:w="4111" w:type="dxa"/>
          </w:tcPr>
          <w:p w14:paraId="2896D642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Bojan Kozar</w:t>
            </w:r>
          </w:p>
        </w:tc>
      </w:tr>
      <w:tr w:rsidR="0068484D" w:rsidRPr="00997321" w14:paraId="25D4B7A1" w14:textId="77777777" w:rsidTr="00A47673">
        <w:trPr>
          <w:trHeight w:hRule="exact" w:val="643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5E3736DB" w14:textId="77777777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07405A2F" w14:textId="2EE5F86D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siječnja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 veljače</w:t>
            </w:r>
          </w:p>
        </w:tc>
        <w:tc>
          <w:tcPr>
            <w:tcW w:w="3261" w:type="dxa"/>
          </w:tcPr>
          <w:p w14:paraId="4AD082C2" w14:textId="09161CA0" w:rsidR="0068484D" w:rsidRPr="001016BE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 xml:space="preserve">Uključivanje u akciju: Pazi visibaba, </w:t>
            </w:r>
            <w:proofErr w:type="spellStart"/>
            <w:r>
              <w:rPr>
                <w:rFonts w:eastAsia="Times New Roman" w:cs="Times New Roman"/>
                <w:b/>
                <w:bCs/>
                <w:lang w:eastAsia="hr-HR"/>
              </w:rPr>
              <w:t>drijemovac</w:t>
            </w:r>
            <w:proofErr w:type="spellEnd"/>
          </w:p>
        </w:tc>
        <w:tc>
          <w:tcPr>
            <w:tcW w:w="992" w:type="dxa"/>
          </w:tcPr>
          <w:p w14:paraId="3C352378" w14:textId="38B8B25C" w:rsidR="0068484D" w:rsidRPr="004D48BB" w:rsidRDefault="0068484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.- 8.</w:t>
            </w:r>
          </w:p>
        </w:tc>
        <w:tc>
          <w:tcPr>
            <w:tcW w:w="4111" w:type="dxa"/>
          </w:tcPr>
          <w:p w14:paraId="5D9E8803" w14:textId="3279A406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</w:p>
        </w:tc>
      </w:tr>
      <w:tr w:rsidR="003B4B0D" w:rsidRPr="00997321" w14:paraId="72ABEAB6" w14:textId="77777777" w:rsidTr="00A47673">
        <w:trPr>
          <w:trHeight w:val="254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368CD6BD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850" w:type="dxa"/>
          </w:tcPr>
          <w:p w14:paraId="5416D478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4.2.</w:t>
            </w:r>
          </w:p>
        </w:tc>
        <w:tc>
          <w:tcPr>
            <w:tcW w:w="3261" w:type="dxa"/>
          </w:tcPr>
          <w:p w14:paraId="0AE1E832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Valentinovo</w:t>
            </w:r>
          </w:p>
        </w:tc>
        <w:tc>
          <w:tcPr>
            <w:tcW w:w="992" w:type="dxa"/>
          </w:tcPr>
          <w:p w14:paraId="17958F86" w14:textId="664D2606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544E82C8" w14:textId="77777777" w:rsidR="003B4B0D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 Jelena Kolar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okleja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, Valentina Naglić</w:t>
            </w:r>
          </w:p>
          <w:p w14:paraId="5FAFB47C" w14:textId="09DBE78B" w:rsidR="00BE732D" w:rsidRPr="004D48BB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BE732D" w:rsidRPr="00997321" w14:paraId="5CB81AE1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2835D672" w14:textId="77777777" w:rsidR="00BE732D" w:rsidRPr="00A47673" w:rsidRDefault="00BE732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34708C96" w14:textId="1B5768D3" w:rsidR="00BE732D" w:rsidRPr="004D48BB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6.2</w:t>
            </w:r>
          </w:p>
        </w:tc>
        <w:tc>
          <w:tcPr>
            <w:tcW w:w="3261" w:type="dxa"/>
          </w:tcPr>
          <w:p w14:paraId="5CCE20AB" w14:textId="4AFB5ECA" w:rsidR="00BE732D" w:rsidRPr="001016BE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t>Svjetski dan čitanja naglas</w:t>
            </w:r>
          </w:p>
        </w:tc>
        <w:tc>
          <w:tcPr>
            <w:tcW w:w="992" w:type="dxa"/>
          </w:tcPr>
          <w:p w14:paraId="6AC83994" w14:textId="77777777" w:rsidR="00BE732D" w:rsidRPr="004D48BB" w:rsidRDefault="00BE732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111" w:type="dxa"/>
          </w:tcPr>
          <w:p w14:paraId="7B1EEE4E" w14:textId="392BF4E8" w:rsidR="00BE732D" w:rsidRDefault="00A67283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Či</w:t>
            </w:r>
            <w:r w:rsidR="00BE732D">
              <w:rPr>
                <w:rFonts w:eastAsia="Times New Roman" w:cs="Times New Roman"/>
                <w:lang w:eastAsia="hr-HR"/>
              </w:rPr>
              <w:t>tateljsk</w:t>
            </w:r>
            <w:r>
              <w:rPr>
                <w:rFonts w:eastAsia="Times New Roman" w:cs="Times New Roman"/>
                <w:lang w:eastAsia="hr-HR"/>
              </w:rPr>
              <w:t>i</w:t>
            </w:r>
            <w:r w:rsidR="00BE732D">
              <w:rPr>
                <w:rFonts w:eastAsia="Times New Roman" w:cs="Times New Roman"/>
                <w:lang w:eastAsia="hr-HR"/>
              </w:rPr>
              <w:t xml:space="preserve"> klub</w:t>
            </w:r>
          </w:p>
          <w:p w14:paraId="1E55CD77" w14:textId="62FC10D7" w:rsidR="00BE732D" w:rsidRPr="004D48BB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B4B0D" w:rsidRPr="00997321" w14:paraId="2E359550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48583703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7B434155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8.2.</w:t>
            </w:r>
          </w:p>
        </w:tc>
        <w:tc>
          <w:tcPr>
            <w:tcW w:w="3261" w:type="dxa"/>
          </w:tcPr>
          <w:p w14:paraId="6AAFBBB4" w14:textId="77777777" w:rsidR="003B4B0D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1016BE">
              <w:rPr>
                <w:rFonts w:eastAsia="Times New Roman" w:cs="Times New Roman"/>
                <w:b/>
                <w:bCs/>
                <w:lang w:eastAsia="hr-HR"/>
              </w:rPr>
              <w:t>Selnički</w:t>
            </w:r>
            <w:proofErr w:type="spellEnd"/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 fašnik/Veseli fašnik</w:t>
            </w:r>
          </w:p>
          <w:p w14:paraId="5E2E5283" w14:textId="48BCC23B" w:rsidR="008C0C56" w:rsidRPr="001016BE" w:rsidRDefault="008C0C56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-</w:t>
            </w:r>
            <w:r w:rsidRPr="008C0C56">
              <w:rPr>
                <w:rFonts w:eastAsia="Times New Roman" w:cs="Times New Roman"/>
                <w:lang w:eastAsia="hr-HR"/>
              </w:rPr>
              <w:t>tematski tjedan</w:t>
            </w:r>
          </w:p>
        </w:tc>
        <w:tc>
          <w:tcPr>
            <w:tcW w:w="992" w:type="dxa"/>
          </w:tcPr>
          <w:p w14:paraId="32205684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741E475F" w14:textId="77777777" w:rsidR="008C0C56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-</w:t>
            </w:r>
            <w:r w:rsidR="008C0C56">
              <w:rPr>
                <w:rFonts w:eastAsia="Times New Roman" w:cs="Times New Roman"/>
                <w:lang w:eastAsia="hr-HR"/>
              </w:rPr>
              <w:t>razrednici, učitelji</w:t>
            </w:r>
          </w:p>
          <w:p w14:paraId="2ED3DDEB" w14:textId="755AAA07" w:rsidR="003B4B0D" w:rsidRDefault="008C0C5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</w:t>
            </w:r>
            <w:r w:rsidR="003B4B0D" w:rsidRPr="004D48BB">
              <w:rPr>
                <w:rFonts w:eastAsia="Times New Roman" w:cs="Times New Roman"/>
                <w:u w:val="single"/>
                <w:lang w:eastAsia="hr-HR"/>
              </w:rPr>
              <w:t>suradnja</w:t>
            </w:r>
            <w:r w:rsidR="003B4B0D" w:rsidRPr="004D48BB">
              <w:rPr>
                <w:rFonts w:eastAsia="Times New Roman" w:cs="Times New Roman"/>
                <w:lang w:eastAsia="hr-HR"/>
              </w:rPr>
              <w:t xml:space="preserve"> -  KUD</w:t>
            </w:r>
            <w:r w:rsidR="00DB510C">
              <w:rPr>
                <w:rFonts w:eastAsia="Times New Roman" w:cs="Times New Roman"/>
                <w:lang w:eastAsia="hr-HR"/>
              </w:rPr>
              <w:t xml:space="preserve"> </w:t>
            </w:r>
            <w:r w:rsidR="003B4B0D" w:rsidRPr="004D48BB">
              <w:rPr>
                <w:rFonts w:eastAsia="Times New Roman" w:cs="Times New Roman"/>
                <w:lang w:eastAsia="hr-HR"/>
              </w:rPr>
              <w:t xml:space="preserve"> Selnica</w:t>
            </w:r>
          </w:p>
          <w:p w14:paraId="1DA3C126" w14:textId="6CA91D3F" w:rsidR="00BE732D" w:rsidRPr="004D48BB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B4B0D" w:rsidRPr="00997321" w14:paraId="56E5E882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58ADF4FA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249C0FA3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1.2.-17.3.</w:t>
            </w:r>
          </w:p>
        </w:tc>
        <w:tc>
          <w:tcPr>
            <w:tcW w:w="3261" w:type="dxa"/>
          </w:tcPr>
          <w:p w14:paraId="12109A83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Mjesec hrvatskoga jezika</w:t>
            </w:r>
          </w:p>
        </w:tc>
        <w:tc>
          <w:tcPr>
            <w:tcW w:w="992" w:type="dxa"/>
          </w:tcPr>
          <w:p w14:paraId="22045335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5.- 8.</w:t>
            </w:r>
          </w:p>
        </w:tc>
        <w:tc>
          <w:tcPr>
            <w:tcW w:w="4111" w:type="dxa"/>
          </w:tcPr>
          <w:p w14:paraId="1AF8D3E6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 Jelena Kolar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okleja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Dubrav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ajtman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anči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   Natalij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urin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</w:p>
        </w:tc>
      </w:tr>
      <w:tr w:rsidR="003B4B0D" w:rsidRPr="00997321" w14:paraId="1BE95BD1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4BDA9F32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1D1A18D5" w14:textId="76CAF286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2.2.</w:t>
            </w:r>
          </w:p>
        </w:tc>
        <w:tc>
          <w:tcPr>
            <w:tcW w:w="3261" w:type="dxa"/>
          </w:tcPr>
          <w:p w14:paraId="0D376ACA" w14:textId="0A1AD4A0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Svjetski dan ekologije</w:t>
            </w:r>
          </w:p>
        </w:tc>
        <w:tc>
          <w:tcPr>
            <w:tcW w:w="992" w:type="dxa"/>
          </w:tcPr>
          <w:p w14:paraId="22087ED5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111" w:type="dxa"/>
          </w:tcPr>
          <w:p w14:paraId="2CA73CEA" w14:textId="77777777" w:rsidR="003B4B0D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3AF674BD" w14:textId="66889995" w:rsidR="00BE732D" w:rsidRPr="004D48BB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</w:p>
        </w:tc>
      </w:tr>
      <w:tr w:rsidR="0068484D" w:rsidRPr="00997321" w14:paraId="1D67193D" w14:textId="77777777" w:rsidTr="00A47673">
        <w:trPr>
          <w:trHeight w:val="254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5FA8949C" w14:textId="77777777" w:rsidR="0068484D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54DED540" w14:textId="77777777" w:rsidR="0068484D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4D15A7C8" w14:textId="615A00D5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850" w:type="dxa"/>
          </w:tcPr>
          <w:p w14:paraId="52D2745A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ožujka</w:t>
            </w:r>
          </w:p>
        </w:tc>
        <w:tc>
          <w:tcPr>
            <w:tcW w:w="3261" w:type="dxa"/>
          </w:tcPr>
          <w:p w14:paraId="6EC69295" w14:textId="77777777" w:rsidR="0068484D" w:rsidRPr="001016BE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Kazališni dan</w:t>
            </w:r>
          </w:p>
        </w:tc>
        <w:tc>
          <w:tcPr>
            <w:tcW w:w="992" w:type="dxa"/>
          </w:tcPr>
          <w:p w14:paraId="52F261ED" w14:textId="3D79DBAB" w:rsidR="0068484D" w:rsidRPr="004D48BB" w:rsidRDefault="0068484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5.-</w:t>
            </w:r>
            <w:r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6.</w:t>
            </w:r>
          </w:p>
        </w:tc>
        <w:tc>
          <w:tcPr>
            <w:tcW w:w="4111" w:type="dxa"/>
          </w:tcPr>
          <w:p w14:paraId="37A3AE6B" w14:textId="77777777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Dubrav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ajtman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anči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+ razrednici </w:t>
            </w:r>
          </w:p>
        </w:tc>
      </w:tr>
      <w:tr w:rsidR="0068484D" w:rsidRPr="00997321" w14:paraId="344188E4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839CA80" w14:textId="77777777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7C1A494B" w14:textId="46578D03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1. – 31. 3.</w:t>
            </w:r>
          </w:p>
        </w:tc>
        <w:tc>
          <w:tcPr>
            <w:tcW w:w="3261" w:type="dxa"/>
          </w:tcPr>
          <w:p w14:paraId="3698D08C" w14:textId="77777777" w:rsidR="0068484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Volonterska akcija</w:t>
            </w:r>
          </w:p>
          <w:p w14:paraId="177AB650" w14:textId="15638B21" w:rsidR="0068484D" w:rsidRPr="003B4B0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4B0D">
              <w:rPr>
                <w:rFonts w:eastAsia="Times New Roman" w:cs="Times New Roman"/>
                <w:sz w:val="18"/>
                <w:szCs w:val="18"/>
                <w:lang w:eastAsia="hr-HR"/>
              </w:rPr>
              <w:t>(postavljanje ograde uz prometnicu za zaštitu vodozemaca)</w:t>
            </w:r>
          </w:p>
        </w:tc>
        <w:tc>
          <w:tcPr>
            <w:tcW w:w="992" w:type="dxa"/>
          </w:tcPr>
          <w:p w14:paraId="59B0DC79" w14:textId="6AD63032" w:rsidR="0068484D" w:rsidRPr="004D48BB" w:rsidRDefault="0068484D" w:rsidP="0068484D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 5.- 8.</w:t>
            </w:r>
          </w:p>
        </w:tc>
        <w:tc>
          <w:tcPr>
            <w:tcW w:w="4111" w:type="dxa"/>
          </w:tcPr>
          <w:p w14:paraId="7106FDBF" w14:textId="15A4CE96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  <w:r>
              <w:rPr>
                <w:rFonts w:eastAsia="Times New Roman" w:cs="Times New Roman"/>
                <w:lang w:eastAsia="hr-HR"/>
              </w:rPr>
              <w:t>, Bojan Kozar, Damira Marušić, Lidija Rob</w:t>
            </w:r>
            <w:r w:rsidR="00444B46">
              <w:rPr>
                <w:rFonts w:eastAsia="Times New Roman" w:cs="Times New Roman"/>
                <w:lang w:eastAsia="hr-HR"/>
              </w:rPr>
              <w:t xml:space="preserve">, Milivoj Bujanić, Matilda </w:t>
            </w:r>
            <w:proofErr w:type="spellStart"/>
            <w:r w:rsidR="00444B46"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  <w:r w:rsidR="00444B46">
              <w:rPr>
                <w:rFonts w:eastAsia="Times New Roman" w:cs="Times New Roman"/>
                <w:lang w:eastAsia="hr-HR"/>
              </w:rPr>
              <w:t xml:space="preserve">, Mirjana </w:t>
            </w:r>
            <w:proofErr w:type="spellStart"/>
            <w:r w:rsidR="00444B46">
              <w:rPr>
                <w:rFonts w:eastAsia="Times New Roman" w:cs="Times New Roman"/>
                <w:lang w:eastAsia="hr-HR"/>
              </w:rPr>
              <w:t>Dežđek</w:t>
            </w:r>
            <w:proofErr w:type="spellEnd"/>
            <w:r w:rsidR="00444B46">
              <w:rPr>
                <w:rFonts w:eastAsia="Times New Roman" w:cs="Times New Roman"/>
                <w:lang w:eastAsia="hr-HR"/>
              </w:rPr>
              <w:t xml:space="preserve"> - Ciglar</w:t>
            </w:r>
          </w:p>
        </w:tc>
      </w:tr>
      <w:tr w:rsidR="0068484D" w:rsidRPr="00997321" w14:paraId="0C7F9A01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70C80942" w14:textId="77777777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45182CB3" w14:textId="6EEC1613" w:rsidR="0068484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22.3.</w:t>
            </w:r>
          </w:p>
        </w:tc>
        <w:tc>
          <w:tcPr>
            <w:tcW w:w="3261" w:type="dxa"/>
          </w:tcPr>
          <w:p w14:paraId="4B77B574" w14:textId="4BA6635E" w:rsidR="0068484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Svjetski dan voda</w:t>
            </w:r>
          </w:p>
        </w:tc>
        <w:tc>
          <w:tcPr>
            <w:tcW w:w="992" w:type="dxa"/>
          </w:tcPr>
          <w:p w14:paraId="4A790898" w14:textId="18E0CFCF" w:rsidR="0068484D" w:rsidRPr="004D48BB" w:rsidRDefault="0068484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.-8.</w:t>
            </w:r>
          </w:p>
        </w:tc>
        <w:tc>
          <w:tcPr>
            <w:tcW w:w="4111" w:type="dxa"/>
          </w:tcPr>
          <w:p w14:paraId="756F769C" w14:textId="77777777" w:rsidR="0068484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</w:p>
          <w:p w14:paraId="204B86D0" w14:textId="13B3D7EE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68484D" w:rsidRPr="00997321" w14:paraId="3E7FEA7C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389F2B50" w14:textId="77777777" w:rsidR="0068484D" w:rsidRPr="00A47673" w:rsidRDefault="0068484D" w:rsidP="009376D3">
            <w:pPr>
              <w:widowControl w:val="0"/>
              <w:spacing w:beforeAutospacing="1"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4D4D6D36" w14:textId="0812C747" w:rsidR="0068484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ožujka</w:t>
            </w:r>
          </w:p>
        </w:tc>
        <w:tc>
          <w:tcPr>
            <w:tcW w:w="3261" w:type="dxa"/>
          </w:tcPr>
          <w:p w14:paraId="2E637F98" w14:textId="5260F40D" w:rsidR="0068484D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Tematski tjedan - Uskrs</w:t>
            </w:r>
          </w:p>
        </w:tc>
        <w:tc>
          <w:tcPr>
            <w:tcW w:w="992" w:type="dxa"/>
          </w:tcPr>
          <w:p w14:paraId="3A22AEEE" w14:textId="720ED121" w:rsidR="0068484D" w:rsidRPr="004D48BB" w:rsidRDefault="0068484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5F9DA997" w14:textId="17CC744A" w:rsidR="0068484D" w:rsidRPr="004D48BB" w:rsidRDefault="0068484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Razrednici, Matild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, Marija Horvat, Ines Kutnjak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Sobočan</w:t>
            </w:r>
            <w:proofErr w:type="spellEnd"/>
          </w:p>
        </w:tc>
      </w:tr>
      <w:tr w:rsidR="003B4B0D" w:rsidRPr="00997321" w14:paraId="0B1D52D8" w14:textId="77777777" w:rsidTr="00A47673">
        <w:trPr>
          <w:trHeight w:val="254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173FEEE3" w14:textId="26D226FC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76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850" w:type="dxa"/>
          </w:tcPr>
          <w:p w14:paraId="0ABC3703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travnja</w:t>
            </w:r>
          </w:p>
        </w:tc>
        <w:tc>
          <w:tcPr>
            <w:tcW w:w="3261" w:type="dxa"/>
          </w:tcPr>
          <w:p w14:paraId="71971892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Kazališni dan</w:t>
            </w:r>
          </w:p>
        </w:tc>
        <w:tc>
          <w:tcPr>
            <w:tcW w:w="992" w:type="dxa"/>
          </w:tcPr>
          <w:p w14:paraId="4C9698DE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ascii="Calibri" w:eastAsia="Times New Roman" w:hAnsi="Calibri" w:cs="Times New Roman"/>
                <w:lang w:eastAsia="hr-HR"/>
              </w:rPr>
              <w:t>7. i 8.</w:t>
            </w:r>
          </w:p>
        </w:tc>
        <w:tc>
          <w:tcPr>
            <w:tcW w:w="4111" w:type="dxa"/>
          </w:tcPr>
          <w:p w14:paraId="487351FE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Natalij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urin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Mihael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Grahov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Krunoslav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Makovec</w:t>
            </w:r>
            <w:proofErr w:type="spellEnd"/>
          </w:p>
        </w:tc>
      </w:tr>
      <w:tr w:rsidR="006D0B50" w:rsidRPr="00997321" w14:paraId="77830FF0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6F0E463" w14:textId="77777777" w:rsidR="006D0B50" w:rsidRPr="00A47673" w:rsidRDefault="006D0B50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32767053" w14:textId="0C9DC933" w:rsidR="006D0B50" w:rsidRPr="004D48BB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3261" w:type="dxa"/>
          </w:tcPr>
          <w:p w14:paraId="04BFE923" w14:textId="5E2CBF22" w:rsidR="006D0B50" w:rsidRPr="001016BE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Međunarodni dan dječje knjige</w:t>
            </w:r>
          </w:p>
        </w:tc>
        <w:tc>
          <w:tcPr>
            <w:tcW w:w="992" w:type="dxa"/>
          </w:tcPr>
          <w:p w14:paraId="515F940B" w14:textId="06ED128E" w:rsidR="006D0B50" w:rsidRPr="004D48BB" w:rsidRDefault="006D0B50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-</w:t>
            </w:r>
            <w:r w:rsidR="0068484D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252FFEC1" w14:textId="6E7751C8" w:rsidR="006D0B50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Jelena Kolar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Dokleja</w:t>
            </w:r>
            <w:proofErr w:type="spellEnd"/>
          </w:p>
          <w:p w14:paraId="5ABF49E7" w14:textId="7C067B94" w:rsidR="006D0B50" w:rsidRPr="004D48BB" w:rsidRDefault="006D0B50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aktivnosti u školskoj knjižnici</w:t>
            </w:r>
          </w:p>
        </w:tc>
      </w:tr>
      <w:tr w:rsidR="003B4B0D" w:rsidRPr="00997321" w14:paraId="0EEA5147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7EFFEC93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3B23C7E0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2.4.</w:t>
            </w:r>
          </w:p>
        </w:tc>
        <w:tc>
          <w:tcPr>
            <w:tcW w:w="3261" w:type="dxa"/>
          </w:tcPr>
          <w:p w14:paraId="66B7BB9B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planeta Zemlje</w:t>
            </w:r>
          </w:p>
        </w:tc>
        <w:tc>
          <w:tcPr>
            <w:tcW w:w="992" w:type="dxa"/>
          </w:tcPr>
          <w:p w14:paraId="31A52458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111" w:type="dxa"/>
          </w:tcPr>
          <w:p w14:paraId="24DA7ABF" w14:textId="77777777" w:rsidR="003B4B0D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uršić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>, Lidija Rob, Milivoj Bujanić</w:t>
            </w:r>
          </w:p>
          <w:p w14:paraId="27700130" w14:textId="38580C3E" w:rsidR="0092520F" w:rsidRPr="004D48BB" w:rsidRDefault="0092520F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B4B0D" w:rsidRPr="00997321" w14:paraId="680F24B5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4E3CC52B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0C64DB31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5.4.</w:t>
            </w:r>
          </w:p>
        </w:tc>
        <w:tc>
          <w:tcPr>
            <w:tcW w:w="3261" w:type="dxa"/>
          </w:tcPr>
          <w:p w14:paraId="14398EBE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Općine i Župe</w:t>
            </w:r>
          </w:p>
        </w:tc>
        <w:tc>
          <w:tcPr>
            <w:tcW w:w="992" w:type="dxa"/>
          </w:tcPr>
          <w:p w14:paraId="7F25BB61" w14:textId="4FED867C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</w:t>
            </w:r>
            <w:r w:rsidR="0068484D">
              <w:rPr>
                <w:rFonts w:eastAsia="Times New Roman" w:cs="Times New Roman"/>
                <w:lang w:eastAsia="hr-HR"/>
              </w:rPr>
              <w:t xml:space="preserve"> </w:t>
            </w:r>
            <w:r w:rsidRPr="004D48BB">
              <w:rPr>
                <w:rFonts w:eastAsia="Times New Roman" w:cs="Times New Roman"/>
                <w:lang w:eastAsia="hr-HR"/>
              </w:rPr>
              <w:t>8.</w:t>
            </w:r>
          </w:p>
        </w:tc>
        <w:tc>
          <w:tcPr>
            <w:tcW w:w="4111" w:type="dxa"/>
          </w:tcPr>
          <w:p w14:paraId="65926675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Učenici, učitelji,  djelatnici škole, ravnateljica </w:t>
            </w:r>
          </w:p>
          <w:p w14:paraId="3C7177D6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u w:val="single"/>
                <w:lang w:eastAsia="hr-HR"/>
              </w:rPr>
              <w:t>-s</w:t>
            </w:r>
            <w:r w:rsidRPr="004D48BB">
              <w:rPr>
                <w:rFonts w:eastAsia="Times New Roman" w:cs="Times New Roman"/>
                <w:u w:val="single"/>
                <w:lang w:eastAsia="hr-HR"/>
              </w:rPr>
              <w:t>uradnja</w:t>
            </w:r>
            <w:r w:rsidRPr="004D48BB">
              <w:rPr>
                <w:rFonts w:eastAsia="Times New Roman" w:cs="Times New Roman"/>
                <w:lang w:eastAsia="hr-HR"/>
              </w:rPr>
              <w:t xml:space="preserve"> - Općina Selnica  </w:t>
            </w:r>
          </w:p>
        </w:tc>
      </w:tr>
      <w:tr w:rsidR="003B4B0D" w:rsidRPr="00997321" w14:paraId="136A44C0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11C79A22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3170D595" w14:textId="41B5EBAE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7.4.</w:t>
            </w:r>
          </w:p>
        </w:tc>
        <w:tc>
          <w:tcPr>
            <w:tcW w:w="3261" w:type="dxa"/>
          </w:tcPr>
          <w:p w14:paraId="50BE76B1" w14:textId="2FE611A6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Dan žaba</w:t>
            </w:r>
          </w:p>
        </w:tc>
        <w:tc>
          <w:tcPr>
            <w:tcW w:w="992" w:type="dxa"/>
          </w:tcPr>
          <w:p w14:paraId="35DC3BAB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111" w:type="dxa"/>
          </w:tcPr>
          <w:p w14:paraId="7D377F24" w14:textId="5DD84AEB" w:rsidR="003B4B0D" w:rsidRPr="00444B46" w:rsidRDefault="0092520F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44B46"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 w:rsidRPr="00444B46">
              <w:rPr>
                <w:rFonts w:eastAsia="Times New Roman" w:cs="Times New Roman"/>
                <w:lang w:eastAsia="hr-HR"/>
              </w:rPr>
              <w:t>Juršić</w:t>
            </w:r>
            <w:proofErr w:type="spellEnd"/>
            <w:r w:rsidR="00444B46" w:rsidRPr="00444B46">
              <w:rPr>
                <w:rFonts w:eastAsia="Times New Roman" w:cs="Times New Roman"/>
                <w:lang w:eastAsia="hr-HR"/>
              </w:rPr>
              <w:t xml:space="preserve">, </w:t>
            </w:r>
            <w:proofErr w:type="spellStart"/>
            <w:r w:rsidR="00444B46" w:rsidRPr="00444B46">
              <w:rPr>
                <w:rFonts w:eastAsia="Times New Roman" w:cs="Times New Roman"/>
                <w:lang w:eastAsia="hr-HR"/>
              </w:rPr>
              <w:t>Dasmira</w:t>
            </w:r>
            <w:proofErr w:type="spellEnd"/>
            <w:r w:rsidR="00444B46" w:rsidRPr="00444B46">
              <w:rPr>
                <w:rFonts w:eastAsia="Times New Roman" w:cs="Times New Roman"/>
                <w:lang w:eastAsia="hr-HR"/>
              </w:rPr>
              <w:t xml:space="preserve"> Marušić, Lidija Rob</w:t>
            </w:r>
          </w:p>
          <w:p w14:paraId="5CE9E104" w14:textId="0C6797CE" w:rsidR="00BE732D" w:rsidRPr="004D48BB" w:rsidRDefault="00BE732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B4B0D" w:rsidRPr="00997321" w14:paraId="670918EF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28001709" w14:textId="77777777" w:rsidR="003B4B0D" w:rsidRPr="00A47673" w:rsidRDefault="003B4B0D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14:paraId="26808199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travnja</w:t>
            </w:r>
          </w:p>
        </w:tc>
        <w:tc>
          <w:tcPr>
            <w:tcW w:w="3261" w:type="dxa"/>
          </w:tcPr>
          <w:p w14:paraId="2AF88F71" w14:textId="77777777" w:rsidR="003B4B0D" w:rsidRPr="001016BE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Književni susret</w:t>
            </w:r>
          </w:p>
        </w:tc>
        <w:tc>
          <w:tcPr>
            <w:tcW w:w="992" w:type="dxa"/>
          </w:tcPr>
          <w:p w14:paraId="1CA3B91F" w14:textId="77777777" w:rsidR="003B4B0D" w:rsidRPr="004D48BB" w:rsidRDefault="003B4B0D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4.</w:t>
            </w:r>
          </w:p>
        </w:tc>
        <w:tc>
          <w:tcPr>
            <w:tcW w:w="4111" w:type="dxa"/>
          </w:tcPr>
          <w:p w14:paraId="50019049" w14:textId="77777777" w:rsidR="003B4B0D" w:rsidRPr="004D48BB" w:rsidRDefault="003B4B0D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Jelena Kolar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okleja</w:t>
            </w:r>
            <w:proofErr w:type="spellEnd"/>
          </w:p>
        </w:tc>
      </w:tr>
      <w:tr w:rsidR="00444B46" w:rsidRPr="00997321" w14:paraId="0063184D" w14:textId="77777777" w:rsidTr="00A47673">
        <w:trPr>
          <w:trHeight w:val="254"/>
        </w:trPr>
        <w:tc>
          <w:tcPr>
            <w:tcW w:w="568" w:type="dxa"/>
            <w:vMerge w:val="restart"/>
            <w:shd w:val="clear" w:color="auto" w:fill="FFF2CC" w:themeFill="accent4" w:themeFillTint="33"/>
            <w:vAlign w:val="center"/>
          </w:tcPr>
          <w:p w14:paraId="630E6F8D" w14:textId="1D852769" w:rsidR="00444B46" w:rsidRPr="00A47673" w:rsidRDefault="00444B46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76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850" w:type="dxa"/>
          </w:tcPr>
          <w:p w14:paraId="3BDA4F30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svibnja</w:t>
            </w:r>
          </w:p>
        </w:tc>
        <w:tc>
          <w:tcPr>
            <w:tcW w:w="3261" w:type="dxa"/>
          </w:tcPr>
          <w:p w14:paraId="411CAB8B" w14:textId="77777777" w:rsidR="00444B46" w:rsidRPr="001016BE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80. - e</w:t>
            </w:r>
          </w:p>
        </w:tc>
        <w:tc>
          <w:tcPr>
            <w:tcW w:w="992" w:type="dxa"/>
          </w:tcPr>
          <w:p w14:paraId="03EDDBCD" w14:textId="77777777" w:rsidR="00444B46" w:rsidRPr="004D48BB" w:rsidRDefault="00444B46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5.- 8. </w:t>
            </w:r>
          </w:p>
        </w:tc>
        <w:tc>
          <w:tcPr>
            <w:tcW w:w="4111" w:type="dxa"/>
          </w:tcPr>
          <w:p w14:paraId="5715F4F4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Krunoslav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Makovec</w:t>
            </w:r>
            <w:proofErr w:type="spellEnd"/>
          </w:p>
        </w:tc>
      </w:tr>
      <w:tr w:rsidR="00444B46" w:rsidRPr="00997321" w14:paraId="3004DD6C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74A7E569" w14:textId="77777777" w:rsidR="00444B46" w:rsidRPr="00A47673" w:rsidRDefault="00444B46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 w:val="restart"/>
          </w:tcPr>
          <w:p w14:paraId="6818EA20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28.5.</w:t>
            </w:r>
          </w:p>
        </w:tc>
        <w:tc>
          <w:tcPr>
            <w:tcW w:w="3261" w:type="dxa"/>
          </w:tcPr>
          <w:p w14:paraId="1EDAB4F4" w14:textId="77777777" w:rsidR="00444B46" w:rsidRPr="001016BE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sporta</w:t>
            </w:r>
          </w:p>
        </w:tc>
        <w:tc>
          <w:tcPr>
            <w:tcW w:w="992" w:type="dxa"/>
          </w:tcPr>
          <w:p w14:paraId="475CBAA0" w14:textId="77777777" w:rsidR="00444B46" w:rsidRPr="004D48BB" w:rsidRDefault="00444B46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32E4BE5C" w14:textId="77777777" w:rsidR="00444B46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Milivoj Bujanić</w:t>
            </w:r>
          </w:p>
          <w:p w14:paraId="4B7058A0" w14:textId="2178D088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444B46" w:rsidRPr="00997321" w14:paraId="4F3DFF23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6B2CEF85" w14:textId="77777777" w:rsidR="00444B46" w:rsidRPr="00A47673" w:rsidRDefault="00444B46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</w:tcPr>
          <w:p w14:paraId="35EDB621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261" w:type="dxa"/>
          </w:tcPr>
          <w:p w14:paraId="7B70F0B8" w14:textId="2382C318" w:rsidR="00444B46" w:rsidRPr="001016BE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Svjetski dan leptira</w:t>
            </w:r>
          </w:p>
        </w:tc>
        <w:tc>
          <w:tcPr>
            <w:tcW w:w="992" w:type="dxa"/>
          </w:tcPr>
          <w:p w14:paraId="36CFAFCA" w14:textId="128612C9" w:rsidR="00444B46" w:rsidRPr="00BE732D" w:rsidRDefault="00444B46" w:rsidP="00BE732D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BE732D">
              <w:rPr>
                <w:rFonts w:eastAsia="Times New Roman" w:cs="Times New Roman"/>
                <w:sz w:val="18"/>
                <w:szCs w:val="18"/>
                <w:lang w:eastAsia="hr-HR"/>
              </w:rPr>
              <w:t>Zainteresirani učenici</w:t>
            </w:r>
          </w:p>
        </w:tc>
        <w:tc>
          <w:tcPr>
            <w:tcW w:w="4111" w:type="dxa"/>
          </w:tcPr>
          <w:p w14:paraId="3633E2AA" w14:textId="09A701FB" w:rsidR="00444B46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uršić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, Matild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</w:p>
          <w:p w14:paraId="5897B66B" w14:textId="18F8A51A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-posjet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Matulovom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gruntu</w:t>
            </w:r>
          </w:p>
        </w:tc>
      </w:tr>
      <w:tr w:rsidR="00444B46" w:rsidRPr="00997321" w14:paraId="2456D4F5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45AF5645" w14:textId="77777777" w:rsidR="00444B46" w:rsidRPr="00A47673" w:rsidRDefault="00444B46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 w:val="restart"/>
          </w:tcPr>
          <w:p w14:paraId="728D6D54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9.5.</w:t>
            </w:r>
          </w:p>
        </w:tc>
        <w:tc>
          <w:tcPr>
            <w:tcW w:w="3261" w:type="dxa"/>
          </w:tcPr>
          <w:p w14:paraId="36A82EAB" w14:textId="77777777" w:rsidR="00444B46" w:rsidRPr="001016BE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Dan škole</w:t>
            </w:r>
          </w:p>
        </w:tc>
        <w:tc>
          <w:tcPr>
            <w:tcW w:w="992" w:type="dxa"/>
          </w:tcPr>
          <w:p w14:paraId="6D133966" w14:textId="77777777" w:rsidR="00444B46" w:rsidRPr="004D48BB" w:rsidRDefault="00444B46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8.</w:t>
            </w:r>
          </w:p>
        </w:tc>
        <w:tc>
          <w:tcPr>
            <w:tcW w:w="4111" w:type="dxa"/>
          </w:tcPr>
          <w:p w14:paraId="158DF1BF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Koordinatori: Rok Mikec, Roberta Barat, Dubrav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ajtman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Janči</w:t>
            </w:r>
            <w:proofErr w:type="spellEnd"/>
          </w:p>
          <w:p w14:paraId="017FF140" w14:textId="777777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Izvršitelji: svi djelatnici škole</w:t>
            </w:r>
          </w:p>
        </w:tc>
      </w:tr>
      <w:tr w:rsidR="00444B46" w:rsidRPr="00997321" w14:paraId="07DF4C39" w14:textId="77777777" w:rsidTr="00A47673">
        <w:trPr>
          <w:trHeight w:val="254"/>
        </w:trPr>
        <w:tc>
          <w:tcPr>
            <w:tcW w:w="568" w:type="dxa"/>
            <w:vMerge/>
            <w:shd w:val="clear" w:color="auto" w:fill="FFF2CC" w:themeFill="accent4" w:themeFillTint="33"/>
            <w:vAlign w:val="center"/>
          </w:tcPr>
          <w:p w14:paraId="5FEC611E" w14:textId="77777777" w:rsidR="00444B46" w:rsidRPr="00A47673" w:rsidRDefault="00444B46" w:rsidP="009376D3">
            <w:pPr>
              <w:widowControl w:val="0"/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</w:tcPr>
          <w:p w14:paraId="0A569DE9" w14:textId="77777777" w:rsidR="00444B46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261" w:type="dxa"/>
          </w:tcPr>
          <w:p w14:paraId="37F4973C" w14:textId="252801EF" w:rsidR="00444B46" w:rsidRPr="001016BE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Zamjena sjemena i sadnica</w:t>
            </w:r>
          </w:p>
        </w:tc>
        <w:tc>
          <w:tcPr>
            <w:tcW w:w="992" w:type="dxa"/>
          </w:tcPr>
          <w:p w14:paraId="3D5ABD5A" w14:textId="113F3517" w:rsidR="00444B46" w:rsidRDefault="00444B46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 8.</w:t>
            </w:r>
          </w:p>
        </w:tc>
        <w:tc>
          <w:tcPr>
            <w:tcW w:w="4111" w:type="dxa"/>
          </w:tcPr>
          <w:p w14:paraId="628CCFE6" w14:textId="77777777" w:rsidR="00444B46" w:rsidRDefault="006F1FCB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na Novak</w:t>
            </w:r>
          </w:p>
          <w:p w14:paraId="5D1EF664" w14:textId="5D495D4A" w:rsidR="006F1FCB" w:rsidRPr="004D48BB" w:rsidRDefault="006F1FCB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B93338" w:rsidRPr="00997321" w14:paraId="42AA06C5" w14:textId="77777777" w:rsidTr="00A47673">
        <w:trPr>
          <w:trHeight w:val="170"/>
        </w:trPr>
        <w:tc>
          <w:tcPr>
            <w:tcW w:w="568" w:type="dxa"/>
            <w:shd w:val="clear" w:color="auto" w:fill="FFF2CC" w:themeFill="accent4" w:themeFillTint="33"/>
            <w:vAlign w:val="center"/>
          </w:tcPr>
          <w:p w14:paraId="32347108" w14:textId="77777777" w:rsidR="00B93338" w:rsidRPr="00A47673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4767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I.</w:t>
            </w:r>
          </w:p>
        </w:tc>
        <w:tc>
          <w:tcPr>
            <w:tcW w:w="850" w:type="dxa"/>
          </w:tcPr>
          <w:p w14:paraId="20E0FD76" w14:textId="631B34C3" w:rsidR="00B93338" w:rsidRPr="006F1FCB" w:rsidRDefault="006F1FCB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F1FC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jekom </w:t>
            </w:r>
            <w:r w:rsidR="00B93338" w:rsidRPr="006F1FCB">
              <w:rPr>
                <w:rFonts w:eastAsia="Times New Roman" w:cs="Times New Roman"/>
                <w:sz w:val="18"/>
                <w:szCs w:val="18"/>
                <w:lang w:eastAsia="hr-HR"/>
              </w:rPr>
              <w:t>lipnj</w:t>
            </w:r>
            <w:r w:rsidRPr="006F1FCB">
              <w:rPr>
                <w:rFonts w:eastAsia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261" w:type="dxa"/>
          </w:tcPr>
          <w:p w14:paraId="726866E0" w14:textId="4DBE6F36" w:rsidR="00B93338" w:rsidRPr="001016BE" w:rsidRDefault="00B93338" w:rsidP="009376D3">
            <w:pPr>
              <w:keepNext/>
              <w:widowControl w:val="0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Završna svečanost </w:t>
            </w:r>
            <w:r w:rsidR="006D0B50">
              <w:rPr>
                <w:rFonts w:eastAsia="Times New Roman" w:cs="Times New Roman"/>
                <w:b/>
                <w:bCs/>
                <w:lang w:eastAsia="hr-HR"/>
              </w:rPr>
              <w:t xml:space="preserve">i podjela svjedodžbi za </w:t>
            </w:r>
            <w:r w:rsidRPr="001016BE">
              <w:rPr>
                <w:rFonts w:eastAsia="Times New Roman" w:cs="Times New Roman"/>
                <w:b/>
                <w:bCs/>
                <w:lang w:eastAsia="hr-HR"/>
              </w:rPr>
              <w:t>učenik</w:t>
            </w:r>
            <w:r w:rsidR="006D0B50">
              <w:rPr>
                <w:rFonts w:eastAsia="Times New Roman" w:cs="Times New Roman"/>
                <w:b/>
                <w:bCs/>
                <w:lang w:eastAsia="hr-HR"/>
              </w:rPr>
              <w:t>e</w:t>
            </w:r>
            <w:r w:rsidRPr="001016BE">
              <w:rPr>
                <w:rFonts w:eastAsia="Times New Roman" w:cs="Times New Roman"/>
                <w:b/>
                <w:bCs/>
                <w:lang w:eastAsia="hr-HR"/>
              </w:rPr>
              <w:t xml:space="preserve">  8. razreda</w:t>
            </w:r>
          </w:p>
        </w:tc>
        <w:tc>
          <w:tcPr>
            <w:tcW w:w="992" w:type="dxa"/>
          </w:tcPr>
          <w:p w14:paraId="2A3FA11D" w14:textId="77777777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8. razred</w:t>
            </w:r>
          </w:p>
        </w:tc>
        <w:tc>
          <w:tcPr>
            <w:tcW w:w="4111" w:type="dxa"/>
          </w:tcPr>
          <w:p w14:paraId="0CA12341" w14:textId="77777777" w:rsidR="00B93338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Alenk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ebel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Rok Mikec, Matilda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Lepoglavec</w:t>
            </w:r>
            <w:proofErr w:type="spellEnd"/>
            <w:r w:rsidRPr="004D48BB">
              <w:rPr>
                <w:rFonts w:eastAsia="Times New Roman" w:cs="Times New Roman"/>
                <w:lang w:eastAsia="hr-HR"/>
              </w:rPr>
              <w:t xml:space="preserve">, Jelena Kolar- </w:t>
            </w:r>
            <w:proofErr w:type="spellStart"/>
            <w:r w:rsidRPr="004D48BB">
              <w:rPr>
                <w:rFonts w:eastAsia="Times New Roman" w:cs="Times New Roman"/>
                <w:lang w:eastAsia="hr-HR"/>
              </w:rPr>
              <w:t>Dokleja</w:t>
            </w:r>
            <w:proofErr w:type="spellEnd"/>
          </w:p>
          <w:p w14:paraId="6614AFD2" w14:textId="0F9CC794" w:rsidR="006F1FCB" w:rsidRPr="004D48BB" w:rsidRDefault="006F1FCB" w:rsidP="009376D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444B46" w:rsidRPr="00997321" w14:paraId="6994BA91" w14:textId="77777777" w:rsidTr="00444B46">
        <w:trPr>
          <w:trHeight w:val="17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1069E69" w14:textId="77777777" w:rsidR="00444B46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44B46">
              <w:rPr>
                <w:rFonts w:eastAsia="Times New Roman" w:cs="Times New Roman"/>
                <w:sz w:val="18"/>
                <w:szCs w:val="18"/>
                <w:lang w:eastAsia="hr-HR"/>
              </w:rPr>
              <w:t>Tijekom godine</w:t>
            </w:r>
          </w:p>
          <w:p w14:paraId="51329B84" w14:textId="34EF7274" w:rsidR="00444B46" w:rsidRPr="00444B46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</w:tcPr>
          <w:p w14:paraId="1D84E614" w14:textId="360E8D23" w:rsidR="00444B46" w:rsidRPr="001016BE" w:rsidRDefault="00444B46" w:rsidP="009376D3">
            <w:pPr>
              <w:keepNext/>
              <w:widowControl w:val="0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 xml:space="preserve">-bilježenje </w:t>
            </w:r>
            <w:proofErr w:type="spellStart"/>
            <w:r>
              <w:rPr>
                <w:rFonts w:eastAsia="Times New Roman" w:cs="Times New Roman"/>
                <w:b/>
                <w:bCs/>
                <w:lang w:eastAsia="hr-HR"/>
              </w:rPr>
              <w:t>invanzivnih</w:t>
            </w:r>
            <w:proofErr w:type="spellEnd"/>
            <w:r>
              <w:rPr>
                <w:rFonts w:eastAsia="Times New Roman" w:cs="Times New Roman"/>
                <w:b/>
                <w:bCs/>
                <w:lang w:eastAsia="hr-HR"/>
              </w:rPr>
              <w:t xml:space="preserve"> vrsta kroz aplikaciju: </w:t>
            </w:r>
            <w:proofErr w:type="spellStart"/>
            <w:r>
              <w:rPr>
                <w:rFonts w:eastAsia="Times New Roman" w:cs="Times New Roman"/>
                <w:b/>
                <w:bCs/>
                <w:lang w:eastAsia="hr-HR"/>
              </w:rPr>
              <w:t>Invanzivne</w:t>
            </w:r>
            <w:proofErr w:type="spellEnd"/>
            <w:r>
              <w:rPr>
                <w:rFonts w:eastAsia="Times New Roman" w:cs="Times New Roman"/>
                <w:b/>
                <w:bCs/>
                <w:lang w:eastAsia="hr-HR"/>
              </w:rPr>
              <w:t xml:space="preserve"> vrste u </w:t>
            </w:r>
            <w:proofErr w:type="spellStart"/>
            <w:r>
              <w:rPr>
                <w:rFonts w:eastAsia="Times New Roman" w:cs="Times New Roman"/>
                <w:b/>
                <w:bCs/>
                <w:lang w:eastAsia="hr-HR"/>
              </w:rPr>
              <w:t>Hrvatskojh</w:t>
            </w:r>
            <w:proofErr w:type="spellEnd"/>
          </w:p>
        </w:tc>
        <w:tc>
          <w:tcPr>
            <w:tcW w:w="992" w:type="dxa"/>
          </w:tcPr>
          <w:p w14:paraId="7029C35F" w14:textId="77777777" w:rsidR="00444B46" w:rsidRDefault="00444B46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</w:t>
            </w:r>
          </w:p>
          <w:p w14:paraId="0E7B5FEA" w14:textId="020F799A" w:rsidR="00444B46" w:rsidRPr="004D48BB" w:rsidRDefault="00444B46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.-8.</w:t>
            </w:r>
          </w:p>
        </w:tc>
        <w:tc>
          <w:tcPr>
            <w:tcW w:w="4111" w:type="dxa"/>
          </w:tcPr>
          <w:p w14:paraId="25FA4BFB" w14:textId="0647C004" w:rsidR="00444B46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Dežđek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– Ciglar</w:t>
            </w:r>
          </w:p>
          <w:p w14:paraId="2E1B54E6" w14:textId="7AD8A977" w:rsidR="00444B46" w:rsidRPr="004D48BB" w:rsidRDefault="00444B46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na Novak</w:t>
            </w:r>
          </w:p>
        </w:tc>
      </w:tr>
      <w:tr w:rsidR="00B93338" w:rsidRPr="00997321" w14:paraId="71B2A98B" w14:textId="77777777" w:rsidTr="009376D3">
        <w:trPr>
          <w:trHeight w:val="17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0FD29A99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sz w:val="18"/>
                <w:szCs w:val="18"/>
                <w:lang w:eastAsia="hr-HR"/>
              </w:rPr>
              <w:t>Tijekom god</w:t>
            </w:r>
            <w:r w:rsidRPr="004D48BB">
              <w:rPr>
                <w:rFonts w:eastAsia="Times New Roman" w:cs="Times New Roman"/>
                <w:lang w:eastAsia="hr-HR"/>
              </w:rPr>
              <w:t>ine</w:t>
            </w:r>
          </w:p>
        </w:tc>
        <w:tc>
          <w:tcPr>
            <w:tcW w:w="3261" w:type="dxa"/>
          </w:tcPr>
          <w:p w14:paraId="1D8189B2" w14:textId="77777777" w:rsidR="00B93338" w:rsidRPr="001016BE" w:rsidRDefault="00B93338" w:rsidP="009376D3">
            <w:pPr>
              <w:keepNext/>
              <w:widowControl w:val="0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edukativne glazbeno-scenski programi za učenike razredne nastave (Mursko Središće)</w:t>
            </w:r>
          </w:p>
        </w:tc>
        <w:tc>
          <w:tcPr>
            <w:tcW w:w="992" w:type="dxa"/>
          </w:tcPr>
          <w:p w14:paraId="0D8C284A" w14:textId="77777777" w:rsidR="00B93338" w:rsidRPr="004D48BB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1.-4.</w:t>
            </w:r>
          </w:p>
        </w:tc>
        <w:tc>
          <w:tcPr>
            <w:tcW w:w="4111" w:type="dxa"/>
          </w:tcPr>
          <w:p w14:paraId="54F26251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i/>
                <w:iCs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 xml:space="preserve">-suradnja  -Umjetnička škola Miroslav Magdalenić  </w:t>
            </w:r>
            <w:r w:rsidRPr="004D48BB">
              <w:rPr>
                <w:rFonts w:eastAsia="Times New Roman" w:cs="Times New Roman"/>
                <w:i/>
                <w:iCs/>
                <w:lang w:eastAsia="hr-HR"/>
              </w:rPr>
              <w:t>(program je besplatan za učenike)</w:t>
            </w:r>
          </w:p>
        </w:tc>
      </w:tr>
      <w:tr w:rsidR="00B93338" w:rsidRPr="0026472D" w14:paraId="11C18F08" w14:textId="77777777" w:rsidTr="009376D3">
        <w:trPr>
          <w:trHeight w:val="17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E1F3DD1" w14:textId="74B6510C" w:rsidR="00B93338" w:rsidRPr="00D8669F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D8669F">
              <w:rPr>
                <w:rFonts w:eastAsia="Times New Roman" w:cs="Times New Roman"/>
                <w:sz w:val="18"/>
                <w:szCs w:val="18"/>
                <w:lang w:eastAsia="hr-HR"/>
              </w:rPr>
              <w:t>2</w:t>
            </w:r>
            <w:r w:rsidR="0092520F">
              <w:rPr>
                <w:rFonts w:eastAsia="Times New Roman" w:cs="Times New Roman"/>
                <w:sz w:val="18"/>
                <w:szCs w:val="18"/>
                <w:lang w:eastAsia="hr-HR"/>
              </w:rPr>
              <w:t>-3</w:t>
            </w:r>
            <w:r w:rsidRPr="00D8669F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uta godišnje</w:t>
            </w:r>
          </w:p>
        </w:tc>
        <w:tc>
          <w:tcPr>
            <w:tcW w:w="3261" w:type="dxa"/>
          </w:tcPr>
          <w:p w14:paraId="3F9372BD" w14:textId="77777777" w:rsidR="00B93338" w:rsidRPr="004D48BB" w:rsidRDefault="00B93338" w:rsidP="009376D3">
            <w:pPr>
              <w:keepNext/>
              <w:widowControl w:val="0"/>
              <w:spacing w:after="0" w:line="240" w:lineRule="auto"/>
              <w:outlineLvl w:val="3"/>
              <w:rPr>
                <w:rFonts w:eastAsia="Times New Roman" w:cs="Times New Roman"/>
                <w:lang w:eastAsia="hr-HR"/>
              </w:rPr>
            </w:pPr>
          </w:p>
          <w:p w14:paraId="16A58139" w14:textId="77777777" w:rsidR="00B93338" w:rsidRPr="001016BE" w:rsidRDefault="00B93338" w:rsidP="009376D3">
            <w:pPr>
              <w:keepNext/>
              <w:widowControl w:val="0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lang w:eastAsia="hr-HR"/>
              </w:rPr>
            </w:pPr>
            <w:r w:rsidRPr="001016BE">
              <w:rPr>
                <w:rFonts w:eastAsia="Times New Roman" w:cs="Times New Roman"/>
                <w:b/>
                <w:bCs/>
                <w:lang w:eastAsia="hr-HR"/>
              </w:rPr>
              <w:t>Vježbe evakuacije i spašavanja</w:t>
            </w:r>
          </w:p>
        </w:tc>
        <w:tc>
          <w:tcPr>
            <w:tcW w:w="992" w:type="dxa"/>
          </w:tcPr>
          <w:p w14:paraId="665B22E6" w14:textId="77777777" w:rsidR="00B93338" w:rsidRPr="00BE732D" w:rsidRDefault="00B93338" w:rsidP="009376D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BE732D">
              <w:rPr>
                <w:rFonts w:eastAsia="Times New Roman" w:cs="Times New Roman"/>
                <w:sz w:val="18"/>
                <w:szCs w:val="18"/>
                <w:lang w:eastAsia="hr-HR"/>
              </w:rPr>
              <w:t>Svi učenici i djelatnici škole</w:t>
            </w:r>
          </w:p>
        </w:tc>
        <w:tc>
          <w:tcPr>
            <w:tcW w:w="4111" w:type="dxa"/>
          </w:tcPr>
          <w:p w14:paraId="5156BE6D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Bernarda Tkalčec</w:t>
            </w:r>
          </w:p>
          <w:p w14:paraId="07D43285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Robert Novinić</w:t>
            </w:r>
          </w:p>
          <w:p w14:paraId="72A2C066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t>Nenad Vurušić</w:t>
            </w:r>
          </w:p>
          <w:p w14:paraId="68BC1013" w14:textId="77777777" w:rsidR="00B93338" w:rsidRPr="004D48BB" w:rsidRDefault="00B93338" w:rsidP="009376D3">
            <w:pPr>
              <w:widowControl w:val="0"/>
              <w:spacing w:after="0" w:line="240" w:lineRule="auto"/>
              <w:rPr>
                <w:rFonts w:eastAsia="Times New Roman" w:cs="Times New Roman"/>
                <w:i/>
                <w:iCs/>
                <w:lang w:eastAsia="hr-HR"/>
              </w:rPr>
            </w:pPr>
            <w:r w:rsidRPr="004D48BB">
              <w:rPr>
                <w:rFonts w:eastAsia="Times New Roman" w:cs="Times New Roman"/>
                <w:lang w:eastAsia="hr-HR"/>
              </w:rPr>
              <w:lastRenderedPageBreak/>
              <w:t>-</w:t>
            </w:r>
            <w:r w:rsidRPr="004D48BB">
              <w:rPr>
                <w:rFonts w:eastAsia="Times New Roman" w:cs="Times New Roman"/>
                <w:u w:val="single"/>
                <w:lang w:eastAsia="hr-HR"/>
              </w:rPr>
              <w:t>suradnja:</w:t>
            </w:r>
            <w:r w:rsidRPr="004D48BB">
              <w:rPr>
                <w:rFonts w:eastAsia="Times New Roman" w:cs="Times New Roman"/>
                <w:lang w:eastAsia="hr-HR"/>
              </w:rPr>
              <w:t xml:space="preserve"> DVD Selnica</w:t>
            </w:r>
          </w:p>
        </w:tc>
      </w:tr>
      <w:tr w:rsidR="006D0B50" w:rsidRPr="0026472D" w14:paraId="794CCEB2" w14:textId="77777777" w:rsidTr="00977883">
        <w:trPr>
          <w:trHeight w:val="17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841C0BD" w14:textId="39EF8AC0" w:rsidR="006D0B50" w:rsidRPr="00A47673" w:rsidRDefault="006D0B50" w:rsidP="006D0B5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A47673">
              <w:rPr>
                <w:sz w:val="18"/>
                <w:szCs w:val="18"/>
              </w:rPr>
              <w:lastRenderedPageBreak/>
              <w:t>Prvi nastavni dan u rujnu</w:t>
            </w:r>
          </w:p>
        </w:tc>
        <w:tc>
          <w:tcPr>
            <w:tcW w:w="3261" w:type="dxa"/>
            <w:vAlign w:val="center"/>
          </w:tcPr>
          <w:p w14:paraId="6D8BE9A7" w14:textId="46585542" w:rsidR="006D0B50" w:rsidRPr="00BC4989" w:rsidRDefault="006D0B50" w:rsidP="006D0B50">
            <w:pPr>
              <w:keepNext/>
              <w:widowControl w:val="0"/>
              <w:spacing w:after="0" w:line="240" w:lineRule="auto"/>
              <w:outlineLvl w:val="3"/>
              <w:rPr>
                <w:rFonts w:eastAsia="Times New Roman" w:cs="Times New Roman"/>
                <w:b/>
                <w:bCs/>
                <w:lang w:eastAsia="hr-HR"/>
              </w:rPr>
            </w:pPr>
            <w:r w:rsidRPr="00BC4989">
              <w:rPr>
                <w:b/>
                <w:bCs/>
              </w:rPr>
              <w:t>DOČEK PRVAŠIĆA ZA 202</w:t>
            </w:r>
            <w:r w:rsidR="0092520F" w:rsidRPr="00BC4989">
              <w:rPr>
                <w:b/>
                <w:bCs/>
              </w:rPr>
              <w:t>6</w:t>
            </w:r>
            <w:r w:rsidRPr="00BC4989">
              <w:rPr>
                <w:b/>
                <w:bCs/>
              </w:rPr>
              <w:t>./202</w:t>
            </w:r>
            <w:r w:rsidR="0092520F" w:rsidRPr="00BC4989">
              <w:rPr>
                <w:b/>
                <w:bCs/>
              </w:rPr>
              <w:t>7</w:t>
            </w:r>
            <w:r w:rsidRPr="00BC4989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14:paraId="2B8F9817" w14:textId="4933F197" w:rsidR="006D0B50" w:rsidRPr="00BE732D" w:rsidRDefault="006D0B50" w:rsidP="006D0B5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Učiteljice RN u MŠ i PŠ</w:t>
            </w:r>
          </w:p>
        </w:tc>
        <w:tc>
          <w:tcPr>
            <w:tcW w:w="4111" w:type="dxa"/>
          </w:tcPr>
          <w:p w14:paraId="10FE6B6D" w14:textId="77777777" w:rsidR="000E2ABD" w:rsidRDefault="000E2ABD" w:rsidP="006D0B50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3ECA7DE7" w14:textId="07D56FF1" w:rsidR="006D0B50" w:rsidRPr="004D48BB" w:rsidRDefault="006D0B50" w:rsidP="006D0B50">
            <w:pPr>
              <w:widowControl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-razrednice 2., 3., i 4.-</w:t>
            </w:r>
            <w:r w:rsidR="000E2ABD">
              <w:rPr>
                <w:rFonts w:eastAsia="Times New Roman" w:cs="Times New Roman"/>
                <w:lang w:eastAsia="hr-HR"/>
              </w:rPr>
              <w:t xml:space="preserve"> tih razreda</w:t>
            </w:r>
            <w:r w:rsidR="00BC4989">
              <w:rPr>
                <w:rFonts w:eastAsia="Times New Roman" w:cs="Times New Roman"/>
                <w:lang w:eastAsia="hr-HR"/>
              </w:rPr>
              <w:t>, stručne suradnice -  knjižničarka i pedagoginja</w:t>
            </w:r>
          </w:p>
        </w:tc>
      </w:tr>
    </w:tbl>
    <w:p w14:paraId="7AB55713" w14:textId="77777777" w:rsidR="00B93338" w:rsidRDefault="00B93338" w:rsidP="24AB5995">
      <w:pPr>
        <w:jc w:val="both"/>
        <w:rPr>
          <w:rFonts w:eastAsia="Calibri" w:cs="Times New Roman"/>
          <w:i/>
          <w:iCs/>
        </w:rPr>
      </w:pPr>
    </w:p>
    <w:p w14:paraId="67B3052E" w14:textId="77777777" w:rsidR="000C039A" w:rsidRPr="001F314C" w:rsidRDefault="5BF9DEB2" w:rsidP="7566E29E">
      <w:pPr>
        <w:pStyle w:val="Naslov1"/>
        <w:rPr>
          <w:color w:val="1F4E79" w:themeColor="accent1" w:themeShade="80"/>
          <w:sz w:val="28"/>
          <w:szCs w:val="28"/>
          <w:lang w:eastAsia="hr-HR"/>
        </w:rPr>
      </w:pPr>
      <w:bookmarkStart w:id="42" w:name="_Toc209789378"/>
      <w:bookmarkEnd w:id="41"/>
      <w:r w:rsidRPr="001F314C">
        <w:rPr>
          <w:sz w:val="28"/>
          <w:szCs w:val="28"/>
        </w:rPr>
        <w:t>Profesionalno  informiranje i usmjeravanje</w:t>
      </w:r>
      <w:bookmarkEnd w:id="42"/>
    </w:p>
    <w:p w14:paraId="724117E3" w14:textId="77777777" w:rsidR="00107770" w:rsidRDefault="00107770">
      <w:pPr>
        <w:jc w:val="both"/>
        <w:rPr>
          <w:rFonts w:eastAsia="Calibri" w:cs="Calibri"/>
          <w:color w:val="FF0000"/>
          <w:sz w:val="24"/>
          <w:szCs w:val="24"/>
          <w:shd w:val="clear" w:color="auto" w:fill="FFFFFF"/>
        </w:rPr>
      </w:pPr>
    </w:p>
    <w:p w14:paraId="626A9815" w14:textId="7CEC9900" w:rsidR="000C039A" w:rsidRPr="00B83D20" w:rsidRDefault="00107770" w:rsidP="006647F0">
      <w:pPr>
        <w:jc w:val="both"/>
        <w:rPr>
          <w:rFonts w:cstheme="minorHAnsi"/>
          <w:spacing w:val="3"/>
        </w:rPr>
      </w:pPr>
      <w:r w:rsidRPr="00B83D20">
        <w:rPr>
          <w:rFonts w:cstheme="minorHAnsi"/>
          <w:spacing w:val="3"/>
        </w:rPr>
        <w:t>Hrvatski zavod za zapošljavanje pruža različite aktivnosti i mogućnosti profesionalnog usmjeravanja učenika završnih razreda osnovnih škola.</w:t>
      </w:r>
      <w:r w:rsidR="006647F0">
        <w:rPr>
          <w:rFonts w:cstheme="minorHAnsi"/>
          <w:spacing w:val="3"/>
        </w:rPr>
        <w:t xml:space="preserve"> </w:t>
      </w:r>
      <w:r w:rsidRPr="00B83D20">
        <w:rPr>
          <w:rFonts w:cstheme="minorHAnsi"/>
          <w:spacing w:val="3"/>
        </w:rPr>
        <w:t>Profesionalno usmjeravanje učenika uključuje profesionalno informiranje ili profesionalno savjetovanje, odnosno skup stručnih postupaka kojima se učenicima pruža pomoć pri odabiru budućeg zanimanja ili obrazovanja, a provodi se često u suradnji sa školom i roditeljima/skrbnicima. Naglasak u tom procesu stavlja se na utvrđivanje sposobnosti, vještina, profesionalnih interesa i motivacije učenika, kao i na mogućnosti obrazovanja i zapošljavanja u pojedinoj regiji.</w:t>
      </w:r>
    </w:p>
    <w:p w14:paraId="3A9BC8D1" w14:textId="3DF78B74" w:rsidR="00107770" w:rsidRDefault="00107770" w:rsidP="006647F0">
      <w:pPr>
        <w:jc w:val="both"/>
        <w:rPr>
          <w:rFonts w:cstheme="minorHAnsi"/>
        </w:rPr>
      </w:pPr>
      <w:r w:rsidRPr="00B83D20">
        <w:rPr>
          <w:rFonts w:eastAsia="Calibri" w:cstheme="minorHAnsi"/>
          <w:shd w:val="clear" w:color="auto" w:fill="FFFFFF"/>
        </w:rPr>
        <w:t>Posebna pažnja se pridaje učenicima za koje se predviđa da bi nakon završetka školovanja mogli imati otežan pristup tržištu rada, odnosno učenicima s teškoćama u razvoju, zdravstvenim teškoćama ili teškoćama učenja.</w:t>
      </w:r>
      <w:r w:rsidR="00B83D20">
        <w:rPr>
          <w:rFonts w:eastAsia="Calibri" w:cstheme="minorHAnsi"/>
          <w:shd w:val="clear" w:color="auto" w:fill="FFFFFF"/>
        </w:rPr>
        <w:t xml:space="preserve"> </w:t>
      </w:r>
      <w:r w:rsidRPr="00B83D20">
        <w:rPr>
          <w:rFonts w:cstheme="minorHAnsi"/>
          <w:spacing w:val="3"/>
        </w:rPr>
        <w:t>Hrvatski zavod za zapošljavanje pruža različite aktivnosti i mogućnosti profesionalnog usmjeravanja učenika završnih razreda osnovnih škola.</w:t>
      </w:r>
      <w:r w:rsidRPr="00B83D20">
        <w:rPr>
          <w:rFonts w:cstheme="minorHAnsi"/>
          <w:spacing w:val="3"/>
        </w:rPr>
        <w:br/>
      </w:r>
      <w:r w:rsidRPr="00B83D20">
        <w:rPr>
          <w:rFonts w:cstheme="minorHAnsi"/>
          <w:b/>
          <w:bCs/>
        </w:rPr>
        <w:t>Profesionalno informiranje</w:t>
      </w:r>
      <w:r w:rsidRPr="00B83D20">
        <w:rPr>
          <w:rFonts w:cstheme="minorHAnsi"/>
        </w:rPr>
        <w:t> </w:t>
      </w:r>
      <w:r w:rsidRPr="00B83D20">
        <w:rPr>
          <w:rFonts w:cstheme="minorHAnsi"/>
          <w:b/>
          <w:bCs/>
        </w:rPr>
        <w:t>neodlučnih učenika</w:t>
      </w:r>
      <w:r w:rsidRPr="00B83D20">
        <w:rPr>
          <w:rFonts w:cstheme="minorHAnsi"/>
        </w:rPr>
        <w:t> može se dobiti u </w:t>
      </w:r>
      <w:hyperlink r:id="rId14" w:tgtFrame="_blank" w:history="1">
        <w:r w:rsidRPr="00B83D20">
          <w:rPr>
            <w:rFonts w:cstheme="minorHAnsi"/>
            <w:u w:val="single"/>
          </w:rPr>
          <w:t>Centrima za informiranje i savjetovanje o karijeri (CISOK)</w:t>
        </w:r>
      </w:hyperlink>
      <w:r w:rsidRPr="00B83D20">
        <w:rPr>
          <w:rFonts w:cstheme="minorHAnsi"/>
        </w:rPr>
        <w:t>. Savjet o najprikladnijim programima daje se isključivo u usmenom obliku. Centri također organiziraju interesantna i korisna događanja – </w:t>
      </w:r>
      <w:hyperlink r:id="rId15" w:tgtFrame="_blank" w:history="1">
        <w:r w:rsidRPr="00B83D20">
          <w:rPr>
            <w:rFonts w:cstheme="minorHAnsi"/>
            <w:u w:val="single"/>
          </w:rPr>
          <w:t>prezentacije, radionice i edukacije</w:t>
        </w:r>
      </w:hyperlink>
      <w:r w:rsidRPr="00B83D20">
        <w:rPr>
          <w:rFonts w:cstheme="minorHAnsi"/>
        </w:rPr>
        <w:t> koje mogu pomoći u donošenju odluke.</w:t>
      </w:r>
    </w:p>
    <w:p w14:paraId="5CADB8F5" w14:textId="0DECF697" w:rsidR="00B83D20" w:rsidRPr="00B83D20" w:rsidRDefault="00B83D20" w:rsidP="006647F0">
      <w:pPr>
        <w:jc w:val="both"/>
        <w:rPr>
          <w:rFonts w:eastAsia="Calibri" w:cstheme="minorHAnsi"/>
        </w:rPr>
      </w:pPr>
      <w:r w:rsidRPr="00B83D20">
        <w:rPr>
          <w:rFonts w:cstheme="minorHAnsi"/>
          <w:b/>
          <w:bCs/>
          <w:spacing w:val="3"/>
        </w:rPr>
        <w:t>Profesionalno usmjeravanje učenika</w:t>
      </w:r>
      <w:r w:rsidRPr="00B83D20">
        <w:rPr>
          <w:rFonts w:cstheme="minorHAnsi"/>
          <w:spacing w:val="3"/>
        </w:rPr>
        <w:t> koji imaju </w:t>
      </w:r>
      <w:r w:rsidRPr="00B83D20">
        <w:rPr>
          <w:rFonts w:cstheme="minorHAnsi"/>
          <w:b/>
          <w:bCs/>
          <w:spacing w:val="3"/>
        </w:rPr>
        <w:t>teškoće u razvoju ili teže zdravstvene teškoće</w:t>
      </w:r>
      <w:r w:rsidRPr="00B83D20">
        <w:rPr>
          <w:rFonts w:cstheme="minorHAnsi"/>
          <w:spacing w:val="3"/>
        </w:rPr>
        <w:t> koje im značajno otežavaju izbor zanimanja provodi se u </w:t>
      </w:r>
      <w:hyperlink r:id="rId16" w:tgtFrame="_blank" w:history="1">
        <w:r w:rsidRPr="00B83D20">
          <w:rPr>
            <w:rFonts w:cstheme="minorHAnsi"/>
            <w:spacing w:val="3"/>
            <w:u w:val="single"/>
          </w:rPr>
          <w:t>područnim službama i uredima Hrvatskoga zavoda za zapošljavanje</w:t>
        </w:r>
      </w:hyperlink>
      <w:r w:rsidRPr="00B83D20">
        <w:rPr>
          <w:rFonts w:cstheme="minorHAnsi"/>
          <w:spacing w:val="3"/>
        </w:rPr>
        <w:t>. Rezultat ovog profesionalnog usmjeravanja je pisano mišljenje o najprimjerenijem odabiru obrazovnog programa/zanimanja za učenike s teškoćama, temeljem </w:t>
      </w:r>
      <w:r w:rsidRPr="00B83D20">
        <w:rPr>
          <w:rFonts w:cstheme="minorHAnsi"/>
          <w:i/>
          <w:iCs/>
          <w:spacing w:val="3"/>
        </w:rPr>
        <w:t>Pravilnika o elementima i kriterijima za izbor kandidata za upis u I. razred srednje škole</w:t>
      </w:r>
      <w:r w:rsidRPr="00B83D20">
        <w:rPr>
          <w:rFonts w:cstheme="minorHAnsi"/>
          <w:spacing w:val="3"/>
        </w:rPr>
        <w:t>, kojeg izdaje Ministarstvo znanosti, obrazovanja i mladih.</w:t>
      </w:r>
    </w:p>
    <w:p w14:paraId="0573DCB0" w14:textId="77777777" w:rsidR="00107770" w:rsidRPr="00107770" w:rsidRDefault="00107770" w:rsidP="006647F0">
      <w:pPr>
        <w:suppressAutoHyphens w:val="0"/>
        <w:spacing w:beforeAutospacing="1" w:after="0" w:afterAutospacing="1" w:line="240" w:lineRule="auto"/>
        <w:jc w:val="both"/>
        <w:rPr>
          <w:rFonts w:eastAsia="Times New Roman" w:cstheme="minorHAnsi"/>
          <w:lang w:eastAsia="hr-HR"/>
        </w:rPr>
      </w:pPr>
      <w:r w:rsidRPr="00107770">
        <w:rPr>
          <w:rFonts w:eastAsia="Times New Roman" w:cstheme="minorHAnsi"/>
          <w:lang w:eastAsia="hr-HR"/>
        </w:rPr>
        <w:t>E-alat </w:t>
      </w:r>
      <w:hyperlink r:id="rId17" w:history="1">
        <w:r w:rsidRPr="00107770">
          <w:rPr>
            <w:rFonts w:eastAsia="Times New Roman" w:cstheme="minorHAnsi"/>
            <w:u w:val="single"/>
            <w:lang w:eastAsia="hr-HR"/>
          </w:rPr>
          <w:t>MOJ IZBOR: Upitnik interesa i kompetencija</w:t>
        </w:r>
      </w:hyperlink>
      <w:r w:rsidRPr="00107770">
        <w:rPr>
          <w:rFonts w:eastAsia="Times New Roman" w:cstheme="minorHAnsi"/>
          <w:lang w:eastAsia="hr-HR"/>
        </w:rPr>
        <w:t> pomaže u dobivanju jasnije slike o vlastitim interesima i osobinama te o zanimanjima koja najviše odgovaraju interesima i osobinama osobe.</w:t>
      </w:r>
    </w:p>
    <w:p w14:paraId="44A037AE" w14:textId="0089F369" w:rsidR="00107770" w:rsidRDefault="00B83D20" w:rsidP="006647F0">
      <w:p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 xml:space="preserve">Tijekom školske godine, </w:t>
      </w:r>
      <w:r w:rsidR="00107770" w:rsidRPr="00B83D20">
        <w:rPr>
          <w:rFonts w:cstheme="minorHAnsi"/>
          <w:spacing w:val="3"/>
        </w:rPr>
        <w:t xml:space="preserve">Stručna služba škole u suradnji sa razrednicima učenicima pruža informacije i usluge usmjeravanja o izboru zanimanja i sljedeće faze obrazovanja. </w:t>
      </w:r>
    </w:p>
    <w:p w14:paraId="474BB1F9" w14:textId="77777777" w:rsidR="00B83D20" w:rsidRPr="00B83D20" w:rsidRDefault="00B83D20" w:rsidP="00107770">
      <w:pPr>
        <w:rPr>
          <w:rFonts w:eastAsia="Calibri" w:cstheme="minorHAnsi"/>
        </w:rPr>
      </w:pPr>
    </w:p>
    <w:tbl>
      <w:tblPr>
        <w:tblW w:w="8856" w:type="dxa"/>
        <w:jc w:val="center"/>
        <w:tblLayout w:type="fixed"/>
        <w:tblLook w:val="0000" w:firstRow="0" w:lastRow="0" w:firstColumn="0" w:lastColumn="0" w:noHBand="0" w:noVBand="0"/>
      </w:tblPr>
      <w:tblGrid>
        <w:gridCol w:w="1278"/>
        <w:gridCol w:w="1531"/>
        <w:gridCol w:w="3150"/>
        <w:gridCol w:w="2897"/>
      </w:tblGrid>
      <w:tr w:rsidR="000C039A" w14:paraId="76A11DA0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FC0279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r-HR"/>
              </w:rPr>
              <w:t>MJESEC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9BCC38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r-HR"/>
              </w:rPr>
              <w:t>RAZREDNI</w:t>
            </w:r>
          </w:p>
          <w:p w14:paraId="59A6A1F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r-HR"/>
              </w:rPr>
              <w:t>ODJE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68A0149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r-HR"/>
              </w:rPr>
              <w:t>IME  IZVRŠITELJ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60429D8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r-HR"/>
              </w:rPr>
              <w:t>NAPOMENA</w:t>
            </w:r>
          </w:p>
        </w:tc>
      </w:tr>
      <w:tr w:rsidR="000C039A" w14:paraId="791E29A2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A731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X. - V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D3B6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 - 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AB4B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zrednici pojedinih</w:t>
            </w:r>
          </w:p>
          <w:p w14:paraId="61C4440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zrednih odjel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263A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a satovima  razrednika</w:t>
            </w:r>
          </w:p>
          <w:p w14:paraId="5C6711A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 roditeljskih sastanaka</w:t>
            </w:r>
          </w:p>
        </w:tc>
      </w:tr>
      <w:tr w:rsidR="000C039A" w14:paraId="6B4772B7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01B7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X. - V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BA37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. -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CFC4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čitelji pojedinih nastavnih</w:t>
            </w:r>
          </w:p>
          <w:p w14:paraId="5DBE9EF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edmeta (PID, HJ, geografija,</w:t>
            </w:r>
          </w:p>
          <w:p w14:paraId="74E65BC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ovijest, kemija, biologija, LK, TK...)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A60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vezano uz pojedine</w:t>
            </w:r>
          </w:p>
          <w:p w14:paraId="315A63B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astavne sadržaje</w:t>
            </w:r>
          </w:p>
          <w:p w14:paraId="73B1138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o predmetima</w:t>
            </w:r>
          </w:p>
        </w:tc>
      </w:tr>
      <w:tr w:rsidR="000C039A" w14:paraId="6C022CDD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D1B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IX. - V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311D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 i 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B0E25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vnatelj</w:t>
            </w:r>
          </w:p>
          <w:p w14:paraId="7820D4E0" w14:textId="0DDE65CA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edagog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93979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utem obavijesti</w:t>
            </w:r>
          </w:p>
          <w:p w14:paraId="1F2BBD1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nformativni pano</w:t>
            </w:r>
          </w:p>
        </w:tc>
      </w:tr>
      <w:tr w:rsidR="000C039A" w14:paraId="7CEF472B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010C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. - I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F4FF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BC1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Razrednici, </w:t>
            </w:r>
          </w:p>
          <w:p w14:paraId="31EC179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Hrvatski zavod za zapošljavanje 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2C0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spunjavanje ankete -</w:t>
            </w:r>
          </w:p>
          <w:p w14:paraId="4A14042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zbor zanimanja</w:t>
            </w:r>
          </w:p>
        </w:tc>
      </w:tr>
      <w:tr w:rsidR="000C039A" w14:paraId="2A69758A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2D0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V. -  V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DB79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CE9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edstavnici srednjih škol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83FE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edavanja i/ili praktične prezentacije obrazovnih programa  za učenike/roditelje na satovima razrednika/roditeljskim sastancima</w:t>
            </w:r>
          </w:p>
        </w:tc>
      </w:tr>
      <w:tr w:rsidR="000C039A" w14:paraId="0C98C11E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EEE1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V. – V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0188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AEEA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zrednici, pedagog</w:t>
            </w:r>
          </w:p>
          <w:p w14:paraId="5C7177AB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srednje škole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8CB84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osjeti srednjim školama</w:t>
            </w:r>
          </w:p>
          <w:p w14:paraId="54744C1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„Dani otvorenih vrata“</w:t>
            </w:r>
          </w:p>
        </w:tc>
      </w:tr>
      <w:tr w:rsidR="000C039A" w14:paraId="4F6AAC95" w14:textId="77777777" w:rsidTr="00385235">
        <w:trPr>
          <w:jc w:val="center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5417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V. - VIII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C3F9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0CF96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zrednici</w:t>
            </w:r>
          </w:p>
          <w:p w14:paraId="4AE882C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Zavod za zapošljavanje</w:t>
            </w:r>
          </w:p>
          <w:p w14:paraId="54ED417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Čakovec - psiholog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44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otrebna testiranja</w:t>
            </w:r>
          </w:p>
          <w:p w14:paraId="34522BE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 stručna mišljenja</w:t>
            </w:r>
          </w:p>
        </w:tc>
      </w:tr>
    </w:tbl>
    <w:p w14:paraId="4A6BB967" w14:textId="31B5C302" w:rsidR="000C039A" w:rsidRDefault="000C039A">
      <w:pPr>
        <w:rPr>
          <w:rFonts w:ascii="Calibri" w:eastAsia="Calibri" w:hAnsi="Calibri" w:cs="Times New Roman"/>
          <w:color w:val="000000"/>
        </w:rPr>
      </w:pPr>
    </w:p>
    <w:p w14:paraId="2506FBB2" w14:textId="77777777" w:rsidR="007025B2" w:rsidRDefault="007025B2">
      <w:pPr>
        <w:rPr>
          <w:rFonts w:ascii="Calibri" w:eastAsia="Calibri" w:hAnsi="Calibri" w:cs="Times New Roman"/>
          <w:color w:val="000000"/>
        </w:rPr>
      </w:pPr>
    </w:p>
    <w:p w14:paraId="258A4E12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43" w:name="_Toc209789379"/>
      <w:r>
        <w:t>Plan brige škole za zdravstveno-socijalnu i ekološku zaštitu učenika</w:t>
      </w:r>
      <w:bookmarkEnd w:id="43"/>
    </w:p>
    <w:p w14:paraId="45E1D737" w14:textId="77777777" w:rsidR="000C039A" w:rsidRDefault="000C039A">
      <w:pPr>
        <w:jc w:val="both"/>
        <w:rPr>
          <w:b/>
          <w:bCs/>
        </w:rPr>
      </w:pPr>
    </w:p>
    <w:p w14:paraId="040A282F" w14:textId="7C9022D0" w:rsidR="000C039A" w:rsidRDefault="5BF9DEB2">
      <w:pPr>
        <w:jc w:val="both"/>
        <w:rPr>
          <w:rFonts w:ascii="Calibri" w:eastAsia="Calibri" w:hAnsi="Calibri" w:cs="Times New Roman"/>
          <w:color w:val="000000"/>
        </w:rPr>
      </w:pPr>
      <w:r w:rsidRPr="53BBB1D6">
        <w:rPr>
          <w:rFonts w:eastAsia="Calibri" w:cs="Times New Roman"/>
          <w:color w:val="000000" w:themeColor="text1"/>
        </w:rPr>
        <w:t xml:space="preserve">Djelatnost školske medicine u Osnovnoj školi Selnica tijekom školske godine </w:t>
      </w:r>
      <w:r w:rsidR="1CC9A592" w:rsidRPr="3AB7519F">
        <w:rPr>
          <w:rFonts w:eastAsia="Calibri" w:cs="Times New Roman"/>
          <w:color w:val="000000" w:themeColor="text1"/>
        </w:rPr>
        <w:t>202</w:t>
      </w:r>
      <w:r w:rsidR="00152F86">
        <w:rPr>
          <w:rFonts w:eastAsia="Calibri" w:cs="Times New Roman"/>
          <w:color w:val="000000" w:themeColor="text1"/>
        </w:rPr>
        <w:t>5</w:t>
      </w:r>
      <w:r w:rsidR="1CC9A592" w:rsidRPr="3AB7519F">
        <w:rPr>
          <w:rFonts w:eastAsia="Calibri" w:cs="Times New Roman"/>
          <w:color w:val="000000" w:themeColor="text1"/>
        </w:rPr>
        <w:t>./202</w:t>
      </w:r>
      <w:r w:rsidR="00152F86">
        <w:rPr>
          <w:rFonts w:eastAsia="Calibri" w:cs="Times New Roman"/>
          <w:color w:val="000000" w:themeColor="text1"/>
        </w:rPr>
        <w:t>6</w:t>
      </w:r>
      <w:r w:rsidR="1CC9A592" w:rsidRPr="3AB7519F">
        <w:rPr>
          <w:rFonts w:eastAsia="Calibri" w:cs="Times New Roman"/>
          <w:color w:val="000000" w:themeColor="text1"/>
        </w:rPr>
        <w:t xml:space="preserve">. </w:t>
      </w:r>
      <w:r w:rsidRPr="53BBB1D6">
        <w:rPr>
          <w:rFonts w:eastAsia="Calibri" w:cs="Times New Roman"/>
          <w:color w:val="000000" w:themeColor="text1"/>
        </w:rPr>
        <w:t xml:space="preserve">namjerava provoditi aktivnosti na zaštiti i unapređenju zdravlja učenika: </w:t>
      </w:r>
    </w:p>
    <w:p w14:paraId="7446872E" w14:textId="6BB3AA4D" w:rsidR="000C039A" w:rsidRDefault="000C039A" w:rsidP="53BBB1D6">
      <w:pPr>
        <w:jc w:val="both"/>
        <w:rPr>
          <w:rFonts w:eastAsia="Calibri" w:cs="Times New Roman"/>
          <w:color w:val="000000" w:themeColor="text1"/>
        </w:rPr>
      </w:pPr>
    </w:p>
    <w:p w14:paraId="6D5DA69B" w14:textId="77777777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b/>
          <w:color w:val="000000" w:themeColor="text1"/>
        </w:rPr>
        <w:t>CIJEPLJENJA:</w:t>
      </w:r>
      <w:r w:rsidRPr="00152F86">
        <w:rPr>
          <w:rFonts w:eastAsia="Calibri" w:cs="Times New Roman"/>
          <w:color w:val="000000" w:themeColor="text1"/>
        </w:rPr>
        <w:t xml:space="preserve">  Na temelju čl. 42. Zakona o zaštiti pučanstva od zaraznih bolesti, te prema Programu obaveznih cijepljenja u Hrvatskoj cijepit će se:</w:t>
      </w:r>
    </w:p>
    <w:p w14:paraId="3068C477" w14:textId="77777777" w:rsidR="00152F86" w:rsidRPr="00152F86" w:rsidRDefault="00152F86" w:rsidP="00152F86">
      <w:pPr>
        <w:pStyle w:val="Odlomakpopis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52F86">
        <w:rPr>
          <w:color w:val="000000" w:themeColor="text1"/>
        </w:rPr>
        <w:t>učenici 1. razreda prilikom pregleda za upis u školu cijepljeni su protiv ospica, zaušnjaka i rubeole i protiv dječje paralize, tijekom 1. razreda  po potrebi docijepit će se  cjepivima koja treba nadoknaditi iz predškolske dobi</w:t>
      </w:r>
    </w:p>
    <w:p w14:paraId="3E45C95F" w14:textId="75E7A581" w:rsidR="00152F86" w:rsidRPr="00152F86" w:rsidRDefault="00152F86" w:rsidP="00152F86">
      <w:pPr>
        <w:pStyle w:val="Odlomakpopis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52F86">
        <w:rPr>
          <w:color w:val="000000" w:themeColor="text1"/>
        </w:rPr>
        <w:t>učenici 4. razreda protiv difterije,</w:t>
      </w:r>
      <w:r w:rsidR="007D03D0">
        <w:rPr>
          <w:color w:val="000000" w:themeColor="text1"/>
        </w:rPr>
        <w:t xml:space="preserve"> </w:t>
      </w:r>
      <w:r w:rsidRPr="00152F86">
        <w:rPr>
          <w:color w:val="000000" w:themeColor="text1"/>
        </w:rPr>
        <w:t>tetanusa i hripavca</w:t>
      </w:r>
    </w:p>
    <w:p w14:paraId="164B0793" w14:textId="77777777" w:rsidR="00152F86" w:rsidRPr="00152F86" w:rsidRDefault="00152F86" w:rsidP="00152F86">
      <w:pPr>
        <w:pStyle w:val="Odlomakpopis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52F86">
        <w:rPr>
          <w:color w:val="000000" w:themeColor="text1"/>
        </w:rPr>
        <w:t xml:space="preserve">učenici 8. razreda protiv difterije, tetanusa i hripavca </w:t>
      </w:r>
    </w:p>
    <w:p w14:paraId="576E3F82" w14:textId="77777777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</w:p>
    <w:p w14:paraId="3B874567" w14:textId="77777777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</w:p>
    <w:p w14:paraId="4F7E5ED4" w14:textId="77777777" w:rsidR="00152F86" w:rsidRPr="00152F86" w:rsidRDefault="00152F86" w:rsidP="00152F86">
      <w:pPr>
        <w:pStyle w:val="Odlomakpopis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52F86">
        <w:rPr>
          <w:color w:val="000000" w:themeColor="text1"/>
        </w:rPr>
        <w:t xml:space="preserve"> Kao i prošle školske godine cijepiti će se  učenice i učenici  5., 6. i 7.  razreda protiv HPV-a. Naravno, cijepit će se i učenici 8. razreda protiv HPV-a kao i do sada. Cijepljenje je preporučeno i besplatno, ali nije obavezno. Planira se informiranje roditelja i učenika o bolestima koje uzrokuju HPV-i  i dobrobitima cijepljenja protiv tih bolesti tijekom provođenja sistematskog pregleda u ambulanti školske medicine.  </w:t>
      </w:r>
    </w:p>
    <w:p w14:paraId="3E08BFC3" w14:textId="77777777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</w:p>
    <w:p w14:paraId="5FBDAB42" w14:textId="09C6EA6D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b/>
          <w:color w:val="000000" w:themeColor="text1"/>
        </w:rPr>
        <w:t>SISTEMATSKI PREGLEDI</w:t>
      </w:r>
      <w:r w:rsidRPr="00152F86">
        <w:rPr>
          <w:rFonts w:eastAsia="Calibri" w:cs="Times New Roman"/>
          <w:color w:val="000000" w:themeColor="text1"/>
        </w:rPr>
        <w:t xml:space="preserve"> obavit će se:</w:t>
      </w:r>
    </w:p>
    <w:p w14:paraId="1ADACD46" w14:textId="77777777" w:rsidR="00152F86" w:rsidRPr="00152F86" w:rsidRDefault="00152F86" w:rsidP="00152F86">
      <w:pPr>
        <w:pStyle w:val="Odlomakpopis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52F86">
        <w:rPr>
          <w:color w:val="000000" w:themeColor="text1"/>
        </w:rPr>
        <w:t xml:space="preserve">učenicima 5. razreda u svrhu praćenja rasta i razvoja, te uočavanja i praćenja pubertetskih promjena </w:t>
      </w:r>
    </w:p>
    <w:p w14:paraId="5701AC01" w14:textId="77777777" w:rsidR="00152F86" w:rsidRPr="00152F86" w:rsidRDefault="00152F86" w:rsidP="00152F86">
      <w:pPr>
        <w:pStyle w:val="Odlomakpopis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52F86">
        <w:rPr>
          <w:color w:val="000000" w:themeColor="text1"/>
        </w:rPr>
        <w:t>učenicima 8. razreda  u svrhu profesionalne orijentacije, tj. pomoći kod odabira srednje škole</w:t>
      </w:r>
    </w:p>
    <w:p w14:paraId="3C5ED0F8" w14:textId="622FA1BB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ab/>
      </w:r>
      <w:r w:rsidRPr="00152F86">
        <w:rPr>
          <w:rFonts w:eastAsia="Calibri" w:cs="Times New Roman"/>
          <w:color w:val="000000" w:themeColor="text1"/>
        </w:rPr>
        <w:t>Sistematski pregledi će se obavljati u ambulanti školske medicine u Čakovcu.</w:t>
      </w:r>
    </w:p>
    <w:p w14:paraId="58DC5686" w14:textId="77777777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b/>
          <w:color w:val="000000" w:themeColor="text1"/>
        </w:rPr>
        <w:lastRenderedPageBreak/>
        <w:t>SCREENINZI I NAMJENSKI PREGLEDI</w:t>
      </w:r>
      <w:r w:rsidRPr="00152F86">
        <w:rPr>
          <w:rFonts w:eastAsia="Calibri" w:cs="Times New Roman"/>
          <w:color w:val="000000" w:themeColor="text1"/>
        </w:rPr>
        <w:t xml:space="preserve"> :</w:t>
      </w:r>
    </w:p>
    <w:p w14:paraId="7433789F" w14:textId="77777777" w:rsidR="00152F86" w:rsidRPr="00152F86" w:rsidRDefault="00152F86" w:rsidP="00152F86">
      <w:pPr>
        <w:numPr>
          <w:ilvl w:val="0"/>
          <w:numId w:val="1"/>
        </w:numPr>
        <w:tabs>
          <w:tab w:val="num" w:pos="720"/>
        </w:tabs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pregled vida  učenika 3. razreda</w:t>
      </w:r>
    </w:p>
    <w:p w14:paraId="75A77374" w14:textId="77777777" w:rsidR="00152F86" w:rsidRPr="00152F86" w:rsidRDefault="00152F86" w:rsidP="00152F86">
      <w:pPr>
        <w:numPr>
          <w:ilvl w:val="0"/>
          <w:numId w:val="1"/>
        </w:numPr>
        <w:tabs>
          <w:tab w:val="num" w:pos="720"/>
        </w:tabs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pregled kralježnice učenika 6. razreda</w:t>
      </w:r>
    </w:p>
    <w:p w14:paraId="3405278C" w14:textId="77777777" w:rsidR="00152F86" w:rsidRPr="00152F86" w:rsidRDefault="00152F86" w:rsidP="00152F86">
      <w:pPr>
        <w:numPr>
          <w:ilvl w:val="0"/>
          <w:numId w:val="1"/>
        </w:numPr>
        <w:tabs>
          <w:tab w:val="num" w:pos="720"/>
        </w:tabs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pregled sluha audiogramom učenicima 7. razreda</w:t>
      </w:r>
    </w:p>
    <w:p w14:paraId="44CAE9D2" w14:textId="77777777" w:rsidR="00152F86" w:rsidRPr="00152F86" w:rsidRDefault="00152F86" w:rsidP="00152F86">
      <w:pPr>
        <w:numPr>
          <w:ilvl w:val="0"/>
          <w:numId w:val="1"/>
        </w:numPr>
        <w:tabs>
          <w:tab w:val="num" w:pos="720"/>
        </w:tabs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pregledi učenika sportaša prije sudjelovanja na  sportskim takmičenjima čije propozicije zahtijevaju liječnički pregled</w:t>
      </w:r>
    </w:p>
    <w:p w14:paraId="3778ED77" w14:textId="77777777" w:rsidR="00152F86" w:rsidRPr="00152F86" w:rsidRDefault="00152F86" w:rsidP="00152F86">
      <w:pPr>
        <w:numPr>
          <w:ilvl w:val="0"/>
          <w:numId w:val="1"/>
        </w:numPr>
        <w:tabs>
          <w:tab w:val="num" w:pos="720"/>
        </w:tabs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pregledi učenika sa  zdravstvenim teškoćama u svrhu  potpunog ili djelomičnog oslobađanja od tjelesnih aktivnosti na nastavi TZK. Molimo Vas da u suradnji s učiteljima  TZK prikupite popise učenika  s zdravstvenim teškoćama, te da nam se što prije javite  da dogovorimo termine tih pregleda.</w:t>
      </w:r>
    </w:p>
    <w:p w14:paraId="276596E4" w14:textId="585C6C0F" w:rsidR="00152F86" w:rsidRPr="00152F86" w:rsidRDefault="00152F86" w:rsidP="00152F86">
      <w:pPr>
        <w:jc w:val="both"/>
        <w:rPr>
          <w:rFonts w:eastAsia="Calibri" w:cs="Times New Roman"/>
          <w:b/>
          <w:color w:val="000000" w:themeColor="text1"/>
        </w:rPr>
      </w:pPr>
      <w:r w:rsidRPr="00152F86">
        <w:rPr>
          <w:rFonts w:eastAsia="Calibri" w:cs="Times New Roman"/>
          <w:b/>
          <w:color w:val="000000" w:themeColor="text1"/>
        </w:rPr>
        <w:t>ZDRAVSTVENI ODGOJ:</w:t>
      </w:r>
    </w:p>
    <w:p w14:paraId="4B17D10A" w14:textId="77777777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 xml:space="preserve">Satovi zdravstvenog odgoja održat će se: </w:t>
      </w:r>
    </w:p>
    <w:p w14:paraId="6BBB43C6" w14:textId="77777777" w:rsidR="00152F86" w:rsidRPr="00152F86" w:rsidRDefault="00152F86" w:rsidP="00152F86">
      <w:pPr>
        <w:numPr>
          <w:ilvl w:val="0"/>
          <w:numId w:val="2"/>
        </w:numPr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učenicima 1. razreda na temu „Pravilno pranje zubi“</w:t>
      </w:r>
    </w:p>
    <w:p w14:paraId="0A23E64A" w14:textId="77777777" w:rsidR="00152F86" w:rsidRPr="00152F86" w:rsidRDefault="00152F86" w:rsidP="00152F86">
      <w:pPr>
        <w:numPr>
          <w:ilvl w:val="0"/>
          <w:numId w:val="2"/>
        </w:numPr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učenicima 3. razreda na temu “Pravilna prehrana”</w:t>
      </w:r>
    </w:p>
    <w:p w14:paraId="1E4652F7" w14:textId="77777777" w:rsidR="00152F86" w:rsidRPr="00152F86" w:rsidRDefault="00152F86" w:rsidP="00152F86">
      <w:pPr>
        <w:numPr>
          <w:ilvl w:val="0"/>
          <w:numId w:val="2"/>
        </w:numPr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učenicima 5. razreda na temu  „Pubertet“</w:t>
      </w:r>
    </w:p>
    <w:p w14:paraId="0AE99C69" w14:textId="77777777" w:rsidR="00152F86" w:rsidRPr="00152F86" w:rsidRDefault="00152F86" w:rsidP="00152F86">
      <w:pPr>
        <w:numPr>
          <w:ilvl w:val="0"/>
          <w:numId w:val="2"/>
        </w:numPr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roditeljima na roditeljskim sastancima prema prethodnom dogovoru, a u skladu s potrebama škole</w:t>
      </w:r>
    </w:p>
    <w:p w14:paraId="3F2210FB" w14:textId="77777777" w:rsidR="00152F86" w:rsidRPr="00152F86" w:rsidRDefault="00152F86" w:rsidP="00152F86">
      <w:pPr>
        <w:numPr>
          <w:ilvl w:val="0"/>
          <w:numId w:val="2"/>
        </w:numPr>
        <w:spacing w:after="60"/>
        <w:ind w:left="714" w:hanging="357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 xml:space="preserve">učiteljima  na učiteljskim vijećima prema prethodnom dogovoru </w:t>
      </w:r>
    </w:p>
    <w:p w14:paraId="2192E33E" w14:textId="77777777" w:rsidR="00152F86" w:rsidRPr="00152F86" w:rsidRDefault="00152F86" w:rsidP="00152F86">
      <w:pPr>
        <w:jc w:val="both"/>
        <w:rPr>
          <w:rFonts w:eastAsia="Calibri" w:cs="Times New Roman"/>
          <w:b/>
          <w:color w:val="000000" w:themeColor="text1"/>
        </w:rPr>
      </w:pPr>
      <w:r w:rsidRPr="00152F86">
        <w:rPr>
          <w:rFonts w:eastAsia="Calibri" w:cs="Times New Roman"/>
          <w:b/>
          <w:color w:val="000000" w:themeColor="text1"/>
        </w:rPr>
        <w:t xml:space="preserve">SAVJETOVALIŠNI RAD </w:t>
      </w:r>
    </w:p>
    <w:p w14:paraId="62725E1B" w14:textId="77777777" w:rsidR="00152F86" w:rsidRPr="00152F86" w:rsidRDefault="00152F86" w:rsidP="00152F86">
      <w:pPr>
        <w:spacing w:after="0"/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color w:val="000000" w:themeColor="text1"/>
        </w:rPr>
        <w:t>Za učenike sa zdravstvenim poteškoćama, emocionalnim poteškoćama, školskim neuspjehom, poteškoćama prilagodbe na školu, poremećajima prehrane i pretilosti, poremećajima ponašanja, odvijati će se prema prethodnom dogovoru roditelja s nadležnim liječnikom škole    MOB. 098 206 524.</w:t>
      </w:r>
    </w:p>
    <w:p w14:paraId="58912E7D" w14:textId="01F25173" w:rsidR="00152F86" w:rsidRDefault="00152F86" w:rsidP="00152F86">
      <w:pPr>
        <w:spacing w:after="0"/>
        <w:jc w:val="both"/>
        <w:rPr>
          <w:rFonts w:eastAsia="Calibri" w:cs="Times New Roman"/>
          <w:color w:val="000000" w:themeColor="text1"/>
        </w:rPr>
      </w:pPr>
    </w:p>
    <w:p w14:paraId="2B4FA6C8" w14:textId="5413C69C" w:rsidR="00152F86" w:rsidRDefault="00152F86" w:rsidP="00152F86">
      <w:pPr>
        <w:jc w:val="both"/>
        <w:rPr>
          <w:rFonts w:eastAsia="Calibri" w:cs="Times New Roman"/>
          <w:b/>
          <w:color w:val="000000" w:themeColor="text1"/>
        </w:rPr>
      </w:pPr>
      <w:r w:rsidRPr="00152F86">
        <w:rPr>
          <w:rFonts w:eastAsia="Calibri" w:cs="Times New Roman"/>
          <w:b/>
          <w:color w:val="000000" w:themeColor="text1"/>
        </w:rPr>
        <w:t>Projekt „ Zubna putovnica“</w:t>
      </w:r>
      <w:r>
        <w:rPr>
          <w:rFonts w:eastAsia="Calibri" w:cs="Times New Roman"/>
          <w:b/>
          <w:color w:val="000000" w:themeColor="text1"/>
        </w:rPr>
        <w:t>:</w:t>
      </w:r>
    </w:p>
    <w:p w14:paraId="54B154D7" w14:textId="174F0F33" w:rsidR="00152F86" w:rsidRPr="00152F86" w:rsidRDefault="00152F86" w:rsidP="00152F86">
      <w:pPr>
        <w:jc w:val="both"/>
        <w:rPr>
          <w:rFonts w:eastAsia="Calibri" w:cs="Times New Roman"/>
          <w:color w:val="000000" w:themeColor="text1"/>
        </w:rPr>
      </w:pPr>
      <w:r w:rsidRPr="00152F86">
        <w:rPr>
          <w:rFonts w:eastAsia="Calibri" w:cs="Times New Roman"/>
          <w:bCs/>
          <w:color w:val="000000" w:themeColor="text1"/>
        </w:rPr>
        <w:t xml:space="preserve">Projekt će obuhvatiti </w:t>
      </w:r>
      <w:r w:rsidRPr="00152F86">
        <w:rPr>
          <w:rFonts w:eastAsia="Calibri" w:cs="Times New Roman"/>
          <w:color w:val="000000" w:themeColor="text1"/>
        </w:rPr>
        <w:t>učenike 6. razreda. Učenici 6. razreda bit će upućeni kod nadležnog stomatologa koji će obaviti preventivni pregled i nakon toga izdati  Zubnu putovnicu koje će dijete donijeti u školu. Molimo razrednike da prikupe popunjene Zubne putovnice od učenika i predaju stručnom suradniku koje će kontaktirati školska sestra te će Zubnu putovnicu pohraniti u učenikov školski karton. Cilj projekta je potaknuti učenike na češće posjete stomatologu te posljedično smanjiti učestalost karijesa u tim generacijama.</w:t>
      </w:r>
    </w:p>
    <w:p w14:paraId="65780923" w14:textId="77777777" w:rsidR="00152F86" w:rsidRDefault="00152F86" w:rsidP="53BBB1D6">
      <w:pPr>
        <w:jc w:val="both"/>
        <w:rPr>
          <w:rFonts w:eastAsia="Calibri" w:cs="Times New Roman"/>
          <w:color w:val="000000" w:themeColor="text1"/>
        </w:rPr>
      </w:pPr>
    </w:p>
    <w:p w14:paraId="7D840DC8" w14:textId="77777777" w:rsidR="00177534" w:rsidRDefault="00177534" w:rsidP="53BBB1D6">
      <w:pPr>
        <w:jc w:val="both"/>
        <w:rPr>
          <w:rFonts w:eastAsia="Calibri" w:cs="Times New Roman"/>
          <w:color w:val="000000"/>
        </w:rPr>
      </w:pPr>
    </w:p>
    <w:p w14:paraId="04FB173A" w14:textId="77777777" w:rsidR="000C039A" w:rsidRDefault="00FD278A">
      <w:pPr>
        <w:shd w:val="clear" w:color="auto" w:fill="FFE599" w:themeFill="accent4" w:themeFillTint="66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Plan zdravstveno-socijalne i ekološke zaštite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985"/>
        <w:gridCol w:w="4536"/>
        <w:gridCol w:w="3335"/>
      </w:tblGrid>
      <w:tr w:rsidR="000C039A" w14:paraId="7D681803" w14:textId="77777777" w:rsidTr="00C478F3">
        <w:trPr>
          <w:tblHeader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0FCE1BD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JESEC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710E022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S A D R Ž A J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4176961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 Z V R Š I T E LJ I</w:t>
            </w:r>
          </w:p>
        </w:tc>
      </w:tr>
      <w:tr w:rsidR="000C039A" w14:paraId="30D56C27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6E256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X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853C67" w14:textId="2A4B828E" w:rsidR="000C039A" w:rsidRDefault="00FD278A" w:rsidP="000C61E4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Upoznavanje s KUĆNIM REDOM u školi, higijensko zdravstvenim uvjetima, lošim i dobrim navikama učenika</w:t>
            </w:r>
          </w:p>
          <w:p w14:paraId="6D63C6BC" w14:textId="77777777" w:rsidR="000C039A" w:rsidRDefault="00FD278A" w:rsidP="000C61E4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Organizacija  prehrane</w:t>
            </w:r>
          </w:p>
          <w:p w14:paraId="41FF82A2" w14:textId="4B99FBF5" w:rsidR="008340CC" w:rsidRPr="008340CC" w:rsidRDefault="008340CC" w:rsidP="008340CC">
            <w:pPr>
              <w:pStyle w:val="Odlomakpopisa"/>
              <w:widowControl w:val="0"/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35C91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svi razrednici na SR</w:t>
            </w:r>
          </w:p>
          <w:p w14:paraId="3A9AC61E" w14:textId="1C93DC32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5EAF3534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oditelji i razrednici</w:t>
            </w:r>
          </w:p>
          <w:p w14:paraId="0298F099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4052D5DA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r. Zrinka Zvornik-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Legen</w:t>
            </w:r>
            <w:proofErr w:type="spellEnd"/>
          </w:p>
          <w:p w14:paraId="6E14D8FE" w14:textId="58FE7AA8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razrednici</w:t>
            </w:r>
          </w:p>
        </w:tc>
      </w:tr>
      <w:tr w:rsidR="000C039A" w14:paraId="17CFC211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A2F2F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X. - X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FDDA7" w14:textId="254A4A68" w:rsidR="000C039A" w:rsidRDefault="000C03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  <w:p w14:paraId="3FD2F2AF" w14:textId="7B94512B" w:rsidR="000C039A" w:rsidRPr="008340CC" w:rsidRDefault="0ECBA935" w:rsidP="000C61E4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U</w:t>
            </w:r>
            <w:r w:rsidR="00FD278A" w:rsidRPr="008340CC">
              <w:rPr>
                <w:rFonts w:eastAsia="Times New Roman"/>
                <w:color w:val="000000" w:themeColor="text1"/>
                <w:lang w:eastAsia="hr-HR"/>
              </w:rPr>
              <w:t xml:space="preserve">ređenje </w:t>
            </w:r>
            <w:r w:rsidR="00C478F3" w:rsidRPr="008340CC">
              <w:rPr>
                <w:rFonts w:eastAsia="Times New Roman"/>
                <w:color w:val="000000" w:themeColor="text1"/>
                <w:lang w:eastAsia="hr-HR"/>
              </w:rPr>
              <w:t xml:space="preserve">školskog parka, </w:t>
            </w:r>
            <w:r w:rsidR="00FD278A" w:rsidRPr="008340CC">
              <w:rPr>
                <w:rFonts w:eastAsia="Times New Roman"/>
                <w:color w:val="000000" w:themeColor="text1"/>
                <w:lang w:eastAsia="hr-HR"/>
              </w:rPr>
              <w:t xml:space="preserve">cvjetnjaka </w:t>
            </w:r>
            <w:r w:rsidR="6E2D210A" w:rsidRPr="008340CC">
              <w:rPr>
                <w:rFonts w:eastAsia="Times New Roman"/>
                <w:color w:val="000000" w:themeColor="text1"/>
                <w:lang w:eastAsia="hr-HR"/>
              </w:rPr>
              <w:t xml:space="preserve"> te </w:t>
            </w:r>
            <w:r w:rsidR="6E2D210A" w:rsidRPr="008340CC">
              <w:rPr>
                <w:rFonts w:eastAsia="Times New Roman"/>
                <w:color w:val="000000" w:themeColor="text1"/>
                <w:lang w:eastAsia="hr-HR"/>
              </w:rPr>
              <w:lastRenderedPageBreak/>
              <w:t>hotela za kukce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170A3" w14:textId="7029C9E7" w:rsidR="000C039A" w:rsidRDefault="00E559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t</w:t>
            </w:r>
            <w:r w:rsidR="00FD278A">
              <w:rPr>
                <w:rFonts w:eastAsia="Times New Roman" w:cs="Times New Roman"/>
                <w:color w:val="000000"/>
                <w:lang w:eastAsia="hr-HR"/>
              </w:rPr>
              <w:t>ehničko osoblje škole</w:t>
            </w:r>
          </w:p>
          <w:p w14:paraId="57F96256" w14:textId="2C2B182D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Tatjana Zadravec</w:t>
            </w:r>
            <w:r w:rsidR="00C478F3">
              <w:rPr>
                <w:rFonts w:eastAsia="Times New Roman" w:cs="Times New Roman"/>
                <w:color w:val="000000" w:themeColor="text1"/>
                <w:lang w:eastAsia="hr-HR"/>
              </w:rPr>
              <w:t>, Robert Novinić,</w:t>
            </w:r>
          </w:p>
          <w:p w14:paraId="70B6530C" w14:textId="77777777" w:rsidR="00B96425" w:rsidRDefault="176B7372" w:rsidP="3AB7519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lastRenderedPageBreak/>
              <w:t xml:space="preserve">Mirjana </w:t>
            </w:r>
            <w:proofErr w:type="spellStart"/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Dežđek</w:t>
            </w:r>
            <w:proofErr w:type="spellEnd"/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-Ciglar,</w:t>
            </w:r>
          </w:p>
          <w:p w14:paraId="153E7308" w14:textId="7E16EC9B" w:rsidR="000C039A" w:rsidRPr="00177534" w:rsidRDefault="176B737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Jur</w:t>
            </w:r>
            <w:r w:rsidR="00C478F3">
              <w:rPr>
                <w:rFonts w:eastAsia="Times New Roman" w:cs="Times New Roman"/>
                <w:color w:val="000000" w:themeColor="text1"/>
                <w:lang w:eastAsia="hr-HR"/>
              </w:rPr>
              <w:t>šić</w:t>
            </w:r>
            <w:proofErr w:type="spellEnd"/>
          </w:p>
        </w:tc>
      </w:tr>
      <w:tr w:rsidR="000C039A" w14:paraId="3C69D31D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4B69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IX. - X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4B7B8C" w14:textId="6B5F12F2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b/>
                <w:color w:val="000000" w:themeColor="text1"/>
                <w:lang w:eastAsia="hr-HR"/>
              </w:rPr>
              <w:t>ESTETSKO - EKOLOŠKO UREĐENJE ŽIVOTNOG</w:t>
            </w:r>
            <w:r w:rsidR="390BFBA5" w:rsidRPr="3AB7519F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Pr="3AB7519F">
              <w:rPr>
                <w:rFonts w:eastAsia="Times New Roman" w:cs="Times New Roman"/>
                <w:b/>
                <w:color w:val="000000" w:themeColor="text1"/>
                <w:lang w:eastAsia="hr-HR"/>
              </w:rPr>
              <w:t>PROSTORA</w:t>
            </w:r>
          </w:p>
          <w:p w14:paraId="34CF92E9" w14:textId="13C224F6" w:rsidR="000C039A" w:rsidRDefault="00FD278A" w:rsidP="000C61E4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 xml:space="preserve">uređenje školskog okoliša </w:t>
            </w:r>
            <w:r w:rsidR="008340CC">
              <w:rPr>
                <w:rFonts w:eastAsia="Times New Roman"/>
                <w:color w:val="000000"/>
                <w:lang w:eastAsia="hr-HR"/>
              </w:rPr>
              <w:t>–</w:t>
            </w:r>
            <w:r w:rsidRPr="008340CC">
              <w:rPr>
                <w:rFonts w:eastAsia="Times New Roman"/>
                <w:color w:val="000000"/>
                <w:lang w:eastAsia="hr-HR"/>
              </w:rPr>
              <w:t xml:space="preserve"> PŠ</w:t>
            </w:r>
          </w:p>
          <w:p w14:paraId="1A43C173" w14:textId="1C0B221F" w:rsidR="000C039A" w:rsidRPr="008340CC" w:rsidRDefault="00FD278A" w:rsidP="000C61E4">
            <w:pPr>
              <w:pStyle w:val="Odlomakpopis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uređenje školskog okoliša - MŠ</w:t>
            </w:r>
          </w:p>
          <w:p w14:paraId="34611339" w14:textId="58D37B7A" w:rsidR="000C039A" w:rsidRDefault="00FD278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   </w:t>
            </w:r>
            <w:r w:rsidR="008340CC">
              <w:rPr>
                <w:rFonts w:eastAsia="Times New Roman" w:cs="Times New Roman"/>
                <w:color w:val="000000"/>
                <w:lang w:eastAsia="hr-HR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(park, travnjak, cvjetnjak)</w:t>
            </w:r>
          </w:p>
          <w:p w14:paraId="4434DFB2" w14:textId="77777777" w:rsidR="008340CC" w:rsidRDefault="008340C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4B37D592" w14:textId="0B32F052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uređenje bankina, prilaznih  puteva</w:t>
            </w:r>
          </w:p>
          <w:p w14:paraId="188BB415" w14:textId="135BFE4F" w:rsidR="00C478F3" w:rsidRDefault="00C478F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00F96" w14:textId="025F1E74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3CC2CC8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182C30A1" w14:textId="11CE5953" w:rsidR="000C039A" w:rsidRDefault="4982E5D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 xml:space="preserve">1. - </w:t>
            </w:r>
            <w:r w:rsidR="138EA2E7" w:rsidRPr="494A61E7">
              <w:rPr>
                <w:rFonts w:eastAsia="Times New Roman" w:cs="Times New Roman"/>
                <w:color w:val="000000" w:themeColor="text1"/>
                <w:lang w:eastAsia="hr-HR"/>
              </w:rPr>
              <w:t>8. razred,</w:t>
            </w:r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 xml:space="preserve"> razrednici, domar, ekološke družine</w:t>
            </w:r>
            <w:r w:rsidR="00EE186F">
              <w:rPr>
                <w:rFonts w:eastAsia="Times New Roman" w:cs="Times New Roman"/>
                <w:color w:val="000000" w:themeColor="text1"/>
                <w:lang w:eastAsia="hr-HR"/>
              </w:rPr>
              <w:t>,</w:t>
            </w:r>
          </w:p>
          <w:p w14:paraId="5C562640" w14:textId="2A6C5216" w:rsidR="000C039A" w:rsidRDefault="4982E5D8" w:rsidP="494A61E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>tehničko osoblje škole</w:t>
            </w:r>
          </w:p>
          <w:p w14:paraId="70064AA0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C039A" w14:paraId="7F29B0FE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D4C418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7773AE46" w14:textId="75610128" w:rsidR="000C039A" w:rsidRDefault="00FD278A" w:rsidP="00C478F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X. -VI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F1A04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DRAVSTVENI  ODGOJ</w:t>
            </w:r>
          </w:p>
          <w:p w14:paraId="55235926" w14:textId="1D5742E3" w:rsidR="000C039A" w:rsidRPr="008340CC" w:rsidRDefault="00FD278A" w:rsidP="000C61E4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Cijepljenja i docjepljivanja učenika</w:t>
            </w:r>
          </w:p>
          <w:p w14:paraId="481FE357" w14:textId="3B5B00C4" w:rsidR="000C039A" w:rsidRDefault="00FD278A" w:rsidP="000C61E4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Pregled vida</w:t>
            </w:r>
          </w:p>
          <w:p w14:paraId="55B7A37D" w14:textId="1918A346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Sistematski pregled</w:t>
            </w:r>
          </w:p>
          <w:p w14:paraId="0107CE20" w14:textId="7496B103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Briga  o materijalnoj i  zdr</w:t>
            </w:r>
            <w:r w:rsidR="159FC4C6" w:rsidRPr="008340CC">
              <w:rPr>
                <w:rFonts w:eastAsia="Times New Roman"/>
                <w:color w:val="000000" w:themeColor="text1"/>
                <w:lang w:eastAsia="hr-HR"/>
              </w:rPr>
              <w:t>avstvenoj</w:t>
            </w:r>
          </w:p>
          <w:p w14:paraId="18F2E3AA" w14:textId="77777777" w:rsidR="008340CC" w:rsidRDefault="00FD278A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    nezbrinutosti učenika</w:t>
            </w: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 xml:space="preserve"> </w:t>
            </w:r>
          </w:p>
          <w:p w14:paraId="2F360A6E" w14:textId="5A936B04" w:rsidR="000C039A" w:rsidRPr="008340CC" w:rsidRDefault="00FD278A" w:rsidP="000C61E4">
            <w:pPr>
              <w:pStyle w:val="Odlomakpopisa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Pravilna izmjena fizičkog i  intelektualnog  </w:t>
            </w:r>
            <w:r w:rsidR="699DDCB1" w:rsidRPr="008340CC">
              <w:rPr>
                <w:rFonts w:eastAsia="Times New Roman"/>
                <w:color w:val="000000" w:themeColor="text1"/>
                <w:lang w:eastAsia="hr-HR"/>
              </w:rPr>
              <w:t xml:space="preserve">  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>rada</w:t>
            </w:r>
            <w:r w:rsidR="29889940" w:rsidRPr="008340CC">
              <w:rPr>
                <w:rFonts w:eastAsia="Times New Roman"/>
                <w:color w:val="000000" w:themeColor="text1"/>
                <w:lang w:eastAsia="hr-HR"/>
              </w:rPr>
              <w:t xml:space="preserve"> (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>sportske aktivnosti</w:t>
            </w:r>
            <w:r w:rsidR="3F5F2587" w:rsidRPr="008340CC">
              <w:rPr>
                <w:rFonts w:eastAsia="Times New Roman"/>
                <w:color w:val="000000" w:themeColor="text1"/>
                <w:lang w:eastAsia="hr-HR"/>
              </w:rPr>
              <w:t>,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 </w:t>
            </w:r>
            <w:proofErr w:type="spellStart"/>
            <w:r w:rsidRPr="008340CC">
              <w:rPr>
                <w:rFonts w:eastAsia="Times New Roman"/>
                <w:color w:val="000000" w:themeColor="text1"/>
                <w:lang w:eastAsia="hr-HR"/>
              </w:rPr>
              <w:t>cross</w:t>
            </w:r>
            <w:proofErr w:type="spellEnd"/>
            <w:r w:rsidR="181E0DFA" w:rsidRPr="008340CC">
              <w:rPr>
                <w:rFonts w:eastAsia="Times New Roman"/>
                <w:color w:val="000000" w:themeColor="text1"/>
                <w:lang w:eastAsia="hr-HR"/>
              </w:rPr>
              <w:t>,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 igre</w:t>
            </w:r>
            <w:r w:rsidR="04774E3B" w:rsidRPr="008340CC">
              <w:rPr>
                <w:rFonts w:eastAsia="Times New Roman"/>
                <w:color w:val="000000" w:themeColor="text1"/>
                <w:lang w:eastAsia="hr-HR"/>
              </w:rPr>
              <w:t>)</w:t>
            </w:r>
          </w:p>
          <w:p w14:paraId="473ADCFA" w14:textId="0895F957" w:rsidR="000C039A" w:rsidRPr="008340CC" w:rsidRDefault="00FD278A" w:rsidP="000C61E4">
            <w:pPr>
              <w:pStyle w:val="Odlomakpopisa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Obuka  neplivača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C3372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60F4E7C0" w14:textId="65BA1CB1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Hrvatski zavod za javno zdravstvo</w:t>
            </w:r>
          </w:p>
          <w:p w14:paraId="2E6B9228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CK i razrednici</w:t>
            </w:r>
          </w:p>
          <w:p w14:paraId="6FD2E776" w14:textId="77777777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09069F65" w14:textId="0CFFCF42" w:rsidR="000C039A" w:rsidRDefault="000C039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5E1D8D2D" w14:textId="3D2741DC" w:rsidR="000C039A" w:rsidRDefault="000E110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čitelj TZK</w:t>
            </w:r>
          </w:p>
          <w:p w14:paraId="47396021" w14:textId="0BBA82A3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zrednici uz organizaciju Saveza ŠSD Međimurske županije</w:t>
            </w:r>
          </w:p>
        </w:tc>
      </w:tr>
      <w:tr w:rsidR="000C039A" w14:paraId="319F3900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780CC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. - II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8E84DD" w14:textId="77777777" w:rsidR="000C039A" w:rsidRPr="008340CC" w:rsidRDefault="00FD278A" w:rsidP="000C61E4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Boravak i igre na snijegu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90155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azrednici i učitelj TZK</w:t>
            </w:r>
          </w:p>
          <w:p w14:paraId="538BB4AD" w14:textId="380916B5" w:rsidR="00C478F3" w:rsidRDefault="00C478F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C039A" w14:paraId="4FFC3144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A865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II. - VI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41F2C8" w14:textId="77777777" w:rsidR="00C478F3" w:rsidRDefault="00FD278A" w:rsidP="000C61E4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C478F3">
              <w:rPr>
                <w:rFonts w:eastAsia="Times New Roman"/>
                <w:color w:val="000000"/>
                <w:lang w:eastAsia="hr-HR"/>
              </w:rPr>
              <w:t>Zdrava  prehrana</w:t>
            </w:r>
          </w:p>
          <w:p w14:paraId="108A43AF" w14:textId="3652B04B" w:rsidR="000C039A" w:rsidRPr="00C478F3" w:rsidRDefault="4982E5D8" w:rsidP="000C61E4">
            <w:pPr>
              <w:pStyle w:val="Odlomakpopisa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C478F3">
              <w:rPr>
                <w:rFonts w:eastAsia="Times New Roman"/>
                <w:color w:val="000000" w:themeColor="text1"/>
                <w:lang w:eastAsia="hr-HR"/>
              </w:rPr>
              <w:t xml:space="preserve">Prigodna predavanja na temu </w:t>
            </w:r>
          </w:p>
          <w:p w14:paraId="235339F0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moviranja pravilne prehrane i zdravog načina življenja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25C45" w14:textId="6F140610" w:rsidR="000C039A" w:rsidRDefault="3E3912A2" w:rsidP="494A61E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>Učiteljice</w:t>
            </w:r>
            <w:r w:rsidR="00BB3C0F">
              <w:rPr>
                <w:rFonts w:eastAsia="Times New Roman" w:cs="Times New Roman"/>
                <w:color w:val="000000" w:themeColor="text1"/>
                <w:lang w:eastAsia="hr-HR"/>
              </w:rPr>
              <w:t xml:space="preserve">: Mihaela </w:t>
            </w:r>
            <w:proofErr w:type="spellStart"/>
            <w:r w:rsidR="00BB3C0F">
              <w:rPr>
                <w:rFonts w:eastAsia="Times New Roman" w:cs="Times New Roman"/>
                <w:color w:val="000000" w:themeColor="text1"/>
                <w:lang w:eastAsia="hr-HR"/>
              </w:rPr>
              <w:t>Grahovec</w:t>
            </w:r>
            <w:proofErr w:type="spellEnd"/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 xml:space="preserve"> Mirjana </w:t>
            </w:r>
            <w:proofErr w:type="spellStart"/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>Dežđek</w:t>
            </w:r>
            <w:proofErr w:type="spellEnd"/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 xml:space="preserve">-Ciglar, Nives Tot, Ivana </w:t>
            </w:r>
            <w:proofErr w:type="spellStart"/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>Jurši</w:t>
            </w:r>
            <w:r w:rsidR="681EB13A" w:rsidRPr="494A61E7">
              <w:rPr>
                <w:rFonts w:eastAsia="Times New Roman" w:cs="Times New Roman"/>
                <w:color w:val="000000" w:themeColor="text1"/>
                <w:lang w:eastAsia="hr-HR"/>
              </w:rPr>
              <w:t>ć</w:t>
            </w:r>
            <w:proofErr w:type="spellEnd"/>
          </w:p>
          <w:p w14:paraId="6C874E0D" w14:textId="77777777" w:rsidR="00CF3B85" w:rsidRDefault="2A0CCB6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Pomoć u uređenju,</w:t>
            </w:r>
          </w:p>
          <w:p w14:paraId="6B03BCD7" w14:textId="2CC068F5" w:rsidR="000C039A" w:rsidRDefault="00FD278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Tatjana Zadravec</w:t>
            </w:r>
          </w:p>
          <w:p w14:paraId="7B4CE50E" w14:textId="595B74B5" w:rsidR="000C039A" w:rsidRDefault="3FC147C9" w:rsidP="3AB7519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 xml:space="preserve">Uređenje gredica sa začinskim biljem </w:t>
            </w:r>
          </w:p>
        </w:tc>
      </w:tr>
      <w:tr w:rsidR="000C039A" w14:paraId="2EA9F770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FACCC1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14:paraId="688DD3C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II. - VI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2D7C2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ESTETSKO-EKOLOŠKO UREĐENJE</w:t>
            </w:r>
          </w:p>
          <w:p w14:paraId="1C1BEC1E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ŽIVOTNOG  PROSTORA</w:t>
            </w:r>
          </w:p>
          <w:p w14:paraId="45D3F229" w14:textId="023C1C1D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Proljetno čišćenje školsko okoliša </w:t>
            </w:r>
            <w:r w:rsidR="008340CC" w:rsidRPr="008340CC">
              <w:rPr>
                <w:rFonts w:eastAsia="Times New Roman"/>
                <w:color w:val="000000" w:themeColor="text1"/>
                <w:lang w:eastAsia="hr-HR"/>
              </w:rPr>
              <w:t>–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 PŠ</w:t>
            </w:r>
            <w:r w:rsidR="008340CC" w:rsidRPr="008340CC">
              <w:rPr>
                <w:rFonts w:eastAsia="Times New Roman"/>
                <w:color w:val="000000" w:themeColor="text1"/>
                <w:lang w:eastAsia="hr-HR"/>
              </w:rPr>
              <w:t xml:space="preserve"> i MŠ</w:t>
            </w:r>
          </w:p>
          <w:p w14:paraId="1EBC3BA0" w14:textId="68BD8138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 Uređenje cvjetnjaka i presadnja</w:t>
            </w:r>
            <w:r w:rsidR="3BBF8E82" w:rsidRPr="008340CC">
              <w:rPr>
                <w:rFonts w:eastAsia="Times New Roman"/>
                <w:color w:val="000000" w:themeColor="text1"/>
                <w:lang w:eastAsia="hr-HR"/>
              </w:rPr>
              <w:t xml:space="preserve"> 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>cvijeća</w:t>
            </w:r>
          </w:p>
          <w:p w14:paraId="09C8773D" w14:textId="5D790BDA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Proljetno  čišćenje školskog</w:t>
            </w:r>
            <w:r w:rsidR="0B99C8C4" w:rsidRPr="008340CC">
              <w:rPr>
                <w:rFonts w:eastAsia="Times New Roman"/>
                <w:color w:val="000000" w:themeColor="text1"/>
                <w:lang w:eastAsia="hr-HR"/>
              </w:rPr>
              <w:t xml:space="preserve"> 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>okoliša MŠ</w:t>
            </w:r>
          </w:p>
          <w:p w14:paraId="6A93157B" w14:textId="0B485BEE" w:rsidR="000C039A" w:rsidRDefault="00FD278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   (park, cvjetnjak, travnjak) </w:t>
            </w:r>
          </w:p>
          <w:p w14:paraId="27AC03F9" w14:textId="069740D7" w:rsidR="000C039A" w:rsidRDefault="00FD278A" w:rsidP="000C61E4">
            <w:pPr>
              <w:pStyle w:val="Odlomakpopisa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/>
                <w:lang w:eastAsia="hr-HR"/>
              </w:rPr>
              <w:t>Uređenje sportskih terena</w:t>
            </w:r>
          </w:p>
          <w:p w14:paraId="562BD85A" w14:textId="29773B0B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Uređenje  bankina, prilaznih</w:t>
            </w:r>
            <w:r w:rsidR="74FB5532" w:rsidRPr="008340CC">
              <w:rPr>
                <w:rFonts w:eastAsia="Times New Roman"/>
                <w:color w:val="000000" w:themeColor="text1"/>
                <w:lang w:eastAsia="hr-HR"/>
              </w:rPr>
              <w:t xml:space="preserve"> 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puteva 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1C572" w14:textId="77777777" w:rsidR="00BB3C0F" w:rsidRDefault="00BB3C0F" w:rsidP="494A61E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5F3FA690" w14:textId="77777777" w:rsidR="00BB3C0F" w:rsidRDefault="00BB3C0F" w:rsidP="494A61E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hr-HR"/>
              </w:rPr>
            </w:pPr>
          </w:p>
          <w:p w14:paraId="1339E244" w14:textId="4B651E1B" w:rsidR="000C039A" w:rsidRDefault="00FD278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3AB7519F">
              <w:rPr>
                <w:rFonts w:eastAsia="Times New Roman" w:cs="Times New Roman"/>
                <w:color w:val="000000" w:themeColor="text1"/>
                <w:lang w:eastAsia="hr-HR"/>
              </w:rPr>
              <w:t>tehničko osoblj</w:t>
            </w:r>
            <w:r w:rsidR="000E1102">
              <w:rPr>
                <w:rFonts w:eastAsia="Times New Roman" w:cs="Times New Roman"/>
                <w:color w:val="000000" w:themeColor="text1"/>
                <w:lang w:eastAsia="hr-HR"/>
              </w:rPr>
              <w:t>e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       </w:t>
            </w:r>
          </w:p>
        </w:tc>
      </w:tr>
      <w:tr w:rsidR="000C039A" w14:paraId="2197172B" w14:textId="77777777" w:rsidTr="00C478F3"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86480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III. - VI.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5DAD5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DRAVSTVENI  ODGOJ</w:t>
            </w:r>
          </w:p>
          <w:p w14:paraId="70AD73ED" w14:textId="29FB3B26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Jesenske igre na Trim stazi u Plešivici</w:t>
            </w:r>
          </w:p>
          <w:p w14:paraId="34CF6E1A" w14:textId="66100848" w:rsidR="000C039A" w:rsidRPr="008340CC" w:rsidRDefault="00FD278A" w:rsidP="000C61E4">
            <w:pPr>
              <w:pStyle w:val="Odlomakpopisa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Cross- proljetni</w:t>
            </w:r>
          </w:p>
          <w:p w14:paraId="14BFA58D" w14:textId="4D101275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 xml:space="preserve">Dan  sporta   </w:t>
            </w:r>
          </w:p>
          <w:p w14:paraId="261E0372" w14:textId="13248A33" w:rsidR="000C039A" w:rsidRPr="008340CC" w:rsidRDefault="4982E5D8" w:rsidP="000C61E4">
            <w:pPr>
              <w:pStyle w:val="Odlomakpopisa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hr-HR"/>
              </w:rPr>
            </w:pPr>
            <w:r w:rsidRPr="008340CC">
              <w:rPr>
                <w:rFonts w:eastAsia="Times New Roman"/>
                <w:color w:val="000000" w:themeColor="text1"/>
                <w:lang w:eastAsia="hr-HR"/>
              </w:rPr>
              <w:t>Zdravstveni pregled učenika</w:t>
            </w:r>
            <w:r w:rsidR="00CD5543" w:rsidRPr="008340CC">
              <w:rPr>
                <w:rFonts w:eastAsia="Times New Roman"/>
                <w:color w:val="000000" w:themeColor="text1"/>
                <w:lang w:eastAsia="hr-HR"/>
              </w:rPr>
              <w:t xml:space="preserve"> </w:t>
            </w:r>
            <w:r w:rsidRPr="008340CC">
              <w:rPr>
                <w:rFonts w:eastAsia="Times New Roman"/>
                <w:color w:val="000000" w:themeColor="text1"/>
                <w:lang w:eastAsia="hr-HR"/>
              </w:rPr>
              <w:t>za upis u 1. razred</w:t>
            </w:r>
          </w:p>
        </w:tc>
        <w:tc>
          <w:tcPr>
            <w:tcW w:w="3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E6BF0" w14:textId="77777777" w:rsidR="000C039A" w:rsidRDefault="00FD278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Hrvatski zavod za javno zdravstvo,</w:t>
            </w:r>
          </w:p>
          <w:p w14:paraId="1CBDDDCB" w14:textId="30E3F72A" w:rsidR="000C039A" w:rsidRDefault="00BB3C0F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R</w:t>
            </w:r>
            <w:r w:rsidR="00FD278A">
              <w:rPr>
                <w:rFonts w:eastAsia="Times New Roman" w:cs="Times New Roman"/>
                <w:color w:val="000000"/>
                <w:lang w:eastAsia="hr-HR"/>
              </w:rPr>
              <w:t>azrednici</w:t>
            </w:r>
            <w:r>
              <w:rPr>
                <w:rFonts w:eastAsia="Times New Roman" w:cs="Times New Roman"/>
                <w:color w:val="000000"/>
                <w:lang w:eastAsia="hr-HR"/>
              </w:rPr>
              <w:t>, učitelj TZK</w:t>
            </w:r>
            <w:r w:rsidR="00FD278A">
              <w:rPr>
                <w:rFonts w:eastAsia="Times New Roman" w:cs="Times New Roman"/>
                <w:color w:val="000000"/>
                <w:lang w:eastAsia="hr-HR"/>
              </w:rPr>
              <w:t xml:space="preserve">   </w:t>
            </w:r>
          </w:p>
          <w:p w14:paraId="15049EB8" w14:textId="21D077A8" w:rsidR="00FA5315" w:rsidRDefault="00FA531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čitelji RN i PN</w:t>
            </w:r>
          </w:p>
          <w:p w14:paraId="0294CD5D" w14:textId="41A34DFC" w:rsidR="000C039A" w:rsidRDefault="4982E5D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494A61E7">
              <w:rPr>
                <w:rFonts w:eastAsia="Times New Roman" w:cs="Times New Roman"/>
                <w:color w:val="000000" w:themeColor="text1"/>
                <w:lang w:eastAsia="hr-HR"/>
              </w:rPr>
              <w:t>Hrvatski zavod za javno zdravstvo</w:t>
            </w:r>
          </w:p>
        </w:tc>
      </w:tr>
    </w:tbl>
    <w:p w14:paraId="390F4E58" w14:textId="77777777" w:rsidR="008340CC" w:rsidRDefault="008340CC">
      <w:pPr>
        <w:jc w:val="both"/>
        <w:rPr>
          <w:rFonts w:eastAsia="Calibri" w:cs="Times New Roman"/>
          <w:b/>
          <w:color w:val="000000"/>
        </w:rPr>
      </w:pPr>
    </w:p>
    <w:p w14:paraId="3C6090CF" w14:textId="2759BF5E" w:rsidR="000C039A" w:rsidRPr="00306692" w:rsidRDefault="00FD278A">
      <w:pPr>
        <w:jc w:val="both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eastAsia="Calibri" w:cs="Times New Roman"/>
          <w:b/>
          <w:color w:val="000000"/>
        </w:rPr>
        <w:t>Napomena:</w:t>
      </w:r>
      <w:r>
        <w:rPr>
          <w:rFonts w:eastAsia="Calibri" w:cs="Times New Roman"/>
          <w:color w:val="000000"/>
        </w:rPr>
        <w:t xml:space="preserve"> Prema potrebi zajednički rad na uređenju školskog vrta i voćnjaka sa svim zaposlenim djelatnicima škole</w:t>
      </w:r>
      <w:r w:rsidR="00B96425">
        <w:rPr>
          <w:rFonts w:eastAsia="Calibri" w:cs="Times New Roman"/>
          <w:color w:val="000000"/>
        </w:rPr>
        <w:t>.</w:t>
      </w:r>
    </w:p>
    <w:p w14:paraId="681381D0" w14:textId="77777777" w:rsidR="00385235" w:rsidRDefault="00385235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1E9B4B6C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44" w:name="_Toc209789380"/>
      <w:r>
        <w:lastRenderedPageBreak/>
        <w:t>Primjena mjera zaštite na radu i zaštite od požara</w:t>
      </w:r>
      <w:bookmarkEnd w:id="44"/>
    </w:p>
    <w:p w14:paraId="46A91DBD" w14:textId="7777777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60E6BBA4" w14:textId="77777777" w:rsidR="000C039A" w:rsidRPr="00CF3B85" w:rsidRDefault="00FD278A">
      <w:pPr>
        <w:jc w:val="both"/>
        <w:rPr>
          <w:rFonts w:ascii="Calibri" w:eastAsia="Calibri" w:hAnsi="Calibri" w:cs="Times New Roman"/>
        </w:rPr>
      </w:pPr>
      <w:r w:rsidRPr="00CF3B85">
        <w:rPr>
          <w:rFonts w:eastAsia="Calibri" w:cs="Times New Roman"/>
        </w:rPr>
        <w:t>Prema Zakonu o zaštiti na radu (“Narodne novine” br. 71/14, 118/14, 154/14) i temeljem Pravilnika o zaštiti na radu Osnovne škole Selnica propisane su mjere koje je potrebno poduzimati u svrhu sigurnog odvijanja odgojno obrazovnog rada te sigurnog boravka trećih osoba u Školi, kao i radi osiguravanja uvjeta za nesmetani tjelesni i duševni razvitak učenika.</w:t>
      </w:r>
    </w:p>
    <w:p w14:paraId="7D0B7A3D" w14:textId="77777777" w:rsidR="00766B29" w:rsidRPr="00CF3B85" w:rsidRDefault="00FD278A" w:rsidP="3AB7519F">
      <w:pPr>
        <w:jc w:val="both"/>
        <w:rPr>
          <w:rFonts w:eastAsia="Calibri" w:cstheme="minorHAnsi"/>
        </w:rPr>
      </w:pPr>
      <w:r w:rsidRPr="00CF3B85">
        <w:rPr>
          <w:rFonts w:eastAsia="Calibri" w:cs="Times New Roman"/>
        </w:rPr>
        <w:t xml:space="preserve">Odredbama navedenih akata propisane su aktivnosti i mjere koje je potrebno poduzimati radi ispunjavanja tih ciljeva. Jedna od aktivnosti odnosno obveza poslodavca jest i </w:t>
      </w:r>
      <w:r w:rsidRPr="00CF3B85">
        <w:rPr>
          <w:rFonts w:eastAsia="Calibri" w:cstheme="minorHAnsi"/>
        </w:rPr>
        <w:t xml:space="preserve">izrada plana evakuacije i spašavanja za slučaj izvanrednog događaja, s kojim moraju biti upoznati svi zaposleni. </w:t>
      </w:r>
    </w:p>
    <w:p w14:paraId="0E7AAD34" w14:textId="403E241E" w:rsidR="003F20DD" w:rsidRPr="00CF3B85" w:rsidRDefault="00766B29" w:rsidP="3AB7519F">
      <w:pPr>
        <w:jc w:val="both"/>
        <w:rPr>
          <w:rFonts w:cstheme="minorHAnsi"/>
        </w:rPr>
      </w:pPr>
      <w:r w:rsidRPr="00CF3B85">
        <w:rPr>
          <w:rFonts w:eastAsia="Calibri" w:cstheme="minorHAnsi"/>
        </w:rPr>
        <w:t>Protokolom</w:t>
      </w:r>
      <w:r w:rsidR="003F20DD" w:rsidRPr="00CF3B85">
        <w:rPr>
          <w:rFonts w:cstheme="minorHAnsi"/>
        </w:rPr>
        <w:t xml:space="preserve"> o kontroli ulaska i izlaska u školskim ustanovama</w:t>
      </w:r>
      <w:r w:rsidRPr="00CF3B85">
        <w:rPr>
          <w:rFonts w:cstheme="minorHAnsi"/>
        </w:rPr>
        <w:t xml:space="preserve"> utvrđena je obaveza prema kojoj su školske ustanove obvezne provoditi simulacije evakuacije najmanje dva (2) puta godišnje. </w:t>
      </w:r>
      <w:r w:rsidR="00D336DA" w:rsidRPr="00CF3B85">
        <w:rPr>
          <w:rFonts w:cstheme="minorHAnsi"/>
        </w:rPr>
        <w:t>Nekoliko dana prije održavanja vježbe, učitelji će biti obaviješteni o njenom održavanju. Razrednici su zaduženi poučiti učenike o postupanju u slučaju opasnosti. Učitelji su dužni proučiti pravce evakuacije koji su označeni grafičkim prikazima. Cilj vježb</w:t>
      </w:r>
      <w:r w:rsidR="00821042" w:rsidRPr="00CF3B85">
        <w:rPr>
          <w:rFonts w:cstheme="minorHAnsi"/>
        </w:rPr>
        <w:t>e</w:t>
      </w:r>
      <w:r w:rsidR="00D336DA" w:rsidRPr="00CF3B85">
        <w:rPr>
          <w:rFonts w:cstheme="minorHAnsi"/>
        </w:rPr>
        <w:t xml:space="preserve">  je praktična provjera Plana evakuacije učenika i djelatnika za  postupanje u izvanrednim situacijama u skladu s planom evakuacije</w:t>
      </w:r>
      <w:r w:rsidR="00821042" w:rsidRPr="00CF3B85">
        <w:rPr>
          <w:rFonts w:cstheme="minorHAnsi"/>
        </w:rPr>
        <w:t>.</w:t>
      </w:r>
    </w:p>
    <w:p w14:paraId="643D64EA" w14:textId="31C4963F" w:rsidR="00821042" w:rsidRPr="00CF3B85" w:rsidRDefault="00821042" w:rsidP="3AB7519F">
      <w:pPr>
        <w:jc w:val="both"/>
        <w:rPr>
          <w:rFonts w:eastAsia="Calibri" w:cstheme="minorHAnsi"/>
        </w:rPr>
      </w:pPr>
      <w:r w:rsidRPr="00CF3B85">
        <w:rPr>
          <w:rFonts w:cstheme="minorHAnsi"/>
        </w:rPr>
        <w:t>Vježba evakuacije za sve učenike i djelatnike MŠ i PŠ provodit će se najmanje dva puta godišnje.</w:t>
      </w:r>
    </w:p>
    <w:p w14:paraId="5DAE4DA8" w14:textId="491E4048" w:rsidR="3AB7519F" w:rsidRPr="00D336DA" w:rsidRDefault="3AB7519F" w:rsidP="3AB7519F">
      <w:pPr>
        <w:jc w:val="both"/>
        <w:rPr>
          <w:rFonts w:ascii="Calibri" w:eastAsia="Calibri" w:hAnsi="Calibri" w:cs="Times New Roman"/>
          <w:color w:val="000000"/>
        </w:rPr>
      </w:pPr>
    </w:p>
    <w:p w14:paraId="1F39F89C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45" w:name="_Toc209789381"/>
      <w:r>
        <w:t>Podaci o radnim zaduženjima</w:t>
      </w:r>
      <w:bookmarkEnd w:id="45"/>
    </w:p>
    <w:p w14:paraId="0E032A94" w14:textId="7777777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2A852232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46" w:name="_Toc209789382"/>
      <w:r>
        <w:t>Tjedna zaduženja učitelja</w:t>
      </w:r>
      <w:bookmarkEnd w:id="46"/>
    </w:p>
    <w:p w14:paraId="507D9501" w14:textId="7777777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7CCA3415" w14:textId="77777777" w:rsidR="000C039A" w:rsidRDefault="00FD278A">
      <w:pPr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Tjedna zaduženja učitelja iskazuju se na tablici koju je pripremilo Ministarstvo znanosti i obrazovanja, a sukladno naputku, sastavni su dio GPP-a.</w:t>
      </w:r>
    </w:p>
    <w:p w14:paraId="743CF8F8" w14:textId="7777777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62283F4C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47" w:name="_Toc209789383"/>
      <w:r>
        <w:t>Podaci o ostalim djelatnicima u školi i njihova zaduženja</w:t>
      </w:r>
      <w:bookmarkEnd w:id="47"/>
    </w:p>
    <w:p w14:paraId="3D113488" w14:textId="77777777" w:rsidR="000C039A" w:rsidRDefault="000C039A">
      <w:pPr>
        <w:rPr>
          <w:rFonts w:ascii="Calibri" w:eastAsia="Calibri" w:hAnsi="Calibri" w:cs="Times New Roman"/>
          <w:color w:val="000000"/>
        </w:rPr>
      </w:pPr>
    </w:p>
    <w:tbl>
      <w:tblPr>
        <w:tblW w:w="9064" w:type="dxa"/>
        <w:tblBorders>
          <w:top w:val="single" w:sz="4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128"/>
        <w:gridCol w:w="2011"/>
        <w:gridCol w:w="991"/>
        <w:gridCol w:w="1560"/>
      </w:tblGrid>
      <w:tr w:rsidR="000C039A" w14:paraId="02B916C6" w14:textId="77777777" w:rsidTr="00013A2C">
        <w:trPr>
          <w:trHeight w:val="567"/>
        </w:trPr>
        <w:tc>
          <w:tcPr>
            <w:tcW w:w="2374" w:type="dxa"/>
            <w:shd w:val="clear" w:color="auto" w:fill="FFE599" w:themeFill="accent4" w:themeFillTint="66"/>
            <w:vAlign w:val="center"/>
          </w:tcPr>
          <w:p w14:paraId="58190AC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Ime i prezime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53BFC8D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Struka</w:t>
            </w:r>
          </w:p>
        </w:tc>
        <w:tc>
          <w:tcPr>
            <w:tcW w:w="2011" w:type="dxa"/>
            <w:shd w:val="clear" w:color="auto" w:fill="FFE599" w:themeFill="accent4" w:themeFillTint="66"/>
            <w:vAlign w:val="center"/>
          </w:tcPr>
          <w:p w14:paraId="7F89AC2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Naziv poslova</w:t>
            </w:r>
          </w:p>
          <w:p w14:paraId="5F9F887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koje obavlja</w:t>
            </w:r>
          </w:p>
        </w:tc>
        <w:tc>
          <w:tcPr>
            <w:tcW w:w="991" w:type="dxa"/>
            <w:shd w:val="clear" w:color="auto" w:fill="FFE599" w:themeFill="accent4" w:themeFillTint="66"/>
            <w:vAlign w:val="center"/>
          </w:tcPr>
          <w:p w14:paraId="06437E7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Broj sati</w:t>
            </w:r>
          </w:p>
          <w:p w14:paraId="6657ACB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tjedno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C8AC51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Radno vrijeme</w:t>
            </w:r>
          </w:p>
        </w:tc>
      </w:tr>
      <w:tr w:rsidR="000C039A" w14:paraId="716BE9F9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11AB5B9C" w14:textId="12FCFF06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1. </w:t>
            </w:r>
            <w:r w:rsidR="006246F5">
              <w:rPr>
                <w:rFonts w:eastAsia="Calibri" w:cs="Times New Roman"/>
                <w:color w:val="000000"/>
              </w:rPr>
              <w:t>Bernarda Tkalčec</w:t>
            </w:r>
          </w:p>
        </w:tc>
        <w:tc>
          <w:tcPr>
            <w:tcW w:w="2128" w:type="dxa"/>
            <w:vAlign w:val="center"/>
          </w:tcPr>
          <w:p w14:paraId="75E6338E" w14:textId="03EAC3AA" w:rsidR="000C039A" w:rsidRDefault="006246F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dipl. kateheta</w:t>
            </w:r>
          </w:p>
        </w:tc>
        <w:tc>
          <w:tcPr>
            <w:tcW w:w="2011" w:type="dxa"/>
            <w:vAlign w:val="center"/>
          </w:tcPr>
          <w:p w14:paraId="1B54D52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avnateljica</w:t>
            </w:r>
          </w:p>
        </w:tc>
        <w:tc>
          <w:tcPr>
            <w:tcW w:w="991" w:type="dxa"/>
            <w:vAlign w:val="center"/>
          </w:tcPr>
          <w:p w14:paraId="2082421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402D342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,00 – 15,00</w:t>
            </w:r>
          </w:p>
          <w:p w14:paraId="2137B6C8" w14:textId="6C365506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i/>
                <w:color w:val="000000"/>
                <w:sz w:val="16"/>
                <w:szCs w:val="16"/>
              </w:rPr>
              <w:t xml:space="preserve">Srijedom </w:t>
            </w:r>
            <w:r w:rsidR="006246F5">
              <w:rPr>
                <w:rFonts w:eastAsia="Calibri" w:cs="Times New Roman"/>
                <w:i/>
                <w:color w:val="000000"/>
                <w:sz w:val="16"/>
                <w:szCs w:val="16"/>
              </w:rPr>
              <w:t xml:space="preserve">i četvrtkom </w:t>
            </w:r>
            <w:r>
              <w:rPr>
                <w:rFonts w:eastAsia="Calibri" w:cs="Times New Roman"/>
                <w:i/>
                <w:color w:val="000000"/>
                <w:sz w:val="16"/>
                <w:szCs w:val="16"/>
              </w:rPr>
              <w:t>1</w:t>
            </w:r>
            <w:r w:rsidR="00757E78">
              <w:rPr>
                <w:rFonts w:eastAsia="Calibri" w:cs="Times New Roman"/>
                <w:i/>
                <w:color w:val="000000"/>
                <w:sz w:val="16"/>
                <w:szCs w:val="16"/>
              </w:rPr>
              <w:t>0</w:t>
            </w:r>
            <w:r>
              <w:rPr>
                <w:rFonts w:eastAsia="Calibri" w:cs="Times New Roman"/>
                <w:i/>
                <w:color w:val="000000"/>
                <w:sz w:val="16"/>
                <w:szCs w:val="16"/>
              </w:rPr>
              <w:t>,</w:t>
            </w:r>
            <w:r w:rsidR="00757E78">
              <w:rPr>
                <w:rFonts w:eastAsia="Calibri" w:cs="Times New Roman"/>
                <w:i/>
                <w:color w:val="000000"/>
                <w:sz w:val="16"/>
                <w:szCs w:val="16"/>
              </w:rPr>
              <w:t>3</w:t>
            </w:r>
            <w:r>
              <w:rPr>
                <w:rFonts w:eastAsia="Calibri" w:cs="Times New Roman"/>
                <w:i/>
                <w:color w:val="000000"/>
                <w:sz w:val="16"/>
                <w:szCs w:val="16"/>
              </w:rPr>
              <w:t>0 -1</w:t>
            </w:r>
            <w:r w:rsidR="00757E78">
              <w:rPr>
                <w:rFonts w:eastAsia="Calibri" w:cs="Times New Roman"/>
                <w:i/>
                <w:color w:val="000000"/>
                <w:sz w:val="16"/>
                <w:szCs w:val="16"/>
              </w:rPr>
              <w:t>8</w:t>
            </w:r>
            <w:r>
              <w:rPr>
                <w:rFonts w:eastAsia="Calibri" w:cs="Times New Roman"/>
                <w:i/>
                <w:color w:val="000000"/>
                <w:sz w:val="16"/>
                <w:szCs w:val="16"/>
              </w:rPr>
              <w:t>,</w:t>
            </w:r>
            <w:r w:rsidR="00757E78">
              <w:rPr>
                <w:rFonts w:eastAsia="Calibri" w:cs="Times New Roman"/>
                <w:i/>
                <w:color w:val="000000"/>
                <w:sz w:val="16"/>
                <w:szCs w:val="16"/>
              </w:rPr>
              <w:t>3</w:t>
            </w:r>
            <w:r>
              <w:rPr>
                <w:rFonts w:eastAsia="Calibri" w:cs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0C039A" w14:paraId="4B561E73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53FBF50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 Nenad Vurušić</w:t>
            </w:r>
          </w:p>
        </w:tc>
        <w:tc>
          <w:tcPr>
            <w:tcW w:w="2128" w:type="dxa"/>
            <w:vAlign w:val="center"/>
          </w:tcPr>
          <w:p w14:paraId="03F5272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upravni pravnik</w:t>
            </w:r>
          </w:p>
        </w:tc>
        <w:tc>
          <w:tcPr>
            <w:tcW w:w="2011" w:type="dxa"/>
            <w:vAlign w:val="center"/>
          </w:tcPr>
          <w:p w14:paraId="6EECC44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tajnik</w:t>
            </w:r>
          </w:p>
        </w:tc>
        <w:tc>
          <w:tcPr>
            <w:tcW w:w="991" w:type="dxa"/>
            <w:vAlign w:val="center"/>
          </w:tcPr>
          <w:p w14:paraId="0C33F82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40C471F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,00 – 15,00</w:t>
            </w:r>
          </w:p>
        </w:tc>
      </w:tr>
      <w:tr w:rsidR="000C039A" w14:paraId="479ECB3E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41DB0150" w14:textId="2F11633A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3. </w:t>
            </w:r>
            <w:r w:rsidR="006246F5">
              <w:rPr>
                <w:rFonts w:eastAsia="Calibri" w:cs="Times New Roman"/>
                <w:color w:val="000000"/>
              </w:rPr>
              <w:t>Željko Zadravec</w:t>
            </w:r>
          </w:p>
        </w:tc>
        <w:tc>
          <w:tcPr>
            <w:tcW w:w="2128" w:type="dxa"/>
            <w:vAlign w:val="center"/>
          </w:tcPr>
          <w:p w14:paraId="09CE243F" w14:textId="335F2C6F" w:rsidR="000C039A" w:rsidRDefault="006246F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pl. ekonomist</w:t>
            </w:r>
          </w:p>
        </w:tc>
        <w:tc>
          <w:tcPr>
            <w:tcW w:w="2011" w:type="dxa"/>
            <w:vAlign w:val="center"/>
          </w:tcPr>
          <w:p w14:paraId="4451319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od. računovodstva</w:t>
            </w:r>
          </w:p>
        </w:tc>
        <w:tc>
          <w:tcPr>
            <w:tcW w:w="991" w:type="dxa"/>
            <w:vAlign w:val="center"/>
          </w:tcPr>
          <w:p w14:paraId="79E9651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09D83CB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,00 – 15,00</w:t>
            </w:r>
          </w:p>
        </w:tc>
      </w:tr>
      <w:tr w:rsidR="00BD447B" w14:paraId="0754EEFC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31E7E649" w14:textId="77777777" w:rsidR="00BD447B" w:rsidRDefault="00BD44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 Ana Petričević</w:t>
            </w:r>
          </w:p>
        </w:tc>
        <w:tc>
          <w:tcPr>
            <w:tcW w:w="2128" w:type="dxa"/>
            <w:vAlign w:val="center"/>
          </w:tcPr>
          <w:p w14:paraId="287A536A" w14:textId="3F8CBEDC" w:rsidR="00BD447B" w:rsidRDefault="00BD44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uharica</w:t>
            </w:r>
          </w:p>
        </w:tc>
        <w:tc>
          <w:tcPr>
            <w:tcW w:w="2011" w:type="dxa"/>
            <w:vAlign w:val="center"/>
          </w:tcPr>
          <w:p w14:paraId="3B9C8C53" w14:textId="7A8BFCE6" w:rsidR="00BD447B" w:rsidRDefault="00BD447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kuharica </w:t>
            </w:r>
          </w:p>
        </w:tc>
        <w:tc>
          <w:tcPr>
            <w:tcW w:w="991" w:type="dxa"/>
            <w:vAlign w:val="center"/>
          </w:tcPr>
          <w:p w14:paraId="7FC02816" w14:textId="77777777" w:rsidR="00BD447B" w:rsidRDefault="00BD447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Merge w:val="restart"/>
            <w:vAlign w:val="center"/>
          </w:tcPr>
          <w:p w14:paraId="174F9580" w14:textId="77777777" w:rsidR="000807BE" w:rsidRDefault="000807B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 tjedan:</w:t>
            </w:r>
          </w:p>
          <w:p w14:paraId="6BD56D4B" w14:textId="5DB38434" w:rsidR="007025B2" w:rsidRDefault="000807B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-14 / 8</w:t>
            </w:r>
            <w:r w:rsidR="00177534">
              <w:rPr>
                <w:rFonts w:ascii="Calibri" w:eastAsia="Calibri" w:hAnsi="Calibri" w:cs="Times New Roman"/>
                <w:color w:val="000000"/>
              </w:rPr>
              <w:t>,30</w:t>
            </w:r>
            <w:r w:rsidR="007025B2">
              <w:rPr>
                <w:rFonts w:ascii="Calibri" w:eastAsia="Calibri" w:hAnsi="Calibri" w:cs="Times New Roman"/>
                <w:color w:val="000000"/>
              </w:rPr>
              <w:t>-16</w:t>
            </w:r>
            <w:r w:rsidR="00177534">
              <w:rPr>
                <w:rFonts w:ascii="Calibri" w:eastAsia="Calibri" w:hAnsi="Calibri" w:cs="Times New Roman"/>
                <w:color w:val="000000"/>
              </w:rPr>
              <w:t>,30</w:t>
            </w:r>
          </w:p>
          <w:p w14:paraId="7D73D641" w14:textId="09D92E64" w:rsidR="000807BE" w:rsidRDefault="000807B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B tjedan:</w:t>
            </w:r>
          </w:p>
          <w:p w14:paraId="065C460C" w14:textId="0922F9D0" w:rsidR="000807BE" w:rsidRDefault="000807B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-14; 8-16</w:t>
            </w:r>
          </w:p>
          <w:p w14:paraId="5DF47C64" w14:textId="53A32D39" w:rsidR="000807BE" w:rsidRDefault="000807BE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lastRenderedPageBreak/>
              <w:t xml:space="preserve">dnevna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izmj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BD447B" w14:paraId="25B7082D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5F822674" w14:textId="5C819A22" w:rsidR="00BD447B" w:rsidRDefault="00BD447B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5. Gabrijela </w:t>
            </w:r>
            <w:proofErr w:type="spellStart"/>
            <w:r>
              <w:rPr>
                <w:rFonts w:eastAsia="Calibri" w:cs="Times New Roman"/>
                <w:color w:val="000000"/>
              </w:rPr>
              <w:t>Okreša</w:t>
            </w:r>
            <w:proofErr w:type="spellEnd"/>
          </w:p>
        </w:tc>
        <w:tc>
          <w:tcPr>
            <w:tcW w:w="2128" w:type="dxa"/>
            <w:vAlign w:val="center"/>
          </w:tcPr>
          <w:p w14:paraId="1F0A0DF4" w14:textId="59AFED96" w:rsidR="00BD447B" w:rsidRDefault="00BD447B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uharica</w:t>
            </w:r>
          </w:p>
        </w:tc>
        <w:tc>
          <w:tcPr>
            <w:tcW w:w="2011" w:type="dxa"/>
            <w:vAlign w:val="center"/>
          </w:tcPr>
          <w:p w14:paraId="5FC60D00" w14:textId="6771EDCD" w:rsidR="00BD447B" w:rsidRDefault="00BD447B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uharica</w:t>
            </w:r>
          </w:p>
        </w:tc>
        <w:tc>
          <w:tcPr>
            <w:tcW w:w="991" w:type="dxa"/>
            <w:vAlign w:val="center"/>
          </w:tcPr>
          <w:p w14:paraId="4BED9E27" w14:textId="3571E6C3" w:rsidR="00BD447B" w:rsidRDefault="00BD447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Merge/>
            <w:vAlign w:val="center"/>
          </w:tcPr>
          <w:p w14:paraId="75D9203F" w14:textId="56BEC0D3" w:rsidR="00BD447B" w:rsidRPr="006246F5" w:rsidRDefault="00BD447B">
            <w:pPr>
              <w:widowControl w:val="0"/>
              <w:spacing w:after="0" w:line="240" w:lineRule="auto"/>
              <w:rPr>
                <w:rFonts w:eastAsia="Calibri" w:cs="Times New Roman"/>
                <w:i/>
                <w:iCs/>
                <w:color w:val="000000"/>
              </w:rPr>
            </w:pPr>
          </w:p>
        </w:tc>
      </w:tr>
      <w:tr w:rsidR="000C039A" w14:paraId="18063519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6060E72D" w14:textId="4BD2CC49" w:rsidR="000C039A" w:rsidRDefault="006246F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</w:t>
            </w:r>
            <w:r w:rsidR="00FD278A">
              <w:rPr>
                <w:rFonts w:eastAsia="Calibri" w:cs="Times New Roman"/>
                <w:color w:val="000000"/>
              </w:rPr>
              <w:t xml:space="preserve">. Zvonimir </w:t>
            </w:r>
            <w:proofErr w:type="spellStart"/>
            <w:r w:rsidR="00FD278A">
              <w:rPr>
                <w:rFonts w:eastAsia="Calibri" w:cs="Times New Roman"/>
                <w:color w:val="000000"/>
              </w:rPr>
              <w:t>Jurović</w:t>
            </w:r>
            <w:proofErr w:type="spellEnd"/>
          </w:p>
        </w:tc>
        <w:tc>
          <w:tcPr>
            <w:tcW w:w="2128" w:type="dxa"/>
            <w:vAlign w:val="center"/>
          </w:tcPr>
          <w:p w14:paraId="00919AF1" w14:textId="562ABFEB" w:rsidR="000C039A" w:rsidRDefault="005074E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E</w:t>
            </w:r>
            <w:r w:rsidR="00FD278A">
              <w:rPr>
                <w:rFonts w:eastAsia="Calibri" w:cs="Times New Roman"/>
                <w:color w:val="000000"/>
              </w:rPr>
              <w:t>lektrotehničar</w:t>
            </w:r>
          </w:p>
        </w:tc>
        <w:tc>
          <w:tcPr>
            <w:tcW w:w="2011" w:type="dxa"/>
            <w:vAlign w:val="center"/>
          </w:tcPr>
          <w:p w14:paraId="6CF1D11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remač</w:t>
            </w:r>
          </w:p>
        </w:tc>
        <w:tc>
          <w:tcPr>
            <w:tcW w:w="991" w:type="dxa"/>
            <w:vAlign w:val="center"/>
          </w:tcPr>
          <w:p w14:paraId="13F01CE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7D91A75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,00 – 14,00</w:t>
            </w:r>
          </w:p>
          <w:p w14:paraId="57CE14F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dio god. dvokratno</w:t>
            </w:r>
          </w:p>
        </w:tc>
      </w:tr>
      <w:tr w:rsidR="000C039A" w14:paraId="3CD5080A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412FC7DD" w14:textId="57383056" w:rsidR="000C039A" w:rsidRDefault="006246F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</w:t>
            </w:r>
            <w:r w:rsidR="00FD278A">
              <w:rPr>
                <w:rFonts w:eastAsia="Calibri" w:cs="Times New Roman"/>
                <w:color w:val="000000"/>
              </w:rPr>
              <w:t>. Tatjana  Zadravec</w:t>
            </w:r>
          </w:p>
        </w:tc>
        <w:tc>
          <w:tcPr>
            <w:tcW w:w="2128" w:type="dxa"/>
            <w:vAlign w:val="center"/>
          </w:tcPr>
          <w:p w14:paraId="61134392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Š  -  tečaj za pomoćnu kuharicu</w:t>
            </w:r>
          </w:p>
        </w:tc>
        <w:tc>
          <w:tcPr>
            <w:tcW w:w="2011" w:type="dxa"/>
            <w:vAlign w:val="center"/>
          </w:tcPr>
          <w:p w14:paraId="3B143386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uharica – spremačica</w:t>
            </w:r>
          </w:p>
        </w:tc>
        <w:tc>
          <w:tcPr>
            <w:tcW w:w="991" w:type="dxa"/>
            <w:vAlign w:val="center"/>
          </w:tcPr>
          <w:p w14:paraId="11095C5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2F286C71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,00 – 15,00</w:t>
            </w:r>
          </w:p>
        </w:tc>
      </w:tr>
      <w:tr w:rsidR="000C039A" w14:paraId="5573529C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53A22B11" w14:textId="0C10CFC9" w:rsidR="000C039A" w:rsidRDefault="006246F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8</w:t>
            </w:r>
            <w:r w:rsidR="00FD278A">
              <w:rPr>
                <w:rFonts w:eastAsia="Calibri" w:cs="Times New Roman"/>
                <w:color w:val="000000"/>
              </w:rPr>
              <w:t>. Kristina Kraljić</w:t>
            </w:r>
          </w:p>
        </w:tc>
        <w:tc>
          <w:tcPr>
            <w:tcW w:w="2128" w:type="dxa"/>
            <w:vAlign w:val="center"/>
          </w:tcPr>
          <w:p w14:paraId="0F5B174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onfekcionar odjeće</w:t>
            </w:r>
          </w:p>
        </w:tc>
        <w:tc>
          <w:tcPr>
            <w:tcW w:w="2011" w:type="dxa"/>
            <w:vAlign w:val="center"/>
          </w:tcPr>
          <w:p w14:paraId="34999C92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remačica</w:t>
            </w:r>
          </w:p>
        </w:tc>
        <w:tc>
          <w:tcPr>
            <w:tcW w:w="991" w:type="dxa"/>
            <w:vAlign w:val="center"/>
          </w:tcPr>
          <w:p w14:paraId="04185E5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Merge w:val="restart"/>
            <w:vAlign w:val="center"/>
          </w:tcPr>
          <w:p w14:paraId="4024866B" w14:textId="77777777" w:rsidR="00152F86" w:rsidRDefault="00152F86">
            <w:pPr>
              <w:widowControl w:val="0"/>
              <w:spacing w:after="0" w:line="240" w:lineRule="auto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Od 22.09.2025:</w:t>
            </w:r>
          </w:p>
          <w:p w14:paraId="1C754900" w14:textId="14F2400D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7,00 – 1</w:t>
            </w:r>
            <w:r w:rsidR="00EA2264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5</w:t>
            </w:r>
            <w:r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,00</w:t>
            </w:r>
          </w:p>
          <w:p w14:paraId="63E4A3F8" w14:textId="00104404" w:rsidR="000C039A" w:rsidRPr="00EA2264" w:rsidRDefault="00EA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 xml:space="preserve">12,00 – </w:t>
            </w:r>
            <w:r w:rsidR="00152F86"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20</w:t>
            </w:r>
            <w:r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0C039A" w14:paraId="23BE2A65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44350BA1" w14:textId="2B15C5D3" w:rsidR="000C039A" w:rsidRDefault="006246F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9</w:t>
            </w:r>
            <w:r w:rsidR="00FD278A">
              <w:rPr>
                <w:rFonts w:eastAsia="Calibri" w:cs="Times New Roman"/>
                <w:color w:val="000000"/>
              </w:rPr>
              <w:t xml:space="preserve">. Miljenka </w:t>
            </w:r>
            <w:proofErr w:type="spellStart"/>
            <w:r w:rsidR="00FD278A">
              <w:rPr>
                <w:rFonts w:eastAsia="Calibri" w:cs="Times New Roman"/>
                <w:color w:val="000000"/>
              </w:rPr>
              <w:t>Konc</w:t>
            </w:r>
            <w:proofErr w:type="spellEnd"/>
          </w:p>
        </w:tc>
        <w:tc>
          <w:tcPr>
            <w:tcW w:w="2128" w:type="dxa"/>
            <w:vAlign w:val="center"/>
          </w:tcPr>
          <w:p w14:paraId="420BFAF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odjevni radnik   </w:t>
            </w:r>
          </w:p>
        </w:tc>
        <w:tc>
          <w:tcPr>
            <w:tcW w:w="2011" w:type="dxa"/>
            <w:vAlign w:val="center"/>
          </w:tcPr>
          <w:p w14:paraId="60A81A5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premačica</w:t>
            </w:r>
          </w:p>
        </w:tc>
        <w:tc>
          <w:tcPr>
            <w:tcW w:w="991" w:type="dxa"/>
            <w:vAlign w:val="center"/>
          </w:tcPr>
          <w:p w14:paraId="2C076D6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Merge/>
            <w:vAlign w:val="center"/>
          </w:tcPr>
          <w:p w14:paraId="33FD9EB4" w14:textId="77777777" w:rsidR="000C039A" w:rsidRDefault="000C039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4580F06D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516D37B6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. Robert Novinić</w:t>
            </w:r>
          </w:p>
        </w:tc>
        <w:tc>
          <w:tcPr>
            <w:tcW w:w="2128" w:type="dxa"/>
            <w:vAlign w:val="center"/>
          </w:tcPr>
          <w:p w14:paraId="65FF24D8" w14:textId="59614239" w:rsidR="000C039A" w:rsidRDefault="005074E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</w:t>
            </w:r>
            <w:r w:rsidR="00FD278A">
              <w:rPr>
                <w:rFonts w:eastAsia="Calibri" w:cs="Times New Roman"/>
                <w:color w:val="000000"/>
              </w:rPr>
              <w:t>rodavač</w:t>
            </w:r>
          </w:p>
        </w:tc>
        <w:tc>
          <w:tcPr>
            <w:tcW w:w="2011" w:type="dxa"/>
            <w:vAlign w:val="center"/>
          </w:tcPr>
          <w:p w14:paraId="0835699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omar-ložač</w:t>
            </w:r>
          </w:p>
        </w:tc>
        <w:tc>
          <w:tcPr>
            <w:tcW w:w="991" w:type="dxa"/>
            <w:vAlign w:val="center"/>
          </w:tcPr>
          <w:p w14:paraId="042131C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0880852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,00 – 14,00</w:t>
            </w:r>
          </w:p>
        </w:tc>
      </w:tr>
      <w:tr w:rsidR="000C039A" w14:paraId="371A1D6A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7E945578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11. Jelena Kolar </w:t>
            </w:r>
            <w:proofErr w:type="spellStart"/>
            <w:r>
              <w:rPr>
                <w:rFonts w:eastAsia="Calibri" w:cs="Times New Roman"/>
                <w:color w:val="000000"/>
              </w:rPr>
              <w:t>Dokleja</w:t>
            </w:r>
            <w:proofErr w:type="spellEnd"/>
          </w:p>
        </w:tc>
        <w:tc>
          <w:tcPr>
            <w:tcW w:w="2128" w:type="dxa"/>
            <w:vAlign w:val="center"/>
          </w:tcPr>
          <w:p w14:paraId="1B9FCE9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dipl. bibliotekarica</w:t>
            </w:r>
          </w:p>
        </w:tc>
        <w:tc>
          <w:tcPr>
            <w:tcW w:w="2011" w:type="dxa"/>
            <w:vAlign w:val="center"/>
          </w:tcPr>
          <w:p w14:paraId="5CC4286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knjižničarka</w:t>
            </w:r>
          </w:p>
        </w:tc>
        <w:tc>
          <w:tcPr>
            <w:tcW w:w="991" w:type="dxa"/>
            <w:vAlign w:val="center"/>
          </w:tcPr>
          <w:p w14:paraId="6C4FCDB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55376B0" w14:textId="2FF1AA42" w:rsidR="000C039A" w:rsidRDefault="5D4D779F" w:rsidP="3AB7519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3AB7519F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Č</w:t>
            </w:r>
            <w:r w:rsidR="00FD278A" w:rsidRPr="3AB7519F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et</w:t>
            </w:r>
            <w:r w:rsidR="00FD278A" w:rsidRPr="3AB7519F">
              <w:rPr>
                <w:rFonts w:eastAsia="Calibri" w:cs="Times New Roman"/>
                <w:i/>
                <w:color w:val="000000" w:themeColor="text1"/>
                <w:sz w:val="16"/>
                <w:szCs w:val="16"/>
              </w:rPr>
              <w:t>, svaki dr. pet. 7,00 – 13,30</w:t>
            </w:r>
          </w:p>
          <w:p w14:paraId="4C92CEF3" w14:textId="76542369" w:rsidR="000C039A" w:rsidRDefault="31BC30FF">
            <w:pPr>
              <w:widowControl w:val="0"/>
              <w:spacing w:after="0" w:line="240" w:lineRule="auto"/>
              <w:rPr>
                <w:rFonts w:eastAsia="Calibri" w:cs="Times New Roman"/>
                <w:i/>
                <w:color w:val="000000"/>
                <w:sz w:val="16"/>
                <w:szCs w:val="16"/>
              </w:rPr>
            </w:pPr>
            <w:r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="7E7F3728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torak od </w:t>
            </w:r>
            <w:r w:rsidR="79320E9C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9</w:t>
            </w:r>
            <w:r w:rsidR="7E7F3728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-1</w:t>
            </w:r>
            <w:r w:rsidR="4EBA073E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7E7F3728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4EBA073E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="7E7F3728" w:rsidRPr="59A51204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0C039A" w14:paraId="377623DA" w14:textId="77777777" w:rsidTr="00013A2C">
        <w:trPr>
          <w:trHeight w:val="624"/>
        </w:trPr>
        <w:tc>
          <w:tcPr>
            <w:tcW w:w="2374" w:type="dxa"/>
            <w:vAlign w:val="center"/>
          </w:tcPr>
          <w:p w14:paraId="7FE73CE0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12. Valentina Naglić </w:t>
            </w:r>
          </w:p>
        </w:tc>
        <w:tc>
          <w:tcPr>
            <w:tcW w:w="2128" w:type="dxa"/>
            <w:vAlign w:val="center"/>
          </w:tcPr>
          <w:p w14:paraId="6517679E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of. HJ i pedagogije</w:t>
            </w:r>
          </w:p>
        </w:tc>
        <w:tc>
          <w:tcPr>
            <w:tcW w:w="2011" w:type="dxa"/>
            <w:vAlign w:val="center"/>
          </w:tcPr>
          <w:p w14:paraId="4DEEF72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edagoginja</w:t>
            </w:r>
          </w:p>
        </w:tc>
        <w:tc>
          <w:tcPr>
            <w:tcW w:w="991" w:type="dxa"/>
            <w:vAlign w:val="center"/>
          </w:tcPr>
          <w:p w14:paraId="638D974B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560" w:type="dxa"/>
            <w:vAlign w:val="center"/>
          </w:tcPr>
          <w:p w14:paraId="1CB4F300" w14:textId="3A22FCF9" w:rsidR="000C039A" w:rsidRDefault="2457E6FE" w:rsidP="494A61E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494A61E7">
              <w:rPr>
                <w:rFonts w:eastAsia="Calibri" w:cs="Times New Roman"/>
                <w:color w:val="000000" w:themeColor="text1"/>
              </w:rPr>
              <w:t>8</w:t>
            </w:r>
            <w:r w:rsidR="4982E5D8" w:rsidRPr="494A61E7">
              <w:rPr>
                <w:rFonts w:eastAsia="Calibri" w:cs="Times New Roman"/>
                <w:color w:val="000000" w:themeColor="text1"/>
              </w:rPr>
              <w:t>,00 – 1</w:t>
            </w:r>
            <w:r w:rsidRPr="494A61E7">
              <w:rPr>
                <w:rFonts w:eastAsia="Calibri" w:cs="Times New Roman"/>
                <w:color w:val="000000" w:themeColor="text1"/>
              </w:rPr>
              <w:t>4</w:t>
            </w:r>
            <w:r w:rsidR="4982E5D8" w:rsidRPr="494A61E7">
              <w:rPr>
                <w:rFonts w:eastAsia="Calibri" w:cs="Times New Roman"/>
                <w:color w:val="000000" w:themeColor="text1"/>
              </w:rPr>
              <w:t>,00</w:t>
            </w:r>
          </w:p>
          <w:p w14:paraId="670B4C2C" w14:textId="37B86FE5" w:rsidR="000C039A" w:rsidRDefault="7DF3948B" w:rsidP="494A61E7">
            <w:pPr>
              <w:widowControl w:val="0"/>
              <w:spacing w:after="0" w:line="240" w:lineRule="auto"/>
              <w:rPr>
                <w:rFonts w:eastAsia="Calibri" w:cs="Times New Roman"/>
                <w:i/>
                <w:iCs/>
                <w:color w:val="000000"/>
                <w:sz w:val="16"/>
                <w:szCs w:val="16"/>
              </w:rPr>
            </w:pPr>
            <w:r w:rsidRPr="494A61E7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petak </w:t>
            </w:r>
            <w:r w:rsidR="694BE02E" w:rsidRPr="1F6D8EE9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15ED2660" w:rsidRPr="1F6D8EE9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0</w:t>
            </w:r>
            <w:r w:rsidR="1D4BA1C8" w:rsidRPr="494A61E7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:00-</w:t>
            </w:r>
            <w:r w:rsidR="694BE02E" w:rsidRPr="1F6D8EE9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3C64561C" w:rsidRPr="1F6D8EE9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="1D4BA1C8" w:rsidRPr="494A61E7">
              <w:rPr>
                <w:rFonts w:eastAsia="Calibri" w:cs="Times New Roman"/>
                <w:i/>
                <w:iCs/>
                <w:color w:val="000000" w:themeColor="text1"/>
                <w:sz w:val="16"/>
                <w:szCs w:val="16"/>
              </w:rPr>
              <w:t>:00</w:t>
            </w:r>
          </w:p>
        </w:tc>
      </w:tr>
    </w:tbl>
    <w:p w14:paraId="1961369A" w14:textId="77777777" w:rsidR="007025B2" w:rsidRDefault="007025B2">
      <w:pPr>
        <w:rPr>
          <w:rFonts w:ascii="Calibri" w:eastAsia="Calibri" w:hAnsi="Calibri" w:cs="Times New Roman"/>
          <w:color w:val="000000"/>
        </w:rPr>
      </w:pPr>
    </w:p>
    <w:p w14:paraId="1E04CA66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48" w:name="_Toc209789384"/>
      <w:r>
        <w:t>Podaci o učiteljima pripravnicima i stažistima volonterima</w:t>
      </w:r>
      <w:bookmarkEnd w:id="48"/>
    </w:p>
    <w:p w14:paraId="38D57456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6FDCD371" w14:textId="147734BA" w:rsidR="000C039A" w:rsidRDefault="00B76CB4">
      <w:pPr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U trenutku usvajanja Godišnjeg plana i programa rada škole za šk. god. 202</w:t>
      </w:r>
      <w:r w:rsidR="00CF3B85">
        <w:rPr>
          <w:rFonts w:eastAsia="Calibri" w:cs="Times New Roman"/>
          <w:color w:val="000000" w:themeColor="text1"/>
        </w:rPr>
        <w:t>5</w:t>
      </w:r>
      <w:r>
        <w:rPr>
          <w:rFonts w:eastAsia="Calibri" w:cs="Times New Roman"/>
          <w:color w:val="000000" w:themeColor="text1"/>
        </w:rPr>
        <w:t>./202</w:t>
      </w:r>
      <w:r w:rsidR="00CF3B85">
        <w:rPr>
          <w:rFonts w:eastAsia="Calibri" w:cs="Times New Roman"/>
          <w:color w:val="000000" w:themeColor="text1"/>
        </w:rPr>
        <w:t>6</w:t>
      </w:r>
      <w:r>
        <w:rPr>
          <w:rFonts w:eastAsia="Calibri" w:cs="Times New Roman"/>
          <w:color w:val="000000" w:themeColor="text1"/>
        </w:rPr>
        <w:t>.</w:t>
      </w:r>
      <w:r w:rsidR="00CF3B85">
        <w:rPr>
          <w:rFonts w:eastAsia="Calibri" w:cs="Times New Roman"/>
          <w:color w:val="000000" w:themeColor="text1"/>
        </w:rPr>
        <w:t xml:space="preserve"> nitko od zaposlenih radnika nema obvezu vršiti pripravnički staž u trajanju od jedne godine, ali je zaposlena jedna radnica na poslovima učiteljice hrvatskog jezika koja je obvezna položiti stručni ispit pri Agenciji za odgoj i obrazovanje. </w:t>
      </w:r>
    </w:p>
    <w:p w14:paraId="05A88BD8" w14:textId="77777777" w:rsidR="000C039A" w:rsidRDefault="4982E5D8">
      <w:pPr>
        <w:jc w:val="both"/>
        <w:rPr>
          <w:rFonts w:ascii="Calibri" w:eastAsia="Calibri" w:hAnsi="Calibri" w:cs="Times New Roman"/>
          <w:color w:val="000000"/>
        </w:rPr>
      </w:pPr>
      <w:r w:rsidRPr="494A61E7">
        <w:rPr>
          <w:rFonts w:eastAsia="Calibri" w:cs="Times New Roman"/>
          <w:b/>
          <w:bCs/>
          <w:color w:val="000000" w:themeColor="text1"/>
        </w:rPr>
        <w:t>Napomena:</w:t>
      </w:r>
      <w:r w:rsidRPr="494A61E7">
        <w:rPr>
          <w:rFonts w:eastAsia="Calibri" w:cs="Times New Roman"/>
          <w:color w:val="000000" w:themeColor="text1"/>
        </w:rPr>
        <w:t xml:space="preserve"> Sadržaj, način i uvjeti ostvarivanja pripravničkog staža i polaganja stručnog ispita učitelja temeljeni su na važećem Pravilniku o polaganju stručnog ispita učitelja i stručnih suradnika u osnovnom i srednjem školstvu.</w:t>
      </w:r>
    </w:p>
    <w:p w14:paraId="31F9F119" w14:textId="3C2E90AC" w:rsidR="494A61E7" w:rsidRDefault="494A61E7" w:rsidP="494A61E7">
      <w:pPr>
        <w:jc w:val="both"/>
        <w:rPr>
          <w:rFonts w:eastAsia="Calibri" w:cs="Times New Roman"/>
          <w:color w:val="000000" w:themeColor="text1"/>
        </w:rPr>
      </w:pPr>
    </w:p>
    <w:p w14:paraId="6170ECCD" w14:textId="443957E7" w:rsidR="00CF3B85" w:rsidRDefault="00CF3B85" w:rsidP="494A61E7">
      <w:pPr>
        <w:jc w:val="both"/>
        <w:rPr>
          <w:rFonts w:eastAsia="Calibri" w:cs="Times New Roman"/>
          <w:color w:val="000000" w:themeColor="text1"/>
        </w:rPr>
      </w:pPr>
    </w:p>
    <w:p w14:paraId="66EE142E" w14:textId="77777777" w:rsidR="00CF3B85" w:rsidRDefault="00CF3B85" w:rsidP="494A61E7">
      <w:pPr>
        <w:jc w:val="both"/>
        <w:rPr>
          <w:rFonts w:eastAsia="Calibri" w:cs="Times New Roman"/>
          <w:color w:val="000000" w:themeColor="text1"/>
        </w:rPr>
      </w:pPr>
    </w:p>
    <w:p w14:paraId="7462F467" w14:textId="77777777" w:rsidR="007D03D0" w:rsidRDefault="007D03D0" w:rsidP="494A61E7">
      <w:pPr>
        <w:jc w:val="both"/>
        <w:rPr>
          <w:rFonts w:eastAsia="Calibri" w:cs="Times New Roman"/>
          <w:color w:val="000000" w:themeColor="text1"/>
        </w:rPr>
      </w:pPr>
    </w:p>
    <w:p w14:paraId="3D64041B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49" w:name="_Toc209789385"/>
      <w:r>
        <w:t>Planovi stručnog usavršavanja i napredovanja učitelja</w:t>
      </w:r>
      <w:bookmarkEnd w:id="49"/>
    </w:p>
    <w:p w14:paraId="40FE66AF" w14:textId="77777777" w:rsidR="000C039A" w:rsidRPr="00CF3B85" w:rsidRDefault="000C039A" w:rsidP="00CF3B85">
      <w:pPr>
        <w:spacing w:after="80"/>
        <w:jc w:val="both"/>
        <w:rPr>
          <w:rFonts w:eastAsia="Calibri" w:cs="Times New Roman"/>
          <w:color w:val="000000" w:themeColor="text1"/>
        </w:rPr>
      </w:pPr>
    </w:p>
    <w:p w14:paraId="7AB63078" w14:textId="77777777" w:rsidR="000C039A" w:rsidRDefault="00FD278A">
      <w:pPr>
        <w:spacing w:after="80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>Stručno usavršavanje</w:t>
      </w:r>
      <w:r>
        <w:rPr>
          <w:rFonts w:eastAsia="Calibri" w:cs="Times New Roman"/>
          <w:color w:val="000000"/>
        </w:rPr>
        <w:t xml:space="preserve"> je obaveza svakog učitelja i stručnog suradnika, stoga će se ono provoditi na sljedeće načine:</w:t>
      </w:r>
    </w:p>
    <w:p w14:paraId="29D43923" w14:textId="1265FBDD" w:rsidR="000C039A" w:rsidRDefault="4982E5D8" w:rsidP="3AB7519F">
      <w:pPr>
        <w:spacing w:after="80"/>
        <w:ind w:left="992" w:hanging="425"/>
        <w:jc w:val="both"/>
        <w:rPr>
          <w:rFonts w:ascii="Calibri" w:eastAsia="Calibri" w:hAnsi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>1. putem stručnih aktiva u školi, sjednica RV i UV (obrada i prezentacija stručnih tema</w:t>
      </w:r>
      <w:r w:rsidR="78E673F1" w:rsidRPr="494A61E7">
        <w:rPr>
          <w:rFonts w:eastAsia="Calibri" w:cs="Times New Roman"/>
          <w:color w:val="000000" w:themeColor="text1"/>
        </w:rPr>
        <w:t>/</w:t>
      </w:r>
      <w:r w:rsidRPr="494A61E7">
        <w:rPr>
          <w:rFonts w:eastAsia="Calibri" w:cs="Times New Roman"/>
          <w:color w:val="000000" w:themeColor="text1"/>
        </w:rPr>
        <w:t>radionica</w:t>
      </w:r>
      <w:r w:rsidR="10C5D1EC" w:rsidRPr="494A61E7">
        <w:rPr>
          <w:rFonts w:eastAsia="Calibri" w:cs="Times New Roman"/>
          <w:color w:val="000000" w:themeColor="text1"/>
        </w:rPr>
        <w:t xml:space="preserve"> i stručnih </w:t>
      </w:r>
      <w:r w:rsidRPr="494A61E7">
        <w:rPr>
          <w:rFonts w:eastAsia="Calibri" w:cs="Times New Roman"/>
          <w:color w:val="000000" w:themeColor="text1"/>
        </w:rPr>
        <w:t xml:space="preserve"> predavanja</w:t>
      </w:r>
      <w:r w:rsidR="52B84E77" w:rsidRPr="494A61E7">
        <w:rPr>
          <w:rFonts w:eastAsia="Calibri" w:cs="Times New Roman"/>
          <w:color w:val="000000" w:themeColor="text1"/>
        </w:rPr>
        <w:t>.</w:t>
      </w:r>
    </w:p>
    <w:p w14:paraId="3ADF2F33" w14:textId="205D0795" w:rsidR="000C039A" w:rsidRDefault="00FD278A">
      <w:pPr>
        <w:spacing w:after="80"/>
        <w:ind w:left="992" w:hanging="425"/>
        <w:jc w:val="both"/>
        <w:rPr>
          <w:rFonts w:eastAsia="Calibri" w:cs="Times New Roman"/>
          <w:color w:val="000000"/>
        </w:rPr>
      </w:pPr>
      <w:r w:rsidRPr="3AB7519F">
        <w:rPr>
          <w:rFonts w:eastAsia="Calibri" w:cs="Times New Roman"/>
          <w:color w:val="000000" w:themeColor="text1"/>
        </w:rPr>
        <w:t xml:space="preserve">2. putem stručnih </w:t>
      </w:r>
      <w:r w:rsidR="1822FA6B" w:rsidRPr="3AB7519F">
        <w:rPr>
          <w:rFonts w:eastAsia="Calibri" w:cs="Times New Roman"/>
          <w:color w:val="000000" w:themeColor="text1"/>
        </w:rPr>
        <w:t>skupova</w:t>
      </w:r>
      <w:r w:rsidRPr="3AB7519F">
        <w:rPr>
          <w:rFonts w:eastAsia="Calibri" w:cs="Times New Roman"/>
          <w:color w:val="000000" w:themeColor="text1"/>
        </w:rPr>
        <w:t xml:space="preserve"> u organizaciji Agencije za odgoj i obrazovanje odnosno nadležnog Ministarstva</w:t>
      </w:r>
    </w:p>
    <w:p w14:paraId="0AB60A5D" w14:textId="2DF49218" w:rsidR="00FD278A" w:rsidRDefault="00FD278A" w:rsidP="3AB7519F">
      <w:pPr>
        <w:spacing w:after="80"/>
        <w:ind w:left="992" w:hanging="425"/>
        <w:jc w:val="both"/>
        <w:rPr>
          <w:rFonts w:ascii="Calibri" w:eastAsia="Calibri" w:hAnsi="Calibri" w:cs="Times New Roman"/>
          <w:color w:val="000000" w:themeColor="text1"/>
        </w:rPr>
      </w:pPr>
      <w:r w:rsidRPr="3AB7519F">
        <w:rPr>
          <w:rFonts w:eastAsia="Calibri" w:cs="Times New Roman"/>
          <w:color w:val="000000" w:themeColor="text1"/>
        </w:rPr>
        <w:t xml:space="preserve">3. putem seminara i savjetovanja za učitelje i stručne suradnike na županijskom nivou </w:t>
      </w:r>
    </w:p>
    <w:p w14:paraId="18DE5DFC" w14:textId="2553ED51" w:rsidR="00FD278A" w:rsidRDefault="00FD278A" w:rsidP="3AB7519F">
      <w:pPr>
        <w:spacing w:after="80"/>
        <w:ind w:left="992" w:hanging="425"/>
        <w:jc w:val="both"/>
        <w:rPr>
          <w:rFonts w:ascii="Calibri" w:eastAsia="Calibri" w:hAnsi="Calibri" w:cs="Times New Roman"/>
          <w:color w:val="000000" w:themeColor="text1"/>
        </w:rPr>
      </w:pPr>
      <w:r w:rsidRPr="3AB7519F">
        <w:rPr>
          <w:rFonts w:eastAsia="Calibri" w:cs="Times New Roman"/>
          <w:color w:val="000000" w:themeColor="text1"/>
        </w:rPr>
        <w:lastRenderedPageBreak/>
        <w:t xml:space="preserve">4. samostalno – individualno usavršavanje </w:t>
      </w:r>
    </w:p>
    <w:p w14:paraId="31F0AC01" w14:textId="41787887" w:rsidR="2BBF476E" w:rsidRDefault="2BBF476E" w:rsidP="3AB7519F">
      <w:pPr>
        <w:spacing w:after="80"/>
        <w:jc w:val="both"/>
        <w:rPr>
          <w:rFonts w:eastAsia="Calibri" w:cs="Times New Roman"/>
          <w:color w:val="000000" w:themeColor="text1"/>
        </w:rPr>
      </w:pPr>
      <w:r w:rsidRPr="3AB7519F">
        <w:rPr>
          <w:rFonts w:eastAsia="Calibri" w:cs="Times New Roman"/>
          <w:color w:val="000000" w:themeColor="text1"/>
        </w:rPr>
        <w:t xml:space="preserve">           </w:t>
      </w:r>
      <w:r w:rsidR="00FD278A" w:rsidRPr="3AB7519F">
        <w:rPr>
          <w:rFonts w:eastAsia="Calibri" w:cs="Times New Roman"/>
          <w:color w:val="000000" w:themeColor="text1"/>
        </w:rPr>
        <w:t xml:space="preserve">5. suradnja i razmjena </w:t>
      </w:r>
    </w:p>
    <w:p w14:paraId="5D91CF21" w14:textId="77777777" w:rsidR="007025B2" w:rsidRDefault="007025B2" w:rsidP="3AB7519F">
      <w:pPr>
        <w:spacing w:after="80"/>
        <w:jc w:val="both"/>
        <w:rPr>
          <w:rFonts w:eastAsia="Calibri" w:cs="Times New Roman"/>
          <w:color w:val="000000" w:themeColor="text1"/>
        </w:rPr>
      </w:pPr>
    </w:p>
    <w:p w14:paraId="434D6D11" w14:textId="77777777" w:rsidR="000C039A" w:rsidRDefault="00FD278A">
      <w:pPr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 U školi će djelovati sljedeći stručni aktivi:</w:t>
      </w:r>
    </w:p>
    <w:p w14:paraId="0C5DFAE6" w14:textId="202BA638" w:rsidR="000C039A" w:rsidRPr="004327FF" w:rsidRDefault="00FD278A">
      <w:pPr>
        <w:spacing w:after="80"/>
        <w:ind w:left="992" w:hanging="272"/>
        <w:jc w:val="both"/>
        <w:rPr>
          <w:rFonts w:ascii="Calibri" w:eastAsia="Calibri" w:hAnsi="Calibri" w:cs="Times New Roman"/>
          <w:color w:val="0070C0"/>
        </w:rPr>
      </w:pPr>
      <w:r w:rsidRPr="00CF3B85">
        <w:rPr>
          <w:rFonts w:eastAsia="Calibri" w:cs="Times New Roman"/>
        </w:rPr>
        <w:t>1. Aktiv učitelja razredne nastave – voditelj</w:t>
      </w:r>
      <w:r w:rsidR="40EC1FED" w:rsidRPr="00CF3B85">
        <w:rPr>
          <w:rFonts w:eastAsia="Calibri" w:cs="Times New Roman"/>
        </w:rPr>
        <w:t>ica</w:t>
      </w:r>
      <w:r w:rsidRPr="00CF3B85">
        <w:rPr>
          <w:rFonts w:eastAsia="Calibri" w:cs="Times New Roman"/>
        </w:rPr>
        <w:t>:</w:t>
      </w:r>
      <w:r w:rsidR="004327FF" w:rsidRPr="00CF3B85">
        <w:rPr>
          <w:rFonts w:eastAsia="Calibri" w:cs="Times New Roman"/>
        </w:rPr>
        <w:t xml:space="preserve"> Anica Kovačić</w:t>
      </w:r>
    </w:p>
    <w:p w14:paraId="0C6EF53E" w14:textId="2DAE554C" w:rsidR="000C039A" w:rsidRDefault="00FD278A" w:rsidP="5CA3875E">
      <w:pPr>
        <w:spacing w:after="80"/>
        <w:ind w:left="992" w:hanging="272"/>
        <w:jc w:val="both"/>
        <w:rPr>
          <w:rFonts w:eastAsia="Calibri" w:cs="Times New Roman"/>
          <w:color w:val="000000" w:themeColor="text1"/>
        </w:rPr>
      </w:pPr>
      <w:r w:rsidRPr="5CA3875E">
        <w:rPr>
          <w:rFonts w:eastAsia="Calibri" w:cs="Times New Roman"/>
          <w:color w:val="000000" w:themeColor="text1"/>
        </w:rPr>
        <w:t xml:space="preserve">2. Aktiv učitelja predmetne nastave – </w:t>
      </w:r>
      <w:r w:rsidRPr="3AB7519F">
        <w:rPr>
          <w:rFonts w:eastAsia="Calibri" w:cs="Times New Roman"/>
          <w:color w:val="000000" w:themeColor="text1"/>
        </w:rPr>
        <w:t>voditelj</w:t>
      </w:r>
      <w:r w:rsidR="0599D9EA" w:rsidRPr="3AB7519F">
        <w:rPr>
          <w:rFonts w:eastAsia="Calibri" w:cs="Times New Roman"/>
          <w:color w:val="000000" w:themeColor="text1"/>
        </w:rPr>
        <w:t>ica</w:t>
      </w:r>
      <w:r w:rsidRPr="5CA3875E">
        <w:rPr>
          <w:rFonts w:eastAsia="Calibri" w:cs="Times New Roman"/>
          <w:color w:val="000000" w:themeColor="text1"/>
        </w:rPr>
        <w:t xml:space="preserve">: </w:t>
      </w:r>
      <w:r w:rsidR="393048A1" w:rsidRPr="5CA3875E">
        <w:rPr>
          <w:rFonts w:eastAsia="Calibri" w:cs="Times New Roman"/>
          <w:color w:val="000000" w:themeColor="text1"/>
        </w:rPr>
        <w:t>Valentina Naglić</w:t>
      </w:r>
    </w:p>
    <w:p w14:paraId="17C2FB08" w14:textId="4CEA4E03" w:rsidR="000C039A" w:rsidRDefault="000D1374" w:rsidP="494A61E7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 w:themeColor="text1"/>
        </w:rPr>
        <w:t>Na s</w:t>
      </w:r>
      <w:r w:rsidR="4982E5D8" w:rsidRPr="494A61E7">
        <w:rPr>
          <w:rFonts w:eastAsia="Calibri" w:cs="Times New Roman"/>
          <w:color w:val="000000" w:themeColor="text1"/>
        </w:rPr>
        <w:t>vak</w:t>
      </w:r>
      <w:r>
        <w:rPr>
          <w:rFonts w:eastAsia="Calibri" w:cs="Times New Roman"/>
          <w:color w:val="000000" w:themeColor="text1"/>
        </w:rPr>
        <w:t xml:space="preserve">om </w:t>
      </w:r>
      <w:r w:rsidR="4982E5D8" w:rsidRPr="494A61E7">
        <w:rPr>
          <w:rFonts w:eastAsia="Calibri" w:cs="Times New Roman"/>
          <w:color w:val="000000" w:themeColor="text1"/>
        </w:rPr>
        <w:t xml:space="preserve"> Aktiv</w:t>
      </w:r>
      <w:r>
        <w:rPr>
          <w:rFonts w:eastAsia="Calibri" w:cs="Times New Roman"/>
          <w:color w:val="000000" w:themeColor="text1"/>
        </w:rPr>
        <w:t>u</w:t>
      </w:r>
      <w:r w:rsidR="4982E5D8" w:rsidRPr="494A61E7">
        <w:rPr>
          <w:rFonts w:eastAsia="Calibri" w:cs="Times New Roman"/>
          <w:color w:val="000000" w:themeColor="text1"/>
        </w:rPr>
        <w:t xml:space="preserve"> vodi </w:t>
      </w:r>
      <w:r>
        <w:rPr>
          <w:rFonts w:eastAsia="Calibri" w:cs="Times New Roman"/>
          <w:color w:val="000000" w:themeColor="text1"/>
        </w:rPr>
        <w:t xml:space="preserve">se </w:t>
      </w:r>
      <w:r w:rsidR="4982E5D8" w:rsidRPr="494A61E7">
        <w:rPr>
          <w:rFonts w:eastAsia="Calibri" w:cs="Times New Roman"/>
          <w:color w:val="000000" w:themeColor="text1"/>
        </w:rPr>
        <w:t>zapisnik</w:t>
      </w:r>
      <w:r>
        <w:rPr>
          <w:rFonts w:eastAsia="Calibri" w:cs="Times New Roman"/>
          <w:color w:val="000000" w:themeColor="text1"/>
        </w:rPr>
        <w:t>.</w:t>
      </w:r>
    </w:p>
    <w:p w14:paraId="609DD7AB" w14:textId="3BBC5AF7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 w:rsidRPr="5CA3875E">
        <w:rPr>
          <w:rFonts w:eastAsia="Calibri" w:cs="Times New Roman"/>
          <w:color w:val="000000" w:themeColor="text1"/>
        </w:rPr>
        <w:t xml:space="preserve"> </w:t>
      </w:r>
    </w:p>
    <w:p w14:paraId="6CC22722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50" w:name="_Toc209789386"/>
      <w:r>
        <w:t>Planovi rada</w:t>
      </w:r>
      <w:bookmarkEnd w:id="50"/>
    </w:p>
    <w:p w14:paraId="6F642B59" w14:textId="7777777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70DFFA07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1" w:name="_Toc209789387"/>
      <w:r>
        <w:t>Plan rada ravnateljice</w:t>
      </w:r>
      <w:bookmarkEnd w:id="51"/>
    </w:p>
    <w:p w14:paraId="5B87D2C1" w14:textId="77777777" w:rsidR="000C039A" w:rsidRPr="00C50D1C" w:rsidRDefault="000C039A">
      <w:pPr>
        <w:rPr>
          <w:b/>
          <w:i/>
          <w:color w:val="1F4E79" w:themeColor="accent1" w:themeShade="80"/>
          <w:sz w:val="16"/>
          <w:szCs w:val="16"/>
          <w:lang w:eastAsia="hr-HR"/>
        </w:rPr>
      </w:pPr>
    </w:p>
    <w:p w14:paraId="04AD2BD4" w14:textId="77777777" w:rsidR="000C039A" w:rsidRDefault="00FD278A">
      <w:pPr>
        <w:spacing w:line="240" w:lineRule="auto"/>
        <w:jc w:val="both"/>
        <w:rPr>
          <w:rFonts w:eastAsia="Calibri" w:cstheme="minorHAnsi"/>
          <w:color w:val="000000"/>
          <w:lang w:val="x-none"/>
        </w:rPr>
      </w:pPr>
      <w:r>
        <w:rPr>
          <w:rFonts w:eastAsia="Calibri" w:cstheme="minorHAnsi"/>
          <w:color w:val="000000"/>
          <w:lang w:val="x-none"/>
        </w:rPr>
        <w:t>Prema Zakonu o odgoju i obrazovanju u osnovnoj i srednjoj školi te Statutu škole, ravnatelj je poslovodni i stručni voditelj školske ustanove</w:t>
      </w:r>
      <w:r>
        <w:rPr>
          <w:rFonts w:eastAsia="Calibri" w:cstheme="minorHAnsi"/>
          <w:color w:val="000000"/>
        </w:rPr>
        <w:t xml:space="preserve">. Ravnateljica škole je kao pedagoški voditelj odgovorna za ostvarivanje  odgojno-obrazovnih ciljeva i za organizaciju odgojno-obrazovnog rada. Osnovne zadaće  i poslovi ravnateljice mogu se podijeliti u sljedeće skupine, a prema kojima je izrađen Godišnji plan i program, razrađen prema mjesecima izvršavanja: </w:t>
      </w:r>
    </w:p>
    <w:p w14:paraId="02772535" w14:textId="77777777" w:rsidR="000C039A" w:rsidRDefault="00FD278A" w:rsidP="00904B56">
      <w:pPr>
        <w:numPr>
          <w:ilvl w:val="0"/>
          <w:numId w:val="8"/>
        </w:numPr>
        <w:spacing w:after="0" w:line="240" w:lineRule="auto"/>
        <w:ind w:left="714" w:hanging="357"/>
        <w:rPr>
          <w:rFonts w:eastAsia="Calibri"/>
          <w:color w:val="000000" w:themeColor="text1"/>
        </w:rPr>
      </w:pPr>
      <w:r w:rsidRPr="6C84B78A">
        <w:rPr>
          <w:rFonts w:eastAsia="Calibri"/>
          <w:color w:val="000000" w:themeColor="text1"/>
        </w:rPr>
        <w:t>Planiranje</w:t>
      </w:r>
    </w:p>
    <w:p w14:paraId="2FDB16C8" w14:textId="77777777" w:rsidR="000C039A" w:rsidRDefault="00FD278A" w:rsidP="00904B56">
      <w:pPr>
        <w:numPr>
          <w:ilvl w:val="0"/>
          <w:numId w:val="8"/>
        </w:numPr>
        <w:spacing w:after="0" w:line="240" w:lineRule="auto"/>
        <w:ind w:left="714" w:hanging="357"/>
        <w:rPr>
          <w:rFonts w:eastAsia="Calibri"/>
          <w:color w:val="000000" w:themeColor="text1"/>
        </w:rPr>
      </w:pPr>
      <w:r w:rsidRPr="6C84B78A">
        <w:rPr>
          <w:rFonts w:eastAsia="Calibri"/>
          <w:color w:val="000000" w:themeColor="text1"/>
        </w:rPr>
        <w:t>Praćenje i koordiniranje</w:t>
      </w:r>
    </w:p>
    <w:p w14:paraId="458590F6" w14:textId="596DA917" w:rsidR="5CA3875E" w:rsidRDefault="753C392A" w:rsidP="3AB7519F">
      <w:pPr>
        <w:spacing w:after="0" w:line="240" w:lineRule="auto"/>
        <w:rPr>
          <w:rFonts w:eastAsia="Calibri"/>
          <w:color w:val="000000" w:themeColor="text1"/>
        </w:rPr>
      </w:pPr>
      <w:r w:rsidRPr="3AB7519F">
        <w:rPr>
          <w:rFonts w:eastAsia="Calibri"/>
          <w:color w:val="000000" w:themeColor="text1"/>
        </w:rPr>
        <w:t xml:space="preserve">       </w:t>
      </w:r>
      <w:r w:rsidR="00CF3B85">
        <w:rPr>
          <w:rFonts w:eastAsia="Calibri"/>
          <w:color w:val="000000" w:themeColor="text1"/>
        </w:rPr>
        <w:t>c</w:t>
      </w:r>
      <w:r w:rsidRPr="3AB7519F">
        <w:rPr>
          <w:rFonts w:eastAsia="Calibri"/>
          <w:color w:val="000000" w:themeColor="text1"/>
        </w:rPr>
        <w:t xml:space="preserve">)   </w:t>
      </w:r>
      <w:r w:rsidR="5BF9DEB2" w:rsidRPr="53BBB1D6">
        <w:rPr>
          <w:rFonts w:eastAsia="Calibri"/>
          <w:color w:val="000000" w:themeColor="text1"/>
        </w:rPr>
        <w:t>Analiziranje i ocjenjivanj</w:t>
      </w:r>
      <w:r w:rsidR="2AD11A37" w:rsidRPr="53BBB1D6">
        <w:rPr>
          <w:rFonts w:eastAsia="Calibri"/>
          <w:color w:val="000000" w:themeColor="text1"/>
        </w:rPr>
        <w:t>e</w:t>
      </w:r>
    </w:p>
    <w:p w14:paraId="303E6353" w14:textId="77777777" w:rsidR="00C75475" w:rsidRDefault="00C75475" w:rsidP="3AB7519F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9336D1" w14:paraId="4B6869E3" w14:textId="77777777" w:rsidTr="00771570">
        <w:tc>
          <w:tcPr>
            <w:tcW w:w="7933" w:type="dxa"/>
            <w:shd w:val="clear" w:color="auto" w:fill="00B0F0"/>
          </w:tcPr>
          <w:p w14:paraId="6E0C464E" w14:textId="6FCD0C1E" w:rsidR="009336D1" w:rsidRPr="00C75475" w:rsidRDefault="009336D1" w:rsidP="3AB7519F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7547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adržaj rada</w:t>
            </w:r>
          </w:p>
        </w:tc>
        <w:tc>
          <w:tcPr>
            <w:tcW w:w="1129" w:type="dxa"/>
            <w:shd w:val="clear" w:color="auto" w:fill="00B0F0"/>
          </w:tcPr>
          <w:p w14:paraId="67F209A2" w14:textId="5FDDAB15" w:rsidR="009336D1" w:rsidRPr="009336D1" w:rsidRDefault="009336D1" w:rsidP="3AB7519F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9336D1">
              <w:rPr>
                <w:rFonts w:eastAsia="Calibri"/>
                <w:b/>
                <w:bCs/>
                <w:color w:val="000000" w:themeColor="text1"/>
              </w:rPr>
              <w:t>Planirani broj sati</w:t>
            </w:r>
          </w:p>
        </w:tc>
      </w:tr>
      <w:tr w:rsidR="009336D1" w14:paraId="343E0B7D" w14:textId="77777777" w:rsidTr="009336D1">
        <w:tc>
          <w:tcPr>
            <w:tcW w:w="7933" w:type="dxa"/>
          </w:tcPr>
          <w:p w14:paraId="7FB301BA" w14:textId="325411F8" w:rsidR="009336D1" w:rsidRPr="00C75475" w:rsidRDefault="009336D1" w:rsidP="3AB7519F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7547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 POSLOVI PLANIRANJA I PROGRAMIRANJA RADA</w:t>
            </w:r>
          </w:p>
        </w:tc>
        <w:tc>
          <w:tcPr>
            <w:tcW w:w="1129" w:type="dxa"/>
          </w:tcPr>
          <w:p w14:paraId="11563BBA" w14:textId="72A2FE27" w:rsidR="009336D1" w:rsidRDefault="009336D1" w:rsidP="3AB7519F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60</w:t>
            </w:r>
          </w:p>
        </w:tc>
      </w:tr>
      <w:tr w:rsidR="009336D1" w14:paraId="2C701F62" w14:textId="77777777" w:rsidTr="009336D1">
        <w:tc>
          <w:tcPr>
            <w:tcW w:w="7933" w:type="dxa"/>
          </w:tcPr>
          <w:p w14:paraId="4B4B87BC" w14:textId="35B95427" w:rsidR="009336D1" w:rsidRPr="00C75475" w:rsidRDefault="009336D1" w:rsidP="3AB7519F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7547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 POSLOVI ORGANIZACIJE I KOORDINACIJE RADA</w:t>
            </w:r>
          </w:p>
        </w:tc>
        <w:tc>
          <w:tcPr>
            <w:tcW w:w="1129" w:type="dxa"/>
          </w:tcPr>
          <w:p w14:paraId="2BA32285" w14:textId="5805055F" w:rsidR="009336D1" w:rsidRDefault="009336D1" w:rsidP="3AB7519F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2</w:t>
            </w:r>
          </w:p>
        </w:tc>
      </w:tr>
      <w:tr w:rsidR="009336D1" w14:paraId="5BFD8EE1" w14:textId="77777777" w:rsidTr="009336D1">
        <w:tc>
          <w:tcPr>
            <w:tcW w:w="7933" w:type="dxa"/>
          </w:tcPr>
          <w:p w14:paraId="6470CEFC" w14:textId="2C194C44" w:rsidR="009336D1" w:rsidRPr="009336D1" w:rsidRDefault="009336D1" w:rsidP="3AB7519F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 PRAĆENJE REALIZACIJE PLANIRANOG RADA ŠKOLE</w:t>
            </w:r>
          </w:p>
        </w:tc>
        <w:tc>
          <w:tcPr>
            <w:tcW w:w="1129" w:type="dxa"/>
          </w:tcPr>
          <w:p w14:paraId="56C19853" w14:textId="13207DDA" w:rsidR="009336D1" w:rsidRDefault="009336D1" w:rsidP="3AB7519F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8</w:t>
            </w:r>
          </w:p>
        </w:tc>
      </w:tr>
      <w:tr w:rsidR="009336D1" w14:paraId="734F186F" w14:textId="77777777" w:rsidTr="009336D1">
        <w:tc>
          <w:tcPr>
            <w:tcW w:w="7933" w:type="dxa"/>
          </w:tcPr>
          <w:p w14:paraId="295F28B4" w14:textId="024D8D4B" w:rsidR="009336D1" w:rsidRPr="009336D1" w:rsidRDefault="009336D1" w:rsidP="009336D1">
            <w:pPr>
              <w:spacing w:after="0"/>
            </w:pPr>
            <w:r w:rsidRPr="009336D1">
              <w:rPr>
                <w:rFonts w:ascii="Calibri" w:eastAsia="Calibri" w:hAnsi="Calibri" w:cs="Calibri"/>
              </w:rPr>
              <w:t xml:space="preserve">4. </w:t>
            </w: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129" w:type="dxa"/>
          </w:tcPr>
          <w:p w14:paraId="42A9487F" w14:textId="58069705" w:rsidR="009336D1" w:rsidRDefault="009336D1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</w:t>
            </w:r>
          </w:p>
        </w:tc>
      </w:tr>
      <w:tr w:rsidR="009336D1" w14:paraId="15F7A311" w14:textId="77777777" w:rsidTr="009336D1">
        <w:tc>
          <w:tcPr>
            <w:tcW w:w="7933" w:type="dxa"/>
          </w:tcPr>
          <w:p w14:paraId="75EA509B" w14:textId="502551AD" w:rsidR="009336D1" w:rsidRPr="009336D1" w:rsidRDefault="009336D1" w:rsidP="009336D1">
            <w:pPr>
              <w:spacing w:after="0"/>
              <w:rPr>
                <w:rFonts w:ascii="Calibri" w:eastAsia="Calibri" w:hAnsi="Calibri" w:cs="Calibri"/>
              </w:rPr>
            </w:pP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 RAD S UČENICIMA, UČITELJIMA, STRUČNIM SURADNICIMA I RODITELJIMA</w:t>
            </w:r>
          </w:p>
        </w:tc>
        <w:tc>
          <w:tcPr>
            <w:tcW w:w="1129" w:type="dxa"/>
          </w:tcPr>
          <w:p w14:paraId="39233010" w14:textId="78811A19" w:rsidR="009336D1" w:rsidRDefault="009336D1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8</w:t>
            </w:r>
          </w:p>
        </w:tc>
      </w:tr>
      <w:tr w:rsidR="009336D1" w14:paraId="600E4E54" w14:textId="77777777" w:rsidTr="009336D1">
        <w:tc>
          <w:tcPr>
            <w:tcW w:w="7933" w:type="dxa"/>
          </w:tcPr>
          <w:p w14:paraId="35CE7FCC" w14:textId="08E0313B" w:rsidR="009336D1" w:rsidRPr="009336D1" w:rsidRDefault="009336D1" w:rsidP="009336D1">
            <w:pPr>
              <w:spacing w:after="0"/>
              <w:rPr>
                <w:rFonts w:ascii="Calibri" w:eastAsia="Calibri" w:hAnsi="Calibri" w:cs="Calibri"/>
              </w:rPr>
            </w:pP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 ADMINISTRATIVNO – UPRAVNI I RAČUNOVODSTVENI POSLOVI</w:t>
            </w:r>
          </w:p>
        </w:tc>
        <w:tc>
          <w:tcPr>
            <w:tcW w:w="1129" w:type="dxa"/>
          </w:tcPr>
          <w:p w14:paraId="4E09910C" w14:textId="75F6686C" w:rsidR="009336D1" w:rsidRDefault="009336D1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0</w:t>
            </w:r>
          </w:p>
        </w:tc>
      </w:tr>
      <w:tr w:rsidR="009336D1" w14:paraId="6D6B724C" w14:textId="77777777" w:rsidTr="009336D1">
        <w:tc>
          <w:tcPr>
            <w:tcW w:w="7933" w:type="dxa"/>
          </w:tcPr>
          <w:p w14:paraId="081D566C" w14:textId="38B1D900" w:rsidR="009336D1" w:rsidRPr="009336D1" w:rsidRDefault="009336D1" w:rsidP="009336D1">
            <w:pPr>
              <w:spacing w:after="0"/>
              <w:rPr>
                <w:rFonts w:ascii="Calibri" w:eastAsia="Calibri" w:hAnsi="Calibri" w:cs="Calibri"/>
              </w:rPr>
            </w:pP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 SURADNJA S UDRUGAMA, USTANOVAMA I INSTITUCIJAMA</w:t>
            </w:r>
          </w:p>
        </w:tc>
        <w:tc>
          <w:tcPr>
            <w:tcW w:w="1129" w:type="dxa"/>
          </w:tcPr>
          <w:p w14:paraId="68891159" w14:textId="597E511C" w:rsidR="009336D1" w:rsidRDefault="009336D1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4</w:t>
            </w:r>
          </w:p>
        </w:tc>
      </w:tr>
      <w:tr w:rsidR="009336D1" w14:paraId="24448CFB" w14:textId="77777777" w:rsidTr="009336D1">
        <w:tc>
          <w:tcPr>
            <w:tcW w:w="7933" w:type="dxa"/>
          </w:tcPr>
          <w:p w14:paraId="0ED57F93" w14:textId="12CD500A" w:rsidR="009336D1" w:rsidRPr="009336D1" w:rsidRDefault="009336D1" w:rsidP="009336D1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. STRUČNO USAVRŠAVANJE</w:t>
            </w:r>
          </w:p>
        </w:tc>
        <w:tc>
          <w:tcPr>
            <w:tcW w:w="1129" w:type="dxa"/>
          </w:tcPr>
          <w:p w14:paraId="2F8BE107" w14:textId="76D12E01" w:rsidR="009336D1" w:rsidRDefault="00C75475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0</w:t>
            </w:r>
          </w:p>
        </w:tc>
      </w:tr>
      <w:tr w:rsidR="009336D1" w14:paraId="7D778C31" w14:textId="77777777" w:rsidTr="009336D1">
        <w:tc>
          <w:tcPr>
            <w:tcW w:w="7933" w:type="dxa"/>
          </w:tcPr>
          <w:p w14:paraId="626902AC" w14:textId="5B485E11" w:rsidR="009336D1" w:rsidRPr="009336D1" w:rsidRDefault="009336D1" w:rsidP="009336D1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9336D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. OSTALI POSLOVI RAVNATELJA</w:t>
            </w:r>
          </w:p>
        </w:tc>
        <w:tc>
          <w:tcPr>
            <w:tcW w:w="1129" w:type="dxa"/>
          </w:tcPr>
          <w:p w14:paraId="71985EBE" w14:textId="6D619CC3" w:rsidR="009336D1" w:rsidRDefault="00C75475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</w:t>
            </w:r>
          </w:p>
        </w:tc>
      </w:tr>
      <w:tr w:rsidR="00C75475" w14:paraId="1AD9C388" w14:textId="77777777" w:rsidTr="0021195E">
        <w:tc>
          <w:tcPr>
            <w:tcW w:w="7933" w:type="dxa"/>
            <w:shd w:val="clear" w:color="auto" w:fill="D9D9D9" w:themeFill="background1" w:themeFillShade="D9"/>
          </w:tcPr>
          <w:p w14:paraId="4087550C" w14:textId="0DD2C9D2" w:rsidR="00C75475" w:rsidRPr="009336D1" w:rsidRDefault="00C75475" w:rsidP="009336D1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kupan </w:t>
            </w:r>
            <w:r w:rsidR="00B03133">
              <w:rPr>
                <w:rFonts w:ascii="Calibri" w:eastAsia="Calibri" w:hAnsi="Calibri" w:cs="Calibri"/>
                <w:color w:val="000000" w:themeColor="text1"/>
              </w:rPr>
              <w:t>fond sati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2D685DA" w14:textId="59CABB1D" w:rsidR="00C75475" w:rsidRDefault="00C75475" w:rsidP="009336D1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00</w:t>
            </w:r>
          </w:p>
        </w:tc>
      </w:tr>
    </w:tbl>
    <w:p w14:paraId="0E321BF7" w14:textId="77777777" w:rsidR="009336D1" w:rsidRDefault="009336D1" w:rsidP="3AB7519F">
      <w:pPr>
        <w:spacing w:after="0" w:line="240" w:lineRule="auto"/>
        <w:rPr>
          <w:rFonts w:eastAsia="Calibri"/>
          <w:color w:val="000000" w:themeColor="text1"/>
        </w:rPr>
      </w:pPr>
    </w:p>
    <w:p w14:paraId="17BB2EB8" w14:textId="4A38E5BD" w:rsidR="00B63253" w:rsidRDefault="00B63253" w:rsidP="6C84B78A">
      <w:pPr>
        <w:spacing w:line="257" w:lineRule="auto"/>
        <w:rPr>
          <w:rFonts w:ascii="Calibri" w:eastAsia="Calibri" w:hAnsi="Calibri" w:cs="Calibri"/>
        </w:rPr>
      </w:pP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7787"/>
        <w:gridCol w:w="283"/>
        <w:gridCol w:w="990"/>
      </w:tblGrid>
      <w:tr w:rsidR="6C84B78A" w14:paraId="376F6C8A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25721F4" w14:textId="2ED8729E" w:rsidR="6C84B78A" w:rsidRDefault="6C84B78A" w:rsidP="6C84B78A">
            <w:pPr>
              <w:spacing w:after="0"/>
              <w:jc w:val="center"/>
            </w:pPr>
            <w:r w:rsidRPr="6C84B7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ODIŠNJI PLAN </w:t>
            </w:r>
            <w:r w:rsidRPr="6C84B78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 PROGRAM RADA RAVNATELJICE</w:t>
            </w:r>
          </w:p>
          <w:p w14:paraId="30C274D0" w14:textId="0DC4BBF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6C84B78A" w14:paraId="093DA68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40BA7" w14:textId="490DD76A" w:rsidR="6C84B78A" w:rsidRDefault="6C84B78A" w:rsidP="00771570">
            <w:pPr>
              <w:spacing w:after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C84B7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2E80" w14:textId="4B90C561" w:rsidR="6C84B78A" w:rsidRPr="00EA43BE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E731A" w14:textId="3CF04CDD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rijeme</w:t>
            </w:r>
          </w:p>
          <w:p w14:paraId="40502AC8" w14:textId="5963F5A7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realizacije</w:t>
            </w:r>
          </w:p>
        </w:tc>
      </w:tr>
      <w:tr w:rsidR="6C84B78A" w14:paraId="4E6784E0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6DBCA93" w14:textId="480E92B6" w:rsidR="6C84B78A" w:rsidRPr="00771570" w:rsidRDefault="00EA43BE" w:rsidP="00EA43BE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1. </w:t>
            </w:r>
            <w:r w:rsidR="6C84B78A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SLOVI PLANIRANJA I PROGRAMIRANJA</w:t>
            </w:r>
            <w:r w:rsidR="009336D1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RADA</w:t>
            </w:r>
          </w:p>
        </w:tc>
      </w:tr>
      <w:tr w:rsidR="6C84B78A" w14:paraId="52C72D2B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293D2" w14:textId="257DB3A2" w:rsidR="6C84B78A" w:rsidRDefault="00C75475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Izrada Godišnjeg plana i programa rada Škole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D8989" w14:textId="253A6065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E5032" w14:textId="551B3AC0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 - IX</w:t>
            </w:r>
          </w:p>
        </w:tc>
      </w:tr>
      <w:tr w:rsidR="6C84B78A" w14:paraId="64681CF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352F5" w14:textId="12306957" w:rsidR="6C84B78A" w:rsidRDefault="00C75475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Izrada plana i programa rada ravnatel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68A93" w14:textId="23AF578D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25139" w14:textId="4F59770D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 - IX</w:t>
            </w:r>
          </w:p>
        </w:tc>
      </w:tr>
      <w:tr w:rsidR="6C84B78A" w14:paraId="7382BB8A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DE04F" w14:textId="55D59EDE" w:rsidR="6C84B78A" w:rsidRDefault="00C75475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Koordinacija poslova za izradu </w:t>
            </w:r>
            <w:r w:rsidR="00757E78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urikuluma (predmetnih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CFD13" w14:textId="08459ACA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39251" w14:textId="3B62A33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 - IX</w:t>
            </w:r>
          </w:p>
        </w:tc>
      </w:tr>
      <w:tr w:rsidR="00C75475" w14:paraId="208D6E0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59886" w14:textId="0E622BA7" w:rsidR="00C75475" w:rsidRDefault="00C75475" w:rsidP="6C84B78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. Izrada Školskog Kurikulu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944B6" w14:textId="0F6143FB" w:rsidR="00C75475" w:rsidRPr="6C84B78A" w:rsidRDefault="00C75475" w:rsidP="6C84B78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DFA05" w14:textId="682B4628" w:rsidR="00C75475" w:rsidRPr="00771570" w:rsidRDefault="004327FF" w:rsidP="6C84B78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I - IX</w:t>
            </w:r>
          </w:p>
        </w:tc>
      </w:tr>
      <w:tr w:rsidR="00E2151F" w14:paraId="724F2FD4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DBDF2" w14:textId="53EA625F" w:rsidR="00E2151F" w:rsidRDefault="00E2151F" w:rsidP="6C84B78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. Izrada Razvojnog plana i program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CCA93" w14:textId="400051F8" w:rsidR="00E2151F" w:rsidRDefault="00E2151F" w:rsidP="6C84B78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44530" w14:textId="0BB36459" w:rsidR="00E2151F" w:rsidRPr="00771570" w:rsidRDefault="004327FF" w:rsidP="6C84B78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I - XI</w:t>
            </w:r>
          </w:p>
        </w:tc>
      </w:tr>
      <w:tr w:rsidR="6C84B78A" w14:paraId="19C9551D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7992F" w14:textId="376F95A1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laniranje rada Učiteljskog i Razrednih vijeć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44BDE" w14:textId="4605735B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B046C" w14:textId="1801905E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 - IX</w:t>
            </w:r>
          </w:p>
        </w:tc>
      </w:tr>
      <w:tr w:rsidR="6C84B78A" w14:paraId="1907D4E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241C7" w14:textId="295155CE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Izrada zaduženja učitel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C6E24" w14:textId="4E361425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1EF23" w14:textId="7AE6B497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 - VIII</w:t>
            </w:r>
          </w:p>
        </w:tc>
      </w:tr>
      <w:tr w:rsidR="6C84B78A" w14:paraId="68F7F7D0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80F8F" w14:textId="16B2DFAC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Pomoć u godišnjem i mjesečnom planiranju učitelja – </w:t>
            </w:r>
            <w:proofErr w:type="spellStart"/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međupredmetni</w:t>
            </w:r>
            <w:proofErr w:type="spellEnd"/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i interdisciplinarni sadržaji, razredni i predmetni projekti, satovi razred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D8200" w14:textId="06ED81B2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5870A" w14:textId="3D5F6F66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0192F8F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3F3B6" w14:textId="6D6B03E1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D8216" w14:textId="0206AF18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B22A1" w14:textId="021EBD3D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I - VI</w:t>
            </w:r>
          </w:p>
        </w:tc>
      </w:tr>
      <w:tr w:rsidR="6C84B78A" w14:paraId="22F9109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BCF2A" w14:textId="0D6EC9D6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9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laniranje i programiranje praćenja i unapređivanja nastave, ostalih oblika odgojno-obrazovnog rada i izvannastavnih aktivnosti, razrednih i školskih projekat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3BD4F" w14:textId="53D267B2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C9751" w14:textId="7B97358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146273A8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D181A" w14:textId="240E9DCF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10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7EDF9" w14:textId="2B43F016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B222C" w14:textId="10063417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6016772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3CFE8" w14:textId="5840D4E6" w:rsidR="6C84B78A" w:rsidRDefault="00E2151F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1.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laniranje uređenja i adaptacije vanjskog i unutarnjeg prostor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4EFB5" w14:textId="17DF050A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00CBB" w14:textId="6E2A43E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I - VI</w:t>
            </w:r>
          </w:p>
        </w:tc>
      </w:tr>
      <w:tr w:rsidR="6C84B78A" w14:paraId="42F744F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00D2C" w14:textId="7E6A1EA3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1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Uvid i kontrola e-Dnev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C9D83" w14:textId="0213806D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3ACF3" w14:textId="107A07A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1FF9720C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91305" w14:textId="382EFE29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3.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ipremanje i organizacija nastave za tekuću školsku godin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95F8C" w14:textId="510CA773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61BCF" w14:textId="0DF948A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0FF8DDA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19B63" w14:textId="6B2B636E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1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4D5EC" w14:textId="61E918A1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92E4C" w14:textId="4F0CFBA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0CC58C3A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2329E28" w14:textId="026BC044" w:rsidR="6C84B78A" w:rsidRPr="00771570" w:rsidRDefault="6C84B78A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A43BE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2. </w:t>
            </w: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POSLOVI ORGANIZACIJE I KOORDINACIJE RADA</w:t>
            </w:r>
          </w:p>
        </w:tc>
      </w:tr>
      <w:tr w:rsidR="6C84B78A" w14:paraId="58B34FB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577D5" w14:textId="1DB1F852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Organizacija rada Škole (broj </w:t>
            </w:r>
            <w:r w:rsidR="6C84B78A" w:rsidRPr="6C84B78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ka, broj razrednih odjela, organizacija smjena, radno vrijeme smjena, učenici s rješenjima, organizacija rada izborne nastave, INA, izrada kompletne organizacije rada  Škole)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DAAE2" w14:textId="077DDB42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C105F" w14:textId="782DE4A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1603DC8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09E24" w14:textId="358337D3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Izrada Godišnjeg kalendara rad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012D6" w14:textId="1D01E8C9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BF80B" w14:textId="7B0C5B0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I - IX</w:t>
            </w:r>
          </w:p>
        </w:tc>
      </w:tr>
      <w:tr w:rsidR="6C84B78A" w14:paraId="3C99BEE4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F7A9" w14:textId="1E8BD049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javne i kulturne djelatnosti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0C2E8" w14:textId="4029D1F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F9D1A" w14:textId="2A68F8D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5791F7FA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A1511" w14:textId="34670ED8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Izrada  strukture radnog vremena i zaduženja učitel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F6C69" w14:textId="3ED14522" w:rsidR="6C84B78A" w:rsidRDefault="6C84B78A" w:rsidP="6C84B78A">
            <w:pPr>
              <w:spacing w:after="0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4EA53" w14:textId="5BB9B54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 – IX</w:t>
            </w:r>
          </w:p>
        </w:tc>
      </w:tr>
      <w:tr w:rsidR="6C84B78A" w14:paraId="09E54BC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68813" w14:textId="4682FD3B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prehrane i prijevoza uče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004B5" w14:textId="5DC0CE9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A1162" w14:textId="1251D206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</w:t>
            </w:r>
          </w:p>
        </w:tc>
      </w:tr>
      <w:tr w:rsidR="6C84B78A" w14:paraId="571BCC1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02E4F" w14:textId="68E6667F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Organizacija i koordinacija poslova oko </w:t>
            </w:r>
            <w:proofErr w:type="spellStart"/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amovrednovanja</w:t>
            </w:r>
            <w:proofErr w:type="spellEnd"/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63F58" w14:textId="3E163FAD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DE831" w14:textId="6482599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5C64F60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FF7E2" w14:textId="455929DB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57DD3" w14:textId="78149C3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6C78C" w14:textId="15F6AD5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0FC6CF0A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C8AD2" w14:textId="26C03791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8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poslova oko provedbe Nacionalnih ispita za učenike 8. razred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06DE" w14:textId="76A40285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B9E75" w14:textId="70C0D252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IV</w:t>
            </w:r>
          </w:p>
        </w:tc>
      </w:tr>
      <w:tr w:rsidR="6C84B78A" w14:paraId="1CE4909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934DF" w14:textId="681BF255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9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Koordinacija poslova oko zdravstvene zaštite uče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A3C39" w14:textId="36138003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82569" w14:textId="2018D77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</w:t>
            </w:r>
          </w:p>
        </w:tc>
      </w:tr>
      <w:tr w:rsidR="6C84B78A" w14:paraId="5CB2149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D1458" w14:textId="6F0038B1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0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priprema plana izvanučioničke nastave, izleta i ekskurzi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6EDBB" w14:textId="74E1D07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D7209" w14:textId="698BCC86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42510B04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F16AE" w14:textId="62A6E098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11982" w14:textId="63FCB2FA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87885" w14:textId="1D60871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464E82B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EAB32" w14:textId="200D2FB4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rada školskih timov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46B23" w14:textId="0E45297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B79C2" w14:textId="266063C1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23908C4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94A0F" w14:textId="58998E53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oslovi oko osiguravanja  materijalnih i kadrovskih uvjeta za izvođenje kvalitetne nastav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A6AF7" w14:textId="576387C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37612" w14:textId="1404D3C6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4DAABE5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A5604" w14:textId="049AC923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poslova oko upisa učenika u 1. razre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34F41" w14:textId="53C9E974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BC3C8" w14:textId="3D2ECDD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V - VII</w:t>
            </w:r>
          </w:p>
        </w:tc>
      </w:tr>
      <w:tr w:rsidR="6C84B78A" w14:paraId="66BB931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806A2" w14:textId="0FBE10DA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zamjena nenazočnih učitel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E3885" w14:textId="784371F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58CFF" w14:textId="6B30EA0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4D9CCACD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B0F13" w14:textId="1E264E96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poslova vezanih uz odabir udžbe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B3C13" w14:textId="329D81C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CE9FE" w14:textId="1E14F22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 – IX</w:t>
            </w:r>
          </w:p>
        </w:tc>
      </w:tr>
      <w:tr w:rsidR="6C84B78A" w14:paraId="3C0F262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93107" w14:textId="33D46F4D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poslovi oko učeničkih natjecan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09441" w14:textId="2257BA78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0B25C" w14:textId="6E15E7A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 - VI</w:t>
            </w:r>
          </w:p>
        </w:tc>
      </w:tr>
      <w:tr w:rsidR="6C84B78A" w14:paraId="025FE1E8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967C1" w14:textId="588F37E8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8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popravaka, uređenja i adaptacije prostor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45095" w14:textId="4043C258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16564" w14:textId="7AFEC822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2E8FE322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9F35E" w14:textId="0A89DC9C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19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Uvid i kontrola e-Dnev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E8F08" w14:textId="338D7D54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EB449" w14:textId="4A190872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</w:t>
            </w:r>
          </w:p>
        </w:tc>
      </w:tr>
      <w:tr w:rsidR="6C84B78A" w14:paraId="7CA10FA0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FFE15" w14:textId="2B54E2C6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20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popravnih, predmetnih i razrednih ispit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89D29" w14:textId="584C4B55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8ADA1" w14:textId="5EAE360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 - VII</w:t>
            </w:r>
          </w:p>
        </w:tc>
      </w:tr>
      <w:tr w:rsidR="6C84B78A" w14:paraId="2C8326F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5B56B" w14:textId="629C2BF4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2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1FB84" w14:textId="5F555B7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9E0DA" w14:textId="1AD28E6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7986C0F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577AEF" w14:textId="694475E5" w:rsidR="6C84B78A" w:rsidRPr="00771570" w:rsidRDefault="6C84B78A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9336D1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3. </w:t>
            </w: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PRAĆENJE REALIZACIJE PLANIRANOG RADA ŠKOLE</w:t>
            </w:r>
          </w:p>
        </w:tc>
      </w:tr>
      <w:tr w:rsidR="6C84B78A" w14:paraId="0A36B8AC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A12C1" w14:textId="1BFDB95C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i uvid u ostvarivanje Plana i programa rada škol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80736" w14:textId="29F9C60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6672A" w14:textId="318FB34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52856A0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F7386" w14:textId="220F0F61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rada školskih povjerenstav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DDA6E" w14:textId="27F20343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9D353" w14:textId="72F8D99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3C61BFCA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789A1" w14:textId="23043F76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B69B7" w14:textId="66AF229D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BBE5E" w14:textId="2DB6766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7425A7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78A1E" w14:textId="0ED0D25E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3.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vrednovanja učeničkih postignuća i uspjeha na kraju odgojno – obrazovnih razdoblj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02852" w14:textId="2EDBFE6F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20A59" w14:textId="34915CB0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7D2ECD2C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76B4B" w14:textId="26285BBA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954CC" w14:textId="24C7952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84128" w14:textId="3C41B82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0E2639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3AB6D" w14:textId="0346B1D6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Kontrola pedagoške dokumentacij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CF610" w14:textId="0C9EDB6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690A8" w14:textId="585D5B7E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12072120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FF4D7" w14:textId="33F85DF4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i koordinacija rada tehničke i administrativne služb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F688A" w14:textId="54DF9AC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83C1D" w14:textId="3E2E67BE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645A049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71E22" w14:textId="0179DE1A" w:rsidR="6C84B78A" w:rsidRDefault="0046487E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.8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F3741" w14:textId="6920FC8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8D4E1" w14:textId="4D2D8D6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45979504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525612" w14:textId="7B2C3043" w:rsidR="6C84B78A" w:rsidRPr="00771570" w:rsidRDefault="6C84B78A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9336D1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4. </w:t>
            </w: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RAD U STRUČNIM I KOLEGIJALNIM TIJELIMA ŠKOLE</w:t>
            </w:r>
          </w:p>
        </w:tc>
      </w:tr>
      <w:tr w:rsidR="6C84B78A" w14:paraId="2289EF6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41A7B" w14:textId="2BB4A565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laniranje, pripremanje i vođenje sjednica kolegijalnih i stručnih tijela škol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3C909" w14:textId="25F16B0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7A2C9" w14:textId="7AF3709A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9DD081D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4B34F" w14:textId="536A878F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a povjerenikom i Sindikalnom podružnicom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9D04B" w14:textId="1177961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372FE" w14:textId="6A7E1A12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C62022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20D3D" w14:textId="152627A0" w:rsidR="6C84B78A" w:rsidRDefault="00D16DDC" w:rsidP="6C84B78A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4.3. </w:t>
            </w:r>
            <w:r w:rsidR="6C84B78A" w:rsidRPr="6C84B78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Izvještavanje i informiranje školskog odbora o provođenju plana i progra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15F38" w14:textId="7F2B347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24F1C" w14:textId="6B27DD1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08B06F7B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4596B" w14:textId="55CFDE57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Rad u Timu za kvalitetu i Projektnom tim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A72F9" w14:textId="31C829E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FBFD4" w14:textId="119F6007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3455A6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0524A" w14:textId="4D7ED96A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.5. 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5C1F6" w14:textId="55CAACF2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0DC6D" w14:textId="774C250C" w:rsidR="6C84B78A" w:rsidRPr="00771570" w:rsidRDefault="00D16DDC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  <w:r w:rsidR="6C84B78A"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6C84B78A" w14:paraId="3211F4B4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7BB48E" w14:textId="7ABB9DA8" w:rsidR="6C84B78A" w:rsidRPr="00771570" w:rsidRDefault="009336D1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5. </w:t>
            </w:r>
            <w:r w:rsidR="6C84B78A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AD S UČENICIMA, UČITELJIMA, STRUČNIM SURADNICIMA I RODITELJIMA</w:t>
            </w:r>
          </w:p>
        </w:tc>
      </w:tr>
      <w:tr w:rsidR="6C84B78A" w14:paraId="69176F70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3D10F" w14:textId="0BF46DA1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Dnevna, tjedna i mjesečna planiranja s učiteljima i stručnim suradnicima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9FA05" w14:textId="4CF9F12F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1AE1F" w14:textId="217FEE4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C38906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41508" w14:textId="23B97440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i savjetodavni rad s učiteljima, razrednicima i voditeljima Stručnih vijeća u školskoj ustanovi i izvan nj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C5B6E" w14:textId="29A754BC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7A8E5" w14:textId="0C57562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VII</w:t>
            </w:r>
          </w:p>
        </w:tc>
      </w:tr>
      <w:tr w:rsidR="6C84B78A" w14:paraId="14E60424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2D2A4F" w14:textId="53D6B3EB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izvođenja odgojno – obrazovnog rada – ostvarivanje GIK-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B2C98" w14:textId="348A07F8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DE8C8" w14:textId="5B18564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VII</w:t>
            </w:r>
          </w:p>
        </w:tc>
      </w:tr>
      <w:tr w:rsidR="6C84B78A" w14:paraId="1BB93EC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062956" w14:textId="23BA68C4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Suradnja i savjetodavni rad sa </w:t>
            </w:r>
            <w:proofErr w:type="spellStart"/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atničarkom</w:t>
            </w:r>
            <w:proofErr w:type="spellEnd"/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i voditeljicom smjene u škol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DAFEC" w14:textId="67601DC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A8EC5" w14:textId="0C94E76D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68C9E6C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3F7D8" w14:textId="68B8A934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rada učeničkih društava i grupa, pomoć pri rad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1BB5D" w14:textId="2D876ED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B8230" w14:textId="0FFBE4A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0F72BAF8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1FEAA" w14:textId="5E271CE3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aćenje kvalitete izvođenja nastavnog procesa, vrednovanja ishoda i  učenikova napret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62FC4" w14:textId="6400775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E5B17" w14:textId="2EF7076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7C83E23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851DE" w14:textId="5993A633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i pomoć pri realizaciji poslova svih djelatnik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1262F" w14:textId="29686D08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F19C2" w14:textId="7C50A7E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3E97419B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3B58F" w14:textId="535E22CF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8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avjetodavni rad i suradnja s asistentima i pomoćnicima u nasta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03868" w14:textId="6B4D6E7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6FE15" w14:textId="4443329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12220DA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0B3A7" w14:textId="7E3D17F3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9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Briga o sigurnosti, pravima i obvezama svih zaposle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9589D" w14:textId="0B2D84B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BE751" w14:textId="759DEC2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09628D4C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1014A" w14:textId="05B56835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10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avjetodavni rad s roditelji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9DDCA" w14:textId="6FCBFF6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9DC00" w14:textId="6B87FAA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438D16B2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20320" w14:textId="63F5CD47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1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Uvođenje pripravnika u odgojno – obrazovni ra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68220" w14:textId="301D0CE6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7345F" w14:textId="2328DF2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25D677D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A9471" w14:textId="23B68058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1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oslovi oko napredovanja učitelja i stručnih surad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FE067" w14:textId="02E4C5F6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738C0" w14:textId="6690DB0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053B9CC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42917" w14:textId="45A9BD9E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1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24101" w14:textId="6CBC55F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5E9FA" w14:textId="3F3A413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5C6DF4F9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690EA" w14:textId="6119572B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1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Kontrola e </w:t>
            </w:r>
            <w:r w:rsidR="005074EA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Dnevni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191AE" w14:textId="6556BEC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CB3D8" w14:textId="1D4A740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25D7BBF9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295FA" w14:textId="52DE4EDB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1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a knjižničarkom i pedagoginjom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5F58B" w14:textId="7EAA96E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88BE1" w14:textId="7F9B5C5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00D16DDC" w14:paraId="0BCD73CC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0D5EB" w14:textId="0D3DA36E" w:rsidR="00D16DDC" w:rsidRDefault="00D16DDC" w:rsidP="6C84B78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6. 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B6C85" w14:textId="77777777" w:rsidR="00D16DDC" w:rsidRPr="6C84B78A" w:rsidRDefault="00D16DDC" w:rsidP="6C84B78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EE896" w14:textId="399EF5A4" w:rsidR="00D16DDC" w:rsidRPr="00771570" w:rsidRDefault="00D16DDC" w:rsidP="6C84B78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38C0154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12F7CE" w14:textId="215ECE38" w:rsidR="6C84B78A" w:rsidRPr="00771570" w:rsidRDefault="6C84B78A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336D1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6. </w:t>
            </w: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DMINISTRATIVNO – UPRAVNI I RAČUNOVODSTVENI POSLOVI</w:t>
            </w:r>
          </w:p>
        </w:tc>
      </w:tr>
      <w:tr w:rsidR="6C84B78A" w14:paraId="5DCD295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39A3D" w14:textId="0B11BEC6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Rad i suradnja s tajnikom škol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75A87" w14:textId="41DB26B4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8E55D" w14:textId="207CBF1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346C9D74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A1949" w14:textId="06015291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ovođenje natječaja za potrebe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8DDE2" w14:textId="6659587A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1A0F3" w14:textId="0D684B8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55D0F679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33059" w14:textId="27DE211A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Donošenje Odluke o korištenju slobodnih dana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DB808" w14:textId="4F7F84A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C3EB5" w14:textId="4D7FB4A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7A90703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566E8" w14:textId="304DA4A1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Donošenje Odluke o rasporedu (planu) korištenja godišnjeg odmora za tekuću školsku godin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7D480" w14:textId="35676908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6FF03" w14:textId="409683D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653E3E9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8E0EE" w14:textId="56FF27F8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ijem u radni odnos uz suglasnost Školskog odbor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56762" w14:textId="3E8C4A5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FCE15" w14:textId="775E904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134B191A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0564B" w14:textId="449AA030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oslovi zastupanj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7D511" w14:textId="7C80148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7C44B" w14:textId="5097EED6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5BE7E45B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8FD3D" w14:textId="0679C7A3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ovedba zakonskih i podzakonskih akata i naputaka MZOS-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D636D" w14:textId="240B5DC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CD13F" w14:textId="3ABAB0E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0DC3A58B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249B5" w14:textId="55FD40A7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8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2E518" w14:textId="13F84D15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CEE14" w14:textId="4E6238E1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4973CA3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CCBB0" w14:textId="1F7AFEDA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9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Rad i suradnja s računovođom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352B9" w14:textId="0A0539B4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66AFA" w14:textId="25A4B69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6273574D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8C676" w14:textId="015F1E07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10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djelovanje u izradi financijskog plan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8E447" w14:textId="6C64721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201D1" w14:textId="393A0F9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I – IX</w:t>
            </w:r>
          </w:p>
        </w:tc>
      </w:tr>
      <w:tr w:rsidR="6C84B78A" w14:paraId="72D4A2B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B9174" w14:textId="494230A3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6.1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Nadzor i kontrola računovodstvenog poslovanja škol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44D0F" w14:textId="09D52A2A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09019" w14:textId="545F52A2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3A77955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DE1E8" w14:textId="3D60E2FD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1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i koordinacija poslova oko provedbe inventur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29094" w14:textId="5EA15453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9FFDB" w14:textId="71A083E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XII</w:t>
            </w:r>
          </w:p>
        </w:tc>
      </w:tr>
      <w:tr w:rsidR="6C84B78A" w14:paraId="3CAEADE8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1E1EC" w14:textId="5CFF6040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1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oslovi vezani uz e – matic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6FD6D" w14:textId="3291B6F4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3F61B" w14:textId="408370D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II</w:t>
            </w:r>
          </w:p>
        </w:tc>
      </w:tr>
      <w:tr w:rsidR="6C84B78A" w14:paraId="2C020F5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5DC5D" w14:textId="368AF9C6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1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ovjera i potpisivanje svjedodžb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93385" w14:textId="514DAE76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5EAD7" w14:textId="14BD36A1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</w:t>
            </w:r>
          </w:p>
        </w:tc>
      </w:tr>
      <w:tr w:rsidR="6C84B78A" w14:paraId="67C959E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A4007" w14:textId="242DCE81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 1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rganizacija nabave potrošnog materijal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0934F" w14:textId="7C9AE8C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8BE3E" w14:textId="797AB8E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VIII, IX</w:t>
            </w:r>
          </w:p>
        </w:tc>
      </w:tr>
      <w:tr w:rsidR="6C84B78A" w14:paraId="52B7EE3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835CD" w14:textId="5F050D1F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>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45BA05" w14:textId="50CE548F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CC5A7" w14:textId="5653B5C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29784338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2E3F92A" w14:textId="6AEFA5E2" w:rsidR="6C84B78A" w:rsidRPr="00771570" w:rsidRDefault="009336D1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7. </w:t>
            </w:r>
            <w:r w:rsidR="6C84B78A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SURADNJA S UDRUGAMA, USTANOVAMA I INSTITUCIJAMA</w:t>
            </w:r>
          </w:p>
        </w:tc>
      </w:tr>
      <w:tr w:rsidR="6C84B78A" w14:paraId="4AAB3263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049CB" w14:textId="7888ED23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redstavljanje škol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99140" w14:textId="18D542D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F0678" w14:textId="11C1934C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49EFA254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48056" w14:textId="48B88CCF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osnivače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7668C" w14:textId="0060AB29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A19D7" w14:textId="5ECA748A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0D39A41D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68F33" w14:textId="25C80844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Uredom državne uprav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4FFE3" w14:textId="070F4AB6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35807" w14:textId="7D63F3C6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396B8FFC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1FCC9" w14:textId="7F6EF8E5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Centrom za socijalnu skrb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584E3" w14:textId="1FE1FF5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8C866" w14:textId="398EF862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130D4E4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B734A" w14:textId="07337BCC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Obiteljskim centro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E77B3" w14:textId="5FFF9505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A4613" w14:textId="59115330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8C0898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61143" w14:textId="3C235095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Policijskom upravo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7E4F4" w14:textId="3A43B79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6401D" w14:textId="7C60CE5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B47E44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E3079" w14:textId="76ED99A1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7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Župnim uredo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71AE8" w14:textId="76620FA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F6654" w14:textId="446B833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1E4CFA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E6A10" w14:textId="1CAF6F8B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8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lokalnom zajednico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CC729" w14:textId="731D33D3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59400" w14:textId="38CF21C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713DA197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59F5B" w14:textId="61BDCF72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9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a školskim ustanovama (osnovne i srednje škole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4019C" w14:textId="4FA1BB0B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5B8FB" w14:textId="1C8CC33F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0F97AE3F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6D7B7" w14:textId="7C41C619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0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turističkim agencija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9F897" w14:textId="267E9935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BB32B" w14:textId="544DDEF9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</w:t>
            </w:r>
          </w:p>
        </w:tc>
      </w:tr>
      <w:tr w:rsidR="6C84B78A" w14:paraId="2A03E5A9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071A3" w14:textId="28478E4F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7.11. </w:t>
            </w:r>
            <w:r w:rsidR="6C84B78A" w:rsidRPr="6C84B78A">
              <w:rPr>
                <w:rFonts w:ascii="Calibri" w:eastAsia="Calibri" w:hAnsi="Calibri" w:cs="Calibri"/>
                <w:sz w:val="19"/>
                <w:szCs w:val="19"/>
              </w:rPr>
              <w:t>Suradnja s udrugama, društvima i športskim klubovi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84F2C" w14:textId="7036DD6E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BE04C" w14:textId="57CC932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2D37CD11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A1547" w14:textId="34739040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Zavodom za zapošljavanj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94491" w14:textId="2071593E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F5C8" w14:textId="73DE954E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630F79C8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DB2AF" w14:textId="46030FE5" w:rsidR="6C84B78A" w:rsidRDefault="00D16DDC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MZO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3C81E" w14:textId="6505CB0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3C0BA" w14:textId="5BB6908B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589A0D2D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01C6E" w14:textId="6B100998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4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AZO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AE63B" w14:textId="3C3279F3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78ED0" w14:textId="5EE12574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49436AE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6D6D0" w14:textId="32C2856B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5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uradnja s NCVV-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6E159" w14:textId="460C611E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49789" w14:textId="2BD5D4D5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733272C5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638D4" w14:textId="7D9D87B9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16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sta</w:t>
            </w:r>
            <w:r w:rsidR="00D16DDC">
              <w:rPr>
                <w:rFonts w:ascii="Calibri" w:eastAsia="Calibri" w:hAnsi="Calibri" w:cs="Calibri"/>
                <w:sz w:val="22"/>
                <w:szCs w:val="22"/>
              </w:rPr>
              <w:t>l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F7894" w14:textId="3810FAE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DEDC9" w14:textId="6331CBC0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IX </w:t>
            </w:r>
            <w:r w:rsidR="00D16DDC" w:rsidRPr="00771570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 VIII</w:t>
            </w:r>
          </w:p>
        </w:tc>
      </w:tr>
      <w:tr w:rsidR="6C84B78A" w14:paraId="66F1AA33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ACBBC1" w14:textId="6AAE5BE1" w:rsidR="6C84B78A" w:rsidRPr="00771570" w:rsidRDefault="009336D1" w:rsidP="00771570">
            <w:pPr>
              <w:spacing w:after="0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8. </w:t>
            </w:r>
            <w:r w:rsidR="6C84B78A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TRUČNO USAVRŠAVANJE</w:t>
            </w:r>
          </w:p>
        </w:tc>
      </w:tr>
      <w:tr w:rsidR="6C84B78A" w14:paraId="11C5358A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F305A" w14:textId="499A58D7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tručno usavršavanje u matičnoj ustanovi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A208A" w14:textId="7A59A9D1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6320D" w14:textId="42D62161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IX </w:t>
            </w:r>
            <w:r w:rsidR="00D16DDC" w:rsidRPr="00771570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 VI</w:t>
            </w:r>
          </w:p>
        </w:tc>
      </w:tr>
      <w:tr w:rsidR="6C84B78A" w14:paraId="4B596879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F2FD5" w14:textId="7BF9E4AE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8C0FB" w14:textId="3268AFA0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4AC0A" w14:textId="32D020D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IX </w:t>
            </w:r>
            <w:r w:rsidR="00D16DDC" w:rsidRPr="00771570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771570">
              <w:rPr>
                <w:rFonts w:ascii="Calibri" w:eastAsia="Calibri" w:hAnsi="Calibri" w:cs="Calibri"/>
                <w:sz w:val="18"/>
                <w:szCs w:val="18"/>
              </w:rPr>
              <w:t xml:space="preserve"> VI</w:t>
            </w:r>
          </w:p>
        </w:tc>
      </w:tr>
      <w:tr w:rsidR="00D16DDC" w14:paraId="5B0AB603" w14:textId="77777777" w:rsidTr="00317901">
        <w:trPr>
          <w:trHeight w:val="869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0EC3C" w14:textId="45C75DC1" w:rsidR="00D16DDC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3. </w:t>
            </w:r>
            <w:r w:rsidR="00D16DDC" w:rsidRPr="6C84B78A">
              <w:rPr>
                <w:rFonts w:ascii="Calibri" w:eastAsia="Calibri" w:hAnsi="Calibri" w:cs="Calibri"/>
                <w:sz w:val="22"/>
                <w:szCs w:val="22"/>
              </w:rPr>
              <w:t>Stručno usavršavanje ravnateljice (praćenjem znanstvene i stručne literature), praćenje zakonske regulative, stručno usavršavanje u matičnoj ustanovi– UV, RV, školska stručna vijeć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279CD" w14:textId="77777777" w:rsidR="00D16DDC" w:rsidRDefault="00D16DDC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64EC34B" w14:textId="09E763CD" w:rsidR="00D16DDC" w:rsidRDefault="00D16DDC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1ED9B5" w14:textId="77777777" w:rsidR="00D16DDC" w:rsidRPr="00771570" w:rsidRDefault="00D16DDC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– VI</w:t>
            </w:r>
          </w:p>
          <w:p w14:paraId="2FC78523" w14:textId="61D3CA83" w:rsidR="00D16DDC" w:rsidRPr="00771570" w:rsidRDefault="00D16DDC" w:rsidP="6C84B78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16DDC" w14:paraId="4FEB15F6" w14:textId="77777777" w:rsidTr="0046487E">
        <w:trPr>
          <w:trHeight w:val="300"/>
        </w:trPr>
        <w:tc>
          <w:tcPr>
            <w:tcW w:w="7787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76D067" w14:textId="67E05C85" w:rsidR="00D16DDC" w:rsidRDefault="00B63253">
            <w:r>
              <w:t xml:space="preserve">8.4. </w:t>
            </w:r>
            <w:r w:rsidR="00D16DDC">
              <w:t>Ostali poslovi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5BF08" w14:textId="77777777" w:rsidR="00D16DDC" w:rsidRPr="6C84B78A" w:rsidRDefault="00D16DDC" w:rsidP="6C84B78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E77E9" w14:textId="698475D8" w:rsidR="00D16DDC" w:rsidRPr="00771570" w:rsidRDefault="00D16DDC" w:rsidP="6C84B78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II</w:t>
            </w:r>
          </w:p>
        </w:tc>
      </w:tr>
      <w:tr w:rsidR="6C84B78A" w14:paraId="1613FEFC" w14:textId="77777777" w:rsidTr="00771570">
        <w:trPr>
          <w:trHeight w:val="300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B72C07" w14:textId="4BA3302E" w:rsidR="6C84B78A" w:rsidRPr="00771570" w:rsidRDefault="009336D1" w:rsidP="6C84B78A">
            <w:pPr>
              <w:spacing w:after="0"/>
              <w:rPr>
                <w:b/>
                <w:bCs/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9. </w:t>
            </w:r>
            <w:r w:rsidR="6C84B78A"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STALI POSLOVI RAVNATELJ</w:t>
            </w:r>
            <w:r w:rsidRPr="007715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</w:tr>
      <w:tr w:rsidR="6C84B78A" w14:paraId="71D8BBAE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B30DA" w14:textId="5408FE45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.1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Vođenje evidencija i dokumentacij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6E36A" w14:textId="0D6CC1BF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F2A58" w14:textId="653418E1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124561EB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8FB82" w14:textId="0EF359C9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.2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Poslovi  - područna škol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7C17F" w14:textId="1B91789A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E3F0D" w14:textId="01DC4568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6C84B78A" w14:paraId="489AFE56" w14:textId="77777777" w:rsidTr="0046487E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E7C5F" w14:textId="3DE0A31B" w:rsidR="6C84B78A" w:rsidRDefault="00B63253" w:rsidP="6C84B78A">
            <w:pPr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9.3. </w:t>
            </w:r>
            <w:r w:rsidR="6C84B78A" w:rsidRPr="6C84B78A">
              <w:rPr>
                <w:rFonts w:ascii="Calibri" w:eastAsia="Calibri" w:hAnsi="Calibri" w:cs="Calibri"/>
                <w:sz w:val="22"/>
                <w:szCs w:val="22"/>
              </w:rPr>
              <w:t>Ostali nepredvidivi poslov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F06E3" w14:textId="10BBD6A7" w:rsidR="6C84B78A" w:rsidRDefault="6C84B78A" w:rsidP="6C84B78A">
            <w:pPr>
              <w:spacing w:after="0"/>
            </w:pPr>
            <w:r w:rsidRPr="6C84B78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AAA48" w14:textId="31452873" w:rsidR="6C84B78A" w:rsidRPr="00771570" w:rsidRDefault="6C84B78A" w:rsidP="6C84B78A">
            <w:pPr>
              <w:spacing w:after="0"/>
              <w:jc w:val="center"/>
              <w:rPr>
                <w:sz w:val="18"/>
                <w:szCs w:val="18"/>
              </w:rPr>
            </w:pPr>
            <w:r w:rsidRPr="00771570">
              <w:rPr>
                <w:rFonts w:ascii="Calibri" w:eastAsia="Calibri" w:hAnsi="Calibri" w:cs="Calibri"/>
                <w:sz w:val="18"/>
                <w:szCs w:val="18"/>
              </w:rPr>
              <w:t>IX - VI</w:t>
            </w:r>
          </w:p>
        </w:tc>
      </w:tr>
      <w:tr w:rsidR="00A83EF3" w14:paraId="2B23900F" w14:textId="77777777" w:rsidTr="00A83EF3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D85436" w14:textId="6C8267BD" w:rsidR="00A83EF3" w:rsidRPr="6C84B78A" w:rsidRDefault="00A83EF3" w:rsidP="6C84B7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eukupno                                                                                                                                   1800 sati</w:t>
            </w:r>
          </w:p>
        </w:tc>
      </w:tr>
    </w:tbl>
    <w:p w14:paraId="673D73DB" w14:textId="61B38C62" w:rsidR="5CA3875E" w:rsidRDefault="5CA3875E" w:rsidP="6C84B78A">
      <w:pPr>
        <w:spacing w:line="257" w:lineRule="auto"/>
        <w:rPr>
          <w:rFonts w:ascii="Calibri" w:eastAsia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81"/>
        <w:gridCol w:w="481"/>
      </w:tblGrid>
      <w:tr w:rsidR="00A83EF3" w14:paraId="5BCE68A7" w14:textId="77777777" w:rsidTr="00771570">
        <w:tc>
          <w:tcPr>
            <w:tcW w:w="8641" w:type="dxa"/>
            <w:shd w:val="clear" w:color="auto" w:fill="00B0F0"/>
          </w:tcPr>
          <w:p w14:paraId="2E69C55A" w14:textId="77777777" w:rsidR="00A83EF3" w:rsidRPr="00771570" w:rsidRDefault="00A83EF3" w:rsidP="00116AB2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00771570">
              <w:rPr>
                <w:rFonts w:ascii="Calibri" w:eastAsia="Calibri" w:hAnsi="Calibri" w:cs="Calibri"/>
                <w:b/>
                <w:bCs/>
              </w:rPr>
              <w:t>Sadržaj rada po mjesecima (razrada)</w:t>
            </w:r>
          </w:p>
        </w:tc>
        <w:tc>
          <w:tcPr>
            <w:tcW w:w="421" w:type="dxa"/>
            <w:shd w:val="clear" w:color="auto" w:fill="00B0F0"/>
          </w:tcPr>
          <w:p w14:paraId="2AC4D28E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00A83EF3" w14:paraId="11F1E53B" w14:textId="77777777" w:rsidTr="00116AB2">
        <w:tc>
          <w:tcPr>
            <w:tcW w:w="8641" w:type="dxa"/>
          </w:tcPr>
          <w:p w14:paraId="1891AB0F" w14:textId="1ED59B31" w:rsidR="00A83EF3" w:rsidRPr="00C64E72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 xml:space="preserve">Formiranje razrednih odjela, zaduženja učitelja, satnica, rad u smjeni, dvokratni rad, prijevoz učenika, prehrana u školskoj kuhinji i drugo. Poslovi osiguranja školskih udžbenika za učenike i učitelje škole. Organizacija i usklađenje procesa rada. Poslovi na izradi Godišnjeg plana i programa rada škole i Školskog </w:t>
            </w:r>
            <w:proofErr w:type="spellStart"/>
            <w:r w:rsidRPr="00A83EF3">
              <w:rPr>
                <w:sz w:val="18"/>
                <w:szCs w:val="18"/>
              </w:rPr>
              <w:t>kurikula</w:t>
            </w:r>
            <w:proofErr w:type="spellEnd"/>
            <w:r w:rsidRPr="00A83EF3">
              <w:rPr>
                <w:sz w:val="18"/>
                <w:szCs w:val="18"/>
              </w:rPr>
              <w:t xml:space="preserve"> za školsku 202</w:t>
            </w:r>
            <w:r w:rsidR="00C64E72">
              <w:rPr>
                <w:sz w:val="18"/>
                <w:szCs w:val="18"/>
              </w:rPr>
              <w:t>5</w:t>
            </w:r>
            <w:r w:rsidRPr="00A83EF3">
              <w:rPr>
                <w:sz w:val="18"/>
                <w:szCs w:val="18"/>
              </w:rPr>
              <w:t>./202</w:t>
            </w:r>
            <w:r w:rsidR="00C64E72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 xml:space="preserve">. godinu. Priprema i izdavanje odluka o zaduženjima učitelja. </w:t>
            </w:r>
            <w:r w:rsidR="00C64E72">
              <w:rPr>
                <w:sz w:val="18"/>
                <w:szCs w:val="18"/>
              </w:rPr>
              <w:t>Organizacija n</w:t>
            </w:r>
            <w:r w:rsidRPr="00A83EF3">
              <w:rPr>
                <w:sz w:val="18"/>
                <w:szCs w:val="18"/>
              </w:rPr>
              <w:t>astav</w:t>
            </w:r>
            <w:r w:rsidR="00C64E72">
              <w:rPr>
                <w:sz w:val="18"/>
                <w:szCs w:val="18"/>
              </w:rPr>
              <w:t>e</w:t>
            </w:r>
            <w:r w:rsidRPr="00A83EF3">
              <w:rPr>
                <w:sz w:val="18"/>
                <w:szCs w:val="18"/>
              </w:rPr>
              <w:t xml:space="preserve"> za učenike s teškoćama. Pregled godišnjih izvedbenih kurikuluma i planova i programa, nastavnih predmeta, izborne nastave, dodatne i izvannastavnih aktivnosti. Pripremanje sjednica Učiteljskog vijeća, Školskog odbora i Vijeća roditelja. </w:t>
            </w:r>
            <w:r w:rsidR="00C64E72" w:rsidRPr="00A83EF3">
              <w:rPr>
                <w:sz w:val="18"/>
                <w:szCs w:val="18"/>
              </w:rPr>
              <w:t>Potpisivanje akata, dopisa i financijske dokumentacije</w:t>
            </w:r>
            <w:r w:rsidR="00C64E72">
              <w:rPr>
                <w:sz w:val="18"/>
                <w:szCs w:val="18"/>
              </w:rPr>
              <w:t xml:space="preserve">. </w:t>
            </w:r>
            <w:r w:rsidRPr="00A83EF3">
              <w:rPr>
                <w:sz w:val="18"/>
                <w:szCs w:val="18"/>
              </w:rPr>
              <w:t xml:space="preserve">Nazočnost stručnim kolegijima ravnatelja Međimurske županije. </w:t>
            </w:r>
          </w:p>
        </w:tc>
        <w:tc>
          <w:tcPr>
            <w:tcW w:w="421" w:type="dxa"/>
          </w:tcPr>
          <w:p w14:paraId="275C1081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X</w:t>
            </w:r>
          </w:p>
        </w:tc>
      </w:tr>
      <w:tr w:rsidR="00A83EF3" w14:paraId="3BE5502D" w14:textId="77777777" w:rsidTr="00116AB2">
        <w:tc>
          <w:tcPr>
            <w:tcW w:w="8641" w:type="dxa"/>
          </w:tcPr>
          <w:p w14:paraId="07F3BD09" w14:textId="34362A53" w:rsidR="00A83EF3" w:rsidRPr="00A83EF3" w:rsidRDefault="00A83EF3" w:rsidP="00116AB2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lastRenderedPageBreak/>
              <w:t xml:space="preserve">Pregled razrednih knjiga, dnevnika, imenika i matične knjige učenika. Matica osnovne škole - podaci na početku školske godine. Kontrola realizacije kurikuluma te planova i programa rada. Posjet nastavnim satovima učitelja - pripravnika. Rješavanje odgojnih problema u školi. Priprema sjednice Učiteljskog vijeća i Školskog odbora, te Vijeća roditelja. Suradnja sa vanškolskim ustanovama (Općina, Zavod za javno zdravstvo - školska medicina, Centar za socijalnu skrb Čakovec, Policijska uprava Mursko Središće i drugo). Suradnja s učenicima, učiteljima i roditeljima. Organizacija </w:t>
            </w:r>
            <w:r w:rsidR="00C64E72">
              <w:rPr>
                <w:sz w:val="18"/>
                <w:szCs w:val="18"/>
              </w:rPr>
              <w:t xml:space="preserve">i </w:t>
            </w:r>
            <w:r w:rsidRPr="00A83EF3">
              <w:rPr>
                <w:sz w:val="18"/>
                <w:szCs w:val="18"/>
              </w:rPr>
              <w:t>obilježavanj</w:t>
            </w:r>
            <w:r w:rsidR="00C64E72">
              <w:rPr>
                <w:sz w:val="18"/>
                <w:szCs w:val="18"/>
              </w:rPr>
              <w:t xml:space="preserve">e dana/datuma planiranih Kurikulumom. </w:t>
            </w:r>
            <w:r w:rsidRPr="00A83EF3">
              <w:rPr>
                <w:sz w:val="18"/>
                <w:szCs w:val="18"/>
              </w:rPr>
              <w:t xml:space="preserve"> Potpisivanje dopisa i financijske dokumentacije škole</w:t>
            </w:r>
          </w:p>
        </w:tc>
        <w:tc>
          <w:tcPr>
            <w:tcW w:w="421" w:type="dxa"/>
          </w:tcPr>
          <w:p w14:paraId="2CA7C961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A83EF3" w14:paraId="575BF34F" w14:textId="77777777" w:rsidTr="00116AB2">
        <w:tc>
          <w:tcPr>
            <w:tcW w:w="8641" w:type="dxa"/>
          </w:tcPr>
          <w:p w14:paraId="6741A231" w14:textId="38391D9E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 xml:space="preserve">Priprema sjednica stručnih i upravnih tijela škole. Suradnja s izvanškolskim ustanovama. Koordinacija </w:t>
            </w:r>
            <w:r w:rsidR="00C64E72">
              <w:rPr>
                <w:sz w:val="18"/>
                <w:szCs w:val="18"/>
              </w:rPr>
              <w:t>aktivnosti planiranih K</w:t>
            </w:r>
            <w:r w:rsidRPr="00A83EF3">
              <w:rPr>
                <w:sz w:val="18"/>
                <w:szCs w:val="18"/>
              </w:rPr>
              <w:t>uriku</w:t>
            </w:r>
            <w:r w:rsidR="00C64E72">
              <w:rPr>
                <w:sz w:val="18"/>
                <w:szCs w:val="18"/>
              </w:rPr>
              <w:t>lumom, Godišnjim kalendarom škole te Planom kulturne i javne djelatnosti škole</w:t>
            </w:r>
            <w:r w:rsidRPr="00A83EF3">
              <w:rPr>
                <w:sz w:val="18"/>
                <w:szCs w:val="18"/>
              </w:rPr>
              <w:t>. Planiranje financijskog proračuna i plana nabave za 202</w:t>
            </w:r>
            <w:r w:rsidR="00C64E72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>. godinu</w:t>
            </w:r>
          </w:p>
        </w:tc>
        <w:tc>
          <w:tcPr>
            <w:tcW w:w="421" w:type="dxa"/>
          </w:tcPr>
          <w:p w14:paraId="5BF81574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I</w:t>
            </w:r>
          </w:p>
        </w:tc>
      </w:tr>
      <w:tr w:rsidR="00A83EF3" w14:paraId="0D530101" w14:textId="77777777" w:rsidTr="00116AB2">
        <w:tc>
          <w:tcPr>
            <w:tcW w:w="8641" w:type="dxa"/>
          </w:tcPr>
          <w:p w14:paraId="7D91F450" w14:textId="22FC39FE" w:rsidR="00A83EF3" w:rsidRPr="00A83EF3" w:rsidRDefault="00C64E72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>Poticanje eventualnih donacija pismenim priopćenjem</w:t>
            </w:r>
            <w:r>
              <w:rPr>
                <w:sz w:val="18"/>
                <w:szCs w:val="18"/>
              </w:rPr>
              <w:t xml:space="preserve">. </w:t>
            </w:r>
            <w:r w:rsidR="00A83EF3" w:rsidRPr="00A83EF3">
              <w:rPr>
                <w:sz w:val="18"/>
                <w:szCs w:val="18"/>
              </w:rPr>
              <w:t xml:space="preserve">Priprema i vođenje sjednica Učiteljskog vijeća. Prisustvovanje sjednicama razrednih vijeća. Priprema i saziv sjednica upravnih tijela škole. Analiza realizacije kurikuluma te plana i programa. Rješavanje odgojnih problema u školi. Prisustvovanje sjednicama stručnih aktiva. Analiza uspjeha na kraju I. polugodišta. Sastavljanje izvješća. Potpisivanje dopisa i školske financijske dokumentacije. </w:t>
            </w:r>
            <w:r w:rsidRPr="00A83EF3">
              <w:rPr>
                <w:sz w:val="18"/>
                <w:szCs w:val="18"/>
              </w:rPr>
              <w:t xml:space="preserve">Koordinacija </w:t>
            </w:r>
            <w:r>
              <w:rPr>
                <w:sz w:val="18"/>
                <w:szCs w:val="18"/>
              </w:rPr>
              <w:t>aktivnosti planiranih K</w:t>
            </w:r>
            <w:r w:rsidRPr="00A83EF3">
              <w:rPr>
                <w:sz w:val="18"/>
                <w:szCs w:val="18"/>
              </w:rPr>
              <w:t>uriku</w:t>
            </w:r>
            <w:r>
              <w:rPr>
                <w:sz w:val="18"/>
                <w:szCs w:val="18"/>
              </w:rPr>
              <w:t>lumom, Godišnjim kalendarom škole te Planom kulturne i javne djelatnosti škole</w:t>
            </w:r>
          </w:p>
        </w:tc>
        <w:tc>
          <w:tcPr>
            <w:tcW w:w="421" w:type="dxa"/>
          </w:tcPr>
          <w:p w14:paraId="6356A05D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II</w:t>
            </w:r>
          </w:p>
        </w:tc>
      </w:tr>
      <w:tr w:rsidR="00A83EF3" w14:paraId="73328AFC" w14:textId="77777777" w:rsidTr="00116AB2">
        <w:tc>
          <w:tcPr>
            <w:tcW w:w="8641" w:type="dxa"/>
          </w:tcPr>
          <w:p w14:paraId="445A4872" w14:textId="26105128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>Pregled pedagoške dokumentacije. Priprema i sudjelovanje na sjednicama stručnih upravnih tijela škole. Suradnja s izvanškolskim organizacijama. Utvrđivanje broja djece dorasle za školu– okvirni broj budućih polaznika škole. Kontrola provođenja Godišnjeg plana i programa rada škole. Tekuće održavanje i popravci - nastavna sredstva, pomagala, školska oprema, školske zgrade Potpisivanje akata, dopisa i financijske dokumentacije.</w:t>
            </w:r>
            <w:r w:rsidR="00C64E72">
              <w:rPr>
                <w:sz w:val="18"/>
                <w:szCs w:val="18"/>
              </w:rPr>
              <w:t xml:space="preserve"> </w:t>
            </w:r>
            <w:r w:rsidR="00C64E72" w:rsidRPr="00A83EF3">
              <w:rPr>
                <w:sz w:val="18"/>
                <w:szCs w:val="18"/>
              </w:rPr>
              <w:t xml:space="preserve">Koordinacija </w:t>
            </w:r>
            <w:r w:rsidR="00C64E72">
              <w:rPr>
                <w:sz w:val="18"/>
                <w:szCs w:val="18"/>
              </w:rPr>
              <w:t>aktivnosti planiranih K</w:t>
            </w:r>
            <w:r w:rsidR="00C64E72" w:rsidRPr="00A83EF3">
              <w:rPr>
                <w:sz w:val="18"/>
                <w:szCs w:val="18"/>
              </w:rPr>
              <w:t>uriku</w:t>
            </w:r>
            <w:r w:rsidR="00C64E72">
              <w:rPr>
                <w:sz w:val="18"/>
                <w:szCs w:val="18"/>
              </w:rPr>
              <w:t>lumom, Godišnjim kalendarom škole te Planom kulturne i javne djelatnosti škole.</w:t>
            </w:r>
          </w:p>
        </w:tc>
        <w:tc>
          <w:tcPr>
            <w:tcW w:w="421" w:type="dxa"/>
          </w:tcPr>
          <w:p w14:paraId="569A2962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A83EF3" w14:paraId="382AE902" w14:textId="77777777" w:rsidTr="00116AB2">
        <w:tc>
          <w:tcPr>
            <w:tcW w:w="8641" w:type="dxa"/>
          </w:tcPr>
          <w:p w14:paraId="750AE572" w14:textId="6AD9A62E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 xml:space="preserve">Posjet nastavnim satovima </w:t>
            </w:r>
            <w:r w:rsidR="00C64E72">
              <w:rPr>
                <w:sz w:val="18"/>
                <w:szCs w:val="18"/>
              </w:rPr>
              <w:t>–</w:t>
            </w:r>
            <w:r w:rsidRPr="00A83EF3">
              <w:rPr>
                <w:sz w:val="18"/>
                <w:szCs w:val="18"/>
              </w:rPr>
              <w:t xml:space="preserve"> predmetna</w:t>
            </w:r>
            <w:r w:rsidR="00C64E72">
              <w:rPr>
                <w:sz w:val="18"/>
                <w:szCs w:val="18"/>
              </w:rPr>
              <w:t>/razredna</w:t>
            </w:r>
            <w:r w:rsidRPr="00A83EF3">
              <w:rPr>
                <w:sz w:val="18"/>
                <w:szCs w:val="18"/>
              </w:rPr>
              <w:t xml:space="preserve"> nastava. Razmatranje odgojno-obrazovnih problema u nastavi po razrednim odjelima. Priprema i sudjelovanje na sjednicama stručnih i upravnih tijela škole. Analiza realizacije kurikuluma te plana i programa. Suradnja sa vanškolskim ustanovama. Potpisivanje akata, dopisa i financijske dokumentacije škole</w:t>
            </w:r>
            <w:r w:rsidR="00C64E72">
              <w:rPr>
                <w:sz w:val="18"/>
                <w:szCs w:val="18"/>
              </w:rPr>
              <w:t xml:space="preserve">. </w:t>
            </w:r>
            <w:r w:rsidR="00C64E72" w:rsidRPr="00A83EF3">
              <w:rPr>
                <w:sz w:val="18"/>
                <w:szCs w:val="18"/>
              </w:rPr>
              <w:t xml:space="preserve">Koordinacija </w:t>
            </w:r>
            <w:r w:rsidR="00C64E72">
              <w:rPr>
                <w:sz w:val="18"/>
                <w:szCs w:val="18"/>
              </w:rPr>
              <w:t>aktivnosti planiranih K</w:t>
            </w:r>
            <w:r w:rsidR="00C64E72" w:rsidRPr="00A83EF3">
              <w:rPr>
                <w:sz w:val="18"/>
                <w:szCs w:val="18"/>
              </w:rPr>
              <w:t>uriku</w:t>
            </w:r>
            <w:r w:rsidR="00C64E72">
              <w:rPr>
                <w:sz w:val="18"/>
                <w:szCs w:val="18"/>
              </w:rPr>
              <w:t>lumom, Godišnjim kalendarom rada škole te Planom kulturne i javne djelatnosti škole.</w:t>
            </w:r>
          </w:p>
        </w:tc>
        <w:tc>
          <w:tcPr>
            <w:tcW w:w="421" w:type="dxa"/>
          </w:tcPr>
          <w:p w14:paraId="3E114904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A83EF3" w14:paraId="09FFC3B4" w14:textId="77777777" w:rsidTr="00116AB2">
        <w:tc>
          <w:tcPr>
            <w:tcW w:w="8641" w:type="dxa"/>
          </w:tcPr>
          <w:p w14:paraId="6139C14C" w14:textId="300B7F94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 xml:space="preserve">Pripreme i sudjelovanje na sjednicama stručnih i upravnih tijela škole. Suradnja sa vanškolskim ustanovama. Organizacija stručnih izleta i ekskurzija učenika. Potpisivanje akata, dopisa i fin. </w:t>
            </w:r>
            <w:r w:rsidR="00C64E72" w:rsidRPr="00A83EF3">
              <w:rPr>
                <w:sz w:val="18"/>
                <w:szCs w:val="18"/>
              </w:rPr>
              <w:t>D</w:t>
            </w:r>
            <w:r w:rsidRPr="00A83EF3">
              <w:rPr>
                <w:sz w:val="18"/>
                <w:szCs w:val="18"/>
              </w:rPr>
              <w:t>okumentacije</w:t>
            </w:r>
            <w:r w:rsidR="00C64E72">
              <w:rPr>
                <w:sz w:val="18"/>
                <w:szCs w:val="18"/>
              </w:rPr>
              <w:t xml:space="preserve">. </w:t>
            </w:r>
            <w:r w:rsidR="00C64E72" w:rsidRPr="00A83EF3">
              <w:rPr>
                <w:sz w:val="18"/>
                <w:szCs w:val="18"/>
              </w:rPr>
              <w:t xml:space="preserve">Koordinacija </w:t>
            </w:r>
            <w:r w:rsidR="00C64E72">
              <w:rPr>
                <w:sz w:val="18"/>
                <w:szCs w:val="18"/>
              </w:rPr>
              <w:t>aktivnosti planiranih K</w:t>
            </w:r>
            <w:r w:rsidR="00C64E72" w:rsidRPr="00A83EF3">
              <w:rPr>
                <w:sz w:val="18"/>
                <w:szCs w:val="18"/>
              </w:rPr>
              <w:t>uriku</w:t>
            </w:r>
            <w:r w:rsidR="00C64E72">
              <w:rPr>
                <w:sz w:val="18"/>
                <w:szCs w:val="18"/>
              </w:rPr>
              <w:t>lumom, Godišnjim kalendarom škole te Planom kulturne i javne djelatnosti škole</w:t>
            </w:r>
          </w:p>
        </w:tc>
        <w:tc>
          <w:tcPr>
            <w:tcW w:w="421" w:type="dxa"/>
          </w:tcPr>
          <w:p w14:paraId="7FB97D10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A83EF3" w14:paraId="40301810" w14:textId="77777777" w:rsidTr="00116AB2">
        <w:tc>
          <w:tcPr>
            <w:tcW w:w="8641" w:type="dxa"/>
          </w:tcPr>
          <w:p w14:paraId="340391A7" w14:textId="4B3C7FF8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>Organizacija posjete učenika kazališnoj predstavi/terenska nastava. Organizacija odlaska učenika na razna školska natjecanja (</w:t>
            </w:r>
            <w:proofErr w:type="spellStart"/>
            <w:r w:rsidRPr="00A83EF3">
              <w:rPr>
                <w:sz w:val="18"/>
                <w:szCs w:val="18"/>
              </w:rPr>
              <w:t>međuškolska</w:t>
            </w:r>
            <w:proofErr w:type="spellEnd"/>
            <w:r w:rsidRPr="00A83EF3">
              <w:rPr>
                <w:sz w:val="18"/>
                <w:szCs w:val="18"/>
              </w:rPr>
              <w:t xml:space="preserve"> i županijska). Posjet nastavnim satovima. Koordinacija terenske i izvanučioničke nastave. Rad u povjerenstvima.</w:t>
            </w:r>
            <w:r w:rsidR="00C64E72" w:rsidRPr="00A83EF3">
              <w:rPr>
                <w:sz w:val="18"/>
                <w:szCs w:val="18"/>
              </w:rPr>
              <w:t xml:space="preserve"> Koordinacija </w:t>
            </w:r>
            <w:r w:rsidR="00C64E72">
              <w:rPr>
                <w:sz w:val="18"/>
                <w:szCs w:val="18"/>
              </w:rPr>
              <w:t>ostalih aktivnosti planiranih K</w:t>
            </w:r>
            <w:r w:rsidR="00C64E72" w:rsidRPr="00A83EF3">
              <w:rPr>
                <w:sz w:val="18"/>
                <w:szCs w:val="18"/>
              </w:rPr>
              <w:t>uriku</w:t>
            </w:r>
            <w:r w:rsidR="00C64E72">
              <w:rPr>
                <w:sz w:val="18"/>
                <w:szCs w:val="18"/>
              </w:rPr>
              <w:t>lumom, Godišnjim kalendarom rada škole te Planom kulturne i javne djelatnosti škole.</w:t>
            </w:r>
          </w:p>
        </w:tc>
        <w:tc>
          <w:tcPr>
            <w:tcW w:w="421" w:type="dxa"/>
          </w:tcPr>
          <w:p w14:paraId="07F79587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</w:t>
            </w:r>
          </w:p>
        </w:tc>
      </w:tr>
      <w:tr w:rsidR="00A83EF3" w14:paraId="21D82851" w14:textId="77777777" w:rsidTr="00116AB2">
        <w:tc>
          <w:tcPr>
            <w:tcW w:w="8641" w:type="dxa"/>
          </w:tcPr>
          <w:p w14:paraId="1017E440" w14:textId="3AC91983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>Priprema i sudjelovanje na sjednicama stručnih i upravnih tijela škole. Tekući poslovi na realizaciji Godišnjeg plana i programa rada škole. Suradnja sa vanškolskim ustanovama. Organizacija odlaska učenika na razna natjecanja (županijska). Organizacija profesionalnog informiranja učenika osmih razreda i njihovih roditelja. Potpisivanje akata, dopisa i financijske dokumentacije škole. Kontakti i suradnja sa Uredom za obrazovanje</w:t>
            </w:r>
            <w:r w:rsidR="00C64E72">
              <w:rPr>
                <w:sz w:val="18"/>
                <w:szCs w:val="18"/>
              </w:rPr>
              <w:t xml:space="preserve"> </w:t>
            </w:r>
            <w:r w:rsidRPr="00A83EF3">
              <w:rPr>
                <w:sz w:val="18"/>
                <w:szCs w:val="18"/>
              </w:rPr>
              <w:t>i kulturu Međimurske Županije</w:t>
            </w:r>
            <w:r w:rsidR="00C64E72">
              <w:rPr>
                <w:sz w:val="18"/>
                <w:szCs w:val="18"/>
              </w:rPr>
              <w:t xml:space="preserve">. </w:t>
            </w:r>
            <w:r w:rsidR="00C64E72" w:rsidRPr="00A83EF3">
              <w:rPr>
                <w:sz w:val="18"/>
                <w:szCs w:val="18"/>
              </w:rPr>
              <w:t xml:space="preserve">Koordinacija </w:t>
            </w:r>
            <w:r w:rsidR="00C64E72">
              <w:rPr>
                <w:sz w:val="18"/>
                <w:szCs w:val="18"/>
              </w:rPr>
              <w:t>ostalih aktivnosti planiranih K</w:t>
            </w:r>
            <w:r w:rsidR="00C64E72" w:rsidRPr="00A83EF3">
              <w:rPr>
                <w:sz w:val="18"/>
                <w:szCs w:val="18"/>
              </w:rPr>
              <w:t>uriku</w:t>
            </w:r>
            <w:r w:rsidR="00C64E72">
              <w:rPr>
                <w:sz w:val="18"/>
                <w:szCs w:val="18"/>
              </w:rPr>
              <w:t>lumom, Godišnjim kalendarom rada škole te Planom kulturne i javne djelatnosti škole.</w:t>
            </w:r>
          </w:p>
        </w:tc>
        <w:tc>
          <w:tcPr>
            <w:tcW w:w="421" w:type="dxa"/>
          </w:tcPr>
          <w:p w14:paraId="7F9C14D5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</w:p>
        </w:tc>
      </w:tr>
      <w:tr w:rsidR="00A83EF3" w14:paraId="350401C6" w14:textId="77777777" w:rsidTr="00116AB2">
        <w:tc>
          <w:tcPr>
            <w:tcW w:w="8641" w:type="dxa"/>
          </w:tcPr>
          <w:p w14:paraId="7C8F657E" w14:textId="6DF48E53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 xml:space="preserve">Priprema i sudjelovanje na sjednicama stručnih i upravnih tijela škole. Analiza ostvarenja Godišnjeg plana i programa rada škole i Školskoga kurikuluma Potpisivanje školskih svjedodžbi na kraju nastavne godine. Organizacija upisa djece u I. razred osnovne škole. Izvješće o rezultatima rada škole na kraju nastavne godine. Pregled pedagoške dokumentacije. </w:t>
            </w:r>
            <w:r w:rsidRPr="00C64E72">
              <w:rPr>
                <w:sz w:val="18"/>
                <w:szCs w:val="18"/>
                <w:shd w:val="clear" w:color="auto" w:fill="FFC000"/>
              </w:rPr>
              <w:t>Pisanje ljetopisa (školske spomenice).</w:t>
            </w:r>
            <w:r w:rsidRPr="00A83EF3">
              <w:rPr>
                <w:sz w:val="18"/>
                <w:szCs w:val="18"/>
              </w:rPr>
              <w:t xml:space="preserve"> Suradnja sa vanškolskim ustanovama. Organizacija prikupljanja besplatnih udžbenika od učenika škole i priprema za narednu školsku godinu. Utvrđivanje plana korištenja godišnjih odmora za zaposlenike škole. Sređivanje statističkih podataka o uspjehu učenika na kraju nastavne godine</w:t>
            </w:r>
            <w:r w:rsidR="00771570">
              <w:rPr>
                <w:sz w:val="18"/>
                <w:szCs w:val="18"/>
              </w:rPr>
              <w:t xml:space="preserve">. </w:t>
            </w:r>
            <w:r w:rsidR="00771570" w:rsidRPr="00A83EF3">
              <w:rPr>
                <w:sz w:val="18"/>
                <w:szCs w:val="18"/>
              </w:rPr>
              <w:t xml:space="preserve">Koordinacija </w:t>
            </w:r>
            <w:r w:rsidR="00771570">
              <w:rPr>
                <w:sz w:val="18"/>
                <w:szCs w:val="18"/>
              </w:rPr>
              <w:t>aktivnosti planiranih K</w:t>
            </w:r>
            <w:r w:rsidR="00771570" w:rsidRPr="00A83EF3">
              <w:rPr>
                <w:sz w:val="18"/>
                <w:szCs w:val="18"/>
              </w:rPr>
              <w:t>uriku</w:t>
            </w:r>
            <w:r w:rsidR="00771570">
              <w:rPr>
                <w:sz w:val="18"/>
                <w:szCs w:val="18"/>
              </w:rPr>
              <w:t>lumom, Godišnjim kalendarom škole te Planom kulturne i javne djelatnosti škole.</w:t>
            </w:r>
          </w:p>
        </w:tc>
        <w:tc>
          <w:tcPr>
            <w:tcW w:w="421" w:type="dxa"/>
          </w:tcPr>
          <w:p w14:paraId="24358A36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</w:p>
        </w:tc>
      </w:tr>
      <w:tr w:rsidR="00A83EF3" w14:paraId="098A151C" w14:textId="77777777" w:rsidTr="00116AB2">
        <w:tc>
          <w:tcPr>
            <w:tcW w:w="8641" w:type="dxa"/>
          </w:tcPr>
          <w:p w14:paraId="75C4DFB2" w14:textId="6F6E8C5B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t xml:space="preserve">Analiza ostvarenja Godišnjeg plana i programa rada škole i Školskoga </w:t>
            </w:r>
            <w:proofErr w:type="spellStart"/>
            <w:r w:rsidRPr="00A83EF3">
              <w:rPr>
                <w:sz w:val="18"/>
                <w:szCs w:val="18"/>
              </w:rPr>
              <w:t>kurikula</w:t>
            </w:r>
            <w:proofErr w:type="spellEnd"/>
            <w:r w:rsidRPr="00A83EF3">
              <w:rPr>
                <w:sz w:val="18"/>
                <w:szCs w:val="18"/>
              </w:rPr>
              <w:t xml:space="preserve"> za školsku 202</w:t>
            </w:r>
            <w:r w:rsidR="00771570">
              <w:rPr>
                <w:sz w:val="18"/>
                <w:szCs w:val="18"/>
              </w:rPr>
              <w:t>5</w:t>
            </w:r>
            <w:r w:rsidRPr="00A83EF3">
              <w:rPr>
                <w:sz w:val="18"/>
                <w:szCs w:val="18"/>
              </w:rPr>
              <w:t>./202</w:t>
            </w:r>
            <w:r w:rsidR="00771570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>. godinu. Pisanje ljetopisa. Priprema i sudjelovanje na sjednici Školskog odbora (pitanja upražnjenih radnih mjesta učitelja - viškovi i manjkovi). Pripreme za izradu prijedloga novog Godišnjeg plana i programa i Školskoga kurikuluma za školsku 202</w:t>
            </w:r>
            <w:r w:rsidR="00771570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>./202</w:t>
            </w:r>
            <w:r w:rsidR="00771570">
              <w:rPr>
                <w:sz w:val="18"/>
                <w:szCs w:val="18"/>
              </w:rPr>
              <w:t>7</w:t>
            </w:r>
            <w:r w:rsidRPr="00A83EF3">
              <w:rPr>
                <w:sz w:val="18"/>
                <w:szCs w:val="18"/>
              </w:rPr>
              <w:t xml:space="preserve">. godinu. Utvrđivanje </w:t>
            </w:r>
            <w:r w:rsidR="00771570">
              <w:rPr>
                <w:sz w:val="18"/>
                <w:szCs w:val="18"/>
              </w:rPr>
              <w:t xml:space="preserve">potrebnih </w:t>
            </w:r>
            <w:r w:rsidRPr="00A83EF3">
              <w:rPr>
                <w:sz w:val="18"/>
                <w:szCs w:val="18"/>
              </w:rPr>
              <w:t>radova na održavanju školskih zgrada i opreme</w:t>
            </w:r>
            <w:r w:rsidR="00771570">
              <w:rPr>
                <w:sz w:val="18"/>
                <w:szCs w:val="18"/>
              </w:rPr>
              <w:t xml:space="preserve">. </w:t>
            </w:r>
            <w:r w:rsidRPr="00A83EF3">
              <w:rPr>
                <w:sz w:val="18"/>
                <w:szCs w:val="18"/>
              </w:rPr>
              <w:t>Poslovi na uređenju školskog prostora i okoliša. Korištenje prava na godišnji odmor za 202</w:t>
            </w:r>
            <w:r w:rsidR="00771570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>. godinu</w:t>
            </w:r>
          </w:p>
        </w:tc>
        <w:tc>
          <w:tcPr>
            <w:tcW w:w="421" w:type="dxa"/>
          </w:tcPr>
          <w:p w14:paraId="1CC6968B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I</w:t>
            </w:r>
          </w:p>
        </w:tc>
      </w:tr>
      <w:tr w:rsidR="00A83EF3" w14:paraId="0CFC2A6D" w14:textId="77777777" w:rsidTr="00116AB2">
        <w:tc>
          <w:tcPr>
            <w:tcW w:w="8641" w:type="dxa"/>
          </w:tcPr>
          <w:p w14:paraId="11589902" w14:textId="0F294CF8" w:rsidR="00A83EF3" w:rsidRPr="00A83EF3" w:rsidRDefault="00A83EF3" w:rsidP="00116AB2">
            <w:pPr>
              <w:spacing w:line="257" w:lineRule="auto"/>
              <w:rPr>
                <w:sz w:val="18"/>
                <w:szCs w:val="18"/>
              </w:rPr>
            </w:pPr>
            <w:r w:rsidRPr="00A83EF3">
              <w:rPr>
                <w:sz w:val="18"/>
                <w:szCs w:val="18"/>
              </w:rPr>
              <w:lastRenderedPageBreak/>
              <w:t>Korištenje prava na godišnji odmor za 202</w:t>
            </w:r>
            <w:r w:rsidR="00771570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 xml:space="preserve">. godinu. Priprema i sudjelovanje na sjednicama stručnih i upravnih tijela škole. Praćenje stručne literature i zakonskih propisa. Objava javnog natječaja za upražnjene poslove i izbor učitelja za zasnivanje radnog odnosa – sklapanje ugovora o radu. Izrada prijedloga Godišnjeg plana i programa rada škole i Školskoga </w:t>
            </w:r>
            <w:proofErr w:type="spellStart"/>
            <w:r w:rsidRPr="00A83EF3">
              <w:rPr>
                <w:sz w:val="18"/>
                <w:szCs w:val="18"/>
              </w:rPr>
              <w:t>kurikula</w:t>
            </w:r>
            <w:proofErr w:type="spellEnd"/>
            <w:r w:rsidRPr="00A83EF3">
              <w:rPr>
                <w:sz w:val="18"/>
                <w:szCs w:val="18"/>
              </w:rPr>
              <w:t xml:space="preserve"> za školsku 202</w:t>
            </w:r>
            <w:r w:rsidR="00771570">
              <w:rPr>
                <w:sz w:val="18"/>
                <w:szCs w:val="18"/>
              </w:rPr>
              <w:t>6</w:t>
            </w:r>
            <w:r w:rsidRPr="00A83EF3">
              <w:rPr>
                <w:sz w:val="18"/>
                <w:szCs w:val="18"/>
              </w:rPr>
              <w:t>./202</w:t>
            </w:r>
            <w:r w:rsidR="00771570">
              <w:rPr>
                <w:sz w:val="18"/>
                <w:szCs w:val="18"/>
              </w:rPr>
              <w:t>7</w:t>
            </w:r>
            <w:r w:rsidRPr="00A83EF3">
              <w:rPr>
                <w:sz w:val="18"/>
                <w:szCs w:val="18"/>
              </w:rPr>
              <w:t>. godinu. Organizacija nastave u novoj školskoj godini.. Suradnja sa vanškolskim ustanovama. Potpisivanje akata, dopisa i financijske dokumentacije škole. Ostali razni poslovi iz djelokruga rada ravnatelja škole</w:t>
            </w:r>
          </w:p>
        </w:tc>
        <w:tc>
          <w:tcPr>
            <w:tcW w:w="421" w:type="dxa"/>
          </w:tcPr>
          <w:p w14:paraId="0EF2A04C" w14:textId="77777777" w:rsidR="00A83EF3" w:rsidRDefault="00A83EF3" w:rsidP="00116AB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II</w:t>
            </w:r>
          </w:p>
        </w:tc>
      </w:tr>
    </w:tbl>
    <w:p w14:paraId="1F894F35" w14:textId="38051419" w:rsidR="5CA3875E" w:rsidRDefault="5CA3875E" w:rsidP="5CA3875E">
      <w:pPr>
        <w:spacing w:line="240" w:lineRule="auto"/>
        <w:rPr>
          <w:rFonts w:eastAsia="Calibri"/>
          <w:color w:val="000000" w:themeColor="text1"/>
        </w:rPr>
      </w:pPr>
    </w:p>
    <w:p w14:paraId="5F3E87BB" w14:textId="12765E52" w:rsidR="5CA3875E" w:rsidRDefault="5CA3875E" w:rsidP="5CA3875E">
      <w:pPr>
        <w:spacing w:line="240" w:lineRule="auto"/>
        <w:rPr>
          <w:rFonts w:eastAsia="Calibri"/>
          <w:color w:val="000000" w:themeColor="text1"/>
        </w:rPr>
      </w:pPr>
    </w:p>
    <w:p w14:paraId="5F9824FB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2" w:name="_Toc209789388"/>
      <w:r>
        <w:t>Plan rada pedagoginje</w:t>
      </w:r>
      <w:bookmarkEnd w:id="52"/>
    </w:p>
    <w:p w14:paraId="6ACF919D" w14:textId="3ABDB638" w:rsidR="000C039A" w:rsidRDefault="00FD278A" w:rsidP="5CA3875E">
      <w:pPr>
        <w:jc w:val="center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5CA3875E">
        <w:rPr>
          <w:rFonts w:asciiTheme="majorHAnsi" w:hAnsiTheme="majorHAnsi" w:cstheme="majorBidi"/>
          <w:b/>
          <w:bCs/>
          <w:i/>
          <w:iCs/>
          <w:sz w:val="20"/>
          <w:szCs w:val="20"/>
        </w:rPr>
        <w:t>Pedagoginja: Valentina Naglić, prof.</w:t>
      </w:r>
      <w:r w:rsidR="00D7126F" w:rsidRPr="5CA3875E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 w:rsidRPr="5CA3875E">
        <w:rPr>
          <w:rFonts w:asciiTheme="majorHAnsi" w:hAnsiTheme="majorHAnsi" w:cstheme="majorBidi"/>
          <w:b/>
          <w:bCs/>
          <w:i/>
          <w:iCs/>
          <w:sz w:val="20"/>
          <w:szCs w:val="20"/>
        </w:rPr>
        <w:t>pedagogije</w:t>
      </w:r>
    </w:p>
    <w:p w14:paraId="034D9125" w14:textId="77777777" w:rsidR="006647F0" w:rsidRDefault="006647F0" w:rsidP="006647F0">
      <w:pPr>
        <w:rPr>
          <w:rFonts w:ascii="Calibri Light" w:hAnsi="Calibri Light" w:cs="Calibri Light"/>
          <w:b/>
          <w:i/>
          <w:sz w:val="24"/>
          <w:szCs w:val="24"/>
        </w:rPr>
      </w:pPr>
      <w:r w:rsidRPr="0064346D">
        <w:rPr>
          <w:rFonts w:ascii="Calibri Light" w:hAnsi="Calibri Light" w:cs="Calibri Light"/>
          <w:b/>
          <w:i/>
          <w:sz w:val="24"/>
          <w:szCs w:val="24"/>
        </w:rPr>
        <w:t>Ukupni broj radnih dana školske pedagoginje: 2</w:t>
      </w:r>
      <w:r>
        <w:rPr>
          <w:rFonts w:ascii="Calibri Light" w:hAnsi="Calibri Light" w:cs="Calibri Light"/>
          <w:b/>
          <w:i/>
          <w:sz w:val="24"/>
          <w:szCs w:val="24"/>
        </w:rPr>
        <w:t>21</w:t>
      </w:r>
      <w:r w:rsidRPr="0064346D">
        <w:rPr>
          <w:rFonts w:ascii="Calibri Light" w:hAnsi="Calibri Light" w:cs="Calibri Light"/>
          <w:b/>
          <w:i/>
          <w:sz w:val="24"/>
          <w:szCs w:val="24"/>
        </w:rPr>
        <w:t xml:space="preserve"> dana                                  </w:t>
      </w:r>
      <w:r>
        <w:rPr>
          <w:rFonts w:ascii="Calibri Light" w:hAnsi="Calibri Light" w:cs="Calibri Light"/>
          <w:b/>
          <w:i/>
          <w:sz w:val="24"/>
          <w:szCs w:val="24"/>
        </w:rPr>
        <w:t xml:space="preserve">                 </w:t>
      </w:r>
      <w:r w:rsidRPr="0064346D">
        <w:rPr>
          <w:rFonts w:ascii="Calibri Light" w:hAnsi="Calibri Light" w:cs="Calibri Light"/>
          <w:b/>
          <w:i/>
          <w:sz w:val="24"/>
          <w:szCs w:val="24"/>
        </w:rPr>
        <w:t xml:space="preserve">  </w:t>
      </w:r>
    </w:p>
    <w:p w14:paraId="51C5EF23" w14:textId="77777777" w:rsidR="006647F0" w:rsidRPr="00824B0C" w:rsidRDefault="006647F0" w:rsidP="006647F0">
      <w:pPr>
        <w:rPr>
          <w:rFonts w:ascii="Calibri Light" w:hAnsi="Calibri Light" w:cs="Calibri Light"/>
          <w:b/>
          <w:i/>
          <w:sz w:val="24"/>
          <w:szCs w:val="24"/>
        </w:rPr>
      </w:pPr>
      <w:r w:rsidRPr="0064346D">
        <w:rPr>
          <w:rFonts w:ascii="Calibri Light" w:hAnsi="Calibri Light" w:cs="Calibri Light"/>
          <w:b/>
          <w:i/>
          <w:sz w:val="24"/>
          <w:szCs w:val="24"/>
        </w:rPr>
        <w:t>Ukupni broj radnih sati: 17</w:t>
      </w:r>
      <w:r>
        <w:rPr>
          <w:rFonts w:ascii="Calibri Light" w:hAnsi="Calibri Light" w:cs="Calibri Light"/>
          <w:b/>
          <w:i/>
          <w:sz w:val="24"/>
          <w:szCs w:val="24"/>
        </w:rPr>
        <w:t>68</w:t>
      </w:r>
      <w:r w:rsidRPr="0064346D">
        <w:rPr>
          <w:rFonts w:ascii="Calibri Light" w:hAnsi="Calibri Light" w:cs="Calibri Light"/>
          <w:b/>
          <w:i/>
          <w:sz w:val="24"/>
          <w:szCs w:val="24"/>
        </w:rPr>
        <w:t xml:space="preserve"> sati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6090"/>
        <w:gridCol w:w="1193"/>
        <w:gridCol w:w="954"/>
      </w:tblGrid>
      <w:tr w:rsidR="006647F0" w14:paraId="0D435CCB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027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dni broj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27B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RUČJE RADA/AKTIVNOST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603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rijeme realizacij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9FD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dišnje sati</w:t>
            </w:r>
          </w:p>
        </w:tc>
      </w:tr>
      <w:tr w:rsidR="006647F0" w:rsidRPr="005D7F21" w14:paraId="7FDD7A33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8F1E" w14:textId="77777777" w:rsidR="006647F0" w:rsidRPr="005D7F21" w:rsidRDefault="006647F0" w:rsidP="000A29B0">
            <w:pPr>
              <w:rPr>
                <w:b/>
                <w:bCs/>
              </w:rPr>
            </w:pPr>
            <w:r w:rsidRPr="005D7F21">
              <w:rPr>
                <w:b/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54A8" w14:textId="77777777" w:rsidR="006647F0" w:rsidRPr="005D7F21" w:rsidRDefault="006647F0" w:rsidP="000A29B0">
            <w:pPr>
              <w:rPr>
                <w:b/>
                <w:bCs/>
              </w:rPr>
            </w:pPr>
            <w:r w:rsidRPr="005D7F21">
              <w:rPr>
                <w:b/>
                <w:bCs/>
              </w:rPr>
              <w:t>NEPOSREDNO SUDJELOVANJE U ODGOJNO OBRAZOVNOM PROCESU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7419" w14:textId="77777777" w:rsidR="006647F0" w:rsidRPr="005D7F21" w:rsidRDefault="006647F0" w:rsidP="000A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8600" w14:textId="77777777" w:rsidR="006647F0" w:rsidRPr="005D7F21" w:rsidRDefault="006647F0" w:rsidP="000A29B0">
            <w:pPr>
              <w:jc w:val="center"/>
              <w:rPr>
                <w:b/>
                <w:bCs/>
              </w:rPr>
            </w:pPr>
            <w:r w:rsidRPr="005D7F21">
              <w:rPr>
                <w:b/>
                <w:bCs/>
              </w:rPr>
              <w:t>1</w:t>
            </w:r>
            <w:r>
              <w:rPr>
                <w:b/>
                <w:bCs/>
              </w:rPr>
              <w:t>010</w:t>
            </w:r>
          </w:p>
        </w:tc>
      </w:tr>
      <w:tr w:rsidR="006647F0" w:rsidRPr="00AB68DE" w14:paraId="7DE17903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EC50" w14:textId="77777777" w:rsidR="006647F0" w:rsidRPr="00AB68DE" w:rsidRDefault="006647F0" w:rsidP="000A29B0">
            <w:pPr>
              <w:rPr>
                <w:b/>
                <w:bCs/>
              </w:rPr>
            </w:pPr>
            <w:r w:rsidRPr="00AB68DE">
              <w:rPr>
                <w:b/>
                <w:bCs/>
              </w:rPr>
              <w:t>1.1.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A794" w14:textId="77777777" w:rsidR="006647F0" w:rsidRPr="00AB68DE" w:rsidRDefault="006647F0" w:rsidP="000A29B0">
            <w:pPr>
              <w:rPr>
                <w:b/>
                <w:bCs/>
              </w:rPr>
            </w:pPr>
            <w:r w:rsidRPr="00AB68DE">
              <w:rPr>
                <w:b/>
                <w:bCs/>
              </w:rPr>
              <w:t>Stručno pedagoški rad i suradnja s učenicim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D5F9" w14:textId="77777777" w:rsidR="006647F0" w:rsidRPr="00AB68DE" w:rsidRDefault="006647F0" w:rsidP="000A29B0">
            <w:pPr>
              <w:jc w:val="center"/>
              <w:rPr>
                <w:b/>
                <w:bCs/>
              </w:rPr>
            </w:pPr>
            <w:r w:rsidRPr="00AB68DE">
              <w:rPr>
                <w:b/>
                <w:bCs/>
              </w:rPr>
              <w:t>478</w:t>
            </w:r>
          </w:p>
        </w:tc>
      </w:tr>
      <w:tr w:rsidR="006647F0" w14:paraId="08445558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53D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1A5F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miranje liste djece dorasle za upis u 1. razred osnovne škol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A25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.-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29A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6871076A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BF8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63A0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znavanje djece dorasle za školu u dječjem vrtiću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A79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.-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747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6647F0" w14:paraId="003F38F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4AB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4D2F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vrđivanje psihofizičkog stanja djece dorasle za upis u prvi razre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E3D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.-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417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6647F0" w14:paraId="556FC50F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213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16E5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kacija djece sa specifičnostima u razvoju – djeca s teškoćama u razvoju, darovita djeca, djeca sa zdravstvenim smetnja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F29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4F8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</w:tr>
      <w:tr w:rsidR="006647F0" w14:paraId="22FEE7A7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C18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C277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jedlozi za primjereni oblik školovanja, odgodu upisa za 1. šk. godinu ili prijevremeni upis u 1. razred Povjerenstvu za utvrđivanje psihofizičkog stanja djetet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1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7DE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</w:tr>
      <w:tr w:rsidR="006647F0" w14:paraId="7AFC8BFF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B84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4D23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is učenika u 1. razre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020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410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6175ED2C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A96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A052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miranje razrednih odjela učenika 5. razred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43B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290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6647F0" w14:paraId="43891589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A5F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2382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is učenika s drugog upisnog ili govornog područj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0FF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332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6647F0" w14:paraId="73EDF3B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0A7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BEC4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entifikacija učenika s posebnim potrebam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33F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DC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  <w:tr w:rsidR="006647F0" w14:paraId="365FED43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B0E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9103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očavanje, poticanje i praćenje darovitih učenik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01C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C38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  <w:tr w:rsidR="006647F0" w14:paraId="1F77BB9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F2B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317D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vjetodavni rad s učenicima u matičnoj i područnoj školi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634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1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9</w:t>
            </w:r>
          </w:p>
        </w:tc>
      </w:tr>
      <w:tr w:rsidR="006647F0" w14:paraId="255C7195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89B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0C1D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ividualno i skupno pružanje savjetodavne pomoći učenicima osobito onima koji doživljavaju neuspjeh, niskog praga samopouzdanja, agresivnog ponašanja i sl. 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92F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22A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</w:tr>
      <w:tr w:rsidR="006647F0" w14:paraId="52ABAF97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1FD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7C96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vidualni i savjetodavni rad te pružanje podrške učenicima s posebnim potreb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352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B90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</w:tr>
      <w:tr w:rsidR="006647F0" w14:paraId="72A2FB69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107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928C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užanje pomoći i podrške učenicima u izboru izvannastavnih i izvanškolskih aktivnost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059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X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27B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57BB2B52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DA4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2490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užanje podrške i savjetodavni rad u Vijeću učenik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9BA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37D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5B528D75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C34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4AFF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matranje i predlaganje pedagoških mjera za sankcioniranje nepoželjnih ponašanja učenik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F34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A29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</w:tr>
      <w:tr w:rsidR="006647F0" w14:paraId="7D1317DB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BA3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9B5B" w14:textId="77777777" w:rsidR="006647F0" w:rsidRPr="00F70859" w:rsidRDefault="006647F0" w:rsidP="000A29B0">
            <w:pPr>
              <w:spacing w:after="0" w:line="240" w:lineRule="auto"/>
              <w:rPr>
                <w:b/>
                <w:bCs/>
              </w:rPr>
            </w:pPr>
            <w:r w:rsidRPr="00F70859">
              <w:rPr>
                <w:rFonts w:cs="Calibri"/>
                <w:b/>
                <w:bCs/>
                <w:i/>
                <w:iCs/>
                <w:sz w:val="24"/>
                <w:szCs w:val="24"/>
              </w:rPr>
              <w:t>Profesionalno informiranje i usmjeravanje učenika završnih razred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E7EC" w14:textId="77777777" w:rsidR="006647F0" w:rsidRPr="00F70859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</w:tr>
      <w:tr w:rsidR="006647F0" w14:paraId="1A8DDBAE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259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1301" w14:textId="77777777" w:rsidR="006647F0" w:rsidRDefault="006647F0" w:rsidP="000A29B0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Individualno i skupno pružanje savjetodavne pomoći neodlučnim učenicima u izboru budućeg zanimanja i daljnjeg školovanj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D359" w14:textId="77777777" w:rsidR="006647F0" w:rsidRDefault="006647F0" w:rsidP="000A29B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I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C9D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6647F0" w14:paraId="2244300D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59E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0B5E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vrđivanje profesionalnih interesa učenik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EDF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-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F36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</w:tr>
      <w:tr w:rsidR="006647F0" w14:paraId="1EBA663D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2BB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6F16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a za učenike osmih razreda: Elementi i kriteriji upisa u srednje škol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588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6CC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3756B006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F85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0F8F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 za učenike koji su zainteresirani za obrtnička zanimanj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998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.-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627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46FDEC1E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978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8BC7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avanje za učenike osmih razreda: predstavljanje ustanova za nastavak obrazovanj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F2F8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216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1CAB0FA9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1F3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D63A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ko se upisati u srednju školu - uput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46F6" w14:textId="77777777" w:rsidR="006647F0" w:rsidRDefault="006647F0" w:rsidP="000A29B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V.-V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27A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6647F0" w14:paraId="3871F2FC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8AE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B454" w14:textId="77777777" w:rsidR="006647F0" w:rsidRPr="00F70859" w:rsidRDefault="006647F0" w:rsidP="000A29B0">
            <w:pPr>
              <w:spacing w:after="0" w:line="240" w:lineRule="auto"/>
              <w:rPr>
                <w:b/>
                <w:bCs/>
              </w:rPr>
            </w:pPr>
            <w:r w:rsidRPr="00F70859">
              <w:rPr>
                <w:rFonts w:cs="Calibri"/>
                <w:b/>
                <w:bCs/>
                <w:i/>
                <w:iCs/>
                <w:sz w:val="24"/>
                <w:szCs w:val="24"/>
              </w:rPr>
              <w:t>Zdravstvena, preventivna i socijalna zaštita učenik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C526" w14:textId="77777777" w:rsidR="006647F0" w:rsidRPr="00F70859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F70859">
              <w:rPr>
                <w:rFonts w:cs="Calibri"/>
                <w:b/>
                <w:bCs/>
                <w:sz w:val="24"/>
                <w:szCs w:val="24"/>
              </w:rPr>
              <w:t>0</w:t>
            </w:r>
          </w:p>
        </w:tc>
      </w:tr>
      <w:tr w:rsidR="006647F0" w14:paraId="0B1655C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7F8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E036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znavanje socijalnih prilika učenik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821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533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6647F0" w14:paraId="261739F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8E7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E0B1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ćenje učenika sa zdravstvenim teškoć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E89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30F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6647F0" w14:paraId="10826EF0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B3B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438C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stupanje prava učenik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3F2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A22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6647F0" w14:paraId="63AE0D0C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AC9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76DF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ordiniranje sistematskih pregleda učenika za upis u 1.r., 5. i 8. razreda, cijepljenja učenika i preventivnih pregleda vida, sluha i kralježnic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F90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DF0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6647F0" w:rsidRPr="00F70859" w14:paraId="7D816432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68B7" w14:textId="77777777" w:rsidR="006647F0" w:rsidRPr="00F70859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08C7" w14:textId="77777777" w:rsidR="006647F0" w:rsidRPr="00B604D8" w:rsidRDefault="006647F0" w:rsidP="000A29B0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A4D61">
              <w:rPr>
                <w:rFonts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Školska preventivna strategija: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7B08" w14:textId="77777777" w:rsidR="006647F0" w:rsidRPr="00F70859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B959" w14:textId="77777777" w:rsidR="006647F0" w:rsidRPr="00F70859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70859"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</w:tr>
      <w:tr w:rsidR="006647F0" w14:paraId="11CBE1BC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BC5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17EB" w14:textId="77777777" w:rsidR="006647F0" w:rsidRPr="00DA4D61" w:rsidRDefault="006647F0" w:rsidP="000A29B0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>Mjesec borbe protiv ovisnosti</w:t>
            </w:r>
          </w:p>
          <w:p w14:paraId="292562B2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e za učenike 1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Radionice planirane Satom razrednika</w:t>
            </w:r>
          </w:p>
          <w:p w14:paraId="1A4815B7" w14:textId="77777777" w:rsidR="006647F0" w:rsidRPr="00DA4D61" w:rsidRDefault="006647F0" w:rsidP="000A29B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e za učenike 2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ski centar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, Radionice planirane Satom razrednika</w:t>
            </w:r>
          </w:p>
          <w:p w14:paraId="5A75D928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e za učenike 3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Radionice planirane Satom razrednika</w:t>
            </w:r>
          </w:p>
          <w:p w14:paraId="7618BEE7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a za učenike 4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ociometrija, Trening životnih vještina</w:t>
            </w:r>
          </w:p>
          <w:p w14:paraId="2E6088EC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a za učenike 5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rening životnih vještina,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ski centar</w:t>
            </w:r>
          </w:p>
          <w:p w14:paraId="487199E1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a za učenike 6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rening životnih vještina,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radionice planirane Satom razrednika</w:t>
            </w:r>
          </w:p>
          <w:p w14:paraId="492925E7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a za učenike 7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rening životnih vještina, 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ski centar, Humana Nova</w:t>
            </w:r>
          </w:p>
          <w:p w14:paraId="4A9FEE9A" w14:textId="77777777" w:rsidR="006647F0" w:rsidRPr="00B604D8" w:rsidRDefault="006647F0" w:rsidP="000A29B0">
            <w:pPr>
              <w:spacing w:after="0" w:line="240" w:lineRule="auto"/>
              <w:rPr>
                <w:color w:val="FF0000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Radionica za učenike 8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fesionalno usmjeravanje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, Hrvatski zavod za zapošljavanje, Humana Nov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620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CAA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  <w:p w14:paraId="2A4AC74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6647F0" w:rsidRPr="00AB68DE" w14:paraId="67261DA4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B533" w14:textId="77777777" w:rsidR="006647F0" w:rsidRPr="00AB68DE" w:rsidRDefault="006647F0" w:rsidP="000A29B0">
            <w:pPr>
              <w:rPr>
                <w:b/>
                <w:bCs/>
              </w:rPr>
            </w:pPr>
            <w:r w:rsidRPr="00AB68DE">
              <w:rPr>
                <w:b/>
                <w:bCs/>
              </w:rPr>
              <w:t>1.2.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3F70" w14:textId="77777777" w:rsidR="006647F0" w:rsidRPr="00AB68DE" w:rsidRDefault="006647F0" w:rsidP="000A29B0">
            <w:pPr>
              <w:rPr>
                <w:b/>
                <w:bCs/>
              </w:rPr>
            </w:pPr>
            <w:r w:rsidRPr="00AB68DE">
              <w:rPr>
                <w:b/>
                <w:bCs/>
              </w:rPr>
              <w:t>Stručno pedagoški rad i suradnja s roditeljim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AB1" w14:textId="77777777" w:rsidR="006647F0" w:rsidRPr="00AB68DE" w:rsidRDefault="006647F0" w:rsidP="000A29B0">
            <w:pPr>
              <w:jc w:val="center"/>
              <w:rPr>
                <w:b/>
                <w:bCs/>
              </w:rPr>
            </w:pPr>
            <w:r w:rsidRPr="00AB68DE">
              <w:rPr>
                <w:b/>
                <w:bCs/>
              </w:rPr>
              <w:t>1</w:t>
            </w:r>
            <w:r>
              <w:rPr>
                <w:b/>
                <w:bCs/>
              </w:rPr>
              <w:t>42</w:t>
            </w:r>
          </w:p>
        </w:tc>
      </w:tr>
      <w:tr w:rsidR="006647F0" w14:paraId="3D3C51F2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188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1DB3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vidualni savjetodavni rad s roditelj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3A2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2FF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</w:t>
            </w:r>
          </w:p>
        </w:tc>
      </w:tr>
      <w:tr w:rsidR="006647F0" w14:paraId="2F069B63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947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8EF9" w14:textId="77777777" w:rsidR="006647F0" w:rsidRDefault="006647F0" w:rsidP="000A29B0">
            <w:pPr>
              <w:spacing w:after="0" w:line="240" w:lineRule="auto"/>
            </w:pPr>
            <w:r>
              <w:rPr>
                <w:rFonts w:cs="Calibri"/>
                <w:b/>
                <w:bCs/>
                <w:sz w:val="20"/>
                <w:szCs w:val="20"/>
              </w:rPr>
              <w:t>Roditeljski sastanci: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C13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73BA" w14:textId="77777777" w:rsidR="006647F0" w:rsidRDefault="006647F0" w:rsidP="000A29B0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</w:tr>
      <w:tr w:rsidR="006647F0" w14:paraId="6CDA0887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DF4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CCF3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1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Važnost primjerene obiteljske atmosfere</w:t>
            </w: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8EA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404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430B1B5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1A1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4969" w14:textId="77777777" w:rsidR="006647F0" w:rsidRPr="00DA4D61" w:rsidRDefault="006647F0" w:rsidP="000A29B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2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Važnost primjerene obiteljske atmosfer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258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54F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071D6664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CF1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5976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3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Važnost primjerene obiteljske atmosfer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DA1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40A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2E3A51C2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AE2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9489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4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Važnost primjerene obiteljske atmosfer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367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663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3DD142D9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554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1114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5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Poticanje roditelja na suradnju s odgojno-obrazovnim ustanov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245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574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5F0DEA9D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4DC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C2E8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6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Poticanje roditelja na suradnju s odgojno-obrazovnim ustanov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2DC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E98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2C1C9E77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76F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5A63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7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Poticanje roditelja na suradnju s odgojno-obrazovnim ustanov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697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205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65F3AB75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094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D984" w14:textId="77777777" w:rsidR="006647F0" w:rsidRPr="00DA4D61" w:rsidRDefault="006647F0" w:rsidP="000A29B0">
            <w:pPr>
              <w:spacing w:after="0" w:line="240" w:lineRule="auto"/>
              <w:rPr>
                <w:color w:val="000000" w:themeColor="text1"/>
              </w:rPr>
            </w:pPr>
            <w:r w:rsidRPr="00DA4D61">
              <w:rPr>
                <w:rFonts w:cs="Calibri"/>
                <w:color w:val="000000" w:themeColor="text1"/>
                <w:sz w:val="20"/>
                <w:szCs w:val="20"/>
              </w:rPr>
              <w:t xml:space="preserve">Predavanje za roditelje učenika 8. razreda: </w:t>
            </w:r>
            <w:r w:rsidRPr="00DA4D6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itelj i važnost usvajanja zdravih navika; Sigurno u prometu; Poticanje roditelja na suradnju s odgojno-obrazovnim ustanov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712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851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47F0" w14:paraId="0D3CE7D4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A65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DEC2" w14:textId="77777777" w:rsidR="006647F0" w:rsidRDefault="006647F0" w:rsidP="000A29B0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Predavanja/pedagoške radionice za roditelje učenika 8. razreda: </w:t>
            </w:r>
            <w:r>
              <w:rPr>
                <w:rFonts w:cs="Calibri"/>
                <w:b/>
                <w:bCs/>
                <w:sz w:val="20"/>
                <w:szCs w:val="20"/>
              </w:rPr>
              <w:t>Roditelj i profesionalno usmjeravanje učenika i e-Upisi u srednju školu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68F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467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4ECDB963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6F4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F624" w14:textId="77777777" w:rsidR="006647F0" w:rsidRDefault="006647F0" w:rsidP="000A29B0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Roditeljski sastanak s roditeljima djece dorasle za školu: </w:t>
            </w:r>
            <w:proofErr w:type="spellStart"/>
            <w:r w:rsidRPr="00B604D8">
              <w:rPr>
                <w:rFonts w:cs="Calibri"/>
                <w:b/>
                <w:bCs/>
                <w:sz w:val="20"/>
                <w:szCs w:val="20"/>
              </w:rPr>
              <w:t>Predupis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u 1. razred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A1B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ACC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2265CCC4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F12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CF2B" w14:textId="77777777" w:rsidR="006647F0" w:rsidRDefault="006647F0" w:rsidP="000A29B0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edavanje za roditelje učenika po prijedlogu i pozivu razrednik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889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551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47F0" w14:paraId="2F0627B5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2F4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99DA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vjetodavni rad u Vijeću roditelj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F89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69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6647F0" w:rsidRPr="00AB68DE" w14:paraId="5AC96E83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0B6B" w14:textId="77777777" w:rsidR="006647F0" w:rsidRPr="00AB68DE" w:rsidRDefault="006647F0" w:rsidP="000A29B0">
            <w:pPr>
              <w:rPr>
                <w:b/>
                <w:bCs/>
              </w:rPr>
            </w:pPr>
            <w:r w:rsidRPr="00AB68DE">
              <w:rPr>
                <w:b/>
                <w:bCs/>
              </w:rPr>
              <w:t>1.3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D857" w14:textId="77777777" w:rsidR="006647F0" w:rsidRPr="00AB68DE" w:rsidRDefault="006647F0" w:rsidP="000A29B0">
            <w:pPr>
              <w:rPr>
                <w:b/>
                <w:bCs/>
              </w:rPr>
            </w:pPr>
            <w:r w:rsidRPr="00AB68DE">
              <w:rPr>
                <w:b/>
                <w:bCs/>
              </w:rPr>
              <w:t>Stručno pedagoški rad i suradnja s učiteljim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84F4" w14:textId="77777777" w:rsidR="006647F0" w:rsidRPr="00AB68DE" w:rsidRDefault="006647F0" w:rsidP="000A29B0">
            <w:pPr>
              <w:jc w:val="center"/>
              <w:rPr>
                <w:b/>
                <w:bCs/>
              </w:rPr>
            </w:pPr>
            <w:r w:rsidRPr="00AB68DE">
              <w:rPr>
                <w:b/>
                <w:bCs/>
              </w:rPr>
              <w:t>1</w:t>
            </w:r>
            <w:r>
              <w:rPr>
                <w:b/>
                <w:bCs/>
              </w:rPr>
              <w:t>45</w:t>
            </w:r>
          </w:p>
        </w:tc>
      </w:tr>
      <w:tr w:rsidR="006647F0" w14:paraId="49E18639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8AC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EEEB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ad s učiteljima pripravnicim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A14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474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6647F0" w14:paraId="1B0069F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163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3032" w14:textId="77777777" w:rsidR="006647F0" w:rsidRDefault="006647F0" w:rsidP="000A29B0">
            <w:pPr>
              <w:spacing w:after="0" w:line="240" w:lineRule="auto"/>
            </w:pPr>
            <w:r>
              <w:rPr>
                <w:rFonts w:cs="Calibri"/>
                <w:bCs/>
                <w:sz w:val="20"/>
                <w:szCs w:val="20"/>
              </w:rPr>
              <w:t>Rad u povjerenstvu za uvođenje pripravnika u rad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BD8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322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47F0" w14:paraId="20BC2AA0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0F4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16BA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i savjetodavni rad s učitelj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ACE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9AE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6647F0" w14:paraId="52DE78AD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FC4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82C2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i savjetodavni rad s razrednic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466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0BB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</w:p>
        </w:tc>
      </w:tr>
      <w:tr w:rsidR="006647F0" w14:paraId="196D6C24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59F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3FC3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i savjetodavni rad s voditeljima stručnih vijeća u Škol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C5F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D84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49A89E8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66D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FDB3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Suradnja i savjetodavni rad sa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atničarkom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B3B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43E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4F1B922A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B38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2001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aćenje izvođenja odgojno – obrazovnog rada – ostvarivanje GIK-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97A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0B4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</w:tr>
      <w:tr w:rsidR="006647F0" w14:paraId="6611F37C" w14:textId="77777777" w:rsidTr="000A29B0">
        <w:trPr>
          <w:trHeight w:val="248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459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FCF5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aćenje kvalitete izvođenja nastavnog procesa</w:t>
            </w:r>
          </w:p>
          <w:p w14:paraId="0B0513DB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aćenje vrednovanja ishoda i praćenje učenikova napretk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6BA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079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</w:tr>
      <w:tr w:rsidR="006647F0" w14:paraId="70247087" w14:textId="77777777" w:rsidTr="000A29B0">
        <w:trPr>
          <w:trHeight w:val="24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CEC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EC33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46C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245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</w:tr>
      <w:tr w:rsidR="006647F0" w14:paraId="45FABAC2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D11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6ED7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avjetodavni rad i suradnja s asistentima i pomoćnicima u nastavi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283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88D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6647F0" w14:paraId="0DD0A41E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7AB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C14F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ad u raznim timov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ACB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F17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</w:tr>
      <w:tr w:rsidR="006647F0" w:rsidRPr="00F70859" w14:paraId="50677712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D67D" w14:textId="77777777" w:rsidR="006647F0" w:rsidRPr="00F70859" w:rsidRDefault="006647F0" w:rsidP="000A29B0">
            <w:pPr>
              <w:rPr>
                <w:b/>
                <w:bCs/>
              </w:rPr>
            </w:pPr>
            <w:r w:rsidRPr="00F70859">
              <w:rPr>
                <w:b/>
                <w:bCs/>
              </w:rPr>
              <w:t>1.4.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26BE" w14:textId="77777777" w:rsidR="006647F0" w:rsidRPr="00F70859" w:rsidRDefault="006647F0" w:rsidP="000A29B0">
            <w:pPr>
              <w:rPr>
                <w:b/>
                <w:bCs/>
              </w:rPr>
            </w:pPr>
            <w:r w:rsidRPr="00F70859">
              <w:rPr>
                <w:b/>
                <w:bCs/>
              </w:rPr>
              <w:t>Stručno – pedagoški rad i suradnja s ravnateljico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1CBE" w14:textId="77777777" w:rsidR="006647F0" w:rsidRPr="00F70859" w:rsidRDefault="006647F0" w:rsidP="000A29B0">
            <w:pPr>
              <w:jc w:val="center"/>
              <w:rPr>
                <w:b/>
                <w:bCs/>
              </w:rPr>
            </w:pPr>
            <w:r w:rsidRPr="00F70859">
              <w:rPr>
                <w:b/>
                <w:bCs/>
              </w:rPr>
              <w:t>75</w:t>
            </w:r>
          </w:p>
        </w:tc>
      </w:tr>
      <w:tr w:rsidR="006647F0" w14:paraId="3C018555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C36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4CC5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valuacija Godišnjeg plana i programa prethodne školske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8D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4DC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6647F0" w14:paraId="75DDF1D7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EBC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8888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u praćenju kvalitete izvođenja nastave i drugih oblika izvannastavnih aktivnost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AA7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6D2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</w:tr>
      <w:tr w:rsidR="006647F0" w14:paraId="2D3DDB3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B74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B18E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na osiguravanju materijalnih i kadrovskih uvjeta za izvođenje kvalitetne nastav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715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383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7483375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C3A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2015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na planiranju razvoja škol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6D4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A6E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6647F0" w14:paraId="3704DF5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312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FE63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u primjeni pedagoško – disciplinskih mjer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E58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ED9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417C34DD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FC9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4ECD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u organizaciji javne i kulturne djelatnosti škol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160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87E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6647F0" w14:paraId="1019B73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CAB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A74D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u rješavanju tekućih proble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0B5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D92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</w:tr>
      <w:tr w:rsidR="006647F0" w:rsidRPr="00F70859" w14:paraId="52C3F374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9C56" w14:textId="77777777" w:rsidR="006647F0" w:rsidRPr="00F70859" w:rsidRDefault="006647F0" w:rsidP="000A29B0">
            <w:pPr>
              <w:rPr>
                <w:b/>
                <w:bCs/>
              </w:rPr>
            </w:pPr>
            <w:r w:rsidRPr="00F70859">
              <w:rPr>
                <w:b/>
                <w:bCs/>
              </w:rPr>
              <w:t>1.5.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6389" w14:textId="77777777" w:rsidR="006647F0" w:rsidRPr="00F70859" w:rsidRDefault="006647F0" w:rsidP="000A29B0">
            <w:pPr>
              <w:rPr>
                <w:b/>
                <w:bCs/>
              </w:rPr>
            </w:pPr>
            <w:r w:rsidRPr="00F70859">
              <w:rPr>
                <w:b/>
                <w:bCs/>
              </w:rPr>
              <w:t>Suradnja s okruženje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5DE" w14:textId="77777777" w:rsidR="006647F0" w:rsidRPr="00F70859" w:rsidRDefault="006647F0" w:rsidP="000A29B0">
            <w:pPr>
              <w:jc w:val="center"/>
              <w:rPr>
                <w:b/>
                <w:bCs/>
              </w:rPr>
            </w:pPr>
            <w:r w:rsidRPr="00F70859">
              <w:rPr>
                <w:b/>
                <w:bCs/>
              </w:rPr>
              <w:t>35</w:t>
            </w:r>
          </w:p>
        </w:tc>
      </w:tr>
      <w:tr w:rsidR="006647F0" w:rsidRPr="00E91D12" w14:paraId="53572230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8215" w14:textId="77777777" w:rsidR="006647F0" w:rsidRPr="00E91D12" w:rsidRDefault="006647F0" w:rsidP="000A29B0"/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2A68" w14:textId="77777777" w:rsidR="006647F0" w:rsidRPr="00F71A5F" w:rsidRDefault="006647F0" w:rsidP="000A29B0">
            <w:pPr>
              <w:rPr>
                <w:sz w:val="20"/>
                <w:szCs w:val="20"/>
              </w:rPr>
            </w:pPr>
            <w:r w:rsidRPr="00F71A5F">
              <w:rPr>
                <w:sz w:val="20"/>
                <w:szCs w:val="20"/>
              </w:rPr>
              <w:t>Suradnja sa socijalnim i zdravstvenim ustanovama  (Zavod za socijalnu skrb i Zavod za javno zdravstvo – školska medicina)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BC42" w14:textId="77777777" w:rsidR="006647F0" w:rsidRPr="00E91D12" w:rsidRDefault="006647F0" w:rsidP="000A29B0">
            <w:pPr>
              <w:jc w:val="center"/>
            </w:pPr>
            <w:r w:rsidRPr="00E91D12"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2012" w14:textId="77777777" w:rsidR="006647F0" w:rsidRPr="00E91D12" w:rsidRDefault="006647F0" w:rsidP="000A29B0">
            <w:pPr>
              <w:jc w:val="center"/>
            </w:pPr>
            <w:r w:rsidRPr="00E91D12">
              <w:t>16</w:t>
            </w:r>
          </w:p>
        </w:tc>
      </w:tr>
      <w:tr w:rsidR="006647F0" w14:paraId="5E41BB9A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687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C0E8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sa školskim ustanovama (osnovne i srednje škole)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45E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26B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6647F0" w14:paraId="703B8BB1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F89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4CB6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sa predškolskom ustanovom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C12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CEC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6647F0" w14:paraId="23881F67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ED6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6141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sa službom za zapošljavanj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CB3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A7B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6647F0" w14:paraId="5CD55161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78E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304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s udrugama, društvima i športskim klubov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AEE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B49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</w:tr>
      <w:tr w:rsidR="006647F0" w14:paraId="7AC75822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83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B2D7" w14:textId="77777777" w:rsidR="006647F0" w:rsidRDefault="006647F0" w:rsidP="000A29B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radnja s policijo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4C6B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F1F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</w:tr>
      <w:tr w:rsidR="006647F0" w:rsidRPr="008875FA" w14:paraId="5B59597B" w14:textId="77777777" w:rsidTr="000A29B0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1487" w14:textId="77777777" w:rsidR="006647F0" w:rsidRPr="008875FA" w:rsidRDefault="006647F0" w:rsidP="000A29B0">
            <w:pPr>
              <w:rPr>
                <w:b/>
                <w:bCs/>
              </w:rPr>
            </w:pPr>
            <w:r w:rsidRPr="008875FA">
              <w:rPr>
                <w:b/>
                <w:bCs/>
              </w:rPr>
              <w:t>STRUČNO RAZVOJNI POSLOVI                                                                                                                  734</w:t>
            </w:r>
          </w:p>
        </w:tc>
      </w:tr>
      <w:tr w:rsidR="006647F0" w:rsidRPr="00CE3C16" w14:paraId="194F8829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A6BE" w14:textId="77777777" w:rsidR="006647F0" w:rsidRPr="00CE3C16" w:rsidRDefault="006647F0" w:rsidP="000A29B0">
            <w:pPr>
              <w:rPr>
                <w:b/>
                <w:bCs/>
              </w:rPr>
            </w:pPr>
            <w:r w:rsidRPr="00CE3C16">
              <w:rPr>
                <w:b/>
                <w:bCs/>
              </w:rPr>
              <w:t>2.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7F72" w14:textId="77777777" w:rsidR="006647F0" w:rsidRPr="00CE3C16" w:rsidRDefault="006647F0" w:rsidP="000A29B0">
            <w:pPr>
              <w:rPr>
                <w:b/>
                <w:bCs/>
              </w:rPr>
            </w:pPr>
            <w:r w:rsidRPr="00CE3C16">
              <w:rPr>
                <w:b/>
                <w:bCs/>
              </w:rPr>
              <w:t>POSLOVI PRIPREMANJA ŠKOLSKIH ODGOJNO – OBRAZOVNIH PROGRAMA I NJIHOVE REALIZACIJ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09A2" w14:textId="77777777" w:rsidR="006647F0" w:rsidRPr="00CE3C16" w:rsidRDefault="006647F0" w:rsidP="000A29B0">
            <w:pPr>
              <w:jc w:val="center"/>
              <w:rPr>
                <w:b/>
                <w:bCs/>
              </w:rPr>
            </w:pPr>
            <w:r w:rsidRPr="00CE3C16">
              <w:rPr>
                <w:b/>
                <w:bCs/>
              </w:rPr>
              <w:t>150</w:t>
            </w:r>
          </w:p>
        </w:tc>
      </w:tr>
      <w:tr w:rsidR="006647F0" w14:paraId="41994ED5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4D7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578D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vrđivanje obrazovnih potreba učenika, škole i okružja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9D5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88F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6647F0" w14:paraId="7419D22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0D9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DC8D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ovanje u izradi Godišnjeg plana i programa rada Škole, školskog kurikuluma, statistički podaci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FBB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7ED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</w:tr>
      <w:tr w:rsidR="006647F0" w14:paraId="208490DB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20C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E4E1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da Godišnjeg plana i programa rada pedagoga škole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783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703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6647F0" w14:paraId="35D70F23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DA2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0326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moć u godišnjem i mjesečnom planiranju učitelja – </w:t>
            </w:r>
            <w:proofErr w:type="spellStart"/>
            <w:r>
              <w:rPr>
                <w:rFonts w:cs="Calibri"/>
                <w:sz w:val="20"/>
                <w:szCs w:val="20"/>
              </w:rPr>
              <w:t>međupredmet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interdisciplinarni sadržaji, razredni i predmetni projekti, satovi razrednik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968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9BA9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</w:tr>
      <w:tr w:rsidR="006647F0" w14:paraId="2AEA0266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C8FF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30A0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25CE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15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</w:tr>
      <w:tr w:rsidR="006647F0" w14:paraId="1F3CE91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DAF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523B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4C8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4EC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6647F0" w14:paraId="6DA79E1B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E10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B28D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da školskog preventivnog programa, sociometrije i izrada izvješća o realizaciji (evaluacija)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846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E0E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6647F0" w14:paraId="70D8253E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5C8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B3E1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ordiniranje i praćenje realizacije projekta ŠPP – a za učenike od 4. do 7. razreda – Trening životnih vještin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919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E37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6647F0" w14:paraId="6A8FDBF9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B3A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2E4A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nje projekata i istraživanj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779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CA3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6647F0" w14:paraId="7BAC53DA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D58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1987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nje praćenja napredovanja učenik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165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568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</w:tr>
      <w:tr w:rsidR="006647F0" w14:paraId="50DC5E4B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D81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AFA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5C8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40E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4B8C7D5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399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2CBE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iranje i programiranje praćenja i unapređivanja nastave, ostalih oblika odgojno-obrazovnog rada i izvannastavnih aktivnosti, razrednih i školskih projekat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504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E38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6647F0" w14:paraId="7D4D8DF1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61C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9822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đenje i praćenje inovacija u svim sastavnicama odgojno – obrazovnog procesa (sadržaj, metode rada, nastavna oprema, sredstva i pomagala…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3AD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8ED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6647F0" w:rsidRPr="00AF3899" w14:paraId="5EC1C7B6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4D77" w14:textId="77777777" w:rsidR="006647F0" w:rsidRPr="00AF3899" w:rsidRDefault="006647F0" w:rsidP="000A29B0">
            <w:pPr>
              <w:rPr>
                <w:b/>
                <w:bCs/>
              </w:rPr>
            </w:pPr>
            <w:r w:rsidRPr="00AF3899">
              <w:rPr>
                <w:b/>
                <w:bCs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8BE6" w14:textId="77777777" w:rsidR="006647F0" w:rsidRPr="00AF3899" w:rsidRDefault="006647F0" w:rsidP="000A29B0">
            <w:pPr>
              <w:rPr>
                <w:b/>
                <w:bCs/>
              </w:rPr>
            </w:pPr>
            <w:r w:rsidRPr="00AF3899">
              <w:rPr>
                <w:b/>
                <w:bCs/>
              </w:rPr>
              <w:t>BIBLIOTEČNO INFORMACIJSKA I DOKUMENTACIJSKA DJELATNOST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BCD6" w14:textId="77777777" w:rsidR="006647F0" w:rsidRPr="00AF3899" w:rsidRDefault="006647F0" w:rsidP="000A29B0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461E" w14:textId="77777777" w:rsidR="006647F0" w:rsidRPr="00AF3899" w:rsidRDefault="006647F0" w:rsidP="000A29B0">
            <w:pPr>
              <w:jc w:val="center"/>
              <w:rPr>
                <w:b/>
                <w:bCs/>
              </w:rPr>
            </w:pPr>
            <w:r w:rsidRPr="00AF3899">
              <w:rPr>
                <w:b/>
                <w:bCs/>
              </w:rPr>
              <w:t>127</w:t>
            </w:r>
          </w:p>
        </w:tc>
      </w:tr>
      <w:tr w:rsidR="006647F0" w14:paraId="235B23C3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70A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80D8" w14:textId="77777777" w:rsidR="006647F0" w:rsidRDefault="006647F0" w:rsidP="000A29B0">
            <w:pPr>
              <w:spacing w:after="0" w:line="240" w:lineRule="auto"/>
            </w:pPr>
            <w:r>
              <w:rPr>
                <w:rFonts w:cs="Calibri"/>
                <w:iCs/>
                <w:sz w:val="20"/>
                <w:szCs w:val="20"/>
              </w:rPr>
              <w:t>Vođenje dokumentacije o učenicim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D7E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89C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</w:tr>
      <w:tr w:rsidR="006647F0" w14:paraId="2EC77512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C2B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95E9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Suradnja sa školskom knjižničarkom (susreti s književnikom, </w:t>
            </w:r>
          </w:p>
          <w:p w14:paraId="3D04E4BC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uređivanje izložbenih prostora) 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D90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2454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6647F0" w14:paraId="10A10057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031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45A2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Prijedlog za nabavu stručne i druge literature 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000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5AB8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47F0" w14:paraId="553807E8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C5A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518F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Poticanje učitelja, učenika i roditelja na korištenje literature 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AAE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0C2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47F0" w14:paraId="6B852E20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38C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20E8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E-dnevnik, e-matic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2C5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BB9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6647F0" w14:paraId="067A7A45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6A2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1CA2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E- upis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2AD2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AE6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6647F0" w14:paraId="4056C5AF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676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DF6A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regled i briga oko pedagoške dokumentacij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CF2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0FB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  <w:tr w:rsidR="006647F0" w14:paraId="0F62DD7C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9B1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DD837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đenje dnevnika rada stručnog suradnika pedagoga u e-Dnevniku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9BA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6887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</w:tr>
      <w:tr w:rsidR="006647F0" w:rsidRPr="00AF3899" w14:paraId="69304C28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9ABD" w14:textId="77777777" w:rsidR="006647F0" w:rsidRPr="00AF3899" w:rsidRDefault="006647F0" w:rsidP="000A29B0">
            <w:pPr>
              <w:rPr>
                <w:b/>
                <w:bCs/>
              </w:rPr>
            </w:pPr>
            <w:r w:rsidRPr="00AF3899">
              <w:rPr>
                <w:b/>
                <w:bCs/>
              </w:rPr>
              <w:t>4.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2373" w14:textId="77777777" w:rsidR="006647F0" w:rsidRPr="00AF3899" w:rsidRDefault="006647F0" w:rsidP="000A29B0">
            <w:pPr>
              <w:rPr>
                <w:b/>
                <w:bCs/>
              </w:rPr>
            </w:pPr>
            <w:r w:rsidRPr="00AF3899">
              <w:rPr>
                <w:b/>
                <w:bCs/>
              </w:rPr>
              <w:t>VREDNOVANJE OSTVARENIH REZULTATA, STUDIJSKE ANALIZ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9DA3" w14:textId="77777777" w:rsidR="006647F0" w:rsidRPr="00AF3899" w:rsidRDefault="006647F0" w:rsidP="000A29B0">
            <w:pPr>
              <w:jc w:val="center"/>
              <w:rPr>
                <w:b/>
                <w:bCs/>
              </w:rPr>
            </w:pPr>
            <w:r w:rsidRPr="00AF3899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F3899">
              <w:rPr>
                <w:b/>
                <w:bCs/>
              </w:rPr>
              <w:t>0</w:t>
            </w:r>
          </w:p>
        </w:tc>
      </w:tr>
      <w:tr w:rsidR="006647F0" w:rsidRPr="00E91D12" w14:paraId="6AE52CB8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817B" w14:textId="77777777" w:rsidR="006647F0" w:rsidRPr="00E91D12" w:rsidRDefault="006647F0" w:rsidP="000A29B0"/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3B8D" w14:textId="77777777" w:rsidR="006647F0" w:rsidRPr="00F71A5F" w:rsidRDefault="006647F0" w:rsidP="000A29B0">
            <w:pPr>
              <w:rPr>
                <w:sz w:val="20"/>
                <w:szCs w:val="20"/>
              </w:rPr>
            </w:pPr>
            <w:r w:rsidRPr="00F71A5F">
              <w:rPr>
                <w:sz w:val="20"/>
                <w:szCs w:val="20"/>
              </w:rPr>
              <w:t>Analiza odgojno – obrazovnih rezultata na kraju 1. polugodišt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7168" w14:textId="77777777" w:rsidR="006647F0" w:rsidRPr="00E91D12" w:rsidRDefault="006647F0" w:rsidP="000A29B0">
            <w:pPr>
              <w:jc w:val="center"/>
            </w:pPr>
            <w:r w:rsidRPr="00E91D12">
              <w:t>XII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6CCF" w14:textId="77777777" w:rsidR="006647F0" w:rsidRPr="00E91D12" w:rsidRDefault="006647F0" w:rsidP="000A29B0">
            <w:pPr>
              <w:jc w:val="center"/>
            </w:pPr>
            <w:r>
              <w:t>19</w:t>
            </w:r>
          </w:p>
        </w:tc>
      </w:tr>
      <w:tr w:rsidR="006647F0" w14:paraId="34997484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81DB" w14:textId="77777777" w:rsidR="006647F0" w:rsidRDefault="006647F0" w:rsidP="000A29B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A7DD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aliza odgojno – obrazovnih rezultata na kraju nastavne godine, školske godin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CC7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8CF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47F0" w14:paraId="014AB13B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C530" w14:textId="77777777" w:rsidR="006647F0" w:rsidRDefault="006647F0" w:rsidP="000A29B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CF73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ođenje akcijskih i razvojnih istraživanja i znanstveno – stručnih projekata:</w:t>
            </w:r>
          </w:p>
          <w:p w14:paraId="7AC76948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straživanje na nivou škole: anketa o prehrambenim navikama i fizičkoj aktivnosti učenika, provođenje slobodnog vremena </w:t>
            </w:r>
          </w:p>
          <w:p w14:paraId="4F1EEEC2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rada i interpretacija rezultata akcijskih istraživanja, anketa, </w:t>
            </w:r>
            <w:proofErr w:type="spellStart"/>
            <w:r>
              <w:rPr>
                <w:rFonts w:cs="Calibri"/>
                <w:sz w:val="20"/>
                <w:szCs w:val="20"/>
              </w:rPr>
              <w:t>sociogram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sl.</w:t>
            </w:r>
          </w:p>
          <w:p w14:paraId="70BA6F33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amovrednov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rada stručnog suradnika</w:t>
            </w:r>
          </w:p>
          <w:p w14:paraId="3B48F8DB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djelovanje u </w:t>
            </w:r>
            <w:proofErr w:type="spellStart"/>
            <w:r>
              <w:rPr>
                <w:rFonts w:cs="Calibri"/>
                <w:sz w:val="20"/>
                <w:szCs w:val="20"/>
              </w:rPr>
              <w:t>samovrednovanj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rada Škol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B0D0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-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11C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</w:tr>
      <w:tr w:rsidR="006647F0" w14:paraId="408BBDF0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CA0D" w14:textId="77777777" w:rsidR="006647F0" w:rsidRDefault="006647F0" w:rsidP="000A29B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0F3E" w14:textId="77777777" w:rsidR="006647F0" w:rsidRDefault="006647F0" w:rsidP="000A29B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djelovanje u provođenju vanjskog vrednovanja učenik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9D8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.-IV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C1B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  <w:tr w:rsidR="006647F0" w:rsidRPr="00AF3899" w14:paraId="60ABFCA1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7C46" w14:textId="77777777" w:rsidR="006647F0" w:rsidRPr="00AF3899" w:rsidRDefault="006647F0" w:rsidP="000A29B0">
            <w:pPr>
              <w:rPr>
                <w:b/>
                <w:bCs/>
              </w:rPr>
            </w:pPr>
            <w:r w:rsidRPr="00AF3899">
              <w:rPr>
                <w:b/>
                <w:bCs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6C57" w14:textId="77777777" w:rsidR="006647F0" w:rsidRPr="00AF3899" w:rsidRDefault="006647F0" w:rsidP="000A29B0">
            <w:pPr>
              <w:rPr>
                <w:b/>
                <w:bCs/>
              </w:rPr>
            </w:pPr>
            <w:r w:rsidRPr="00AF3899">
              <w:rPr>
                <w:b/>
                <w:bCs/>
              </w:rPr>
              <w:t>STALNI STRUČNI RAZVOJ NOSITELJA ODGOJNO-OBRAZOVNE DJELATNOSTI U ŠKOL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F016" w14:textId="77777777" w:rsidR="006647F0" w:rsidRPr="00AF3899" w:rsidRDefault="006647F0" w:rsidP="000A29B0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7BD3" w14:textId="77777777" w:rsidR="006647F0" w:rsidRPr="00AF3899" w:rsidRDefault="006647F0" w:rsidP="000A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6647F0" w14:paraId="66D1EB33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A86C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FB58" w14:textId="77777777" w:rsidR="006647F0" w:rsidRDefault="006647F0" w:rsidP="000A29B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tručno usavršavanje pedagoga</w:t>
            </w:r>
          </w:p>
          <w:p w14:paraId="4EBB3D14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raćenje znanstvene i stručne literature i periodike s povećanim osvrtom na mentalno zdravlje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0781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8E2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6647F0" w14:paraId="350BAEE3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FB1E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5D7B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raćenje zakonske regulative</w:t>
            </w:r>
          </w:p>
          <w:p w14:paraId="0E3CF846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tručno usavršavanje u školi – UV, RV, školska stručna vijeća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5EE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D7E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47F0" w14:paraId="5F153982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03BF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8298" w14:textId="77777777" w:rsidR="006647F0" w:rsidRPr="00306C9A" w:rsidRDefault="006647F0" w:rsidP="000A29B0">
            <w:pPr>
              <w:spacing w:after="0" w:line="240" w:lineRule="auto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306C9A">
              <w:rPr>
                <w:rFonts w:cs="Calibri"/>
                <w:i/>
                <w:color w:val="000000" w:themeColor="text1"/>
                <w:sz w:val="20"/>
                <w:szCs w:val="20"/>
              </w:rPr>
              <w:t>Stručno usavršavanje učitelja</w:t>
            </w:r>
          </w:p>
          <w:p w14:paraId="0A53AA48" w14:textId="77777777" w:rsidR="006647F0" w:rsidRPr="00306C9A" w:rsidRDefault="006647F0" w:rsidP="000A29B0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306C9A">
              <w:rPr>
                <w:rFonts w:cs="Calibri"/>
                <w:iCs/>
                <w:color w:val="000000" w:themeColor="text1"/>
                <w:sz w:val="20"/>
                <w:szCs w:val="20"/>
              </w:rPr>
              <w:t>Konzultacije za učitelje: Vođenje pedagoške dokumentacije u e-Dnevnik</w:t>
            </w:r>
          </w:p>
          <w:p w14:paraId="46B85450" w14:textId="77777777" w:rsidR="006647F0" w:rsidRPr="00306C9A" w:rsidRDefault="006647F0" w:rsidP="000A29B0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306C9A">
              <w:rPr>
                <w:rFonts w:cs="Calibri"/>
                <w:iCs/>
                <w:color w:val="000000" w:themeColor="text1"/>
                <w:sz w:val="20"/>
                <w:szCs w:val="20"/>
              </w:rPr>
              <w:t>Konzultacije za razrednike: Ažuriranje podataka u e-Dnevniku</w:t>
            </w:r>
          </w:p>
          <w:p w14:paraId="288757D5" w14:textId="77777777" w:rsidR="006647F0" w:rsidRPr="00306C9A" w:rsidRDefault="006647F0" w:rsidP="000A29B0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306C9A">
              <w:rPr>
                <w:rFonts w:cs="Calibri"/>
                <w:iCs/>
                <w:color w:val="000000" w:themeColor="text1"/>
                <w:sz w:val="20"/>
                <w:szCs w:val="20"/>
              </w:rPr>
              <w:t>Predavanje za učitelje: ŠPP – izvješće i evaluacija programa</w:t>
            </w:r>
          </w:p>
          <w:p w14:paraId="6B4146E4" w14:textId="77777777" w:rsidR="006647F0" w:rsidRPr="00306C9A" w:rsidRDefault="006647F0" w:rsidP="000A29B0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306C9A">
              <w:rPr>
                <w:rFonts w:cs="Calibri"/>
                <w:iCs/>
                <w:color w:val="000000" w:themeColor="text1"/>
                <w:sz w:val="20"/>
                <w:szCs w:val="20"/>
              </w:rPr>
              <w:t>Predavanje za učitelje: Smjernice za izradu IK za učenike s teškoćama</w:t>
            </w:r>
          </w:p>
          <w:p w14:paraId="424981BA" w14:textId="77777777" w:rsidR="006647F0" w:rsidRPr="00DA4D61" w:rsidRDefault="006647F0" w:rsidP="000A29B0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DA4D61">
              <w:rPr>
                <w:rFonts w:cs="Calibri"/>
                <w:iCs/>
                <w:color w:val="000000" w:themeColor="text1"/>
                <w:sz w:val="20"/>
                <w:szCs w:val="20"/>
              </w:rPr>
              <w:t>Predavanje za učitelje: Razredno ozračje i vršnjački sukobi</w:t>
            </w:r>
          </w:p>
          <w:p w14:paraId="1902A1CD" w14:textId="77777777" w:rsidR="006647F0" w:rsidRPr="00DA4D61" w:rsidRDefault="006647F0" w:rsidP="000A29B0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DA4D61">
              <w:rPr>
                <w:rFonts w:cs="Calibri"/>
                <w:iCs/>
                <w:color w:val="000000" w:themeColor="text1"/>
                <w:sz w:val="20"/>
                <w:szCs w:val="20"/>
              </w:rPr>
              <w:t>Predavanje za učitelje: Procjena učenikova ponašanja na nastavi i procjena roditeljske suradnje</w:t>
            </w:r>
          </w:p>
          <w:p w14:paraId="1505F829" w14:textId="77777777" w:rsidR="006647F0" w:rsidRPr="00B604D8" w:rsidRDefault="006647F0" w:rsidP="000A29B0">
            <w:pPr>
              <w:spacing w:after="0" w:line="240" w:lineRule="auto"/>
              <w:rPr>
                <w:rFonts w:cs="Calibri"/>
                <w:iCs/>
                <w:color w:val="FF0000"/>
                <w:sz w:val="20"/>
                <w:szCs w:val="20"/>
              </w:rPr>
            </w:pPr>
            <w:r w:rsidRPr="00306C9A">
              <w:rPr>
                <w:rFonts w:cs="Calibri"/>
                <w:iCs/>
                <w:color w:val="000000" w:themeColor="text1"/>
                <w:sz w:val="20"/>
                <w:szCs w:val="20"/>
              </w:rPr>
              <w:t>Pružanje stručne pomoći učiteljima/razrednicima u implementaciji ŠPP-a u satove razrednik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09B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D279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</w:tr>
      <w:tr w:rsidR="006647F0" w:rsidRPr="005D7F21" w14:paraId="5E748635" w14:textId="77777777" w:rsidTr="000A29B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09FD" w14:textId="77777777" w:rsidR="006647F0" w:rsidRPr="005D7F21" w:rsidRDefault="006647F0" w:rsidP="000A29B0">
            <w:pPr>
              <w:rPr>
                <w:b/>
                <w:bCs/>
              </w:rPr>
            </w:pPr>
            <w:r w:rsidRPr="005D7F21">
              <w:rPr>
                <w:b/>
                <w:bCs/>
              </w:rPr>
              <w:lastRenderedPageBreak/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1FFB" w14:textId="77777777" w:rsidR="006647F0" w:rsidRPr="005D7F21" w:rsidRDefault="006647F0" w:rsidP="000A29B0">
            <w:pPr>
              <w:rPr>
                <w:b/>
                <w:bCs/>
              </w:rPr>
            </w:pPr>
            <w:r w:rsidRPr="005D7F21">
              <w:rPr>
                <w:b/>
                <w:bCs/>
              </w:rPr>
              <w:t>OSTALI POSLOV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9755" w14:textId="77777777" w:rsidR="006647F0" w:rsidRPr="005D7F21" w:rsidRDefault="006647F0" w:rsidP="000A29B0">
            <w:pPr>
              <w:jc w:val="center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65BB" w14:textId="77777777" w:rsidR="006647F0" w:rsidRPr="005D7F21" w:rsidRDefault="006647F0" w:rsidP="000A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</w:tr>
      <w:tr w:rsidR="006647F0" w14:paraId="2826982F" w14:textId="77777777" w:rsidTr="000A29B0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7FD6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13C1" w14:textId="77777777" w:rsidR="006647F0" w:rsidRDefault="006647F0" w:rsidP="000A29B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udjelovanje u radu sjednica</w:t>
            </w:r>
          </w:p>
          <w:p w14:paraId="09B892E2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jednice Učiteljskog vijeća</w:t>
            </w:r>
          </w:p>
          <w:p w14:paraId="08E78B52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jednice Razrednih vijeća</w:t>
            </w:r>
          </w:p>
          <w:p w14:paraId="35D88A81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jednice stručnih vijeća razredne i predmetne nastave</w:t>
            </w:r>
          </w:p>
          <w:p w14:paraId="4F4635CD" w14:textId="77777777" w:rsidR="006647F0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jednice Stručnih povjerenstava Škole</w:t>
            </w:r>
          </w:p>
          <w:p w14:paraId="538AE97D" w14:textId="77777777" w:rsidR="006647F0" w:rsidRPr="00306C9A" w:rsidRDefault="006647F0" w:rsidP="000A29B0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jednice Školskog odbor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4F75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F65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</w:t>
            </w:r>
          </w:p>
        </w:tc>
      </w:tr>
      <w:tr w:rsidR="006647F0" w14:paraId="496BB1D3" w14:textId="77777777" w:rsidTr="000A29B0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083B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B25F" w14:textId="77777777" w:rsidR="006647F0" w:rsidRDefault="006647F0" w:rsidP="000A29B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Nepredviđeni poslov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D8ED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.-VIII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E3F3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2</w:t>
            </w:r>
          </w:p>
        </w:tc>
      </w:tr>
      <w:tr w:rsidR="006647F0" w14:paraId="7668D26E" w14:textId="77777777" w:rsidTr="000A29B0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F9B" w14:textId="77777777" w:rsidR="006647F0" w:rsidRPr="00E91D12" w:rsidRDefault="006647F0" w:rsidP="000A29B0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E91D12">
              <w:rPr>
                <w:rFonts w:cs="Calibri"/>
                <w:b/>
                <w:sz w:val="24"/>
                <w:szCs w:val="24"/>
              </w:rPr>
              <w:t>GODIŠNJI FOND SAT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52FC" w14:textId="77777777" w:rsidR="006647F0" w:rsidRPr="00E91D12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91D12">
              <w:rPr>
                <w:rFonts w:cs="Calibri"/>
                <w:b/>
                <w:sz w:val="24"/>
                <w:szCs w:val="24"/>
              </w:rPr>
              <w:t>RUJAN-KOLOVOZ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7A0A" w14:textId="77777777" w:rsidR="006647F0" w:rsidRDefault="006647F0" w:rsidP="000A29B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91D12">
              <w:rPr>
                <w:rFonts w:cs="Calibri"/>
                <w:b/>
                <w:sz w:val="24"/>
                <w:szCs w:val="24"/>
              </w:rPr>
              <w:t>17</w:t>
            </w:r>
            <w:r>
              <w:rPr>
                <w:rFonts w:cs="Calibri"/>
                <w:b/>
                <w:sz w:val="24"/>
                <w:szCs w:val="24"/>
              </w:rPr>
              <w:t>68</w:t>
            </w:r>
          </w:p>
        </w:tc>
      </w:tr>
    </w:tbl>
    <w:p w14:paraId="16F2DE87" w14:textId="025E9ACF" w:rsidR="7566E29E" w:rsidRDefault="7566E29E" w:rsidP="7566E29E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750FBB1" w14:textId="622E6363" w:rsidR="7566E29E" w:rsidRDefault="7566E29E" w:rsidP="7566E29E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7B510474" w14:textId="696D955C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3" w:name="_Toc209789389"/>
      <w:r>
        <w:t>Plan rada knjižničarke</w:t>
      </w:r>
      <w:bookmarkEnd w:id="53"/>
    </w:p>
    <w:p w14:paraId="6E24DB10" w14:textId="77777777" w:rsidR="000C039A" w:rsidRDefault="000C039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245"/>
        <w:gridCol w:w="7815"/>
      </w:tblGrid>
      <w:tr w:rsidR="7566E29E" w14:paraId="0F966A1E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C56A" w14:textId="4CD80335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MJESEC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9919D" w14:textId="29E110B6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SADRŽAJ RADA</w:t>
            </w:r>
          </w:p>
        </w:tc>
      </w:tr>
      <w:tr w:rsidR="7566E29E" w14:paraId="3FB99A54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37B96" w14:textId="36199219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Rujan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76E32" w14:textId="4015E0C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1EA329A4" w14:textId="0164A82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1. razred: </w:t>
            </w:r>
            <w:r w:rsidRPr="7566E29E">
              <w:rPr>
                <w:rFonts w:ascii="Calibri" w:eastAsia="Calibri" w:hAnsi="Calibri" w:cs="Calibri"/>
                <w:u w:val="single"/>
              </w:rPr>
              <w:t>Knjižnica – mjesto poticanja čitalačke i informacijske pismenosti:</w:t>
            </w:r>
            <w:r w:rsidRPr="7566E29E">
              <w:rPr>
                <w:rFonts w:ascii="Calibri" w:eastAsia="Calibri" w:hAnsi="Calibri" w:cs="Calibri"/>
              </w:rPr>
              <w:t xml:space="preserve"> upoznavanje učenika s knjižnicom i oblicima rada u školskoj knjižnici</w:t>
            </w:r>
          </w:p>
          <w:p w14:paraId="6D7513CC" w14:textId="62C7368D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5. razred: </w:t>
            </w:r>
            <w:r w:rsidRPr="7566E29E">
              <w:rPr>
                <w:rFonts w:ascii="Calibri" w:eastAsia="Calibri" w:hAnsi="Calibri" w:cs="Calibri"/>
                <w:u w:val="single"/>
              </w:rPr>
              <w:t>Organizacija i poslovanje školske knjižnice</w:t>
            </w:r>
          </w:p>
          <w:p w14:paraId="21FBFA40" w14:textId="3660FDF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stali razredi: pomoć učenicima u pripremi i obradi zadane teme ili referata</w:t>
            </w:r>
          </w:p>
          <w:p w14:paraId="47F6BDD1" w14:textId="44C85AA7" w:rsidR="7566E29E" w:rsidRDefault="7566E29E" w:rsidP="7566E29E">
            <w:pPr>
              <w:tabs>
                <w:tab w:val="left" w:pos="0"/>
                <w:tab w:val="left" w:pos="668"/>
              </w:tabs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čitanje, igre u slobodno vrijeme učenika</w:t>
            </w:r>
          </w:p>
          <w:p w14:paraId="6CB973D0" w14:textId="6023986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upoznavanje učenika s dječjom periodikom</w:t>
            </w:r>
          </w:p>
          <w:p w14:paraId="3278F93F" w14:textId="76DA081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40F80154" w14:textId="797DB79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izrada Godišnjeg plana i programa rada</w:t>
            </w:r>
          </w:p>
          <w:p w14:paraId="175E7ECE" w14:textId="24FA0CC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evidentiranje članstva korisnika</w:t>
            </w:r>
          </w:p>
          <w:p w14:paraId="083E7748" w14:textId="403A93F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planiranje nabave </w:t>
            </w:r>
          </w:p>
          <w:p w14:paraId="1ACE61F4" w14:textId="7FFB889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narudžba časopisa (za školu i učenike) </w:t>
            </w:r>
          </w:p>
          <w:p w14:paraId="6F992F7E" w14:textId="7FE51AB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54C28F6E" w14:textId="7180E58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laniranje kulturnih sadržaja u kojima će biti nositelj knjižnica za ovu školsku godinu (izložbe, kvizovi, radionice, projekti)</w:t>
            </w:r>
          </w:p>
          <w:p w14:paraId="5D2F1DD5" w14:textId="56B3461D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uređenje panoa za početak školske godine</w:t>
            </w:r>
          </w:p>
          <w:p w14:paraId="6FCB402D" w14:textId="6045B06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706AA7AD" w14:textId="1432A11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aćenje novih kataloga nakladnika i novih izdanja</w:t>
            </w:r>
          </w:p>
          <w:p w14:paraId="30E18064" w14:textId="6A05F92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aćenje nove stručne, pedagoške i metodičke literature i periodike</w:t>
            </w:r>
          </w:p>
          <w:p w14:paraId="41C3AAA7" w14:textId="33840FA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suradnja s drugim školskim knjižnicama, aktiv školskih knjižničara</w:t>
            </w:r>
          </w:p>
          <w:p w14:paraId="01868A03" w14:textId="354012A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, pedagoginjom</w:t>
            </w:r>
          </w:p>
          <w:p w14:paraId="54F8883F" w14:textId="1AFD9E8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suradnja s učiteljima razredne i predmetne nastave te pedagoginjom; usklađivanje planova</w:t>
            </w:r>
          </w:p>
        </w:tc>
      </w:tr>
      <w:tr w:rsidR="7566E29E" w14:paraId="1A175955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E37A1" w14:textId="419E9841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Listopad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446A1" w14:textId="0176176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3DBDDC65" w14:textId="4025197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2.razred: </w:t>
            </w:r>
            <w:r w:rsidRPr="7566E29E">
              <w:rPr>
                <w:rFonts w:ascii="Calibri" w:eastAsia="Calibri" w:hAnsi="Calibri" w:cs="Calibri"/>
                <w:u w:val="single"/>
              </w:rPr>
              <w:t>Dječji časopisi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prepoznati i imenovati dječje časopise; razlikovati dječji tisak od dnevnog tiska i časopisa; prepoznati rubriku i odrediti poučava li nas ili zabavlja; razlikovati časopise prema vremenu izlaženja; čitati dječje časopise</w:t>
            </w:r>
          </w:p>
          <w:p w14:paraId="36FF37F4" w14:textId="5E2F5AC9" w:rsidR="7566E29E" w:rsidRDefault="7566E29E" w:rsidP="7566E29E">
            <w:pPr>
              <w:spacing w:after="72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5.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Časopisi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– izvori novih informacija - uočiti područja ljudskoga znanja; prepoznati i imenovati znanosti, zapaziti njihovo grananje; čitati tekst iz časopisa s razumijevanjem i znati ga prepričati</w:t>
            </w:r>
          </w:p>
          <w:p w14:paraId="6231891B" w14:textId="5D6A002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3.razred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Put od autora do čitatelja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(znati imenovati osobe koje su važne za nastanak knjige; prepoznati dijelove knjige (naslovna stranica, sadržaj, bilješka o piscu, izdanje, 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lastRenderedPageBreak/>
              <w:t>nakladnik); znati pronaći podatke u knjizi; samostalno čitati književno-umjetničke tekstove)</w:t>
            </w:r>
          </w:p>
          <w:p w14:paraId="23F95DCA" w14:textId="7A59965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3B364B71" w14:textId="6B5B8A7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narudžba nove knjižnične građe (stručnih knjiga, </w:t>
            </w:r>
            <w:proofErr w:type="spellStart"/>
            <w:r w:rsidRPr="7566E29E">
              <w:rPr>
                <w:rFonts w:ascii="Calibri" w:eastAsia="Calibri" w:hAnsi="Calibri" w:cs="Calibri"/>
              </w:rPr>
              <w:t>lektirnih</w:t>
            </w:r>
            <w:proofErr w:type="spellEnd"/>
            <w:r w:rsidRPr="7566E29E">
              <w:rPr>
                <w:rFonts w:ascii="Calibri" w:eastAsia="Calibri" w:hAnsi="Calibri" w:cs="Calibri"/>
              </w:rPr>
              <w:t xml:space="preserve"> naslova i drugo.)</w:t>
            </w:r>
          </w:p>
          <w:p w14:paraId="71010DC6" w14:textId="5A4B05AD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inventarizacija, signiranje, klasifikacija i katalogizacija nove knjižne građe</w:t>
            </w:r>
          </w:p>
          <w:p w14:paraId="4F641741" w14:textId="712E567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računalna obrada građe (upis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  <w:r w:rsidRPr="7566E29E">
              <w:rPr>
                <w:rFonts w:ascii="Calibri" w:eastAsia="Calibri" w:hAnsi="Calibri" w:cs="Calibri"/>
              </w:rPr>
              <w:t>)</w:t>
            </w:r>
          </w:p>
          <w:p w14:paraId="7FDDB0BB" w14:textId="173823C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5FD3C184" w14:textId="223CBF4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.10. do 15.11.MJESEC HRVATSKE KNJIGE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– središnja tema ovogodišnje manifestacije </w:t>
            </w: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– </w:t>
            </w:r>
            <w:proofErr w:type="spellStart"/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k</w:t>
            </w:r>
            <w:proofErr w:type="spellEnd"/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i riječ ne bude strana(c) – 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>radionice, prigodna izložba, pano</w:t>
            </w:r>
          </w:p>
          <w:p w14:paraId="388456D5" w14:textId="42B003A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129C8AAE" w14:textId="3785BDD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egled novije stručne, pedagoške, metodičke i psihološke literature</w:t>
            </w:r>
          </w:p>
          <w:p w14:paraId="1FEB4F74" w14:textId="16FDE65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čitanje aktualne stručne literature s područja bibliotekarstva</w:t>
            </w:r>
          </w:p>
          <w:p w14:paraId="46A005AC" w14:textId="308A02B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2A99F948" w14:textId="6052AFF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nabava novih </w:t>
            </w:r>
            <w:proofErr w:type="spellStart"/>
            <w:r w:rsidRPr="7566E29E">
              <w:rPr>
                <w:rFonts w:ascii="Calibri" w:eastAsia="Calibri" w:hAnsi="Calibri" w:cs="Calibri"/>
              </w:rPr>
              <w:t>lektirnih</w:t>
            </w:r>
            <w:proofErr w:type="spellEnd"/>
            <w:r w:rsidRPr="7566E29E">
              <w:rPr>
                <w:rFonts w:ascii="Calibri" w:eastAsia="Calibri" w:hAnsi="Calibri" w:cs="Calibri"/>
              </w:rPr>
              <w:t xml:space="preserve"> naslova i stručne literature </w:t>
            </w:r>
          </w:p>
        </w:tc>
      </w:tr>
      <w:tr w:rsidR="7566E29E" w14:paraId="539BE3EC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47F2E" w14:textId="6E8532C7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lastRenderedPageBreak/>
              <w:t>Studeni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AF672" w14:textId="120BAB0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6AB03D00" w14:textId="5E0D5AB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4.razred: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Referentna zbirka – priručnici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poznavati referentnu zbirku i načine njezine uporabe u svrhu proširivanja znanja; prepoznati referentnu zbirku na različitim medijima; znati pronaći, izabrati te primijeniti informaciju</w:t>
            </w:r>
          </w:p>
          <w:p w14:paraId="504C6FDA" w14:textId="166F24C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1.razred: čitanje priče u školskoj knjižnici</w:t>
            </w:r>
          </w:p>
          <w:p w14:paraId="6499E54D" w14:textId="0FA3C42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radionice, čitanje, igre u slobodno vrijeme učenika</w:t>
            </w:r>
          </w:p>
          <w:p w14:paraId="19BC6460" w14:textId="2EE8829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344100BF" w14:textId="55A411F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uvođenje nove knjižne građe i obrada – inventarizacija, katalogizacija, klasifikacija i drugo</w:t>
            </w:r>
          </w:p>
          <w:p w14:paraId="6B882E94" w14:textId="498EF51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posudba knjiga; upis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77EA820C" w14:textId="1022D4E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ažuriranje popisa psihološko-pedagoške literature za učitelje</w:t>
            </w:r>
          </w:p>
          <w:p w14:paraId="1E4EB986" w14:textId="1AC6A64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508C3A7C" w14:textId="562514C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.10-15.11. MJESEC HRVATSKE KNJIGE – Hrvatski autori u godini čitanja</w:t>
            </w:r>
          </w:p>
          <w:p w14:paraId="142752A8" w14:textId="6A95DEC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nastavak planiranih aktivnosti iz mjeseca listopada</w:t>
            </w:r>
          </w:p>
          <w:p w14:paraId="7304DADE" w14:textId="5F7A1FE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obilježavanje Dana hrvatskih knjižnica – radionica za zainteresirane učenike te izrada prigodnog panoa</w:t>
            </w:r>
          </w:p>
          <w:p w14:paraId="5BCDD34D" w14:textId="4C65999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2EE90B25" w14:textId="4EF4809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jet Interliberu(sajam knjiga)</w:t>
            </w:r>
          </w:p>
          <w:p w14:paraId="76CE6E3F" w14:textId="792B9DE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6EF36796" w14:textId="1C14186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javljivanje vijesti na web stranicama škole</w:t>
            </w:r>
          </w:p>
        </w:tc>
      </w:tr>
      <w:tr w:rsidR="7566E29E" w14:paraId="0982FB81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9539B" w14:textId="4C7F8F58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Prosinac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30D57" w14:textId="4941C80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4C43174A" w14:textId="4DC0F11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upućivanje učenika u način i metode rada na istraživačkim zadacima (uporaba leksikona, enciklopedija, rječnika i drugo)</w:t>
            </w:r>
          </w:p>
          <w:p w14:paraId="20F485F6" w14:textId="4F96948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pomaganje učenicima u pripremi i obradi zadane teme ili referata</w:t>
            </w:r>
          </w:p>
          <w:p w14:paraId="37DC9AAA" w14:textId="4295F0A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6.razred: </w:t>
            </w:r>
            <w:proofErr w:type="spellStart"/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Predmetnica</w:t>
            </w:r>
            <w:proofErr w:type="spellEnd"/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– put do informacije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samostalno rabiti </w:t>
            </w:r>
            <w:proofErr w:type="spellStart"/>
            <w:r w:rsidRPr="7566E29E">
              <w:rPr>
                <w:rFonts w:ascii="Calibri" w:eastAsia="Calibri" w:hAnsi="Calibri" w:cs="Calibri"/>
                <w:color w:val="000000" w:themeColor="text1"/>
              </w:rPr>
              <w:t>predmetnicu</w:t>
            </w:r>
            <w:proofErr w:type="spellEnd"/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, izabrati tehnike rada, načine pretraživanja i izvore informacija za rješavanje problemsko-istraživačkih zadaća </w:t>
            </w:r>
          </w:p>
          <w:p w14:paraId="7276448F" w14:textId="574D05C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čitanje i igre u slobodno vrijeme</w:t>
            </w:r>
          </w:p>
          <w:p w14:paraId="596C8A71" w14:textId="66FC693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099F5B71" w14:textId="28C5D41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izvještavanje učenika, učitelja i stručnih suradnika o novim knjigama i sadržajima stručnih časopisa</w:t>
            </w:r>
          </w:p>
          <w:p w14:paraId="069BD627" w14:textId="1198CE6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udba knjiga</w:t>
            </w:r>
          </w:p>
          <w:p w14:paraId="068019AA" w14:textId="488A86A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vođenje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1EB42E04" w14:textId="4997464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7237E90E" w14:textId="28AC6B6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lastRenderedPageBreak/>
              <w:t>- božićna radionica u školskoj knjižnici</w:t>
            </w:r>
          </w:p>
          <w:p w14:paraId="256C0E0F" w14:textId="0482665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 pretraživanje fonda knjižnice i priprema prigodnog panoa (zainteresirani učenici)</w:t>
            </w:r>
          </w:p>
          <w:p w14:paraId="07E82AE6" w14:textId="3227EA1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božićna priredba</w:t>
            </w:r>
          </w:p>
          <w:p w14:paraId="455D6519" w14:textId="6F8D016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1D79CF8A" w14:textId="0E0AB06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Aktiv školskih knjižničara</w:t>
            </w:r>
          </w:p>
          <w:p w14:paraId="6344F3B1" w14:textId="5420052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aćenje novih izdanja stručne literature kao i pedagoško-metodičke literature za nastavnike</w:t>
            </w:r>
          </w:p>
          <w:p w14:paraId="39587F83" w14:textId="724998A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4D9A72BC" w14:textId="1211207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Pr="7566E29E">
              <w:rPr>
                <w:rFonts w:ascii="Calibri" w:eastAsia="Calibri" w:hAnsi="Calibri" w:cs="Calibri"/>
              </w:rPr>
              <w:t>objavljivanje vijesti na web stranicama škole</w:t>
            </w:r>
          </w:p>
          <w:p w14:paraId="3443A129" w14:textId="32D8EE7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uradnja s računovotkinjom u vezi ostvarenja financijskog plana nabave u knjižnici</w:t>
            </w:r>
          </w:p>
          <w:p w14:paraId="6C7E6D73" w14:textId="13FD756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izvješće o stanju knjižničnog fonda do 31.12.2023. – godišnje izvješće o stanju i vrijednosti fonda knjižnice</w:t>
            </w:r>
          </w:p>
          <w:p w14:paraId="32D329E3" w14:textId="0249CCB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uradnja s učiteljima RN i PN te učenicima na organizaciji božićne priredbe te uređenju prostora škole</w:t>
            </w:r>
          </w:p>
        </w:tc>
      </w:tr>
      <w:tr w:rsidR="7566E29E" w14:paraId="69704566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867D1" w14:textId="0D830FEB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lastRenderedPageBreak/>
              <w:t>Siječanj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B1651" w14:textId="343F726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6B07D586" w14:textId="1242187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at lektire po dogovoru s učiteljicama razredne nastave</w:t>
            </w:r>
          </w:p>
          <w:p w14:paraId="7BC4ED70" w14:textId="0B38633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5.razred – sat lektire po dogovoru s učiteljicom hrvatskog jezika</w:t>
            </w:r>
          </w:p>
          <w:p w14:paraId="121FCCA0" w14:textId="35904FB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čitanje u slobodno vrijeme – sustavno razvijanje kulture čitanja i upućivanje na čitanje književnih djela, popularno-znanstvene literature te služenje referentom zbirkom</w:t>
            </w:r>
          </w:p>
          <w:p w14:paraId="4A3B3916" w14:textId="3314F5B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7A7BFFEE" w14:textId="1949A6B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udba knjiga</w:t>
            </w:r>
          </w:p>
          <w:p w14:paraId="2C5CC33C" w14:textId="0CBBB2E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vođenje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054EA977" w14:textId="341CB3B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rada AV građe u knjižnici, dopuna popisa novim naslovima; ažuriranje popisa AV građe za pojedine nastavne predmete</w:t>
            </w:r>
          </w:p>
          <w:p w14:paraId="4EA633FE" w14:textId="3C349D3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ažuriranje internetske stranice (rubrika školske knjižnice)</w:t>
            </w:r>
          </w:p>
          <w:p w14:paraId="4EA57CFE" w14:textId="4C5C36E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358E45AD" w14:textId="69B97CC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igodna izrada panoa, izrada pahuljica, čitanje priča u školskoj knjižnici (motiviranje učenika na provođenje slobodnog vremena u školskoj knjižnici)</w:t>
            </w:r>
          </w:p>
          <w:p w14:paraId="6E35CC74" w14:textId="338B99F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4127B1D4" w14:textId="556D0D3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čitanje stručne literature</w:t>
            </w:r>
          </w:p>
          <w:p w14:paraId="57C33697" w14:textId="0DF7C87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2897D283" w14:textId="219E4AB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javljivanje vijesti na web stranicama škole</w:t>
            </w:r>
          </w:p>
          <w:p w14:paraId="7007B005" w14:textId="3D3DB1A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narudžba i distribucija dječjih časopisa (2. polugodište)</w:t>
            </w:r>
          </w:p>
        </w:tc>
      </w:tr>
      <w:tr w:rsidR="7566E29E" w14:paraId="39A232B3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4C90C" w14:textId="53F07463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Veljača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EB7DD" w14:textId="0FE6010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339C385B" w14:textId="11462F4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7.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Mrežni katalozi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pretraživati fondove knjižnica putem mrežnih kataloga; znati pronaći odgovor na pitanje ima li određena knjižnica neku jedinicu knjižnične građe, koliko ih ima i koji im je trenutačni status; samostalno uočiti koje knjige nekog autora ima knjižnica; pretraživati pomoću UDK oznake i pomoću </w:t>
            </w:r>
            <w:proofErr w:type="spellStart"/>
            <w:r w:rsidRPr="7566E29E">
              <w:rPr>
                <w:rFonts w:ascii="Calibri" w:eastAsia="Calibri" w:hAnsi="Calibri" w:cs="Calibri"/>
                <w:color w:val="000000" w:themeColor="text1"/>
              </w:rPr>
              <w:t>predmetnice</w:t>
            </w:r>
            <w:proofErr w:type="spellEnd"/>
            <w:r w:rsidRPr="7566E29E">
              <w:rPr>
                <w:rFonts w:ascii="Calibri" w:eastAsia="Calibri" w:hAnsi="Calibri" w:cs="Calibri"/>
                <w:color w:val="000000" w:themeColor="text1"/>
              </w:rPr>
              <w:t>; prepoznati školsku knjižnicu kao dio globalne informacijske mreže te vrijednost kvalitetne informacije u svakodnevnom životu</w:t>
            </w:r>
          </w:p>
          <w:p w14:paraId="6A21BA87" w14:textId="0765657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6.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Samostalno pronalaženje informacija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– 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)</w:t>
            </w:r>
          </w:p>
          <w:p w14:paraId="11054D34" w14:textId="0535A2DD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pomoć učenicima pri služenju referentnom građom u knjižnici za pisanje seminarskih radova </w:t>
            </w:r>
          </w:p>
          <w:p w14:paraId="24E4A20F" w14:textId="503A131D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lastRenderedPageBreak/>
              <w:t>- lektira na kreativan način (razredna nastava)</w:t>
            </w:r>
          </w:p>
          <w:p w14:paraId="49F2DC8B" w14:textId="552D009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0B818FE8" w14:textId="71D1938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inventarizacija i obrada nove knjižne građe</w:t>
            </w:r>
          </w:p>
          <w:p w14:paraId="1039461F" w14:textId="2BD1A87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udba knjiga</w:t>
            </w:r>
          </w:p>
          <w:p w14:paraId="038824EA" w14:textId="41BC757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upoznavanje učenika s dječjom periodikom</w:t>
            </w:r>
          </w:p>
          <w:p w14:paraId="4779280D" w14:textId="71E1E11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vođenje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0E461B07" w14:textId="3BC9ED7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0CD737FC" w14:textId="52FA38D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14.2. Valentinovo - uređenje panoa i knjižnice, izrada srca, ljubavni stihovi, najljepše ljubavne pjesme</w:t>
            </w:r>
          </w:p>
          <w:p w14:paraId="3973192F" w14:textId="26F5D97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694AD0DE" w14:textId="6BFDE87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uradnja s Matičnom službom</w:t>
            </w:r>
          </w:p>
          <w:p w14:paraId="6F030798" w14:textId="7425A0C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oučavanje stručne literature</w:t>
            </w:r>
          </w:p>
          <w:p w14:paraId="0C2CEAE6" w14:textId="3A05E02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21015F80" w14:textId="2B66464D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Pr="7566E29E">
              <w:rPr>
                <w:rFonts w:ascii="Calibri" w:eastAsia="Calibri" w:hAnsi="Calibri" w:cs="Calibri"/>
              </w:rPr>
              <w:t>objavljivanje vijesti na web stranicama škole</w:t>
            </w:r>
          </w:p>
        </w:tc>
      </w:tr>
      <w:tr w:rsidR="7566E29E" w14:paraId="5D6EB91B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9350C" w14:textId="2EBACDDB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lastRenderedPageBreak/>
              <w:t>Ožujak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A7E3" w14:textId="62096FC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6689524D" w14:textId="70FD145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2.razred – sat lektire u školskoj knjižnici prema dogovoru s učiteljicom</w:t>
            </w:r>
          </w:p>
          <w:p w14:paraId="3383CB8A" w14:textId="2847C52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čitanje, igre u slobodno vrijeme učenika </w:t>
            </w:r>
          </w:p>
          <w:p w14:paraId="045C57CA" w14:textId="15200A1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3DE61CAB" w14:textId="29994D3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inventarizacija i obrada nove knjižne građe</w:t>
            </w:r>
          </w:p>
          <w:p w14:paraId="0501F67B" w14:textId="765B3AB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udba knjiga</w:t>
            </w:r>
          </w:p>
          <w:p w14:paraId="6CC02796" w14:textId="6355E71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pis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3DB6C400" w14:textId="6AE2CBF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427B67BE" w14:textId="4E19F8C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Dan žena – prigodni pano i radionica za </w:t>
            </w:r>
            <w:proofErr w:type="spellStart"/>
            <w:r w:rsidRPr="7566E29E">
              <w:rPr>
                <w:rFonts w:ascii="Calibri" w:eastAsia="Calibri" w:hAnsi="Calibri" w:cs="Calibri"/>
              </w:rPr>
              <w:t>zaniteresirane</w:t>
            </w:r>
            <w:proofErr w:type="spellEnd"/>
            <w:r w:rsidRPr="7566E29E">
              <w:rPr>
                <w:rFonts w:ascii="Calibri" w:eastAsia="Calibri" w:hAnsi="Calibri" w:cs="Calibri"/>
              </w:rPr>
              <w:t xml:space="preserve"> učenike</w:t>
            </w:r>
          </w:p>
          <w:p w14:paraId="4E00077F" w14:textId="3EB2A59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Svjetski dan pripovijedanja – razredna nastava</w:t>
            </w:r>
          </w:p>
          <w:p w14:paraId="44856091" w14:textId="154D02DC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43BB8B07" w14:textId="219F6E6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Aktiv školskih knjižničara</w:t>
            </w:r>
          </w:p>
          <w:p w14:paraId="15745823" w14:textId="785AAFE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stručna literatura </w:t>
            </w:r>
          </w:p>
          <w:p w14:paraId="48E3A883" w14:textId="74E69F4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1A75EC60" w14:textId="3E7A5ED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nabava novih naslova prema dogovoru s ostatkom kolektiva</w:t>
            </w:r>
          </w:p>
          <w:p w14:paraId="577678C6" w14:textId="3A568CB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javljivanje vijesti na web stranicama škole</w:t>
            </w:r>
          </w:p>
        </w:tc>
      </w:tr>
      <w:tr w:rsidR="7566E29E" w14:paraId="4D76A253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4247F" w14:textId="5AECAB89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Travanj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CC1ACF" w14:textId="0BEA100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60E4C962" w14:textId="3002D9A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2.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Jednostavni književni oblici</w:t>
            </w: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- 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ponoviti  naučena znanja o knjižnici iz prvog razreda te naučiti samostalno se orijentirati u knjižnici i pronaći željenu knjigu; naučiti kako je knjiga opremljena (hrbat, korice, knjižni blok); osnovna komunikacija s književno-umjetničkim tekstovima na razini prepoznavanja; doživjeti knjigu kao motivacijsko sredstvo za različite aktivnosti pričanjem priča i bajki u knjižnici; naučiti aktivno slušati; usvojiti nove riječi te tako bogatiti rječnik </w:t>
            </w:r>
          </w:p>
          <w:p w14:paraId="61D7AA8C" w14:textId="5D7074E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čitanje u slobodno vrijeme učenika</w:t>
            </w:r>
          </w:p>
          <w:p w14:paraId="75E05295" w14:textId="0A97604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647C9018" w14:textId="5B830E1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uvođenje nove knjižne građe i obrada</w:t>
            </w:r>
          </w:p>
          <w:p w14:paraId="157A1357" w14:textId="1DBD50E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udba knjiga</w:t>
            </w:r>
          </w:p>
          <w:p w14:paraId="6336180F" w14:textId="2236428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pis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030EC37B" w14:textId="5F28786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798DCC12" w14:textId="27A226D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obilježavanje Međunarodnog dana dječje knjige (2. travnja) </w:t>
            </w:r>
          </w:p>
          <w:p w14:paraId="316B54F5" w14:textId="1BB833E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ilježavanje Dana hrvatske knjige (22.4.) i Svjetskog dana knjige i autorskih prava prigodnim panoom ispred školske knjižnice</w:t>
            </w:r>
          </w:p>
          <w:p w14:paraId="6577B662" w14:textId="23693EB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Noć knjige – prigodni program u suradnji s učiteljicom HJ</w:t>
            </w:r>
          </w:p>
          <w:p w14:paraId="1488ED1D" w14:textId="742BDAD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rganizacija književnog susreta i gostovanja kazališne družine u školi</w:t>
            </w:r>
          </w:p>
          <w:p w14:paraId="59990D9F" w14:textId="24D5313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4. Stručno usavršavanje</w:t>
            </w:r>
          </w:p>
          <w:p w14:paraId="11785469" w14:textId="341177C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Proljetna škola školskih knjižničara 2024.</w:t>
            </w:r>
          </w:p>
          <w:p w14:paraId="4AAC0913" w14:textId="504CD08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, pedagoginjom</w:t>
            </w:r>
          </w:p>
          <w:p w14:paraId="5ED72A01" w14:textId="533F2B3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uradnja s predmetnim nastavnicima u provedbi nastavnih sadržaja</w:t>
            </w:r>
          </w:p>
          <w:p w14:paraId="79BB394E" w14:textId="6C19F7E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javljivanje vijesti na web stranicama škole</w:t>
            </w:r>
          </w:p>
        </w:tc>
      </w:tr>
      <w:tr w:rsidR="7566E29E" w14:paraId="644FEFE8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4BDCF" w14:textId="61C313FF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lastRenderedPageBreak/>
              <w:t>Svibanj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9D372" w14:textId="2D70B99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10853FCC" w14:textId="34D21B3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7. 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Časopisi na različitim medijima</w:t>
            </w: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- 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>izabrati i uporabiti podatke iz različitih časopisa pri oblikovanju informacija; znati citirati, pronaći citat i uporabiti ga; usvojiti citiranje literature pri izradi referata ili zadaća istraživačkog tipa; razumjeti važnost i svrhu pravilnog citiranja literature u tijeku pisanja samostalnog rada; usvojiti pojam autorstva (poštivati intelektualno vlasništvo u uporabi i kreiranju informacija)</w:t>
            </w:r>
          </w:p>
          <w:p w14:paraId="368C3DD0" w14:textId="19BD002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2B6DC290" w14:textId="433F33F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udba knjiga</w:t>
            </w:r>
          </w:p>
          <w:p w14:paraId="503D6D02" w14:textId="3792421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pis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</w:p>
          <w:p w14:paraId="5215F1B9" w14:textId="184D005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sređivanje statističkih podataka u knjižnici</w:t>
            </w:r>
          </w:p>
          <w:p w14:paraId="2E0D510D" w14:textId="7E27E73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ažuriranje internetske stranice (rubrika školske knjižnice: aktivnosti kroz školsku godinu)</w:t>
            </w:r>
          </w:p>
          <w:p w14:paraId="71F675ED" w14:textId="7F550C5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0BB7AD6F" w14:textId="4D5B2A5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Majčin dan –pano i prigodna radionica za zainteresirane učenike</w:t>
            </w:r>
          </w:p>
          <w:p w14:paraId="6EFED62E" w14:textId="64E2AC2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69B0ED3E" w14:textId="3476D82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čitanje stručne literature</w:t>
            </w:r>
          </w:p>
          <w:p w14:paraId="2C0B8CB2" w14:textId="747F562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sjet izložbama i promocijama novih knjiga i sl.</w:t>
            </w:r>
          </w:p>
          <w:p w14:paraId="4A570F94" w14:textId="7D3223D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0D36F1CE" w14:textId="1D3C7E84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suradnja s ravnateljicom škole u vezi tekućih poslova u knjižnici, osobito u vezi knjižničnog fonda, nabave i sl.</w:t>
            </w:r>
          </w:p>
          <w:p w14:paraId="52391D03" w14:textId="1A3FA73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objavljivanje vijesti na web stranicama škole</w:t>
            </w:r>
          </w:p>
        </w:tc>
      </w:tr>
      <w:tr w:rsidR="7566E29E" w14:paraId="1E3A4C6E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BF7F9" w14:textId="04C48131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Lipanj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32FE7" w14:textId="23D7F9D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1. Odgojno-obrazovni rad s učenicima</w:t>
            </w:r>
          </w:p>
          <w:p w14:paraId="0EF713C5" w14:textId="086456C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8.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Uporaba stečenih znanja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usustaviti stečeno znanje u </w:t>
            </w:r>
            <w:proofErr w:type="spellStart"/>
            <w:r w:rsidRPr="7566E29E">
              <w:rPr>
                <w:rFonts w:ascii="Calibri" w:eastAsia="Calibri" w:hAnsi="Calibri" w:cs="Calibri"/>
                <w:color w:val="000000" w:themeColor="text1"/>
              </w:rPr>
              <w:t>međupredmetnom</w:t>
            </w:r>
            <w:proofErr w:type="spellEnd"/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povezivanju knjižnično-informacijskih znanja s drugim predmetima; čitati s razumijevanjem i prepričavati vlastitim riječima; raditi bilješke i pisati sažetak; primijeniti stečena znanja i vještine u svrhu cjeloživotnog učenja </w:t>
            </w:r>
          </w:p>
          <w:p w14:paraId="5A406E20" w14:textId="2D2A50A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8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.razred: </w:t>
            </w:r>
            <w:r w:rsidRPr="7566E29E">
              <w:rPr>
                <w:rFonts w:ascii="Calibri" w:eastAsia="Calibri" w:hAnsi="Calibri" w:cs="Calibri"/>
                <w:color w:val="000000" w:themeColor="text1"/>
                <w:u w:val="single"/>
              </w:rPr>
              <w:t>Sustav i uloga pojedinih vrsta knjižnica</w:t>
            </w: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razumjeti sustav i poslovanje pojedinih vrsta knjižnica u RH i u svijetu; znati samostalno pretraživati fondove knjižnica e-katalogom radi pronalaženja jedinica knjižne građe ili izvora informacija za samostalnu izradu učeničkog rada</w:t>
            </w:r>
          </w:p>
          <w:p w14:paraId="1AFC10EC" w14:textId="26975EC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izrada </w:t>
            </w:r>
            <w:proofErr w:type="spellStart"/>
            <w:r w:rsidRPr="7566E29E">
              <w:rPr>
                <w:rFonts w:ascii="Calibri" w:eastAsia="Calibri" w:hAnsi="Calibri" w:cs="Calibri"/>
                <w:color w:val="000000" w:themeColor="text1"/>
              </w:rPr>
              <w:t>knjigomjera</w:t>
            </w:r>
            <w:proofErr w:type="spellEnd"/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 - razredna nastava</w:t>
            </w:r>
          </w:p>
          <w:p w14:paraId="40A52AFA" w14:textId="2FBD3A5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at lektire u knjižnici na zabavan (kreativan način) - prema dogovoru</w:t>
            </w:r>
          </w:p>
          <w:p w14:paraId="77B67480" w14:textId="419B033E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završetak posudbe knjiga za učenike, potraživanja za povratom sve posuđene knjižnične građe, razduživanje</w:t>
            </w:r>
          </w:p>
          <w:p w14:paraId="4A820135" w14:textId="4FF4952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2. Stručna knjižnična djelatnost</w:t>
            </w:r>
          </w:p>
          <w:p w14:paraId="7DE63972" w14:textId="29E9A0DF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otraživanje svih posuđenih knjiga</w:t>
            </w:r>
          </w:p>
          <w:p w14:paraId="20CCD6CD" w14:textId="45710BA3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kompletiranje časopisa u godišta (odlaganje u registratore)</w:t>
            </w:r>
          </w:p>
          <w:p w14:paraId="4FC2F7A5" w14:textId="20E6893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 xml:space="preserve">- upis knjiga u </w:t>
            </w:r>
            <w:proofErr w:type="spellStart"/>
            <w:r w:rsidRPr="7566E29E">
              <w:rPr>
                <w:rFonts w:ascii="Calibri" w:eastAsia="Calibri" w:hAnsi="Calibri" w:cs="Calibri"/>
              </w:rPr>
              <w:t>Crolist</w:t>
            </w:r>
            <w:proofErr w:type="spellEnd"/>
            <w:r w:rsidRPr="7566E29E">
              <w:rPr>
                <w:rFonts w:ascii="Calibri" w:eastAsia="Calibri" w:hAnsi="Calibri" w:cs="Calibri"/>
              </w:rPr>
              <w:t xml:space="preserve"> (rad na zajedničkom elektroničkom katalogu knjižnica Međimurske županije)</w:t>
            </w:r>
          </w:p>
          <w:p w14:paraId="5C57E7D6" w14:textId="6572769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uređivanje statističkih podataka u knjižnici</w:t>
            </w:r>
          </w:p>
          <w:p w14:paraId="6DBFB6CF" w14:textId="422AF44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Godišnje izvješće o radu školske knjižnice</w:t>
            </w:r>
          </w:p>
          <w:p w14:paraId="74D584F6" w14:textId="2014B24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3. Kulturna i javna djelatnost knjižnice</w:t>
            </w:r>
          </w:p>
          <w:p w14:paraId="4C94E994" w14:textId="5E12719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reporuke za čitanje kroz ljeto</w:t>
            </w:r>
          </w:p>
          <w:p w14:paraId="0A4248D9" w14:textId="30CBB1C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lastRenderedPageBreak/>
              <w:t>- čitanje na otvorenom</w:t>
            </w:r>
          </w:p>
          <w:p w14:paraId="74704138" w14:textId="247E6CF2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 Stručno usavršavanje</w:t>
            </w:r>
          </w:p>
          <w:p w14:paraId="47654A91" w14:textId="1964C226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Aktiv školskih knjižničara</w:t>
            </w:r>
          </w:p>
          <w:p w14:paraId="214CEC61" w14:textId="5BDEBC08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5. Suradnja s ravnateljicom, učiteljima</w:t>
            </w:r>
          </w:p>
          <w:p w14:paraId="31DF596D" w14:textId="4744841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Pr="7566E29E">
              <w:rPr>
                <w:rFonts w:ascii="Calibri" w:eastAsia="Calibri" w:hAnsi="Calibri" w:cs="Calibri"/>
              </w:rPr>
              <w:t>objavljivanje vijesti na web stranicama škole</w:t>
            </w:r>
          </w:p>
        </w:tc>
      </w:tr>
      <w:tr w:rsidR="7566E29E" w14:paraId="6BA81023" w14:textId="77777777" w:rsidTr="00DA6A4F">
        <w:trPr>
          <w:trHeight w:val="30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3C57D" w14:textId="11001311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lastRenderedPageBreak/>
              <w:t>Srpanj/</w:t>
            </w:r>
          </w:p>
          <w:p w14:paraId="4FFC8DA0" w14:textId="57A660DE" w:rsidR="7566E29E" w:rsidRDefault="7566E29E" w:rsidP="7566E29E">
            <w:pPr>
              <w:spacing w:after="0"/>
              <w:jc w:val="center"/>
            </w:pPr>
            <w:r w:rsidRPr="7566E29E">
              <w:rPr>
                <w:rFonts w:ascii="Calibri" w:eastAsia="Calibri" w:hAnsi="Calibri" w:cs="Calibri"/>
                <w:b/>
                <w:bCs/>
              </w:rPr>
              <w:t>kolovoz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46158" w14:textId="1223791B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b/>
                <w:bCs/>
              </w:rPr>
              <w:t>Stručni rad u knjižnici, suradnja s razrednicima, ravnateljicom i računovođom škole</w:t>
            </w:r>
          </w:p>
          <w:p w14:paraId="169E34EC" w14:textId="17C8C825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umiranje rezultata rada školske knjižnice za tekuću školsku godinu</w:t>
            </w:r>
          </w:p>
          <w:p w14:paraId="0CF2C596" w14:textId="4550F921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ređivanje svih statistika i dnevnika rada</w:t>
            </w:r>
          </w:p>
          <w:p w14:paraId="6E214361" w14:textId="659E317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izvješće računovođi o materijalnom stanju knjižničnog fonda, prinovama, donacijama i vrijednosti fonda i stanju knjižničnog fonda</w:t>
            </w:r>
          </w:p>
          <w:p w14:paraId="19A0D02F" w14:textId="350FAE87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ređivanje inventarnih knjiga, kontrola svih plaćenih računa kroz inventarnu knjigu</w:t>
            </w:r>
          </w:p>
          <w:p w14:paraId="7C76CF8D" w14:textId="277FE2F9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>- sređivanje časopisa i kompletiranje u godišta</w:t>
            </w:r>
          </w:p>
          <w:p w14:paraId="14772FC1" w14:textId="12355A00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  <w:color w:val="000000" w:themeColor="text1"/>
              </w:rPr>
              <w:t xml:space="preserve">- završetak računalne obrade građe </w:t>
            </w:r>
          </w:p>
          <w:p w14:paraId="52067CFA" w14:textId="79BE0F2A" w:rsidR="7566E29E" w:rsidRDefault="7566E29E" w:rsidP="7566E29E">
            <w:pPr>
              <w:spacing w:after="0"/>
              <w:jc w:val="both"/>
            </w:pPr>
            <w:r w:rsidRPr="7566E29E">
              <w:rPr>
                <w:rFonts w:ascii="Calibri" w:eastAsia="Calibri" w:hAnsi="Calibri" w:cs="Calibri"/>
              </w:rPr>
              <w:t>- planiranje i programiranje rada za sljedeću školsku godinu</w:t>
            </w:r>
          </w:p>
        </w:tc>
      </w:tr>
    </w:tbl>
    <w:p w14:paraId="39D58621" w14:textId="76E9B408" w:rsidR="000C039A" w:rsidRDefault="11D2B66F" w:rsidP="7566E29E">
      <w:pPr>
        <w:spacing w:after="0"/>
      </w:pPr>
      <w:r w:rsidRPr="7566E2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158AC664" w14:textId="55669974" w:rsidR="000C039A" w:rsidRDefault="11D2B66F" w:rsidP="00C50D1C">
      <w:pPr>
        <w:spacing w:after="0"/>
      </w:pPr>
      <w:r w:rsidRPr="7566E2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7E9B64F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4" w:name="_Toc209789390"/>
      <w:r>
        <w:t>Plan rada Školskog odbora</w:t>
      </w:r>
      <w:bookmarkEnd w:id="54"/>
    </w:p>
    <w:p w14:paraId="2C03AF38" w14:textId="77777777" w:rsidR="000C039A" w:rsidRPr="00C50D1C" w:rsidRDefault="000C039A">
      <w:pPr>
        <w:rPr>
          <w:b/>
          <w:i/>
          <w:color w:val="1F4E79" w:themeColor="accent1" w:themeShade="80"/>
          <w:sz w:val="16"/>
          <w:szCs w:val="16"/>
          <w:lang w:eastAsia="hr-HR"/>
        </w:rPr>
      </w:pPr>
    </w:p>
    <w:p w14:paraId="2465CBDD" w14:textId="77777777" w:rsidR="000C039A" w:rsidRDefault="00FD278A">
      <w:pPr>
        <w:tabs>
          <w:tab w:val="left" w:pos="8302"/>
        </w:tabs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Način rada Školskog odbora pobliže je određen Poslovnikom o radu kolegijalnih tijela, a djelokrug rada Školskog odbora utvrđen je Zakonom o odgoju i obrazovanju u osnovnoj i srednjoj školi i Statutom škole. </w:t>
      </w:r>
    </w:p>
    <w:p w14:paraId="704AB2ED" w14:textId="5631C998" w:rsidR="000C039A" w:rsidRDefault="00FD278A">
      <w:p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ablični prikaz koji slijedi sadrži očekivanu dinamiku održavanja sjednica Školskog odbora s obzirom na djelokrug rada odnosno nadležnosti iz područja financijskog poslovanja, pedagoške djelatnosti i uvažavajući obveze škole prema osnivaču. Iako su pitanja iz radno-pravnih odnosa (prethodne suglasnosti na odluke ravnatelja o zasnivanju i prestanku radnog odnosa) česta i neizostavna, po prirodi stvari nije ih moguće unaprijed planirati, te stoga prikaz ne sadrži postupanje školskog odbora iz područja radnih odnosa.</w:t>
      </w:r>
    </w:p>
    <w:p w14:paraId="4F0FB498" w14:textId="1ACB0DAD" w:rsidR="00736797" w:rsidRPr="00CF3B85" w:rsidRDefault="00736797">
      <w:pPr>
        <w:jc w:val="both"/>
        <w:rPr>
          <w:rFonts w:ascii="Calibri" w:eastAsia="Calibri" w:hAnsi="Calibri" w:cs="Times New Roman"/>
        </w:rPr>
      </w:pPr>
      <w:r w:rsidRPr="00CF3B85">
        <w:t>Tijekom godine moguće su izmjene i dopune plana. O konkretnoj realizaciji vodi se zapisnik.</w:t>
      </w:r>
    </w:p>
    <w:tbl>
      <w:tblPr>
        <w:tblW w:w="8380" w:type="dxa"/>
        <w:jc w:val="center"/>
        <w:tblLayout w:type="fixed"/>
        <w:tblLook w:val="0000" w:firstRow="0" w:lastRow="0" w:firstColumn="0" w:lastColumn="0" w:noHBand="0" w:noVBand="0"/>
      </w:tblPr>
      <w:tblGrid>
        <w:gridCol w:w="1195"/>
        <w:gridCol w:w="7185"/>
      </w:tblGrid>
      <w:tr w:rsidR="000C039A" w14:paraId="1D6803B0" w14:textId="77777777" w:rsidTr="494A61E7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7CBF1F8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Mjesec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4B29CB4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Sadržaj rada</w:t>
            </w:r>
          </w:p>
        </w:tc>
      </w:tr>
      <w:tr w:rsidR="000C039A" w14:paraId="5AAF86E0" w14:textId="77777777" w:rsidTr="494A61E7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246D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X.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3652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Usvajanje Godišnjeg plana i programa rada škole </w:t>
            </w:r>
          </w:p>
          <w:p w14:paraId="1F8CE0A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Usvajanje Školskog kurikuluma </w:t>
            </w:r>
          </w:p>
          <w:p w14:paraId="7A939C84" w14:textId="43801F46" w:rsidR="000C039A" w:rsidRDefault="00FD278A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Odluka o iznajmljivanju školske sportske dvorane </w:t>
            </w:r>
          </w:p>
          <w:p w14:paraId="253CA2E3" w14:textId="79B01F14" w:rsidR="006246F5" w:rsidRDefault="00993C2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</w:t>
            </w:r>
            <w:r w:rsidR="006246F5">
              <w:rPr>
                <w:rFonts w:eastAsia="Calibri" w:cs="Times New Roman"/>
                <w:color w:val="000000"/>
              </w:rPr>
              <w:t xml:space="preserve">rethodne suglasnost pri zasnivanju/prestanku </w:t>
            </w:r>
            <w:r>
              <w:rPr>
                <w:rFonts w:eastAsia="Calibri" w:cs="Times New Roman"/>
                <w:color w:val="000000"/>
              </w:rPr>
              <w:t>radnih odnosa</w:t>
            </w:r>
          </w:p>
          <w:p w14:paraId="6ED41ED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stala pitanja prema djelokrugu rada</w:t>
            </w:r>
          </w:p>
        </w:tc>
      </w:tr>
      <w:tr w:rsidR="000C039A" w14:paraId="675A9C23" w14:textId="77777777" w:rsidTr="494A61E7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F84F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XII.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6659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Izvješće o rezultatima odgojno-obrazovnog rada u 1. polugodištu </w:t>
            </w:r>
          </w:p>
          <w:p w14:paraId="6B94B08A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zmjene i dopune financijskog plana za aktualnu godinu</w:t>
            </w:r>
          </w:p>
          <w:p w14:paraId="4245980B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Usvajanje Financijskog plana za narednu godinu </w:t>
            </w:r>
          </w:p>
          <w:p w14:paraId="02E6A5DB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Izvješće ravnatelja o godišnjoj realizaciji izvanučioničke nastave</w:t>
            </w:r>
          </w:p>
          <w:p w14:paraId="65757D7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stala pitanja prema djelokrugu rada</w:t>
            </w:r>
          </w:p>
        </w:tc>
      </w:tr>
      <w:tr w:rsidR="000C039A" w14:paraId="04F6E554" w14:textId="77777777" w:rsidTr="494A61E7">
        <w:trPr>
          <w:trHeight w:val="657"/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4E91F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I.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00E26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Godišnji obračun poslovanja </w:t>
            </w:r>
          </w:p>
          <w:p w14:paraId="23FB9103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stala pitanja prema djelokrugu rada</w:t>
            </w:r>
          </w:p>
        </w:tc>
      </w:tr>
      <w:tr w:rsidR="000C039A" w14:paraId="727DC187" w14:textId="77777777" w:rsidTr="494A61E7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874B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V.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1BECF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Usvajanje Godišnjeg izvješća o radu škole za osnivača</w:t>
            </w:r>
          </w:p>
          <w:p w14:paraId="7E71E57C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stala pitanja prema djelokrugu rada</w:t>
            </w:r>
          </w:p>
        </w:tc>
      </w:tr>
      <w:tr w:rsidR="000C039A" w14:paraId="46F7D201" w14:textId="77777777" w:rsidTr="494A61E7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63F1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II.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E661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Izvješće o rezultatima odgojno-obrazovnog rada </w:t>
            </w:r>
          </w:p>
          <w:p w14:paraId="6C7F3DF2" w14:textId="74A546F6" w:rsidR="000C039A" w:rsidRDefault="00FD278A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olugodišnje financijsko izvješće</w:t>
            </w:r>
          </w:p>
          <w:p w14:paraId="03A03F96" w14:textId="5A75C72E" w:rsidR="00993C25" w:rsidRDefault="00993C2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zvještaj o izvršenju financijskog plana za razdoblje siječanj-lipanj</w:t>
            </w:r>
          </w:p>
          <w:p w14:paraId="68785297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 xml:space="preserve">Prijedlozi organizacije rada za sljedeću školsku godinu </w:t>
            </w:r>
          </w:p>
          <w:p w14:paraId="6B05576D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stala pitanja prema djelokrugu rada</w:t>
            </w:r>
          </w:p>
        </w:tc>
      </w:tr>
      <w:tr w:rsidR="000C039A" w14:paraId="36975445" w14:textId="77777777" w:rsidTr="494A61E7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04F4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VIII.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EF5C5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ethodna suglasnost Školskog odbora na odluke o zasnivanju/prestanku radnog odnosa vezano uz početak nove šk. god.</w:t>
            </w:r>
          </w:p>
        </w:tc>
      </w:tr>
    </w:tbl>
    <w:p w14:paraId="26BA12A9" w14:textId="521D9EE5" w:rsidR="007025B2" w:rsidRDefault="007025B2" w:rsidP="494A61E7">
      <w:pPr>
        <w:rPr>
          <w:rFonts w:ascii="Calibri" w:eastAsia="Calibri" w:hAnsi="Calibri" w:cs="Times New Roman"/>
          <w:color w:val="000000"/>
        </w:rPr>
      </w:pPr>
    </w:p>
    <w:p w14:paraId="55658E1B" w14:textId="77777777" w:rsidR="00016467" w:rsidRDefault="00016467" w:rsidP="494A61E7">
      <w:pPr>
        <w:rPr>
          <w:rFonts w:ascii="Calibri" w:eastAsia="Calibri" w:hAnsi="Calibri" w:cs="Times New Roman"/>
          <w:color w:val="000000"/>
        </w:rPr>
      </w:pPr>
    </w:p>
    <w:p w14:paraId="6E2EA461" w14:textId="5FC439F0" w:rsidR="007119F2" w:rsidRDefault="5BF9DEB2" w:rsidP="001C2E27">
      <w:pPr>
        <w:pStyle w:val="Naslov2"/>
      </w:pPr>
      <w:bookmarkStart w:id="55" w:name="_Toc209789391"/>
      <w:r>
        <w:t>Plan rada Učiteljskog vijeća</w:t>
      </w:r>
      <w:bookmarkEnd w:id="55"/>
    </w:p>
    <w:p w14:paraId="05EF8DBF" w14:textId="77777777" w:rsidR="00016467" w:rsidRPr="00016467" w:rsidRDefault="00016467" w:rsidP="00016467">
      <w:pPr>
        <w:rPr>
          <w:lang w:eastAsia="hr-HR"/>
        </w:rPr>
      </w:pPr>
    </w:p>
    <w:tbl>
      <w:tblPr>
        <w:tblW w:w="97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2"/>
        <w:gridCol w:w="6379"/>
        <w:gridCol w:w="1275"/>
        <w:gridCol w:w="1114"/>
      </w:tblGrid>
      <w:tr w:rsidR="00795BF8" w14:paraId="07FF9521" w14:textId="77777777" w:rsidTr="00736797">
        <w:trPr>
          <w:trHeight w:val="59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70BB7B8" w14:textId="014F16BF" w:rsidR="007119F2" w:rsidRPr="00916857" w:rsidRDefault="4E4817CF" w:rsidP="494A61E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916857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Redni broj</w:t>
            </w:r>
          </w:p>
          <w:p w14:paraId="6F1ED52B" w14:textId="598088C4" w:rsidR="007119F2" w:rsidRDefault="204C0ABC" w:rsidP="494A61E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916857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sjednice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E4D06E" w14:textId="77777777" w:rsidR="007119F2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Tem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11CBE8A" w14:textId="56ED5826" w:rsidR="007119F2" w:rsidRPr="00916857" w:rsidRDefault="2323CE0E" w:rsidP="494A61E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916857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Izvršitelji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6C67EEA" w14:textId="694DDC0A" w:rsidR="007119F2" w:rsidRPr="00916857" w:rsidRDefault="2323CE0E" w:rsidP="494A61E7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916857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Vrijeme realizacije</w:t>
            </w:r>
          </w:p>
        </w:tc>
      </w:tr>
      <w:tr w:rsidR="007119F2" w14:paraId="38E51805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5D4E" w14:textId="62B673E6" w:rsidR="007119F2" w:rsidRDefault="00045B24" w:rsidP="00045B24">
            <w:pPr>
              <w:widowControl w:val="0"/>
              <w:spacing w:line="36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     </w:t>
            </w:r>
            <w:r w:rsidR="00CE79B5">
              <w:rPr>
                <w:rFonts w:eastAsia="Calibri" w:cs="Arial"/>
                <w:color w:val="000000"/>
              </w:rPr>
              <w:t>1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62797" w14:textId="1346FA13" w:rsidR="007119F2" w:rsidRPr="00D043DF" w:rsidRDefault="631B8CBA" w:rsidP="4CFC8A71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Prijedlog Školskog kurikuluma</w:t>
            </w:r>
            <w:r w:rsidR="00DB3AF9" w:rsidRPr="00D043DF">
              <w:rPr>
                <w:rFonts w:eastAsia="Calibri" w:cs="Arial"/>
              </w:rPr>
              <w:t xml:space="preserve"> za šk. </w:t>
            </w:r>
            <w:r w:rsidR="00DB0443" w:rsidRPr="00D043DF">
              <w:rPr>
                <w:rFonts w:eastAsia="Calibri" w:cs="Arial"/>
              </w:rPr>
              <w:t>g</w:t>
            </w:r>
            <w:r w:rsidR="00DB3AF9" w:rsidRPr="00D043DF">
              <w:rPr>
                <w:rFonts w:eastAsia="Calibri" w:cs="Arial"/>
              </w:rPr>
              <w:t>od.202</w:t>
            </w:r>
            <w:r w:rsidR="00736797" w:rsidRPr="00D043DF">
              <w:rPr>
                <w:rFonts w:eastAsia="Calibri" w:cs="Arial"/>
              </w:rPr>
              <w:t>5</w:t>
            </w:r>
            <w:r w:rsidR="00DB3AF9" w:rsidRPr="00D043DF">
              <w:rPr>
                <w:rFonts w:eastAsia="Calibri" w:cs="Arial"/>
              </w:rPr>
              <w:t>./202</w:t>
            </w:r>
            <w:r w:rsidR="007D03D0" w:rsidRPr="00D043DF">
              <w:rPr>
                <w:rFonts w:eastAsia="Calibri" w:cs="Arial"/>
              </w:rPr>
              <w:t>6</w:t>
            </w:r>
            <w:r w:rsidR="00DB3AF9" w:rsidRPr="00D043DF">
              <w:rPr>
                <w:rFonts w:eastAsia="Calibri" w:cs="Arial"/>
              </w:rPr>
              <w:t>.</w:t>
            </w:r>
          </w:p>
          <w:p w14:paraId="0FC4C9D9" w14:textId="77777777" w:rsidR="007119F2" w:rsidRPr="00D043DF" w:rsidRDefault="631B8CBA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 xml:space="preserve">Prijedlog Godišnjeg plana i programa za </w:t>
            </w:r>
            <w:r w:rsidR="00DB0443" w:rsidRPr="00D043DF">
              <w:rPr>
                <w:rFonts w:eastAsia="Calibri" w:cs="Arial"/>
              </w:rPr>
              <w:t xml:space="preserve">šk. god </w:t>
            </w:r>
            <w:r w:rsidRPr="00D043DF">
              <w:rPr>
                <w:rFonts w:eastAsia="Calibri" w:cs="Arial"/>
              </w:rPr>
              <w:t>202</w:t>
            </w:r>
            <w:r w:rsidR="00736797" w:rsidRPr="00D043DF">
              <w:rPr>
                <w:rFonts w:eastAsia="Calibri" w:cs="Arial"/>
              </w:rPr>
              <w:t>5</w:t>
            </w:r>
            <w:r w:rsidRPr="00D043DF">
              <w:rPr>
                <w:rFonts w:eastAsia="Calibri" w:cs="Arial"/>
              </w:rPr>
              <w:t>./2</w:t>
            </w:r>
            <w:r w:rsidR="00736797" w:rsidRPr="00D043DF">
              <w:rPr>
                <w:rFonts w:eastAsia="Calibri" w:cs="Arial"/>
              </w:rPr>
              <w:t>6</w:t>
            </w:r>
            <w:r w:rsidRPr="00D043DF">
              <w:rPr>
                <w:rFonts w:eastAsia="Calibri" w:cs="Arial"/>
              </w:rPr>
              <w:t xml:space="preserve">. </w:t>
            </w:r>
          </w:p>
          <w:p w14:paraId="52914798" w14:textId="77777777" w:rsidR="00E41F42" w:rsidRPr="00D043DF" w:rsidRDefault="00E41F42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Aktivnosti u narednom razdoblju</w:t>
            </w:r>
          </w:p>
          <w:p w14:paraId="2DEDDA0C" w14:textId="79D46A71" w:rsidR="00E41F42" w:rsidRPr="00D043DF" w:rsidRDefault="00E41F42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 xml:space="preserve">Informativka – </w:t>
            </w:r>
            <w:proofErr w:type="spellStart"/>
            <w:r w:rsidRPr="00D043DF">
              <w:rPr>
                <w:rFonts w:eastAsia="Calibri" w:cs="Arial"/>
              </w:rPr>
              <w:t>Carnetov</w:t>
            </w:r>
            <w:proofErr w:type="spellEnd"/>
            <w:r w:rsidRPr="00D043DF">
              <w:rPr>
                <w:rFonts w:eastAsia="Calibri" w:cs="Arial"/>
              </w:rPr>
              <w:t xml:space="preserve"> komunikacijski kanal za razmjenu poruka </w:t>
            </w:r>
            <w:r w:rsidRPr="00D043DF">
              <w:rPr>
                <w:rFonts w:eastAsia="Calibri" w:cs="Arial"/>
                <w:i/>
                <w:iCs/>
              </w:rPr>
              <w:t>(Bojan Kozar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979BD" w14:textId="77777777" w:rsidR="0005181B" w:rsidRDefault="0005181B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</w:p>
          <w:p w14:paraId="18D2D13C" w14:textId="07340892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6AB19A39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  <w:p w14:paraId="3A767C16" w14:textId="387E9295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61B38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6E8329BD" w14:textId="5EEADEF8" w:rsidR="007119F2" w:rsidRDefault="00150280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X</w:t>
            </w:r>
            <w:r w:rsidR="00C00711">
              <w:rPr>
                <w:rFonts w:ascii="Calibri" w:eastAsia="Calibri" w:hAnsi="Calibri" w:cs="Arial"/>
                <w:color w:val="000000"/>
              </w:rPr>
              <w:t>.</w:t>
            </w:r>
          </w:p>
        </w:tc>
      </w:tr>
      <w:tr w:rsidR="007119F2" w14:paraId="54C39112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4212" w14:textId="46310E14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2854B" w14:textId="3300BDFD" w:rsidR="007119F2" w:rsidRPr="00D043DF" w:rsidRDefault="3CFA63BB" w:rsidP="4CFC8A71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Najava opservacije u nasta</w:t>
            </w:r>
            <w:r w:rsidR="00CC4258" w:rsidRPr="00D043DF">
              <w:rPr>
                <w:rFonts w:eastAsia="Calibri" w:cs="Arial"/>
              </w:rPr>
              <w:t>vi</w:t>
            </w:r>
          </w:p>
          <w:p w14:paraId="5BCA1A85" w14:textId="77777777" w:rsidR="007119F2" w:rsidRDefault="3CFA63BB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Tekuća problematik</w:t>
            </w:r>
            <w:r w:rsidR="66B68409" w:rsidRPr="00D043DF">
              <w:rPr>
                <w:rFonts w:eastAsia="Calibri" w:cs="Arial"/>
              </w:rPr>
              <w:t>a</w:t>
            </w:r>
          </w:p>
          <w:p w14:paraId="280E869B" w14:textId="4D1875B0" w:rsidR="00D043DF" w:rsidRPr="00D043DF" w:rsidRDefault="00D043DF" w:rsidP="00DE1FAF">
            <w:pPr>
              <w:widowControl w:val="0"/>
              <w:spacing w:after="0" w:line="240" w:lineRule="auto"/>
            </w:pPr>
            <w:r>
              <w:rPr>
                <w:rFonts w:eastAsia="Calibri" w:cs="Arial"/>
              </w:rPr>
              <w:t xml:space="preserve">Obilježavanje – Međimurska </w:t>
            </w:r>
            <w:proofErr w:type="spellStart"/>
            <w:r>
              <w:rPr>
                <w:rFonts w:eastAsia="Calibri" w:cs="Arial"/>
              </w:rPr>
              <w:t>popevka</w:t>
            </w:r>
            <w:proofErr w:type="spellEnd"/>
            <w:r>
              <w:rPr>
                <w:rFonts w:eastAsia="Calibri" w:cs="Arial"/>
              </w:rPr>
              <w:t xml:space="preserve"> (organizacija i zaduženja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A885" w14:textId="080F664B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  <w:r w:rsidR="00C00711"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, učitelji, pedagoginja</w:t>
            </w:r>
          </w:p>
          <w:p w14:paraId="74A3E9B4" w14:textId="7A96AF4E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0316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4F49941A" w14:textId="3AB125EF" w:rsidR="007119F2" w:rsidRDefault="001A2491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X.</w:t>
            </w:r>
          </w:p>
        </w:tc>
      </w:tr>
      <w:tr w:rsidR="007119F2" w14:paraId="72E29A9D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4165" w14:textId="0DCEE869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5CE2" w14:textId="733948EA" w:rsidR="007119F2" w:rsidRPr="00D043DF" w:rsidRDefault="7B9F48EC" w:rsidP="4CFC8A71">
            <w:pPr>
              <w:widowControl w:val="0"/>
              <w:spacing w:after="0" w:line="240" w:lineRule="auto"/>
            </w:pPr>
            <w:r w:rsidRPr="00D043DF">
              <w:rPr>
                <w:rFonts w:eastAsia="Calibri" w:cs="Arial"/>
              </w:rPr>
              <w:t>Plan i program rada do učeničkih zimskih praznika</w:t>
            </w:r>
          </w:p>
          <w:p w14:paraId="3C947969" w14:textId="602B3587" w:rsidR="00CC4258" w:rsidRPr="00D043DF" w:rsidRDefault="7B9F48EC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 xml:space="preserve">Tekuća problematika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28810" w14:textId="57BE7E38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  <w:r w:rsidR="00637D6F"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,</w:t>
            </w:r>
          </w:p>
          <w:p w14:paraId="2245D45F" w14:textId="44E4B277" w:rsidR="00637D6F" w:rsidRPr="00DA68AC" w:rsidRDefault="00637D6F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Učitelji,</w:t>
            </w:r>
          </w:p>
          <w:p w14:paraId="272A9C44" w14:textId="178671AC" w:rsidR="007119F2" w:rsidRPr="00DA68AC" w:rsidRDefault="00637D6F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8CA9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28B99700" w14:textId="11D67844" w:rsidR="007119F2" w:rsidRDefault="001A2491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XI.</w:t>
            </w:r>
          </w:p>
        </w:tc>
      </w:tr>
      <w:tr w:rsidR="007119F2" w14:paraId="1C407B92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5B0A" w14:textId="5CE3099D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FDAE" w14:textId="149BF584" w:rsidR="007119F2" w:rsidRPr="00D043DF" w:rsidRDefault="00057C65" w:rsidP="4CFC8A71">
            <w:pPr>
              <w:widowControl w:val="0"/>
              <w:spacing w:after="0" w:line="240" w:lineRule="auto"/>
              <w:rPr>
                <w:rFonts w:eastAsia="Calibri" w:cs="ArialMT"/>
              </w:rPr>
            </w:pPr>
            <w:r w:rsidRPr="00D043DF">
              <w:rPr>
                <w:rFonts w:eastAsia="Calibri" w:cs="ArialMT"/>
              </w:rPr>
              <w:t>Osvrt na uvide u neposredni rad učitelja</w:t>
            </w:r>
          </w:p>
          <w:p w14:paraId="7950A28F" w14:textId="4563BB63" w:rsidR="002C6F38" w:rsidRPr="00D043DF" w:rsidRDefault="002C6F38" w:rsidP="002C6F38">
            <w:pPr>
              <w:widowControl w:val="0"/>
              <w:spacing w:after="0" w:line="240" w:lineRule="auto"/>
              <w:rPr>
                <w:rFonts w:eastAsia="Calibri" w:cs="ArialMT CE"/>
              </w:rPr>
            </w:pPr>
            <w:r w:rsidRPr="00D043DF">
              <w:rPr>
                <w:rFonts w:eastAsia="Calibri" w:cs="Arial"/>
              </w:rPr>
              <w:t>P</w:t>
            </w:r>
            <w:r w:rsidRPr="00D043DF">
              <w:rPr>
                <w:rFonts w:eastAsia="Calibri" w:cs="ArialMT CE"/>
              </w:rPr>
              <w:t>ripreme za organizaciju obilježavanja Božićnih blagdana</w:t>
            </w:r>
          </w:p>
          <w:p w14:paraId="1E1891D8" w14:textId="06F89A97" w:rsidR="00CC4258" w:rsidRPr="00D043DF" w:rsidRDefault="00CC4258" w:rsidP="002C6F38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eastAsia="Calibri" w:cs="ArialMT CE"/>
              </w:rPr>
              <w:t>Aktivnosti u proteklom razdoblju</w:t>
            </w:r>
          </w:p>
          <w:p w14:paraId="40A8DFF3" w14:textId="1BC38F6E" w:rsidR="007119F2" w:rsidRPr="00D043DF" w:rsidRDefault="7213B441" w:rsidP="00DE1FAF">
            <w:pPr>
              <w:widowControl w:val="0"/>
              <w:spacing w:after="0" w:line="240" w:lineRule="auto"/>
            </w:pPr>
            <w:r w:rsidRPr="00D043DF">
              <w:rPr>
                <w:rFonts w:eastAsia="Calibri" w:cs="ArialMT"/>
              </w:rPr>
              <w:t>Plan aktivnosti za vrijeme učeničkih praznik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434B0" w14:textId="32CD478B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</w:t>
            </w:r>
            <w:r w:rsidR="00637D6F"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a</w:t>
            </w:r>
          </w:p>
          <w:p w14:paraId="1B85FB63" w14:textId="083E7BA9" w:rsidR="007119F2" w:rsidRPr="00DA68AC" w:rsidRDefault="00637D6F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</w:t>
            </w:r>
            <w:r w:rsidR="007119F2"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edagoginja</w:t>
            </w:r>
          </w:p>
          <w:p w14:paraId="03D7B80D" w14:textId="00B5AA01" w:rsidR="00637D6F" w:rsidRPr="00DA68AC" w:rsidRDefault="00637D6F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knjižničarka</w:t>
            </w:r>
          </w:p>
          <w:p w14:paraId="7E09C852" w14:textId="661F12B3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A7C7C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5856FD4E" w14:textId="38C9BDFE" w:rsidR="007119F2" w:rsidRDefault="001A2491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XII.</w:t>
            </w:r>
          </w:p>
        </w:tc>
      </w:tr>
      <w:tr w:rsidR="007119F2" w14:paraId="0967C9B9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CE9" w14:textId="2415CB50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6E75" w14:textId="5C07B9E4" w:rsidR="007119F2" w:rsidRPr="00D043DF" w:rsidRDefault="00077D20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Analiza odgojno – obrazovne situacije po odjeljenjima</w:t>
            </w:r>
          </w:p>
          <w:p w14:paraId="2D01358D" w14:textId="1BD3067E" w:rsidR="00A7394C" w:rsidRPr="00D043DF" w:rsidRDefault="00A7394C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Realizacija Godišnjeg plana i programa</w:t>
            </w:r>
            <w:r w:rsidR="00650DBB" w:rsidRPr="00D043DF">
              <w:rPr>
                <w:rFonts w:eastAsia="Calibri" w:cs="Arial"/>
              </w:rPr>
              <w:t xml:space="preserve"> planiranog za prvo obrazovno razdoblje 202</w:t>
            </w:r>
            <w:r w:rsidR="00736797" w:rsidRPr="00D043DF">
              <w:rPr>
                <w:rFonts w:eastAsia="Calibri" w:cs="Arial"/>
              </w:rPr>
              <w:t>5</w:t>
            </w:r>
            <w:r w:rsidR="00650DBB" w:rsidRPr="00D043DF">
              <w:rPr>
                <w:rFonts w:eastAsia="Calibri" w:cs="Arial"/>
              </w:rPr>
              <w:t>./202</w:t>
            </w:r>
            <w:r w:rsidR="00736797" w:rsidRPr="00D043DF">
              <w:rPr>
                <w:rFonts w:eastAsia="Calibri" w:cs="Arial"/>
              </w:rPr>
              <w:t>6.</w:t>
            </w:r>
          </w:p>
          <w:p w14:paraId="0C75635C" w14:textId="2C8708AD" w:rsidR="007119F2" w:rsidRPr="00D043DF" w:rsidRDefault="00121C10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ascii="Calibri" w:eastAsia="Calibri" w:hAnsi="Calibri" w:cs="Arial"/>
              </w:rPr>
              <w:t>Organizacija školskih natjecanj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86A2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7E272201" w14:textId="71BA35F0" w:rsidR="00637D6F" w:rsidRPr="00DA68AC" w:rsidRDefault="00637D6F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  <w:p w14:paraId="3446AFE5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zrednici</w:t>
            </w:r>
          </w:p>
          <w:p w14:paraId="16D6C321" w14:textId="7CBCAD54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46028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480881C9" w14:textId="1D0DA44A" w:rsidR="007119F2" w:rsidRDefault="001A2491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.</w:t>
            </w:r>
          </w:p>
        </w:tc>
      </w:tr>
      <w:tr w:rsidR="003D19A4" w14:paraId="50727F29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9BB4" w14:textId="7F1228D8" w:rsidR="003D19A4" w:rsidRDefault="00CE79B5" w:rsidP="00DE1FAF">
            <w:pPr>
              <w:widowControl w:val="0"/>
              <w:spacing w:line="360" w:lineRule="auto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E6160" w14:textId="259F0FEE" w:rsidR="00AF6F3F" w:rsidRPr="00D043DF" w:rsidRDefault="001A2491" w:rsidP="00DE1FAF">
            <w:pPr>
              <w:widowControl w:val="0"/>
              <w:spacing w:after="0" w:line="240" w:lineRule="auto"/>
              <w:rPr>
                <w:rFonts w:eastAsia="Calibri" w:cs="ArialMT CE"/>
              </w:rPr>
            </w:pPr>
            <w:r w:rsidRPr="00D043DF">
              <w:rPr>
                <w:rFonts w:eastAsia="Calibri" w:cs="Arial"/>
              </w:rPr>
              <w:t>O</w:t>
            </w:r>
            <w:r w:rsidRPr="00D043DF">
              <w:rPr>
                <w:rFonts w:eastAsia="Calibri" w:cs="ArialMT CE"/>
              </w:rPr>
              <w:t>rganizacij</w:t>
            </w:r>
            <w:r w:rsidR="00121C10" w:rsidRPr="00D043DF">
              <w:rPr>
                <w:rFonts w:eastAsia="Calibri" w:cs="ArialMT CE"/>
              </w:rPr>
              <w:t xml:space="preserve">a </w:t>
            </w:r>
            <w:r w:rsidRPr="00D043DF">
              <w:rPr>
                <w:rFonts w:eastAsia="Calibri" w:cs="ArialMT CE"/>
              </w:rPr>
              <w:t>o</w:t>
            </w:r>
            <w:r w:rsidR="00121C10" w:rsidRPr="00D043DF">
              <w:rPr>
                <w:rFonts w:eastAsia="Calibri" w:cs="ArialMT CE"/>
              </w:rPr>
              <w:t xml:space="preserve">pćinskih/županijskih </w:t>
            </w:r>
            <w:r w:rsidRPr="00D043DF">
              <w:rPr>
                <w:rFonts w:eastAsia="Calibri" w:cs="ArialMT CE"/>
              </w:rPr>
              <w:t xml:space="preserve"> natjecanja i smotri</w:t>
            </w:r>
          </w:p>
          <w:p w14:paraId="7CDC3F0E" w14:textId="4DF344C2" w:rsidR="00E24D1C" w:rsidRPr="00D043DF" w:rsidRDefault="00E24D1C" w:rsidP="00DE1FAF">
            <w:pPr>
              <w:widowControl w:val="0"/>
              <w:spacing w:after="0" w:line="240" w:lineRule="auto"/>
              <w:rPr>
                <w:rFonts w:eastAsia="Calibri" w:cs="ArialMT CE"/>
              </w:rPr>
            </w:pPr>
            <w:r w:rsidRPr="00D043DF">
              <w:rPr>
                <w:rFonts w:eastAsia="Calibri" w:cs="ArialMT CE"/>
              </w:rPr>
              <w:t>Organizacija nastave</w:t>
            </w:r>
            <w:r w:rsidR="00304438" w:rsidRPr="00D043DF">
              <w:rPr>
                <w:rFonts w:eastAsia="Calibri" w:cs="ArialMT CE"/>
              </w:rPr>
              <w:t xml:space="preserve"> u vrijeme održavanja Nacionalnih ispita za učenike 4. i 8. razreda</w:t>
            </w:r>
          </w:p>
          <w:p w14:paraId="1E0B38A3" w14:textId="38622E6D" w:rsidR="00FC0005" w:rsidRPr="00D043DF" w:rsidRDefault="00304438" w:rsidP="00DE1FAF">
            <w:pPr>
              <w:widowControl w:val="0"/>
              <w:spacing w:after="0" w:line="240" w:lineRule="auto"/>
              <w:rPr>
                <w:rFonts w:eastAsia="Calibri" w:cs="ArialMT CE"/>
              </w:rPr>
            </w:pPr>
            <w:r w:rsidRPr="00D043DF">
              <w:rPr>
                <w:rFonts w:eastAsia="Calibri" w:cs="ArialMT CE"/>
              </w:rPr>
              <w:t>Aktivnosti u narednom razdoblj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20A37" w14:textId="77777777" w:rsidR="00121C10" w:rsidRPr="00DA68AC" w:rsidRDefault="00121C10" w:rsidP="00121C10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48DEBE77" w14:textId="77777777" w:rsidR="00121C10" w:rsidRPr="00DA68AC" w:rsidRDefault="00121C10" w:rsidP="00121C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  <w:p w14:paraId="2F887C97" w14:textId="77777777" w:rsidR="003D19A4" w:rsidRPr="00DA68AC" w:rsidRDefault="003D19A4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E7363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eastAsia="Calibri" w:cs="Arial"/>
                <w:color w:val="000000"/>
              </w:rPr>
            </w:pPr>
          </w:p>
          <w:p w14:paraId="22206940" w14:textId="280FAB61" w:rsidR="003D19A4" w:rsidRDefault="004A455A" w:rsidP="00DE1FAF">
            <w:pPr>
              <w:widowControl w:val="0"/>
              <w:spacing w:after="120" w:line="240" w:lineRule="auto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II.</w:t>
            </w:r>
          </w:p>
        </w:tc>
      </w:tr>
      <w:tr w:rsidR="007119F2" w14:paraId="5E75567B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7F8B" w14:textId="39C138DB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E18F7" w14:textId="77777777" w:rsidR="00CC4258" w:rsidRPr="00D043DF" w:rsidRDefault="00CC4258" w:rsidP="4CFC8A71">
            <w:pPr>
              <w:widowControl w:val="0"/>
              <w:spacing w:after="0" w:line="240" w:lineRule="auto"/>
            </w:pPr>
            <w:r w:rsidRPr="00D043DF">
              <w:t xml:space="preserve">Tekuća problematika - problemi koji se javljaju u organizacijskom i odgojno-obrazovnom radu </w:t>
            </w:r>
          </w:p>
          <w:p w14:paraId="4A7EAC76" w14:textId="4FF2E88D" w:rsidR="007119F2" w:rsidRPr="00D043DF" w:rsidRDefault="00CC4258" w:rsidP="4CFC8A7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t>Nacionalni ispiti - organizaci</w:t>
            </w:r>
            <w:r w:rsidR="00D043DF" w:rsidRPr="00D043DF">
              <w:t>ja</w:t>
            </w:r>
          </w:p>
          <w:p w14:paraId="602B1490" w14:textId="14FDCC02" w:rsidR="007119F2" w:rsidRPr="00D043DF" w:rsidRDefault="494A8EBF" w:rsidP="4CFC8A71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Analiza pregleda e-dnevnika</w:t>
            </w:r>
          </w:p>
          <w:p w14:paraId="73D3E051" w14:textId="299BDFAB" w:rsidR="007119F2" w:rsidRPr="00D043DF" w:rsidRDefault="00D37A8D" w:rsidP="00DE1FAF">
            <w:pPr>
              <w:widowControl w:val="0"/>
              <w:spacing w:after="0" w:line="240" w:lineRule="auto"/>
            </w:pPr>
            <w:r w:rsidRPr="00D043DF">
              <w:rPr>
                <w:rFonts w:eastAsia="Calibri" w:cs="Arial"/>
              </w:rPr>
              <w:t>Aktivnosti u narednom razdoblj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017A" w14:textId="211F3DB3" w:rsidR="007119F2" w:rsidRPr="00DA68AC" w:rsidRDefault="007119F2" w:rsidP="00121C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6E7650ED" w14:textId="32DDDC6D" w:rsidR="00121C10" w:rsidRPr="00DA68AC" w:rsidRDefault="00121C10" w:rsidP="00121C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  <w:t>Učitelji</w:t>
            </w:r>
          </w:p>
          <w:p w14:paraId="4571A7ED" w14:textId="720880F1" w:rsidR="00121C10" w:rsidRPr="00DA68AC" w:rsidRDefault="00B01223" w:rsidP="00121C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  <w:p w14:paraId="28A57499" w14:textId="4EF1BB45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FC9DB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eastAsia="Calibri" w:cs="Arial"/>
                <w:color w:val="000000"/>
              </w:rPr>
            </w:pPr>
          </w:p>
          <w:p w14:paraId="6E76CBCC" w14:textId="5233D218" w:rsidR="007119F2" w:rsidRDefault="00150280" w:rsidP="00150280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      II</w:t>
            </w:r>
            <w:r w:rsidR="004A3129">
              <w:rPr>
                <w:rFonts w:eastAsia="Calibri" w:cs="Arial"/>
                <w:color w:val="000000"/>
              </w:rPr>
              <w:t>I</w:t>
            </w:r>
            <w:r w:rsidR="00121C10">
              <w:rPr>
                <w:rFonts w:eastAsia="Calibri" w:cs="Arial"/>
                <w:color w:val="000000"/>
              </w:rPr>
              <w:t>.</w:t>
            </w:r>
          </w:p>
        </w:tc>
      </w:tr>
      <w:tr w:rsidR="007119F2" w14:paraId="00E124AB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92CF" w14:textId="07114987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BBF2" w14:textId="4783FE4C" w:rsidR="007119F2" w:rsidRPr="00D043DF" w:rsidRDefault="00713DD1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Aktivnosti u proteklom raz</w:t>
            </w:r>
            <w:r w:rsidR="00CC4258" w:rsidRPr="00D043DF">
              <w:rPr>
                <w:rFonts w:eastAsia="Calibri" w:cs="Arial"/>
              </w:rPr>
              <w:t>doblju</w:t>
            </w:r>
          </w:p>
          <w:p w14:paraId="4842B57A" w14:textId="29A40054" w:rsidR="00C64C00" w:rsidRPr="00D043DF" w:rsidRDefault="00F51EB0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Sudjelovanje</w:t>
            </w:r>
            <w:r w:rsidR="001E0CD3" w:rsidRPr="00D043DF">
              <w:rPr>
                <w:rFonts w:eastAsia="Calibri" w:cs="Arial"/>
              </w:rPr>
              <w:t xml:space="preserve"> na županijskim i državnim natjecanjima – osvrt</w:t>
            </w:r>
          </w:p>
          <w:p w14:paraId="10A3FF25" w14:textId="524B384B" w:rsidR="00AB753D" w:rsidRPr="00D043DF" w:rsidRDefault="00AB753D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eastAsia="Calibri" w:cs="Arial"/>
              </w:rPr>
              <w:t>Aktivnosti u narednom razdoblj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F026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0D2CED79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zrednici</w:t>
            </w:r>
          </w:p>
          <w:p w14:paraId="0F9F049D" w14:textId="02AB5635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DD747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6280C3B7" w14:textId="5DB4390F" w:rsidR="007119F2" w:rsidRDefault="00C64C00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V.</w:t>
            </w:r>
          </w:p>
        </w:tc>
      </w:tr>
      <w:tr w:rsidR="007119F2" w14:paraId="196A642B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857C9" w14:textId="09B95314" w:rsidR="007119F2" w:rsidRDefault="00CE79B5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  <w:r w:rsidR="007119F2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CA58A" w14:textId="77777777" w:rsidR="007119F2" w:rsidRPr="00D043DF" w:rsidRDefault="007119F2" w:rsidP="00DE1FAF">
            <w:pPr>
              <w:widowControl w:val="0"/>
              <w:spacing w:after="0" w:line="240" w:lineRule="auto"/>
              <w:rPr>
                <w:rFonts w:eastAsia="Calibri" w:cs="ArialMT CE"/>
              </w:rPr>
            </w:pPr>
            <w:r w:rsidRPr="00D043DF">
              <w:rPr>
                <w:rFonts w:eastAsia="Calibri" w:cs="Arial"/>
              </w:rPr>
              <w:t>U</w:t>
            </w:r>
            <w:r w:rsidRPr="00D043DF">
              <w:rPr>
                <w:rFonts w:eastAsia="Calibri" w:cs="ArialMT CE"/>
              </w:rPr>
              <w:t>tvrđivanje prijedloga programa obilježavanja Dana škole</w:t>
            </w:r>
          </w:p>
          <w:p w14:paraId="0EDD95F0" w14:textId="5A1866A2" w:rsidR="00DF0D51" w:rsidRPr="00D043DF" w:rsidRDefault="009A732E" w:rsidP="00DE1FAF">
            <w:pPr>
              <w:widowControl w:val="0"/>
              <w:spacing w:after="0" w:line="240" w:lineRule="auto"/>
              <w:rPr>
                <w:rFonts w:eastAsia="Calibri" w:cs="ArialMT CE"/>
              </w:rPr>
            </w:pPr>
            <w:r w:rsidRPr="00D043DF">
              <w:rPr>
                <w:rFonts w:eastAsia="Calibri" w:cs="ArialMT CE"/>
              </w:rPr>
              <w:t>Izviješće o napredovanju učenika  slabijeg uspjeha</w:t>
            </w:r>
          </w:p>
          <w:p w14:paraId="7F479D89" w14:textId="5BE07551" w:rsidR="007119F2" w:rsidRPr="00D043DF" w:rsidRDefault="00FF0AFB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eastAsia="Calibri" w:cs="ArialMT CE"/>
              </w:rPr>
              <w:t>Prijedlozi i neposredni zadaci za proslavu Dana škol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37B04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5E43382B" w14:textId="7B22A611" w:rsidR="007119F2" w:rsidRPr="00DA68AC" w:rsidRDefault="00FF0AFB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  <w:p w14:paraId="53CEC33B" w14:textId="65F0C389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0D6E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eastAsia="Calibri" w:cs="Arial"/>
                <w:color w:val="000000"/>
              </w:rPr>
            </w:pPr>
          </w:p>
          <w:p w14:paraId="3E2480B5" w14:textId="0BC71EC4" w:rsidR="007119F2" w:rsidRDefault="00533838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.</w:t>
            </w:r>
          </w:p>
        </w:tc>
      </w:tr>
      <w:tr w:rsidR="007119F2" w14:paraId="36ABA2C9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72E1" w14:textId="28C120CA" w:rsidR="007119F2" w:rsidRDefault="007119F2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  <w:r w:rsidR="00CE79B5">
              <w:rPr>
                <w:rFonts w:eastAsia="Calibri" w:cs="Arial"/>
                <w:color w:val="000000"/>
              </w:rPr>
              <w:t>0</w:t>
            </w:r>
            <w:r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DC1AA" w14:textId="1F39678A" w:rsidR="00B1382F" w:rsidRPr="00D043DF" w:rsidRDefault="00B1382F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 xml:space="preserve">Donošenje odluke o izricanju pedagoških mjera – nagrada za </w:t>
            </w:r>
            <w:r w:rsidR="00B95E88" w:rsidRPr="00D043DF">
              <w:rPr>
                <w:rFonts w:eastAsia="Calibri" w:cs="Arial"/>
              </w:rPr>
              <w:t>učenike 8. razreda</w:t>
            </w:r>
          </w:p>
          <w:p w14:paraId="2862B2DF" w14:textId="3850CBB1" w:rsidR="00B95E88" w:rsidRPr="00D043DF" w:rsidRDefault="00EA12C3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Vođenje pedagoške dokumentacije</w:t>
            </w:r>
          </w:p>
          <w:p w14:paraId="373AE480" w14:textId="77777777" w:rsidR="007119F2" w:rsidRPr="00D043DF" w:rsidRDefault="00A30E19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 xml:space="preserve">Organizacija Dopunskog rada </w:t>
            </w:r>
          </w:p>
          <w:p w14:paraId="2D46C194" w14:textId="4D01883B" w:rsidR="007F7027" w:rsidRPr="00D043DF" w:rsidRDefault="00A0087B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lastRenderedPageBreak/>
              <w:t xml:space="preserve">Postignuća učenika </w:t>
            </w:r>
            <w:r w:rsidR="00837E7E" w:rsidRPr="00D043DF">
              <w:rPr>
                <w:rFonts w:eastAsia="Calibri" w:cs="Arial"/>
              </w:rPr>
              <w:t xml:space="preserve"> na Nacionalnim ispitima</w:t>
            </w:r>
            <w:r w:rsidRPr="00D043DF">
              <w:rPr>
                <w:rFonts w:eastAsia="Calibri" w:cs="Arial"/>
              </w:rPr>
              <w:t xml:space="preserve"> - osv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D2043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lastRenderedPageBreak/>
              <w:t>Ravnateljica</w:t>
            </w:r>
          </w:p>
          <w:p w14:paraId="714B677B" w14:textId="77777777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zrednici</w:t>
            </w:r>
          </w:p>
          <w:p w14:paraId="74CDBBE9" w14:textId="243A7E5D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FA32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13AEDEF2" w14:textId="0C30EFD2" w:rsidR="007119F2" w:rsidRDefault="00EB650D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I.</w:t>
            </w:r>
          </w:p>
        </w:tc>
      </w:tr>
      <w:tr w:rsidR="007119F2" w14:paraId="249F6C72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CDB0" w14:textId="77777777" w:rsidR="007119F2" w:rsidRDefault="007119F2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F0C4" w14:textId="77777777" w:rsidR="007119F2" w:rsidRPr="00D043DF" w:rsidRDefault="00DF48EE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ascii="Calibri" w:eastAsia="Calibri" w:hAnsi="Calibri" w:cs="Arial"/>
              </w:rPr>
              <w:t>Analiza uspjeha nakon dopunskog rada</w:t>
            </w:r>
          </w:p>
          <w:p w14:paraId="60C3B775" w14:textId="77777777" w:rsidR="00DF48EE" w:rsidRPr="00D043DF" w:rsidRDefault="009846A4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ascii="Calibri" w:eastAsia="Calibri" w:hAnsi="Calibri" w:cs="Arial"/>
              </w:rPr>
              <w:t>Analiza uspjeha učenika škole</w:t>
            </w:r>
          </w:p>
          <w:p w14:paraId="515FFD3A" w14:textId="250A61C2" w:rsidR="009846A4" w:rsidRPr="00D043DF" w:rsidRDefault="009846A4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ascii="Calibri" w:eastAsia="Calibri" w:hAnsi="Calibri" w:cs="Arial"/>
              </w:rPr>
              <w:t>Realizacija G</w:t>
            </w:r>
            <w:r w:rsidR="005973B5" w:rsidRPr="00D043DF">
              <w:rPr>
                <w:rFonts w:ascii="Calibri" w:eastAsia="Calibri" w:hAnsi="Calibri" w:cs="Arial"/>
              </w:rPr>
              <w:t>odišnjeg plana i programa škol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7BC6" w14:textId="65F3C360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41534CE4" w14:textId="0397B5DE" w:rsidR="006A68CA" w:rsidRPr="00DA68AC" w:rsidRDefault="006A68CA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zrednici</w:t>
            </w:r>
          </w:p>
          <w:p w14:paraId="2AD355BD" w14:textId="54EC9E98" w:rsidR="007119F2" w:rsidRPr="00DA68AC" w:rsidRDefault="006A68CA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učitelji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90710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088D0257" w14:textId="34E8E153" w:rsidR="007119F2" w:rsidRDefault="00EB650D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II.</w:t>
            </w:r>
          </w:p>
        </w:tc>
      </w:tr>
      <w:tr w:rsidR="007119F2" w14:paraId="43D8EBF0" w14:textId="77777777" w:rsidTr="00736797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004AB" w14:textId="77777777" w:rsidR="007119F2" w:rsidRDefault="007119F2" w:rsidP="00DE1FAF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5523" w14:textId="77777777" w:rsidR="007119F2" w:rsidRPr="00D043DF" w:rsidRDefault="009749FD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Kalendar rada škole</w:t>
            </w:r>
          </w:p>
          <w:p w14:paraId="75906F8D" w14:textId="2E587BAD" w:rsidR="00CB54CD" w:rsidRPr="00D043DF" w:rsidRDefault="006A68CA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Z</w:t>
            </w:r>
            <w:r w:rsidR="00CB54CD" w:rsidRPr="00D043DF">
              <w:rPr>
                <w:rFonts w:eastAsia="Calibri" w:cs="Arial"/>
              </w:rPr>
              <w:t xml:space="preserve">aduženja učitelja </w:t>
            </w:r>
          </w:p>
          <w:p w14:paraId="3B670B62" w14:textId="258552AD" w:rsidR="006A68CA" w:rsidRPr="00D043DF" w:rsidRDefault="006E13DD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Organizacija nastave</w:t>
            </w:r>
          </w:p>
          <w:p w14:paraId="4559963B" w14:textId="77777777" w:rsidR="00CB54CD" w:rsidRPr="00D043DF" w:rsidRDefault="00CB54CD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Imenova</w:t>
            </w:r>
            <w:r w:rsidR="00700F69" w:rsidRPr="00D043DF">
              <w:rPr>
                <w:rFonts w:eastAsia="Calibri" w:cs="Arial"/>
              </w:rPr>
              <w:t>nje povjerenstva za razmatranje i odabir najpovoljnije ponude osiguravajućih društava</w:t>
            </w:r>
            <w:r w:rsidR="00492B4B" w:rsidRPr="00D043DF">
              <w:rPr>
                <w:rFonts w:eastAsia="Calibri" w:cs="Arial"/>
              </w:rPr>
              <w:t xml:space="preserve"> za osiguranje učenika </w:t>
            </w:r>
          </w:p>
          <w:p w14:paraId="5EAA15F7" w14:textId="2594ED1E" w:rsidR="00492B4B" w:rsidRPr="00D043DF" w:rsidRDefault="006C14A5" w:rsidP="00DE1FAF">
            <w:pPr>
              <w:widowControl w:val="0"/>
              <w:spacing w:after="0" w:line="240" w:lineRule="auto"/>
              <w:rPr>
                <w:rFonts w:eastAsia="Calibri" w:cs="Arial"/>
                <w:i/>
                <w:iCs/>
              </w:rPr>
            </w:pPr>
            <w:r w:rsidRPr="00D043DF">
              <w:rPr>
                <w:rFonts w:eastAsia="Calibri" w:cs="Arial"/>
              </w:rPr>
              <w:t>Neposredni zadaci za djelatnike</w:t>
            </w:r>
            <w:r w:rsidR="00C66788" w:rsidRPr="00D043DF">
              <w:rPr>
                <w:rFonts w:eastAsia="Calibri" w:cs="Arial"/>
              </w:rPr>
              <w:t xml:space="preserve"> </w:t>
            </w:r>
            <w:r w:rsidR="04448FB4" w:rsidRPr="00D043DF">
              <w:rPr>
                <w:rFonts w:eastAsia="Calibri" w:cs="Arial"/>
                <w:i/>
                <w:iCs/>
              </w:rPr>
              <w:t>(</w:t>
            </w:r>
            <w:r w:rsidR="00C66788" w:rsidRPr="00D043DF">
              <w:rPr>
                <w:rFonts w:eastAsia="Calibri" w:cs="Arial"/>
                <w:i/>
                <w:iCs/>
              </w:rPr>
              <w:t>Upis u e-Maticu, CARNET-ov sustav – upute)</w:t>
            </w:r>
          </w:p>
          <w:p w14:paraId="2BE417B8" w14:textId="3AAE72D9" w:rsidR="006C14A5" w:rsidRPr="00D043DF" w:rsidRDefault="006C14A5" w:rsidP="00DE1FA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D043DF">
              <w:rPr>
                <w:rFonts w:eastAsia="Calibri" w:cs="Arial"/>
              </w:rPr>
              <w:t>Izvješće o radu školske knjižnice</w:t>
            </w:r>
          </w:p>
          <w:p w14:paraId="704D7A37" w14:textId="53FA0C15" w:rsidR="00AE2263" w:rsidRPr="00D043DF" w:rsidRDefault="00AE2263" w:rsidP="00DE1FA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D043DF">
              <w:rPr>
                <w:rFonts w:eastAsia="Calibri" w:cs="Arial"/>
              </w:rPr>
              <w:t xml:space="preserve">Izrada prijedloga </w:t>
            </w:r>
            <w:r w:rsidR="00E254C3" w:rsidRPr="00D043DF">
              <w:rPr>
                <w:rFonts w:eastAsia="Calibri" w:cs="Arial"/>
              </w:rPr>
              <w:t>Godišnjeg plana i programa za šk. god.202</w:t>
            </w:r>
            <w:r w:rsidR="007D03D0" w:rsidRPr="00D043DF">
              <w:rPr>
                <w:rFonts w:eastAsia="Calibri" w:cs="Arial"/>
              </w:rPr>
              <w:t>6</w:t>
            </w:r>
            <w:r w:rsidR="00E254C3" w:rsidRPr="00D043DF">
              <w:rPr>
                <w:rFonts w:eastAsia="Calibri" w:cs="Arial"/>
              </w:rPr>
              <w:t>./202</w:t>
            </w:r>
            <w:r w:rsidR="007D03D0" w:rsidRPr="00D043DF">
              <w:rPr>
                <w:rFonts w:eastAsia="Calibri" w:cs="Arial"/>
              </w:rPr>
              <w:t>7</w:t>
            </w:r>
            <w:r w:rsidR="00DA68AC" w:rsidRPr="00D043DF">
              <w:rPr>
                <w:rFonts w:eastAsia="Calibri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8371" w14:textId="2441A696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Ravnateljica</w:t>
            </w:r>
          </w:p>
          <w:p w14:paraId="7E0A8DDA" w14:textId="6569AA38" w:rsidR="006A68CA" w:rsidRPr="00DA68AC" w:rsidRDefault="00B45FCC" w:rsidP="00DE1FAF">
            <w:pPr>
              <w:widowControl w:val="0"/>
              <w:spacing w:after="0" w:line="240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Pedagoginja</w:t>
            </w:r>
          </w:p>
          <w:p w14:paraId="714D771B" w14:textId="72039FDF" w:rsidR="00B45FCC" w:rsidRPr="00DA68AC" w:rsidRDefault="00B45FCC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  <w:r w:rsidRPr="00DA68AC"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  <w:t>Administrator škole</w:t>
            </w:r>
          </w:p>
          <w:p w14:paraId="7CFD82CE" w14:textId="148D2003" w:rsidR="007119F2" w:rsidRPr="00DA68AC" w:rsidRDefault="007119F2" w:rsidP="00DE1FA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BC5C" w14:textId="77777777" w:rsidR="00E70FEC" w:rsidRDefault="00E70FEC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14:paraId="2490033C" w14:textId="03CE2269" w:rsidR="007119F2" w:rsidRDefault="00EB650D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III.</w:t>
            </w:r>
          </w:p>
        </w:tc>
      </w:tr>
      <w:tr w:rsidR="00CC4258" w14:paraId="6F385A89" w14:textId="77777777" w:rsidTr="001B7531">
        <w:trPr>
          <w:trHeight w:val="34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8466" w14:textId="42233200" w:rsidR="00CC4258" w:rsidRDefault="00CC4258" w:rsidP="00DE1FAF">
            <w:pPr>
              <w:widowControl w:val="0"/>
              <w:spacing w:line="360" w:lineRule="auto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ijekom godine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B8FA" w14:textId="77777777" w:rsidR="00CC4258" w:rsidRDefault="00CC4258" w:rsidP="00DE1FAF">
            <w:pPr>
              <w:widowControl w:val="0"/>
              <w:spacing w:after="0" w:line="240" w:lineRule="auto"/>
            </w:pPr>
          </w:p>
          <w:p w14:paraId="43F42ECC" w14:textId="10A10649" w:rsidR="00CC4258" w:rsidRPr="003975D5" w:rsidRDefault="00CC4258" w:rsidP="00DE1FAF">
            <w:pPr>
              <w:widowControl w:val="0"/>
              <w:spacing w:after="0" w:line="240" w:lineRule="auto"/>
              <w:rPr>
                <w:rFonts w:eastAsia="Calibri" w:cs="Arial"/>
                <w:color w:val="FF0000"/>
              </w:rPr>
            </w:pPr>
            <w:r>
              <w:t>Stručna usavršavanja; iskustva sa seminara na kojima su bili nazočni učitelji ili stručni suradn</w:t>
            </w:r>
            <w:r w:rsidR="00D043DF">
              <w:t>ici</w:t>
            </w:r>
          </w:p>
        </w:tc>
        <w:tc>
          <w:tcPr>
            <w:tcW w:w="2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04A89" w14:textId="40C6BD6D" w:rsidR="00CC4258" w:rsidRDefault="00CC4258" w:rsidP="00DE1FAF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t>Vanjski predavači; učitelji i stručni suradnici</w:t>
            </w:r>
          </w:p>
        </w:tc>
      </w:tr>
    </w:tbl>
    <w:p w14:paraId="5284EC47" w14:textId="77777777" w:rsidR="001C2E27" w:rsidRPr="007025B2" w:rsidRDefault="001C2E27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1BC441F2" w14:textId="361A76D0" w:rsidR="000C039A" w:rsidRPr="001C2E27" w:rsidRDefault="5BF9DEB2" w:rsidP="001C2E27">
      <w:pPr>
        <w:pStyle w:val="Naslov2"/>
        <w:rPr>
          <w:color w:val="1F4E79" w:themeColor="accent1" w:themeShade="80"/>
          <w:sz w:val="32"/>
          <w:szCs w:val="32"/>
        </w:rPr>
      </w:pPr>
      <w:bookmarkStart w:id="56" w:name="_Toc209789392"/>
      <w:r>
        <w:t>Plan rada Razrednih vijeća</w:t>
      </w:r>
      <w:bookmarkEnd w:id="56"/>
    </w:p>
    <w:tbl>
      <w:tblPr>
        <w:tblW w:w="97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0"/>
        <w:gridCol w:w="5547"/>
        <w:gridCol w:w="1457"/>
        <w:gridCol w:w="1905"/>
      </w:tblGrid>
      <w:tr w:rsidR="000A028B" w14:paraId="7AF5ACF2" w14:textId="77777777" w:rsidTr="001C2E27">
        <w:trPr>
          <w:trHeight w:val="7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22989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Redni broj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448AC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Teme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8C0D44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Nositelj teme i vrijeme realizacij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E5CCF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Suradnici</w:t>
            </w:r>
          </w:p>
        </w:tc>
      </w:tr>
      <w:tr w:rsidR="000C039A" w14:paraId="5EAB3958" w14:textId="77777777" w:rsidTr="001C2E27">
        <w:trPr>
          <w:trHeight w:val="12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B21B" w14:textId="77777777" w:rsidR="000C039A" w:rsidRDefault="00FD278A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88C2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Osnovni podaci o razrednim odjelima</w:t>
            </w:r>
          </w:p>
          <w:p w14:paraId="02EC30E1" w14:textId="4D8A5DAF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Uključenost učenika u izvan</w:t>
            </w:r>
            <w:r w:rsidR="001234B6">
              <w:rPr>
                <w:rFonts w:eastAsia="Calibri" w:cs="Arial"/>
                <w:color w:val="000000"/>
                <w:lang w:val="pl-PL"/>
              </w:rPr>
              <w:t xml:space="preserve">nastavne </w:t>
            </w:r>
            <w:r>
              <w:rPr>
                <w:rFonts w:eastAsia="Calibri" w:cs="Arial"/>
                <w:color w:val="000000"/>
                <w:lang w:val="pl-PL"/>
              </w:rPr>
              <w:t xml:space="preserve"> i izvanšk</w:t>
            </w:r>
            <w:r w:rsidR="001234B6">
              <w:rPr>
                <w:rFonts w:eastAsia="Calibri" w:cs="Arial"/>
                <w:color w:val="000000"/>
                <w:lang w:val="pl-PL"/>
              </w:rPr>
              <w:t>olske a</w:t>
            </w:r>
            <w:r>
              <w:rPr>
                <w:rFonts w:eastAsia="Calibri" w:cs="Arial"/>
                <w:color w:val="000000"/>
                <w:lang w:val="pl-PL"/>
              </w:rPr>
              <w:t>ktivnosti, dop. nast., dod.nast., učenici putnici, prehrana učenika</w:t>
            </w:r>
          </w:p>
          <w:p w14:paraId="3A1BD645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Tekuća problematika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4A057" w14:textId="77777777" w:rsidR="00527BEA" w:rsidRDefault="00527BEA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000000"/>
              </w:rPr>
            </w:pPr>
          </w:p>
          <w:p w14:paraId="58F7E730" w14:textId="0F50A8B3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Ravnateljica</w:t>
            </w:r>
          </w:p>
          <w:p w14:paraId="396D104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28164697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IX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EDDAD" w14:textId="77777777" w:rsidR="000C039A" w:rsidRDefault="00FD278A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  <w:tr w:rsidR="000C039A" w14:paraId="57178515" w14:textId="77777777" w:rsidTr="001C2E27">
        <w:trPr>
          <w:trHeight w:val="3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DCC7" w14:textId="77777777" w:rsidR="000C039A" w:rsidRDefault="00FD278A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9A925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Analiza uspjeha učenika i sustavno pružanje potrebne pomoći učenicima</w:t>
            </w:r>
          </w:p>
          <w:p w14:paraId="19DAA4AB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Kontinuirano praćenje rezultata rada učenika s teškoćama</w:t>
            </w:r>
          </w:p>
          <w:p w14:paraId="73EBFEBF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Analiza pohađanja redovne nastave</w:t>
            </w:r>
          </w:p>
          <w:p w14:paraId="3F98E24B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Analiza vladanja</w:t>
            </w:r>
          </w:p>
          <w:p w14:paraId="672E294A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Odgojna problematika u razredu</w:t>
            </w:r>
          </w:p>
          <w:p w14:paraId="70F2F81C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  <w:lang w:val="pl-PL"/>
              </w:rPr>
              <w:t>Roditeljski sastanci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C9A85" w14:textId="77777777" w:rsidR="00527BEA" w:rsidRDefault="00527BEA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000000"/>
              </w:rPr>
            </w:pPr>
          </w:p>
          <w:p w14:paraId="34255085" w14:textId="4367DDC1" w:rsidR="000C039A" w:rsidRDefault="00FD278A" w:rsidP="00527BEA">
            <w:pPr>
              <w:widowControl w:val="0"/>
              <w:spacing w:after="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Ravnateljica</w:t>
            </w:r>
          </w:p>
          <w:p w14:paraId="168ECC0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7F359D2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.</w:t>
            </w:r>
          </w:p>
          <w:p w14:paraId="46DAC9F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II.</w:t>
            </w:r>
          </w:p>
          <w:p w14:paraId="5283F39B" w14:textId="77777777" w:rsidR="000C039A" w:rsidRDefault="000C039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57573" w14:textId="77777777" w:rsidR="000C039A" w:rsidRDefault="00FD278A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  <w:tr w:rsidR="000C039A" w14:paraId="58461160" w14:textId="77777777" w:rsidTr="001C2E27">
        <w:trPr>
          <w:trHeight w:val="3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95B55" w14:textId="77777777" w:rsidR="000C039A" w:rsidRDefault="00FD278A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1AA83" w14:textId="50CD37E2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 xml:space="preserve">Uspjeh učenika na kraju 1. </w:t>
            </w:r>
            <w:r w:rsidR="001234B6">
              <w:rPr>
                <w:rFonts w:eastAsia="Calibri" w:cs="Arial"/>
                <w:color w:val="000000"/>
                <w:lang w:val="pl-PL"/>
              </w:rPr>
              <w:t>Obrazovnog razdoblja</w:t>
            </w:r>
          </w:p>
          <w:p w14:paraId="7FC74D3C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  <w:lang w:val="pl-PL"/>
              </w:rPr>
              <w:t>Pedagoške mjere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AFB5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Ravnateljica</w:t>
            </w:r>
          </w:p>
          <w:p w14:paraId="20B94540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7EA2596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II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A441" w14:textId="77777777" w:rsidR="000C039A" w:rsidRDefault="00FD278A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  <w:tr w:rsidR="000C039A" w14:paraId="0C6E6A85" w14:textId="77777777" w:rsidTr="001C2E27">
        <w:trPr>
          <w:trHeight w:val="3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7FD2" w14:textId="77777777" w:rsidR="000C039A" w:rsidRDefault="00FD278A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55D00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Uzroci neuspjeha učenika i poduzimanje mjera za njihovo uklanjanje</w:t>
            </w:r>
          </w:p>
          <w:p w14:paraId="265DAE4E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  <w:lang w:val="pl-PL"/>
              </w:rPr>
              <w:t>Izostanci učenika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4AFF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Ravnateljica</w:t>
            </w:r>
          </w:p>
          <w:p w14:paraId="30106BF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010A50FA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II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386D" w14:textId="77777777" w:rsidR="000C039A" w:rsidRDefault="00FD278A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  <w:tr w:rsidR="000C039A" w14:paraId="76854088" w14:textId="77777777" w:rsidTr="001C2E27">
        <w:trPr>
          <w:trHeight w:val="3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22C8" w14:textId="77777777" w:rsidR="000C039A" w:rsidRDefault="00FD278A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F82E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 xml:space="preserve">Analiza uspjeha </w:t>
            </w:r>
          </w:p>
          <w:p w14:paraId="6EB8B81C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Odgojna problematika</w:t>
            </w:r>
          </w:p>
          <w:p w14:paraId="3F7C046B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Izleti učenika</w:t>
            </w:r>
          </w:p>
          <w:p w14:paraId="13C250DE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lastRenderedPageBreak/>
              <w:t>Vanjsko vrednovanje učenika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1FE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Ravnateljica</w:t>
            </w:r>
          </w:p>
          <w:p w14:paraId="79C4BC4C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0B78AD5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IV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4A7" w14:textId="77777777" w:rsidR="000C039A" w:rsidRDefault="00FD278A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  <w:tr w:rsidR="000C039A" w14:paraId="2E8A8B56" w14:textId="77777777" w:rsidTr="001C2E27">
        <w:trPr>
          <w:trHeight w:val="3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A7C0" w14:textId="77777777" w:rsidR="000C039A" w:rsidRDefault="00FD278A">
            <w:pPr>
              <w:widowControl w:val="0"/>
              <w:spacing w:line="36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564D1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Analiza uspjeha i vladanja učenika na kraju školske godine</w:t>
            </w:r>
          </w:p>
          <w:p w14:paraId="24A96757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Pedagoške mjere, u skladi s  Pravilnikom o pedagoškim mjerama</w:t>
            </w:r>
          </w:p>
          <w:p w14:paraId="11EE3E0A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Profesionalna orijentacija</w:t>
            </w:r>
          </w:p>
          <w:p w14:paraId="7BCEB968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Realizacija nastavnog plana i programa</w:t>
            </w:r>
          </w:p>
          <w:p w14:paraId="44ABB854" w14:textId="77777777" w:rsidR="000C039A" w:rsidRDefault="00FD278A">
            <w:pPr>
              <w:widowControl w:val="0"/>
              <w:spacing w:after="12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Uspjeh učenika nakon prvog  popravnog - ispitnog roka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AC6D7" w14:textId="77777777" w:rsidR="00527BEA" w:rsidRDefault="00527BEA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000000"/>
              </w:rPr>
            </w:pPr>
          </w:p>
          <w:p w14:paraId="0ACB3793" w14:textId="2CBE5C61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Ravnateljica</w:t>
            </w:r>
          </w:p>
          <w:p w14:paraId="311FB9B3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2923E3D1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I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8FF5" w14:textId="77777777" w:rsidR="000C039A" w:rsidRDefault="00FD278A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  <w:tr w:rsidR="000C039A" w14:paraId="401C326F" w14:textId="77777777" w:rsidTr="001C2E27">
        <w:trPr>
          <w:trHeight w:val="3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03A36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.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E689" w14:textId="77777777" w:rsidR="000C039A" w:rsidRDefault="00FD278A">
            <w:pPr>
              <w:widowControl w:val="0"/>
              <w:spacing w:after="0" w:line="240" w:lineRule="auto"/>
              <w:rPr>
                <w:rFonts w:ascii="Calibri" w:eastAsia="Calibri" w:hAnsi="Calibri" w:cs="Arial"/>
                <w:color w:val="000000"/>
                <w:lang w:val="pl-PL"/>
              </w:rPr>
            </w:pPr>
            <w:r>
              <w:rPr>
                <w:rFonts w:eastAsia="Calibri" w:cs="Arial"/>
                <w:color w:val="000000"/>
                <w:lang w:val="pl-PL"/>
              </w:rPr>
              <w:t>Analiza uspjeha učenika nakon drugog  popravnog - ispitnog roka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E319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Ravnateljica</w:t>
            </w:r>
          </w:p>
          <w:p w14:paraId="1849FAF2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edagoginja</w:t>
            </w:r>
          </w:p>
          <w:p w14:paraId="692CC69E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III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C77C8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vi članovi Razrednih vijeća</w:t>
            </w:r>
          </w:p>
        </w:tc>
      </w:tr>
    </w:tbl>
    <w:p w14:paraId="4C2CD4AF" w14:textId="7777777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6EE82B0B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7" w:name="_Toc209789393"/>
      <w:r>
        <w:t>Plan rada Vijeća roditelja</w:t>
      </w:r>
      <w:bookmarkEnd w:id="57"/>
    </w:p>
    <w:p w14:paraId="297E9075" w14:textId="77777777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U cilju ostvarenja zadaća osnovnog školstva i povezivanja škole s društvenom zajednicom,  osnovano je i Vijeće roditelja koje čini po jedan predstavnik iz svakog razrednog odjeljenja. Djelokrug rada Vijeća roditelja utvrđen je Zakonom i odgoju i obrazovanju u osnovnoj i srednjoj školi i Statutom Škole. </w:t>
      </w:r>
    </w:p>
    <w:p w14:paraId="777895CB" w14:textId="77777777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U ovoj školskoj godini planiraju se 3 sjednice prema niže navedenom planu rada.</w:t>
      </w: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5806"/>
        <w:gridCol w:w="1991"/>
      </w:tblGrid>
      <w:tr w:rsidR="000C039A" w14:paraId="018532D9" w14:textId="77777777" w:rsidTr="00B03133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8177CE9" w14:textId="77777777" w:rsidR="000C039A" w:rsidRDefault="00FD278A">
            <w:pPr>
              <w:widowControl w:val="0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Vrije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81FF3B3" w14:textId="77777777" w:rsidR="000C039A" w:rsidRDefault="00FD278A">
            <w:pPr>
              <w:widowControl w:val="0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Aktivnosti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D4F9F0" w14:textId="77777777" w:rsidR="000C039A" w:rsidRDefault="00FD278A">
            <w:pPr>
              <w:widowControl w:val="0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Izvršitelji</w:t>
            </w:r>
          </w:p>
        </w:tc>
      </w:tr>
      <w:tr w:rsidR="000C039A" w14:paraId="4E8C74CD" w14:textId="77777777" w:rsidTr="001C2E27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C6D52" w14:textId="77777777" w:rsidR="000C039A" w:rsidRDefault="00FD278A">
            <w:pPr>
              <w:widowControl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X.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ACF5D" w14:textId="77777777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Konstituirajuća sjednica Vijeća roditelja i izbor predsjednika i zamjenika predsjednika </w:t>
            </w:r>
          </w:p>
          <w:p w14:paraId="3BF1E971" w14:textId="77777777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Organizacija odgojno-obrazovnog rada u novoj šk. god. </w:t>
            </w:r>
          </w:p>
          <w:p w14:paraId="4A9578E7" w14:textId="208973C3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ijedlog Godišnjeg plana i programa rada</w:t>
            </w:r>
          </w:p>
          <w:p w14:paraId="354DB162" w14:textId="77777777" w:rsidR="00262C52" w:rsidRDefault="00FD278A" w:rsidP="007119F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Prijedlog Školskog kurikuluma </w:t>
            </w:r>
          </w:p>
          <w:p w14:paraId="7AD3F6D0" w14:textId="384F10C6" w:rsidR="00527BEA" w:rsidRDefault="00527BE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Izviješće ravnateljice o stanju sigurnosti, mjerama poduzetim u cilju zaštite prava </w:t>
            </w:r>
            <w:r w:rsidR="00982E4C">
              <w:rPr>
                <w:rFonts w:eastAsia="Calibri" w:cs="Times New Roman"/>
                <w:color w:val="000000"/>
              </w:rPr>
              <w:t>učenika u OŠ Selnica u šk. god. 2024./2025.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08EDC" w14:textId="77777777" w:rsidR="000C039A" w:rsidRDefault="000C039A" w:rsidP="007119F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14:paraId="00656D29" w14:textId="77777777" w:rsidR="000C039A" w:rsidRDefault="000C039A" w:rsidP="007119F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14:paraId="4E196C33" w14:textId="77777777" w:rsidR="000C039A" w:rsidRDefault="000C039A" w:rsidP="007119F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14:paraId="4058C41C" w14:textId="52059948" w:rsidR="000C039A" w:rsidRDefault="665C38DB" w:rsidP="007119F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494A61E7">
              <w:rPr>
                <w:rFonts w:eastAsia="Calibri" w:cs="Times New Roman"/>
                <w:color w:val="000000" w:themeColor="text1"/>
              </w:rPr>
              <w:t>R</w:t>
            </w:r>
            <w:r w:rsidR="4982E5D8" w:rsidRPr="494A61E7">
              <w:rPr>
                <w:rFonts w:eastAsia="Calibri" w:cs="Times New Roman"/>
                <w:color w:val="000000" w:themeColor="text1"/>
              </w:rPr>
              <w:t>avnateljica</w:t>
            </w:r>
          </w:p>
          <w:p w14:paraId="3BF94403" w14:textId="6D4AAAFC" w:rsidR="18D3A9D4" w:rsidRDefault="18D3A9D4" w:rsidP="494A61E7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494A61E7">
              <w:rPr>
                <w:rFonts w:eastAsia="Calibri" w:cs="Times New Roman"/>
                <w:color w:val="000000" w:themeColor="text1"/>
              </w:rPr>
              <w:t>pedagoginja</w:t>
            </w:r>
          </w:p>
          <w:p w14:paraId="28683765" w14:textId="77777777" w:rsidR="000C039A" w:rsidRDefault="000C039A" w:rsidP="007119F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14:paraId="4121F3A2" w14:textId="77777777" w:rsidR="000C039A" w:rsidRDefault="000C039A" w:rsidP="007119F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D1F178D" w14:textId="77777777" w:rsidTr="001C2E27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3AC7F" w14:textId="77777777" w:rsidR="000C039A" w:rsidRDefault="00FD278A">
            <w:pPr>
              <w:widowControl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XII.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D538F" w14:textId="77777777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udjelovanje Vijeća roditelja u aktivnostima škole iz područja kulturne i javne djelatnosti: božićni sajam i priredba</w:t>
            </w:r>
          </w:p>
          <w:p w14:paraId="7F94C5CB" w14:textId="41B5D755" w:rsidR="000C039A" w:rsidRDefault="00FD278A" w:rsidP="007119F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zvješće o realizaciji Godišnjeg plana i programa rada</w:t>
            </w:r>
          </w:p>
          <w:p w14:paraId="7812A115" w14:textId="20EE6E78" w:rsidR="00591B0D" w:rsidRDefault="00591B0D" w:rsidP="007119F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t>Rješavanje tekuće problematike u radu škole</w:t>
            </w:r>
          </w:p>
          <w:p w14:paraId="20AB8378" w14:textId="3DBFBBCF" w:rsidR="00591B0D" w:rsidRDefault="00591B0D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F696F" w14:textId="77777777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edsjednik VR</w:t>
            </w:r>
          </w:p>
          <w:p w14:paraId="435F7C12" w14:textId="77777777" w:rsidR="000C039A" w:rsidRDefault="00FD278A" w:rsidP="007119F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Ravnateljica</w:t>
            </w:r>
          </w:p>
          <w:p w14:paraId="241C74CC" w14:textId="77777777" w:rsidR="00527BEA" w:rsidRDefault="00527BEA" w:rsidP="007119F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14:paraId="0BDCB52C" w14:textId="412784BF" w:rsidR="00527BEA" w:rsidRDefault="00527BE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C039A" w14:paraId="236D77A6" w14:textId="77777777" w:rsidTr="001C2E27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74967" w14:textId="77777777" w:rsidR="000C039A" w:rsidRDefault="00FD278A">
            <w:pPr>
              <w:widowControl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V.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7E85F" w14:textId="127C436D" w:rsidR="00527BEA" w:rsidRDefault="00591B0D" w:rsidP="007119F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t>Rješavanje tekuće problematike u radu škole (problemi učenja, organizacija rada smjena, prehrana u školskoj kuhinji, prijevoz učenika i drugo)</w:t>
            </w:r>
          </w:p>
          <w:p w14:paraId="0A27AB58" w14:textId="72B96EAD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Prijedlozi za pomoć učenicima u sudjelovanju na školskim izletima / školskim ekskurzijama 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507EA" w14:textId="4C433EC4" w:rsidR="000C039A" w:rsidRDefault="00FD278A" w:rsidP="007119F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predsjednik VR</w:t>
            </w:r>
          </w:p>
        </w:tc>
      </w:tr>
    </w:tbl>
    <w:p w14:paraId="6FA27EEC" w14:textId="77777777" w:rsidR="001C2E27" w:rsidRDefault="001C2E27">
      <w:pPr>
        <w:jc w:val="both"/>
        <w:rPr>
          <w:rFonts w:eastAsia="Calibri" w:cs="Times New Roman"/>
          <w:color w:val="000000"/>
        </w:rPr>
      </w:pPr>
    </w:p>
    <w:p w14:paraId="3993D467" w14:textId="43AA1989" w:rsidR="000C039A" w:rsidRDefault="00FD278A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Prema odredbama Poslovnika o radu kolegijalnih tijela, na sjednicama Vijeća roditelja vodi se zapisnik. </w:t>
      </w:r>
    </w:p>
    <w:p w14:paraId="66BE65DD" w14:textId="06A6DA70" w:rsidR="00B03133" w:rsidRDefault="00B03133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4A16BD86" w14:textId="6571986A" w:rsidR="006A5BEE" w:rsidRDefault="006A5BEE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51F11970" w14:textId="20B19DB6" w:rsidR="006A5BEE" w:rsidRDefault="006A5BEE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58FC0A02" w14:textId="7EEB0CA4" w:rsidR="006A5BEE" w:rsidRDefault="006A5BEE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1A50DE53" w14:textId="7305FF0A" w:rsidR="006A5BEE" w:rsidRDefault="006A5BEE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48162469" w14:textId="77777777" w:rsidR="006A5BEE" w:rsidRPr="007025B2" w:rsidRDefault="006A5BEE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286495B5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8" w:name="_Toc209789394"/>
      <w:r>
        <w:t>Plan rada Vijeća učenika</w:t>
      </w:r>
      <w:bookmarkEnd w:id="58"/>
    </w:p>
    <w:p w14:paraId="0851B0A8" w14:textId="77777777" w:rsidR="000C039A" w:rsidRDefault="00FD278A">
      <w:pPr>
        <w:jc w:val="both"/>
        <w:rPr>
          <w:rFonts w:cstheme="minorHAnsi"/>
        </w:rPr>
      </w:pPr>
      <w:r>
        <w:rPr>
          <w:rFonts w:cstheme="minorHAnsi"/>
        </w:rPr>
        <w:t>Vijeće učenika je predstavničko tijelo učenika Osnovne škole Selnica. Vijeće učenika čine učenici od 1. do 8. razreda, odnosno predstavnik svakog razreda izabran od strane suučenika iz razreda.</w:t>
      </w:r>
    </w:p>
    <w:tbl>
      <w:tblPr>
        <w:tblStyle w:val="Reetkatablice11"/>
        <w:tblW w:w="5432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4083"/>
      </w:tblGrid>
      <w:tr w:rsidR="000C039A" w14:paraId="1977850C" w14:textId="77777777" w:rsidTr="002361FF">
        <w:trPr>
          <w:trHeight w:val="322"/>
          <w:jc w:val="center"/>
        </w:trPr>
        <w:tc>
          <w:tcPr>
            <w:tcW w:w="1349" w:type="dxa"/>
            <w:shd w:val="clear" w:color="auto" w:fill="FFE599" w:themeFill="accent4" w:themeFillTint="66"/>
            <w:vAlign w:val="center"/>
          </w:tcPr>
          <w:p w14:paraId="40F2DE25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4083" w:type="dxa"/>
            <w:shd w:val="clear" w:color="auto" w:fill="FFE599" w:themeFill="accent4" w:themeFillTint="66"/>
            <w:vAlign w:val="center"/>
          </w:tcPr>
          <w:p w14:paraId="4041055D" w14:textId="77777777" w:rsidR="000C039A" w:rsidRDefault="00FD278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Ime i prezime učenika</w:t>
            </w:r>
          </w:p>
        </w:tc>
      </w:tr>
      <w:tr w:rsidR="002361FF" w14:paraId="02560655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1937E30C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1.a</w:t>
            </w:r>
          </w:p>
        </w:tc>
        <w:tc>
          <w:tcPr>
            <w:tcW w:w="4083" w:type="dxa"/>
            <w:vAlign w:val="center"/>
          </w:tcPr>
          <w:p w14:paraId="100DF3FE" w14:textId="295CA4BC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33EB0C64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393DA10E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1.b</w:t>
            </w:r>
          </w:p>
        </w:tc>
        <w:tc>
          <w:tcPr>
            <w:tcW w:w="4083" w:type="dxa"/>
            <w:vAlign w:val="center"/>
          </w:tcPr>
          <w:p w14:paraId="0C585615" w14:textId="62287738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7B71FA21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5B472AF9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2.a</w:t>
            </w:r>
          </w:p>
        </w:tc>
        <w:tc>
          <w:tcPr>
            <w:tcW w:w="4083" w:type="dxa"/>
            <w:vAlign w:val="center"/>
          </w:tcPr>
          <w:p w14:paraId="544879B5" w14:textId="45727EA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04FDE3CD" w14:textId="77777777" w:rsidTr="002361FF">
        <w:trPr>
          <w:trHeight w:val="298"/>
          <w:jc w:val="center"/>
        </w:trPr>
        <w:tc>
          <w:tcPr>
            <w:tcW w:w="1349" w:type="dxa"/>
            <w:vAlign w:val="center"/>
          </w:tcPr>
          <w:p w14:paraId="5E95BAF9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2.b</w:t>
            </w:r>
          </w:p>
        </w:tc>
        <w:tc>
          <w:tcPr>
            <w:tcW w:w="4083" w:type="dxa"/>
            <w:vAlign w:val="center"/>
          </w:tcPr>
          <w:p w14:paraId="3132CD62" w14:textId="5471A84E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6B426CE0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1B18CF9F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3.a</w:t>
            </w:r>
          </w:p>
        </w:tc>
        <w:tc>
          <w:tcPr>
            <w:tcW w:w="4083" w:type="dxa"/>
            <w:vAlign w:val="center"/>
          </w:tcPr>
          <w:p w14:paraId="21E1B751" w14:textId="275297CC" w:rsidR="00020FD7" w:rsidRPr="007D03D0" w:rsidRDefault="00020FD7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3730D5ED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6E57AE08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3.b</w:t>
            </w:r>
          </w:p>
        </w:tc>
        <w:tc>
          <w:tcPr>
            <w:tcW w:w="4083" w:type="dxa"/>
            <w:vAlign w:val="center"/>
          </w:tcPr>
          <w:p w14:paraId="34BC4F09" w14:textId="26963052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4E97EE59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678BADC7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4.a</w:t>
            </w:r>
          </w:p>
        </w:tc>
        <w:tc>
          <w:tcPr>
            <w:tcW w:w="4083" w:type="dxa"/>
            <w:vAlign w:val="center"/>
          </w:tcPr>
          <w:p w14:paraId="74968C79" w14:textId="6AC89101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4D9A1F9E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359FB7DB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4.b</w:t>
            </w:r>
          </w:p>
        </w:tc>
        <w:tc>
          <w:tcPr>
            <w:tcW w:w="4083" w:type="dxa"/>
            <w:vAlign w:val="center"/>
          </w:tcPr>
          <w:p w14:paraId="4B5D1923" w14:textId="2B6FBDB0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1C5EC9A9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2CBBCA50" w14:textId="7777777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5.a</w:t>
            </w:r>
          </w:p>
        </w:tc>
        <w:tc>
          <w:tcPr>
            <w:tcW w:w="4083" w:type="dxa"/>
            <w:vAlign w:val="center"/>
          </w:tcPr>
          <w:p w14:paraId="3B4D37B4" w14:textId="78CCD92F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6A973E62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7B6B26FE" w14:textId="1EEA44E8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5. b</w:t>
            </w:r>
          </w:p>
        </w:tc>
        <w:tc>
          <w:tcPr>
            <w:tcW w:w="4083" w:type="dxa"/>
            <w:vAlign w:val="center"/>
          </w:tcPr>
          <w:p w14:paraId="58C3CCDE" w14:textId="65B4CE84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4D5A5296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4741185B" w14:textId="02150B06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6.a</w:t>
            </w:r>
          </w:p>
        </w:tc>
        <w:tc>
          <w:tcPr>
            <w:tcW w:w="4083" w:type="dxa"/>
            <w:vAlign w:val="center"/>
          </w:tcPr>
          <w:p w14:paraId="27504456" w14:textId="64639443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7345567B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1D1F18F0" w14:textId="72A82CA3" w:rsidR="002361FF" w:rsidRPr="007D03D0" w:rsidRDefault="00410F9A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6</w:t>
            </w:r>
            <w:r w:rsidR="002361FF" w:rsidRPr="007D03D0">
              <w:rPr>
                <w:rFonts w:eastAsia="Calibri" w:cstheme="minorHAnsi"/>
              </w:rPr>
              <w:t>.</w:t>
            </w:r>
            <w:r w:rsidRPr="007D03D0">
              <w:rPr>
                <w:rFonts w:eastAsia="Calibri" w:cstheme="minorHAnsi"/>
              </w:rPr>
              <w:t>b</w:t>
            </w:r>
          </w:p>
        </w:tc>
        <w:tc>
          <w:tcPr>
            <w:tcW w:w="4083" w:type="dxa"/>
            <w:vAlign w:val="center"/>
          </w:tcPr>
          <w:p w14:paraId="4D0C7DDD" w14:textId="5B3BC746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0374A470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4613ACA9" w14:textId="056D6206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7.</w:t>
            </w:r>
            <w:r w:rsidR="00410F9A" w:rsidRPr="007D03D0">
              <w:rPr>
                <w:rFonts w:eastAsia="Calibri" w:cstheme="minorHAnsi"/>
              </w:rPr>
              <w:t>a</w:t>
            </w:r>
          </w:p>
        </w:tc>
        <w:tc>
          <w:tcPr>
            <w:tcW w:w="4083" w:type="dxa"/>
            <w:vAlign w:val="center"/>
          </w:tcPr>
          <w:p w14:paraId="7BD3B285" w14:textId="1F58A8B7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592DC238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2CD50394" w14:textId="4B475A26" w:rsidR="002361FF" w:rsidRPr="007D03D0" w:rsidRDefault="00EA2264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eastAsia="Calibri" w:cstheme="minorHAnsi"/>
              </w:rPr>
              <w:t>7</w:t>
            </w:r>
            <w:r w:rsidR="002361FF" w:rsidRPr="007D03D0">
              <w:rPr>
                <w:rFonts w:eastAsia="Calibri" w:cstheme="minorHAnsi"/>
              </w:rPr>
              <w:t>.</w:t>
            </w:r>
            <w:r w:rsidRPr="007D03D0">
              <w:rPr>
                <w:rFonts w:eastAsia="Calibri" w:cstheme="minorHAnsi"/>
              </w:rPr>
              <w:t>b</w:t>
            </w:r>
          </w:p>
        </w:tc>
        <w:tc>
          <w:tcPr>
            <w:tcW w:w="4083" w:type="dxa"/>
            <w:vAlign w:val="center"/>
          </w:tcPr>
          <w:p w14:paraId="02F702A9" w14:textId="274D379E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361FF" w14:paraId="7D5D53E6" w14:textId="77777777" w:rsidTr="002361FF">
        <w:trPr>
          <w:trHeight w:val="322"/>
          <w:jc w:val="center"/>
        </w:trPr>
        <w:tc>
          <w:tcPr>
            <w:tcW w:w="1349" w:type="dxa"/>
            <w:vAlign w:val="center"/>
          </w:tcPr>
          <w:p w14:paraId="4B80BA5C" w14:textId="417A9E02" w:rsidR="002361FF" w:rsidRPr="007D03D0" w:rsidRDefault="00EA2264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D03D0">
              <w:rPr>
                <w:rFonts w:cstheme="minorHAnsi"/>
              </w:rPr>
              <w:t>8.a</w:t>
            </w:r>
          </w:p>
        </w:tc>
        <w:tc>
          <w:tcPr>
            <w:tcW w:w="4083" w:type="dxa"/>
            <w:vAlign w:val="center"/>
          </w:tcPr>
          <w:p w14:paraId="247A2800" w14:textId="585B78A5" w:rsidR="002361FF" w:rsidRPr="007D03D0" w:rsidRDefault="002361FF" w:rsidP="002361F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0689ED6" w14:textId="77777777" w:rsidR="000C039A" w:rsidRDefault="000C039A">
      <w:pPr>
        <w:spacing w:line="276" w:lineRule="auto"/>
        <w:jc w:val="both"/>
        <w:rPr>
          <w:rFonts w:ascii="Calibri" w:eastAsia="Calibri" w:hAnsi="Calibri" w:cs="Times New Roman"/>
          <w:b/>
          <w:color w:val="000000"/>
        </w:rPr>
      </w:pPr>
    </w:p>
    <w:p w14:paraId="48A22A05" w14:textId="77777777" w:rsidR="000C039A" w:rsidRDefault="00FD278A" w:rsidP="006A5BEE">
      <w:pPr>
        <w:spacing w:before="120"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CILJEVI  VIJEĆA UČENIKA </w:t>
      </w:r>
    </w:p>
    <w:p w14:paraId="1032D717" w14:textId="77777777" w:rsidR="000C039A" w:rsidRDefault="00FD278A" w:rsidP="00904B56">
      <w:pPr>
        <w:numPr>
          <w:ilvl w:val="0"/>
          <w:numId w:val="7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aktivno sudjelovanje učenika u odgojno- obrazovnom radu škole</w:t>
      </w:r>
    </w:p>
    <w:p w14:paraId="097243FB" w14:textId="77777777" w:rsidR="000C039A" w:rsidRDefault="00FD278A" w:rsidP="00904B56">
      <w:pPr>
        <w:numPr>
          <w:ilvl w:val="0"/>
          <w:numId w:val="7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poticanje svih oblika učeničkog stvaralaštva i izražavanja</w:t>
      </w:r>
    </w:p>
    <w:p w14:paraId="7FA6B79E" w14:textId="77777777" w:rsidR="000C039A" w:rsidRDefault="00FD278A" w:rsidP="00904B56">
      <w:pPr>
        <w:numPr>
          <w:ilvl w:val="0"/>
          <w:numId w:val="7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razvijanje slobode, suodgovornosti i prava u odgojno- obrazovnom procesu</w:t>
      </w:r>
    </w:p>
    <w:p w14:paraId="623724F6" w14:textId="77777777" w:rsidR="000C039A" w:rsidRPr="006A5BEE" w:rsidRDefault="00FD278A" w:rsidP="006A5BEE">
      <w:pPr>
        <w:spacing w:before="120" w:after="0" w:line="240" w:lineRule="auto"/>
        <w:jc w:val="both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NAMJENA VIJEĆA UČENIKA </w:t>
      </w:r>
    </w:p>
    <w:p w14:paraId="7891CA27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predlaganje mjera poboljšanja uvjeta rada u školi</w:t>
      </w:r>
    </w:p>
    <w:p w14:paraId="0C0543BD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razvijanje suradnje učenika osnovne škole i lokalne zajednice</w:t>
      </w:r>
    </w:p>
    <w:p w14:paraId="41047005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poticanje dijaloga i tolerancije među učenicima obzirom na različitosti</w:t>
      </w:r>
    </w:p>
    <w:p w14:paraId="624A38CB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briga o poštivanju učeničke discipline u školskim prostorima sukladno pravilima u kućnom redu škole</w:t>
      </w:r>
    </w:p>
    <w:p w14:paraId="5471C0CD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sudjelovanje u radu Vijeća učenika Međimurske županije</w:t>
      </w:r>
    </w:p>
    <w:p w14:paraId="2AFE5862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pomoć u organizaciji i provedbi kulturne djelatnosti škole</w:t>
      </w:r>
    </w:p>
    <w:p w14:paraId="7A916E41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sudjelovanje u provođenju projekata prevencije ovisnosti</w:t>
      </w:r>
    </w:p>
    <w:p w14:paraId="383FBED5" w14:textId="77777777" w:rsidR="000C039A" w:rsidRDefault="00FD278A" w:rsidP="00904B56">
      <w:pPr>
        <w:numPr>
          <w:ilvl w:val="0"/>
          <w:numId w:val="5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različiti oblici pomoći učenicima</w:t>
      </w:r>
    </w:p>
    <w:p w14:paraId="7688E845" w14:textId="77777777" w:rsidR="000C039A" w:rsidRPr="006A5BEE" w:rsidRDefault="00FD278A" w:rsidP="006A5BEE">
      <w:pPr>
        <w:spacing w:before="120" w:after="0" w:line="240" w:lineRule="auto"/>
        <w:jc w:val="both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OBVEZE UČENIKA U VIJEĆU</w:t>
      </w:r>
    </w:p>
    <w:p w14:paraId="7D438A79" w14:textId="77777777" w:rsidR="000C039A" w:rsidRDefault="00FD278A" w:rsidP="00904B56">
      <w:pPr>
        <w:numPr>
          <w:ilvl w:val="0"/>
          <w:numId w:val="6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sudjelovanje na sastancima Vijeća učenika</w:t>
      </w:r>
    </w:p>
    <w:p w14:paraId="23243FAA" w14:textId="77777777" w:rsidR="000C039A" w:rsidRDefault="00FD278A" w:rsidP="00904B56">
      <w:pPr>
        <w:numPr>
          <w:ilvl w:val="0"/>
          <w:numId w:val="6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iznošenje stavova razrednog odjela i osobnih</w:t>
      </w:r>
    </w:p>
    <w:p w14:paraId="40AB3267" w14:textId="77777777" w:rsidR="000C039A" w:rsidRDefault="00FD278A" w:rsidP="00904B56">
      <w:pPr>
        <w:numPr>
          <w:ilvl w:val="0"/>
          <w:numId w:val="6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demokratski dijalog</w:t>
      </w:r>
    </w:p>
    <w:p w14:paraId="02B96480" w14:textId="250D147F" w:rsidR="000C039A" w:rsidRPr="006A5BEE" w:rsidRDefault="00FD278A" w:rsidP="00904B56">
      <w:pPr>
        <w:numPr>
          <w:ilvl w:val="0"/>
          <w:numId w:val="6"/>
        </w:numPr>
        <w:overflowPunct w:val="0"/>
        <w:spacing w:after="0" w:line="276" w:lineRule="auto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lastRenderedPageBreak/>
        <w:t>prenošenje zaključaka i prijedloga iznesenih na Vijeću učenika ostalim učenicima i zaposlenicima škole te lokalnoj zajednici</w:t>
      </w:r>
    </w:p>
    <w:p w14:paraId="01D82096" w14:textId="5B66C2CD" w:rsidR="006A5BEE" w:rsidRDefault="006A5BEE" w:rsidP="006A5BEE">
      <w:pPr>
        <w:overflowPunct w:val="0"/>
        <w:spacing w:after="0" w:line="276" w:lineRule="auto"/>
        <w:ind w:left="720"/>
        <w:contextualSpacing/>
        <w:textAlignment w:val="baseline"/>
        <w:rPr>
          <w:rFonts w:eastAsia="Calibri" w:cs="Times New Roman"/>
          <w:color w:val="000000"/>
        </w:rPr>
      </w:pPr>
    </w:p>
    <w:p w14:paraId="104C280A" w14:textId="77777777" w:rsidR="006A5BEE" w:rsidRDefault="006A5BEE" w:rsidP="006A5BEE">
      <w:pPr>
        <w:overflowPunct w:val="0"/>
        <w:spacing w:after="0" w:line="276" w:lineRule="auto"/>
        <w:ind w:left="720"/>
        <w:contextualSpacing/>
        <w:textAlignment w:val="baseline"/>
        <w:rPr>
          <w:rFonts w:ascii="Calibri" w:eastAsia="Calibri" w:hAnsi="Calibri" w:cs="Times New Roman"/>
          <w:b/>
          <w:color w:val="000000"/>
        </w:rPr>
      </w:pPr>
    </w:p>
    <w:p w14:paraId="4F96493C" w14:textId="77777777" w:rsidR="000C039A" w:rsidRDefault="000C039A">
      <w:pPr>
        <w:contextualSpacing/>
        <w:jc w:val="both"/>
        <w:rPr>
          <w:rFonts w:ascii="Calibri" w:eastAsia="Calibri" w:hAnsi="Calibri" w:cs="Times New Roman"/>
          <w:b/>
          <w:color w:val="000000"/>
        </w:rPr>
      </w:pPr>
    </w:p>
    <w:tbl>
      <w:tblPr>
        <w:tblStyle w:val="Reetkatablice21"/>
        <w:tblW w:w="9062" w:type="dxa"/>
        <w:tblLayout w:type="fixed"/>
        <w:tblLook w:val="04A0" w:firstRow="1" w:lastRow="0" w:firstColumn="1" w:lastColumn="0" w:noHBand="0" w:noVBand="1"/>
      </w:tblPr>
      <w:tblGrid>
        <w:gridCol w:w="1163"/>
        <w:gridCol w:w="5906"/>
        <w:gridCol w:w="1993"/>
      </w:tblGrid>
      <w:tr w:rsidR="000C039A" w14:paraId="546B3983" w14:textId="77777777" w:rsidTr="00B03133">
        <w:tc>
          <w:tcPr>
            <w:tcW w:w="1163" w:type="dxa"/>
            <w:shd w:val="clear" w:color="auto" w:fill="FFF2CC" w:themeFill="accent4" w:themeFillTint="33"/>
            <w:vAlign w:val="center"/>
          </w:tcPr>
          <w:p w14:paraId="53846AF2" w14:textId="77777777" w:rsidR="000C039A" w:rsidRDefault="00FD278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Vrijeme realizacije</w:t>
            </w:r>
          </w:p>
        </w:tc>
        <w:tc>
          <w:tcPr>
            <w:tcW w:w="5906" w:type="dxa"/>
            <w:shd w:val="clear" w:color="auto" w:fill="FFF2CC" w:themeFill="accent4" w:themeFillTint="33"/>
            <w:vAlign w:val="center"/>
          </w:tcPr>
          <w:p w14:paraId="1A07B230" w14:textId="77777777" w:rsidR="000C039A" w:rsidRDefault="00FD278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adržaj rada</w:t>
            </w:r>
          </w:p>
        </w:tc>
        <w:tc>
          <w:tcPr>
            <w:tcW w:w="1993" w:type="dxa"/>
            <w:shd w:val="clear" w:color="auto" w:fill="FFF2CC" w:themeFill="accent4" w:themeFillTint="33"/>
            <w:vAlign w:val="center"/>
          </w:tcPr>
          <w:p w14:paraId="344BA0F9" w14:textId="77777777" w:rsidR="000C039A" w:rsidRDefault="00FD278A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sitelj aktivnosti</w:t>
            </w:r>
          </w:p>
        </w:tc>
      </w:tr>
      <w:tr w:rsidR="000C039A" w14:paraId="79941816" w14:textId="77777777" w:rsidTr="494A61E7">
        <w:tc>
          <w:tcPr>
            <w:tcW w:w="1163" w:type="dxa"/>
            <w:vAlign w:val="center"/>
          </w:tcPr>
          <w:p w14:paraId="308A3440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Rujan</w:t>
            </w:r>
          </w:p>
        </w:tc>
        <w:tc>
          <w:tcPr>
            <w:tcW w:w="5906" w:type="dxa"/>
            <w:vAlign w:val="center"/>
          </w:tcPr>
          <w:p w14:paraId="4103570A" w14:textId="77777777" w:rsidR="000C039A" w:rsidRDefault="4982E5D8" w:rsidP="00904B5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Formiranje Vijeća učenika – izbor predstavnika razreda u Vijeće učenika.</w:t>
            </w:r>
          </w:p>
        </w:tc>
        <w:tc>
          <w:tcPr>
            <w:tcW w:w="1993" w:type="dxa"/>
            <w:vAlign w:val="center"/>
          </w:tcPr>
          <w:p w14:paraId="382EE1AA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Razrednici</w:t>
            </w:r>
          </w:p>
        </w:tc>
      </w:tr>
      <w:tr w:rsidR="000C039A" w14:paraId="34A0D315" w14:textId="77777777" w:rsidTr="494A61E7">
        <w:tc>
          <w:tcPr>
            <w:tcW w:w="1163" w:type="dxa"/>
            <w:vAlign w:val="center"/>
          </w:tcPr>
          <w:p w14:paraId="416D0252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Listopad</w:t>
            </w:r>
          </w:p>
        </w:tc>
        <w:tc>
          <w:tcPr>
            <w:tcW w:w="5906" w:type="dxa"/>
            <w:vAlign w:val="center"/>
          </w:tcPr>
          <w:p w14:paraId="0DFEE739" w14:textId="77777777" w:rsidR="000C039A" w:rsidRDefault="4982E5D8" w:rsidP="00904B5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Konstituiranje Vijeća učenika, biranje predsjednika i zamjenika, zapisničara Vijeća učenika</w:t>
            </w:r>
          </w:p>
          <w:p w14:paraId="06F92A9C" w14:textId="77777777" w:rsidR="000C039A" w:rsidRDefault="4982E5D8" w:rsidP="00904B5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 xml:space="preserve">Upoznavanje učenika sa pravima i obvezama sukladno članku 71. Zakona o odgoju i </w:t>
            </w:r>
            <w:proofErr w:type="spellStart"/>
            <w:r w:rsidRPr="494A61E7">
              <w:rPr>
                <w:rFonts w:eastAsia="Calibri"/>
              </w:rPr>
              <w:t>obr</w:t>
            </w:r>
            <w:proofErr w:type="spellEnd"/>
            <w:r w:rsidRPr="494A61E7">
              <w:rPr>
                <w:rFonts w:eastAsia="Calibri"/>
              </w:rPr>
              <w:t>. u osnovnoj i srednjoj školi</w:t>
            </w:r>
          </w:p>
          <w:p w14:paraId="1FE45F4B" w14:textId="77777777" w:rsidR="000C039A" w:rsidRDefault="4982E5D8" w:rsidP="00904B5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Prijedlozi i dogovor o načinu rada i temama Vijeća</w:t>
            </w:r>
          </w:p>
          <w:p w14:paraId="172871B4" w14:textId="77777777" w:rsidR="000C039A" w:rsidRDefault="4982E5D8" w:rsidP="00904B5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Sudjelovanje u radu Županijskog Vijeća učenika</w:t>
            </w:r>
          </w:p>
        </w:tc>
        <w:tc>
          <w:tcPr>
            <w:tcW w:w="1993" w:type="dxa"/>
            <w:vAlign w:val="center"/>
          </w:tcPr>
          <w:p w14:paraId="059EB560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edagoginja, učenici</w:t>
            </w:r>
          </w:p>
        </w:tc>
      </w:tr>
      <w:tr w:rsidR="000C039A" w14:paraId="0E27F303" w14:textId="77777777" w:rsidTr="494A61E7">
        <w:tc>
          <w:tcPr>
            <w:tcW w:w="1163" w:type="dxa"/>
            <w:vAlign w:val="center"/>
          </w:tcPr>
          <w:p w14:paraId="18CE90BE" w14:textId="6FB81B55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Listopad</w:t>
            </w:r>
            <w:r w:rsidR="00CC4D1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/ prosinac</w:t>
            </w:r>
          </w:p>
        </w:tc>
        <w:tc>
          <w:tcPr>
            <w:tcW w:w="5906" w:type="dxa"/>
            <w:vAlign w:val="center"/>
          </w:tcPr>
          <w:p w14:paraId="479380C5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Upoznavanje učenika s pravima i obvezama sukladno članku 61.</w:t>
            </w:r>
          </w:p>
          <w:p w14:paraId="00BFE4CE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Zakona o odgoju i obrazovanju u osnovnoj i srednjoj školi</w:t>
            </w:r>
          </w:p>
          <w:p w14:paraId="5CB96124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Pravilnik o kućnome redu</w:t>
            </w:r>
          </w:p>
          <w:p w14:paraId="4ED085A9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 xml:space="preserve">Pravilnik o praćenju, vrednovanju i ocjenjivanju učenika u OŠ </w:t>
            </w:r>
          </w:p>
          <w:p w14:paraId="30A472B2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Odredbe o pedagoškim mjerama</w:t>
            </w:r>
          </w:p>
          <w:p w14:paraId="2FD0E963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Obilježavanja Dana dječjih i ljudskih prava</w:t>
            </w:r>
          </w:p>
          <w:p w14:paraId="7C9642D1" w14:textId="77777777" w:rsidR="000C039A" w:rsidRDefault="4982E5D8" w:rsidP="00904B5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Sudjelovanje u akciji Mjesec borbe protiv ovisnosti</w:t>
            </w:r>
          </w:p>
        </w:tc>
        <w:tc>
          <w:tcPr>
            <w:tcW w:w="1993" w:type="dxa"/>
            <w:vAlign w:val="center"/>
          </w:tcPr>
          <w:p w14:paraId="2B8E538C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edagoginja</w:t>
            </w:r>
          </w:p>
        </w:tc>
      </w:tr>
      <w:tr w:rsidR="000C039A" w14:paraId="5C3C3A08" w14:textId="77777777" w:rsidTr="494A61E7">
        <w:tc>
          <w:tcPr>
            <w:tcW w:w="1163" w:type="dxa"/>
            <w:vAlign w:val="center"/>
          </w:tcPr>
          <w:p w14:paraId="7D1D8426" w14:textId="77777777" w:rsidR="00013A2C" w:rsidRDefault="00FD278A" w:rsidP="009B4CF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jača</w:t>
            </w:r>
          </w:p>
          <w:p w14:paraId="2DA262B4" w14:textId="7063937F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/ožujak</w:t>
            </w:r>
          </w:p>
        </w:tc>
        <w:tc>
          <w:tcPr>
            <w:tcW w:w="5906" w:type="dxa"/>
            <w:vAlign w:val="center"/>
          </w:tcPr>
          <w:p w14:paraId="49B15819" w14:textId="77777777" w:rsidR="000C039A" w:rsidRDefault="4982E5D8" w:rsidP="00904B5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Osluškivanje potreba učenika –primjedbe, prijedlozi, pohvale…</w:t>
            </w:r>
          </w:p>
        </w:tc>
        <w:tc>
          <w:tcPr>
            <w:tcW w:w="1993" w:type="dxa"/>
            <w:vAlign w:val="center"/>
          </w:tcPr>
          <w:p w14:paraId="338DA694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edagoginja, učenici</w:t>
            </w:r>
          </w:p>
        </w:tc>
      </w:tr>
      <w:tr w:rsidR="000C039A" w14:paraId="35B1F774" w14:textId="77777777" w:rsidTr="494A61E7">
        <w:tc>
          <w:tcPr>
            <w:tcW w:w="1163" w:type="dxa"/>
            <w:vAlign w:val="center"/>
          </w:tcPr>
          <w:p w14:paraId="0D8B1C93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Travanj</w:t>
            </w:r>
          </w:p>
        </w:tc>
        <w:tc>
          <w:tcPr>
            <w:tcW w:w="5906" w:type="dxa"/>
            <w:vAlign w:val="center"/>
          </w:tcPr>
          <w:p w14:paraId="2CD3FACF" w14:textId="77777777" w:rsidR="000C039A" w:rsidRDefault="4982E5D8" w:rsidP="00904B5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Uređujemo školski okoliš – eko akcija</w:t>
            </w:r>
          </w:p>
        </w:tc>
        <w:tc>
          <w:tcPr>
            <w:tcW w:w="1993" w:type="dxa"/>
            <w:vAlign w:val="center"/>
          </w:tcPr>
          <w:p w14:paraId="5B49B502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vi učenici i djelatnici škole</w:t>
            </w:r>
          </w:p>
        </w:tc>
      </w:tr>
      <w:tr w:rsidR="000C039A" w14:paraId="3DDC9627" w14:textId="77777777" w:rsidTr="494A61E7">
        <w:tc>
          <w:tcPr>
            <w:tcW w:w="1163" w:type="dxa"/>
            <w:vAlign w:val="center"/>
          </w:tcPr>
          <w:p w14:paraId="5FE17E11" w14:textId="77777777" w:rsidR="00013A2C" w:rsidRDefault="00FD278A" w:rsidP="009B4CF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vibanj</w:t>
            </w:r>
          </w:p>
          <w:p w14:paraId="076EDBEF" w14:textId="45D3F704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/</w:t>
            </w:r>
            <w:r w:rsidR="00CC4D1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lipanj</w:t>
            </w:r>
          </w:p>
        </w:tc>
        <w:tc>
          <w:tcPr>
            <w:tcW w:w="5906" w:type="dxa"/>
            <w:vAlign w:val="center"/>
          </w:tcPr>
          <w:p w14:paraId="42F81B8B" w14:textId="77777777" w:rsidR="000C039A" w:rsidRDefault="4982E5D8" w:rsidP="00904B5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Priprema i organizacija Dana škole</w:t>
            </w:r>
          </w:p>
          <w:p w14:paraId="4345746B" w14:textId="39154FA9" w:rsidR="000C039A" w:rsidRDefault="4982E5D8" w:rsidP="00904B5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Sudjelovanje u pripremi predstave za kraj šk</w:t>
            </w:r>
            <w:r w:rsidR="00013A2C">
              <w:rPr>
                <w:rFonts w:eastAsia="Calibri"/>
              </w:rPr>
              <w:t>.</w:t>
            </w:r>
            <w:r w:rsidRPr="494A61E7">
              <w:rPr>
                <w:rFonts w:eastAsia="Calibri"/>
              </w:rPr>
              <w:t xml:space="preserve"> godine</w:t>
            </w:r>
          </w:p>
          <w:p w14:paraId="5A900D4D" w14:textId="77777777" w:rsidR="000C039A" w:rsidRDefault="4982E5D8" w:rsidP="00904B5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494A61E7">
              <w:rPr>
                <w:rFonts w:eastAsia="Calibri"/>
              </w:rPr>
              <w:t>Završne aktivnosti i procjena cjelokupnog rada</w:t>
            </w:r>
          </w:p>
        </w:tc>
        <w:tc>
          <w:tcPr>
            <w:tcW w:w="1993" w:type="dxa"/>
            <w:vAlign w:val="center"/>
          </w:tcPr>
          <w:p w14:paraId="635B3A68" w14:textId="77777777" w:rsidR="000C039A" w:rsidRDefault="00FD278A" w:rsidP="009B4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edagoginja, učenici</w:t>
            </w:r>
          </w:p>
        </w:tc>
      </w:tr>
    </w:tbl>
    <w:p w14:paraId="52791EFF" w14:textId="6FA3EB43" w:rsidR="000C039A" w:rsidRDefault="000C039A">
      <w:pPr>
        <w:contextualSpacing/>
        <w:jc w:val="both"/>
        <w:rPr>
          <w:rFonts w:ascii="Calibri" w:eastAsia="Calibri" w:hAnsi="Calibri" w:cs="Times New Roman"/>
          <w:b/>
          <w:color w:val="000000"/>
        </w:rPr>
      </w:pPr>
    </w:p>
    <w:p w14:paraId="4EBEC79C" w14:textId="77777777" w:rsidR="00F75B8E" w:rsidRPr="007025B2" w:rsidRDefault="00F75B8E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00F2037B" w14:textId="77777777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59" w:name="_Toc209789395"/>
      <w:r>
        <w:t>Plan rada tajnika i administrativno – tehničke službe</w:t>
      </w:r>
      <w:bookmarkEnd w:id="59"/>
    </w:p>
    <w:p w14:paraId="5F7C4359" w14:textId="77777777" w:rsidR="000C039A" w:rsidRPr="006A5BEE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3D3099FB" w14:textId="77777777" w:rsidR="000C039A" w:rsidRDefault="00FD278A">
      <w:pPr>
        <w:shd w:val="clear" w:color="auto" w:fill="FFE599" w:themeFill="accent4" w:themeFillTin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TAJNIK</w:t>
      </w:r>
    </w:p>
    <w:p w14:paraId="0C8FFFAA" w14:textId="77777777" w:rsidR="000C039A" w:rsidRDefault="00FD278A">
      <w:pPr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 Tijekom cijele godine u školi se javljaju poslovi  koji se ponavljaju iz mjeseca u mjesec pa ih navodimo po vrstama:</w:t>
      </w:r>
    </w:p>
    <w:p w14:paraId="0B4FC932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. Zaprimanje i otpremanje pošte, dopisa</w:t>
      </w:r>
    </w:p>
    <w:p w14:paraId="0EE62BA1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. Izrada izvještaja, dopisa</w:t>
      </w:r>
    </w:p>
    <w:p w14:paraId="2F24764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3. Izdaje školske svjedodžbe (duplikati), potvrde o školovanju</w:t>
      </w:r>
    </w:p>
    <w:p w14:paraId="24D9B9B7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4. Vodi brigu o matičnim knjigama</w:t>
      </w:r>
    </w:p>
    <w:p w14:paraId="4FB65EFF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5. Rješenja po raspisanim natječajima</w:t>
      </w:r>
    </w:p>
    <w:p w14:paraId="22673B59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6. Vodi evidenciju radnika</w:t>
      </w:r>
    </w:p>
    <w:p w14:paraId="6D5C8F95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7. Vodi statističku evidenciju</w:t>
      </w:r>
    </w:p>
    <w:p w14:paraId="12FD478F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8. Vodi matičnu knjigu radnika</w:t>
      </w:r>
    </w:p>
    <w:p w14:paraId="19AEF951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9. Vodi personalni dosje radnika</w:t>
      </w:r>
    </w:p>
    <w:p w14:paraId="689F4D06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0. Izrađuje rješenja o radnim odnosima i plaći</w:t>
      </w:r>
    </w:p>
    <w:p w14:paraId="425ACCA6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1. Izrađuje izvještaje, dokumentaciju s personalnim potrebama radnika</w:t>
      </w:r>
    </w:p>
    <w:p w14:paraId="3069E49B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2. Vodi brigu o dokumentaciji radnika u dosjeu, prijave i odjave kod HZZO-a i MIOR-a</w:t>
      </w:r>
    </w:p>
    <w:p w14:paraId="6973E227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3. Ishodi  zdravstvene knjižice zaposlenih djelatnika i članova obitelji (za nositelje </w:t>
      </w:r>
      <w:proofErr w:type="spellStart"/>
      <w:r>
        <w:rPr>
          <w:rFonts w:eastAsia="Calibri" w:cs="Times New Roman"/>
          <w:color w:val="000000"/>
        </w:rPr>
        <w:t>osig</w:t>
      </w:r>
      <w:proofErr w:type="spellEnd"/>
      <w:r>
        <w:rPr>
          <w:rFonts w:eastAsia="Calibri" w:cs="Times New Roman"/>
          <w:color w:val="000000"/>
        </w:rPr>
        <w:t>.)</w:t>
      </w:r>
    </w:p>
    <w:p w14:paraId="1DB7D5D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4. Vodi dokumentaciju organa upravljanja</w:t>
      </w:r>
    </w:p>
    <w:p w14:paraId="3092C975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5. Vodi zapisnike Školskog odbora, Vijeća roditelja, Skupa zaposlenika</w:t>
      </w:r>
    </w:p>
    <w:p w14:paraId="0A476420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6. Surađuje s  roditeljima u pogledu prijavljivanja ozljeda učenika osiguravajućem društvu </w:t>
      </w:r>
    </w:p>
    <w:p w14:paraId="6FD8D23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7. Pomaže kod izrade plaće  </w:t>
      </w:r>
    </w:p>
    <w:p w14:paraId="6C04DFAB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8. Vodi normativno-pravne poslove</w:t>
      </w:r>
    </w:p>
    <w:p w14:paraId="120587C1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9. Sudjeluje u izradi jelovnika šk. kuhinje </w:t>
      </w:r>
    </w:p>
    <w:p w14:paraId="7935A87D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0. Odlaganje akata u pismohranu škole</w:t>
      </w:r>
    </w:p>
    <w:p w14:paraId="1A8DB827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1. Priprema akte za rad organa upravljanja</w:t>
      </w:r>
    </w:p>
    <w:p w14:paraId="49DE63A5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22. Refundacija osiguranja učenika</w:t>
      </w:r>
    </w:p>
    <w:p w14:paraId="73A1829C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3. Priprema plana godišnjih odmora za zaposleno osoblje</w:t>
      </w:r>
    </w:p>
    <w:p w14:paraId="161C9A6D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4. Izrada rješenja za godišnji odmor djelatnika</w:t>
      </w:r>
    </w:p>
    <w:p w14:paraId="625D15E5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5. Statistika na kraju školske godine</w:t>
      </w:r>
    </w:p>
    <w:p w14:paraId="281DEB47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6. Prepisivanje izvještaja na kraju školske godine</w:t>
      </w:r>
    </w:p>
    <w:p w14:paraId="1ED7CAA7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7. Davanje i prepisivanje raznih podataka (statističkih) i drugo vezano za kraj školske godine</w:t>
      </w:r>
    </w:p>
    <w:p w14:paraId="5786238F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28. Vodi i druge poslove za potrebe škole </w:t>
      </w:r>
    </w:p>
    <w:p w14:paraId="500F1C4F" w14:textId="77777777" w:rsidR="000C039A" w:rsidRDefault="000C039A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6EBDEA19" w14:textId="77777777" w:rsidR="000C039A" w:rsidRDefault="00FD278A">
      <w:pPr>
        <w:shd w:val="clear" w:color="auto" w:fill="FFE599" w:themeFill="accent4" w:themeFillTin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RAČUNOVOĐA</w:t>
      </w:r>
    </w:p>
    <w:p w14:paraId="06CAB467" w14:textId="77777777" w:rsidR="000C039A" w:rsidRDefault="00FD278A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Tokom cijele godine u računovodstvu škole se obavljaju poslovi koji su predviđeni po vrstama i koji se iz mjeseca u mjesec ponavljaju pa ih navodimo po vrstama:</w:t>
      </w:r>
    </w:p>
    <w:p w14:paraId="2977758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. Izrada financijskog plana </w:t>
      </w:r>
    </w:p>
    <w:p w14:paraId="66E3EEDD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2. Izrada polugodišnjeg obračuna i završnog računa</w:t>
      </w:r>
    </w:p>
    <w:p w14:paraId="514F910A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3. Kontiranje svakog dokumenta</w:t>
      </w:r>
    </w:p>
    <w:p w14:paraId="747C1707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4. Knjiženje svakog dokumenta na kartice</w:t>
      </w:r>
    </w:p>
    <w:p w14:paraId="578C650C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5. Izdavanje izlaznih računa</w:t>
      </w:r>
    </w:p>
    <w:p w14:paraId="400D60CA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6. Sortiranje ulaznih računa</w:t>
      </w:r>
    </w:p>
    <w:p w14:paraId="5C4700A5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7. Plaćanje ulaznih računa - pisanje virmana</w:t>
      </w:r>
    </w:p>
    <w:p w14:paraId="2AF09CEC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8. Izrada temeljnica i ostalih internih dokumenata</w:t>
      </w:r>
    </w:p>
    <w:p w14:paraId="6BC0E18C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9. Usklađivanje stanja u knjigovodstvo sa FINA-om i MZO</w:t>
      </w:r>
    </w:p>
    <w:p w14:paraId="6199B390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0. Izrada ID obrazaca poreznoj upravi</w:t>
      </w:r>
    </w:p>
    <w:p w14:paraId="608A9751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1. Obračun i izrada plaće</w:t>
      </w:r>
    </w:p>
    <w:p w14:paraId="3FDBEFDE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2. Vodi kreditne kartice radnika</w:t>
      </w:r>
    </w:p>
    <w:p w14:paraId="738DF1A2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3. Vodi porezne kartice radnika, kartice plaća radnika za M-4</w:t>
      </w:r>
    </w:p>
    <w:p w14:paraId="277BD9D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4. Sudjeluju u izradi jelovnika šk. kuhinje i nabavi hrane </w:t>
      </w:r>
    </w:p>
    <w:p w14:paraId="556044CC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15. Refundacija porodiljnih dopusta i bolovanja radnika</w:t>
      </w:r>
    </w:p>
    <w:p w14:paraId="693C3B72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6. Ostali administrativni poslovi </w:t>
      </w:r>
    </w:p>
    <w:p w14:paraId="46C16F7D" w14:textId="77777777" w:rsidR="000C039A" w:rsidRDefault="000C039A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05DED78B" w14:textId="77777777" w:rsidR="000C039A" w:rsidRDefault="00FD278A">
      <w:pPr>
        <w:shd w:val="clear" w:color="auto" w:fill="FFE599" w:themeFill="accent4" w:themeFillTin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SPREMAČICE  - SPREMAČ</w:t>
      </w:r>
    </w:p>
    <w:p w14:paraId="50FFADC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 spremačice zadužene za školske prostore, a spremač za prostore školske sportske dvorane</w:t>
      </w:r>
    </w:p>
    <w:p w14:paraId="7BB9E981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održavanje čistoće u hodnicima i prostorijama na koje su zadužene, čiste prozore, vrata, </w:t>
      </w:r>
    </w:p>
    <w:p w14:paraId="263FE7A3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 zidove u učionicama i hodnicima, inventar održavaju čistim (brišu prašinu i premazuju</w:t>
      </w:r>
    </w:p>
    <w:p w14:paraId="7CA60FBC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 raznim sredstvima)</w:t>
      </w:r>
    </w:p>
    <w:p w14:paraId="09B68FFE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čiste dvorište oko škole i njeguju cvijeće uz pomoć domara (ložača) </w:t>
      </w:r>
    </w:p>
    <w:p w14:paraId="3BBEBDF1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- peru pribor za čišćenje (krpe, ručnici) i zastore na prozorima</w:t>
      </w:r>
    </w:p>
    <w:p w14:paraId="1F89A902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- održavaju higijenu u školi (WC, kupaonice za TZK i sl.)</w:t>
      </w:r>
    </w:p>
    <w:p w14:paraId="7F257F20" w14:textId="75263B0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5CA3875E">
        <w:rPr>
          <w:rFonts w:eastAsia="Calibri" w:cs="Times New Roman"/>
          <w:color w:val="000000" w:themeColor="text1"/>
        </w:rPr>
        <w:t xml:space="preserve">- vrše i druge poslove u svezi sa svojim radnim mjestima i u dogovoru s tajnikom </w:t>
      </w:r>
      <w:r w:rsidR="2F344B7A" w:rsidRPr="5CA3875E">
        <w:rPr>
          <w:rFonts w:eastAsia="Calibri" w:cs="Times New Roman"/>
          <w:color w:val="000000" w:themeColor="text1"/>
        </w:rPr>
        <w:t>i</w:t>
      </w:r>
    </w:p>
    <w:p w14:paraId="5C8AE0D0" w14:textId="77777777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 ravnateljicom škole</w:t>
      </w:r>
    </w:p>
    <w:p w14:paraId="56DF84DF" w14:textId="3E26F37B" w:rsidR="000C039A" w:rsidRDefault="00FD278A" w:rsidP="009B4CF1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5CA3875E">
        <w:rPr>
          <w:rFonts w:eastAsia="Calibri" w:cs="Times New Roman"/>
          <w:color w:val="000000" w:themeColor="text1"/>
        </w:rPr>
        <w:t>- generaln</w:t>
      </w:r>
      <w:r w:rsidR="6DF1B46D" w:rsidRPr="5CA3875E">
        <w:rPr>
          <w:rFonts w:eastAsia="Calibri" w:cs="Times New Roman"/>
          <w:color w:val="000000" w:themeColor="text1"/>
        </w:rPr>
        <w:t>o</w:t>
      </w:r>
      <w:r w:rsidRPr="5CA3875E">
        <w:rPr>
          <w:rFonts w:eastAsia="Calibri" w:cs="Times New Roman"/>
          <w:color w:val="000000" w:themeColor="text1"/>
        </w:rPr>
        <w:t xml:space="preserve"> čišćenje škole za vrijeme ljetnih i zimskih školskih praznika</w:t>
      </w:r>
    </w:p>
    <w:p w14:paraId="5166B6BF" w14:textId="77777777" w:rsidR="002361FF" w:rsidRDefault="002361FF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0F76EFD4" w14:textId="77777777" w:rsidR="000C039A" w:rsidRDefault="00FD278A">
      <w:pPr>
        <w:shd w:val="clear" w:color="auto" w:fill="FFE599" w:themeFill="accent4" w:themeFillTin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KUHARICA</w:t>
      </w:r>
    </w:p>
    <w:p w14:paraId="60DB43C6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>-</w:t>
      </w:r>
      <w:r>
        <w:rPr>
          <w:rFonts w:eastAsia="Calibri" w:cs="Times New Roman"/>
          <w:color w:val="000000"/>
        </w:rPr>
        <w:t xml:space="preserve"> priprema i izdaje hranu učenicima</w:t>
      </w:r>
    </w:p>
    <w:p w14:paraId="56C3DFC4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rukuje inventarom školske kuhinje i održava čistoću i higijenu</w:t>
      </w:r>
    </w:p>
    <w:p w14:paraId="336C3E11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u školskoj kuhinji i blagovaonici</w:t>
      </w:r>
    </w:p>
    <w:p w14:paraId="5A95E02D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sudjeluje u radu u školskom vrtu (kuharica PŠ)</w:t>
      </w:r>
    </w:p>
    <w:p w14:paraId="42C5FB8F" w14:textId="30817B7C" w:rsidR="000C039A" w:rsidRDefault="4982E5D8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494A61E7">
        <w:rPr>
          <w:rFonts w:eastAsia="Calibri" w:cs="Times New Roman"/>
          <w:color w:val="000000" w:themeColor="text1"/>
        </w:rPr>
        <w:t>- daje potrebe za narudžbu namirnica tajni</w:t>
      </w:r>
      <w:r w:rsidR="4A4C43F2" w:rsidRPr="494A61E7">
        <w:rPr>
          <w:rFonts w:eastAsia="Calibri" w:cs="Times New Roman"/>
          <w:color w:val="000000" w:themeColor="text1"/>
        </w:rPr>
        <w:t xml:space="preserve">ku </w:t>
      </w:r>
      <w:r w:rsidRPr="494A61E7">
        <w:rPr>
          <w:rFonts w:eastAsia="Calibri" w:cs="Times New Roman"/>
          <w:color w:val="000000" w:themeColor="text1"/>
        </w:rPr>
        <w:t xml:space="preserve"> škole</w:t>
      </w:r>
    </w:p>
    <w:p w14:paraId="4050754A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sudjeluje u izradi jelovnika škole s tajnicom  i knjigovođom škole</w:t>
      </w:r>
    </w:p>
    <w:p w14:paraId="31EAADAA" w14:textId="4B4A71B5" w:rsidR="000C039A" w:rsidRDefault="4982E5D8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494A61E7">
        <w:rPr>
          <w:rFonts w:eastAsia="Calibri" w:cs="Times New Roman"/>
          <w:color w:val="000000" w:themeColor="text1"/>
        </w:rPr>
        <w:t>- vodi brigu o kvaliteti i higijeni čuvanja hrane</w:t>
      </w:r>
    </w:p>
    <w:p w14:paraId="454F6011" w14:textId="3AD46A58" w:rsidR="374E5A02" w:rsidRDefault="374E5A02" w:rsidP="494A61E7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>-priprema hranu za učenike i mentore u vrijeme održavanja Županijskog natjecanja</w:t>
      </w:r>
    </w:p>
    <w:p w14:paraId="3B9F8318" w14:textId="26E5095D" w:rsidR="0A402182" w:rsidRDefault="0A402182" w:rsidP="494A61E7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 xml:space="preserve">-priprema i poslužuje obroke u drugim prigodama </w:t>
      </w:r>
    </w:p>
    <w:p w14:paraId="66B4A33B" w14:textId="47C4F938" w:rsidR="0A402182" w:rsidRDefault="0A402182" w:rsidP="494A61E7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 xml:space="preserve">-vodi brigu o kvaliteti školskih obroka </w:t>
      </w:r>
    </w:p>
    <w:p w14:paraId="1315197E" w14:textId="77777777" w:rsidR="000C039A" w:rsidRDefault="000C039A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2B7FBC3C" w14:textId="77777777" w:rsidR="000C039A" w:rsidRDefault="00FD278A">
      <w:pPr>
        <w:shd w:val="clear" w:color="auto" w:fill="FFE599" w:themeFill="accent4" w:themeFillTin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LOŽAČ  - DOMAR</w:t>
      </w:r>
    </w:p>
    <w:p w14:paraId="5E650BE2" w14:textId="41EF6BD9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3AB7519F">
        <w:rPr>
          <w:rFonts w:eastAsia="Calibri" w:cs="Times New Roman"/>
          <w:color w:val="000000" w:themeColor="text1"/>
        </w:rPr>
        <w:t>- vodi brigu o okolišu škole</w:t>
      </w:r>
      <w:r w:rsidR="23AFD37A" w:rsidRPr="3AB7519F">
        <w:rPr>
          <w:rFonts w:eastAsia="Calibri" w:cs="Times New Roman"/>
          <w:color w:val="000000" w:themeColor="text1"/>
        </w:rPr>
        <w:t>, uređuje dvorište i školski park</w:t>
      </w:r>
    </w:p>
    <w:p w14:paraId="6585BEE2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održava, čisti prostorije u sklopu  kotlovnice</w:t>
      </w:r>
    </w:p>
    <w:p w14:paraId="1FD7F582" w14:textId="2FCCC20E" w:rsidR="000C039A" w:rsidRDefault="00FD278A" w:rsidP="006552EA">
      <w:pPr>
        <w:spacing w:after="0" w:line="240" w:lineRule="auto"/>
        <w:jc w:val="both"/>
        <w:rPr>
          <w:rFonts w:eastAsia="Calibri" w:cs="Times New Roman"/>
          <w:color w:val="000000"/>
        </w:rPr>
      </w:pPr>
      <w:r w:rsidRPr="3AB7519F">
        <w:rPr>
          <w:rFonts w:eastAsia="Calibri" w:cs="Times New Roman"/>
          <w:color w:val="000000" w:themeColor="text1"/>
        </w:rPr>
        <w:t xml:space="preserve">- vrši  popravke na namještaju, vratima, prozorima </w:t>
      </w:r>
      <w:r w:rsidR="4797C8A0" w:rsidRPr="3AB7519F">
        <w:rPr>
          <w:rFonts w:eastAsia="Calibri" w:cs="Times New Roman"/>
          <w:color w:val="000000" w:themeColor="text1"/>
        </w:rPr>
        <w:t>i ostalom inventaru</w:t>
      </w:r>
    </w:p>
    <w:p w14:paraId="3AF24BCD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košenje trave, rezanje živice u OŠ Selnica i PŠ Zebanec</w:t>
      </w:r>
    </w:p>
    <w:p w14:paraId="7C52CD90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uređenje ukrasnog bilja</w:t>
      </w:r>
    </w:p>
    <w:p w14:paraId="0FA50234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3AB7519F">
        <w:rPr>
          <w:rFonts w:eastAsia="Calibri" w:cs="Times New Roman"/>
          <w:color w:val="000000" w:themeColor="text1"/>
        </w:rPr>
        <w:t xml:space="preserve">- održavanje kosilice </w:t>
      </w:r>
    </w:p>
    <w:p w14:paraId="4F89849C" w14:textId="2B4F72B2" w:rsidR="4FB360BB" w:rsidRDefault="04A10124" w:rsidP="3AB7519F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>-</w:t>
      </w:r>
      <w:r w:rsidR="15D7AE2B" w:rsidRPr="494A61E7">
        <w:rPr>
          <w:rFonts w:eastAsia="Calibri" w:cs="Times New Roman"/>
          <w:color w:val="000000" w:themeColor="text1"/>
        </w:rPr>
        <w:t xml:space="preserve"> </w:t>
      </w:r>
      <w:r w:rsidR="004A3129">
        <w:rPr>
          <w:rFonts w:eastAsia="Calibri" w:cs="Times New Roman"/>
          <w:color w:val="000000" w:themeColor="text1"/>
        </w:rPr>
        <w:t xml:space="preserve">soboslikarski radovi u </w:t>
      </w:r>
      <w:r w:rsidRPr="494A61E7">
        <w:rPr>
          <w:rFonts w:eastAsia="Calibri" w:cs="Times New Roman"/>
          <w:color w:val="000000" w:themeColor="text1"/>
        </w:rPr>
        <w:t xml:space="preserve"> razred</w:t>
      </w:r>
      <w:r w:rsidR="004A3129">
        <w:rPr>
          <w:rFonts w:eastAsia="Calibri" w:cs="Times New Roman"/>
          <w:color w:val="000000" w:themeColor="text1"/>
        </w:rPr>
        <w:t xml:space="preserve">ima </w:t>
      </w:r>
      <w:r w:rsidRPr="494A61E7">
        <w:rPr>
          <w:rFonts w:eastAsia="Calibri" w:cs="Times New Roman"/>
          <w:color w:val="000000" w:themeColor="text1"/>
        </w:rPr>
        <w:t>i hodni</w:t>
      </w:r>
      <w:r w:rsidR="004A3129">
        <w:rPr>
          <w:rFonts w:eastAsia="Calibri" w:cs="Times New Roman"/>
          <w:color w:val="000000" w:themeColor="text1"/>
        </w:rPr>
        <w:t>cima</w:t>
      </w:r>
    </w:p>
    <w:p w14:paraId="0A985E20" w14:textId="46CB6A3E" w:rsidR="7FD6176D" w:rsidRDefault="592235AA" w:rsidP="3AB7519F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494A61E7">
        <w:rPr>
          <w:rFonts w:eastAsia="Calibri" w:cs="Times New Roman"/>
          <w:color w:val="000000" w:themeColor="text1"/>
        </w:rPr>
        <w:t xml:space="preserve">-u zimskim mjesecima provjerava temperaturu u razredima i prozračuje ih do dolaska učenika u </w:t>
      </w:r>
      <w:r w:rsidR="57BFF20C" w:rsidRPr="494A61E7">
        <w:rPr>
          <w:rFonts w:eastAsia="Calibri" w:cs="Times New Roman"/>
          <w:color w:val="000000" w:themeColor="text1"/>
        </w:rPr>
        <w:t xml:space="preserve">   </w:t>
      </w:r>
      <w:r w:rsidRPr="494A61E7">
        <w:rPr>
          <w:rFonts w:eastAsia="Calibri" w:cs="Times New Roman"/>
          <w:color w:val="000000" w:themeColor="text1"/>
        </w:rPr>
        <w:t>razrede</w:t>
      </w:r>
    </w:p>
    <w:p w14:paraId="48524627" w14:textId="4A70ED3A" w:rsidR="000C039A" w:rsidRDefault="4982E5D8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494A61E7">
        <w:rPr>
          <w:rFonts w:eastAsia="Calibri" w:cs="Times New Roman"/>
          <w:color w:val="000000" w:themeColor="text1"/>
        </w:rPr>
        <w:t>- kontrola peći centralnog grijanja u OŠ Selnica</w:t>
      </w:r>
      <w:r w:rsidR="04E40192" w:rsidRPr="494A61E7">
        <w:rPr>
          <w:rFonts w:eastAsia="Calibri" w:cs="Times New Roman"/>
          <w:color w:val="000000" w:themeColor="text1"/>
        </w:rPr>
        <w:t xml:space="preserve"> u zimskim mjesecima (po dogovoru)</w:t>
      </w:r>
      <w:r w:rsidRPr="494A61E7">
        <w:rPr>
          <w:rFonts w:eastAsia="Calibri" w:cs="Times New Roman"/>
          <w:color w:val="000000" w:themeColor="text1"/>
        </w:rPr>
        <w:t xml:space="preserve"> školska sportska dvorana  i PŠ Zebanec</w:t>
      </w:r>
    </w:p>
    <w:p w14:paraId="175A2807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inventura školske kuhinje na kraju školske godine</w:t>
      </w:r>
    </w:p>
    <w:p w14:paraId="78BE508F" w14:textId="77777777" w:rsidR="000C039A" w:rsidRDefault="00FD278A" w:rsidP="006552EA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- otprema i vozi živežne namirnice u PŠ Zebanec</w:t>
      </w:r>
    </w:p>
    <w:p w14:paraId="0E7CF157" w14:textId="6A3CC73C" w:rsidR="000C039A" w:rsidRDefault="00FD278A" w:rsidP="006552EA">
      <w:pPr>
        <w:spacing w:after="0" w:line="240" w:lineRule="auto"/>
        <w:jc w:val="both"/>
        <w:rPr>
          <w:rFonts w:eastAsia="Calibri" w:cs="Times New Roman"/>
          <w:color w:val="000000"/>
        </w:rPr>
      </w:pPr>
      <w:r w:rsidRPr="3AB7519F">
        <w:rPr>
          <w:rFonts w:eastAsia="Calibri" w:cs="Times New Roman"/>
          <w:color w:val="000000" w:themeColor="text1"/>
        </w:rPr>
        <w:t xml:space="preserve">- generalno čišćenje škole, popravci, </w:t>
      </w:r>
      <w:r w:rsidR="61DEBFA3" w:rsidRPr="3AB7519F">
        <w:rPr>
          <w:rFonts w:eastAsia="Calibri" w:cs="Times New Roman"/>
          <w:color w:val="000000" w:themeColor="text1"/>
        </w:rPr>
        <w:t>pomoć kod pranja</w:t>
      </w:r>
      <w:r w:rsidRPr="3AB7519F">
        <w:rPr>
          <w:rFonts w:eastAsia="Calibri" w:cs="Times New Roman"/>
          <w:color w:val="000000" w:themeColor="text1"/>
        </w:rPr>
        <w:t xml:space="preserve"> prozora</w:t>
      </w:r>
    </w:p>
    <w:p w14:paraId="6A4342D0" w14:textId="24D10A86" w:rsidR="000C039A" w:rsidRDefault="4982E5D8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494A61E7">
        <w:rPr>
          <w:rFonts w:eastAsia="Calibri" w:cs="Times New Roman"/>
          <w:color w:val="000000" w:themeColor="text1"/>
        </w:rPr>
        <w:t>- ostali poslovi vezani uz specifičnost posla</w:t>
      </w:r>
    </w:p>
    <w:p w14:paraId="316705D9" w14:textId="31B82DDE" w:rsidR="000C039A" w:rsidRDefault="000C039A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635C2374" w14:textId="0E802CDC" w:rsidR="00EA2264" w:rsidRDefault="00EA2264" w:rsidP="00EA2264">
      <w:pPr>
        <w:shd w:val="clear" w:color="auto" w:fill="FFE599" w:themeFill="accent4" w:themeFillTint="66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OPERATIVNI DJELATNIKA ZA SIGURNOST I CIVILNU ZAŠTITU</w:t>
      </w:r>
    </w:p>
    <w:p w14:paraId="5B473592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nadzire kontrolu pristupa u školsku ustanovu, nadzire i osigurava školsku imovinu i prostor,</w:t>
      </w:r>
    </w:p>
    <w:p w14:paraId="55DF077E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sudjeluje u organizaciji i provedbi osnovnih mjera civilne zaštite te obavlja poslove održavanja objekta škole i njezina okoliša,</w:t>
      </w:r>
    </w:p>
    <w:p w14:paraId="682F445D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surađuje s nadležnim službama (vatrogasci, hitna pomoć, civilna zaštita) u slučaju izvanrednih situacija,</w:t>
      </w:r>
    </w:p>
    <w:p w14:paraId="785E8A95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sudjeluje u edukacijama i podizanju svijesti učenika i zaposlenika o sigurnosnim protokolima i postupcima u hitnim situacijama,</w:t>
      </w:r>
    </w:p>
    <w:p w14:paraId="5DF77E6C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prati situacije u školskim prostorima i prijavljuje nadležnim osobama ponašanja koja mogu ugroziti sigurnost i dobrobit učenika, zaposlenika i posjetitelja,</w:t>
      </w:r>
    </w:p>
    <w:p w14:paraId="7AB9DEA8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surađuje s odgojno-obrazovnim i drugim radnicima i ravnateljem škole u pružanju podrške sigurnosti i dobrobiti učenika,</w:t>
      </w:r>
    </w:p>
    <w:p w14:paraId="479FC2AD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obavlja i ostale poslove sigurnosti i civilne zaštite koji proizlaze iz godišnjeg plana i programa rada škole i drugih propisa,</w:t>
      </w:r>
    </w:p>
    <w:p w14:paraId="56FC3333" w14:textId="6C7A50A6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EA2264">
        <w:rPr>
          <w:rFonts w:eastAsia="Calibri" w:cs="Times New Roman"/>
          <w:color w:val="000000" w:themeColor="text1"/>
        </w:rPr>
        <w:t>– može obavljati i poslove i</w:t>
      </w:r>
      <w:r>
        <w:rPr>
          <w:rFonts w:eastAsia="Calibri" w:cs="Times New Roman"/>
          <w:color w:val="000000" w:themeColor="text1"/>
        </w:rPr>
        <w:t xml:space="preserve"> ložača/domara</w:t>
      </w:r>
    </w:p>
    <w:p w14:paraId="495E4288" w14:textId="77777777" w:rsidR="00EA2264" w:rsidRPr="00EA2264" w:rsidRDefault="00EA2264" w:rsidP="00EA2264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</w:p>
    <w:p w14:paraId="1FC85471" w14:textId="2B74D05D" w:rsidR="00EA2264" w:rsidRDefault="00EA2264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2E05AAE7" w14:textId="54A8D1E3" w:rsidR="00013A2C" w:rsidRDefault="00013A2C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6B88CB87" w14:textId="79F4E09E" w:rsidR="006A5BEE" w:rsidRDefault="006A5BEE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425A00DD" w14:textId="11DFF4AE" w:rsidR="006A5BEE" w:rsidRDefault="006A5BEE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57BA7B3F" w14:textId="77777777" w:rsidR="006A5BEE" w:rsidRDefault="006A5BEE" w:rsidP="006552E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585818F7" w14:textId="77777777" w:rsidR="000C039A" w:rsidRDefault="00FD278A">
      <w:pPr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>Godišnji planovi i programi rada po nastavnim predmetima dostupni su pri stručnim službama škole.</w:t>
      </w:r>
    </w:p>
    <w:p w14:paraId="46C2B258" w14:textId="77777777" w:rsidR="000C039A" w:rsidRDefault="00FD278A">
      <w:pPr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b/>
          <w:color w:val="000000"/>
        </w:rPr>
        <w:t>Privitak Godišnjem planu i programu:</w:t>
      </w:r>
    </w:p>
    <w:p w14:paraId="3640A20D" w14:textId="77777777" w:rsidR="000C039A" w:rsidRDefault="00FD278A" w:rsidP="00904B56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Antikorupcijski program djelovanja Osnovne škole Selnica</w:t>
      </w:r>
    </w:p>
    <w:p w14:paraId="68959C85" w14:textId="77777777" w:rsidR="000C039A" w:rsidRDefault="00FD278A" w:rsidP="00904B56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Raspored održavanja individualnih konzultacija</w:t>
      </w:r>
    </w:p>
    <w:p w14:paraId="4EA28550" w14:textId="77777777" w:rsidR="000C039A" w:rsidRDefault="00FD278A" w:rsidP="00904B56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Rasporedi nastavnih sati i dežurstva učitelja</w:t>
      </w:r>
    </w:p>
    <w:p w14:paraId="4BE13696" w14:textId="77777777" w:rsidR="000C039A" w:rsidRDefault="00FD278A" w:rsidP="00904B56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eastAsia="Calibri" w:cs="Times New Roman"/>
          <w:color w:val="000000"/>
        </w:rPr>
        <w:t>Tjedna zaduženja učitelja</w:t>
      </w:r>
    </w:p>
    <w:p w14:paraId="5A547ED0" w14:textId="2A7A1DF6" w:rsidR="000C039A" w:rsidRDefault="000C039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6CDD7FDC" w14:textId="087F1D3A" w:rsidR="007025B2" w:rsidRDefault="007025B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0F90E8C1" w14:textId="77777777" w:rsidR="007025B2" w:rsidRDefault="007025B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78D65D04" w14:textId="347BDC0F" w:rsidR="000C039A" w:rsidRDefault="00FD278A">
      <w:pPr>
        <w:spacing w:after="0" w:line="240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eastAsia="Calibri" w:cs="Calibri"/>
          <w:bCs/>
          <w:color w:val="000000"/>
          <w:sz w:val="24"/>
        </w:rPr>
        <w:t xml:space="preserve">Selnica, </w:t>
      </w:r>
      <w:r w:rsidR="009237CD">
        <w:rPr>
          <w:rFonts w:eastAsia="Calibri" w:cs="Calibri"/>
          <w:bCs/>
          <w:color w:val="000000"/>
          <w:sz w:val="24"/>
        </w:rPr>
        <w:t>2</w:t>
      </w:r>
      <w:r>
        <w:rPr>
          <w:rFonts w:eastAsia="Calibri" w:cs="Calibri"/>
          <w:bCs/>
          <w:color w:val="000000"/>
          <w:sz w:val="24"/>
        </w:rPr>
        <w:t>. listopada 202</w:t>
      </w:r>
      <w:r w:rsidR="00EA2264">
        <w:rPr>
          <w:rFonts w:eastAsia="Calibri" w:cs="Calibri"/>
          <w:bCs/>
          <w:color w:val="000000"/>
          <w:sz w:val="24"/>
        </w:rPr>
        <w:t>5</w:t>
      </w:r>
      <w:r>
        <w:rPr>
          <w:rFonts w:eastAsia="Calibri" w:cs="Calibri"/>
          <w:bCs/>
          <w:color w:val="000000"/>
          <w:sz w:val="24"/>
        </w:rPr>
        <w:t>.</w:t>
      </w:r>
    </w:p>
    <w:p w14:paraId="52BB55B1" w14:textId="5438A93D" w:rsidR="000C039A" w:rsidRDefault="00FD278A">
      <w:pPr>
        <w:spacing w:after="0" w:line="240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eastAsia="Calibri" w:cs="Calibri"/>
          <w:bCs/>
          <w:color w:val="000000"/>
          <w:sz w:val="24"/>
        </w:rPr>
        <w:t>KLASA: 602-11/2</w:t>
      </w:r>
      <w:r w:rsidR="00EA2264">
        <w:rPr>
          <w:rFonts w:eastAsia="Calibri" w:cs="Calibri"/>
          <w:bCs/>
          <w:color w:val="000000"/>
          <w:sz w:val="24"/>
        </w:rPr>
        <w:t>5</w:t>
      </w:r>
      <w:r>
        <w:rPr>
          <w:rFonts w:eastAsia="Calibri" w:cs="Calibri"/>
          <w:bCs/>
          <w:color w:val="000000"/>
          <w:sz w:val="24"/>
        </w:rPr>
        <w:t>-01/0</w:t>
      </w:r>
      <w:r w:rsidR="00192CD5">
        <w:rPr>
          <w:rFonts w:eastAsia="Calibri" w:cs="Calibri"/>
          <w:bCs/>
          <w:color w:val="000000"/>
          <w:sz w:val="24"/>
        </w:rPr>
        <w:t>1</w:t>
      </w:r>
    </w:p>
    <w:p w14:paraId="77D34F39" w14:textId="43DA1355" w:rsidR="000C039A" w:rsidRDefault="00FD278A">
      <w:pPr>
        <w:spacing w:after="0" w:line="240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>
        <w:rPr>
          <w:rFonts w:eastAsia="Calibri" w:cs="Calibri"/>
          <w:bCs/>
          <w:color w:val="000000"/>
          <w:sz w:val="24"/>
        </w:rPr>
        <w:t>URBROJ: 2109-42-2</w:t>
      </w:r>
      <w:r w:rsidR="00EA2264">
        <w:rPr>
          <w:rFonts w:eastAsia="Calibri" w:cs="Calibri"/>
          <w:bCs/>
          <w:color w:val="000000"/>
          <w:sz w:val="24"/>
        </w:rPr>
        <w:t>5</w:t>
      </w:r>
      <w:r>
        <w:rPr>
          <w:rFonts w:eastAsia="Calibri" w:cs="Calibri"/>
          <w:bCs/>
          <w:color w:val="000000"/>
          <w:sz w:val="24"/>
        </w:rPr>
        <w:t>-</w:t>
      </w:r>
      <w:r w:rsidR="00192CD5">
        <w:rPr>
          <w:rFonts w:eastAsia="Calibri" w:cs="Calibri"/>
          <w:bCs/>
          <w:color w:val="000000"/>
          <w:sz w:val="24"/>
        </w:rPr>
        <w:t>2</w:t>
      </w:r>
    </w:p>
    <w:p w14:paraId="1483BA62" w14:textId="77777777" w:rsidR="007025B2" w:rsidRDefault="007025B2">
      <w:pPr>
        <w:jc w:val="both"/>
        <w:rPr>
          <w:rFonts w:ascii="Calibri" w:eastAsia="Calibri" w:hAnsi="Calibri" w:cs="Times New Roman"/>
          <w:bCs/>
          <w:color w:val="000000"/>
        </w:rPr>
      </w:pPr>
    </w:p>
    <w:p w14:paraId="442D01BE" w14:textId="77777777" w:rsidR="000C039A" w:rsidRDefault="00FD278A">
      <w:pPr>
        <w:tabs>
          <w:tab w:val="center" w:pos="1843"/>
          <w:tab w:val="center" w:pos="7230"/>
        </w:tabs>
        <w:jc w:val="both"/>
        <w:rPr>
          <w:rFonts w:ascii="Calibri" w:eastAsia="Calibri" w:hAnsi="Calibri" w:cs="Times New Roman"/>
          <w:bCs/>
          <w:color w:val="000000"/>
          <w:sz w:val="24"/>
        </w:rPr>
      </w:pPr>
      <w:r>
        <w:rPr>
          <w:rFonts w:eastAsia="Calibri" w:cs="Times New Roman"/>
          <w:bCs/>
          <w:color w:val="000000"/>
          <w:sz w:val="28"/>
        </w:rPr>
        <w:tab/>
      </w:r>
      <w:r>
        <w:rPr>
          <w:rFonts w:eastAsia="Calibri" w:cs="Times New Roman"/>
          <w:bCs/>
          <w:color w:val="000000"/>
          <w:sz w:val="24"/>
        </w:rPr>
        <w:t>Ravnateljica Škole:</w:t>
      </w:r>
      <w:r>
        <w:rPr>
          <w:rFonts w:eastAsia="Calibri" w:cs="Times New Roman"/>
          <w:bCs/>
          <w:color w:val="000000"/>
          <w:sz w:val="24"/>
        </w:rPr>
        <w:tab/>
        <w:t>Predsjednica Školskog odbora:</w:t>
      </w:r>
    </w:p>
    <w:p w14:paraId="0DA8B24D" w14:textId="5CE5560A" w:rsidR="000C039A" w:rsidRDefault="00FD278A">
      <w:pPr>
        <w:tabs>
          <w:tab w:val="center" w:pos="1843"/>
          <w:tab w:val="center" w:pos="7230"/>
        </w:tabs>
        <w:jc w:val="both"/>
        <w:rPr>
          <w:rFonts w:eastAsia="Calibri" w:cs="Times New Roman"/>
          <w:bCs/>
          <w:color w:val="000000"/>
          <w:sz w:val="24"/>
        </w:rPr>
      </w:pPr>
      <w:r>
        <w:rPr>
          <w:rFonts w:eastAsia="Calibri" w:cs="Times New Roman"/>
          <w:bCs/>
          <w:color w:val="000000"/>
          <w:sz w:val="24"/>
        </w:rPr>
        <w:br/>
      </w:r>
      <w:r>
        <w:rPr>
          <w:rFonts w:eastAsia="Calibri" w:cs="Times New Roman"/>
          <w:bCs/>
          <w:color w:val="000000"/>
          <w:sz w:val="24"/>
        </w:rPr>
        <w:tab/>
        <w:t>___________________________</w:t>
      </w:r>
      <w:r>
        <w:rPr>
          <w:rFonts w:eastAsia="Calibri" w:cs="Times New Roman"/>
          <w:bCs/>
          <w:color w:val="000000"/>
          <w:sz w:val="24"/>
        </w:rPr>
        <w:tab/>
        <w:t>___________________________</w:t>
      </w:r>
      <w:r>
        <w:rPr>
          <w:rFonts w:eastAsia="Calibri" w:cs="Times New Roman"/>
          <w:bCs/>
          <w:color w:val="000000"/>
          <w:sz w:val="24"/>
        </w:rPr>
        <w:br/>
      </w:r>
      <w:r>
        <w:rPr>
          <w:rFonts w:eastAsia="Calibri" w:cs="Times New Roman"/>
          <w:bCs/>
          <w:color w:val="000000"/>
          <w:sz w:val="24"/>
        </w:rPr>
        <w:tab/>
      </w:r>
      <w:r w:rsidR="00262C52">
        <w:rPr>
          <w:rFonts w:eastAsia="Calibri" w:cs="Times New Roman"/>
          <w:bCs/>
          <w:color w:val="000000"/>
          <w:sz w:val="24"/>
        </w:rPr>
        <w:t>Bernarda Tkalčec</w:t>
      </w:r>
      <w:r>
        <w:rPr>
          <w:rFonts w:eastAsia="Calibri" w:cs="Times New Roman"/>
          <w:bCs/>
          <w:color w:val="000000"/>
          <w:sz w:val="24"/>
        </w:rPr>
        <w:tab/>
      </w:r>
      <w:r w:rsidR="00F64347">
        <w:rPr>
          <w:rFonts w:eastAsia="Calibri" w:cs="Times New Roman"/>
          <w:bCs/>
          <w:color w:val="000000"/>
          <w:sz w:val="24"/>
        </w:rPr>
        <w:t>Tanja Perhoč</w:t>
      </w:r>
    </w:p>
    <w:p w14:paraId="6522A8C7" w14:textId="0EB5F196" w:rsidR="007E57B9" w:rsidRDefault="007E57B9">
      <w:pPr>
        <w:spacing w:after="0" w:line="240" w:lineRule="auto"/>
        <w:rPr>
          <w:rFonts w:eastAsia="Calibri" w:cs="Times New Roman"/>
          <w:bCs/>
          <w:color w:val="000000"/>
          <w:sz w:val="24"/>
        </w:rPr>
      </w:pPr>
    </w:p>
    <w:p w14:paraId="1FEECBE8" w14:textId="77777777" w:rsidR="000C039A" w:rsidRDefault="5BF9DEB2" w:rsidP="7566E29E">
      <w:pPr>
        <w:pStyle w:val="Naslov1"/>
        <w:rPr>
          <w:color w:val="1F4E79" w:themeColor="accent1" w:themeShade="80"/>
          <w:lang w:eastAsia="hr-HR"/>
        </w:rPr>
      </w:pPr>
      <w:bookmarkStart w:id="60" w:name="_Toc209789396"/>
      <w:r>
        <w:t>Privitci Godišnjem planu i programu</w:t>
      </w:r>
      <w:bookmarkEnd w:id="60"/>
    </w:p>
    <w:p w14:paraId="27114C90" w14:textId="17119017" w:rsidR="000C039A" w:rsidRPr="007025B2" w:rsidRDefault="000C039A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10923B90" w14:textId="77777777" w:rsidR="004F2049" w:rsidRPr="004F2049" w:rsidRDefault="004F2049" w:rsidP="004F2049">
      <w:pPr>
        <w:pStyle w:val="Naslov2"/>
      </w:pPr>
      <w:bookmarkStart w:id="61" w:name="_Toc209789397"/>
      <w:r w:rsidRPr="004F2049">
        <w:t>Školska preventivna strategija</w:t>
      </w:r>
      <w:bookmarkEnd w:id="61"/>
    </w:p>
    <w:p w14:paraId="5009FD0D" w14:textId="77777777" w:rsidR="004F2049" w:rsidRPr="007025B2" w:rsidRDefault="004F2049" w:rsidP="004F2049">
      <w:pPr>
        <w:rPr>
          <w:sz w:val="24"/>
          <w:szCs w:val="24"/>
        </w:rPr>
      </w:pPr>
    </w:p>
    <w:p w14:paraId="1863C1D3" w14:textId="50AB207B" w:rsidR="004F2049" w:rsidRPr="00AB62C7" w:rsidRDefault="004F2049" w:rsidP="004F2049">
      <w:r w:rsidRPr="00AB62C7">
        <w:t>Školski preventivni program je integrirani dio odgojno – obrazovnog procesa koji provode učitelji, stručni suradnici škole i vanjski suradnici.</w:t>
      </w:r>
    </w:p>
    <w:p w14:paraId="460F762C" w14:textId="77777777" w:rsidR="004F2049" w:rsidRPr="00AB62C7" w:rsidRDefault="004F2049" w:rsidP="007025B2">
      <w:pPr>
        <w:jc w:val="both"/>
        <w:rPr>
          <w:i/>
          <w:iCs/>
        </w:rPr>
      </w:pPr>
      <w:r w:rsidRPr="00AB62C7">
        <w:t xml:space="preserve">Provođenje školskog preventivnog programa zasnovano je na nizu zakonskih propisa: </w:t>
      </w:r>
      <w:r w:rsidRPr="00AB62C7">
        <w:rPr>
          <w:i/>
          <w:iCs/>
        </w:rPr>
        <w:t xml:space="preserve">Konvencija o pravima djeteta, Zakon o odgoju i obrazovanju u osnovnoj i srednjoj školi, Pravilni o postupku utvrđivanja psihofizičkog stanja djeteta, učenika te sastavu stručnih povjerenstava, Pravilnik o osnovnoškolskom i srednjoškolskom odgoju i obrazovanju učenika s teškoćama u razvoju, Pravilnik o načinu postupanja odgojno – obrazovnih radnika školskih Ustanova u poduzimanju mjera zaštite prava učenika te prijave svakog kršenja tih prava nadležnim tijelima, Pravilnik o izricanju pedagoških mjera, te Protokolima Vlade RH (Protokol o postupanju u slučaju nasilja među djecom, Protokol o postupanju u slučaju nasilja u obitelji, Protokol o postupanju u slučaju zlostavljanja i zanemarivanja djece i Protokol o postupanju u slučaju seksualnog nasilja). </w:t>
      </w:r>
    </w:p>
    <w:p w14:paraId="5A354A81" w14:textId="77777777" w:rsidR="004F2049" w:rsidRPr="00AB62C7" w:rsidRDefault="004F2049" w:rsidP="007025B2">
      <w:pPr>
        <w:jc w:val="both"/>
      </w:pPr>
      <w:r w:rsidRPr="00AB62C7">
        <w:t xml:space="preserve">Preventivni program Osnovne škole Selnica, za školsku godinu 2024./25. obuhvaća više područja preventivnog djelovanja u skladu s karakteristikama dobi učenika. Sadržaji preventivnog programa integrirani su u redovitu nastavu, satove razrednog odjela, izvannastavne i izvanškolske aktivnosti, </w:t>
      </w:r>
      <w:r w:rsidRPr="00AB62C7">
        <w:lastRenderedPageBreak/>
        <w:t xml:space="preserve">stručno usavršavanje učitelja, kao i dodatno osmišljene programe i projekte. Na taj način je cjelokupni školski rad u funkciji prevencijskog djelovanja. Procjena potreba preventivnog djelovanja utvrđena je analizom stručne literature, ali i temeljem školske dokumentacije (zapisnici s razrednih vijeća, evidencije pedagoških mjera, praćenje ponašanja učenika i ocjene iz vladanja. Socijalne, komunikacijske, emocionalne i akademske vještine važni su zaštitni čimbenici koji doprinose prevenciji školskog neuspjeha, prevenciji ovisnosti, nasilja i drugih rizičnih oblika ponašanja, stoga su i preventivne aktivnosti usmjerene na taj način. </w:t>
      </w:r>
    </w:p>
    <w:p w14:paraId="49780C82" w14:textId="77777777" w:rsidR="004F2049" w:rsidRPr="00AB62C7" w:rsidRDefault="004F2049" w:rsidP="004F2049">
      <w:pPr>
        <w:rPr>
          <w:b/>
          <w:bCs/>
        </w:rPr>
      </w:pPr>
      <w:r w:rsidRPr="00AB62C7">
        <w:rPr>
          <w:b/>
          <w:bCs/>
        </w:rPr>
        <w:t>Školski preventivni program obuhvaća:</w:t>
      </w:r>
    </w:p>
    <w:p w14:paraId="1D84A24F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Abecedu prevencije</w:t>
      </w:r>
    </w:p>
    <w:p w14:paraId="04536454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Trening životnih vještina</w:t>
      </w:r>
    </w:p>
    <w:p w14:paraId="0E3CA3C4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Program za sprečavanje školskog neuspjeha „Učiti kako učiti“</w:t>
      </w:r>
    </w:p>
    <w:p w14:paraId="476340FD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Prevencija nasilničkog ponašanja</w:t>
      </w:r>
    </w:p>
    <w:p w14:paraId="45C0F8E2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Prevencija nasilja na internetu</w:t>
      </w:r>
    </w:p>
    <w:p w14:paraId="1718E12D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Prevencija ovisnosti</w:t>
      </w:r>
    </w:p>
    <w:p w14:paraId="3083447B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Osobni i socijalni razvoj (Mentalno zdravlje)</w:t>
      </w:r>
    </w:p>
    <w:p w14:paraId="36E6E0F3" w14:textId="77777777" w:rsidR="004F2049" w:rsidRPr="00AB62C7" w:rsidRDefault="004F2049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AB62C7">
        <w:rPr>
          <w:b/>
          <w:bCs/>
        </w:rPr>
        <w:t>Popis radionica i tema po razredu</w:t>
      </w:r>
    </w:p>
    <w:p w14:paraId="5250A1F1" w14:textId="77777777" w:rsidR="004F2049" w:rsidRPr="00AB62C7" w:rsidRDefault="004F2049" w:rsidP="004F2049"/>
    <w:p w14:paraId="7A618851" w14:textId="77777777" w:rsidR="004F2049" w:rsidRPr="00AB62C7" w:rsidRDefault="004F2049" w:rsidP="004F2049">
      <w:pPr>
        <w:rPr>
          <w:b/>
          <w:bCs/>
        </w:rPr>
      </w:pPr>
      <w:r w:rsidRPr="00AB62C7">
        <w:rPr>
          <w:b/>
          <w:bCs/>
        </w:rPr>
        <w:t>Ciljevi:</w:t>
      </w:r>
    </w:p>
    <w:p w14:paraId="0AB78F9A" w14:textId="77777777" w:rsidR="004F2049" w:rsidRPr="00AB62C7" w:rsidRDefault="004F2049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 w:rsidRPr="00AB62C7">
        <w:t>Smanjiti i/ili otkloniti čimbenike rizičnih ponašanja kod mladih te jačati čimbenike zaštite</w:t>
      </w:r>
    </w:p>
    <w:p w14:paraId="3F0CCA4E" w14:textId="77777777" w:rsidR="004F2049" w:rsidRPr="00AB62C7" w:rsidRDefault="004F2049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 w:rsidRPr="00AB62C7">
        <w:t>Spriječiti neželjene oblike ponašanja</w:t>
      </w:r>
    </w:p>
    <w:p w14:paraId="68B9F77D" w14:textId="77777777" w:rsidR="004F2049" w:rsidRPr="00AB62C7" w:rsidRDefault="004F2049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 w:rsidRPr="00AB62C7">
        <w:t>Prepoznati učenike rizičnog ponašanja i pružiti im pomoć</w:t>
      </w:r>
    </w:p>
    <w:p w14:paraId="4158587E" w14:textId="77777777" w:rsidR="004F2049" w:rsidRPr="00AB62C7" w:rsidRDefault="004F2049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 w:rsidRPr="00AB62C7">
        <w:t>Stvoriti sigurno ozračje u školi</w:t>
      </w:r>
    </w:p>
    <w:p w14:paraId="7547AAB1" w14:textId="77777777" w:rsidR="004F2049" w:rsidRPr="00AB62C7" w:rsidRDefault="004F2049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 w:rsidRPr="00AB62C7">
        <w:t>Senzibilizirati učenike, djelatnike škole, roditelje i okolinu za problem nasilja i ovisnosti</w:t>
      </w:r>
    </w:p>
    <w:p w14:paraId="596C4F18" w14:textId="77777777" w:rsidR="004F2049" w:rsidRPr="00AB62C7" w:rsidRDefault="004F2049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 w:rsidRPr="00AB62C7">
        <w:t>Educirati učenike o djelotvornim načinima zaštite od elektroničkog nasilja te sigurnim metodama korištenja interneta</w:t>
      </w:r>
    </w:p>
    <w:p w14:paraId="2B23433B" w14:textId="77777777" w:rsidR="004F2049" w:rsidRPr="00AB62C7" w:rsidRDefault="004F2049" w:rsidP="007025B2">
      <w:pPr>
        <w:jc w:val="both"/>
      </w:pPr>
      <w:r w:rsidRPr="00AB62C7">
        <w:t xml:space="preserve">Temeljni cilj je osposobiti učenike da se samostalno odupiru neželjenim pritiscima društva, vršnjaka i okoline za konzumacijom sredstava ovisnosti, nasilnom ponašanju u svojoj okolini i na internetu te ih poticati na zdrav i kvalitetan život. </w:t>
      </w:r>
    </w:p>
    <w:p w14:paraId="59C35402" w14:textId="77777777" w:rsidR="004F2049" w:rsidRDefault="004F2049">
      <w:pPr>
        <w:rPr>
          <w:b/>
          <w:i/>
          <w:color w:val="1F4E79" w:themeColor="accent1" w:themeShade="80"/>
          <w:sz w:val="32"/>
          <w:szCs w:val="32"/>
          <w:lang w:eastAsia="hr-HR"/>
        </w:rPr>
        <w:sectPr w:rsidR="004F2049" w:rsidSect="00FA4D67">
          <w:headerReference w:type="default" r:id="rId18"/>
          <w:footerReference w:type="default" r:id="rId19"/>
          <w:pgSz w:w="11906" w:h="16838"/>
          <w:pgMar w:top="1417" w:right="1417" w:bottom="1135" w:left="1417" w:header="708" w:footer="709" w:gutter="0"/>
          <w:pgNumType w:start="1"/>
          <w:cols w:space="720"/>
          <w:formProt w:val="0"/>
          <w:docGrid w:linePitch="360" w:charSpace="4096"/>
        </w:sectPr>
      </w:pPr>
    </w:p>
    <w:p w14:paraId="57AC070A" w14:textId="77777777" w:rsidR="006647F0" w:rsidRPr="009B2A6F" w:rsidRDefault="006647F0" w:rsidP="006647F0">
      <w:r w:rsidRPr="009B2A6F">
        <w:lastRenderedPageBreak/>
        <w:t>OSNOVNA ŠKOLA SELNICA</w:t>
      </w:r>
    </w:p>
    <w:p w14:paraId="7D96F4A7" w14:textId="77777777" w:rsidR="006647F0" w:rsidRPr="009B2A6F" w:rsidRDefault="006647F0" w:rsidP="006647F0">
      <w:r w:rsidRPr="009B2A6F">
        <w:t>40314 Selnica, Jelačićev trg 2</w:t>
      </w:r>
    </w:p>
    <w:p w14:paraId="2334ABB2" w14:textId="77777777" w:rsidR="006647F0" w:rsidRPr="009B2A6F" w:rsidRDefault="006647F0" w:rsidP="006647F0">
      <w:r>
        <w:rPr>
          <w:noProof/>
        </w:rPr>
        <w:drawing>
          <wp:inline distT="0" distB="0" distL="0" distR="0" wp14:anchorId="1F59ADBA" wp14:editId="4E6A83A6">
            <wp:extent cx="1457325" cy="18288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9D69" w14:textId="77777777" w:rsidR="006647F0" w:rsidRPr="009B2A6F" w:rsidRDefault="006647F0" w:rsidP="006647F0">
      <w:pPr>
        <w:jc w:val="center"/>
        <w:rPr>
          <w:b/>
        </w:rPr>
      </w:pPr>
      <w:r w:rsidRPr="009B2A6F">
        <w:rPr>
          <w:b/>
        </w:rPr>
        <w:t>ŠKOLSKI PREVENTIVNI PROGRAM</w:t>
      </w:r>
    </w:p>
    <w:p w14:paraId="70C2A580" w14:textId="77777777" w:rsidR="006647F0" w:rsidRPr="009B2A6F" w:rsidRDefault="006647F0" w:rsidP="006647F0">
      <w:pPr>
        <w:jc w:val="center"/>
      </w:pPr>
      <w:r w:rsidRPr="009B2A6F">
        <w:t>(Školska preventivna strategija)</w:t>
      </w:r>
    </w:p>
    <w:p w14:paraId="76540FF7" w14:textId="77777777" w:rsidR="006647F0" w:rsidRPr="009B2A6F" w:rsidRDefault="006647F0" w:rsidP="006647F0">
      <w:pPr>
        <w:jc w:val="center"/>
        <w:rPr>
          <w:b/>
        </w:rPr>
      </w:pPr>
      <w:r w:rsidRPr="009B2A6F">
        <w:rPr>
          <w:b/>
        </w:rPr>
        <w:t>za školsku godinu 202</w:t>
      </w:r>
      <w:r>
        <w:rPr>
          <w:b/>
        </w:rPr>
        <w:t>5</w:t>
      </w:r>
      <w:r w:rsidRPr="009B2A6F">
        <w:rPr>
          <w:b/>
        </w:rPr>
        <w:t>./202</w:t>
      </w:r>
      <w:r>
        <w:rPr>
          <w:b/>
        </w:rPr>
        <w:t>6</w:t>
      </w:r>
      <w:r w:rsidRPr="009B2A6F">
        <w:rPr>
          <w:b/>
        </w:rPr>
        <w:t>.</w:t>
      </w:r>
    </w:p>
    <w:p w14:paraId="11F5694D" w14:textId="77777777" w:rsidR="006647F0" w:rsidRPr="009B2A6F" w:rsidRDefault="006647F0" w:rsidP="006647F0">
      <w:pPr>
        <w:rPr>
          <w:b/>
        </w:rPr>
      </w:pPr>
      <w:r w:rsidRPr="009B2A6F">
        <w:rPr>
          <w:b/>
        </w:rPr>
        <w:t>Napomena:</w:t>
      </w:r>
    </w:p>
    <w:p w14:paraId="0ED5581D" w14:textId="77777777" w:rsidR="006647F0" w:rsidRDefault="006647F0" w:rsidP="006647F0">
      <w:pPr>
        <w:rPr>
          <w:rFonts w:ascii="Calibri" w:eastAsia="Calibri" w:hAnsi="Calibri" w:cs="Times New Roman"/>
        </w:rPr>
      </w:pPr>
      <w:r>
        <w:t>P</w:t>
      </w:r>
      <w:r w:rsidRPr="009B2A6F">
        <w:t>reventivni program</w:t>
      </w:r>
      <w:r>
        <w:t xml:space="preserve"> Osnovne škole Selnica, za školsku godinu 2025./26. obuhvaća više područja preventivnog djelovanja u skladu s karakteristikama dobi učenika. </w:t>
      </w:r>
      <w:r w:rsidRPr="009B2A6F">
        <w:t xml:space="preserve"> </w:t>
      </w:r>
      <w:r w:rsidRPr="009B2A6F">
        <w:rPr>
          <w:rFonts w:ascii="Calibri" w:eastAsia="Calibri" w:hAnsi="Calibri" w:cs="Times New Roman"/>
        </w:rPr>
        <w:t>Školski preventivni program sastavni je dio Školskog kurikuluma OŠ Selnica koji je dio Godišnjeg plana i programa rada Škole za školsku godinu 202</w:t>
      </w:r>
      <w:r>
        <w:rPr>
          <w:rFonts w:ascii="Calibri" w:eastAsia="Calibri" w:hAnsi="Calibri" w:cs="Times New Roman"/>
        </w:rPr>
        <w:t>5</w:t>
      </w:r>
      <w:r w:rsidRPr="009B2A6F">
        <w:rPr>
          <w:rFonts w:ascii="Calibri" w:eastAsia="Calibri" w:hAnsi="Calibri" w:cs="Times New Roman"/>
        </w:rPr>
        <w:t>./202</w:t>
      </w:r>
      <w:r>
        <w:rPr>
          <w:rFonts w:ascii="Calibri" w:eastAsia="Calibri" w:hAnsi="Calibri" w:cs="Times New Roman"/>
        </w:rPr>
        <w:t>6</w:t>
      </w:r>
      <w:r w:rsidRPr="009B2A6F">
        <w:rPr>
          <w:rFonts w:ascii="Calibri" w:eastAsia="Calibri" w:hAnsi="Calibri" w:cs="Times New Roman"/>
        </w:rPr>
        <w:t>.</w:t>
      </w:r>
    </w:p>
    <w:p w14:paraId="29A1F94C" w14:textId="77777777" w:rsidR="006647F0" w:rsidRPr="009B2A6F" w:rsidRDefault="006647F0" w:rsidP="006647F0">
      <w:pPr>
        <w:rPr>
          <w:rFonts w:ascii="Calibri" w:eastAsia="Calibri" w:hAnsi="Calibri" w:cs="Times New Roman"/>
        </w:rPr>
      </w:pPr>
    </w:p>
    <w:p w14:paraId="45E5AB41" w14:textId="77777777" w:rsidR="006647F0" w:rsidRPr="009B2A6F" w:rsidRDefault="006647F0" w:rsidP="006647F0">
      <w:pPr>
        <w:jc w:val="center"/>
      </w:pPr>
      <w:r w:rsidRPr="009B2A6F">
        <w:rPr>
          <w:b/>
        </w:rPr>
        <w:t>Voditeljica ŠPP-a:</w:t>
      </w:r>
    </w:p>
    <w:p w14:paraId="16E7C3DE" w14:textId="77777777" w:rsidR="006647F0" w:rsidRPr="009B2A6F" w:rsidRDefault="006647F0" w:rsidP="006647F0">
      <w:pPr>
        <w:jc w:val="center"/>
      </w:pPr>
      <w:r w:rsidRPr="009B2A6F">
        <w:t>Valentina Naglić, prof.</w:t>
      </w:r>
      <w:r>
        <w:t xml:space="preserve"> pedagogije</w:t>
      </w:r>
    </w:p>
    <w:p w14:paraId="5451DAAA" w14:textId="77777777" w:rsidR="006647F0" w:rsidRPr="009B2A6F" w:rsidRDefault="006647F0" w:rsidP="006647F0">
      <w:pPr>
        <w:rPr>
          <w:b/>
          <w:i/>
        </w:rPr>
      </w:pPr>
    </w:p>
    <w:p w14:paraId="633E7C61" w14:textId="77777777" w:rsidR="006647F0" w:rsidRPr="009B2A6F" w:rsidRDefault="006647F0" w:rsidP="006647F0">
      <w:pPr>
        <w:rPr>
          <w:b/>
        </w:rPr>
      </w:pPr>
      <w:r w:rsidRPr="009B2A6F">
        <w:rPr>
          <w:b/>
        </w:rPr>
        <w:t>Rujan 202</w:t>
      </w:r>
      <w:r>
        <w:rPr>
          <w:b/>
        </w:rPr>
        <w:t>5</w:t>
      </w:r>
      <w:r w:rsidRPr="009B2A6F">
        <w:rPr>
          <w:b/>
        </w:rPr>
        <w:t>. godine</w:t>
      </w:r>
    </w:p>
    <w:p w14:paraId="6F368029" w14:textId="77777777" w:rsidR="006647F0" w:rsidRPr="009B2A6F" w:rsidRDefault="006647F0" w:rsidP="006647F0">
      <w:pPr>
        <w:rPr>
          <w:b/>
          <w:bCs/>
        </w:rPr>
      </w:pPr>
      <w:r w:rsidRPr="009B2A6F">
        <w:rPr>
          <w:b/>
          <w:bCs/>
        </w:rPr>
        <w:lastRenderedPageBreak/>
        <w:t xml:space="preserve">ŠKOLSKI PREVENTIVNI PROGRAM </w:t>
      </w:r>
    </w:p>
    <w:p w14:paraId="18DF8674" w14:textId="77777777" w:rsidR="006647F0" w:rsidRPr="009B2A6F" w:rsidRDefault="006647F0" w:rsidP="006647F0">
      <w:pPr>
        <w:rPr>
          <w:b/>
          <w:bCs/>
        </w:rPr>
      </w:pPr>
    </w:p>
    <w:p w14:paraId="5235D6CC" w14:textId="77777777" w:rsidR="006647F0" w:rsidRPr="009B2A6F" w:rsidRDefault="006647F0" w:rsidP="006647F0">
      <w:pPr>
        <w:rPr>
          <w:b/>
          <w:bCs/>
        </w:rPr>
      </w:pPr>
      <w:r w:rsidRPr="009B2A6F">
        <w:rPr>
          <w:b/>
          <w:bCs/>
        </w:rPr>
        <w:t>Uvod</w:t>
      </w:r>
    </w:p>
    <w:p w14:paraId="767E34F6" w14:textId="77777777" w:rsidR="006647F0" w:rsidRPr="009B2A6F" w:rsidRDefault="006647F0" w:rsidP="006647F0">
      <w:r w:rsidRPr="009B2A6F">
        <w:t>Školski preventivni program je integrirani dio odgojno – obrazovnog procesa koji provode učitelji, stručni suradnici škole i vanjski suradnici.</w:t>
      </w:r>
    </w:p>
    <w:p w14:paraId="62C2ADF0" w14:textId="77777777" w:rsidR="006647F0" w:rsidRDefault="006647F0" w:rsidP="006647F0">
      <w:pPr>
        <w:rPr>
          <w:i/>
          <w:iCs/>
        </w:rPr>
      </w:pPr>
      <w:r w:rsidRPr="009B2A6F">
        <w:t xml:space="preserve">Provođenje školskog preventivnog programa zasnovano je na nizu zakonskih propisa: </w:t>
      </w:r>
      <w:r w:rsidRPr="009B2A6F">
        <w:rPr>
          <w:i/>
          <w:iCs/>
        </w:rPr>
        <w:t xml:space="preserve">Konvencija o pravima djeteta, Zakon o odgoju i obrazovanju u osnovnoj i srednjoj školi, Pravilni o postupku utvrđivanja psihofizičkog stanja djeteta, učenika te sastavu stručnih povjerenstava, Pravilnik o osnovnoškolskom i srednjoškolskom odgoju i obrazovanju učenika s teškoćama u razvoju, Pravilnik o načinu postupanja odgojno – obrazovnih radnika školskih Ustanova u poduzimanju mjera zaštite prava učenika te prijave svakog kršenja tih prava nadležnim tijelima, Pravilnik o izricanju pedagoških mjera, te Protokolima Vlade RH (Protokol o postupanju u slučaju nasilja među djecom, Protokol o postupanju u slučaju nasilja u obitelji, Protokol o postupanju u slučaju zlostavljanja i zanemarivanja djece i Protokol o postupanju u slučaju seksualnog nasilja). </w:t>
      </w:r>
    </w:p>
    <w:p w14:paraId="6197B1AB" w14:textId="77777777" w:rsidR="006647F0" w:rsidRDefault="006647F0" w:rsidP="006647F0">
      <w:r>
        <w:t xml:space="preserve">Preventivni program Osnovne škole Selnica, za školsku godinu 2025./26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Procjena potreba preventivnog djelovanja utvrđena je analizom stručne literature, ali i temeljem školske dokumentacije (zapisnici s razrednih vijeća, evidencije pedagoških mjera, praćenje ponašanja učenika i ocjene iz vladanja. Socijalne, komunikacijske, emocionalne i akademske vještine važni su zaštitni čimbenici koji doprinose prevenciji školskog neuspjeha, prevenciji ovisnosti, nasilja i drugih rizičnih oblika ponašanja, stoga su i preventivne aktivnosti usmjerene na taj način. </w:t>
      </w:r>
    </w:p>
    <w:p w14:paraId="1387D307" w14:textId="77777777" w:rsidR="006647F0" w:rsidRDefault="006647F0" w:rsidP="006647F0">
      <w:pPr>
        <w:rPr>
          <w:b/>
          <w:bCs/>
        </w:rPr>
      </w:pPr>
      <w:r>
        <w:rPr>
          <w:b/>
          <w:bCs/>
        </w:rPr>
        <w:t>Školski preventivni program obuhvaća:</w:t>
      </w:r>
    </w:p>
    <w:p w14:paraId="5CB76837" w14:textId="77777777" w:rsidR="006647F0" w:rsidRPr="00D0399C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 w:rsidRPr="00D0399C">
        <w:rPr>
          <w:b/>
          <w:bCs/>
        </w:rPr>
        <w:t>Trening životnih vještina</w:t>
      </w:r>
    </w:p>
    <w:p w14:paraId="0325FA6C" w14:textId="77777777" w:rsidR="006647F0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Program za sprečavanje školskog neuspjeha „Učiti kako učiti“</w:t>
      </w:r>
    </w:p>
    <w:p w14:paraId="6304BF0C" w14:textId="77777777" w:rsidR="006647F0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Prevencija nasilničkog ponašanja</w:t>
      </w:r>
    </w:p>
    <w:p w14:paraId="482229F2" w14:textId="77777777" w:rsidR="006647F0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Prevencija nasilja na internetu</w:t>
      </w:r>
    </w:p>
    <w:p w14:paraId="61AFF9AF" w14:textId="77777777" w:rsidR="006647F0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Prevencija ovisnosti</w:t>
      </w:r>
    </w:p>
    <w:p w14:paraId="370AA76F" w14:textId="77777777" w:rsidR="006647F0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Osobni i socijalni razvoj (Mentalno zdravlje)</w:t>
      </w:r>
    </w:p>
    <w:p w14:paraId="2EC626A4" w14:textId="77777777" w:rsidR="006647F0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Sigurnost u prometu</w:t>
      </w:r>
    </w:p>
    <w:p w14:paraId="02C528D7" w14:textId="77777777" w:rsidR="006647F0" w:rsidRPr="00B2368C" w:rsidRDefault="006647F0" w:rsidP="000C61E4">
      <w:pPr>
        <w:pStyle w:val="Odlomakpopisa"/>
        <w:numPr>
          <w:ilvl w:val="0"/>
          <w:numId w:val="15"/>
        </w:numPr>
        <w:suppressAutoHyphens w:val="0"/>
        <w:spacing w:line="252" w:lineRule="auto"/>
        <w:jc w:val="both"/>
        <w:rPr>
          <w:b/>
          <w:bCs/>
        </w:rPr>
      </w:pPr>
      <w:r>
        <w:rPr>
          <w:b/>
          <w:bCs/>
        </w:rPr>
        <w:t>Popis radionica i tema po razredu</w:t>
      </w:r>
    </w:p>
    <w:p w14:paraId="60BC699D" w14:textId="77777777" w:rsidR="006647F0" w:rsidRPr="009B2A6F" w:rsidRDefault="006647F0" w:rsidP="006647F0"/>
    <w:p w14:paraId="372C9E01" w14:textId="77777777" w:rsidR="006647F0" w:rsidRDefault="006647F0" w:rsidP="006647F0">
      <w:pPr>
        <w:rPr>
          <w:b/>
          <w:bCs/>
        </w:rPr>
      </w:pPr>
      <w:r w:rsidRPr="009B2A6F">
        <w:rPr>
          <w:b/>
          <w:bCs/>
        </w:rPr>
        <w:lastRenderedPageBreak/>
        <w:t>Ciljevi</w:t>
      </w:r>
      <w:r>
        <w:rPr>
          <w:b/>
          <w:bCs/>
        </w:rPr>
        <w:t>:</w:t>
      </w:r>
    </w:p>
    <w:p w14:paraId="45B66168" w14:textId="77777777" w:rsidR="006647F0" w:rsidRPr="00B2368C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Smanjiti i/ili otkloniti čimbenike rizičnih ponašanja kod mladih te jačati čimbenike zaštite</w:t>
      </w:r>
    </w:p>
    <w:p w14:paraId="00C3B2D8" w14:textId="77777777" w:rsidR="006647F0" w:rsidRPr="00B2368C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Spriječiti neželjene oblike ponašanja</w:t>
      </w:r>
    </w:p>
    <w:p w14:paraId="6EB0B6B2" w14:textId="77777777" w:rsidR="006647F0" w:rsidRPr="00B2368C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Prepoznati učenike rizičnog ponašanja i pružiti im pomoć</w:t>
      </w:r>
    </w:p>
    <w:p w14:paraId="0C5DCDA5" w14:textId="77777777" w:rsidR="006647F0" w:rsidRPr="00B2368C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Stvoriti sigurno ozračje u školi</w:t>
      </w:r>
    </w:p>
    <w:p w14:paraId="05A6DF14" w14:textId="77777777" w:rsidR="006647F0" w:rsidRPr="00B2368C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Senzibilizirati učenike, djelatnike škole, roditelje i okolinu za problem nasilja i ovisnosti</w:t>
      </w:r>
    </w:p>
    <w:p w14:paraId="6DC8B537" w14:textId="77777777" w:rsidR="006647F0" w:rsidRPr="00A07DBF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Educirati učenike o djelotvornim načinima zaštite od elektroničkog nasilja te sigurnim metodama korištenja interneta</w:t>
      </w:r>
    </w:p>
    <w:p w14:paraId="47DCEC9A" w14:textId="77777777" w:rsidR="006647F0" w:rsidRPr="00B2368C" w:rsidRDefault="006647F0" w:rsidP="000C61E4">
      <w:pPr>
        <w:pStyle w:val="Odlomakpopisa"/>
        <w:numPr>
          <w:ilvl w:val="0"/>
          <w:numId w:val="14"/>
        </w:numPr>
        <w:suppressAutoHyphens w:val="0"/>
        <w:spacing w:line="252" w:lineRule="auto"/>
        <w:jc w:val="both"/>
        <w:rPr>
          <w:b/>
          <w:bCs/>
        </w:rPr>
      </w:pPr>
      <w:r>
        <w:t>Educirati učenike o važnosti poštivanja prometnih pravila</w:t>
      </w:r>
    </w:p>
    <w:p w14:paraId="016D9FE6" w14:textId="77777777" w:rsidR="006647F0" w:rsidRDefault="006647F0" w:rsidP="006647F0">
      <w:r>
        <w:t xml:space="preserve">Temeljni cilj je osposobiti učenike da se samostalno odupiru neželjenim pritiscima društva, vršnjaka i okoline za konzumacijom sredstava ovisnosti, nasilnom ponašanju u svojoj okolini i na internetu te ih poticati na zdrav i kvalitetan život. </w:t>
      </w:r>
    </w:p>
    <w:p w14:paraId="659BE6C3" w14:textId="77777777" w:rsidR="006647F0" w:rsidRPr="002C4AB4" w:rsidRDefault="006647F0" w:rsidP="006647F0">
      <w:pPr>
        <w:rPr>
          <w:rStyle w:val="Istaknutareferenca"/>
          <w:smallCaps w:val="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8"/>
        <w:gridCol w:w="3617"/>
        <w:gridCol w:w="2552"/>
        <w:gridCol w:w="1417"/>
        <w:gridCol w:w="993"/>
        <w:gridCol w:w="1375"/>
        <w:gridCol w:w="1992"/>
      </w:tblGrid>
      <w:tr w:rsidR="006647F0" w14:paraId="763A4CE6" w14:textId="77777777" w:rsidTr="000A29B0">
        <w:tc>
          <w:tcPr>
            <w:tcW w:w="2048" w:type="dxa"/>
          </w:tcPr>
          <w:p w14:paraId="28F0A720" w14:textId="77777777" w:rsidR="006647F0" w:rsidRDefault="006647F0" w:rsidP="000A29B0">
            <w:r>
              <w:t>Naziv programa/aktivnosti</w:t>
            </w:r>
          </w:p>
        </w:tc>
        <w:tc>
          <w:tcPr>
            <w:tcW w:w="3617" w:type="dxa"/>
          </w:tcPr>
          <w:p w14:paraId="3348453A" w14:textId="77777777" w:rsidR="006647F0" w:rsidRDefault="006647F0" w:rsidP="000A29B0">
            <w:r>
              <w:t>Ciljevi (opis aktivnosti)</w:t>
            </w:r>
          </w:p>
        </w:tc>
        <w:tc>
          <w:tcPr>
            <w:tcW w:w="2552" w:type="dxa"/>
          </w:tcPr>
          <w:p w14:paraId="76948A4C" w14:textId="77777777" w:rsidR="006647F0" w:rsidRDefault="006647F0" w:rsidP="000A29B0">
            <w:r>
              <w:t>Namjena</w:t>
            </w:r>
          </w:p>
        </w:tc>
        <w:tc>
          <w:tcPr>
            <w:tcW w:w="1417" w:type="dxa"/>
          </w:tcPr>
          <w:p w14:paraId="3B8A89B5" w14:textId="77777777" w:rsidR="006647F0" w:rsidRDefault="006647F0" w:rsidP="000A29B0">
            <w:r>
              <w:t>Razred</w:t>
            </w:r>
          </w:p>
        </w:tc>
        <w:tc>
          <w:tcPr>
            <w:tcW w:w="993" w:type="dxa"/>
          </w:tcPr>
          <w:p w14:paraId="4CD1C795" w14:textId="77777777" w:rsidR="006647F0" w:rsidRDefault="006647F0" w:rsidP="000A29B0">
            <w:r>
              <w:t>Broj učenika</w:t>
            </w:r>
          </w:p>
        </w:tc>
        <w:tc>
          <w:tcPr>
            <w:tcW w:w="1375" w:type="dxa"/>
          </w:tcPr>
          <w:p w14:paraId="26E28F60" w14:textId="77777777" w:rsidR="006647F0" w:rsidRDefault="006647F0" w:rsidP="000A29B0">
            <w:r>
              <w:t>Planirani broj sati</w:t>
            </w:r>
          </w:p>
        </w:tc>
        <w:tc>
          <w:tcPr>
            <w:tcW w:w="1992" w:type="dxa"/>
          </w:tcPr>
          <w:p w14:paraId="5CA30D19" w14:textId="77777777" w:rsidR="006647F0" w:rsidRDefault="006647F0" w:rsidP="000A29B0">
            <w:r>
              <w:t>Voditelj, suradnici</w:t>
            </w:r>
          </w:p>
        </w:tc>
      </w:tr>
      <w:tr w:rsidR="006647F0" w14:paraId="2AF455C0" w14:textId="77777777" w:rsidTr="000A29B0">
        <w:tc>
          <w:tcPr>
            <w:tcW w:w="2048" w:type="dxa"/>
          </w:tcPr>
          <w:p w14:paraId="35A50512" w14:textId="77777777" w:rsidR="006647F0" w:rsidRDefault="006647F0" w:rsidP="000A29B0">
            <w:r>
              <w:t>TRENING ŽIVOTNIH VJEŠTINA</w:t>
            </w:r>
          </w:p>
        </w:tc>
        <w:tc>
          <w:tcPr>
            <w:tcW w:w="3617" w:type="dxa"/>
          </w:tcPr>
          <w:p w14:paraId="16C06493" w14:textId="77777777" w:rsidR="006647F0" w:rsidRDefault="006647F0" w:rsidP="000A29B0">
            <w:r>
              <w:rPr>
                <w:rFonts w:eastAsia="Calibri"/>
                <w:bCs/>
              </w:rPr>
              <w:t xml:space="preserve">Prevencija rizičnih ponašanja; ovisnosti, pomoć u razvoju samopouzdanja i životnih vještina. </w:t>
            </w:r>
          </w:p>
        </w:tc>
        <w:tc>
          <w:tcPr>
            <w:tcW w:w="2552" w:type="dxa"/>
          </w:tcPr>
          <w:p w14:paraId="6DDF177E" w14:textId="77777777" w:rsidR="006647F0" w:rsidRDefault="006647F0" w:rsidP="000A29B0">
            <w:r>
              <w:t>Projekt je namijenjen učenicima od 4. do 7. razreda, a radi se po priručnicima na razini županije.</w:t>
            </w:r>
          </w:p>
        </w:tc>
        <w:tc>
          <w:tcPr>
            <w:tcW w:w="1417" w:type="dxa"/>
          </w:tcPr>
          <w:p w14:paraId="2295308A" w14:textId="77777777" w:rsidR="006647F0" w:rsidRDefault="006647F0" w:rsidP="000A29B0">
            <w:r>
              <w:t xml:space="preserve">4.-7. </w:t>
            </w:r>
          </w:p>
        </w:tc>
        <w:tc>
          <w:tcPr>
            <w:tcW w:w="993" w:type="dxa"/>
          </w:tcPr>
          <w:p w14:paraId="5073EA09" w14:textId="77777777" w:rsidR="006647F0" w:rsidRDefault="006647F0" w:rsidP="000A29B0">
            <w:r>
              <w:t>117</w:t>
            </w:r>
          </w:p>
        </w:tc>
        <w:tc>
          <w:tcPr>
            <w:tcW w:w="1375" w:type="dxa"/>
          </w:tcPr>
          <w:p w14:paraId="09E63530" w14:textId="77777777" w:rsidR="006647F0" w:rsidRDefault="006647F0" w:rsidP="000A29B0">
            <w:r>
              <w:t>56</w:t>
            </w:r>
          </w:p>
        </w:tc>
        <w:tc>
          <w:tcPr>
            <w:tcW w:w="1992" w:type="dxa"/>
          </w:tcPr>
          <w:p w14:paraId="5F9324B6" w14:textId="77777777" w:rsidR="006647F0" w:rsidRDefault="006647F0" w:rsidP="000A29B0">
            <w:r>
              <w:t>Razrednici od 4. do 7. razreda, pedagoginja</w:t>
            </w:r>
          </w:p>
        </w:tc>
      </w:tr>
      <w:tr w:rsidR="006647F0" w14:paraId="244C0054" w14:textId="77777777" w:rsidTr="000A29B0">
        <w:tc>
          <w:tcPr>
            <w:tcW w:w="2048" w:type="dxa"/>
          </w:tcPr>
          <w:p w14:paraId="7A8A7559" w14:textId="77777777" w:rsidR="006647F0" w:rsidRDefault="006647F0" w:rsidP="000A29B0">
            <w:r>
              <w:t>„UČITI KAKO UČITI“</w:t>
            </w:r>
          </w:p>
        </w:tc>
        <w:tc>
          <w:tcPr>
            <w:tcW w:w="3617" w:type="dxa"/>
          </w:tcPr>
          <w:p w14:paraId="2CC4C5ED" w14:textId="77777777" w:rsidR="006647F0" w:rsidRDefault="006647F0" w:rsidP="000A29B0">
            <w:r>
              <w:t xml:space="preserve">Razvijanje radnih navika učenja, stjecanje vještine samostalnog učenja, učenici postavljaju svoje ciljeve učenja i upravljaju procesima učenja, emocijama i motivacijom te vrednuju ono što su naučili. </w:t>
            </w:r>
          </w:p>
        </w:tc>
        <w:tc>
          <w:tcPr>
            <w:tcW w:w="2552" w:type="dxa"/>
          </w:tcPr>
          <w:p w14:paraId="13E9F2D6" w14:textId="77777777" w:rsidR="006647F0" w:rsidRDefault="006647F0" w:rsidP="000A29B0">
            <w:r>
              <w:t xml:space="preserve">Program je namijenjen učenicima od 1.do 8.razreda kroz sadržaj na satu razrednika i ostalim predmetima u okviru </w:t>
            </w:r>
            <w:proofErr w:type="spellStart"/>
            <w:r>
              <w:t>međupredmetne</w:t>
            </w:r>
            <w:proofErr w:type="spellEnd"/>
            <w:r>
              <w:t xml:space="preserve"> teme „Učiti kako učiti“. </w:t>
            </w:r>
          </w:p>
        </w:tc>
        <w:tc>
          <w:tcPr>
            <w:tcW w:w="1417" w:type="dxa"/>
          </w:tcPr>
          <w:p w14:paraId="1115B823" w14:textId="77777777" w:rsidR="006647F0" w:rsidRDefault="006647F0" w:rsidP="000A29B0">
            <w:r>
              <w:t>1.-8.</w:t>
            </w:r>
          </w:p>
        </w:tc>
        <w:tc>
          <w:tcPr>
            <w:tcW w:w="993" w:type="dxa"/>
          </w:tcPr>
          <w:p w14:paraId="0945D9A1" w14:textId="77777777" w:rsidR="006647F0" w:rsidRDefault="006647F0" w:rsidP="000A29B0">
            <w:r>
              <w:t>225</w:t>
            </w:r>
          </w:p>
        </w:tc>
        <w:tc>
          <w:tcPr>
            <w:tcW w:w="1375" w:type="dxa"/>
          </w:tcPr>
          <w:p w14:paraId="57BAB0D5" w14:textId="77777777" w:rsidR="006647F0" w:rsidRDefault="006647F0" w:rsidP="000A29B0">
            <w:r>
              <w:t>2 sata tjedno po razredu</w:t>
            </w:r>
          </w:p>
        </w:tc>
        <w:tc>
          <w:tcPr>
            <w:tcW w:w="1992" w:type="dxa"/>
          </w:tcPr>
          <w:p w14:paraId="301EAFD3" w14:textId="77777777" w:rsidR="006647F0" w:rsidRDefault="006647F0" w:rsidP="000A29B0">
            <w:r>
              <w:t>Učitelji, pedagoginja, Obiteljski centar</w:t>
            </w:r>
          </w:p>
        </w:tc>
      </w:tr>
      <w:tr w:rsidR="006647F0" w14:paraId="6C95D88D" w14:textId="77777777" w:rsidTr="000A29B0">
        <w:tc>
          <w:tcPr>
            <w:tcW w:w="2048" w:type="dxa"/>
          </w:tcPr>
          <w:p w14:paraId="12B565B8" w14:textId="77777777" w:rsidR="006647F0" w:rsidRDefault="006647F0" w:rsidP="000A29B0">
            <w:r>
              <w:lastRenderedPageBreak/>
              <w:t>PREVENCIJA NASILNIČKOG PONAŠANJA</w:t>
            </w:r>
          </w:p>
        </w:tc>
        <w:tc>
          <w:tcPr>
            <w:tcW w:w="3617" w:type="dxa"/>
          </w:tcPr>
          <w:p w14:paraId="540BF718" w14:textId="77777777" w:rsidR="006647F0" w:rsidRDefault="006647F0" w:rsidP="000A29B0">
            <w:r>
              <w:t xml:space="preserve">Stvarati svakodnevno pozitivno ozračje u razredu pružajući učenicima osjećaj sigurnosti u školi. Naučiti prepoznati nasilje i mogućnosti podrške. Osvijestiti učenike o posljedicama nasilja i nasilničkog ponašanja. </w:t>
            </w:r>
          </w:p>
        </w:tc>
        <w:tc>
          <w:tcPr>
            <w:tcW w:w="2552" w:type="dxa"/>
          </w:tcPr>
          <w:p w14:paraId="6A1336D9" w14:textId="77777777" w:rsidR="006647F0" w:rsidRDefault="006647F0" w:rsidP="000A29B0">
            <w:r>
              <w:t>Program je namijenjen svim učenicima škole te se uz pedagoške radionice obilježavaju tematski dani: Međunarodni dan tolerancije i Svjetski dan ružičastih majica.</w:t>
            </w:r>
          </w:p>
        </w:tc>
        <w:tc>
          <w:tcPr>
            <w:tcW w:w="1417" w:type="dxa"/>
          </w:tcPr>
          <w:p w14:paraId="7E2C0895" w14:textId="77777777" w:rsidR="006647F0" w:rsidRDefault="006647F0" w:rsidP="000A29B0">
            <w:r>
              <w:t>1.-8.</w:t>
            </w:r>
          </w:p>
        </w:tc>
        <w:tc>
          <w:tcPr>
            <w:tcW w:w="993" w:type="dxa"/>
          </w:tcPr>
          <w:p w14:paraId="7A522F97" w14:textId="77777777" w:rsidR="006647F0" w:rsidRDefault="006647F0" w:rsidP="000A29B0">
            <w:r>
              <w:t>225</w:t>
            </w:r>
          </w:p>
        </w:tc>
        <w:tc>
          <w:tcPr>
            <w:tcW w:w="1375" w:type="dxa"/>
          </w:tcPr>
          <w:p w14:paraId="3DF8B09D" w14:textId="77777777" w:rsidR="006647F0" w:rsidRDefault="006647F0" w:rsidP="000A29B0">
            <w:r>
              <w:t>2 sata po razredu</w:t>
            </w:r>
          </w:p>
        </w:tc>
        <w:tc>
          <w:tcPr>
            <w:tcW w:w="1992" w:type="dxa"/>
          </w:tcPr>
          <w:p w14:paraId="089C3B26" w14:textId="77777777" w:rsidR="006647F0" w:rsidRDefault="006647F0" w:rsidP="000A29B0">
            <w:r>
              <w:t>Učitelji, pedagoginja, Obiteljski centar</w:t>
            </w:r>
          </w:p>
        </w:tc>
      </w:tr>
      <w:tr w:rsidR="006647F0" w14:paraId="102DF057" w14:textId="77777777" w:rsidTr="000A29B0">
        <w:tc>
          <w:tcPr>
            <w:tcW w:w="2048" w:type="dxa"/>
          </w:tcPr>
          <w:p w14:paraId="4BA17875" w14:textId="77777777" w:rsidR="006647F0" w:rsidRDefault="006647F0" w:rsidP="000A29B0">
            <w:r>
              <w:t>PREVENCIJA NASILJA NA INTERNETU</w:t>
            </w:r>
          </w:p>
        </w:tc>
        <w:tc>
          <w:tcPr>
            <w:tcW w:w="3617" w:type="dxa"/>
          </w:tcPr>
          <w:p w14:paraId="0C96F540" w14:textId="77777777" w:rsidR="006647F0" w:rsidRDefault="006647F0" w:rsidP="000A29B0">
            <w:r>
              <w:t>Pomoći djeci da steknu znanja, vještine i motivaciju vezane uz korištenje virtualnih oblika komunikacije na siguran i odgovoran način. Razviti strategije koje im omogućuju prepoznavanje mogućih opasnosti, te steći praktične vještine kako bi se mogli nositi s opasnim ili zavodljivim situacijama koje donosi Internet.</w:t>
            </w:r>
          </w:p>
        </w:tc>
        <w:tc>
          <w:tcPr>
            <w:tcW w:w="2552" w:type="dxa"/>
          </w:tcPr>
          <w:p w14:paraId="164B5C70" w14:textId="77777777" w:rsidR="006647F0" w:rsidRDefault="006647F0" w:rsidP="000A29B0">
            <w:r>
              <w:t>Program je namijenjen učenicima nižih razreda kroz pedagoške radionice, a učenicima od 1.do 8.razreda u okviru obilježavanja tematskih dana – Dan sigurnijeg interneta</w:t>
            </w:r>
          </w:p>
        </w:tc>
        <w:tc>
          <w:tcPr>
            <w:tcW w:w="1417" w:type="dxa"/>
          </w:tcPr>
          <w:p w14:paraId="6425F367" w14:textId="77777777" w:rsidR="006647F0" w:rsidRDefault="006647F0" w:rsidP="000A29B0">
            <w:r>
              <w:t>1.-8.</w:t>
            </w:r>
          </w:p>
        </w:tc>
        <w:tc>
          <w:tcPr>
            <w:tcW w:w="993" w:type="dxa"/>
          </w:tcPr>
          <w:p w14:paraId="1EF79188" w14:textId="77777777" w:rsidR="006647F0" w:rsidRDefault="006647F0" w:rsidP="000A29B0">
            <w:r>
              <w:t>225</w:t>
            </w:r>
          </w:p>
        </w:tc>
        <w:tc>
          <w:tcPr>
            <w:tcW w:w="1375" w:type="dxa"/>
          </w:tcPr>
          <w:p w14:paraId="1A96E374" w14:textId="77777777" w:rsidR="006647F0" w:rsidRDefault="006647F0" w:rsidP="000A29B0">
            <w:r>
              <w:t>4 sata po razrednom odjelu</w:t>
            </w:r>
          </w:p>
        </w:tc>
        <w:tc>
          <w:tcPr>
            <w:tcW w:w="1992" w:type="dxa"/>
          </w:tcPr>
          <w:p w14:paraId="29A092D6" w14:textId="77777777" w:rsidR="006647F0" w:rsidRDefault="006647F0" w:rsidP="000A29B0">
            <w:r>
              <w:t>Razrednici, predmetni učitelji, pedagoginja, Obiteljski centar, HAKOM</w:t>
            </w:r>
          </w:p>
        </w:tc>
      </w:tr>
      <w:tr w:rsidR="006647F0" w14:paraId="0E5C9BCE" w14:textId="77777777" w:rsidTr="000A29B0">
        <w:tc>
          <w:tcPr>
            <w:tcW w:w="2048" w:type="dxa"/>
          </w:tcPr>
          <w:p w14:paraId="4D69EFDA" w14:textId="77777777" w:rsidR="006647F0" w:rsidRDefault="006647F0" w:rsidP="000A29B0">
            <w:r>
              <w:t>PREVENCIJA OVISNOSTI</w:t>
            </w:r>
          </w:p>
        </w:tc>
        <w:tc>
          <w:tcPr>
            <w:tcW w:w="3617" w:type="dxa"/>
          </w:tcPr>
          <w:p w14:paraId="74236B83" w14:textId="77777777" w:rsidR="006647F0" w:rsidRPr="00AD7CB0" w:rsidRDefault="006647F0" w:rsidP="000A29B0">
            <w:r>
              <w:t xml:space="preserve">Osvijestiti učenike o štetnim učincima psihoaktivnih stvari. Osnažiti učenike za odupiranje štetnim utjecajima i pritisku vršnjaka. Sprečavanje uzimanja legalnih sredstava ovisnosti. Smanjiti konzumiranje sredstava ovisnosti među mladima i smanjenje rizičnih ponašanja. Osvijestiti učenike o štetnosti konzumacije energetskih pića. </w:t>
            </w:r>
          </w:p>
        </w:tc>
        <w:tc>
          <w:tcPr>
            <w:tcW w:w="2552" w:type="dxa"/>
          </w:tcPr>
          <w:p w14:paraId="0DE08152" w14:textId="77777777" w:rsidR="006647F0" w:rsidRDefault="006647F0" w:rsidP="000A29B0">
            <w:r>
              <w:t xml:space="preserve">Program je namijenjen učenicima od 5.do 8.razreda, te se obilježava Mjesec borbe protiv ovisnosti kao i Svjetski dan nepušenja. </w:t>
            </w:r>
          </w:p>
        </w:tc>
        <w:tc>
          <w:tcPr>
            <w:tcW w:w="1417" w:type="dxa"/>
          </w:tcPr>
          <w:p w14:paraId="78CDDCA9" w14:textId="77777777" w:rsidR="006647F0" w:rsidRDefault="006647F0" w:rsidP="000A29B0">
            <w:r>
              <w:t>5.-8.</w:t>
            </w:r>
          </w:p>
        </w:tc>
        <w:tc>
          <w:tcPr>
            <w:tcW w:w="993" w:type="dxa"/>
          </w:tcPr>
          <w:p w14:paraId="0C97303D" w14:textId="77777777" w:rsidR="006647F0" w:rsidRDefault="006647F0" w:rsidP="000A29B0">
            <w:r>
              <w:t>107</w:t>
            </w:r>
          </w:p>
        </w:tc>
        <w:tc>
          <w:tcPr>
            <w:tcW w:w="1375" w:type="dxa"/>
          </w:tcPr>
          <w:p w14:paraId="1F225CEB" w14:textId="77777777" w:rsidR="006647F0" w:rsidRDefault="006647F0" w:rsidP="000A29B0">
            <w:r>
              <w:t>2 sata po razrednom odjelu</w:t>
            </w:r>
          </w:p>
        </w:tc>
        <w:tc>
          <w:tcPr>
            <w:tcW w:w="1992" w:type="dxa"/>
          </w:tcPr>
          <w:p w14:paraId="04536529" w14:textId="77777777" w:rsidR="006647F0" w:rsidRDefault="006647F0" w:rsidP="000A29B0">
            <w:r>
              <w:t>Razrednici, pedagoginja, Obiteljski centar, HZZ</w:t>
            </w:r>
          </w:p>
        </w:tc>
      </w:tr>
      <w:tr w:rsidR="006647F0" w14:paraId="2BAF559C" w14:textId="77777777" w:rsidTr="000A29B0">
        <w:tc>
          <w:tcPr>
            <w:tcW w:w="2048" w:type="dxa"/>
          </w:tcPr>
          <w:p w14:paraId="11D1F35F" w14:textId="77777777" w:rsidR="006647F0" w:rsidRDefault="006647F0" w:rsidP="000A29B0">
            <w:r>
              <w:t>OSOBNI I SOCIJALNI RAZVOJ (Mentalno zdravlje)</w:t>
            </w:r>
          </w:p>
        </w:tc>
        <w:tc>
          <w:tcPr>
            <w:tcW w:w="3617" w:type="dxa"/>
          </w:tcPr>
          <w:p w14:paraId="3E724C91" w14:textId="77777777" w:rsidR="006647F0" w:rsidRDefault="006647F0" w:rsidP="000A29B0">
            <w:r>
              <w:t xml:space="preserve">Podizanje svijesti o poteškoćama s pitanjima mentalnog zdravlja poput tjeskobe, loše slike o sebi, anksioznosti i nošenja sa stresnim situacijama. </w:t>
            </w:r>
          </w:p>
          <w:p w14:paraId="41F03456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Škola podrške – program</w:t>
            </w:r>
          </w:p>
          <w:p w14:paraId="3714A308" w14:textId="77777777" w:rsidR="006647F0" w:rsidRPr="00DF5B29" w:rsidRDefault="006647F0" w:rsidP="000A29B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DBF30F1" w14:textId="77777777" w:rsidR="006647F0" w:rsidRDefault="006647F0" w:rsidP="000A29B0">
            <w:r>
              <w:t xml:space="preserve">Učenici će unaprijediti svoje vještine donošenja odluka, rješavanja problema, nošenja sa stresnim situacijama, odolijevanje vršnjačkom pritisku. Cilj je postizanje osjećaja veće </w:t>
            </w:r>
            <w:proofErr w:type="spellStart"/>
            <w:r>
              <w:lastRenderedPageBreak/>
              <w:t>samoefikasnosti</w:t>
            </w:r>
            <w:proofErr w:type="spellEnd"/>
            <w:r>
              <w:t xml:space="preserve"> te emocionalne otpornosti.</w:t>
            </w:r>
          </w:p>
        </w:tc>
        <w:tc>
          <w:tcPr>
            <w:tcW w:w="1417" w:type="dxa"/>
          </w:tcPr>
          <w:p w14:paraId="1AC54886" w14:textId="77777777" w:rsidR="006647F0" w:rsidRDefault="006647F0" w:rsidP="000A29B0">
            <w:r>
              <w:lastRenderedPageBreak/>
              <w:t>1.-8.</w:t>
            </w:r>
          </w:p>
          <w:p w14:paraId="1D7BEE49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3. razred</w:t>
            </w:r>
          </w:p>
          <w:p w14:paraId="36712370" w14:textId="77777777" w:rsidR="006647F0" w:rsidRPr="00DF5B29" w:rsidRDefault="006647F0" w:rsidP="000A29B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D694D04" w14:textId="77777777" w:rsidR="006647F0" w:rsidRDefault="006647F0" w:rsidP="000A29B0">
            <w:r>
              <w:t>225</w:t>
            </w:r>
          </w:p>
          <w:p w14:paraId="3BBC5750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436E6F21" w14:textId="77777777" w:rsidR="006647F0" w:rsidRPr="003E599F" w:rsidRDefault="006647F0" w:rsidP="000A29B0">
            <w:pPr>
              <w:rPr>
                <w:b/>
                <w:bCs/>
              </w:rPr>
            </w:pPr>
          </w:p>
        </w:tc>
        <w:tc>
          <w:tcPr>
            <w:tcW w:w="1375" w:type="dxa"/>
          </w:tcPr>
          <w:p w14:paraId="7EAA215F" w14:textId="77777777" w:rsidR="006647F0" w:rsidRDefault="006647F0" w:rsidP="000A29B0">
            <w:r>
              <w:t>2 sata po razrednom odjelu</w:t>
            </w:r>
          </w:p>
        </w:tc>
        <w:tc>
          <w:tcPr>
            <w:tcW w:w="1992" w:type="dxa"/>
          </w:tcPr>
          <w:p w14:paraId="5FCF384A" w14:textId="77777777" w:rsidR="006647F0" w:rsidRDefault="006647F0" w:rsidP="000A29B0">
            <w:r>
              <w:t>Razrednici, pedagoginja, Obiteljski centar, Forum za slobodu odgoja</w:t>
            </w:r>
          </w:p>
        </w:tc>
      </w:tr>
      <w:tr w:rsidR="006647F0" w14:paraId="0B69A3A9" w14:textId="77777777" w:rsidTr="000A29B0">
        <w:tc>
          <w:tcPr>
            <w:tcW w:w="2048" w:type="dxa"/>
          </w:tcPr>
          <w:p w14:paraId="00741CA4" w14:textId="77777777" w:rsidR="006647F0" w:rsidRDefault="006647F0" w:rsidP="000A29B0">
            <w:r>
              <w:t>SIGURNOST U PROMETU</w:t>
            </w:r>
          </w:p>
        </w:tc>
        <w:tc>
          <w:tcPr>
            <w:tcW w:w="3617" w:type="dxa"/>
          </w:tcPr>
          <w:p w14:paraId="017B6053" w14:textId="77777777" w:rsidR="006647F0" w:rsidRPr="00D0399C" w:rsidRDefault="006647F0" w:rsidP="000A29B0">
            <w:r w:rsidRPr="00D0399C">
              <w:t>Razvijanje svijesti o važnosti poštivanja prometnih pravila i pravilnog ponašanja prema drugim sudionicima u prometu.</w:t>
            </w:r>
          </w:p>
          <w:p w14:paraId="752B1216" w14:textId="77777777" w:rsidR="006647F0" w:rsidRDefault="006647F0" w:rsidP="000A29B0"/>
        </w:tc>
        <w:tc>
          <w:tcPr>
            <w:tcW w:w="2552" w:type="dxa"/>
          </w:tcPr>
          <w:p w14:paraId="1061DBB4" w14:textId="77777777" w:rsidR="006647F0" w:rsidRPr="00D0399C" w:rsidRDefault="006647F0" w:rsidP="000A29B0">
            <w:r w:rsidRPr="00D0399C">
              <w:t>Učenici će istraživati različite izvore informacija vezane uz promet, kao što su zakoni, pravila, sigurnosne preporuke i novosti u prometu.</w:t>
            </w:r>
          </w:p>
          <w:p w14:paraId="15363D5E" w14:textId="77777777" w:rsidR="006647F0" w:rsidRDefault="006647F0" w:rsidP="000A29B0"/>
        </w:tc>
        <w:tc>
          <w:tcPr>
            <w:tcW w:w="1417" w:type="dxa"/>
          </w:tcPr>
          <w:p w14:paraId="5CDD02BB" w14:textId="77777777" w:rsidR="006647F0" w:rsidRDefault="006647F0" w:rsidP="000A29B0">
            <w:r>
              <w:t>1.- 8.</w:t>
            </w:r>
          </w:p>
        </w:tc>
        <w:tc>
          <w:tcPr>
            <w:tcW w:w="993" w:type="dxa"/>
          </w:tcPr>
          <w:p w14:paraId="25BEB9FE" w14:textId="77777777" w:rsidR="006647F0" w:rsidRDefault="006647F0" w:rsidP="000A29B0">
            <w:r>
              <w:t>225</w:t>
            </w:r>
          </w:p>
        </w:tc>
        <w:tc>
          <w:tcPr>
            <w:tcW w:w="1375" w:type="dxa"/>
          </w:tcPr>
          <w:p w14:paraId="20F21AFE" w14:textId="77777777" w:rsidR="006647F0" w:rsidRDefault="006647F0" w:rsidP="000A29B0">
            <w:r>
              <w:t>2 sata po razrednom odjelu</w:t>
            </w:r>
          </w:p>
        </w:tc>
        <w:tc>
          <w:tcPr>
            <w:tcW w:w="1992" w:type="dxa"/>
          </w:tcPr>
          <w:p w14:paraId="03025453" w14:textId="77777777" w:rsidR="006647F0" w:rsidRDefault="006647F0" w:rsidP="000A29B0">
            <w:r>
              <w:t>Razrednici, pedagoginja</w:t>
            </w:r>
          </w:p>
        </w:tc>
      </w:tr>
    </w:tbl>
    <w:p w14:paraId="6EB84404" w14:textId="77777777" w:rsidR="006647F0" w:rsidRPr="009B2A6F" w:rsidRDefault="006647F0" w:rsidP="006647F0"/>
    <w:p w14:paraId="2E163213" w14:textId="77777777" w:rsidR="006647F0" w:rsidRPr="00E21302" w:rsidRDefault="006647F0" w:rsidP="006647F0">
      <w:pPr>
        <w:rPr>
          <w:b/>
          <w:bCs/>
          <w:sz w:val="28"/>
          <w:szCs w:val="28"/>
        </w:rPr>
      </w:pPr>
      <w:r w:rsidRPr="00E21302">
        <w:rPr>
          <w:b/>
          <w:bCs/>
          <w:sz w:val="28"/>
          <w:szCs w:val="28"/>
        </w:rPr>
        <w:t>POPIS RADIONICA I TEMA PO RAZREDU</w:t>
      </w:r>
    </w:p>
    <w:p w14:paraId="248BCB5C" w14:textId="77777777" w:rsidR="006647F0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418F2D6B" w14:textId="77777777" w:rsidTr="000A29B0">
        <w:tc>
          <w:tcPr>
            <w:tcW w:w="13994" w:type="dxa"/>
            <w:gridSpan w:val="5"/>
          </w:tcPr>
          <w:p w14:paraId="220554B3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19D7E302" w14:textId="77777777" w:rsidTr="000A29B0">
        <w:tc>
          <w:tcPr>
            <w:tcW w:w="2798" w:type="dxa"/>
          </w:tcPr>
          <w:p w14:paraId="2CCE4C45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0150CA36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136A369D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6CBDD2F7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49534055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173F998C" w14:textId="77777777" w:rsidTr="000A29B0">
        <w:tc>
          <w:tcPr>
            <w:tcW w:w="2798" w:type="dxa"/>
          </w:tcPr>
          <w:p w14:paraId="0A2C8D4F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6A35D169" w14:textId="77777777" w:rsidR="006647F0" w:rsidRDefault="006647F0" w:rsidP="000A29B0">
            <w:r>
              <w:t xml:space="preserve">Aktivnosti kroz Sat razrednika </w:t>
            </w:r>
          </w:p>
        </w:tc>
        <w:tc>
          <w:tcPr>
            <w:tcW w:w="2799" w:type="dxa"/>
          </w:tcPr>
          <w:p w14:paraId="2DAF8E73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42F89B6F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566FBA01" w14:textId="77777777" w:rsidR="006647F0" w:rsidRDefault="006647F0" w:rsidP="000A29B0">
            <w:r>
              <w:t>Sat razrednika</w:t>
            </w:r>
          </w:p>
        </w:tc>
      </w:tr>
      <w:tr w:rsidR="006647F0" w14:paraId="1E146EBE" w14:textId="77777777" w:rsidTr="000A29B0">
        <w:tc>
          <w:tcPr>
            <w:tcW w:w="2798" w:type="dxa"/>
            <w:vMerge w:val="restart"/>
          </w:tcPr>
          <w:p w14:paraId="7DF259E3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556F44FC" w14:textId="77777777" w:rsidR="006647F0" w:rsidRDefault="006647F0" w:rsidP="000A29B0">
            <w:r>
              <w:t>Moj radni dan i tjedan</w:t>
            </w:r>
          </w:p>
        </w:tc>
        <w:tc>
          <w:tcPr>
            <w:tcW w:w="2799" w:type="dxa"/>
          </w:tcPr>
          <w:p w14:paraId="28B66A90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7922E92E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4B5885DE" w14:textId="77777777" w:rsidR="006647F0" w:rsidRDefault="006647F0" w:rsidP="000A29B0">
            <w:r>
              <w:t>Sat razrednika</w:t>
            </w:r>
          </w:p>
        </w:tc>
      </w:tr>
      <w:tr w:rsidR="006647F0" w14:paraId="6F8910E6" w14:textId="77777777" w:rsidTr="000A29B0">
        <w:tc>
          <w:tcPr>
            <w:tcW w:w="2798" w:type="dxa"/>
            <w:vMerge/>
          </w:tcPr>
          <w:p w14:paraId="10E92161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AB23C1C" w14:textId="77777777" w:rsidR="006647F0" w:rsidRDefault="006647F0" w:rsidP="000A29B0">
            <w:r>
              <w:t>Škola drugi dom</w:t>
            </w:r>
          </w:p>
        </w:tc>
        <w:tc>
          <w:tcPr>
            <w:tcW w:w="2799" w:type="dxa"/>
          </w:tcPr>
          <w:p w14:paraId="02B8EF05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0BB63510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681E5AAA" w14:textId="77777777" w:rsidR="006647F0" w:rsidRDefault="006647F0" w:rsidP="000A29B0">
            <w:r>
              <w:t>Sat razrednika</w:t>
            </w:r>
          </w:p>
        </w:tc>
      </w:tr>
      <w:tr w:rsidR="006647F0" w14:paraId="11DF71FA" w14:textId="77777777" w:rsidTr="000A29B0">
        <w:tc>
          <w:tcPr>
            <w:tcW w:w="2798" w:type="dxa"/>
            <w:vMerge/>
          </w:tcPr>
          <w:p w14:paraId="785A40B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9717B61" w14:textId="77777777" w:rsidR="006647F0" w:rsidRDefault="006647F0" w:rsidP="000A29B0">
            <w:r>
              <w:t>Uspjeh moga razreda</w:t>
            </w:r>
          </w:p>
        </w:tc>
        <w:tc>
          <w:tcPr>
            <w:tcW w:w="2799" w:type="dxa"/>
          </w:tcPr>
          <w:p w14:paraId="51971C6B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2D2A0918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40AB977D" w14:textId="77777777" w:rsidR="006647F0" w:rsidRDefault="006647F0" w:rsidP="000A29B0">
            <w:r>
              <w:t>Sat razrednika</w:t>
            </w:r>
          </w:p>
        </w:tc>
      </w:tr>
      <w:tr w:rsidR="006647F0" w14:paraId="55F6420C" w14:textId="77777777" w:rsidTr="000A29B0">
        <w:tc>
          <w:tcPr>
            <w:tcW w:w="2798" w:type="dxa"/>
            <w:vMerge w:val="restart"/>
          </w:tcPr>
          <w:p w14:paraId="442435F3" w14:textId="77777777" w:rsidR="006647F0" w:rsidRPr="00D25F03" w:rsidRDefault="006647F0" w:rsidP="000A29B0">
            <w:pPr>
              <w:rPr>
                <w:b/>
                <w:bCs/>
              </w:rPr>
            </w:pPr>
            <w:r w:rsidRPr="00D25F03">
              <w:rPr>
                <w:b/>
                <w:bCs/>
              </w:rPr>
              <w:t>3.Prevencija nasilničkog ponašanja</w:t>
            </w:r>
          </w:p>
        </w:tc>
        <w:tc>
          <w:tcPr>
            <w:tcW w:w="2799" w:type="dxa"/>
          </w:tcPr>
          <w:p w14:paraId="3C36729C" w14:textId="77777777" w:rsidR="006647F0" w:rsidRDefault="006647F0" w:rsidP="000A29B0">
            <w:r>
              <w:t>Razredna pravila</w:t>
            </w:r>
          </w:p>
        </w:tc>
        <w:tc>
          <w:tcPr>
            <w:tcW w:w="2799" w:type="dxa"/>
          </w:tcPr>
          <w:p w14:paraId="0FD7A184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5E5C0C6F" w14:textId="77777777" w:rsidR="006647F0" w:rsidRDefault="006647F0" w:rsidP="000A29B0">
            <w:r>
              <w:t>rujan</w:t>
            </w:r>
          </w:p>
        </w:tc>
        <w:tc>
          <w:tcPr>
            <w:tcW w:w="2799" w:type="dxa"/>
          </w:tcPr>
          <w:p w14:paraId="0C55E31B" w14:textId="77777777" w:rsidR="006647F0" w:rsidRDefault="006647F0" w:rsidP="000A29B0">
            <w:r>
              <w:t>Sat razrednika</w:t>
            </w:r>
          </w:p>
        </w:tc>
      </w:tr>
      <w:tr w:rsidR="006647F0" w14:paraId="78A07D9F" w14:textId="77777777" w:rsidTr="000A29B0">
        <w:tc>
          <w:tcPr>
            <w:tcW w:w="2798" w:type="dxa"/>
            <w:vMerge/>
          </w:tcPr>
          <w:p w14:paraId="6350ABE3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8DF0207" w14:textId="77777777" w:rsidR="006647F0" w:rsidRDefault="006647F0" w:rsidP="000A29B0">
            <w:r>
              <w:t>Mi smo slični i različiti</w:t>
            </w:r>
          </w:p>
        </w:tc>
        <w:tc>
          <w:tcPr>
            <w:tcW w:w="2799" w:type="dxa"/>
          </w:tcPr>
          <w:p w14:paraId="0E5D82DD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3472143B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177EDAE7" w14:textId="77777777" w:rsidR="006647F0" w:rsidRDefault="006647F0" w:rsidP="000A29B0">
            <w:r>
              <w:t>Priroda i društvo</w:t>
            </w:r>
          </w:p>
        </w:tc>
      </w:tr>
      <w:tr w:rsidR="006647F0" w14:paraId="1F1DF896" w14:textId="77777777" w:rsidTr="000A29B0">
        <w:tc>
          <w:tcPr>
            <w:tcW w:w="2798" w:type="dxa"/>
            <w:vMerge/>
          </w:tcPr>
          <w:p w14:paraId="40003552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30A6EAB" w14:textId="77777777" w:rsidR="006647F0" w:rsidRDefault="006647F0" w:rsidP="000A29B0">
            <w:r>
              <w:t>Dan ružičastih majica</w:t>
            </w:r>
          </w:p>
        </w:tc>
        <w:tc>
          <w:tcPr>
            <w:tcW w:w="2799" w:type="dxa"/>
          </w:tcPr>
          <w:p w14:paraId="224474D5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3742D9A2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1AA3F5EB" w14:textId="77777777" w:rsidR="006647F0" w:rsidRDefault="006647F0" w:rsidP="000A29B0">
            <w:r>
              <w:t>INA</w:t>
            </w:r>
          </w:p>
        </w:tc>
      </w:tr>
      <w:tr w:rsidR="006647F0" w14:paraId="34E3FAB2" w14:textId="77777777" w:rsidTr="000A29B0">
        <w:tc>
          <w:tcPr>
            <w:tcW w:w="2798" w:type="dxa"/>
            <w:vMerge/>
          </w:tcPr>
          <w:p w14:paraId="5BD65F84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A1B40AA" w14:textId="77777777" w:rsidR="006647F0" w:rsidRDefault="006647F0" w:rsidP="000A29B0">
            <w:r>
              <w:t>Različiti smo, a jednako vrijedni</w:t>
            </w:r>
          </w:p>
        </w:tc>
        <w:tc>
          <w:tcPr>
            <w:tcW w:w="2799" w:type="dxa"/>
          </w:tcPr>
          <w:p w14:paraId="128CA150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38152E97" w14:textId="77777777" w:rsidR="006647F0" w:rsidRDefault="006647F0" w:rsidP="000A29B0">
            <w:r>
              <w:t xml:space="preserve">Studeni </w:t>
            </w:r>
          </w:p>
        </w:tc>
        <w:tc>
          <w:tcPr>
            <w:tcW w:w="2799" w:type="dxa"/>
          </w:tcPr>
          <w:p w14:paraId="1FA916FF" w14:textId="77777777" w:rsidR="006647F0" w:rsidRDefault="006647F0" w:rsidP="000A29B0">
            <w:r>
              <w:t>Sat razrednika</w:t>
            </w:r>
          </w:p>
        </w:tc>
      </w:tr>
      <w:tr w:rsidR="006647F0" w14:paraId="71D76961" w14:textId="77777777" w:rsidTr="000A29B0">
        <w:tc>
          <w:tcPr>
            <w:tcW w:w="2798" w:type="dxa"/>
            <w:vMerge/>
          </w:tcPr>
          <w:p w14:paraId="29155223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1FCC987" w14:textId="77777777" w:rsidR="006647F0" w:rsidRDefault="006647F0" w:rsidP="000A29B0">
            <w:proofErr w:type="spellStart"/>
            <w:r>
              <w:t>Bontončić</w:t>
            </w:r>
            <w:proofErr w:type="spellEnd"/>
            <w:r>
              <w:t xml:space="preserve"> za djecu</w:t>
            </w:r>
          </w:p>
        </w:tc>
        <w:tc>
          <w:tcPr>
            <w:tcW w:w="2799" w:type="dxa"/>
          </w:tcPr>
          <w:p w14:paraId="49CC1E74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36B91CE3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7695F4A6" w14:textId="77777777" w:rsidR="006647F0" w:rsidRDefault="006647F0" w:rsidP="000A29B0">
            <w:r>
              <w:t>Sat razrednika</w:t>
            </w:r>
          </w:p>
        </w:tc>
      </w:tr>
      <w:tr w:rsidR="006647F0" w14:paraId="1C0E6283" w14:textId="77777777" w:rsidTr="000A29B0">
        <w:tc>
          <w:tcPr>
            <w:tcW w:w="2798" w:type="dxa"/>
            <w:vMerge w:val="restart"/>
          </w:tcPr>
          <w:p w14:paraId="6FF2AFC9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Sigurnost na internetu</w:t>
            </w:r>
          </w:p>
        </w:tc>
        <w:tc>
          <w:tcPr>
            <w:tcW w:w="2799" w:type="dxa"/>
          </w:tcPr>
          <w:p w14:paraId="4C4EB478" w14:textId="77777777" w:rsidR="006647F0" w:rsidRDefault="006647F0" w:rsidP="000A29B0">
            <w:r>
              <w:t>U svijetu igara</w:t>
            </w:r>
          </w:p>
        </w:tc>
        <w:tc>
          <w:tcPr>
            <w:tcW w:w="2799" w:type="dxa"/>
          </w:tcPr>
          <w:p w14:paraId="026E4294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5AFCD938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31260EB1" w14:textId="77777777" w:rsidR="006647F0" w:rsidRDefault="006647F0" w:rsidP="000A29B0">
            <w:r>
              <w:t>Sat razrednika</w:t>
            </w:r>
          </w:p>
        </w:tc>
      </w:tr>
      <w:tr w:rsidR="006647F0" w14:paraId="45FD797F" w14:textId="77777777" w:rsidTr="000A29B0">
        <w:tc>
          <w:tcPr>
            <w:tcW w:w="2798" w:type="dxa"/>
            <w:vMerge/>
          </w:tcPr>
          <w:p w14:paraId="6EE5F6A1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73383CA" w14:textId="77777777" w:rsidR="006647F0" w:rsidRDefault="006647F0" w:rsidP="000A29B0">
            <w:r>
              <w:t>Odgovorna uporaba medija</w:t>
            </w:r>
          </w:p>
        </w:tc>
        <w:tc>
          <w:tcPr>
            <w:tcW w:w="2799" w:type="dxa"/>
          </w:tcPr>
          <w:p w14:paraId="5E539540" w14:textId="77777777" w:rsidR="006647F0" w:rsidRDefault="006647F0" w:rsidP="000A29B0">
            <w:r>
              <w:t>Učiteljice 1. razreda</w:t>
            </w:r>
          </w:p>
        </w:tc>
        <w:tc>
          <w:tcPr>
            <w:tcW w:w="2799" w:type="dxa"/>
          </w:tcPr>
          <w:p w14:paraId="4791B348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3B97B4BD" w14:textId="77777777" w:rsidR="006647F0" w:rsidRDefault="006647F0" w:rsidP="000A29B0">
            <w:r>
              <w:t>PID</w:t>
            </w:r>
          </w:p>
        </w:tc>
      </w:tr>
      <w:tr w:rsidR="006647F0" w14:paraId="7F9BB553" w14:textId="77777777" w:rsidTr="000A29B0">
        <w:tc>
          <w:tcPr>
            <w:tcW w:w="2798" w:type="dxa"/>
            <w:vMerge/>
          </w:tcPr>
          <w:p w14:paraId="282AD7E0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EA884F2" w14:textId="77777777" w:rsidR="006647F0" w:rsidRPr="00FA6106" w:rsidRDefault="006647F0" w:rsidP="000A29B0">
            <w:r w:rsidRPr="00FA6106">
              <w:rPr>
                <w:rFonts w:ascii="Calibri" w:hAnsi="Calibri" w:cs="Calibri"/>
              </w:rPr>
              <w:t>Komunikacija uz pomoć digitalnih uređaja</w:t>
            </w:r>
          </w:p>
        </w:tc>
        <w:tc>
          <w:tcPr>
            <w:tcW w:w="2799" w:type="dxa"/>
          </w:tcPr>
          <w:p w14:paraId="7200DFD9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269880EB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43967F3A" w14:textId="77777777" w:rsidR="006647F0" w:rsidRDefault="006647F0" w:rsidP="000A29B0">
            <w:r>
              <w:t>Informatika</w:t>
            </w:r>
          </w:p>
        </w:tc>
      </w:tr>
      <w:tr w:rsidR="006647F0" w14:paraId="450B5A9B" w14:textId="77777777" w:rsidTr="000A29B0">
        <w:tc>
          <w:tcPr>
            <w:tcW w:w="2798" w:type="dxa"/>
            <w:vMerge/>
          </w:tcPr>
          <w:p w14:paraId="13882884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9871110" w14:textId="77777777" w:rsidR="006647F0" w:rsidRPr="00FA6106" w:rsidRDefault="006647F0" w:rsidP="000A29B0">
            <w:pPr>
              <w:rPr>
                <w:rFonts w:ascii="Calibri" w:hAnsi="Calibri" w:cs="Calibri"/>
              </w:rPr>
            </w:pPr>
            <w:r w:rsidRPr="00FA6106">
              <w:rPr>
                <w:rFonts w:ascii="Calibri" w:hAnsi="Calibri" w:cs="Calibri"/>
              </w:rPr>
              <w:t>Dobre i loše poruke</w:t>
            </w:r>
          </w:p>
        </w:tc>
        <w:tc>
          <w:tcPr>
            <w:tcW w:w="2799" w:type="dxa"/>
          </w:tcPr>
          <w:p w14:paraId="7DA68D18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797FBC57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346941BA" w14:textId="77777777" w:rsidR="006647F0" w:rsidRDefault="006647F0" w:rsidP="000A29B0">
            <w:r>
              <w:t>Informatika</w:t>
            </w:r>
          </w:p>
        </w:tc>
      </w:tr>
      <w:tr w:rsidR="006647F0" w14:paraId="1D3AD127" w14:textId="77777777" w:rsidTr="000A29B0">
        <w:tc>
          <w:tcPr>
            <w:tcW w:w="2798" w:type="dxa"/>
            <w:vMerge/>
          </w:tcPr>
          <w:p w14:paraId="5F9FC493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F451432" w14:textId="77777777" w:rsidR="006647F0" w:rsidRPr="00FA6106" w:rsidRDefault="006647F0" w:rsidP="000A29B0">
            <w:pPr>
              <w:rPr>
                <w:rFonts w:ascii="Calibri" w:hAnsi="Calibri" w:cs="Calibri"/>
              </w:rPr>
            </w:pPr>
            <w:r w:rsidRPr="00FA6106">
              <w:rPr>
                <w:rFonts w:ascii="Calibri" w:hAnsi="Calibri" w:cs="Calibri"/>
              </w:rPr>
              <w:t>Ponašanje u virtualnom svijetu</w:t>
            </w:r>
          </w:p>
        </w:tc>
        <w:tc>
          <w:tcPr>
            <w:tcW w:w="2799" w:type="dxa"/>
          </w:tcPr>
          <w:p w14:paraId="68247F01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5B293615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570CB2F9" w14:textId="77777777" w:rsidR="006647F0" w:rsidRDefault="006647F0" w:rsidP="000A29B0">
            <w:r>
              <w:t>Informatika</w:t>
            </w:r>
          </w:p>
        </w:tc>
      </w:tr>
      <w:tr w:rsidR="006647F0" w14:paraId="0228199A" w14:textId="77777777" w:rsidTr="000A29B0">
        <w:tc>
          <w:tcPr>
            <w:tcW w:w="2798" w:type="dxa"/>
            <w:vMerge/>
          </w:tcPr>
          <w:p w14:paraId="74767EB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0E7F924" w14:textId="77777777" w:rsidR="006647F0" w:rsidRPr="00FA6106" w:rsidRDefault="006647F0" w:rsidP="000A29B0">
            <w:pPr>
              <w:rPr>
                <w:rFonts w:ascii="Calibri" w:hAnsi="Calibri" w:cs="Calibri"/>
              </w:rPr>
            </w:pPr>
            <w:r w:rsidRPr="00FA6106">
              <w:rPr>
                <w:rFonts w:ascii="Calibri" w:hAnsi="Calibri" w:cs="Calibri"/>
              </w:rPr>
              <w:t>Osobni podaci</w:t>
            </w:r>
          </w:p>
        </w:tc>
        <w:tc>
          <w:tcPr>
            <w:tcW w:w="2799" w:type="dxa"/>
          </w:tcPr>
          <w:p w14:paraId="5E4D98A4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61E5BF1E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45E1CAA6" w14:textId="77777777" w:rsidR="006647F0" w:rsidRDefault="006647F0" w:rsidP="000A29B0">
            <w:r>
              <w:t>Informatika</w:t>
            </w:r>
          </w:p>
        </w:tc>
      </w:tr>
      <w:tr w:rsidR="006647F0" w14:paraId="2F9780DC" w14:textId="77777777" w:rsidTr="000A29B0">
        <w:tc>
          <w:tcPr>
            <w:tcW w:w="2798" w:type="dxa"/>
            <w:vMerge w:val="restart"/>
          </w:tcPr>
          <w:p w14:paraId="576ACD82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 Osobni i socijalni razvoj</w:t>
            </w:r>
          </w:p>
        </w:tc>
        <w:tc>
          <w:tcPr>
            <w:tcW w:w="2799" w:type="dxa"/>
          </w:tcPr>
          <w:p w14:paraId="375AE6A5" w14:textId="77777777" w:rsidR="006647F0" w:rsidRDefault="006647F0" w:rsidP="000A29B0">
            <w:r>
              <w:t>Brinemo o sebi, živimo zdravo</w:t>
            </w:r>
          </w:p>
        </w:tc>
        <w:tc>
          <w:tcPr>
            <w:tcW w:w="2799" w:type="dxa"/>
          </w:tcPr>
          <w:p w14:paraId="354F206F" w14:textId="77777777" w:rsidR="006647F0" w:rsidRDefault="006647F0" w:rsidP="000A29B0">
            <w:r>
              <w:t>Učiteljice 1.razreda</w:t>
            </w:r>
          </w:p>
        </w:tc>
        <w:tc>
          <w:tcPr>
            <w:tcW w:w="2799" w:type="dxa"/>
          </w:tcPr>
          <w:p w14:paraId="379C09A8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782B48DF" w14:textId="77777777" w:rsidR="006647F0" w:rsidRDefault="006647F0" w:rsidP="000A29B0">
            <w:r>
              <w:t>Sat razrednika</w:t>
            </w:r>
          </w:p>
        </w:tc>
      </w:tr>
      <w:tr w:rsidR="006647F0" w14:paraId="7D07227A" w14:textId="77777777" w:rsidTr="000A29B0">
        <w:tc>
          <w:tcPr>
            <w:tcW w:w="2798" w:type="dxa"/>
            <w:vMerge/>
          </w:tcPr>
          <w:p w14:paraId="6237367C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B322695" w14:textId="77777777" w:rsidR="006647F0" w:rsidRDefault="006647F0" w:rsidP="000A29B0">
            <w:r>
              <w:t>Moji prijatelji</w:t>
            </w:r>
          </w:p>
        </w:tc>
        <w:tc>
          <w:tcPr>
            <w:tcW w:w="2799" w:type="dxa"/>
          </w:tcPr>
          <w:p w14:paraId="4DFF25C7" w14:textId="77777777" w:rsidR="006647F0" w:rsidRDefault="006647F0" w:rsidP="000A29B0">
            <w:r>
              <w:t>Učiteljice 1.razreda</w:t>
            </w:r>
          </w:p>
        </w:tc>
        <w:tc>
          <w:tcPr>
            <w:tcW w:w="2799" w:type="dxa"/>
          </w:tcPr>
          <w:p w14:paraId="505922AD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06942975" w14:textId="77777777" w:rsidR="006647F0" w:rsidRDefault="006647F0" w:rsidP="000A29B0">
            <w:r>
              <w:t>Sat razrednika</w:t>
            </w:r>
          </w:p>
        </w:tc>
      </w:tr>
      <w:tr w:rsidR="006647F0" w14:paraId="7D98E295" w14:textId="77777777" w:rsidTr="000A29B0">
        <w:tc>
          <w:tcPr>
            <w:tcW w:w="2798" w:type="dxa"/>
            <w:vMerge/>
          </w:tcPr>
          <w:p w14:paraId="15C28C4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38C06E9" w14:textId="77777777" w:rsidR="006647F0" w:rsidRDefault="006647F0" w:rsidP="000A29B0">
            <w:r>
              <w:t>Zdravlje je najveće bogatstvo</w:t>
            </w:r>
          </w:p>
        </w:tc>
        <w:tc>
          <w:tcPr>
            <w:tcW w:w="2799" w:type="dxa"/>
          </w:tcPr>
          <w:p w14:paraId="0DF1FC4D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1768DFC8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2D5DABE9" w14:textId="77777777" w:rsidR="006647F0" w:rsidRDefault="006647F0" w:rsidP="000A29B0">
            <w:r>
              <w:t>Sat razrednika</w:t>
            </w:r>
          </w:p>
        </w:tc>
      </w:tr>
    </w:tbl>
    <w:p w14:paraId="6D395F45" w14:textId="77777777" w:rsidR="006647F0" w:rsidRPr="009B2A6F" w:rsidRDefault="006647F0" w:rsidP="006647F0"/>
    <w:p w14:paraId="4D08BEB2" w14:textId="77777777" w:rsidR="006647F0" w:rsidRDefault="006647F0" w:rsidP="006647F0"/>
    <w:p w14:paraId="63888A67" w14:textId="77777777" w:rsidR="006647F0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15518639" w14:textId="77777777" w:rsidTr="000A29B0">
        <w:tc>
          <w:tcPr>
            <w:tcW w:w="13994" w:type="dxa"/>
            <w:gridSpan w:val="5"/>
          </w:tcPr>
          <w:p w14:paraId="08328629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11E69FB8" w14:textId="77777777" w:rsidTr="000A29B0">
        <w:tc>
          <w:tcPr>
            <w:tcW w:w="2798" w:type="dxa"/>
          </w:tcPr>
          <w:p w14:paraId="7396FC70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025F5CB0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1F737321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2B146C65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498F1A09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4B35DD02" w14:textId="77777777" w:rsidTr="000A29B0">
        <w:tc>
          <w:tcPr>
            <w:tcW w:w="2798" w:type="dxa"/>
          </w:tcPr>
          <w:p w14:paraId="5789FE27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63E813BB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5949C68C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7E52CBFC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49688EAA" w14:textId="77777777" w:rsidR="006647F0" w:rsidRDefault="006647F0" w:rsidP="000A29B0">
            <w:r>
              <w:t>Sat razrednika</w:t>
            </w:r>
          </w:p>
        </w:tc>
      </w:tr>
      <w:tr w:rsidR="006647F0" w14:paraId="580E5E71" w14:textId="77777777" w:rsidTr="000A29B0">
        <w:tc>
          <w:tcPr>
            <w:tcW w:w="2798" w:type="dxa"/>
            <w:vMerge w:val="restart"/>
          </w:tcPr>
          <w:p w14:paraId="6C6C79FA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18906D60" w14:textId="77777777" w:rsidR="006647F0" w:rsidRDefault="006647F0" w:rsidP="000A29B0">
            <w:r>
              <w:t>Učiti kako učiti</w:t>
            </w:r>
          </w:p>
        </w:tc>
        <w:tc>
          <w:tcPr>
            <w:tcW w:w="2799" w:type="dxa"/>
          </w:tcPr>
          <w:p w14:paraId="77C0B198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366A1D7D" w14:textId="77777777" w:rsidR="006647F0" w:rsidRDefault="006647F0" w:rsidP="000A29B0">
            <w:r>
              <w:t>rujan</w:t>
            </w:r>
          </w:p>
        </w:tc>
        <w:tc>
          <w:tcPr>
            <w:tcW w:w="2799" w:type="dxa"/>
          </w:tcPr>
          <w:p w14:paraId="1FFA1543" w14:textId="77777777" w:rsidR="006647F0" w:rsidRDefault="006647F0" w:rsidP="000A29B0">
            <w:r>
              <w:t>Sat razrednika</w:t>
            </w:r>
          </w:p>
        </w:tc>
      </w:tr>
      <w:tr w:rsidR="006647F0" w14:paraId="597159E2" w14:textId="77777777" w:rsidTr="000A29B0">
        <w:tc>
          <w:tcPr>
            <w:tcW w:w="2798" w:type="dxa"/>
            <w:vMerge/>
          </w:tcPr>
          <w:p w14:paraId="3A49EA3F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0AC3A85" w14:textId="77777777" w:rsidR="006647F0" w:rsidRDefault="006647F0" w:rsidP="000A29B0">
            <w:r>
              <w:t>Planiranje slobodnog vremena</w:t>
            </w:r>
          </w:p>
        </w:tc>
        <w:tc>
          <w:tcPr>
            <w:tcW w:w="2799" w:type="dxa"/>
          </w:tcPr>
          <w:p w14:paraId="2A4DCCAC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05B1997C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0959E9F7" w14:textId="77777777" w:rsidR="006647F0" w:rsidRDefault="006647F0" w:rsidP="000A29B0">
            <w:r>
              <w:t>Sat razrednika</w:t>
            </w:r>
          </w:p>
        </w:tc>
      </w:tr>
      <w:tr w:rsidR="006647F0" w14:paraId="456E750A" w14:textId="77777777" w:rsidTr="000A29B0">
        <w:tc>
          <w:tcPr>
            <w:tcW w:w="2798" w:type="dxa"/>
            <w:vMerge/>
          </w:tcPr>
          <w:p w14:paraId="6C9212EF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AED40E1" w14:textId="77777777" w:rsidR="006647F0" w:rsidRDefault="006647F0" w:rsidP="000A29B0">
            <w:r>
              <w:t>Moje navike</w:t>
            </w:r>
          </w:p>
        </w:tc>
        <w:tc>
          <w:tcPr>
            <w:tcW w:w="2799" w:type="dxa"/>
          </w:tcPr>
          <w:p w14:paraId="3ADEBA80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0DA59446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2435F7C1" w14:textId="77777777" w:rsidR="006647F0" w:rsidRDefault="006647F0" w:rsidP="000A29B0">
            <w:r>
              <w:t>Sat razrednika</w:t>
            </w:r>
          </w:p>
        </w:tc>
      </w:tr>
      <w:tr w:rsidR="006647F0" w14:paraId="278AF168" w14:textId="77777777" w:rsidTr="000A29B0">
        <w:tc>
          <w:tcPr>
            <w:tcW w:w="2798" w:type="dxa"/>
            <w:vMerge w:val="restart"/>
          </w:tcPr>
          <w:p w14:paraId="398CD6E0" w14:textId="77777777" w:rsidR="006647F0" w:rsidRPr="00D25F03" w:rsidRDefault="006647F0" w:rsidP="000A29B0">
            <w:pPr>
              <w:rPr>
                <w:b/>
                <w:bCs/>
              </w:rPr>
            </w:pPr>
            <w:r w:rsidRPr="00D25F03">
              <w:rPr>
                <w:b/>
                <w:bCs/>
              </w:rPr>
              <w:t>3.Prevencija nasilničkog ponašanja</w:t>
            </w:r>
          </w:p>
        </w:tc>
        <w:tc>
          <w:tcPr>
            <w:tcW w:w="2799" w:type="dxa"/>
          </w:tcPr>
          <w:p w14:paraId="6B1C2BD6" w14:textId="77777777" w:rsidR="006647F0" w:rsidRDefault="006647F0" w:rsidP="000A29B0">
            <w:r>
              <w:t>Poštujemo li razlike među nama?</w:t>
            </w:r>
          </w:p>
        </w:tc>
        <w:tc>
          <w:tcPr>
            <w:tcW w:w="2799" w:type="dxa"/>
          </w:tcPr>
          <w:p w14:paraId="32CA9021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2007FE4F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6DB3D8A4" w14:textId="77777777" w:rsidR="006647F0" w:rsidRDefault="006647F0" w:rsidP="000A29B0">
            <w:r>
              <w:t>Sat razrednika</w:t>
            </w:r>
          </w:p>
        </w:tc>
      </w:tr>
      <w:tr w:rsidR="006647F0" w14:paraId="0CBFBB51" w14:textId="77777777" w:rsidTr="000A29B0">
        <w:tc>
          <w:tcPr>
            <w:tcW w:w="2798" w:type="dxa"/>
            <w:vMerge/>
          </w:tcPr>
          <w:p w14:paraId="185BF6EE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B1CBB44" w14:textId="77777777" w:rsidR="006647F0" w:rsidRDefault="006647F0" w:rsidP="000A29B0">
            <w:r>
              <w:t>Dječja prava</w:t>
            </w:r>
          </w:p>
        </w:tc>
        <w:tc>
          <w:tcPr>
            <w:tcW w:w="2799" w:type="dxa"/>
          </w:tcPr>
          <w:p w14:paraId="3848D906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5DBA934B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59B19576" w14:textId="77777777" w:rsidR="006647F0" w:rsidRDefault="006647F0" w:rsidP="000A29B0">
            <w:r>
              <w:t>Priroda i društvo</w:t>
            </w:r>
          </w:p>
        </w:tc>
      </w:tr>
      <w:tr w:rsidR="006647F0" w14:paraId="07830F39" w14:textId="77777777" w:rsidTr="000A29B0">
        <w:tc>
          <w:tcPr>
            <w:tcW w:w="2798" w:type="dxa"/>
            <w:vMerge/>
          </w:tcPr>
          <w:p w14:paraId="3281D809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A49A14B" w14:textId="77777777" w:rsidR="006647F0" w:rsidRDefault="006647F0" w:rsidP="000A29B0">
            <w:r>
              <w:t>Sukob</w:t>
            </w:r>
          </w:p>
        </w:tc>
        <w:tc>
          <w:tcPr>
            <w:tcW w:w="2799" w:type="dxa"/>
          </w:tcPr>
          <w:p w14:paraId="35BD93C9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44DB622E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2F526896" w14:textId="77777777" w:rsidR="006647F0" w:rsidRDefault="006647F0" w:rsidP="000A29B0">
            <w:r>
              <w:t>Sat razrednika</w:t>
            </w:r>
          </w:p>
        </w:tc>
      </w:tr>
      <w:tr w:rsidR="006647F0" w14:paraId="2DE8CB47" w14:textId="77777777" w:rsidTr="000A29B0">
        <w:tc>
          <w:tcPr>
            <w:tcW w:w="2798" w:type="dxa"/>
            <w:vMerge/>
          </w:tcPr>
          <w:p w14:paraId="49EBB12F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1F929BE" w14:textId="77777777" w:rsidR="006647F0" w:rsidRDefault="006647F0" w:rsidP="000A29B0">
            <w:r>
              <w:t>Razvoj komunikacijskih i socijalnih vještina</w:t>
            </w:r>
          </w:p>
        </w:tc>
        <w:tc>
          <w:tcPr>
            <w:tcW w:w="2799" w:type="dxa"/>
          </w:tcPr>
          <w:p w14:paraId="7EC35DC6" w14:textId="77777777" w:rsidR="006647F0" w:rsidRDefault="006647F0" w:rsidP="000A29B0">
            <w:r>
              <w:t>Obiteljski centar</w:t>
            </w:r>
          </w:p>
        </w:tc>
        <w:tc>
          <w:tcPr>
            <w:tcW w:w="2799" w:type="dxa"/>
          </w:tcPr>
          <w:p w14:paraId="27F16998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736CBF03" w14:textId="77777777" w:rsidR="006647F0" w:rsidRDefault="006647F0" w:rsidP="000A29B0">
            <w:r>
              <w:t>Sat razrednika</w:t>
            </w:r>
          </w:p>
        </w:tc>
      </w:tr>
      <w:tr w:rsidR="006647F0" w14:paraId="41B98EF1" w14:textId="77777777" w:rsidTr="000A29B0">
        <w:tc>
          <w:tcPr>
            <w:tcW w:w="2798" w:type="dxa"/>
            <w:vMerge/>
          </w:tcPr>
          <w:p w14:paraId="56CB3FEE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E605ED5" w14:textId="77777777" w:rsidR="006647F0" w:rsidRDefault="006647F0" w:rsidP="000A29B0">
            <w:r>
              <w:t>Nepoželjne riječi</w:t>
            </w:r>
          </w:p>
        </w:tc>
        <w:tc>
          <w:tcPr>
            <w:tcW w:w="2799" w:type="dxa"/>
          </w:tcPr>
          <w:p w14:paraId="6222F542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7227C3AF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7A8B0130" w14:textId="77777777" w:rsidR="006647F0" w:rsidRDefault="006647F0" w:rsidP="000A29B0">
            <w:r>
              <w:t>Sat razrednika</w:t>
            </w:r>
          </w:p>
        </w:tc>
      </w:tr>
      <w:tr w:rsidR="006647F0" w14:paraId="5AC479C9" w14:textId="77777777" w:rsidTr="000A29B0">
        <w:tc>
          <w:tcPr>
            <w:tcW w:w="2798" w:type="dxa"/>
            <w:vMerge w:val="restart"/>
          </w:tcPr>
          <w:p w14:paraId="06AD7AD0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4.Sigurnost na internetu</w:t>
            </w:r>
          </w:p>
        </w:tc>
        <w:tc>
          <w:tcPr>
            <w:tcW w:w="2799" w:type="dxa"/>
          </w:tcPr>
          <w:p w14:paraId="484D2713" w14:textId="77777777" w:rsidR="006647F0" w:rsidRDefault="006647F0" w:rsidP="000A29B0">
            <w:r>
              <w:t>Služimo se izvorima informacija</w:t>
            </w:r>
          </w:p>
        </w:tc>
        <w:tc>
          <w:tcPr>
            <w:tcW w:w="2799" w:type="dxa"/>
          </w:tcPr>
          <w:p w14:paraId="52E0CF81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15856C45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3A9755D4" w14:textId="77777777" w:rsidR="006647F0" w:rsidRDefault="006647F0" w:rsidP="000A29B0">
            <w:r>
              <w:t>Sat razrednika</w:t>
            </w:r>
          </w:p>
        </w:tc>
      </w:tr>
      <w:tr w:rsidR="006647F0" w14:paraId="1E621204" w14:textId="77777777" w:rsidTr="000A29B0">
        <w:tc>
          <w:tcPr>
            <w:tcW w:w="2798" w:type="dxa"/>
            <w:vMerge/>
          </w:tcPr>
          <w:p w14:paraId="3E80F0B5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39F1DAD" w14:textId="77777777" w:rsidR="006647F0" w:rsidRDefault="006647F0" w:rsidP="000A29B0">
            <w:r>
              <w:t>Uzorno ponašanje na internetu</w:t>
            </w:r>
          </w:p>
        </w:tc>
        <w:tc>
          <w:tcPr>
            <w:tcW w:w="2799" w:type="dxa"/>
          </w:tcPr>
          <w:p w14:paraId="3A427274" w14:textId="77777777" w:rsidR="006647F0" w:rsidRDefault="006647F0" w:rsidP="000A29B0">
            <w:r>
              <w:t>Učiteljice 2. razreda</w:t>
            </w:r>
          </w:p>
        </w:tc>
        <w:tc>
          <w:tcPr>
            <w:tcW w:w="2799" w:type="dxa"/>
          </w:tcPr>
          <w:p w14:paraId="222DA8AE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4CACDB33" w14:textId="77777777" w:rsidR="006647F0" w:rsidRDefault="006647F0" w:rsidP="000A29B0">
            <w:r>
              <w:t>Sat razrednika</w:t>
            </w:r>
          </w:p>
        </w:tc>
      </w:tr>
      <w:tr w:rsidR="006647F0" w14:paraId="771F4000" w14:textId="77777777" w:rsidTr="000A29B0">
        <w:tc>
          <w:tcPr>
            <w:tcW w:w="2798" w:type="dxa"/>
            <w:vMerge/>
          </w:tcPr>
          <w:p w14:paraId="3359D8CE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8DF16E7" w14:textId="77777777" w:rsidR="006647F0" w:rsidRPr="004527FA" w:rsidRDefault="006647F0" w:rsidP="000A29B0">
            <w:r w:rsidRPr="004527FA">
              <w:rPr>
                <w:rFonts w:ascii="Calibri" w:hAnsi="Calibri" w:cs="Calibri"/>
              </w:rPr>
              <w:t>Je li istina?</w:t>
            </w:r>
          </w:p>
        </w:tc>
        <w:tc>
          <w:tcPr>
            <w:tcW w:w="2799" w:type="dxa"/>
          </w:tcPr>
          <w:p w14:paraId="417E5B02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27763352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7C9B9139" w14:textId="77777777" w:rsidR="006647F0" w:rsidRDefault="006647F0" w:rsidP="000A29B0">
            <w:r>
              <w:t>Informatika</w:t>
            </w:r>
          </w:p>
        </w:tc>
      </w:tr>
      <w:tr w:rsidR="006647F0" w14:paraId="1F21F8F5" w14:textId="77777777" w:rsidTr="000A29B0">
        <w:tc>
          <w:tcPr>
            <w:tcW w:w="2798" w:type="dxa"/>
            <w:vMerge/>
          </w:tcPr>
          <w:p w14:paraId="04E7296E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32D03F4" w14:textId="77777777" w:rsidR="006647F0" w:rsidRPr="004527FA" w:rsidRDefault="006647F0" w:rsidP="000A29B0">
            <w:pPr>
              <w:rPr>
                <w:rFonts w:ascii="Calibri" w:hAnsi="Calibri" w:cs="Calibri"/>
              </w:rPr>
            </w:pPr>
            <w:r w:rsidRPr="004527FA">
              <w:rPr>
                <w:rFonts w:ascii="Calibri" w:hAnsi="Calibri" w:cs="Calibri"/>
              </w:rPr>
              <w:t>Neprihvatljivo ponašanje</w:t>
            </w:r>
          </w:p>
        </w:tc>
        <w:tc>
          <w:tcPr>
            <w:tcW w:w="2799" w:type="dxa"/>
          </w:tcPr>
          <w:p w14:paraId="60FD7ACF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775D48DD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50C1352E" w14:textId="77777777" w:rsidR="006647F0" w:rsidRDefault="006647F0" w:rsidP="000A29B0">
            <w:r>
              <w:t>informatika</w:t>
            </w:r>
          </w:p>
        </w:tc>
      </w:tr>
      <w:tr w:rsidR="006647F0" w14:paraId="2A32CFA1" w14:textId="77777777" w:rsidTr="000A29B0">
        <w:tc>
          <w:tcPr>
            <w:tcW w:w="2798" w:type="dxa"/>
            <w:vMerge/>
          </w:tcPr>
          <w:p w14:paraId="7558A14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42FE533" w14:textId="77777777" w:rsidR="006647F0" w:rsidRPr="004527FA" w:rsidRDefault="006647F0" w:rsidP="000A29B0">
            <w:pPr>
              <w:rPr>
                <w:rFonts w:ascii="Calibri" w:hAnsi="Calibri" w:cs="Calibri"/>
              </w:rPr>
            </w:pPr>
            <w:r w:rsidRPr="004527FA">
              <w:rPr>
                <w:rFonts w:ascii="Calibri" w:hAnsi="Calibri" w:cs="Calibri"/>
              </w:rPr>
              <w:t>Poštujem pravila i pazim na svoje digitalne tragove</w:t>
            </w:r>
          </w:p>
        </w:tc>
        <w:tc>
          <w:tcPr>
            <w:tcW w:w="2799" w:type="dxa"/>
          </w:tcPr>
          <w:p w14:paraId="1C78CF97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61C08335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317680AA" w14:textId="77777777" w:rsidR="006647F0" w:rsidRDefault="006647F0" w:rsidP="000A29B0">
            <w:r>
              <w:t>informatika</w:t>
            </w:r>
          </w:p>
        </w:tc>
      </w:tr>
      <w:tr w:rsidR="006647F0" w14:paraId="75E739FF" w14:textId="77777777" w:rsidTr="000A29B0">
        <w:tc>
          <w:tcPr>
            <w:tcW w:w="2798" w:type="dxa"/>
          </w:tcPr>
          <w:p w14:paraId="7A540D1B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Prevencija ovisnosti</w:t>
            </w:r>
          </w:p>
        </w:tc>
        <w:tc>
          <w:tcPr>
            <w:tcW w:w="2799" w:type="dxa"/>
          </w:tcPr>
          <w:p w14:paraId="0587B8CD" w14:textId="77777777" w:rsidR="006647F0" w:rsidRDefault="006647F0" w:rsidP="000A29B0">
            <w:r>
              <w:t>Odgovornost za vlastito zdravlje</w:t>
            </w:r>
          </w:p>
        </w:tc>
        <w:tc>
          <w:tcPr>
            <w:tcW w:w="2799" w:type="dxa"/>
          </w:tcPr>
          <w:p w14:paraId="42C94AD8" w14:textId="77777777" w:rsidR="006647F0" w:rsidRDefault="006647F0" w:rsidP="000A29B0">
            <w:r>
              <w:t>Učiteljice 2.razreda</w:t>
            </w:r>
          </w:p>
        </w:tc>
        <w:tc>
          <w:tcPr>
            <w:tcW w:w="2799" w:type="dxa"/>
          </w:tcPr>
          <w:p w14:paraId="3F49070D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6FA05B9B" w14:textId="77777777" w:rsidR="006647F0" w:rsidRDefault="006647F0" w:rsidP="000A29B0">
            <w:r>
              <w:t>Sat razrednika</w:t>
            </w:r>
          </w:p>
        </w:tc>
      </w:tr>
      <w:tr w:rsidR="006647F0" w14:paraId="310C1D70" w14:textId="77777777" w:rsidTr="000A29B0">
        <w:tc>
          <w:tcPr>
            <w:tcW w:w="2798" w:type="dxa"/>
            <w:vMerge w:val="restart"/>
          </w:tcPr>
          <w:p w14:paraId="42A8F308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6. Osobni i socijalni razvoj</w:t>
            </w:r>
          </w:p>
        </w:tc>
        <w:tc>
          <w:tcPr>
            <w:tcW w:w="2799" w:type="dxa"/>
          </w:tcPr>
          <w:p w14:paraId="66805C6F" w14:textId="77777777" w:rsidR="006647F0" w:rsidRDefault="006647F0" w:rsidP="000A29B0">
            <w:r>
              <w:t>Ja sam brižno biće</w:t>
            </w:r>
          </w:p>
        </w:tc>
        <w:tc>
          <w:tcPr>
            <w:tcW w:w="2799" w:type="dxa"/>
          </w:tcPr>
          <w:p w14:paraId="6567090E" w14:textId="77777777" w:rsidR="006647F0" w:rsidRDefault="006647F0" w:rsidP="000A29B0">
            <w:r>
              <w:t>Učiteljice 2.razreda</w:t>
            </w:r>
          </w:p>
        </w:tc>
        <w:tc>
          <w:tcPr>
            <w:tcW w:w="2799" w:type="dxa"/>
          </w:tcPr>
          <w:p w14:paraId="3CD34C28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111D6DDB" w14:textId="77777777" w:rsidR="006647F0" w:rsidRDefault="006647F0" w:rsidP="000A29B0">
            <w:r>
              <w:t>Sat razrednika</w:t>
            </w:r>
          </w:p>
        </w:tc>
      </w:tr>
      <w:tr w:rsidR="006647F0" w14:paraId="3C70460A" w14:textId="77777777" w:rsidTr="000A29B0">
        <w:tc>
          <w:tcPr>
            <w:tcW w:w="2798" w:type="dxa"/>
            <w:vMerge/>
          </w:tcPr>
          <w:p w14:paraId="38D211FA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E0877D0" w14:textId="77777777" w:rsidR="006647F0" w:rsidRDefault="006647F0" w:rsidP="000A29B0">
            <w:r>
              <w:t>Izgradimo vrline</w:t>
            </w:r>
          </w:p>
        </w:tc>
        <w:tc>
          <w:tcPr>
            <w:tcW w:w="2799" w:type="dxa"/>
          </w:tcPr>
          <w:p w14:paraId="55E95827" w14:textId="77777777" w:rsidR="006647F0" w:rsidRDefault="006647F0" w:rsidP="000A29B0">
            <w:r>
              <w:t>Učiteljice 2.razreda</w:t>
            </w:r>
          </w:p>
        </w:tc>
        <w:tc>
          <w:tcPr>
            <w:tcW w:w="2799" w:type="dxa"/>
          </w:tcPr>
          <w:p w14:paraId="73E7B817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1B8E4816" w14:textId="77777777" w:rsidR="006647F0" w:rsidRDefault="006647F0" w:rsidP="000A29B0">
            <w:r>
              <w:t>Sat razrednika</w:t>
            </w:r>
          </w:p>
        </w:tc>
      </w:tr>
    </w:tbl>
    <w:p w14:paraId="3A3BC380" w14:textId="77777777" w:rsidR="006647F0" w:rsidRDefault="006647F0" w:rsidP="006647F0"/>
    <w:p w14:paraId="21C7E57C" w14:textId="77777777" w:rsidR="006647F0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131D0E38" w14:textId="77777777" w:rsidTr="000A29B0">
        <w:tc>
          <w:tcPr>
            <w:tcW w:w="13994" w:type="dxa"/>
            <w:gridSpan w:val="5"/>
          </w:tcPr>
          <w:p w14:paraId="0CBB93AD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bookmarkStart w:id="62" w:name="_Hlk177554554"/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4D304BF2" w14:textId="77777777" w:rsidTr="000A29B0">
        <w:tc>
          <w:tcPr>
            <w:tcW w:w="2798" w:type="dxa"/>
          </w:tcPr>
          <w:p w14:paraId="5CB740ED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7D42A1FB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004D0AE1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26A71469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72C6BC3C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2DE3D563" w14:textId="77777777" w:rsidTr="000A29B0">
        <w:tc>
          <w:tcPr>
            <w:tcW w:w="2798" w:type="dxa"/>
          </w:tcPr>
          <w:p w14:paraId="50DE7062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008A47E8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53F53CC3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0228E880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766C2567" w14:textId="77777777" w:rsidR="006647F0" w:rsidRDefault="006647F0" w:rsidP="000A29B0">
            <w:r>
              <w:t>Sat razrednika</w:t>
            </w:r>
          </w:p>
        </w:tc>
      </w:tr>
      <w:tr w:rsidR="006647F0" w14:paraId="68A9CCE1" w14:textId="77777777" w:rsidTr="000A29B0">
        <w:tc>
          <w:tcPr>
            <w:tcW w:w="2798" w:type="dxa"/>
            <w:vMerge w:val="restart"/>
          </w:tcPr>
          <w:p w14:paraId="187DEFD7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3266B96A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Naša razredna pravila – što želimo</w:t>
            </w:r>
            <w:r>
              <w:rPr>
                <w:rFonts w:ascii="Calibri" w:hAnsi="Calibri"/>
                <w:bCs/>
              </w:rPr>
              <w:t>, što ne želimo</w:t>
            </w:r>
          </w:p>
        </w:tc>
        <w:tc>
          <w:tcPr>
            <w:tcW w:w="2799" w:type="dxa"/>
          </w:tcPr>
          <w:p w14:paraId="29E3D4BA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2464A669" w14:textId="77777777" w:rsidR="006647F0" w:rsidRDefault="006647F0" w:rsidP="000A29B0">
            <w:r>
              <w:t>Rujan, listopad</w:t>
            </w:r>
          </w:p>
        </w:tc>
        <w:tc>
          <w:tcPr>
            <w:tcW w:w="2799" w:type="dxa"/>
          </w:tcPr>
          <w:p w14:paraId="4450BE85" w14:textId="77777777" w:rsidR="006647F0" w:rsidRDefault="006647F0" w:rsidP="000A29B0">
            <w:r>
              <w:t>Sat razrednika</w:t>
            </w:r>
          </w:p>
        </w:tc>
      </w:tr>
      <w:tr w:rsidR="006647F0" w14:paraId="2A4FE787" w14:textId="77777777" w:rsidTr="000A29B0">
        <w:tc>
          <w:tcPr>
            <w:tcW w:w="2798" w:type="dxa"/>
            <w:vMerge/>
          </w:tcPr>
          <w:p w14:paraId="5525C867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585EA24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Kako uspješno učiti</w:t>
            </w:r>
          </w:p>
        </w:tc>
        <w:tc>
          <w:tcPr>
            <w:tcW w:w="2799" w:type="dxa"/>
          </w:tcPr>
          <w:p w14:paraId="1D742EF0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0D396816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6E5ABEA0" w14:textId="77777777" w:rsidR="006647F0" w:rsidRDefault="006647F0" w:rsidP="000A29B0">
            <w:r>
              <w:t>Sat razrednika</w:t>
            </w:r>
          </w:p>
        </w:tc>
      </w:tr>
      <w:tr w:rsidR="006647F0" w14:paraId="33FD4737" w14:textId="77777777" w:rsidTr="000A29B0">
        <w:tc>
          <w:tcPr>
            <w:tcW w:w="2798" w:type="dxa"/>
            <w:vMerge/>
          </w:tcPr>
          <w:p w14:paraId="5671F2FE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C83E904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Postignuća i odgovornost za učenje</w:t>
            </w:r>
          </w:p>
        </w:tc>
        <w:tc>
          <w:tcPr>
            <w:tcW w:w="2799" w:type="dxa"/>
          </w:tcPr>
          <w:p w14:paraId="1B8F2A21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5E4FE836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3A8C509C" w14:textId="77777777" w:rsidR="006647F0" w:rsidRDefault="006647F0" w:rsidP="000A29B0">
            <w:r>
              <w:t>Sat razrednika</w:t>
            </w:r>
          </w:p>
        </w:tc>
      </w:tr>
      <w:tr w:rsidR="006647F0" w14:paraId="7E97B83D" w14:textId="77777777" w:rsidTr="000A29B0">
        <w:tc>
          <w:tcPr>
            <w:tcW w:w="2798" w:type="dxa"/>
            <w:vMerge w:val="restart"/>
          </w:tcPr>
          <w:p w14:paraId="16A1DAF4" w14:textId="77777777" w:rsidR="006647F0" w:rsidRPr="00D25F03" w:rsidRDefault="006647F0" w:rsidP="000A29B0">
            <w:pPr>
              <w:rPr>
                <w:b/>
                <w:bCs/>
              </w:rPr>
            </w:pPr>
            <w:r w:rsidRPr="00D25F03">
              <w:rPr>
                <w:b/>
                <w:bCs/>
              </w:rPr>
              <w:t>3.Prevencija nasilničkog ponašanja</w:t>
            </w:r>
          </w:p>
        </w:tc>
        <w:tc>
          <w:tcPr>
            <w:tcW w:w="2799" w:type="dxa"/>
          </w:tcPr>
          <w:p w14:paraId="5A59918A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Nasilje je loše</w:t>
            </w:r>
          </w:p>
        </w:tc>
        <w:tc>
          <w:tcPr>
            <w:tcW w:w="2799" w:type="dxa"/>
          </w:tcPr>
          <w:p w14:paraId="39313F3D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3153D46A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7808A465" w14:textId="77777777" w:rsidR="006647F0" w:rsidRDefault="006647F0" w:rsidP="000A29B0">
            <w:r>
              <w:t>Sat razrednika</w:t>
            </w:r>
          </w:p>
        </w:tc>
      </w:tr>
      <w:tr w:rsidR="006647F0" w14:paraId="44B67189" w14:textId="77777777" w:rsidTr="000A29B0">
        <w:tc>
          <w:tcPr>
            <w:tcW w:w="2798" w:type="dxa"/>
            <w:vMerge/>
          </w:tcPr>
          <w:p w14:paraId="1D83FE9D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BCB89A6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Svi jednaki – svi različiti</w:t>
            </w:r>
          </w:p>
        </w:tc>
        <w:tc>
          <w:tcPr>
            <w:tcW w:w="2799" w:type="dxa"/>
          </w:tcPr>
          <w:p w14:paraId="7A6CA37B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34C8A164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0FE44EF9" w14:textId="77777777" w:rsidR="006647F0" w:rsidRDefault="006647F0" w:rsidP="000A29B0">
            <w:r>
              <w:t>Sat razrednika</w:t>
            </w:r>
          </w:p>
        </w:tc>
      </w:tr>
      <w:tr w:rsidR="006647F0" w14:paraId="2A67713E" w14:textId="77777777" w:rsidTr="000A29B0">
        <w:tc>
          <w:tcPr>
            <w:tcW w:w="2798" w:type="dxa"/>
            <w:vMerge/>
          </w:tcPr>
          <w:p w14:paraId="262E6EC3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E5BE815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Poštivanje</w:t>
            </w:r>
            <w:r>
              <w:rPr>
                <w:rFonts w:ascii="Calibri" w:hAnsi="Calibri"/>
                <w:bCs/>
              </w:rPr>
              <w:t xml:space="preserve"> </w:t>
            </w:r>
            <w:r w:rsidRPr="006A388A">
              <w:rPr>
                <w:rFonts w:ascii="Calibri" w:hAnsi="Calibri"/>
                <w:bCs/>
              </w:rPr>
              <w:t xml:space="preserve">pravila i autoriteta </w:t>
            </w:r>
          </w:p>
        </w:tc>
        <w:tc>
          <w:tcPr>
            <w:tcW w:w="2799" w:type="dxa"/>
          </w:tcPr>
          <w:p w14:paraId="06E36525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5CABE50D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497F0ECC" w14:textId="77777777" w:rsidR="006647F0" w:rsidRDefault="006647F0" w:rsidP="000A29B0">
            <w:r>
              <w:t>Sat razrednika</w:t>
            </w:r>
          </w:p>
        </w:tc>
      </w:tr>
      <w:tr w:rsidR="006647F0" w14:paraId="4760317D" w14:textId="77777777" w:rsidTr="000A29B0">
        <w:tc>
          <w:tcPr>
            <w:tcW w:w="2798" w:type="dxa"/>
            <w:vMerge/>
          </w:tcPr>
          <w:p w14:paraId="5D7015CA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000BE0D" w14:textId="77777777" w:rsidR="006647F0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Humano ponašanje</w:t>
            </w:r>
          </w:p>
          <w:p w14:paraId="2787C022" w14:textId="77777777" w:rsidR="006647F0" w:rsidRDefault="006647F0" w:rsidP="000A29B0"/>
        </w:tc>
        <w:tc>
          <w:tcPr>
            <w:tcW w:w="2799" w:type="dxa"/>
          </w:tcPr>
          <w:p w14:paraId="1DE28FCD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17B36ED6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59AFC688" w14:textId="77777777" w:rsidR="006647F0" w:rsidRDefault="006647F0" w:rsidP="000A29B0">
            <w:r>
              <w:t>Sat razrednika</w:t>
            </w:r>
          </w:p>
        </w:tc>
      </w:tr>
      <w:tr w:rsidR="006647F0" w14:paraId="4A5FD063" w14:textId="77777777" w:rsidTr="000A29B0">
        <w:tc>
          <w:tcPr>
            <w:tcW w:w="2798" w:type="dxa"/>
            <w:vMerge/>
          </w:tcPr>
          <w:p w14:paraId="50575955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20AF250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Ponašanje i naše zdravlje</w:t>
            </w:r>
          </w:p>
        </w:tc>
        <w:tc>
          <w:tcPr>
            <w:tcW w:w="2799" w:type="dxa"/>
          </w:tcPr>
          <w:p w14:paraId="38FEB823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1EEADEB9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336F280A" w14:textId="77777777" w:rsidR="006647F0" w:rsidRDefault="006647F0" w:rsidP="000A29B0">
            <w:r>
              <w:t>Sat razrednika</w:t>
            </w:r>
          </w:p>
        </w:tc>
      </w:tr>
      <w:tr w:rsidR="006647F0" w14:paraId="47C439D8" w14:textId="77777777" w:rsidTr="000A29B0">
        <w:tc>
          <w:tcPr>
            <w:tcW w:w="2798" w:type="dxa"/>
            <w:vMerge w:val="restart"/>
          </w:tcPr>
          <w:p w14:paraId="58CA4E1D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4.Sigurnost na internetu</w:t>
            </w:r>
          </w:p>
        </w:tc>
        <w:tc>
          <w:tcPr>
            <w:tcW w:w="2799" w:type="dxa"/>
          </w:tcPr>
          <w:p w14:paraId="64239ACE" w14:textId="77777777" w:rsidR="006647F0" w:rsidRDefault="006647F0" w:rsidP="000A29B0">
            <w:r>
              <w:t>Opasnosti digitalnog svijeta</w:t>
            </w:r>
          </w:p>
        </w:tc>
        <w:tc>
          <w:tcPr>
            <w:tcW w:w="2799" w:type="dxa"/>
          </w:tcPr>
          <w:p w14:paraId="44F6BCBC" w14:textId="77777777" w:rsidR="006647F0" w:rsidRDefault="006647F0" w:rsidP="000A29B0">
            <w:r>
              <w:t>Učiteljice 3. razreda u suradnji s HAKOM-om</w:t>
            </w:r>
          </w:p>
        </w:tc>
        <w:tc>
          <w:tcPr>
            <w:tcW w:w="2799" w:type="dxa"/>
          </w:tcPr>
          <w:p w14:paraId="48B3415A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1FDEF75C" w14:textId="77777777" w:rsidR="006647F0" w:rsidRDefault="006647F0" w:rsidP="000A29B0">
            <w:r>
              <w:t>Sat razrednika</w:t>
            </w:r>
          </w:p>
        </w:tc>
      </w:tr>
      <w:tr w:rsidR="006647F0" w14:paraId="4A8DB581" w14:textId="77777777" w:rsidTr="000A29B0">
        <w:tc>
          <w:tcPr>
            <w:tcW w:w="2798" w:type="dxa"/>
            <w:vMerge/>
          </w:tcPr>
          <w:p w14:paraId="4DEC00DD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1E9FF9D" w14:textId="77777777" w:rsidR="006647F0" w:rsidRPr="009C6FE0" w:rsidRDefault="006647F0" w:rsidP="000A29B0">
            <w:r w:rsidRPr="009C6FE0">
              <w:rPr>
                <w:rFonts w:ascii="Calibri" w:hAnsi="Calibri" w:cs="Calibri"/>
              </w:rPr>
              <w:t>Opasnosti i neugodnosti u digitalnom svijetu</w:t>
            </w:r>
          </w:p>
        </w:tc>
        <w:tc>
          <w:tcPr>
            <w:tcW w:w="2799" w:type="dxa"/>
          </w:tcPr>
          <w:p w14:paraId="3900285D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56195B37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25CD283F" w14:textId="77777777" w:rsidR="006647F0" w:rsidRDefault="006647F0" w:rsidP="000A29B0">
            <w:r>
              <w:t>informatika</w:t>
            </w:r>
          </w:p>
        </w:tc>
      </w:tr>
      <w:tr w:rsidR="006647F0" w14:paraId="3C78B3D3" w14:textId="77777777" w:rsidTr="000A29B0">
        <w:tc>
          <w:tcPr>
            <w:tcW w:w="2798" w:type="dxa"/>
            <w:vMerge/>
          </w:tcPr>
          <w:p w14:paraId="3978EDAE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F43018D" w14:textId="77777777" w:rsidR="006647F0" w:rsidRPr="009C6FE0" w:rsidRDefault="006647F0" w:rsidP="000A29B0">
            <w:pPr>
              <w:rPr>
                <w:rFonts w:ascii="Calibri" w:hAnsi="Calibri" w:cs="Calibri"/>
              </w:rPr>
            </w:pPr>
            <w:r w:rsidRPr="009C6FE0">
              <w:rPr>
                <w:rFonts w:ascii="Calibri" w:hAnsi="Calibri" w:cs="Calibri"/>
              </w:rPr>
              <w:t>Bolje spriječiti nego liječiti</w:t>
            </w:r>
          </w:p>
        </w:tc>
        <w:tc>
          <w:tcPr>
            <w:tcW w:w="2799" w:type="dxa"/>
          </w:tcPr>
          <w:p w14:paraId="789F7A27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191E14CB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32107581" w14:textId="77777777" w:rsidR="006647F0" w:rsidRDefault="006647F0" w:rsidP="000A29B0">
            <w:r>
              <w:t>informatika</w:t>
            </w:r>
          </w:p>
        </w:tc>
      </w:tr>
      <w:tr w:rsidR="006647F0" w14:paraId="4C57B952" w14:textId="77777777" w:rsidTr="000A29B0">
        <w:tc>
          <w:tcPr>
            <w:tcW w:w="2798" w:type="dxa"/>
            <w:vMerge w:val="restart"/>
          </w:tcPr>
          <w:p w14:paraId="7D9776F2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 Osobni i socijalni razvoj</w:t>
            </w:r>
          </w:p>
        </w:tc>
        <w:tc>
          <w:tcPr>
            <w:tcW w:w="2799" w:type="dxa"/>
          </w:tcPr>
          <w:p w14:paraId="36BB2530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Naši osjećaji</w:t>
            </w:r>
          </w:p>
        </w:tc>
        <w:tc>
          <w:tcPr>
            <w:tcW w:w="2799" w:type="dxa"/>
          </w:tcPr>
          <w:p w14:paraId="448E8545" w14:textId="77777777" w:rsidR="006647F0" w:rsidRDefault="006647F0" w:rsidP="000A29B0">
            <w:r>
              <w:t>Učiteljice 3. razreda</w:t>
            </w:r>
          </w:p>
        </w:tc>
        <w:tc>
          <w:tcPr>
            <w:tcW w:w="2799" w:type="dxa"/>
          </w:tcPr>
          <w:p w14:paraId="2A9B71F3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286F2E80" w14:textId="77777777" w:rsidR="006647F0" w:rsidRDefault="006647F0" w:rsidP="000A29B0">
            <w:r>
              <w:t>Sat razrednika</w:t>
            </w:r>
          </w:p>
        </w:tc>
      </w:tr>
      <w:tr w:rsidR="006647F0" w14:paraId="6BD00464" w14:textId="77777777" w:rsidTr="000A29B0">
        <w:tc>
          <w:tcPr>
            <w:tcW w:w="2798" w:type="dxa"/>
            <w:vMerge/>
          </w:tcPr>
          <w:p w14:paraId="5C6D49F1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7BA8382" w14:textId="77777777" w:rsidR="006647F0" w:rsidRPr="008F21F4" w:rsidRDefault="006647F0" w:rsidP="000A29B0">
            <w:pPr>
              <w:rPr>
                <w:rFonts w:ascii="Calibri" w:hAnsi="Calibri"/>
                <w:bCs/>
              </w:rPr>
            </w:pPr>
            <w:r w:rsidRPr="006A388A">
              <w:rPr>
                <w:rFonts w:ascii="Calibri" w:hAnsi="Calibri"/>
                <w:bCs/>
              </w:rPr>
              <w:t>Ostvari ono što želiš</w:t>
            </w:r>
          </w:p>
        </w:tc>
        <w:tc>
          <w:tcPr>
            <w:tcW w:w="2799" w:type="dxa"/>
          </w:tcPr>
          <w:p w14:paraId="7953EDB6" w14:textId="77777777" w:rsidR="006647F0" w:rsidRDefault="006647F0" w:rsidP="000A29B0">
            <w:r>
              <w:t>Učiteljice 3.razreda</w:t>
            </w:r>
          </w:p>
        </w:tc>
        <w:tc>
          <w:tcPr>
            <w:tcW w:w="2799" w:type="dxa"/>
          </w:tcPr>
          <w:p w14:paraId="23D35701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7DBD8CD0" w14:textId="77777777" w:rsidR="006647F0" w:rsidRDefault="006647F0" w:rsidP="000A29B0">
            <w:r>
              <w:t>Sat razrednika</w:t>
            </w:r>
          </w:p>
        </w:tc>
      </w:tr>
      <w:tr w:rsidR="006647F0" w14:paraId="670EA09E" w14:textId="77777777" w:rsidTr="000A29B0">
        <w:tc>
          <w:tcPr>
            <w:tcW w:w="2798" w:type="dxa"/>
            <w:vMerge/>
          </w:tcPr>
          <w:p w14:paraId="264561D9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EC77C80" w14:textId="77777777" w:rsidR="006647F0" w:rsidRDefault="006647F0" w:rsidP="000A29B0">
            <w:r>
              <w:t>Empatija</w:t>
            </w:r>
          </w:p>
        </w:tc>
        <w:tc>
          <w:tcPr>
            <w:tcW w:w="2799" w:type="dxa"/>
          </w:tcPr>
          <w:p w14:paraId="56001CF4" w14:textId="77777777" w:rsidR="006647F0" w:rsidRDefault="006647F0" w:rsidP="000A29B0">
            <w:r>
              <w:t>Učiteljice 3.razreda</w:t>
            </w:r>
          </w:p>
        </w:tc>
        <w:tc>
          <w:tcPr>
            <w:tcW w:w="2799" w:type="dxa"/>
          </w:tcPr>
          <w:p w14:paraId="5D63B067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5473519C" w14:textId="77777777" w:rsidR="006647F0" w:rsidRDefault="006647F0" w:rsidP="000A29B0">
            <w:r>
              <w:t>Sat razrednika</w:t>
            </w:r>
          </w:p>
        </w:tc>
      </w:tr>
      <w:tr w:rsidR="006647F0" w14:paraId="53F5C5D4" w14:textId="77777777" w:rsidTr="000A29B0">
        <w:tc>
          <w:tcPr>
            <w:tcW w:w="2798" w:type="dxa"/>
            <w:vMerge/>
          </w:tcPr>
          <w:p w14:paraId="3734AA29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A70BBC9" w14:textId="77777777" w:rsidR="006647F0" w:rsidRDefault="006647F0" w:rsidP="000A29B0">
            <w:r>
              <w:rPr>
                <w:rFonts w:ascii="Calibri" w:hAnsi="Calibri" w:cs="Calibri"/>
                <w:bCs/>
              </w:rPr>
              <w:t>Škola podrške</w:t>
            </w:r>
          </w:p>
        </w:tc>
        <w:tc>
          <w:tcPr>
            <w:tcW w:w="2799" w:type="dxa"/>
          </w:tcPr>
          <w:p w14:paraId="51E10681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40C35FB3" w14:textId="77777777" w:rsidR="006647F0" w:rsidRDefault="006647F0" w:rsidP="000A29B0">
            <w:r>
              <w:t>Listopad - svibanj</w:t>
            </w:r>
          </w:p>
        </w:tc>
        <w:tc>
          <w:tcPr>
            <w:tcW w:w="2799" w:type="dxa"/>
          </w:tcPr>
          <w:p w14:paraId="223B31E4" w14:textId="77777777" w:rsidR="006647F0" w:rsidRDefault="006647F0" w:rsidP="000A29B0">
            <w:r>
              <w:t>Sat razrednika</w:t>
            </w:r>
          </w:p>
        </w:tc>
      </w:tr>
    </w:tbl>
    <w:p w14:paraId="16B3333B" w14:textId="77777777" w:rsidR="006647F0" w:rsidRDefault="006647F0" w:rsidP="006647F0"/>
    <w:p w14:paraId="73C11068" w14:textId="77777777" w:rsidR="006647F0" w:rsidRPr="009B2A6F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0EFB5C28" w14:textId="77777777" w:rsidTr="000A29B0">
        <w:tc>
          <w:tcPr>
            <w:tcW w:w="13994" w:type="dxa"/>
            <w:gridSpan w:val="5"/>
          </w:tcPr>
          <w:bookmarkEnd w:id="62"/>
          <w:p w14:paraId="509F6BE7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217C2C50" w14:textId="77777777" w:rsidTr="000A29B0">
        <w:tc>
          <w:tcPr>
            <w:tcW w:w="2798" w:type="dxa"/>
          </w:tcPr>
          <w:p w14:paraId="5C0B18D6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30C4AD53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043A0BFE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41EAC3A6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66608FDE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6CA8D887" w14:textId="77777777" w:rsidTr="000A29B0">
        <w:tc>
          <w:tcPr>
            <w:tcW w:w="2798" w:type="dxa"/>
          </w:tcPr>
          <w:p w14:paraId="33BCCBC9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Sigurnost u prometu</w:t>
            </w:r>
          </w:p>
        </w:tc>
        <w:tc>
          <w:tcPr>
            <w:tcW w:w="2799" w:type="dxa"/>
          </w:tcPr>
          <w:p w14:paraId="6CE2A5E0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4E0263A2" w14:textId="77777777" w:rsidR="006647F0" w:rsidRDefault="006647F0" w:rsidP="000A29B0">
            <w:r>
              <w:t>Učiteljice 4. razreda</w:t>
            </w:r>
          </w:p>
        </w:tc>
        <w:tc>
          <w:tcPr>
            <w:tcW w:w="2799" w:type="dxa"/>
          </w:tcPr>
          <w:p w14:paraId="4CB50F00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590D41F9" w14:textId="77777777" w:rsidR="006647F0" w:rsidRDefault="006647F0" w:rsidP="000A29B0">
            <w:r>
              <w:t>Sat razrednika</w:t>
            </w:r>
          </w:p>
        </w:tc>
      </w:tr>
      <w:tr w:rsidR="006647F0" w14:paraId="1CCF5A7E" w14:textId="77777777" w:rsidTr="000A29B0">
        <w:tc>
          <w:tcPr>
            <w:tcW w:w="2798" w:type="dxa"/>
            <w:vMerge w:val="restart"/>
          </w:tcPr>
          <w:p w14:paraId="2487A28A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Trening životnih vještina</w:t>
            </w:r>
          </w:p>
        </w:tc>
        <w:tc>
          <w:tcPr>
            <w:tcW w:w="2799" w:type="dxa"/>
          </w:tcPr>
          <w:p w14:paraId="02734667" w14:textId="77777777" w:rsidR="006647F0" w:rsidRDefault="006647F0" w:rsidP="000A29B0">
            <w:r>
              <w:t>Samopoštovanje</w:t>
            </w:r>
          </w:p>
        </w:tc>
        <w:tc>
          <w:tcPr>
            <w:tcW w:w="2799" w:type="dxa"/>
          </w:tcPr>
          <w:p w14:paraId="1B608EB9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6250169D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358079D9" w14:textId="77777777" w:rsidR="006647F0" w:rsidRDefault="006647F0" w:rsidP="000A29B0">
            <w:r>
              <w:t>Sat razrednika</w:t>
            </w:r>
          </w:p>
        </w:tc>
      </w:tr>
      <w:tr w:rsidR="006647F0" w14:paraId="3C3CBA65" w14:textId="77777777" w:rsidTr="000A29B0">
        <w:tc>
          <w:tcPr>
            <w:tcW w:w="2798" w:type="dxa"/>
            <w:vMerge/>
          </w:tcPr>
          <w:p w14:paraId="59CF5363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1BEDEFA" w14:textId="77777777" w:rsidR="006647F0" w:rsidRDefault="006647F0" w:rsidP="000A29B0">
            <w:r>
              <w:t>Stres</w:t>
            </w:r>
          </w:p>
        </w:tc>
        <w:tc>
          <w:tcPr>
            <w:tcW w:w="2799" w:type="dxa"/>
          </w:tcPr>
          <w:p w14:paraId="127CC06A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56EE60B3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12009ABB" w14:textId="77777777" w:rsidR="006647F0" w:rsidRDefault="006647F0" w:rsidP="000A29B0">
            <w:r>
              <w:t>Sat razrednika</w:t>
            </w:r>
          </w:p>
        </w:tc>
      </w:tr>
      <w:tr w:rsidR="006647F0" w14:paraId="531BC1FA" w14:textId="77777777" w:rsidTr="000A29B0">
        <w:tc>
          <w:tcPr>
            <w:tcW w:w="2798" w:type="dxa"/>
            <w:vMerge/>
          </w:tcPr>
          <w:p w14:paraId="00C792F5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35D6174" w14:textId="77777777" w:rsidR="006647F0" w:rsidRDefault="006647F0" w:rsidP="000A29B0">
            <w:r>
              <w:t>Odlučivanje</w:t>
            </w:r>
          </w:p>
        </w:tc>
        <w:tc>
          <w:tcPr>
            <w:tcW w:w="2799" w:type="dxa"/>
          </w:tcPr>
          <w:p w14:paraId="30704535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5E1BCBB7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6B6314A4" w14:textId="77777777" w:rsidR="006647F0" w:rsidRDefault="006647F0" w:rsidP="000A29B0">
            <w:r>
              <w:t>Sat razrednika</w:t>
            </w:r>
          </w:p>
        </w:tc>
      </w:tr>
      <w:tr w:rsidR="006647F0" w14:paraId="01C7CE3D" w14:textId="77777777" w:rsidTr="000A29B0">
        <w:tc>
          <w:tcPr>
            <w:tcW w:w="2798" w:type="dxa"/>
            <w:vMerge/>
          </w:tcPr>
          <w:p w14:paraId="6AED6AF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12D42B9" w14:textId="77777777" w:rsidR="006647F0" w:rsidRDefault="006647F0" w:rsidP="000A29B0">
            <w:r>
              <w:t>Komunikacijske vještine</w:t>
            </w:r>
          </w:p>
        </w:tc>
        <w:tc>
          <w:tcPr>
            <w:tcW w:w="2799" w:type="dxa"/>
          </w:tcPr>
          <w:p w14:paraId="306587A7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4211E058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42D85F2B" w14:textId="77777777" w:rsidR="006647F0" w:rsidRDefault="006647F0" w:rsidP="000A29B0">
            <w:r>
              <w:t>Sat razrednika</w:t>
            </w:r>
          </w:p>
        </w:tc>
      </w:tr>
      <w:tr w:rsidR="006647F0" w14:paraId="7EA9FF8E" w14:textId="77777777" w:rsidTr="000A29B0">
        <w:tc>
          <w:tcPr>
            <w:tcW w:w="2798" w:type="dxa"/>
            <w:vMerge/>
          </w:tcPr>
          <w:p w14:paraId="693FB6ED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C5987DA" w14:textId="77777777" w:rsidR="006647F0" w:rsidRDefault="006647F0" w:rsidP="000A29B0">
            <w:r>
              <w:t>Pušenje</w:t>
            </w:r>
          </w:p>
        </w:tc>
        <w:tc>
          <w:tcPr>
            <w:tcW w:w="2799" w:type="dxa"/>
          </w:tcPr>
          <w:p w14:paraId="21BD9A4D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01D5493A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6E66F3F5" w14:textId="77777777" w:rsidR="006647F0" w:rsidRDefault="006647F0" w:rsidP="000A29B0">
            <w:r>
              <w:t>Sat razrednika</w:t>
            </w:r>
          </w:p>
        </w:tc>
      </w:tr>
      <w:tr w:rsidR="006647F0" w14:paraId="773981D8" w14:textId="77777777" w:rsidTr="000A29B0">
        <w:tc>
          <w:tcPr>
            <w:tcW w:w="2798" w:type="dxa"/>
            <w:vMerge/>
          </w:tcPr>
          <w:p w14:paraId="5ABDDD99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0EB2FE4" w14:textId="77777777" w:rsidR="006647F0" w:rsidRDefault="006647F0" w:rsidP="000A29B0">
            <w:r>
              <w:t>Socijalne vještine</w:t>
            </w:r>
          </w:p>
        </w:tc>
        <w:tc>
          <w:tcPr>
            <w:tcW w:w="2799" w:type="dxa"/>
          </w:tcPr>
          <w:p w14:paraId="19991A98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219DE7C0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41D082DF" w14:textId="77777777" w:rsidR="006647F0" w:rsidRDefault="006647F0" w:rsidP="000A29B0">
            <w:r>
              <w:t>Sat razrednika</w:t>
            </w:r>
          </w:p>
        </w:tc>
      </w:tr>
      <w:tr w:rsidR="006647F0" w14:paraId="728F90A7" w14:textId="77777777" w:rsidTr="000A29B0">
        <w:tc>
          <w:tcPr>
            <w:tcW w:w="2798" w:type="dxa"/>
            <w:vMerge/>
          </w:tcPr>
          <w:p w14:paraId="74373DB1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646A3D1" w14:textId="77777777" w:rsidR="006647F0" w:rsidRDefault="006647F0" w:rsidP="000A29B0">
            <w:r>
              <w:t>Zauzeti se za sebe</w:t>
            </w:r>
          </w:p>
        </w:tc>
        <w:tc>
          <w:tcPr>
            <w:tcW w:w="2799" w:type="dxa"/>
          </w:tcPr>
          <w:p w14:paraId="5F074DC9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363FEF16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4DC3FB61" w14:textId="77777777" w:rsidR="006647F0" w:rsidRDefault="006647F0" w:rsidP="000A29B0">
            <w:r>
              <w:t>Sat razrednika</w:t>
            </w:r>
          </w:p>
        </w:tc>
      </w:tr>
      <w:tr w:rsidR="006647F0" w14:paraId="178FF46B" w14:textId="77777777" w:rsidTr="000A29B0">
        <w:tc>
          <w:tcPr>
            <w:tcW w:w="2798" w:type="dxa"/>
            <w:vMerge/>
          </w:tcPr>
          <w:p w14:paraId="08AD3D6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91926BA" w14:textId="77777777" w:rsidR="006647F0" w:rsidRDefault="006647F0" w:rsidP="000A29B0">
            <w:r>
              <w:t>Reklamiranje</w:t>
            </w:r>
          </w:p>
        </w:tc>
        <w:tc>
          <w:tcPr>
            <w:tcW w:w="2799" w:type="dxa"/>
          </w:tcPr>
          <w:p w14:paraId="54EFA202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08270B0F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5CDFFA3E" w14:textId="77777777" w:rsidR="006647F0" w:rsidRDefault="006647F0" w:rsidP="000A29B0">
            <w:r>
              <w:t>Sat razrednika</w:t>
            </w:r>
          </w:p>
        </w:tc>
      </w:tr>
      <w:tr w:rsidR="006647F0" w14:paraId="0B432351" w14:textId="77777777" w:rsidTr="000A29B0">
        <w:tc>
          <w:tcPr>
            <w:tcW w:w="2798" w:type="dxa"/>
            <w:vMerge w:val="restart"/>
          </w:tcPr>
          <w:p w14:paraId="08A062D3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0BFBE3BD" w14:textId="77777777" w:rsidR="006647F0" w:rsidRDefault="006647F0" w:rsidP="000A29B0">
            <w:r>
              <w:t xml:space="preserve">Strategije učenja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2799" w:type="dxa"/>
          </w:tcPr>
          <w:p w14:paraId="595C8E25" w14:textId="77777777" w:rsidR="006647F0" w:rsidRDefault="006647F0" w:rsidP="000A29B0">
            <w:r>
              <w:t>Učiteljice 4. razreda</w:t>
            </w:r>
          </w:p>
        </w:tc>
        <w:tc>
          <w:tcPr>
            <w:tcW w:w="2799" w:type="dxa"/>
          </w:tcPr>
          <w:p w14:paraId="4EC5FC07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1C62898A" w14:textId="77777777" w:rsidR="006647F0" w:rsidRDefault="006647F0" w:rsidP="000A29B0">
            <w:r>
              <w:t>Sat razrednika</w:t>
            </w:r>
          </w:p>
        </w:tc>
      </w:tr>
      <w:tr w:rsidR="006647F0" w14:paraId="0C3B86D6" w14:textId="77777777" w:rsidTr="000A29B0">
        <w:tc>
          <w:tcPr>
            <w:tcW w:w="2798" w:type="dxa"/>
            <w:vMerge/>
          </w:tcPr>
          <w:p w14:paraId="29AE8609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758D62C" w14:textId="77777777" w:rsidR="006647F0" w:rsidRPr="003D15C6" w:rsidRDefault="006647F0" w:rsidP="000A29B0">
            <w:pPr>
              <w:widowControl w:val="0"/>
              <w:contextualSpacing/>
              <w:rPr>
                <w:rFonts w:cs="Calibri"/>
              </w:rPr>
            </w:pPr>
            <w:r w:rsidRPr="003D15C6">
              <w:rPr>
                <w:rFonts w:cs="Calibri"/>
              </w:rPr>
              <w:t>Moj napredak u učenju</w:t>
            </w:r>
          </w:p>
        </w:tc>
        <w:tc>
          <w:tcPr>
            <w:tcW w:w="2799" w:type="dxa"/>
          </w:tcPr>
          <w:p w14:paraId="161D13BA" w14:textId="77777777" w:rsidR="006647F0" w:rsidRDefault="006647F0" w:rsidP="000A29B0">
            <w:r>
              <w:t>Učiteljice 4. razreda</w:t>
            </w:r>
          </w:p>
        </w:tc>
        <w:tc>
          <w:tcPr>
            <w:tcW w:w="2799" w:type="dxa"/>
          </w:tcPr>
          <w:p w14:paraId="748A93D2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0355C38C" w14:textId="77777777" w:rsidR="006647F0" w:rsidRDefault="006647F0" w:rsidP="000A29B0">
            <w:r>
              <w:t>Sat razrednika</w:t>
            </w:r>
          </w:p>
        </w:tc>
      </w:tr>
      <w:tr w:rsidR="006647F0" w14:paraId="2545F0E3" w14:textId="77777777" w:rsidTr="000A29B0">
        <w:tc>
          <w:tcPr>
            <w:tcW w:w="2798" w:type="dxa"/>
          </w:tcPr>
          <w:p w14:paraId="62B08353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25F03">
              <w:rPr>
                <w:b/>
                <w:bCs/>
              </w:rPr>
              <w:t>.Prevencija nasilničkog ponašanja</w:t>
            </w:r>
          </w:p>
        </w:tc>
        <w:tc>
          <w:tcPr>
            <w:tcW w:w="2799" w:type="dxa"/>
          </w:tcPr>
          <w:p w14:paraId="28AB0136" w14:textId="77777777" w:rsidR="006647F0" w:rsidRDefault="006647F0" w:rsidP="000A29B0">
            <w:r>
              <w:t>Moja odgovornost prema planetu</w:t>
            </w:r>
          </w:p>
        </w:tc>
        <w:tc>
          <w:tcPr>
            <w:tcW w:w="2799" w:type="dxa"/>
          </w:tcPr>
          <w:p w14:paraId="435A4A56" w14:textId="77777777" w:rsidR="006647F0" w:rsidRDefault="006647F0" w:rsidP="000A29B0">
            <w:r>
              <w:t>Učiteljice 4. razreda</w:t>
            </w:r>
          </w:p>
        </w:tc>
        <w:tc>
          <w:tcPr>
            <w:tcW w:w="2799" w:type="dxa"/>
          </w:tcPr>
          <w:p w14:paraId="79E29749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04D2C7C1" w14:textId="77777777" w:rsidR="006647F0" w:rsidRDefault="006647F0" w:rsidP="000A29B0">
            <w:r>
              <w:t>Sat razrednika</w:t>
            </w:r>
          </w:p>
        </w:tc>
      </w:tr>
      <w:tr w:rsidR="006647F0" w14:paraId="3583ADF8" w14:textId="77777777" w:rsidTr="000A29B0">
        <w:tc>
          <w:tcPr>
            <w:tcW w:w="2798" w:type="dxa"/>
            <w:vMerge w:val="restart"/>
          </w:tcPr>
          <w:p w14:paraId="0736E9AB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Sigurnost na internetu</w:t>
            </w:r>
          </w:p>
        </w:tc>
        <w:tc>
          <w:tcPr>
            <w:tcW w:w="2799" w:type="dxa"/>
          </w:tcPr>
          <w:p w14:paraId="60AEF73F" w14:textId="77777777" w:rsidR="006647F0" w:rsidRPr="009C6FE0" w:rsidRDefault="006647F0" w:rsidP="000A29B0">
            <w:r w:rsidRPr="009C6FE0">
              <w:rPr>
                <w:rFonts w:ascii="Calibri" w:hAnsi="Calibri" w:cs="Calibri"/>
              </w:rPr>
              <w:t>Digitalni svijet</w:t>
            </w:r>
          </w:p>
        </w:tc>
        <w:tc>
          <w:tcPr>
            <w:tcW w:w="2799" w:type="dxa"/>
          </w:tcPr>
          <w:p w14:paraId="33501995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22F23FF9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428CFAF0" w14:textId="77777777" w:rsidR="006647F0" w:rsidRDefault="006647F0" w:rsidP="000A29B0">
            <w:r>
              <w:t>informatika</w:t>
            </w:r>
          </w:p>
        </w:tc>
      </w:tr>
      <w:tr w:rsidR="006647F0" w14:paraId="529C3A7B" w14:textId="77777777" w:rsidTr="000A29B0">
        <w:tc>
          <w:tcPr>
            <w:tcW w:w="2798" w:type="dxa"/>
            <w:vMerge/>
          </w:tcPr>
          <w:p w14:paraId="17B5C25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2ED1C68" w14:textId="77777777" w:rsidR="006647F0" w:rsidRPr="009C6FE0" w:rsidRDefault="006647F0" w:rsidP="000A29B0">
            <w:r w:rsidRPr="009C6FE0">
              <w:rPr>
                <w:rFonts w:ascii="Calibri" w:hAnsi="Calibri" w:cs="Calibri"/>
              </w:rPr>
              <w:t>Pretraživanje i pronalaženje podataka na internetu</w:t>
            </w:r>
          </w:p>
        </w:tc>
        <w:tc>
          <w:tcPr>
            <w:tcW w:w="2799" w:type="dxa"/>
          </w:tcPr>
          <w:p w14:paraId="4D67A057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1B7F0C4A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74072ED3" w14:textId="77777777" w:rsidR="006647F0" w:rsidRDefault="006647F0" w:rsidP="000A29B0">
            <w:r>
              <w:t>informatika</w:t>
            </w:r>
          </w:p>
        </w:tc>
      </w:tr>
      <w:tr w:rsidR="006647F0" w14:paraId="67AE4E3E" w14:textId="77777777" w:rsidTr="000A29B0">
        <w:tc>
          <w:tcPr>
            <w:tcW w:w="2798" w:type="dxa"/>
            <w:vMerge/>
          </w:tcPr>
          <w:p w14:paraId="4E7C54D4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2CF222F" w14:textId="77777777" w:rsidR="006647F0" w:rsidRPr="009C6FE0" w:rsidRDefault="006647F0" w:rsidP="000A29B0">
            <w:pPr>
              <w:rPr>
                <w:rFonts w:ascii="Calibri" w:hAnsi="Calibri" w:cs="Calibri"/>
              </w:rPr>
            </w:pPr>
            <w:r w:rsidRPr="009C6FE0">
              <w:rPr>
                <w:rFonts w:ascii="Calibri" w:hAnsi="Calibri" w:cs="Calibri"/>
              </w:rPr>
              <w:t>Očuvanje zdravlja i sigurnost pri radu s digitalnim tehnologijama</w:t>
            </w:r>
          </w:p>
        </w:tc>
        <w:tc>
          <w:tcPr>
            <w:tcW w:w="2799" w:type="dxa"/>
          </w:tcPr>
          <w:p w14:paraId="2F5F1E65" w14:textId="77777777" w:rsidR="006647F0" w:rsidRDefault="006647F0" w:rsidP="000A29B0">
            <w:r>
              <w:t>Učiteljica informatike</w:t>
            </w:r>
          </w:p>
        </w:tc>
        <w:tc>
          <w:tcPr>
            <w:tcW w:w="2799" w:type="dxa"/>
          </w:tcPr>
          <w:p w14:paraId="6F1DE0CE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6846300D" w14:textId="77777777" w:rsidR="006647F0" w:rsidRDefault="006647F0" w:rsidP="000A29B0">
            <w:r>
              <w:t>informatika</w:t>
            </w:r>
          </w:p>
        </w:tc>
      </w:tr>
      <w:tr w:rsidR="006647F0" w14:paraId="0AFD16C3" w14:textId="77777777" w:rsidTr="000A29B0">
        <w:tc>
          <w:tcPr>
            <w:tcW w:w="2798" w:type="dxa"/>
            <w:vMerge w:val="restart"/>
          </w:tcPr>
          <w:p w14:paraId="24FC9377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6. Osobni i socijalni razvoj</w:t>
            </w:r>
          </w:p>
        </w:tc>
        <w:tc>
          <w:tcPr>
            <w:tcW w:w="2799" w:type="dxa"/>
          </w:tcPr>
          <w:p w14:paraId="08B20823" w14:textId="77777777" w:rsidR="006647F0" w:rsidRDefault="006647F0" w:rsidP="000A29B0">
            <w:r>
              <w:rPr>
                <w:rFonts w:cs="Calibri"/>
              </w:rPr>
              <w:t>Moj plan (za dalje)</w:t>
            </w:r>
          </w:p>
        </w:tc>
        <w:tc>
          <w:tcPr>
            <w:tcW w:w="2799" w:type="dxa"/>
          </w:tcPr>
          <w:p w14:paraId="30EEDA44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56383B58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4649743D" w14:textId="77777777" w:rsidR="006647F0" w:rsidRDefault="006647F0" w:rsidP="000A29B0">
            <w:r>
              <w:t>Sat razrednika</w:t>
            </w:r>
          </w:p>
        </w:tc>
      </w:tr>
      <w:tr w:rsidR="006647F0" w14:paraId="7602C313" w14:textId="77777777" w:rsidTr="000A29B0">
        <w:tc>
          <w:tcPr>
            <w:tcW w:w="2798" w:type="dxa"/>
            <w:vMerge/>
          </w:tcPr>
          <w:p w14:paraId="2A5EFF13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96C3347" w14:textId="77777777" w:rsidR="006647F0" w:rsidRPr="003D15C6" w:rsidRDefault="006647F0" w:rsidP="000A29B0">
            <w:pPr>
              <w:widowControl w:val="0"/>
              <w:contextualSpacing/>
              <w:rPr>
                <w:rFonts w:cs="Calibri"/>
              </w:rPr>
            </w:pPr>
            <w:r w:rsidRPr="003D15C6">
              <w:rPr>
                <w:rFonts w:cs="Calibri"/>
              </w:rPr>
              <w:t>Čuvari zdravlja</w:t>
            </w:r>
          </w:p>
        </w:tc>
        <w:tc>
          <w:tcPr>
            <w:tcW w:w="2799" w:type="dxa"/>
          </w:tcPr>
          <w:p w14:paraId="66F7E72F" w14:textId="77777777" w:rsidR="006647F0" w:rsidRDefault="006647F0" w:rsidP="000A29B0">
            <w:r>
              <w:t>Učiteljice 4.razreda</w:t>
            </w:r>
          </w:p>
        </w:tc>
        <w:tc>
          <w:tcPr>
            <w:tcW w:w="2799" w:type="dxa"/>
          </w:tcPr>
          <w:p w14:paraId="4F6CDF59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1EC13B0A" w14:textId="77777777" w:rsidR="006647F0" w:rsidRDefault="006647F0" w:rsidP="000A29B0">
            <w:r>
              <w:t>Sat razrednika</w:t>
            </w:r>
          </w:p>
        </w:tc>
      </w:tr>
    </w:tbl>
    <w:p w14:paraId="6302A4F0" w14:textId="77777777" w:rsidR="006647F0" w:rsidRDefault="006647F0" w:rsidP="006647F0"/>
    <w:p w14:paraId="777E80E6" w14:textId="77777777" w:rsidR="006647F0" w:rsidRPr="009B2A6F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3A32E9D9" w14:textId="77777777" w:rsidTr="000A29B0">
        <w:tc>
          <w:tcPr>
            <w:tcW w:w="13994" w:type="dxa"/>
            <w:gridSpan w:val="5"/>
          </w:tcPr>
          <w:p w14:paraId="4B23DF1B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0F5F82CE" w14:textId="77777777" w:rsidTr="000A29B0">
        <w:tc>
          <w:tcPr>
            <w:tcW w:w="2798" w:type="dxa"/>
          </w:tcPr>
          <w:p w14:paraId="4E41F7E8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53D06376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7C847A15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014C7E21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6E8F6D43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12CCA537" w14:textId="77777777" w:rsidTr="000A29B0">
        <w:tc>
          <w:tcPr>
            <w:tcW w:w="2798" w:type="dxa"/>
          </w:tcPr>
          <w:p w14:paraId="5E29C139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02E67DE1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5F77CFDE" w14:textId="77777777" w:rsidR="006647F0" w:rsidRDefault="006647F0" w:rsidP="000A29B0">
            <w:r>
              <w:t>Razrednica, pedagoginja</w:t>
            </w:r>
          </w:p>
        </w:tc>
        <w:tc>
          <w:tcPr>
            <w:tcW w:w="2799" w:type="dxa"/>
          </w:tcPr>
          <w:p w14:paraId="126E5B29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2EABE067" w14:textId="77777777" w:rsidR="006647F0" w:rsidRDefault="006647F0" w:rsidP="000A29B0">
            <w:r>
              <w:t>Sat razrednika</w:t>
            </w:r>
          </w:p>
        </w:tc>
      </w:tr>
      <w:tr w:rsidR="006647F0" w14:paraId="5DFC334E" w14:textId="77777777" w:rsidTr="000A29B0">
        <w:tc>
          <w:tcPr>
            <w:tcW w:w="2798" w:type="dxa"/>
            <w:vMerge w:val="restart"/>
          </w:tcPr>
          <w:p w14:paraId="4FEAE1A2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Trening životnih vještina</w:t>
            </w:r>
          </w:p>
        </w:tc>
        <w:tc>
          <w:tcPr>
            <w:tcW w:w="2799" w:type="dxa"/>
          </w:tcPr>
          <w:p w14:paraId="00DED59A" w14:textId="77777777" w:rsidR="006647F0" w:rsidRDefault="006647F0" w:rsidP="000A29B0">
            <w:r>
              <w:t>Donošenje odluka</w:t>
            </w:r>
          </w:p>
        </w:tc>
        <w:tc>
          <w:tcPr>
            <w:tcW w:w="2799" w:type="dxa"/>
          </w:tcPr>
          <w:p w14:paraId="7FB52EF0" w14:textId="77777777" w:rsidR="006647F0" w:rsidRDefault="006647F0" w:rsidP="000A29B0">
            <w:r>
              <w:t>Učitelji 5.razreda</w:t>
            </w:r>
          </w:p>
        </w:tc>
        <w:tc>
          <w:tcPr>
            <w:tcW w:w="2799" w:type="dxa"/>
          </w:tcPr>
          <w:p w14:paraId="64D69DA7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186B0DC6" w14:textId="77777777" w:rsidR="006647F0" w:rsidRDefault="006647F0" w:rsidP="000A29B0">
            <w:r>
              <w:t>Sat razrednika</w:t>
            </w:r>
          </w:p>
        </w:tc>
      </w:tr>
      <w:tr w:rsidR="006647F0" w14:paraId="556761DA" w14:textId="77777777" w:rsidTr="000A29B0">
        <w:tc>
          <w:tcPr>
            <w:tcW w:w="2798" w:type="dxa"/>
            <w:vMerge/>
          </w:tcPr>
          <w:p w14:paraId="2F491107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11EFD48" w14:textId="77777777" w:rsidR="006647F0" w:rsidRDefault="006647F0" w:rsidP="000A29B0">
            <w:r>
              <w:t>Pušenje – zablude i istine</w:t>
            </w:r>
          </w:p>
        </w:tc>
        <w:tc>
          <w:tcPr>
            <w:tcW w:w="2799" w:type="dxa"/>
          </w:tcPr>
          <w:p w14:paraId="3CE76E6D" w14:textId="77777777" w:rsidR="006647F0" w:rsidRDefault="006647F0" w:rsidP="000A29B0">
            <w:r>
              <w:t>Učitelji 5.razreda</w:t>
            </w:r>
          </w:p>
        </w:tc>
        <w:tc>
          <w:tcPr>
            <w:tcW w:w="2799" w:type="dxa"/>
          </w:tcPr>
          <w:p w14:paraId="15841914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07C2C0B4" w14:textId="77777777" w:rsidR="006647F0" w:rsidRDefault="006647F0" w:rsidP="000A29B0">
            <w:r>
              <w:t>Sat razrednika</w:t>
            </w:r>
          </w:p>
        </w:tc>
      </w:tr>
      <w:tr w:rsidR="006647F0" w14:paraId="4AABBD85" w14:textId="77777777" w:rsidTr="000A29B0">
        <w:tc>
          <w:tcPr>
            <w:tcW w:w="2798" w:type="dxa"/>
            <w:vMerge/>
          </w:tcPr>
          <w:p w14:paraId="7A21C554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C9C1F3F" w14:textId="77777777" w:rsidR="006647F0" w:rsidRDefault="006647F0" w:rsidP="000A29B0">
            <w:r>
              <w:t>Utjecaj medija</w:t>
            </w:r>
          </w:p>
        </w:tc>
        <w:tc>
          <w:tcPr>
            <w:tcW w:w="2799" w:type="dxa"/>
          </w:tcPr>
          <w:p w14:paraId="0C67BE48" w14:textId="77777777" w:rsidR="006647F0" w:rsidRDefault="006647F0" w:rsidP="000A29B0">
            <w:r>
              <w:t>Učitelji 5.razreda</w:t>
            </w:r>
          </w:p>
        </w:tc>
        <w:tc>
          <w:tcPr>
            <w:tcW w:w="2799" w:type="dxa"/>
          </w:tcPr>
          <w:p w14:paraId="02FB9685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08CA0EF0" w14:textId="77777777" w:rsidR="006647F0" w:rsidRDefault="006647F0" w:rsidP="000A29B0">
            <w:r>
              <w:t>Sat razrednika</w:t>
            </w:r>
          </w:p>
        </w:tc>
      </w:tr>
      <w:tr w:rsidR="006647F0" w14:paraId="69269595" w14:textId="77777777" w:rsidTr="000A29B0">
        <w:tc>
          <w:tcPr>
            <w:tcW w:w="2798" w:type="dxa"/>
            <w:vMerge/>
          </w:tcPr>
          <w:p w14:paraId="399267DB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0A7113A" w14:textId="77777777" w:rsidR="006647F0" w:rsidRDefault="006647F0" w:rsidP="000A29B0">
            <w:r>
              <w:t>Anksioznost</w:t>
            </w:r>
          </w:p>
        </w:tc>
        <w:tc>
          <w:tcPr>
            <w:tcW w:w="2799" w:type="dxa"/>
          </w:tcPr>
          <w:p w14:paraId="644CC1A6" w14:textId="77777777" w:rsidR="006647F0" w:rsidRDefault="006647F0" w:rsidP="000A29B0">
            <w:r>
              <w:t>Učitelji 5.razreda</w:t>
            </w:r>
          </w:p>
        </w:tc>
        <w:tc>
          <w:tcPr>
            <w:tcW w:w="2799" w:type="dxa"/>
          </w:tcPr>
          <w:p w14:paraId="6FADE680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7D70BD99" w14:textId="77777777" w:rsidR="006647F0" w:rsidRDefault="006647F0" w:rsidP="000A29B0">
            <w:r>
              <w:t>Sat razrednika</w:t>
            </w:r>
          </w:p>
        </w:tc>
      </w:tr>
      <w:tr w:rsidR="006647F0" w14:paraId="52EB9C12" w14:textId="77777777" w:rsidTr="000A29B0">
        <w:tc>
          <w:tcPr>
            <w:tcW w:w="2798" w:type="dxa"/>
            <w:vMerge/>
          </w:tcPr>
          <w:p w14:paraId="084570D7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B06974F" w14:textId="77777777" w:rsidR="006647F0" w:rsidRDefault="006647F0" w:rsidP="000A29B0">
            <w:r>
              <w:t>Suočavanje s ljutnjom</w:t>
            </w:r>
          </w:p>
        </w:tc>
        <w:tc>
          <w:tcPr>
            <w:tcW w:w="2799" w:type="dxa"/>
          </w:tcPr>
          <w:p w14:paraId="76E79C2B" w14:textId="77777777" w:rsidR="006647F0" w:rsidRDefault="006647F0" w:rsidP="000A29B0">
            <w:r>
              <w:t>Učitelji 5.razreda</w:t>
            </w:r>
          </w:p>
        </w:tc>
        <w:tc>
          <w:tcPr>
            <w:tcW w:w="2799" w:type="dxa"/>
          </w:tcPr>
          <w:p w14:paraId="2E5F222C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12AEB1E7" w14:textId="77777777" w:rsidR="006647F0" w:rsidRDefault="006647F0" w:rsidP="000A29B0">
            <w:r>
              <w:t>Sat razrednika</w:t>
            </w:r>
          </w:p>
        </w:tc>
      </w:tr>
      <w:tr w:rsidR="006647F0" w14:paraId="147D4B53" w14:textId="77777777" w:rsidTr="000A29B0">
        <w:tc>
          <w:tcPr>
            <w:tcW w:w="2798" w:type="dxa"/>
            <w:vMerge/>
          </w:tcPr>
          <w:p w14:paraId="33CF3E60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098A891" w14:textId="77777777" w:rsidR="006647F0" w:rsidRDefault="006647F0" w:rsidP="000A29B0">
            <w:r>
              <w:t>Komunikacijske vještine</w:t>
            </w:r>
          </w:p>
        </w:tc>
        <w:tc>
          <w:tcPr>
            <w:tcW w:w="2799" w:type="dxa"/>
          </w:tcPr>
          <w:p w14:paraId="6B878549" w14:textId="77777777" w:rsidR="006647F0" w:rsidRDefault="006647F0" w:rsidP="000A29B0">
            <w:r>
              <w:t>Razrednica, pedagoginja</w:t>
            </w:r>
          </w:p>
        </w:tc>
        <w:tc>
          <w:tcPr>
            <w:tcW w:w="2799" w:type="dxa"/>
          </w:tcPr>
          <w:p w14:paraId="49112DB7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3313AA69" w14:textId="77777777" w:rsidR="006647F0" w:rsidRDefault="006647F0" w:rsidP="000A29B0">
            <w:r>
              <w:t>Sat razrednika</w:t>
            </w:r>
          </w:p>
        </w:tc>
      </w:tr>
      <w:tr w:rsidR="006647F0" w14:paraId="48C685C0" w14:textId="77777777" w:rsidTr="000A29B0">
        <w:tc>
          <w:tcPr>
            <w:tcW w:w="2798" w:type="dxa"/>
            <w:vMerge/>
          </w:tcPr>
          <w:p w14:paraId="25BF6614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ABBC636" w14:textId="77777777" w:rsidR="006647F0" w:rsidRDefault="006647F0" w:rsidP="000A29B0">
            <w:r>
              <w:t>Socijalne vještine</w:t>
            </w:r>
          </w:p>
        </w:tc>
        <w:tc>
          <w:tcPr>
            <w:tcW w:w="2799" w:type="dxa"/>
          </w:tcPr>
          <w:p w14:paraId="50AFE141" w14:textId="77777777" w:rsidR="006647F0" w:rsidRDefault="006647F0" w:rsidP="000A29B0">
            <w:r>
              <w:t>Razrednici 5.razreda</w:t>
            </w:r>
          </w:p>
        </w:tc>
        <w:tc>
          <w:tcPr>
            <w:tcW w:w="2799" w:type="dxa"/>
          </w:tcPr>
          <w:p w14:paraId="06615A13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5FC94E1D" w14:textId="77777777" w:rsidR="006647F0" w:rsidRDefault="006647F0" w:rsidP="000A29B0">
            <w:r>
              <w:t>Sat razrednika</w:t>
            </w:r>
          </w:p>
        </w:tc>
      </w:tr>
      <w:tr w:rsidR="006647F0" w14:paraId="5A7F10A6" w14:textId="77777777" w:rsidTr="000A29B0">
        <w:tc>
          <w:tcPr>
            <w:tcW w:w="2798" w:type="dxa"/>
            <w:vMerge/>
          </w:tcPr>
          <w:p w14:paraId="03060114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8640614" w14:textId="77777777" w:rsidR="006647F0" w:rsidRDefault="006647F0" w:rsidP="000A29B0">
            <w:r>
              <w:t>Rješavanje sukoba</w:t>
            </w:r>
          </w:p>
        </w:tc>
        <w:tc>
          <w:tcPr>
            <w:tcW w:w="2799" w:type="dxa"/>
          </w:tcPr>
          <w:p w14:paraId="5049EE61" w14:textId="77777777" w:rsidR="006647F0" w:rsidRDefault="006647F0" w:rsidP="000A29B0">
            <w:r>
              <w:t>Učitelji 5.razreda</w:t>
            </w:r>
          </w:p>
        </w:tc>
        <w:tc>
          <w:tcPr>
            <w:tcW w:w="2799" w:type="dxa"/>
          </w:tcPr>
          <w:p w14:paraId="3F4AEA29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38060874" w14:textId="77777777" w:rsidR="006647F0" w:rsidRDefault="006647F0" w:rsidP="000A29B0">
            <w:r>
              <w:t>Sat razrednika</w:t>
            </w:r>
          </w:p>
        </w:tc>
      </w:tr>
      <w:tr w:rsidR="006647F0" w14:paraId="79F6D3E8" w14:textId="77777777" w:rsidTr="000A29B0">
        <w:tc>
          <w:tcPr>
            <w:tcW w:w="2798" w:type="dxa"/>
            <w:vMerge w:val="restart"/>
          </w:tcPr>
          <w:p w14:paraId="57AE8738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5D866428" w14:textId="77777777" w:rsidR="006647F0" w:rsidRDefault="006647F0" w:rsidP="000A29B0">
            <w:r>
              <w:t>Učiti kako učiti</w:t>
            </w:r>
          </w:p>
        </w:tc>
        <w:tc>
          <w:tcPr>
            <w:tcW w:w="2799" w:type="dxa"/>
          </w:tcPr>
          <w:p w14:paraId="07BD3331" w14:textId="77777777" w:rsidR="006647F0" w:rsidRDefault="006647F0" w:rsidP="000A29B0">
            <w:r>
              <w:t>Učitelji 5. razreda</w:t>
            </w:r>
          </w:p>
        </w:tc>
        <w:tc>
          <w:tcPr>
            <w:tcW w:w="2799" w:type="dxa"/>
          </w:tcPr>
          <w:p w14:paraId="00619E6B" w14:textId="77777777" w:rsidR="006647F0" w:rsidRDefault="006647F0" w:rsidP="000A29B0">
            <w:r>
              <w:t>rujan</w:t>
            </w:r>
          </w:p>
        </w:tc>
        <w:tc>
          <w:tcPr>
            <w:tcW w:w="2799" w:type="dxa"/>
          </w:tcPr>
          <w:p w14:paraId="3C072A84" w14:textId="77777777" w:rsidR="006647F0" w:rsidRDefault="006647F0" w:rsidP="000A29B0">
            <w:r>
              <w:t>Sat razrednika</w:t>
            </w:r>
          </w:p>
        </w:tc>
      </w:tr>
      <w:tr w:rsidR="006647F0" w14:paraId="13CCC6E2" w14:textId="77777777" w:rsidTr="000A29B0">
        <w:tc>
          <w:tcPr>
            <w:tcW w:w="2798" w:type="dxa"/>
            <w:vMerge/>
          </w:tcPr>
          <w:p w14:paraId="0D2C5E3A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A277CC2" w14:textId="77777777" w:rsidR="006647F0" w:rsidRDefault="006647F0" w:rsidP="000A29B0">
            <w:r>
              <w:t>Odgovornost prema radu</w:t>
            </w:r>
          </w:p>
        </w:tc>
        <w:tc>
          <w:tcPr>
            <w:tcW w:w="2799" w:type="dxa"/>
          </w:tcPr>
          <w:p w14:paraId="57EA0653" w14:textId="77777777" w:rsidR="006647F0" w:rsidRDefault="006647F0" w:rsidP="000A29B0">
            <w:r>
              <w:t>Učitelji 5. razreda</w:t>
            </w:r>
          </w:p>
        </w:tc>
        <w:tc>
          <w:tcPr>
            <w:tcW w:w="2799" w:type="dxa"/>
          </w:tcPr>
          <w:p w14:paraId="48019510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7FC06AC3" w14:textId="77777777" w:rsidR="006647F0" w:rsidRDefault="006647F0" w:rsidP="000A29B0">
            <w:r>
              <w:t>Sat razrednika</w:t>
            </w:r>
          </w:p>
        </w:tc>
      </w:tr>
      <w:tr w:rsidR="006647F0" w14:paraId="3EB56450" w14:textId="77777777" w:rsidTr="000A29B0">
        <w:tc>
          <w:tcPr>
            <w:tcW w:w="2798" w:type="dxa"/>
            <w:vMerge/>
          </w:tcPr>
          <w:p w14:paraId="31F69250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B57C21B" w14:textId="77777777" w:rsidR="006647F0" w:rsidRPr="00596001" w:rsidRDefault="006647F0" w:rsidP="000A29B0">
            <w:pPr>
              <w:rPr>
                <w:rFonts w:cstheme="minorHAnsi"/>
              </w:rPr>
            </w:pPr>
            <w:r w:rsidRPr="00596001">
              <w:rPr>
                <w:rFonts w:cstheme="minorHAnsi"/>
              </w:rPr>
              <w:t xml:space="preserve">Trebamo li što promijeniti u svom odnosu prema </w:t>
            </w:r>
          </w:p>
          <w:p w14:paraId="50BE64BE" w14:textId="77777777" w:rsidR="006647F0" w:rsidRPr="00596001" w:rsidRDefault="006647F0" w:rsidP="000A29B0">
            <w:pPr>
              <w:rPr>
                <w:rFonts w:cstheme="minorHAnsi"/>
              </w:rPr>
            </w:pPr>
            <w:r w:rsidRPr="00596001">
              <w:rPr>
                <w:rFonts w:cstheme="minorHAnsi"/>
              </w:rPr>
              <w:t xml:space="preserve">učenju i radu? </w:t>
            </w:r>
          </w:p>
        </w:tc>
        <w:tc>
          <w:tcPr>
            <w:tcW w:w="2799" w:type="dxa"/>
          </w:tcPr>
          <w:p w14:paraId="332BAC2F" w14:textId="77777777" w:rsidR="006647F0" w:rsidRDefault="006647F0" w:rsidP="000A29B0">
            <w:r>
              <w:t>Učitelji 5. razreda</w:t>
            </w:r>
          </w:p>
        </w:tc>
        <w:tc>
          <w:tcPr>
            <w:tcW w:w="2799" w:type="dxa"/>
          </w:tcPr>
          <w:p w14:paraId="2D7954C7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22B617A2" w14:textId="77777777" w:rsidR="006647F0" w:rsidRDefault="006647F0" w:rsidP="000A29B0">
            <w:r>
              <w:t>Sat razrednika</w:t>
            </w:r>
          </w:p>
        </w:tc>
      </w:tr>
      <w:tr w:rsidR="006647F0" w14:paraId="0DB6BC58" w14:textId="77777777" w:rsidTr="000A29B0">
        <w:tc>
          <w:tcPr>
            <w:tcW w:w="2798" w:type="dxa"/>
            <w:vMerge w:val="restart"/>
          </w:tcPr>
          <w:p w14:paraId="4FD62F52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25F03">
              <w:rPr>
                <w:b/>
                <w:bCs/>
              </w:rPr>
              <w:t>.Prevencija nasilničkog ponašanja</w:t>
            </w:r>
          </w:p>
        </w:tc>
        <w:tc>
          <w:tcPr>
            <w:tcW w:w="2799" w:type="dxa"/>
          </w:tcPr>
          <w:p w14:paraId="66E249F5" w14:textId="77777777" w:rsidR="006647F0" w:rsidRDefault="006647F0" w:rsidP="000A29B0">
            <w:r>
              <w:t>Dan ružičastih majica</w:t>
            </w:r>
          </w:p>
        </w:tc>
        <w:tc>
          <w:tcPr>
            <w:tcW w:w="2799" w:type="dxa"/>
          </w:tcPr>
          <w:p w14:paraId="123C2ECC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29DC0614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78E1E90E" w14:textId="77777777" w:rsidR="006647F0" w:rsidRDefault="006647F0" w:rsidP="000A29B0">
            <w:r>
              <w:t>Sat razrednika</w:t>
            </w:r>
          </w:p>
        </w:tc>
      </w:tr>
      <w:tr w:rsidR="006647F0" w14:paraId="1A047C5E" w14:textId="77777777" w:rsidTr="000A29B0">
        <w:tc>
          <w:tcPr>
            <w:tcW w:w="2798" w:type="dxa"/>
            <w:vMerge/>
          </w:tcPr>
          <w:p w14:paraId="366431FE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CDEB5B0" w14:textId="77777777" w:rsidR="006647F0" w:rsidRDefault="006647F0" w:rsidP="000A29B0">
            <w:r>
              <w:t>Temeljni pojmovi komunikacije</w:t>
            </w:r>
          </w:p>
        </w:tc>
        <w:tc>
          <w:tcPr>
            <w:tcW w:w="2799" w:type="dxa"/>
          </w:tcPr>
          <w:p w14:paraId="46ED07AA" w14:textId="77777777" w:rsidR="006647F0" w:rsidRDefault="006647F0" w:rsidP="000A29B0">
            <w:r>
              <w:t>Učiteljice 5. razreda</w:t>
            </w:r>
          </w:p>
        </w:tc>
        <w:tc>
          <w:tcPr>
            <w:tcW w:w="2799" w:type="dxa"/>
          </w:tcPr>
          <w:p w14:paraId="0E4BDFB9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0FD28351" w14:textId="77777777" w:rsidR="006647F0" w:rsidRDefault="006647F0" w:rsidP="000A29B0">
            <w:r>
              <w:t>Priroda i društvo</w:t>
            </w:r>
          </w:p>
        </w:tc>
      </w:tr>
      <w:tr w:rsidR="006647F0" w14:paraId="473551B0" w14:textId="77777777" w:rsidTr="000A29B0">
        <w:tc>
          <w:tcPr>
            <w:tcW w:w="2798" w:type="dxa"/>
          </w:tcPr>
          <w:p w14:paraId="3923CFA1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Sigurnost na internetu</w:t>
            </w:r>
          </w:p>
        </w:tc>
        <w:tc>
          <w:tcPr>
            <w:tcW w:w="2799" w:type="dxa"/>
          </w:tcPr>
          <w:p w14:paraId="2DE13725" w14:textId="77777777" w:rsidR="006647F0" w:rsidRDefault="006647F0" w:rsidP="000A29B0">
            <w:r>
              <w:t>Sigurnost na društvenim mrežama</w:t>
            </w:r>
          </w:p>
        </w:tc>
        <w:tc>
          <w:tcPr>
            <w:tcW w:w="2799" w:type="dxa"/>
          </w:tcPr>
          <w:p w14:paraId="340D503F" w14:textId="77777777" w:rsidR="006647F0" w:rsidRDefault="006647F0" w:rsidP="000A29B0">
            <w:r>
              <w:t>Razrednici 5. razreda</w:t>
            </w:r>
          </w:p>
        </w:tc>
        <w:tc>
          <w:tcPr>
            <w:tcW w:w="2799" w:type="dxa"/>
          </w:tcPr>
          <w:p w14:paraId="7DCC5780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2345C8CE" w14:textId="77777777" w:rsidR="006647F0" w:rsidRDefault="006647F0" w:rsidP="000A29B0">
            <w:r>
              <w:t>Sat razrednika</w:t>
            </w:r>
          </w:p>
        </w:tc>
      </w:tr>
      <w:tr w:rsidR="006647F0" w14:paraId="6FB3628B" w14:textId="77777777" w:rsidTr="000A29B0">
        <w:tc>
          <w:tcPr>
            <w:tcW w:w="2798" w:type="dxa"/>
          </w:tcPr>
          <w:p w14:paraId="638BB862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Prevencija ovisnosti</w:t>
            </w:r>
          </w:p>
        </w:tc>
        <w:tc>
          <w:tcPr>
            <w:tcW w:w="2799" w:type="dxa"/>
          </w:tcPr>
          <w:p w14:paraId="022D7394" w14:textId="77777777" w:rsidR="006647F0" w:rsidRDefault="006647F0" w:rsidP="000A29B0">
            <w:r>
              <w:t>Mjesec borbe protiv ovisnosti</w:t>
            </w:r>
          </w:p>
        </w:tc>
        <w:tc>
          <w:tcPr>
            <w:tcW w:w="2799" w:type="dxa"/>
          </w:tcPr>
          <w:p w14:paraId="24B79E6E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33459524" w14:textId="77777777" w:rsidR="006647F0" w:rsidRDefault="006647F0" w:rsidP="000A29B0">
            <w:r>
              <w:t>Studeni, prosinac</w:t>
            </w:r>
          </w:p>
        </w:tc>
        <w:tc>
          <w:tcPr>
            <w:tcW w:w="2799" w:type="dxa"/>
          </w:tcPr>
          <w:p w14:paraId="0F7752E2" w14:textId="77777777" w:rsidR="006647F0" w:rsidRDefault="006647F0" w:rsidP="000A29B0">
            <w:r>
              <w:t>Sat razrednika</w:t>
            </w:r>
          </w:p>
        </w:tc>
      </w:tr>
    </w:tbl>
    <w:p w14:paraId="4FD86269" w14:textId="77777777" w:rsidR="006647F0" w:rsidRPr="009B2A6F" w:rsidRDefault="006647F0" w:rsidP="006647F0"/>
    <w:p w14:paraId="3B442FFC" w14:textId="77777777" w:rsidR="006647F0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6ECF45BB" w14:textId="77777777" w:rsidTr="000A29B0">
        <w:tc>
          <w:tcPr>
            <w:tcW w:w="13994" w:type="dxa"/>
            <w:gridSpan w:val="5"/>
          </w:tcPr>
          <w:p w14:paraId="41F1A838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6F0591E8" w14:textId="77777777" w:rsidTr="000A29B0">
        <w:tc>
          <w:tcPr>
            <w:tcW w:w="2798" w:type="dxa"/>
          </w:tcPr>
          <w:p w14:paraId="20B30B86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0FCDDF6F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6801714D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1A6477DC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1B56E115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2E1346F9" w14:textId="77777777" w:rsidTr="000A29B0">
        <w:tc>
          <w:tcPr>
            <w:tcW w:w="2798" w:type="dxa"/>
          </w:tcPr>
          <w:p w14:paraId="43BB62B9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06C72D59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22237684" w14:textId="77777777" w:rsidR="006647F0" w:rsidRDefault="006647F0" w:rsidP="000A29B0">
            <w:r>
              <w:t>Razrednici 6. razreda</w:t>
            </w:r>
          </w:p>
        </w:tc>
        <w:tc>
          <w:tcPr>
            <w:tcW w:w="2799" w:type="dxa"/>
          </w:tcPr>
          <w:p w14:paraId="45866EDC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5157BDA5" w14:textId="77777777" w:rsidR="006647F0" w:rsidRDefault="006647F0" w:rsidP="000A29B0">
            <w:r>
              <w:t>Sat razrednika</w:t>
            </w:r>
          </w:p>
        </w:tc>
      </w:tr>
      <w:tr w:rsidR="006647F0" w14:paraId="24076CA8" w14:textId="77777777" w:rsidTr="000A29B0">
        <w:tc>
          <w:tcPr>
            <w:tcW w:w="2798" w:type="dxa"/>
            <w:vMerge w:val="restart"/>
          </w:tcPr>
          <w:p w14:paraId="349684BE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Trening životnih vještina</w:t>
            </w:r>
          </w:p>
        </w:tc>
        <w:tc>
          <w:tcPr>
            <w:tcW w:w="2799" w:type="dxa"/>
          </w:tcPr>
          <w:p w14:paraId="0D6F2F0A" w14:textId="77777777" w:rsidR="006647F0" w:rsidRDefault="006647F0" w:rsidP="000A29B0">
            <w:r>
              <w:t xml:space="preserve">Slika o sebi i </w:t>
            </w:r>
            <w:proofErr w:type="spellStart"/>
            <w:r>
              <w:t>samounapređivanje</w:t>
            </w:r>
            <w:proofErr w:type="spellEnd"/>
          </w:p>
        </w:tc>
        <w:tc>
          <w:tcPr>
            <w:tcW w:w="2799" w:type="dxa"/>
          </w:tcPr>
          <w:p w14:paraId="7D6C4714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3DEFD02A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3411A583" w14:textId="77777777" w:rsidR="006647F0" w:rsidRDefault="006647F0" w:rsidP="000A29B0">
            <w:r>
              <w:t>Sat razrednika</w:t>
            </w:r>
          </w:p>
        </w:tc>
      </w:tr>
      <w:tr w:rsidR="006647F0" w14:paraId="1550A958" w14:textId="77777777" w:rsidTr="000A29B0">
        <w:tc>
          <w:tcPr>
            <w:tcW w:w="2798" w:type="dxa"/>
            <w:vMerge/>
          </w:tcPr>
          <w:p w14:paraId="4BE0293F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19B22E9" w14:textId="77777777" w:rsidR="006647F0" w:rsidRDefault="006647F0" w:rsidP="000A29B0">
            <w:r>
              <w:t>Donošenje odluka</w:t>
            </w:r>
          </w:p>
        </w:tc>
        <w:tc>
          <w:tcPr>
            <w:tcW w:w="2799" w:type="dxa"/>
          </w:tcPr>
          <w:p w14:paraId="67973A5B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2FA69CB0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25D5C76F" w14:textId="77777777" w:rsidR="006647F0" w:rsidRDefault="006647F0" w:rsidP="000A29B0">
            <w:r>
              <w:t>Sat razrednika</w:t>
            </w:r>
          </w:p>
        </w:tc>
      </w:tr>
      <w:tr w:rsidR="006647F0" w14:paraId="7917DDDF" w14:textId="77777777" w:rsidTr="000A29B0">
        <w:tc>
          <w:tcPr>
            <w:tcW w:w="2798" w:type="dxa"/>
            <w:vMerge/>
          </w:tcPr>
          <w:p w14:paraId="527D5B67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E284E5E" w14:textId="77777777" w:rsidR="006647F0" w:rsidRDefault="006647F0" w:rsidP="000A29B0">
            <w:r>
              <w:t>Odgovorno korištenje interneta</w:t>
            </w:r>
          </w:p>
        </w:tc>
        <w:tc>
          <w:tcPr>
            <w:tcW w:w="2799" w:type="dxa"/>
          </w:tcPr>
          <w:p w14:paraId="5B533EB8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2399F921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64F72A1F" w14:textId="77777777" w:rsidR="006647F0" w:rsidRDefault="006647F0" w:rsidP="000A29B0">
            <w:r>
              <w:t>Sat razrednika</w:t>
            </w:r>
          </w:p>
        </w:tc>
      </w:tr>
      <w:tr w:rsidR="006647F0" w14:paraId="5F7AC1C4" w14:textId="77777777" w:rsidTr="000A29B0">
        <w:tc>
          <w:tcPr>
            <w:tcW w:w="2798" w:type="dxa"/>
            <w:vMerge/>
          </w:tcPr>
          <w:p w14:paraId="23A7A275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1103273" w14:textId="77777777" w:rsidR="006647F0" w:rsidRDefault="006647F0" w:rsidP="000A29B0">
            <w:r>
              <w:t>Alkohol – zablude i istine</w:t>
            </w:r>
          </w:p>
        </w:tc>
        <w:tc>
          <w:tcPr>
            <w:tcW w:w="2799" w:type="dxa"/>
          </w:tcPr>
          <w:p w14:paraId="156C5EB7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797A4C8C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63D78E4B" w14:textId="77777777" w:rsidR="006647F0" w:rsidRDefault="006647F0" w:rsidP="000A29B0">
            <w:r>
              <w:t>Sat razrednika</w:t>
            </w:r>
          </w:p>
        </w:tc>
      </w:tr>
      <w:tr w:rsidR="006647F0" w14:paraId="523CFA06" w14:textId="77777777" w:rsidTr="000A29B0">
        <w:tc>
          <w:tcPr>
            <w:tcW w:w="2798" w:type="dxa"/>
            <w:vMerge/>
          </w:tcPr>
          <w:p w14:paraId="036852F9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443DAF8" w14:textId="77777777" w:rsidR="006647F0" w:rsidRDefault="006647F0" w:rsidP="000A29B0">
            <w:r>
              <w:t>Suočavanje s ljutnjom</w:t>
            </w:r>
          </w:p>
        </w:tc>
        <w:tc>
          <w:tcPr>
            <w:tcW w:w="2799" w:type="dxa"/>
          </w:tcPr>
          <w:p w14:paraId="4A3444FE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5247A980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223E7C8D" w14:textId="77777777" w:rsidR="006647F0" w:rsidRDefault="006647F0" w:rsidP="000A29B0">
            <w:r>
              <w:t>Sat razrednika</w:t>
            </w:r>
          </w:p>
        </w:tc>
      </w:tr>
      <w:tr w:rsidR="006647F0" w14:paraId="0CBDFDCF" w14:textId="77777777" w:rsidTr="000A29B0">
        <w:tc>
          <w:tcPr>
            <w:tcW w:w="2798" w:type="dxa"/>
            <w:vMerge/>
          </w:tcPr>
          <w:p w14:paraId="085098FE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709EF77" w14:textId="77777777" w:rsidR="006647F0" w:rsidRDefault="006647F0" w:rsidP="000A29B0">
            <w:r>
              <w:t>Socijalne vještine</w:t>
            </w:r>
          </w:p>
        </w:tc>
        <w:tc>
          <w:tcPr>
            <w:tcW w:w="2799" w:type="dxa"/>
          </w:tcPr>
          <w:p w14:paraId="73345BA1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3AAC208E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7869C52B" w14:textId="77777777" w:rsidR="006647F0" w:rsidRDefault="006647F0" w:rsidP="000A29B0">
            <w:r>
              <w:t>Sat razrednika</w:t>
            </w:r>
          </w:p>
        </w:tc>
      </w:tr>
      <w:tr w:rsidR="006647F0" w14:paraId="26BC7ECD" w14:textId="77777777" w:rsidTr="000A29B0">
        <w:tc>
          <w:tcPr>
            <w:tcW w:w="2798" w:type="dxa"/>
            <w:vMerge/>
          </w:tcPr>
          <w:p w14:paraId="6FBE92FD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D19D4DD" w14:textId="77777777" w:rsidR="006647F0" w:rsidRDefault="006647F0" w:rsidP="000A29B0">
            <w:r>
              <w:t>Asertivnost</w:t>
            </w:r>
          </w:p>
        </w:tc>
        <w:tc>
          <w:tcPr>
            <w:tcW w:w="2799" w:type="dxa"/>
          </w:tcPr>
          <w:p w14:paraId="63082449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4A64E40E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1B8DB744" w14:textId="77777777" w:rsidR="006647F0" w:rsidRDefault="006647F0" w:rsidP="000A29B0">
            <w:r>
              <w:t>Sat razrednika</w:t>
            </w:r>
          </w:p>
        </w:tc>
      </w:tr>
      <w:tr w:rsidR="006647F0" w14:paraId="00A874EC" w14:textId="77777777" w:rsidTr="000A29B0">
        <w:tc>
          <w:tcPr>
            <w:tcW w:w="2798" w:type="dxa"/>
            <w:vMerge/>
          </w:tcPr>
          <w:p w14:paraId="285942CF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364CBDB" w14:textId="77777777" w:rsidR="006647F0" w:rsidRDefault="006647F0" w:rsidP="000A29B0">
            <w:r>
              <w:t>Rješavanje sukoba</w:t>
            </w:r>
          </w:p>
        </w:tc>
        <w:tc>
          <w:tcPr>
            <w:tcW w:w="2799" w:type="dxa"/>
          </w:tcPr>
          <w:p w14:paraId="4CED3D11" w14:textId="77777777" w:rsidR="006647F0" w:rsidRDefault="006647F0" w:rsidP="000A29B0">
            <w:r>
              <w:t>Razrednici 6.razreda</w:t>
            </w:r>
          </w:p>
        </w:tc>
        <w:tc>
          <w:tcPr>
            <w:tcW w:w="2799" w:type="dxa"/>
          </w:tcPr>
          <w:p w14:paraId="444C8AF8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477C251C" w14:textId="77777777" w:rsidR="006647F0" w:rsidRDefault="006647F0" w:rsidP="000A29B0">
            <w:r>
              <w:t>Sat razrednika</w:t>
            </w:r>
          </w:p>
        </w:tc>
      </w:tr>
      <w:tr w:rsidR="006647F0" w14:paraId="04438BE2" w14:textId="77777777" w:rsidTr="000A29B0">
        <w:tc>
          <w:tcPr>
            <w:tcW w:w="2798" w:type="dxa"/>
            <w:vMerge w:val="restart"/>
          </w:tcPr>
          <w:p w14:paraId="599A3BBA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0CF23F0B" w14:textId="77777777" w:rsidR="006647F0" w:rsidRDefault="006647F0" w:rsidP="000A29B0">
            <w:r>
              <w:t>Kako učiti? Što mi je pomoglo prošle godine?</w:t>
            </w:r>
          </w:p>
        </w:tc>
        <w:tc>
          <w:tcPr>
            <w:tcW w:w="2799" w:type="dxa"/>
          </w:tcPr>
          <w:p w14:paraId="44693A39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13EB8383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4D20F428" w14:textId="77777777" w:rsidR="006647F0" w:rsidRDefault="006647F0" w:rsidP="000A29B0">
            <w:r>
              <w:t>Sat razrednika</w:t>
            </w:r>
          </w:p>
        </w:tc>
      </w:tr>
      <w:tr w:rsidR="006647F0" w14:paraId="4299BD7F" w14:textId="77777777" w:rsidTr="000A29B0">
        <w:tc>
          <w:tcPr>
            <w:tcW w:w="2798" w:type="dxa"/>
            <w:vMerge/>
          </w:tcPr>
          <w:p w14:paraId="2E5A1F6A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273F5D5" w14:textId="77777777" w:rsidR="006647F0" w:rsidRDefault="006647F0" w:rsidP="000A29B0">
            <w:r>
              <w:t>Komunikacijske vještine</w:t>
            </w:r>
          </w:p>
        </w:tc>
        <w:tc>
          <w:tcPr>
            <w:tcW w:w="2799" w:type="dxa"/>
          </w:tcPr>
          <w:p w14:paraId="45AABB6E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41E536A4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116DF697" w14:textId="77777777" w:rsidR="006647F0" w:rsidRDefault="006647F0" w:rsidP="000A29B0">
            <w:r>
              <w:t>Sat razrednika</w:t>
            </w:r>
          </w:p>
        </w:tc>
      </w:tr>
      <w:tr w:rsidR="006647F0" w14:paraId="013DC375" w14:textId="77777777" w:rsidTr="000A29B0">
        <w:tc>
          <w:tcPr>
            <w:tcW w:w="2798" w:type="dxa"/>
            <w:vMerge/>
          </w:tcPr>
          <w:p w14:paraId="1F078549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E90F451" w14:textId="77777777" w:rsidR="006647F0" w:rsidRDefault="006647F0" w:rsidP="000A29B0">
            <w:r>
              <w:t>Kako komuniciramo – verbalna i neverbalna komunikacija</w:t>
            </w:r>
          </w:p>
        </w:tc>
        <w:tc>
          <w:tcPr>
            <w:tcW w:w="2799" w:type="dxa"/>
          </w:tcPr>
          <w:p w14:paraId="19F9CD7A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1F4C7326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52EA4AA0" w14:textId="77777777" w:rsidR="006647F0" w:rsidRDefault="006647F0" w:rsidP="000A29B0">
            <w:r>
              <w:t>Sat razrednika</w:t>
            </w:r>
          </w:p>
        </w:tc>
      </w:tr>
      <w:tr w:rsidR="006647F0" w14:paraId="3D81D1F4" w14:textId="77777777" w:rsidTr="000A29B0">
        <w:tc>
          <w:tcPr>
            <w:tcW w:w="2798" w:type="dxa"/>
            <w:vMerge w:val="restart"/>
          </w:tcPr>
          <w:p w14:paraId="397FFF20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25F03">
              <w:rPr>
                <w:b/>
                <w:bCs/>
              </w:rPr>
              <w:t>.Prevencija nasilničkog ponašanja</w:t>
            </w:r>
          </w:p>
        </w:tc>
        <w:tc>
          <w:tcPr>
            <w:tcW w:w="2799" w:type="dxa"/>
          </w:tcPr>
          <w:p w14:paraId="7E6B3B20" w14:textId="77777777" w:rsidR="006647F0" w:rsidRDefault="006647F0" w:rsidP="000A29B0">
            <w:r>
              <w:t>Zlostavljanje i zanemarivanje djeteta</w:t>
            </w:r>
          </w:p>
        </w:tc>
        <w:tc>
          <w:tcPr>
            <w:tcW w:w="2799" w:type="dxa"/>
          </w:tcPr>
          <w:p w14:paraId="72C83162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051B7910" w14:textId="77777777" w:rsidR="006647F0" w:rsidRDefault="006647F0" w:rsidP="000A29B0">
            <w:r>
              <w:t>rujan</w:t>
            </w:r>
          </w:p>
        </w:tc>
        <w:tc>
          <w:tcPr>
            <w:tcW w:w="2799" w:type="dxa"/>
          </w:tcPr>
          <w:p w14:paraId="0A00030D" w14:textId="77777777" w:rsidR="006647F0" w:rsidRDefault="006647F0" w:rsidP="000A29B0">
            <w:r>
              <w:t>Sat razrednika</w:t>
            </w:r>
          </w:p>
        </w:tc>
      </w:tr>
      <w:tr w:rsidR="006647F0" w14:paraId="342ADD03" w14:textId="77777777" w:rsidTr="000A29B0">
        <w:tc>
          <w:tcPr>
            <w:tcW w:w="2798" w:type="dxa"/>
            <w:vMerge/>
          </w:tcPr>
          <w:p w14:paraId="38605B60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39E54A1" w14:textId="77777777" w:rsidR="006647F0" w:rsidRDefault="006647F0" w:rsidP="000A29B0">
            <w:r>
              <w:t>Prijatelj – imati prijatelja i biti prijatelj</w:t>
            </w:r>
          </w:p>
        </w:tc>
        <w:tc>
          <w:tcPr>
            <w:tcW w:w="2799" w:type="dxa"/>
          </w:tcPr>
          <w:p w14:paraId="4C218DC3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3E48538C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77B9F64D" w14:textId="77777777" w:rsidR="006647F0" w:rsidRDefault="006647F0" w:rsidP="000A29B0">
            <w:r>
              <w:t>Sat razrednika</w:t>
            </w:r>
          </w:p>
        </w:tc>
      </w:tr>
      <w:tr w:rsidR="006647F0" w14:paraId="105A93EC" w14:textId="77777777" w:rsidTr="000A29B0">
        <w:tc>
          <w:tcPr>
            <w:tcW w:w="2798" w:type="dxa"/>
            <w:vMerge/>
          </w:tcPr>
          <w:p w14:paraId="6B6D8B70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48B2F3D" w14:textId="77777777" w:rsidR="006647F0" w:rsidRDefault="006647F0" w:rsidP="000A29B0">
            <w:r>
              <w:t>Kako reći NE</w:t>
            </w:r>
          </w:p>
        </w:tc>
        <w:tc>
          <w:tcPr>
            <w:tcW w:w="2799" w:type="dxa"/>
          </w:tcPr>
          <w:p w14:paraId="4AA01233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79E6FC99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2D758420" w14:textId="77777777" w:rsidR="006647F0" w:rsidRDefault="006647F0" w:rsidP="000A29B0">
            <w:r>
              <w:t>Sat razrednika</w:t>
            </w:r>
          </w:p>
        </w:tc>
      </w:tr>
      <w:tr w:rsidR="006647F0" w14:paraId="62EE95F6" w14:textId="77777777" w:rsidTr="000A29B0">
        <w:tc>
          <w:tcPr>
            <w:tcW w:w="2798" w:type="dxa"/>
            <w:vMerge/>
          </w:tcPr>
          <w:p w14:paraId="7DE98578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2B24A67" w14:textId="77777777" w:rsidR="006647F0" w:rsidRDefault="006647F0" w:rsidP="000A29B0">
            <w:r>
              <w:t>Dan ružičastih majica</w:t>
            </w:r>
          </w:p>
        </w:tc>
        <w:tc>
          <w:tcPr>
            <w:tcW w:w="2799" w:type="dxa"/>
          </w:tcPr>
          <w:p w14:paraId="0CDD03FF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15EF186C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108895FC" w14:textId="77777777" w:rsidR="006647F0" w:rsidRDefault="006647F0" w:rsidP="000A29B0">
            <w:r>
              <w:t>Sat razrednika</w:t>
            </w:r>
          </w:p>
        </w:tc>
      </w:tr>
      <w:tr w:rsidR="006647F0" w14:paraId="44F128C0" w14:textId="77777777" w:rsidTr="000A29B0">
        <w:tc>
          <w:tcPr>
            <w:tcW w:w="2798" w:type="dxa"/>
            <w:vMerge/>
          </w:tcPr>
          <w:p w14:paraId="75FBE368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B4FF7A1" w14:textId="77777777" w:rsidR="006647F0" w:rsidRDefault="006647F0" w:rsidP="000A29B0">
            <w:r>
              <w:t>Emocije u vršnjačkim odnosima</w:t>
            </w:r>
          </w:p>
        </w:tc>
        <w:tc>
          <w:tcPr>
            <w:tcW w:w="2799" w:type="dxa"/>
          </w:tcPr>
          <w:p w14:paraId="25DBB63A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78EAA7A2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5D2DE683" w14:textId="77777777" w:rsidR="006647F0" w:rsidRDefault="006647F0" w:rsidP="000A29B0">
            <w:r>
              <w:t>Sat razrednika</w:t>
            </w:r>
          </w:p>
        </w:tc>
      </w:tr>
      <w:tr w:rsidR="006647F0" w14:paraId="485A64D4" w14:textId="77777777" w:rsidTr="000A29B0">
        <w:tc>
          <w:tcPr>
            <w:tcW w:w="2798" w:type="dxa"/>
            <w:vMerge/>
          </w:tcPr>
          <w:p w14:paraId="72B51C92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916108A" w14:textId="77777777" w:rsidR="006647F0" w:rsidRDefault="006647F0" w:rsidP="000A29B0">
            <w:r>
              <w:t>Društveno prihvatljiva i neprihvatljiva ponašanja</w:t>
            </w:r>
          </w:p>
        </w:tc>
        <w:tc>
          <w:tcPr>
            <w:tcW w:w="2799" w:type="dxa"/>
          </w:tcPr>
          <w:p w14:paraId="4E854F94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6B4ACB9C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2F7220A0" w14:textId="77777777" w:rsidR="006647F0" w:rsidRDefault="006647F0" w:rsidP="000A29B0">
            <w:r>
              <w:t>Sat razrednika</w:t>
            </w:r>
          </w:p>
        </w:tc>
      </w:tr>
      <w:tr w:rsidR="006647F0" w14:paraId="2FD74C1D" w14:textId="77777777" w:rsidTr="000A29B0">
        <w:tc>
          <w:tcPr>
            <w:tcW w:w="2798" w:type="dxa"/>
            <w:vMerge w:val="restart"/>
          </w:tcPr>
          <w:p w14:paraId="4EDAF687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Sigurnost na internetu</w:t>
            </w:r>
          </w:p>
        </w:tc>
        <w:tc>
          <w:tcPr>
            <w:tcW w:w="2799" w:type="dxa"/>
          </w:tcPr>
          <w:p w14:paraId="413066E5" w14:textId="77777777" w:rsidR="006647F0" w:rsidRDefault="006647F0" w:rsidP="000A29B0">
            <w:r>
              <w:t>Kako koristim računalo, mobitel i tablet</w:t>
            </w:r>
          </w:p>
        </w:tc>
        <w:tc>
          <w:tcPr>
            <w:tcW w:w="2799" w:type="dxa"/>
          </w:tcPr>
          <w:p w14:paraId="78E82E76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7E4B6BCF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2E73E9A6" w14:textId="77777777" w:rsidR="006647F0" w:rsidRDefault="006647F0" w:rsidP="000A29B0">
            <w:r>
              <w:t>Sat razrednika</w:t>
            </w:r>
          </w:p>
        </w:tc>
      </w:tr>
      <w:tr w:rsidR="006647F0" w14:paraId="24180BD5" w14:textId="77777777" w:rsidTr="000A29B0">
        <w:tc>
          <w:tcPr>
            <w:tcW w:w="2798" w:type="dxa"/>
            <w:vMerge/>
          </w:tcPr>
          <w:p w14:paraId="718FC0F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2EA81B3" w14:textId="77777777" w:rsidR="006647F0" w:rsidRDefault="006647F0" w:rsidP="000A29B0">
            <w:r>
              <w:t>Opasnosti interneta</w:t>
            </w:r>
          </w:p>
        </w:tc>
        <w:tc>
          <w:tcPr>
            <w:tcW w:w="2799" w:type="dxa"/>
          </w:tcPr>
          <w:p w14:paraId="697E6BE5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31FE0F0D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7A943DE9" w14:textId="77777777" w:rsidR="006647F0" w:rsidRDefault="006647F0" w:rsidP="000A29B0">
            <w:r>
              <w:t>Sat razrednika</w:t>
            </w:r>
          </w:p>
        </w:tc>
      </w:tr>
      <w:tr w:rsidR="006647F0" w14:paraId="0C5E0361" w14:textId="77777777" w:rsidTr="000A29B0">
        <w:tc>
          <w:tcPr>
            <w:tcW w:w="2798" w:type="dxa"/>
            <w:vMerge w:val="restart"/>
          </w:tcPr>
          <w:p w14:paraId="498AAB57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6.Prevencija ovisnosti</w:t>
            </w:r>
          </w:p>
        </w:tc>
        <w:tc>
          <w:tcPr>
            <w:tcW w:w="2799" w:type="dxa"/>
          </w:tcPr>
          <w:p w14:paraId="67DC14F3" w14:textId="77777777" w:rsidR="006647F0" w:rsidRDefault="006647F0" w:rsidP="000A29B0">
            <w:r>
              <w:t>Utjecaj medija i vršnjaka prema sredstvima ovisnosti</w:t>
            </w:r>
          </w:p>
        </w:tc>
        <w:tc>
          <w:tcPr>
            <w:tcW w:w="2799" w:type="dxa"/>
          </w:tcPr>
          <w:p w14:paraId="011CA126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425ECD60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49F9B9E9" w14:textId="77777777" w:rsidR="006647F0" w:rsidRDefault="006647F0" w:rsidP="000A29B0">
            <w:r>
              <w:t>Sat razrednika</w:t>
            </w:r>
          </w:p>
        </w:tc>
      </w:tr>
      <w:tr w:rsidR="006647F0" w14:paraId="1FD439BF" w14:textId="77777777" w:rsidTr="000A29B0">
        <w:tc>
          <w:tcPr>
            <w:tcW w:w="2798" w:type="dxa"/>
            <w:vMerge/>
          </w:tcPr>
          <w:p w14:paraId="0DB44AA7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8A094CD" w14:textId="77777777" w:rsidR="006647F0" w:rsidRDefault="006647F0" w:rsidP="000A29B0">
            <w:r>
              <w:t>Mjesec borbe protiv ovisnosti</w:t>
            </w:r>
          </w:p>
        </w:tc>
        <w:tc>
          <w:tcPr>
            <w:tcW w:w="2799" w:type="dxa"/>
          </w:tcPr>
          <w:p w14:paraId="237955CA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00DCEDA5" w14:textId="77777777" w:rsidR="006647F0" w:rsidRDefault="006647F0" w:rsidP="000A29B0">
            <w:r>
              <w:t>Studeni, prosinac</w:t>
            </w:r>
          </w:p>
        </w:tc>
        <w:tc>
          <w:tcPr>
            <w:tcW w:w="2799" w:type="dxa"/>
          </w:tcPr>
          <w:p w14:paraId="36957C74" w14:textId="77777777" w:rsidR="006647F0" w:rsidRDefault="006647F0" w:rsidP="000A29B0">
            <w:r>
              <w:t>Sat razrednika</w:t>
            </w:r>
          </w:p>
        </w:tc>
      </w:tr>
      <w:tr w:rsidR="006647F0" w14:paraId="17285F19" w14:textId="77777777" w:rsidTr="000A29B0">
        <w:tc>
          <w:tcPr>
            <w:tcW w:w="2798" w:type="dxa"/>
            <w:vMerge w:val="restart"/>
          </w:tcPr>
          <w:p w14:paraId="2BB81DE5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7. Osobni i socijalni razvoj</w:t>
            </w:r>
          </w:p>
        </w:tc>
        <w:tc>
          <w:tcPr>
            <w:tcW w:w="2799" w:type="dxa"/>
          </w:tcPr>
          <w:p w14:paraId="515F94EF" w14:textId="77777777" w:rsidR="006647F0" w:rsidRDefault="006647F0" w:rsidP="000A29B0">
            <w:r>
              <w:t>Prava djeteta</w:t>
            </w:r>
          </w:p>
        </w:tc>
        <w:tc>
          <w:tcPr>
            <w:tcW w:w="2799" w:type="dxa"/>
          </w:tcPr>
          <w:p w14:paraId="5AE17E3F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17B52688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1B93FB9C" w14:textId="77777777" w:rsidR="006647F0" w:rsidRDefault="006647F0" w:rsidP="000A29B0">
            <w:r>
              <w:t>Sat razrednika</w:t>
            </w:r>
          </w:p>
        </w:tc>
      </w:tr>
      <w:tr w:rsidR="006647F0" w14:paraId="63BB6D27" w14:textId="77777777" w:rsidTr="000A29B0">
        <w:tc>
          <w:tcPr>
            <w:tcW w:w="2798" w:type="dxa"/>
            <w:vMerge/>
          </w:tcPr>
          <w:p w14:paraId="02D50A3E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1F69CED" w14:textId="77777777" w:rsidR="006647F0" w:rsidRDefault="006647F0" w:rsidP="000A29B0">
            <w:r>
              <w:t>Tko sam ja? Razvoj pozitivne slike o sebi</w:t>
            </w:r>
          </w:p>
        </w:tc>
        <w:tc>
          <w:tcPr>
            <w:tcW w:w="2799" w:type="dxa"/>
          </w:tcPr>
          <w:p w14:paraId="2CEF16FA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6B514E5B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2937FB96" w14:textId="77777777" w:rsidR="006647F0" w:rsidRDefault="006647F0" w:rsidP="000A29B0">
            <w:r>
              <w:t>Sat razrednika</w:t>
            </w:r>
          </w:p>
        </w:tc>
      </w:tr>
      <w:tr w:rsidR="006647F0" w14:paraId="6B02BDD3" w14:textId="77777777" w:rsidTr="000A29B0">
        <w:tc>
          <w:tcPr>
            <w:tcW w:w="2798" w:type="dxa"/>
            <w:vMerge/>
          </w:tcPr>
          <w:p w14:paraId="28574BD5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804FBFA" w14:textId="77777777" w:rsidR="006647F0" w:rsidRDefault="006647F0" w:rsidP="000A29B0">
            <w:r>
              <w:t>Emocije u vršnjačkim odnosima</w:t>
            </w:r>
          </w:p>
        </w:tc>
        <w:tc>
          <w:tcPr>
            <w:tcW w:w="2799" w:type="dxa"/>
          </w:tcPr>
          <w:p w14:paraId="3243783E" w14:textId="77777777" w:rsidR="006647F0" w:rsidRDefault="006647F0" w:rsidP="000A29B0">
            <w:r>
              <w:t>Razrednici 6.razred</w:t>
            </w:r>
          </w:p>
        </w:tc>
        <w:tc>
          <w:tcPr>
            <w:tcW w:w="2799" w:type="dxa"/>
          </w:tcPr>
          <w:p w14:paraId="6168B4DE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08EF9A65" w14:textId="77777777" w:rsidR="006647F0" w:rsidRDefault="006647F0" w:rsidP="000A29B0">
            <w:r>
              <w:t>Sat razrednika</w:t>
            </w:r>
          </w:p>
        </w:tc>
      </w:tr>
    </w:tbl>
    <w:p w14:paraId="63393D23" w14:textId="77777777" w:rsidR="006647F0" w:rsidRPr="009B2A6F" w:rsidRDefault="006647F0" w:rsidP="006647F0"/>
    <w:p w14:paraId="25EB60BA" w14:textId="77777777" w:rsidR="006647F0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2C4EEDE2" w14:textId="77777777" w:rsidTr="000A29B0">
        <w:tc>
          <w:tcPr>
            <w:tcW w:w="13994" w:type="dxa"/>
            <w:gridSpan w:val="5"/>
          </w:tcPr>
          <w:p w14:paraId="51EA8075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5CF44A92" w14:textId="77777777" w:rsidTr="000A29B0">
        <w:tc>
          <w:tcPr>
            <w:tcW w:w="2798" w:type="dxa"/>
          </w:tcPr>
          <w:p w14:paraId="6B08C7B9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4AE2EF21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7EFCA69E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3D90EF3D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7C36CA1A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0C18B34C" w14:textId="77777777" w:rsidTr="000A29B0">
        <w:tc>
          <w:tcPr>
            <w:tcW w:w="2798" w:type="dxa"/>
          </w:tcPr>
          <w:p w14:paraId="22DD9816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2A203DB0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31EB5D88" w14:textId="77777777" w:rsidR="006647F0" w:rsidRDefault="006647F0" w:rsidP="000A29B0">
            <w:r>
              <w:t>Razrednica 7. razreda</w:t>
            </w:r>
          </w:p>
        </w:tc>
        <w:tc>
          <w:tcPr>
            <w:tcW w:w="2799" w:type="dxa"/>
          </w:tcPr>
          <w:p w14:paraId="2D700705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3DCA11C6" w14:textId="77777777" w:rsidR="006647F0" w:rsidRDefault="006647F0" w:rsidP="000A29B0">
            <w:r>
              <w:t>Sat razrednika</w:t>
            </w:r>
          </w:p>
        </w:tc>
      </w:tr>
      <w:tr w:rsidR="006647F0" w14:paraId="2566CE91" w14:textId="77777777" w:rsidTr="000A29B0">
        <w:tc>
          <w:tcPr>
            <w:tcW w:w="2798" w:type="dxa"/>
            <w:vMerge w:val="restart"/>
          </w:tcPr>
          <w:p w14:paraId="2AA32056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Trening životnih vještina</w:t>
            </w:r>
          </w:p>
        </w:tc>
        <w:tc>
          <w:tcPr>
            <w:tcW w:w="2799" w:type="dxa"/>
          </w:tcPr>
          <w:p w14:paraId="4F1C3FC9" w14:textId="77777777" w:rsidR="006647F0" w:rsidRDefault="006647F0" w:rsidP="000A29B0">
            <w:r>
              <w:t>Nasilje i mediji</w:t>
            </w:r>
          </w:p>
        </w:tc>
        <w:tc>
          <w:tcPr>
            <w:tcW w:w="2799" w:type="dxa"/>
          </w:tcPr>
          <w:p w14:paraId="09C7D2DF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51F1681D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3533F5BB" w14:textId="77777777" w:rsidR="006647F0" w:rsidRDefault="006647F0" w:rsidP="000A29B0">
            <w:r>
              <w:t>Sat razrednika</w:t>
            </w:r>
          </w:p>
        </w:tc>
      </w:tr>
      <w:tr w:rsidR="006647F0" w14:paraId="2A441675" w14:textId="77777777" w:rsidTr="000A29B0">
        <w:tc>
          <w:tcPr>
            <w:tcW w:w="2798" w:type="dxa"/>
            <w:vMerge/>
          </w:tcPr>
          <w:p w14:paraId="740F5D0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C70B2E8" w14:textId="77777777" w:rsidR="006647F0" w:rsidRDefault="006647F0" w:rsidP="000A29B0">
            <w:r>
              <w:t>Zlouporaba droga</w:t>
            </w:r>
          </w:p>
        </w:tc>
        <w:tc>
          <w:tcPr>
            <w:tcW w:w="2799" w:type="dxa"/>
          </w:tcPr>
          <w:p w14:paraId="5A8C2E58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4EDACB6C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3ABAC5D4" w14:textId="77777777" w:rsidR="006647F0" w:rsidRDefault="006647F0" w:rsidP="000A29B0">
            <w:r>
              <w:t>Sat razrednika</w:t>
            </w:r>
          </w:p>
        </w:tc>
      </w:tr>
      <w:tr w:rsidR="006647F0" w14:paraId="17AA3046" w14:textId="77777777" w:rsidTr="000A29B0">
        <w:tc>
          <w:tcPr>
            <w:tcW w:w="2798" w:type="dxa"/>
            <w:vMerge/>
          </w:tcPr>
          <w:p w14:paraId="111E4213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0D995E3" w14:textId="77777777" w:rsidR="006647F0" w:rsidRDefault="006647F0" w:rsidP="000A29B0">
            <w:r>
              <w:t>Komunikacijske vještine „Kužimo se“</w:t>
            </w:r>
          </w:p>
        </w:tc>
        <w:tc>
          <w:tcPr>
            <w:tcW w:w="2799" w:type="dxa"/>
          </w:tcPr>
          <w:p w14:paraId="46580E24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3B234B67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54107D77" w14:textId="77777777" w:rsidR="006647F0" w:rsidRDefault="006647F0" w:rsidP="000A29B0">
            <w:r>
              <w:t>Sat razrednika</w:t>
            </w:r>
          </w:p>
        </w:tc>
      </w:tr>
      <w:tr w:rsidR="006647F0" w14:paraId="41CCDDEF" w14:textId="77777777" w:rsidTr="000A29B0">
        <w:tc>
          <w:tcPr>
            <w:tcW w:w="2798" w:type="dxa"/>
            <w:vMerge/>
          </w:tcPr>
          <w:p w14:paraId="770AB270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06C57B0" w14:textId="77777777" w:rsidR="006647F0" w:rsidRDefault="006647F0" w:rsidP="000A29B0">
            <w:r>
              <w:t>Asertivnost</w:t>
            </w:r>
          </w:p>
        </w:tc>
        <w:tc>
          <w:tcPr>
            <w:tcW w:w="2799" w:type="dxa"/>
          </w:tcPr>
          <w:p w14:paraId="076CF573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7A10EFA7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76C6C051" w14:textId="77777777" w:rsidR="006647F0" w:rsidRDefault="006647F0" w:rsidP="000A29B0">
            <w:r>
              <w:t>Sat razrednika</w:t>
            </w:r>
          </w:p>
        </w:tc>
      </w:tr>
      <w:tr w:rsidR="006647F0" w14:paraId="66FAB6C1" w14:textId="77777777" w:rsidTr="000A29B0">
        <w:tc>
          <w:tcPr>
            <w:tcW w:w="2798" w:type="dxa"/>
            <w:vMerge/>
          </w:tcPr>
          <w:p w14:paraId="6B6AF310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0FB9378" w14:textId="77777777" w:rsidR="006647F0" w:rsidRDefault="006647F0" w:rsidP="000A29B0">
            <w:r>
              <w:t>Marihuana – zablude i istine</w:t>
            </w:r>
          </w:p>
        </w:tc>
        <w:tc>
          <w:tcPr>
            <w:tcW w:w="2799" w:type="dxa"/>
          </w:tcPr>
          <w:p w14:paraId="4E551060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30620C0B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3C74C6C8" w14:textId="77777777" w:rsidR="006647F0" w:rsidRDefault="006647F0" w:rsidP="000A29B0">
            <w:r>
              <w:t>Sat razrednika</w:t>
            </w:r>
          </w:p>
        </w:tc>
      </w:tr>
      <w:tr w:rsidR="006647F0" w14:paraId="08B54481" w14:textId="77777777" w:rsidTr="000A29B0">
        <w:tc>
          <w:tcPr>
            <w:tcW w:w="2798" w:type="dxa"/>
            <w:vMerge/>
          </w:tcPr>
          <w:p w14:paraId="3B41EA9F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AD2ADCD" w14:textId="77777777" w:rsidR="006647F0" w:rsidRDefault="006647F0" w:rsidP="000A29B0">
            <w:r>
              <w:t>Odupiranje vršnjačkom pritisku</w:t>
            </w:r>
          </w:p>
        </w:tc>
        <w:tc>
          <w:tcPr>
            <w:tcW w:w="2799" w:type="dxa"/>
          </w:tcPr>
          <w:p w14:paraId="2F627BB9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7031318F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2A47347C" w14:textId="77777777" w:rsidR="006647F0" w:rsidRDefault="006647F0" w:rsidP="000A29B0">
            <w:r>
              <w:t>Sat razrednika</w:t>
            </w:r>
          </w:p>
        </w:tc>
      </w:tr>
      <w:tr w:rsidR="006647F0" w14:paraId="7D3F72C1" w14:textId="77777777" w:rsidTr="000A29B0">
        <w:tc>
          <w:tcPr>
            <w:tcW w:w="2798" w:type="dxa"/>
          </w:tcPr>
          <w:p w14:paraId="2D11B8F8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1BF1CD19" w14:textId="77777777" w:rsidR="006647F0" w:rsidRDefault="006647F0" w:rsidP="000A29B0">
            <w:r>
              <w:t>Kvaliteta učenja – prevencija izbjegavanja</w:t>
            </w:r>
          </w:p>
        </w:tc>
        <w:tc>
          <w:tcPr>
            <w:tcW w:w="2799" w:type="dxa"/>
          </w:tcPr>
          <w:p w14:paraId="26560B1B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4DF4C82D" w14:textId="77777777" w:rsidR="006647F0" w:rsidRDefault="006647F0" w:rsidP="000A29B0">
            <w:r>
              <w:t>listopad</w:t>
            </w:r>
          </w:p>
        </w:tc>
        <w:tc>
          <w:tcPr>
            <w:tcW w:w="2799" w:type="dxa"/>
          </w:tcPr>
          <w:p w14:paraId="42B0371F" w14:textId="77777777" w:rsidR="006647F0" w:rsidRDefault="006647F0" w:rsidP="000A29B0">
            <w:r>
              <w:t>Sat razrednika</w:t>
            </w:r>
          </w:p>
        </w:tc>
      </w:tr>
      <w:tr w:rsidR="006647F0" w14:paraId="605B394C" w14:textId="77777777" w:rsidTr="000A29B0">
        <w:tc>
          <w:tcPr>
            <w:tcW w:w="2798" w:type="dxa"/>
            <w:vMerge w:val="restart"/>
          </w:tcPr>
          <w:p w14:paraId="062255CC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25F03">
              <w:rPr>
                <w:b/>
                <w:bCs/>
              </w:rPr>
              <w:t>.Prevencija nasilničkog ponašanja</w:t>
            </w:r>
          </w:p>
        </w:tc>
        <w:tc>
          <w:tcPr>
            <w:tcW w:w="2799" w:type="dxa"/>
          </w:tcPr>
          <w:p w14:paraId="6E421400" w14:textId="77777777" w:rsidR="006647F0" w:rsidRDefault="006647F0" w:rsidP="000A29B0">
            <w:r>
              <w:t>Nenasilno rješavanje problema</w:t>
            </w:r>
          </w:p>
        </w:tc>
        <w:tc>
          <w:tcPr>
            <w:tcW w:w="2799" w:type="dxa"/>
          </w:tcPr>
          <w:p w14:paraId="78063A3C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21F501EA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4F573A0F" w14:textId="77777777" w:rsidR="006647F0" w:rsidRDefault="006647F0" w:rsidP="000A29B0">
            <w:r>
              <w:t>Sat razrednika</w:t>
            </w:r>
          </w:p>
        </w:tc>
      </w:tr>
      <w:tr w:rsidR="006647F0" w14:paraId="0580CAD3" w14:textId="77777777" w:rsidTr="000A29B0">
        <w:tc>
          <w:tcPr>
            <w:tcW w:w="2798" w:type="dxa"/>
            <w:vMerge/>
          </w:tcPr>
          <w:p w14:paraId="26B20F5F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8048588" w14:textId="77777777" w:rsidR="006647F0" w:rsidRDefault="006647F0" w:rsidP="000A29B0">
            <w:r>
              <w:t>Problematične situacije</w:t>
            </w:r>
          </w:p>
        </w:tc>
        <w:tc>
          <w:tcPr>
            <w:tcW w:w="2799" w:type="dxa"/>
          </w:tcPr>
          <w:p w14:paraId="008379F8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4EEABE1D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1E8C4005" w14:textId="77777777" w:rsidR="006647F0" w:rsidRDefault="006647F0" w:rsidP="000A29B0">
            <w:r>
              <w:t>Priroda i društvo</w:t>
            </w:r>
          </w:p>
        </w:tc>
      </w:tr>
      <w:tr w:rsidR="006647F0" w14:paraId="287C2B12" w14:textId="77777777" w:rsidTr="000A29B0">
        <w:tc>
          <w:tcPr>
            <w:tcW w:w="2798" w:type="dxa"/>
            <w:vMerge/>
          </w:tcPr>
          <w:p w14:paraId="38F1AD4F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A92936E" w14:textId="77777777" w:rsidR="006647F0" w:rsidRDefault="006647F0" w:rsidP="000A29B0">
            <w:r>
              <w:t>Dan ružičastih majica</w:t>
            </w:r>
          </w:p>
        </w:tc>
        <w:tc>
          <w:tcPr>
            <w:tcW w:w="2799" w:type="dxa"/>
          </w:tcPr>
          <w:p w14:paraId="542EB3BC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1EB205CC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2E951610" w14:textId="77777777" w:rsidR="006647F0" w:rsidRDefault="006647F0" w:rsidP="000A29B0">
            <w:r>
              <w:t>Sat razrednika</w:t>
            </w:r>
          </w:p>
        </w:tc>
      </w:tr>
      <w:tr w:rsidR="006647F0" w14:paraId="71B59765" w14:textId="77777777" w:rsidTr="000A29B0">
        <w:tc>
          <w:tcPr>
            <w:tcW w:w="2798" w:type="dxa"/>
          </w:tcPr>
          <w:p w14:paraId="3E8D216A" w14:textId="77777777" w:rsidR="006647F0" w:rsidRPr="00AC66D6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Sigurnost na internetu</w:t>
            </w:r>
          </w:p>
        </w:tc>
        <w:tc>
          <w:tcPr>
            <w:tcW w:w="2799" w:type="dxa"/>
          </w:tcPr>
          <w:p w14:paraId="4747AB1C" w14:textId="77777777" w:rsidR="006647F0" w:rsidRDefault="006647F0" w:rsidP="000A29B0">
            <w:r>
              <w:t>Internet i uloga medija u vršnjačkim odnosima</w:t>
            </w:r>
          </w:p>
        </w:tc>
        <w:tc>
          <w:tcPr>
            <w:tcW w:w="2799" w:type="dxa"/>
          </w:tcPr>
          <w:p w14:paraId="237C3594" w14:textId="77777777" w:rsidR="006647F0" w:rsidRDefault="006647F0" w:rsidP="000A29B0"/>
        </w:tc>
        <w:tc>
          <w:tcPr>
            <w:tcW w:w="2799" w:type="dxa"/>
          </w:tcPr>
          <w:p w14:paraId="6F203186" w14:textId="77777777" w:rsidR="006647F0" w:rsidRDefault="006647F0" w:rsidP="000A29B0">
            <w:r>
              <w:t>lipanj</w:t>
            </w:r>
          </w:p>
        </w:tc>
        <w:tc>
          <w:tcPr>
            <w:tcW w:w="2799" w:type="dxa"/>
          </w:tcPr>
          <w:p w14:paraId="4118DBD0" w14:textId="77777777" w:rsidR="006647F0" w:rsidRDefault="006647F0" w:rsidP="000A29B0">
            <w:r>
              <w:t>Sat razrednika</w:t>
            </w:r>
          </w:p>
        </w:tc>
      </w:tr>
      <w:tr w:rsidR="006647F0" w14:paraId="4524EB38" w14:textId="77777777" w:rsidTr="000A29B0">
        <w:tc>
          <w:tcPr>
            <w:tcW w:w="2798" w:type="dxa"/>
            <w:vMerge w:val="restart"/>
          </w:tcPr>
          <w:p w14:paraId="5E7DFFEA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6.Prevencija ovisnosti</w:t>
            </w:r>
          </w:p>
        </w:tc>
        <w:tc>
          <w:tcPr>
            <w:tcW w:w="2799" w:type="dxa"/>
          </w:tcPr>
          <w:p w14:paraId="22CFA886" w14:textId="77777777" w:rsidR="006647F0" w:rsidRDefault="006647F0" w:rsidP="000A29B0">
            <w:r>
              <w:t>Prevencija ovisnosti – rizična ponašanja</w:t>
            </w:r>
          </w:p>
        </w:tc>
        <w:tc>
          <w:tcPr>
            <w:tcW w:w="2799" w:type="dxa"/>
          </w:tcPr>
          <w:p w14:paraId="1380E178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52566254" w14:textId="77777777" w:rsidR="006647F0" w:rsidRDefault="006647F0" w:rsidP="000A29B0">
            <w:r>
              <w:t>siječanj</w:t>
            </w:r>
          </w:p>
        </w:tc>
        <w:tc>
          <w:tcPr>
            <w:tcW w:w="2799" w:type="dxa"/>
          </w:tcPr>
          <w:p w14:paraId="57071106" w14:textId="77777777" w:rsidR="006647F0" w:rsidRDefault="006647F0" w:rsidP="000A29B0">
            <w:r>
              <w:t>Sat razrednika</w:t>
            </w:r>
          </w:p>
        </w:tc>
      </w:tr>
      <w:tr w:rsidR="006647F0" w14:paraId="02A93A2E" w14:textId="77777777" w:rsidTr="000A29B0">
        <w:tc>
          <w:tcPr>
            <w:tcW w:w="2798" w:type="dxa"/>
            <w:vMerge/>
          </w:tcPr>
          <w:p w14:paraId="3460AD98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BF0696C" w14:textId="77777777" w:rsidR="006647F0" w:rsidRDefault="006647F0" w:rsidP="000A29B0">
            <w:r>
              <w:t>Mjesec borbe protiv ovisnosti</w:t>
            </w:r>
          </w:p>
        </w:tc>
        <w:tc>
          <w:tcPr>
            <w:tcW w:w="2799" w:type="dxa"/>
          </w:tcPr>
          <w:p w14:paraId="51093FD5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6AE2A1EC" w14:textId="77777777" w:rsidR="006647F0" w:rsidRDefault="006647F0" w:rsidP="000A29B0">
            <w:r>
              <w:t>Studeni, prosinac</w:t>
            </w:r>
          </w:p>
        </w:tc>
        <w:tc>
          <w:tcPr>
            <w:tcW w:w="2799" w:type="dxa"/>
          </w:tcPr>
          <w:p w14:paraId="136AC8E2" w14:textId="77777777" w:rsidR="006647F0" w:rsidRDefault="006647F0" w:rsidP="000A29B0">
            <w:r>
              <w:t>Sat razrednika</w:t>
            </w:r>
          </w:p>
        </w:tc>
      </w:tr>
      <w:tr w:rsidR="006647F0" w14:paraId="14301743" w14:textId="77777777" w:rsidTr="000A29B0">
        <w:tc>
          <w:tcPr>
            <w:tcW w:w="2798" w:type="dxa"/>
            <w:vMerge w:val="restart"/>
          </w:tcPr>
          <w:p w14:paraId="3129B367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7. Osobni i socijalni razvoj</w:t>
            </w:r>
          </w:p>
        </w:tc>
        <w:tc>
          <w:tcPr>
            <w:tcW w:w="2799" w:type="dxa"/>
          </w:tcPr>
          <w:p w14:paraId="27D45535" w14:textId="77777777" w:rsidR="006647F0" w:rsidRDefault="006647F0" w:rsidP="000A29B0">
            <w:r>
              <w:t>Životne vještine – promocija odgovornog ponašanja</w:t>
            </w:r>
          </w:p>
        </w:tc>
        <w:tc>
          <w:tcPr>
            <w:tcW w:w="2799" w:type="dxa"/>
          </w:tcPr>
          <w:p w14:paraId="17D5941E" w14:textId="77777777" w:rsidR="006647F0" w:rsidRDefault="006647F0" w:rsidP="000A29B0">
            <w:r>
              <w:t>Razrednica 7.razreda</w:t>
            </w:r>
          </w:p>
        </w:tc>
        <w:tc>
          <w:tcPr>
            <w:tcW w:w="2799" w:type="dxa"/>
          </w:tcPr>
          <w:p w14:paraId="77A00FC6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528A06B4" w14:textId="77777777" w:rsidR="006647F0" w:rsidRDefault="006647F0" w:rsidP="000A29B0">
            <w:r>
              <w:t>Sat razrednika</w:t>
            </w:r>
          </w:p>
        </w:tc>
      </w:tr>
      <w:tr w:rsidR="006647F0" w14:paraId="26FEC46B" w14:textId="77777777" w:rsidTr="000A29B0">
        <w:tc>
          <w:tcPr>
            <w:tcW w:w="2798" w:type="dxa"/>
            <w:vMerge/>
          </w:tcPr>
          <w:p w14:paraId="13F92016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750AF0D" w14:textId="77777777" w:rsidR="006647F0" w:rsidRDefault="006647F0" w:rsidP="000A29B0">
            <w:r>
              <w:t>Suradnja i gradnja zdravih odnosa i veza</w:t>
            </w:r>
          </w:p>
        </w:tc>
        <w:tc>
          <w:tcPr>
            <w:tcW w:w="2799" w:type="dxa"/>
          </w:tcPr>
          <w:p w14:paraId="4D58755E" w14:textId="77777777" w:rsidR="006647F0" w:rsidRDefault="006647F0" w:rsidP="000A29B0">
            <w:r>
              <w:t>Obiteljski centar</w:t>
            </w:r>
          </w:p>
        </w:tc>
        <w:tc>
          <w:tcPr>
            <w:tcW w:w="2799" w:type="dxa"/>
          </w:tcPr>
          <w:p w14:paraId="559B6359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453F431F" w14:textId="77777777" w:rsidR="006647F0" w:rsidRDefault="006647F0" w:rsidP="000A29B0">
            <w:r>
              <w:t>Sat razrednika</w:t>
            </w:r>
          </w:p>
        </w:tc>
      </w:tr>
      <w:tr w:rsidR="006647F0" w14:paraId="050BEC56" w14:textId="77777777" w:rsidTr="000A29B0">
        <w:tc>
          <w:tcPr>
            <w:tcW w:w="2798" w:type="dxa"/>
            <w:vMerge/>
          </w:tcPr>
          <w:p w14:paraId="16C213A4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E783B18" w14:textId="77777777" w:rsidR="006647F0" w:rsidRDefault="006647F0" w:rsidP="000A29B0">
            <w:r>
              <w:t>Zaljubljenost i prevencija nasilja u mladenačkim vezama</w:t>
            </w:r>
          </w:p>
        </w:tc>
        <w:tc>
          <w:tcPr>
            <w:tcW w:w="2799" w:type="dxa"/>
          </w:tcPr>
          <w:p w14:paraId="557FCA41" w14:textId="77777777" w:rsidR="006647F0" w:rsidRDefault="006647F0" w:rsidP="000A29B0">
            <w:r>
              <w:t>Obiteljski centar</w:t>
            </w:r>
          </w:p>
        </w:tc>
        <w:tc>
          <w:tcPr>
            <w:tcW w:w="2799" w:type="dxa"/>
          </w:tcPr>
          <w:p w14:paraId="227F04D8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7DE99527" w14:textId="77777777" w:rsidR="006647F0" w:rsidRDefault="006647F0" w:rsidP="000A29B0">
            <w:r>
              <w:t>Sat razrednika</w:t>
            </w:r>
          </w:p>
        </w:tc>
      </w:tr>
    </w:tbl>
    <w:p w14:paraId="357659C3" w14:textId="77777777" w:rsidR="006647F0" w:rsidRPr="009B2A6F" w:rsidRDefault="006647F0" w:rsidP="006647F0"/>
    <w:p w14:paraId="185E625D" w14:textId="77777777" w:rsidR="006647F0" w:rsidRDefault="006647F0" w:rsidP="006647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647F0" w14:paraId="55CA0C41" w14:textId="77777777" w:rsidTr="000A29B0">
        <w:tc>
          <w:tcPr>
            <w:tcW w:w="13994" w:type="dxa"/>
            <w:gridSpan w:val="5"/>
          </w:tcPr>
          <w:p w14:paraId="77F03910" w14:textId="77777777" w:rsidR="006647F0" w:rsidRPr="002D3026" w:rsidRDefault="006647F0" w:rsidP="000C61E4">
            <w:pPr>
              <w:pStyle w:val="Odlomakpopisa"/>
              <w:numPr>
                <w:ilvl w:val="0"/>
                <w:numId w:val="28"/>
              </w:numPr>
              <w:suppressAutoHyphens w:val="0"/>
              <w:spacing w:after="0"/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razred</w:t>
            </w:r>
          </w:p>
        </w:tc>
      </w:tr>
      <w:tr w:rsidR="006647F0" w:rsidRPr="002D3026" w14:paraId="556B9305" w14:textId="77777777" w:rsidTr="000A29B0">
        <w:tc>
          <w:tcPr>
            <w:tcW w:w="2798" w:type="dxa"/>
          </w:tcPr>
          <w:p w14:paraId="4344F3C1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Tematsko područje</w:t>
            </w:r>
          </w:p>
        </w:tc>
        <w:tc>
          <w:tcPr>
            <w:tcW w:w="2799" w:type="dxa"/>
          </w:tcPr>
          <w:p w14:paraId="4747FA4C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Sadržaj (tema)</w:t>
            </w:r>
          </w:p>
        </w:tc>
        <w:tc>
          <w:tcPr>
            <w:tcW w:w="2799" w:type="dxa"/>
          </w:tcPr>
          <w:p w14:paraId="2F59FE84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Nositelj</w:t>
            </w:r>
          </w:p>
        </w:tc>
        <w:tc>
          <w:tcPr>
            <w:tcW w:w="2799" w:type="dxa"/>
          </w:tcPr>
          <w:p w14:paraId="2A85DDAE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Vrijeme realizacije</w:t>
            </w:r>
          </w:p>
        </w:tc>
        <w:tc>
          <w:tcPr>
            <w:tcW w:w="2799" w:type="dxa"/>
          </w:tcPr>
          <w:p w14:paraId="6C9619E0" w14:textId="77777777" w:rsidR="006647F0" w:rsidRPr="002D3026" w:rsidRDefault="006647F0" w:rsidP="000A29B0">
            <w:pPr>
              <w:jc w:val="center"/>
              <w:rPr>
                <w:b/>
                <w:bCs/>
              </w:rPr>
            </w:pPr>
            <w:r w:rsidRPr="002D3026">
              <w:rPr>
                <w:b/>
                <w:bCs/>
              </w:rPr>
              <w:t>Predmet na kojem se održava</w:t>
            </w:r>
          </w:p>
        </w:tc>
      </w:tr>
      <w:tr w:rsidR="006647F0" w14:paraId="0A372A47" w14:textId="77777777" w:rsidTr="000A29B0">
        <w:tc>
          <w:tcPr>
            <w:tcW w:w="2798" w:type="dxa"/>
          </w:tcPr>
          <w:p w14:paraId="1AF40F58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1.Sigurnost u prometu</w:t>
            </w:r>
          </w:p>
        </w:tc>
        <w:tc>
          <w:tcPr>
            <w:tcW w:w="2799" w:type="dxa"/>
          </w:tcPr>
          <w:p w14:paraId="1FFD655C" w14:textId="77777777" w:rsidR="006647F0" w:rsidRDefault="006647F0" w:rsidP="000A29B0">
            <w:r>
              <w:t>Aktivnosti kroz Sat razrednika</w:t>
            </w:r>
          </w:p>
        </w:tc>
        <w:tc>
          <w:tcPr>
            <w:tcW w:w="2799" w:type="dxa"/>
          </w:tcPr>
          <w:p w14:paraId="57262B59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6E59E69F" w14:textId="77777777" w:rsidR="006647F0" w:rsidRDefault="006647F0" w:rsidP="000A29B0">
            <w:r>
              <w:t>Listopad-svibanj</w:t>
            </w:r>
          </w:p>
        </w:tc>
        <w:tc>
          <w:tcPr>
            <w:tcW w:w="2799" w:type="dxa"/>
          </w:tcPr>
          <w:p w14:paraId="09F1542E" w14:textId="77777777" w:rsidR="006647F0" w:rsidRDefault="006647F0" w:rsidP="000A29B0">
            <w:r>
              <w:t>Sat razrednika</w:t>
            </w:r>
          </w:p>
        </w:tc>
      </w:tr>
      <w:tr w:rsidR="006647F0" w14:paraId="10A77902" w14:textId="77777777" w:rsidTr="000A29B0">
        <w:tc>
          <w:tcPr>
            <w:tcW w:w="2798" w:type="dxa"/>
            <w:vMerge w:val="restart"/>
          </w:tcPr>
          <w:p w14:paraId="015D96CD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25F03">
              <w:rPr>
                <w:b/>
                <w:bCs/>
              </w:rPr>
              <w:t>Program za sprečavanje neuspjeha</w:t>
            </w:r>
          </w:p>
        </w:tc>
        <w:tc>
          <w:tcPr>
            <w:tcW w:w="2799" w:type="dxa"/>
          </w:tcPr>
          <w:p w14:paraId="7E6EE201" w14:textId="77777777" w:rsidR="006647F0" w:rsidRDefault="006647F0" w:rsidP="000A29B0">
            <w:r>
              <w:t>O čemu ovisi životni uspjeh</w:t>
            </w:r>
          </w:p>
        </w:tc>
        <w:tc>
          <w:tcPr>
            <w:tcW w:w="2799" w:type="dxa"/>
          </w:tcPr>
          <w:p w14:paraId="7EE12EA8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1FC7D6CC" w14:textId="77777777" w:rsidR="006647F0" w:rsidRDefault="006647F0" w:rsidP="000A29B0">
            <w:r>
              <w:t>Studeni</w:t>
            </w:r>
          </w:p>
        </w:tc>
        <w:tc>
          <w:tcPr>
            <w:tcW w:w="2799" w:type="dxa"/>
          </w:tcPr>
          <w:p w14:paraId="50881C03" w14:textId="77777777" w:rsidR="006647F0" w:rsidRDefault="006647F0" w:rsidP="000A29B0">
            <w:r>
              <w:t>Sat razrednika</w:t>
            </w:r>
          </w:p>
        </w:tc>
      </w:tr>
      <w:tr w:rsidR="006647F0" w14:paraId="5529F7A4" w14:textId="77777777" w:rsidTr="000A29B0">
        <w:tc>
          <w:tcPr>
            <w:tcW w:w="2798" w:type="dxa"/>
            <w:vMerge/>
          </w:tcPr>
          <w:p w14:paraId="03D9F402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B729FA1" w14:textId="77777777" w:rsidR="006647F0" w:rsidRDefault="006647F0" w:rsidP="000A29B0">
            <w:r>
              <w:t>Životne vještine</w:t>
            </w:r>
          </w:p>
        </w:tc>
        <w:tc>
          <w:tcPr>
            <w:tcW w:w="2799" w:type="dxa"/>
          </w:tcPr>
          <w:p w14:paraId="5762D873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0616A260" w14:textId="77777777" w:rsidR="006647F0" w:rsidRDefault="006647F0" w:rsidP="000A29B0">
            <w:r>
              <w:t>prosinac</w:t>
            </w:r>
          </w:p>
        </w:tc>
        <w:tc>
          <w:tcPr>
            <w:tcW w:w="2799" w:type="dxa"/>
          </w:tcPr>
          <w:p w14:paraId="2D5FF440" w14:textId="77777777" w:rsidR="006647F0" w:rsidRDefault="006647F0" w:rsidP="000A29B0">
            <w:r>
              <w:t>Sat razrednika</w:t>
            </w:r>
          </w:p>
        </w:tc>
      </w:tr>
      <w:tr w:rsidR="006647F0" w14:paraId="0429CACB" w14:textId="77777777" w:rsidTr="000A29B0">
        <w:tc>
          <w:tcPr>
            <w:tcW w:w="2798" w:type="dxa"/>
            <w:vMerge/>
          </w:tcPr>
          <w:p w14:paraId="460E37DA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A8187E7" w14:textId="77777777" w:rsidR="006647F0" w:rsidRDefault="006647F0" w:rsidP="000A29B0">
            <w:r>
              <w:t>Da učenje nikad ne bude mučenje</w:t>
            </w:r>
          </w:p>
        </w:tc>
        <w:tc>
          <w:tcPr>
            <w:tcW w:w="2799" w:type="dxa"/>
          </w:tcPr>
          <w:p w14:paraId="46477D5D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3FA12776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2473A912" w14:textId="77777777" w:rsidR="006647F0" w:rsidRDefault="006647F0" w:rsidP="000A29B0">
            <w:r>
              <w:t>Sat razrednika</w:t>
            </w:r>
          </w:p>
        </w:tc>
      </w:tr>
      <w:tr w:rsidR="006647F0" w14:paraId="40B0DB2C" w14:textId="77777777" w:rsidTr="000A29B0">
        <w:tc>
          <w:tcPr>
            <w:tcW w:w="2798" w:type="dxa"/>
            <w:vMerge w:val="restart"/>
          </w:tcPr>
          <w:p w14:paraId="52558A83" w14:textId="77777777" w:rsidR="006647F0" w:rsidRPr="00D25F03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25F03">
              <w:rPr>
                <w:b/>
                <w:bCs/>
              </w:rPr>
              <w:t>.Prevencija nasilničkog ponašanja</w:t>
            </w:r>
          </w:p>
        </w:tc>
        <w:tc>
          <w:tcPr>
            <w:tcW w:w="2799" w:type="dxa"/>
          </w:tcPr>
          <w:p w14:paraId="36AFA958" w14:textId="77777777" w:rsidR="006647F0" w:rsidRDefault="006647F0" w:rsidP="000A29B0">
            <w:r>
              <w:t>Rizična ponašanja</w:t>
            </w:r>
          </w:p>
        </w:tc>
        <w:tc>
          <w:tcPr>
            <w:tcW w:w="2799" w:type="dxa"/>
          </w:tcPr>
          <w:p w14:paraId="0C006213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05BF22DC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10A90EFE" w14:textId="77777777" w:rsidR="006647F0" w:rsidRDefault="006647F0" w:rsidP="000A29B0">
            <w:r>
              <w:t>Sat razrednika</w:t>
            </w:r>
          </w:p>
        </w:tc>
      </w:tr>
      <w:tr w:rsidR="006647F0" w14:paraId="71544EAB" w14:textId="77777777" w:rsidTr="000A29B0">
        <w:tc>
          <w:tcPr>
            <w:tcW w:w="2798" w:type="dxa"/>
            <w:vMerge/>
          </w:tcPr>
          <w:p w14:paraId="5BD509F7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6EC208D" w14:textId="77777777" w:rsidR="006647F0" w:rsidRDefault="006647F0" w:rsidP="000A29B0">
            <w:r>
              <w:t>Poštujem dostojanstvo svake osobe</w:t>
            </w:r>
          </w:p>
        </w:tc>
        <w:tc>
          <w:tcPr>
            <w:tcW w:w="2799" w:type="dxa"/>
          </w:tcPr>
          <w:p w14:paraId="7BA97033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2E425076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41158321" w14:textId="77777777" w:rsidR="006647F0" w:rsidRDefault="006647F0" w:rsidP="000A29B0">
            <w:r>
              <w:t>Sat razrednika</w:t>
            </w:r>
          </w:p>
        </w:tc>
      </w:tr>
      <w:tr w:rsidR="006647F0" w14:paraId="4753DCC5" w14:textId="77777777" w:rsidTr="000A29B0">
        <w:tc>
          <w:tcPr>
            <w:tcW w:w="2798" w:type="dxa"/>
            <w:vMerge/>
          </w:tcPr>
          <w:p w14:paraId="4A5AF37A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E3B64D1" w14:textId="77777777" w:rsidR="006647F0" w:rsidRDefault="006647F0" w:rsidP="000A29B0">
            <w:r>
              <w:t>Sukob i ja</w:t>
            </w:r>
          </w:p>
        </w:tc>
        <w:tc>
          <w:tcPr>
            <w:tcW w:w="2799" w:type="dxa"/>
          </w:tcPr>
          <w:p w14:paraId="67976311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35C06568" w14:textId="77777777" w:rsidR="006647F0" w:rsidRDefault="006647F0" w:rsidP="000A29B0">
            <w:r>
              <w:t>Ožujak</w:t>
            </w:r>
          </w:p>
        </w:tc>
        <w:tc>
          <w:tcPr>
            <w:tcW w:w="2799" w:type="dxa"/>
          </w:tcPr>
          <w:p w14:paraId="30FF25A4" w14:textId="77777777" w:rsidR="006647F0" w:rsidRDefault="006647F0" w:rsidP="000A29B0">
            <w:r>
              <w:t>Sat razrednika</w:t>
            </w:r>
          </w:p>
        </w:tc>
      </w:tr>
      <w:tr w:rsidR="006647F0" w14:paraId="08D57D81" w14:textId="77777777" w:rsidTr="000A29B0">
        <w:tc>
          <w:tcPr>
            <w:tcW w:w="2798" w:type="dxa"/>
            <w:vMerge/>
          </w:tcPr>
          <w:p w14:paraId="77494363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0AB144A" w14:textId="77777777" w:rsidR="006647F0" w:rsidRDefault="006647F0" w:rsidP="000A29B0">
            <w:r>
              <w:t>Asertivnost</w:t>
            </w:r>
          </w:p>
        </w:tc>
        <w:tc>
          <w:tcPr>
            <w:tcW w:w="2799" w:type="dxa"/>
          </w:tcPr>
          <w:p w14:paraId="4E36474E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135A4ECF" w14:textId="77777777" w:rsidR="006647F0" w:rsidRDefault="006647F0" w:rsidP="000A29B0">
            <w:r>
              <w:t>travanj</w:t>
            </w:r>
          </w:p>
        </w:tc>
        <w:tc>
          <w:tcPr>
            <w:tcW w:w="2799" w:type="dxa"/>
          </w:tcPr>
          <w:p w14:paraId="0A8E1C04" w14:textId="77777777" w:rsidR="006647F0" w:rsidRDefault="006647F0" w:rsidP="000A29B0">
            <w:r>
              <w:t>Sat razrednika</w:t>
            </w:r>
          </w:p>
        </w:tc>
      </w:tr>
      <w:tr w:rsidR="006647F0" w14:paraId="62D9FE77" w14:textId="77777777" w:rsidTr="000A29B0">
        <w:tc>
          <w:tcPr>
            <w:tcW w:w="2798" w:type="dxa"/>
            <w:vMerge/>
          </w:tcPr>
          <w:p w14:paraId="013C6C40" w14:textId="77777777" w:rsidR="006647F0" w:rsidRPr="00D25F03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6117113" w14:textId="77777777" w:rsidR="006647F0" w:rsidRDefault="006647F0" w:rsidP="000A29B0">
            <w:r>
              <w:t>Dan ružičastih majica</w:t>
            </w:r>
          </w:p>
        </w:tc>
        <w:tc>
          <w:tcPr>
            <w:tcW w:w="2799" w:type="dxa"/>
          </w:tcPr>
          <w:p w14:paraId="662BA49E" w14:textId="77777777" w:rsidR="006647F0" w:rsidRDefault="006647F0" w:rsidP="000A29B0">
            <w:r>
              <w:t>Pedagoginja, razrednica</w:t>
            </w:r>
          </w:p>
        </w:tc>
        <w:tc>
          <w:tcPr>
            <w:tcW w:w="2799" w:type="dxa"/>
          </w:tcPr>
          <w:p w14:paraId="33572802" w14:textId="77777777" w:rsidR="006647F0" w:rsidRDefault="006647F0" w:rsidP="000A29B0">
            <w:r>
              <w:t>veljača</w:t>
            </w:r>
          </w:p>
        </w:tc>
        <w:tc>
          <w:tcPr>
            <w:tcW w:w="2799" w:type="dxa"/>
          </w:tcPr>
          <w:p w14:paraId="31A6B0D1" w14:textId="77777777" w:rsidR="006647F0" w:rsidRDefault="006647F0" w:rsidP="000A29B0">
            <w:r>
              <w:t>Sat razrednika</w:t>
            </w:r>
          </w:p>
        </w:tc>
      </w:tr>
      <w:tr w:rsidR="006647F0" w14:paraId="29D181FF" w14:textId="77777777" w:rsidTr="000A29B0">
        <w:tc>
          <w:tcPr>
            <w:tcW w:w="2798" w:type="dxa"/>
          </w:tcPr>
          <w:p w14:paraId="60041271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5.Prevencija ovisnosti</w:t>
            </w:r>
          </w:p>
        </w:tc>
        <w:tc>
          <w:tcPr>
            <w:tcW w:w="2799" w:type="dxa"/>
          </w:tcPr>
          <w:p w14:paraId="17445285" w14:textId="77777777" w:rsidR="006647F0" w:rsidRDefault="006647F0" w:rsidP="000A29B0">
            <w:r>
              <w:t>Mjesec borbe protiv ovisnosti</w:t>
            </w:r>
          </w:p>
        </w:tc>
        <w:tc>
          <w:tcPr>
            <w:tcW w:w="2799" w:type="dxa"/>
          </w:tcPr>
          <w:p w14:paraId="331E6726" w14:textId="77777777" w:rsidR="006647F0" w:rsidRDefault="006647F0" w:rsidP="000A29B0">
            <w:r>
              <w:t>Pedagoginja</w:t>
            </w:r>
          </w:p>
        </w:tc>
        <w:tc>
          <w:tcPr>
            <w:tcW w:w="2799" w:type="dxa"/>
          </w:tcPr>
          <w:p w14:paraId="3067E470" w14:textId="77777777" w:rsidR="006647F0" w:rsidRDefault="006647F0" w:rsidP="000A29B0">
            <w:r>
              <w:t>Studeni, prosinac</w:t>
            </w:r>
          </w:p>
        </w:tc>
        <w:tc>
          <w:tcPr>
            <w:tcW w:w="2799" w:type="dxa"/>
          </w:tcPr>
          <w:p w14:paraId="1CB3690B" w14:textId="77777777" w:rsidR="006647F0" w:rsidRDefault="006647F0" w:rsidP="000A29B0">
            <w:r>
              <w:t>Sat razrednika</w:t>
            </w:r>
          </w:p>
        </w:tc>
      </w:tr>
      <w:tr w:rsidR="006647F0" w14:paraId="31B6F953" w14:textId="77777777" w:rsidTr="000A29B0">
        <w:tc>
          <w:tcPr>
            <w:tcW w:w="2798" w:type="dxa"/>
            <w:vMerge w:val="restart"/>
          </w:tcPr>
          <w:p w14:paraId="6574D38C" w14:textId="77777777" w:rsidR="006647F0" w:rsidRPr="00D32407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6. Osobni i socijalni razvoj</w:t>
            </w:r>
          </w:p>
        </w:tc>
        <w:tc>
          <w:tcPr>
            <w:tcW w:w="2799" w:type="dxa"/>
          </w:tcPr>
          <w:p w14:paraId="4DE49FBD" w14:textId="77777777" w:rsidR="006647F0" w:rsidRDefault="006647F0" w:rsidP="000A29B0">
            <w:r>
              <w:t>Sve moje životne uloge</w:t>
            </w:r>
          </w:p>
        </w:tc>
        <w:tc>
          <w:tcPr>
            <w:tcW w:w="2799" w:type="dxa"/>
          </w:tcPr>
          <w:p w14:paraId="56D0F57E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2966C8D4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67332FA0" w14:textId="77777777" w:rsidR="006647F0" w:rsidRDefault="006647F0" w:rsidP="000A29B0">
            <w:r>
              <w:t>Sat razrednika</w:t>
            </w:r>
          </w:p>
        </w:tc>
      </w:tr>
      <w:tr w:rsidR="006647F0" w14:paraId="3F872C36" w14:textId="77777777" w:rsidTr="000A29B0">
        <w:tc>
          <w:tcPr>
            <w:tcW w:w="2798" w:type="dxa"/>
            <w:vMerge/>
          </w:tcPr>
          <w:p w14:paraId="5387A3B7" w14:textId="77777777" w:rsidR="006647F0" w:rsidRDefault="006647F0" w:rsidP="000A29B0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5A09706" w14:textId="77777777" w:rsidR="006647F0" w:rsidRDefault="006647F0" w:rsidP="000A29B0">
            <w:r>
              <w:t>Mentalno zdravlje</w:t>
            </w:r>
          </w:p>
        </w:tc>
        <w:tc>
          <w:tcPr>
            <w:tcW w:w="2799" w:type="dxa"/>
          </w:tcPr>
          <w:p w14:paraId="4CCE781A" w14:textId="77777777" w:rsidR="006647F0" w:rsidRDefault="006647F0" w:rsidP="000A29B0">
            <w:r>
              <w:t>Razrednica 8.razreda</w:t>
            </w:r>
          </w:p>
        </w:tc>
        <w:tc>
          <w:tcPr>
            <w:tcW w:w="2799" w:type="dxa"/>
          </w:tcPr>
          <w:p w14:paraId="27E25CC2" w14:textId="77777777" w:rsidR="006647F0" w:rsidRDefault="006647F0" w:rsidP="000A29B0">
            <w:r>
              <w:t>svibanj</w:t>
            </w:r>
          </w:p>
        </w:tc>
        <w:tc>
          <w:tcPr>
            <w:tcW w:w="2799" w:type="dxa"/>
          </w:tcPr>
          <w:p w14:paraId="320D33C0" w14:textId="77777777" w:rsidR="006647F0" w:rsidRDefault="006647F0" w:rsidP="000A29B0">
            <w:r>
              <w:t>Sat razrednika</w:t>
            </w:r>
          </w:p>
        </w:tc>
      </w:tr>
    </w:tbl>
    <w:p w14:paraId="3FB7D6D4" w14:textId="77777777" w:rsidR="006647F0" w:rsidRPr="009B2A6F" w:rsidRDefault="006647F0" w:rsidP="006647F0"/>
    <w:p w14:paraId="0AB95A3C" w14:textId="77777777" w:rsidR="006647F0" w:rsidRPr="009B2A6F" w:rsidRDefault="006647F0" w:rsidP="006647F0">
      <w:pPr>
        <w:rPr>
          <w:b/>
          <w:bCs/>
          <w:i/>
          <w:iCs/>
        </w:rPr>
      </w:pPr>
    </w:p>
    <w:tbl>
      <w:tblPr>
        <w:tblW w:w="144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1"/>
        <w:gridCol w:w="1981"/>
        <w:gridCol w:w="2368"/>
        <w:gridCol w:w="2154"/>
        <w:gridCol w:w="1545"/>
        <w:gridCol w:w="401"/>
      </w:tblGrid>
      <w:tr w:rsidR="006647F0" w:rsidRPr="009B2A6F" w14:paraId="5856F20C" w14:textId="77777777" w:rsidTr="000A29B0">
        <w:trPr>
          <w:trHeight w:val="407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73C3" w14:textId="77777777" w:rsidR="006647F0" w:rsidRPr="009B2A6F" w:rsidRDefault="006647F0" w:rsidP="000A29B0">
            <w:r w:rsidRPr="009B2A6F">
              <w:rPr>
                <w:b/>
                <w:bCs/>
              </w:rPr>
              <w:lastRenderedPageBreak/>
              <w:t>Naziv programa/aktivnosti;</w:t>
            </w:r>
          </w:p>
          <w:p w14:paraId="15B0A9A7" w14:textId="77777777" w:rsidR="006647F0" w:rsidRPr="009B2A6F" w:rsidRDefault="006647F0" w:rsidP="000A29B0">
            <w:r w:rsidRPr="009B2A6F">
              <w:rPr>
                <w:b/>
                <w:bCs/>
              </w:rPr>
              <w:t>kratak opis, ciljevi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2CC8" w14:textId="77777777" w:rsidR="006647F0" w:rsidRPr="009B2A6F" w:rsidRDefault="006647F0" w:rsidP="000A29B0">
            <w:r w:rsidRPr="009B2A6F">
              <w:rPr>
                <w:b/>
                <w:bCs/>
              </w:rPr>
              <w:t>Razred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C894" w14:textId="77777777" w:rsidR="006647F0" w:rsidRPr="009B2A6F" w:rsidRDefault="006647F0" w:rsidP="000A29B0">
            <w:r w:rsidRPr="009B2A6F">
              <w:rPr>
                <w:b/>
                <w:bCs/>
              </w:rPr>
              <w:t>Broj učenika</w:t>
            </w:r>
          </w:p>
          <w:p w14:paraId="3D069A07" w14:textId="77777777" w:rsidR="006647F0" w:rsidRPr="009B2A6F" w:rsidRDefault="006647F0" w:rsidP="000A29B0">
            <w:pPr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C43A" w14:textId="77777777" w:rsidR="006647F0" w:rsidRPr="009B2A6F" w:rsidRDefault="006647F0" w:rsidP="000A29B0">
            <w:r w:rsidRPr="009B2A6F">
              <w:rPr>
                <w:b/>
                <w:bCs/>
              </w:rPr>
              <w:t>Voditelj,</w:t>
            </w:r>
          </w:p>
          <w:p w14:paraId="2C27BC10" w14:textId="77777777" w:rsidR="006647F0" w:rsidRPr="009B2A6F" w:rsidRDefault="006647F0" w:rsidP="000A29B0">
            <w:r w:rsidRPr="009B2A6F">
              <w:rPr>
                <w:b/>
                <w:bCs/>
              </w:rPr>
              <w:t>Suradnici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873C" w14:textId="77777777" w:rsidR="006647F0" w:rsidRPr="009B2A6F" w:rsidRDefault="006647F0" w:rsidP="000A29B0">
            <w:r w:rsidRPr="009B2A6F">
              <w:rPr>
                <w:b/>
                <w:bCs/>
              </w:rPr>
              <w:t>Planirani broj sati</w:t>
            </w:r>
          </w:p>
          <w:p w14:paraId="775EBEF8" w14:textId="77777777" w:rsidR="006647F0" w:rsidRPr="009B2A6F" w:rsidRDefault="006647F0" w:rsidP="000A29B0">
            <w:pPr>
              <w:rPr>
                <w:b/>
                <w:bCs/>
              </w:rPr>
            </w:pP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11673" w14:textId="77777777" w:rsidR="006647F0" w:rsidRPr="009B2A6F" w:rsidRDefault="006647F0" w:rsidP="000A29B0">
            <w:pPr>
              <w:rPr>
                <w:b/>
                <w:bCs/>
              </w:rPr>
            </w:pPr>
          </w:p>
        </w:tc>
      </w:tr>
      <w:tr w:rsidR="006647F0" w:rsidRPr="009B2A6F" w14:paraId="7FECE3D6" w14:textId="77777777" w:rsidTr="000A29B0">
        <w:trPr>
          <w:trHeight w:val="407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A003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Sigurnost u prometu</w:t>
            </w:r>
          </w:p>
          <w:p w14:paraId="39574AEA" w14:textId="77777777" w:rsidR="006647F0" w:rsidRPr="0079556B" w:rsidRDefault="006647F0" w:rsidP="000A29B0">
            <w:r w:rsidRPr="0079556B">
              <w:t>„</w:t>
            </w:r>
            <w:proofErr w:type="spellStart"/>
            <w:r w:rsidRPr="0079556B">
              <w:t>Prvašići</w:t>
            </w:r>
            <w:proofErr w:type="spellEnd"/>
            <w:r w:rsidRPr="0079556B">
              <w:t xml:space="preserve"> u prometu“ (rujan 2025.)</w:t>
            </w:r>
          </w:p>
          <w:p w14:paraId="64E1B2D8" w14:textId="77777777" w:rsidR="006647F0" w:rsidRPr="009B2A6F" w:rsidRDefault="006647F0" w:rsidP="000A29B0">
            <w:pPr>
              <w:rPr>
                <w:b/>
                <w:bCs/>
              </w:rPr>
            </w:pPr>
            <w:r w:rsidRPr="009B2A6F">
              <w:rPr>
                <w:bCs/>
              </w:rPr>
              <w:t>predavanje u organizaciji MUP-a; cilj je naučiti kako se pravilno i sigurno ponašati u prometu te kako biti odgovoran sudionik u prometu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FF61" w14:textId="77777777" w:rsidR="006647F0" w:rsidRPr="0079556B" w:rsidRDefault="006647F0" w:rsidP="000A29B0">
            <w:r w:rsidRPr="0079556B">
              <w:t>1. razredi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1031" w14:textId="77777777" w:rsidR="006647F0" w:rsidRPr="0079556B" w:rsidRDefault="006647F0" w:rsidP="000A29B0">
            <w:r w:rsidRPr="0079556B">
              <w:t>26 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0D7B" w14:textId="77777777" w:rsidR="006647F0" w:rsidRPr="009B2A6F" w:rsidRDefault="006647F0" w:rsidP="000A29B0">
            <w:pPr>
              <w:rPr>
                <w:b/>
                <w:bCs/>
              </w:rPr>
            </w:pPr>
            <w:r w:rsidRPr="009B2A6F">
              <w:t>Policijska uprava Međimurska, učiteljice 1. razreda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EDD1" w14:textId="77777777" w:rsidR="006647F0" w:rsidRPr="0079556B" w:rsidRDefault="006647F0" w:rsidP="000A29B0">
            <w:r w:rsidRPr="0079556B">
              <w:t>2 sata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7455D" w14:textId="77777777" w:rsidR="006647F0" w:rsidRPr="009B2A6F" w:rsidRDefault="006647F0" w:rsidP="000A29B0">
            <w:pPr>
              <w:rPr>
                <w:b/>
                <w:bCs/>
              </w:rPr>
            </w:pPr>
          </w:p>
        </w:tc>
      </w:tr>
      <w:tr w:rsidR="006647F0" w:rsidRPr="009B2A6F" w14:paraId="4BCE6C56" w14:textId="77777777" w:rsidTr="000A29B0">
        <w:trPr>
          <w:trHeight w:val="407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8DE4" w14:textId="77777777" w:rsidR="006647F0" w:rsidRPr="009B2A6F" w:rsidRDefault="006647F0" w:rsidP="000A29B0">
            <w:r w:rsidRPr="009B2A6F">
              <w:rPr>
                <w:b/>
                <w:bCs/>
              </w:rPr>
              <w:t>Rad na modifikaciji ponašanja –</w:t>
            </w:r>
          </w:p>
          <w:p w14:paraId="5D693520" w14:textId="77777777" w:rsidR="006647F0" w:rsidRPr="009B2A6F" w:rsidRDefault="006647F0" w:rsidP="000A29B0">
            <w:r w:rsidRPr="009B2A6F">
              <w:rPr>
                <w:bCs/>
              </w:rPr>
              <w:t>individualni rad s učenicima koji manifestiraju rizična ponašanja (tijekom cijele godine)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E98A" w14:textId="77777777" w:rsidR="006647F0" w:rsidRPr="009B2A6F" w:rsidRDefault="006647F0" w:rsidP="000A29B0">
            <w:r w:rsidRPr="009B2A6F">
              <w:rPr>
                <w:bCs/>
              </w:rPr>
              <w:t>Svi razredi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0F9A" w14:textId="77777777" w:rsidR="006647F0" w:rsidRPr="009B2A6F" w:rsidRDefault="006647F0" w:rsidP="000A29B0">
            <w:r w:rsidRPr="009B2A6F">
              <w:rPr>
                <w:bCs/>
              </w:rPr>
              <w:t>Prema potrebi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50D3" w14:textId="77777777" w:rsidR="006647F0" w:rsidRPr="009B2A6F" w:rsidRDefault="006647F0" w:rsidP="000A29B0">
            <w:r w:rsidRPr="009B2A6F">
              <w:rPr>
                <w:bCs/>
              </w:rPr>
              <w:t>Stručni suradnici, razrednici, učitelji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F8C3D" w14:textId="77777777" w:rsidR="006647F0" w:rsidRPr="009B2A6F" w:rsidRDefault="006647F0" w:rsidP="000A29B0">
            <w:r w:rsidRPr="009B2A6F">
              <w:rPr>
                <w:bCs/>
              </w:rPr>
              <w:t>Prema potrebi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3D4FB" w14:textId="77777777" w:rsidR="006647F0" w:rsidRPr="009B2A6F" w:rsidRDefault="006647F0" w:rsidP="000A29B0">
            <w:pPr>
              <w:rPr>
                <w:bCs/>
              </w:rPr>
            </w:pPr>
          </w:p>
        </w:tc>
      </w:tr>
      <w:tr w:rsidR="006647F0" w:rsidRPr="009B2A6F" w14:paraId="24E849EE" w14:textId="77777777" w:rsidTr="000A29B0">
        <w:trPr>
          <w:trHeight w:val="744"/>
        </w:trPr>
        <w:tc>
          <w:tcPr>
            <w:tcW w:w="5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F0033" w14:textId="77777777" w:rsidR="006647F0" w:rsidRPr="009B2A6F" w:rsidRDefault="006647F0" w:rsidP="000A29B0">
            <w:r w:rsidRPr="009B2A6F">
              <w:rPr>
                <w:b/>
                <w:bCs/>
              </w:rPr>
              <w:t>Provedba radionica na satovima razrednog odjela* –</w:t>
            </w:r>
          </w:p>
          <w:p w14:paraId="45578004" w14:textId="77777777" w:rsidR="006647F0" w:rsidRPr="009B2A6F" w:rsidRDefault="006647F0" w:rsidP="000A29B0">
            <w:r w:rsidRPr="009B2A6F">
              <w:rPr>
                <w:bCs/>
              </w:rPr>
              <w:t>razvojno primjerene teme; prilagođene potrebama pojedinog razrednog odjela, pokrivaju područje životnih i socijalnih vještin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EAFA" w14:textId="77777777" w:rsidR="006647F0" w:rsidRPr="009B2A6F" w:rsidRDefault="006647F0" w:rsidP="000A29B0"/>
          <w:p w14:paraId="78014445" w14:textId="77777777" w:rsidR="006647F0" w:rsidRPr="009B2A6F" w:rsidRDefault="006647F0" w:rsidP="000A29B0"/>
          <w:p w14:paraId="63A507E5" w14:textId="77777777" w:rsidR="006647F0" w:rsidRPr="009B2A6F" w:rsidRDefault="006647F0" w:rsidP="000A29B0">
            <w:r w:rsidRPr="009B2A6F">
              <w:t>1.- 8. razred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CDB5" w14:textId="77777777" w:rsidR="006647F0" w:rsidRPr="009B2A6F" w:rsidRDefault="006647F0" w:rsidP="000A29B0"/>
          <w:p w14:paraId="4ADC79B6" w14:textId="77777777" w:rsidR="006647F0" w:rsidRPr="009B2A6F" w:rsidRDefault="006647F0" w:rsidP="000A29B0"/>
          <w:p w14:paraId="0736169C" w14:textId="77777777" w:rsidR="006647F0" w:rsidRPr="009B2A6F" w:rsidRDefault="006647F0" w:rsidP="000A29B0">
            <w:r w:rsidRPr="009B2A6F">
              <w:t>Svi učenici škole (U=2</w:t>
            </w:r>
            <w:r>
              <w:t>25</w:t>
            </w:r>
            <w:r w:rsidRPr="009B2A6F">
              <w:t>)</w:t>
            </w:r>
          </w:p>
          <w:p w14:paraId="410E09D5" w14:textId="77777777" w:rsidR="006647F0" w:rsidRPr="009B2A6F" w:rsidRDefault="006647F0" w:rsidP="000A29B0"/>
        </w:tc>
        <w:tc>
          <w:tcPr>
            <w:tcW w:w="2154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FBD5" w14:textId="77777777" w:rsidR="006647F0" w:rsidRPr="009B2A6F" w:rsidRDefault="006647F0" w:rsidP="000A29B0"/>
          <w:p w14:paraId="4518F0D9" w14:textId="77777777" w:rsidR="006647F0" w:rsidRPr="009B2A6F" w:rsidRDefault="006647F0" w:rsidP="000A29B0"/>
          <w:p w14:paraId="68DC7FD5" w14:textId="77777777" w:rsidR="006647F0" w:rsidRPr="009B2A6F" w:rsidRDefault="006647F0" w:rsidP="000A29B0">
            <w:r w:rsidRPr="009B2A6F">
              <w:t>Razrednici, pedagogin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07C3" w14:textId="77777777" w:rsidR="006647F0" w:rsidRPr="009B2A6F" w:rsidRDefault="006647F0" w:rsidP="000A29B0"/>
          <w:p w14:paraId="0433A793" w14:textId="77777777" w:rsidR="006647F0" w:rsidRPr="009B2A6F" w:rsidRDefault="006647F0" w:rsidP="000A29B0">
            <w:r w:rsidRPr="009B2A6F">
              <w:t xml:space="preserve">2 radionice po razredu, voditelji: pedagoginja i/ili razrednik 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05CE3" w14:textId="77777777" w:rsidR="006647F0" w:rsidRPr="009B2A6F" w:rsidRDefault="006647F0" w:rsidP="000A29B0"/>
        </w:tc>
      </w:tr>
      <w:tr w:rsidR="006647F0" w:rsidRPr="009B2A6F" w14:paraId="2DF8217F" w14:textId="77777777" w:rsidTr="000A29B0">
        <w:trPr>
          <w:trHeight w:val="744"/>
        </w:trPr>
        <w:tc>
          <w:tcPr>
            <w:tcW w:w="5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04A7" w14:textId="77777777" w:rsidR="006647F0" w:rsidRPr="009B2A6F" w:rsidRDefault="006647F0" w:rsidP="000A29B0">
            <w:r w:rsidRPr="009B2A6F">
              <w:rPr>
                <w:b/>
                <w:bCs/>
              </w:rPr>
              <w:t xml:space="preserve">Preventivne aktivnosti Obiteljskog centra Čakovec – </w:t>
            </w:r>
          </w:p>
          <w:p w14:paraId="1DE468AA" w14:textId="77777777" w:rsidR="006647F0" w:rsidRPr="003767CA" w:rsidRDefault="006647F0" w:rsidP="000A29B0">
            <w:pPr>
              <w:rPr>
                <w:rFonts w:cstheme="minorHAnsi"/>
                <w:color w:val="000000" w:themeColor="text1"/>
              </w:rPr>
            </w:pPr>
            <w:r w:rsidRPr="003767CA">
              <w:rPr>
                <w:rFonts w:cstheme="minorHAnsi"/>
                <w:color w:val="000000" w:themeColor="text1"/>
              </w:rPr>
              <w:t xml:space="preserve">Radionice: </w:t>
            </w:r>
          </w:p>
          <w:p w14:paraId="5E900E1C" w14:textId="77777777" w:rsidR="006647F0" w:rsidRPr="003767CA" w:rsidRDefault="006647F0" w:rsidP="000A29B0">
            <w:pPr>
              <w:rPr>
                <w:rFonts w:cstheme="minorHAnsi"/>
                <w:color w:val="000000" w:themeColor="text1"/>
              </w:rPr>
            </w:pPr>
            <w:r w:rsidRPr="003767CA">
              <w:rPr>
                <w:rFonts w:cstheme="minorHAnsi"/>
                <w:color w:val="000000" w:themeColor="text1"/>
                <w:shd w:val="clear" w:color="auto" w:fill="FFFFFF"/>
              </w:rPr>
              <w:t>2. razred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i</w:t>
            </w:r>
            <w:r w:rsidRPr="003767CA">
              <w:rPr>
                <w:rFonts w:cstheme="minorHAnsi"/>
                <w:color w:val="000000" w:themeColor="text1"/>
                <w:shd w:val="clear" w:color="auto" w:fill="FFFFFF"/>
              </w:rPr>
              <w:t>: Razvoj komunikacijskih i socijalnih vještina</w:t>
            </w:r>
            <w:r w:rsidRPr="003767CA">
              <w:rPr>
                <w:rFonts w:cstheme="minorHAnsi"/>
                <w:color w:val="000000" w:themeColor="text1"/>
              </w:rPr>
              <w:br/>
            </w:r>
            <w:r w:rsidRPr="003767CA">
              <w:rPr>
                <w:rFonts w:cstheme="minorHAnsi"/>
                <w:color w:val="000000" w:themeColor="text1"/>
                <w:shd w:val="clear" w:color="auto" w:fill="FFFFFF"/>
              </w:rPr>
              <w:t>5. razred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i</w:t>
            </w:r>
            <w:r w:rsidRPr="003767CA">
              <w:rPr>
                <w:rFonts w:cstheme="minorHAnsi"/>
                <w:color w:val="000000" w:themeColor="text1"/>
                <w:shd w:val="clear" w:color="auto" w:fill="FFFFFF"/>
              </w:rPr>
              <w:t>: Problemi s učenjem, koncentracijom i motivacijom</w:t>
            </w:r>
            <w:r w:rsidRPr="003767CA">
              <w:rPr>
                <w:rFonts w:cstheme="minorHAnsi"/>
                <w:color w:val="000000" w:themeColor="text1"/>
              </w:rPr>
              <w:br/>
            </w:r>
            <w:r w:rsidRPr="003767CA">
              <w:rPr>
                <w:rFonts w:cstheme="minorHAnsi"/>
                <w:color w:val="000000" w:themeColor="text1"/>
                <w:shd w:val="clear" w:color="auto" w:fill="FFFFFF"/>
              </w:rPr>
              <w:t>7. razred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i</w:t>
            </w:r>
            <w:r w:rsidRPr="003767CA">
              <w:rPr>
                <w:rFonts w:cstheme="minorHAnsi"/>
                <w:color w:val="000000" w:themeColor="text1"/>
                <w:shd w:val="clear" w:color="auto" w:fill="FFFFFF"/>
              </w:rPr>
              <w:t>: Odolijevanje vršnjačkim pritiscima i  Suradnja i gradnja zdravih odnosa i vez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2588" w14:textId="77777777" w:rsidR="006647F0" w:rsidRPr="009B2A6F" w:rsidRDefault="006647F0" w:rsidP="000A29B0"/>
          <w:p w14:paraId="03FEB8B0" w14:textId="77777777" w:rsidR="006647F0" w:rsidRDefault="006647F0" w:rsidP="000A29B0"/>
          <w:p w14:paraId="5DFFE917" w14:textId="77777777" w:rsidR="006647F0" w:rsidRDefault="006647F0" w:rsidP="000A29B0">
            <w:r>
              <w:t>Učenici 2. razreda</w:t>
            </w:r>
          </w:p>
          <w:p w14:paraId="3D9DF730" w14:textId="77777777" w:rsidR="006647F0" w:rsidRDefault="006647F0" w:rsidP="000A29B0">
            <w:r>
              <w:t>Učenici 5. razreda</w:t>
            </w:r>
          </w:p>
          <w:p w14:paraId="7020D27D" w14:textId="77777777" w:rsidR="006647F0" w:rsidRPr="009B2A6F" w:rsidRDefault="006647F0" w:rsidP="000A29B0">
            <w:r w:rsidRPr="009B2A6F">
              <w:t xml:space="preserve">Učenici </w:t>
            </w:r>
            <w:r>
              <w:t xml:space="preserve">7. </w:t>
            </w:r>
            <w:r w:rsidRPr="009B2A6F">
              <w:t>razred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EE63" w14:textId="77777777" w:rsidR="006647F0" w:rsidRPr="009B2A6F" w:rsidRDefault="006647F0" w:rsidP="000A29B0"/>
          <w:p w14:paraId="1AC111E0" w14:textId="77777777" w:rsidR="006647F0" w:rsidRPr="009B2A6F" w:rsidRDefault="006647F0" w:rsidP="000A29B0">
            <w:r>
              <w:t>88</w:t>
            </w:r>
            <w:r w:rsidRPr="009B2A6F">
              <w:t xml:space="preserve"> učenik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83E8" w14:textId="77777777" w:rsidR="006647F0" w:rsidRDefault="006647F0" w:rsidP="000A29B0"/>
          <w:p w14:paraId="15EC4AB4" w14:textId="77777777" w:rsidR="006647F0" w:rsidRPr="009B2A6F" w:rsidRDefault="006647F0" w:rsidP="000A29B0">
            <w:r w:rsidRPr="009B2A6F">
              <w:t>Vanjski suradnici Obiteljskog centra, pedagogin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92C4" w14:textId="77777777" w:rsidR="006647F0" w:rsidRPr="009B2A6F" w:rsidRDefault="006647F0" w:rsidP="000A29B0">
            <w:r>
              <w:t>L</w:t>
            </w:r>
            <w:r w:rsidRPr="009B2A6F">
              <w:t>istopad</w:t>
            </w:r>
            <w:r>
              <w:t>/ studeni</w:t>
            </w:r>
            <w:r w:rsidRPr="009B2A6F">
              <w:t xml:space="preserve"> 202</w:t>
            </w:r>
            <w:r>
              <w:t>5</w:t>
            </w:r>
            <w:r w:rsidRPr="009B2A6F">
              <w:t>.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D2599" w14:textId="77777777" w:rsidR="006647F0" w:rsidRPr="009B2A6F" w:rsidRDefault="006647F0" w:rsidP="000A29B0"/>
        </w:tc>
      </w:tr>
      <w:tr w:rsidR="006647F0" w:rsidRPr="009B2A6F" w14:paraId="416F74C9" w14:textId="77777777" w:rsidTr="000A29B0">
        <w:trPr>
          <w:trHeight w:val="744"/>
        </w:trPr>
        <w:tc>
          <w:tcPr>
            <w:tcW w:w="5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C07B" w14:textId="77777777" w:rsidR="006647F0" w:rsidRDefault="006647F0" w:rsidP="000A29B0">
            <w:pPr>
              <w:rPr>
                <w:b/>
              </w:rPr>
            </w:pPr>
            <w:r>
              <w:rPr>
                <w:b/>
              </w:rPr>
              <w:lastRenderedPageBreak/>
              <w:t>Aktivnosti Humane Nove</w:t>
            </w:r>
          </w:p>
          <w:p w14:paraId="13CA0321" w14:textId="77777777" w:rsidR="006647F0" w:rsidRPr="0079556B" w:rsidRDefault="006647F0" w:rsidP="000A29B0">
            <w:pPr>
              <w:rPr>
                <w:bCs/>
              </w:rPr>
            </w:pPr>
            <w:r w:rsidRPr="0079556B">
              <w:rPr>
                <w:bCs/>
              </w:rPr>
              <w:t xml:space="preserve">Akcija prikupljanja stare odjeće </w:t>
            </w:r>
          </w:p>
          <w:p w14:paraId="47E6D7AA" w14:textId="77777777" w:rsidR="006647F0" w:rsidRDefault="006647F0" w:rsidP="000A29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767CA">
              <w:rPr>
                <w:rFonts w:eastAsia="Times New Roman" w:cstheme="minorHAnsi"/>
                <w:color w:val="000000"/>
                <w:lang w:eastAsia="hr-HR"/>
              </w:rPr>
              <w:t>2 predavanja o društvenom poduzetništvu </w:t>
            </w:r>
          </w:p>
          <w:p w14:paraId="7DEC63F4" w14:textId="77777777" w:rsidR="006647F0" w:rsidRPr="003767CA" w:rsidRDefault="006647F0" w:rsidP="000A29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0C3879E" w14:textId="77777777" w:rsidR="006647F0" w:rsidRPr="0079556B" w:rsidRDefault="006647F0" w:rsidP="000A29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767CA">
              <w:rPr>
                <w:rFonts w:eastAsia="Times New Roman" w:cstheme="minorHAnsi"/>
                <w:color w:val="000000"/>
                <w:lang w:eastAsia="hr-HR"/>
              </w:rPr>
              <w:t>1 kreativn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3767CA">
              <w:rPr>
                <w:rFonts w:eastAsia="Times New Roman" w:cstheme="minorHAnsi"/>
                <w:color w:val="000000"/>
                <w:lang w:eastAsia="hr-HR"/>
              </w:rPr>
              <w:t xml:space="preserve"> radionic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3767CA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9B88" w14:textId="77777777" w:rsidR="006647F0" w:rsidRPr="009B2A6F" w:rsidRDefault="006647F0" w:rsidP="000A29B0"/>
          <w:p w14:paraId="01F96FE0" w14:textId="77777777" w:rsidR="006647F0" w:rsidRDefault="006647F0" w:rsidP="000A29B0">
            <w:r w:rsidRPr="009B2A6F">
              <w:t>Djelatnici škole</w:t>
            </w:r>
          </w:p>
          <w:p w14:paraId="59459214" w14:textId="77777777" w:rsidR="006647F0" w:rsidRDefault="006647F0" w:rsidP="000A29B0">
            <w:r>
              <w:t>7. i 8. razredi</w:t>
            </w:r>
          </w:p>
          <w:p w14:paraId="5D0201D3" w14:textId="77777777" w:rsidR="006647F0" w:rsidRPr="009B2A6F" w:rsidRDefault="006647F0" w:rsidP="000A29B0">
            <w:r>
              <w:t>8. razr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F676" w14:textId="77777777" w:rsidR="006647F0" w:rsidRPr="009B2A6F" w:rsidRDefault="006647F0" w:rsidP="000A29B0"/>
          <w:p w14:paraId="5957DB8A" w14:textId="77777777" w:rsidR="006647F0" w:rsidRDefault="006647F0" w:rsidP="000A29B0">
            <w:r>
              <w:t>Svi</w:t>
            </w:r>
          </w:p>
          <w:p w14:paraId="1A8E32B3" w14:textId="77777777" w:rsidR="006647F0" w:rsidRDefault="006647F0" w:rsidP="000A29B0">
            <w:r>
              <w:t>51 učenik</w:t>
            </w:r>
          </w:p>
          <w:p w14:paraId="5C3BB047" w14:textId="77777777" w:rsidR="006647F0" w:rsidRPr="009B2A6F" w:rsidRDefault="006647F0" w:rsidP="000A29B0">
            <w:r>
              <w:t>22 učenik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76EC" w14:textId="77777777" w:rsidR="006647F0" w:rsidRDefault="006647F0" w:rsidP="000A29B0"/>
          <w:p w14:paraId="3C6D217D" w14:textId="77777777" w:rsidR="006647F0" w:rsidRPr="009B2A6F" w:rsidRDefault="006647F0" w:rsidP="000A29B0">
            <w:r w:rsidRPr="009B2A6F">
              <w:t xml:space="preserve">Vanjski suradnici Humana nove, </w:t>
            </w:r>
            <w:r>
              <w:t>pedagogin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85A9" w14:textId="77777777" w:rsidR="006647F0" w:rsidRPr="009B2A6F" w:rsidRDefault="006647F0" w:rsidP="000A29B0"/>
          <w:p w14:paraId="45D688A6" w14:textId="77777777" w:rsidR="006647F0" w:rsidRPr="009B2A6F" w:rsidRDefault="006647F0" w:rsidP="000A29B0">
            <w:r>
              <w:t xml:space="preserve">Listopad </w:t>
            </w:r>
            <w:r w:rsidRPr="009B2A6F">
              <w:t>202</w:t>
            </w:r>
            <w:r>
              <w:t>5</w:t>
            </w:r>
            <w:r w:rsidRPr="009B2A6F">
              <w:t xml:space="preserve">. 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5237E" w14:textId="77777777" w:rsidR="006647F0" w:rsidRPr="009B2A6F" w:rsidRDefault="006647F0" w:rsidP="000A29B0"/>
        </w:tc>
      </w:tr>
      <w:tr w:rsidR="006647F0" w:rsidRPr="009B2A6F" w14:paraId="3AA501E2" w14:textId="77777777" w:rsidTr="000A29B0">
        <w:trPr>
          <w:trHeight w:val="744"/>
        </w:trPr>
        <w:tc>
          <w:tcPr>
            <w:tcW w:w="5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1EF4" w14:textId="77777777" w:rsidR="006647F0" w:rsidRDefault="006647F0" w:rsidP="000A29B0">
            <w:pPr>
              <w:rPr>
                <w:b/>
              </w:rPr>
            </w:pPr>
            <w:r>
              <w:rPr>
                <w:b/>
              </w:rPr>
              <w:t>Aktivnosti HZZ, CISOK-a</w:t>
            </w:r>
          </w:p>
          <w:p w14:paraId="101071FA" w14:textId="77777777" w:rsidR="006647F0" w:rsidRPr="0079556B" w:rsidRDefault="006647F0" w:rsidP="000A29B0">
            <w:pPr>
              <w:rPr>
                <w:bCs/>
              </w:rPr>
            </w:pPr>
            <w:r w:rsidRPr="0079556B">
              <w:rPr>
                <w:bCs/>
              </w:rPr>
              <w:t>Radionica:</w:t>
            </w:r>
          </w:p>
          <w:p w14:paraId="61F136B2" w14:textId="77777777" w:rsidR="006647F0" w:rsidRPr="0079556B" w:rsidRDefault="006647F0" w:rsidP="000A29B0">
            <w:pPr>
              <w:rPr>
                <w:rFonts w:cstheme="minorHAnsi"/>
                <w:b/>
              </w:rPr>
            </w:pPr>
            <w:r w:rsidRPr="0079556B">
              <w:rPr>
                <w:rFonts w:cstheme="minorHAnsi"/>
                <w:color w:val="000000" w:themeColor="text1"/>
                <w:shd w:val="clear" w:color="auto" w:fill="FFFFFF"/>
              </w:rPr>
              <w:t xml:space="preserve">Profesionalna orijentacija i odabir zanimanja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3150" w14:textId="77777777" w:rsidR="006647F0" w:rsidRDefault="006647F0" w:rsidP="000A29B0"/>
          <w:p w14:paraId="1D8CC46C" w14:textId="77777777" w:rsidR="006647F0" w:rsidRPr="009B2A6F" w:rsidRDefault="006647F0" w:rsidP="000A29B0">
            <w:r>
              <w:t>8. razre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2E8A" w14:textId="77777777" w:rsidR="006647F0" w:rsidRDefault="006647F0" w:rsidP="000A29B0"/>
          <w:p w14:paraId="1DFE2CAA" w14:textId="77777777" w:rsidR="006647F0" w:rsidRPr="009B2A6F" w:rsidRDefault="006647F0" w:rsidP="000A29B0">
            <w:r>
              <w:t>22 učenik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4901" w14:textId="77777777" w:rsidR="006647F0" w:rsidRDefault="006647F0" w:rsidP="000A29B0"/>
          <w:p w14:paraId="2E717DA3" w14:textId="77777777" w:rsidR="006647F0" w:rsidRDefault="006647F0" w:rsidP="000A29B0">
            <w:r>
              <w:t>Vanjski suradnici CISOK-a, pedagogin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9AA0" w14:textId="77777777" w:rsidR="006647F0" w:rsidRDefault="006647F0" w:rsidP="000A29B0"/>
          <w:p w14:paraId="0051BFC0" w14:textId="77777777" w:rsidR="006647F0" w:rsidRPr="009B2A6F" w:rsidRDefault="006647F0" w:rsidP="000A29B0">
            <w:r>
              <w:t>Listopad 2025.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5D123" w14:textId="77777777" w:rsidR="006647F0" w:rsidRPr="009B2A6F" w:rsidRDefault="006647F0" w:rsidP="000A29B0"/>
        </w:tc>
      </w:tr>
      <w:tr w:rsidR="006647F0" w:rsidRPr="009B2A6F" w14:paraId="7066BDB2" w14:textId="77777777" w:rsidTr="000A29B0">
        <w:trPr>
          <w:trHeight w:val="744"/>
        </w:trPr>
        <w:tc>
          <w:tcPr>
            <w:tcW w:w="5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1EFB" w14:textId="77777777" w:rsidR="006647F0" w:rsidRPr="009B2A6F" w:rsidRDefault="006647F0" w:rsidP="000A29B0">
            <w:r w:rsidRPr="009B2A6F">
              <w:rPr>
                <w:b/>
                <w:bCs/>
              </w:rPr>
              <w:t>Vijeće učenika</w:t>
            </w:r>
          </w:p>
          <w:p w14:paraId="081F61E6" w14:textId="77777777" w:rsidR="006647F0" w:rsidRPr="009B2A6F" w:rsidRDefault="006647F0" w:rsidP="000A29B0">
            <w:r w:rsidRPr="009B2A6F">
              <w:rPr>
                <w:bCs/>
              </w:rPr>
              <w:t>sastanci najmanje jedanput u polugodištu, omogućiti učenicima aktivno sudjelovanje u životu škole; razmatranje problema s kojima se učenici nose</w:t>
            </w:r>
            <w:r>
              <w:rPr>
                <w:bCs/>
              </w:rPr>
              <w:t>, projekt “Učenik mjeseca“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5872" w14:textId="77777777" w:rsidR="006647F0" w:rsidRPr="009B2A6F" w:rsidRDefault="006647F0" w:rsidP="000A29B0"/>
          <w:p w14:paraId="637CE77A" w14:textId="77777777" w:rsidR="006647F0" w:rsidRPr="009B2A6F" w:rsidRDefault="006647F0" w:rsidP="000A29B0">
            <w:r w:rsidRPr="009B2A6F">
              <w:t>Predstavnici razreda svakog  pojedinog razrednog odjel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19E6" w14:textId="77777777" w:rsidR="006647F0" w:rsidRPr="009B2A6F" w:rsidRDefault="006647F0" w:rsidP="000A29B0"/>
          <w:p w14:paraId="42F35995" w14:textId="77777777" w:rsidR="006647F0" w:rsidRPr="009B2A6F" w:rsidRDefault="006647F0" w:rsidP="000A29B0">
            <w:r w:rsidRPr="009B2A6F">
              <w:t>15 učenik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787B" w14:textId="77777777" w:rsidR="006647F0" w:rsidRPr="009B2A6F" w:rsidRDefault="006647F0" w:rsidP="000A29B0"/>
          <w:p w14:paraId="4EDAC7DF" w14:textId="77777777" w:rsidR="006647F0" w:rsidRPr="009B2A6F" w:rsidRDefault="006647F0" w:rsidP="000A29B0">
            <w:r>
              <w:t>Ravnateljica, p</w:t>
            </w:r>
            <w:r w:rsidRPr="009B2A6F">
              <w:t>edagogin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90E7" w14:textId="77777777" w:rsidR="006647F0" w:rsidRPr="009B2A6F" w:rsidRDefault="006647F0" w:rsidP="000A29B0"/>
          <w:p w14:paraId="40EDAE0F" w14:textId="77777777" w:rsidR="006647F0" w:rsidRPr="009B2A6F" w:rsidRDefault="006647F0" w:rsidP="000A29B0">
            <w:r w:rsidRPr="009B2A6F">
              <w:t>2-3 puta godišnje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B3B81" w14:textId="77777777" w:rsidR="006647F0" w:rsidRPr="009B2A6F" w:rsidRDefault="006647F0" w:rsidP="000A29B0"/>
        </w:tc>
      </w:tr>
      <w:tr w:rsidR="006647F0" w:rsidRPr="009B2A6F" w14:paraId="626265BC" w14:textId="77777777" w:rsidTr="000A29B0">
        <w:trPr>
          <w:trHeight w:val="704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3CFE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Tjedan zdravlja (13.10.-17.10.2025.)</w:t>
            </w:r>
          </w:p>
          <w:p w14:paraId="7598A254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Tjedan školskog doručka – nacionalni program Živjeti zdravo</w:t>
            </w:r>
          </w:p>
          <w:p w14:paraId="7B986A59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 </w:t>
            </w:r>
            <w:proofErr w:type="spellStart"/>
            <w:r>
              <w:rPr>
                <w:b/>
                <w:bCs/>
              </w:rPr>
              <w:t>bezVeze</w:t>
            </w:r>
            <w:proofErr w:type="spellEnd"/>
          </w:p>
          <w:p w14:paraId="2134BFA9" w14:textId="77777777" w:rsidR="006647F0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t>„Mama, budi zdrava“ – nacionalni projekt</w:t>
            </w:r>
          </w:p>
          <w:p w14:paraId="7FA97C73" w14:textId="77777777" w:rsidR="006647F0" w:rsidRPr="003F2A0D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 w:rsidRPr="003F2A0D">
              <w:t>obilježiti Svjetski dan mentalnog zdravlja</w:t>
            </w:r>
            <w:r>
              <w:t>, 10.10.</w:t>
            </w:r>
          </w:p>
          <w:p w14:paraId="2418419D" w14:textId="77777777" w:rsidR="006647F0" w:rsidRPr="00356AB4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 w:rsidRPr="003F2A0D">
              <w:t>približiti učenicima i učiteljima što uključuje mentalno zdravlje, koje su teškoće mentalnog zdravlja i kako brinuti o njemu</w:t>
            </w:r>
          </w:p>
          <w:p w14:paraId="5199E4FF" w14:textId="77777777" w:rsidR="006647F0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>
              <w:t>podići svjesnost o važnosti nutritivno bogatog doručka</w:t>
            </w:r>
          </w:p>
          <w:p w14:paraId="17F2F6FC" w14:textId="77777777" w:rsidR="006647F0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>
              <w:t>osvijestiti preopterećenost tehnologijama</w:t>
            </w:r>
          </w:p>
          <w:p w14:paraId="5EF9EE0C" w14:textId="77777777" w:rsidR="006647F0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>
              <w:lastRenderedPageBreak/>
              <w:t xml:space="preserve">predavanje: Važnost usvajanja zdravih navika u školskoj dobi, Marijana Krajačić, </w:t>
            </w:r>
            <w:proofErr w:type="spellStart"/>
            <w:r>
              <w:t>nutricionistkinja</w:t>
            </w:r>
            <w:proofErr w:type="spellEnd"/>
          </w:p>
          <w:p w14:paraId="352E2DA8" w14:textId="77777777" w:rsidR="006647F0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>
              <w:t>anketa o prehrambenim navikama i fizičkoj aktivnosti i analiza</w:t>
            </w:r>
          </w:p>
          <w:p w14:paraId="479A6411" w14:textId="77777777" w:rsidR="006647F0" w:rsidRPr="003F2A0D" w:rsidRDefault="006647F0" w:rsidP="000C61E4">
            <w:pPr>
              <w:numPr>
                <w:ilvl w:val="0"/>
                <w:numId w:val="18"/>
              </w:numPr>
              <w:suppressAutoHyphens w:val="0"/>
              <w:contextualSpacing/>
            </w:pPr>
            <w:r>
              <w:t>uključivanje u projekt „Mama, budi zdrava“ – promicanje rano otkrivanje raka i poticanje mladih žena na brigu o zdravlju.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B872" w14:textId="77777777" w:rsidR="006647F0" w:rsidRDefault="006647F0" w:rsidP="000A29B0"/>
          <w:p w14:paraId="08999FD8" w14:textId="77777777" w:rsidR="006647F0" w:rsidRDefault="006647F0" w:rsidP="000A29B0"/>
          <w:p w14:paraId="0895DE50" w14:textId="77777777" w:rsidR="006647F0" w:rsidRDefault="006647F0" w:rsidP="000A29B0"/>
          <w:p w14:paraId="787E696B" w14:textId="77777777" w:rsidR="006647F0" w:rsidRDefault="006647F0" w:rsidP="000A29B0"/>
          <w:p w14:paraId="249F1D37" w14:textId="77777777" w:rsidR="006647F0" w:rsidRDefault="006647F0" w:rsidP="000A29B0"/>
          <w:p w14:paraId="07309DD3" w14:textId="77777777" w:rsidR="006647F0" w:rsidRDefault="006647F0" w:rsidP="000A29B0"/>
          <w:p w14:paraId="6F236F22" w14:textId="77777777" w:rsidR="006647F0" w:rsidRPr="009B2A6F" w:rsidRDefault="006647F0" w:rsidP="000A29B0">
            <w:r>
              <w:t>1.-8.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5021" w14:textId="77777777" w:rsidR="006647F0" w:rsidRDefault="006647F0" w:rsidP="000A29B0"/>
          <w:p w14:paraId="58EDE7AA" w14:textId="77777777" w:rsidR="006647F0" w:rsidRDefault="006647F0" w:rsidP="000A29B0"/>
          <w:p w14:paraId="39DD5141" w14:textId="77777777" w:rsidR="006647F0" w:rsidRDefault="006647F0" w:rsidP="000A29B0"/>
          <w:p w14:paraId="7A83050C" w14:textId="77777777" w:rsidR="006647F0" w:rsidRDefault="006647F0" w:rsidP="000A29B0"/>
          <w:p w14:paraId="0F65A6C8" w14:textId="77777777" w:rsidR="006647F0" w:rsidRDefault="006647F0" w:rsidP="000A29B0"/>
          <w:p w14:paraId="49BBFF3A" w14:textId="77777777" w:rsidR="006647F0" w:rsidRDefault="006647F0" w:rsidP="000A29B0"/>
          <w:p w14:paraId="4C3B333B" w14:textId="77777777" w:rsidR="006647F0" w:rsidRPr="009B2A6F" w:rsidRDefault="006647F0" w:rsidP="000A29B0">
            <w:r>
              <w:t>225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2C23" w14:textId="77777777" w:rsidR="006647F0" w:rsidRDefault="006647F0" w:rsidP="000A29B0"/>
          <w:p w14:paraId="448EFC0D" w14:textId="77777777" w:rsidR="006647F0" w:rsidRDefault="006647F0" w:rsidP="000A29B0"/>
          <w:p w14:paraId="3C68678C" w14:textId="77777777" w:rsidR="006647F0" w:rsidRDefault="006647F0" w:rsidP="000A29B0"/>
          <w:p w14:paraId="0C59441F" w14:textId="77777777" w:rsidR="006647F0" w:rsidRDefault="006647F0" w:rsidP="000A29B0"/>
          <w:p w14:paraId="57972011" w14:textId="77777777" w:rsidR="006647F0" w:rsidRDefault="006647F0" w:rsidP="000A29B0"/>
          <w:p w14:paraId="5BB61EF7" w14:textId="77777777" w:rsidR="006647F0" w:rsidRPr="009B2A6F" w:rsidRDefault="006647F0" w:rsidP="000A29B0">
            <w:r>
              <w:t>Pedagoginja, razrednici, učenici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CE0E" w14:textId="77777777" w:rsidR="006647F0" w:rsidRDefault="006647F0" w:rsidP="000A29B0"/>
          <w:p w14:paraId="3CC3F79B" w14:textId="77777777" w:rsidR="006647F0" w:rsidRDefault="006647F0" w:rsidP="000A29B0"/>
          <w:p w14:paraId="44FECD59" w14:textId="77777777" w:rsidR="006647F0" w:rsidRDefault="006647F0" w:rsidP="000A29B0"/>
          <w:p w14:paraId="7E18B994" w14:textId="77777777" w:rsidR="006647F0" w:rsidRDefault="006647F0" w:rsidP="000A29B0"/>
          <w:p w14:paraId="15945256" w14:textId="77777777" w:rsidR="006647F0" w:rsidRPr="009B2A6F" w:rsidRDefault="006647F0" w:rsidP="000A29B0">
            <w:r>
              <w:t>30 sata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7728C" w14:textId="77777777" w:rsidR="006647F0" w:rsidRPr="009B2A6F" w:rsidRDefault="006647F0" w:rsidP="000A29B0"/>
        </w:tc>
      </w:tr>
      <w:tr w:rsidR="006647F0" w:rsidRPr="009B2A6F" w14:paraId="36D0510C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C751" w14:textId="77777777" w:rsidR="006647F0" w:rsidRPr="009B2A6F" w:rsidRDefault="006647F0" w:rsidP="000A29B0">
            <w:r w:rsidRPr="009B2A6F">
              <w:rPr>
                <w:b/>
                <w:bCs/>
              </w:rPr>
              <w:t>„Međunarodni dan tolerancije“ (16. 11. 202</w:t>
            </w:r>
            <w:r>
              <w:rPr>
                <w:b/>
                <w:bCs/>
              </w:rPr>
              <w:t>5</w:t>
            </w:r>
            <w:r w:rsidRPr="009B2A6F">
              <w:rPr>
                <w:b/>
                <w:bCs/>
              </w:rPr>
              <w:t>.)</w:t>
            </w:r>
          </w:p>
          <w:p w14:paraId="511C6F74" w14:textId="77777777" w:rsidR="006647F0" w:rsidRPr="009B2A6F" w:rsidRDefault="006647F0" w:rsidP="000A29B0">
            <w:r w:rsidRPr="009B2A6F">
              <w:rPr>
                <w:bCs/>
              </w:rPr>
              <w:t>obilježavanje kroz radionice</w:t>
            </w:r>
          </w:p>
          <w:p w14:paraId="4AEC86E3" w14:textId="77777777" w:rsidR="006647F0" w:rsidRPr="009B2A6F" w:rsidRDefault="006647F0" w:rsidP="000A29B0">
            <w:r w:rsidRPr="009B2A6F">
              <w:rPr>
                <w:bCs/>
              </w:rPr>
              <w:t>cilj: jačanje tolerancije među učenicima, poštivanje različitosti, smanjenje diskriminacije i predrasuda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92D2" w14:textId="77777777" w:rsidR="006647F0" w:rsidRPr="009B2A6F" w:rsidRDefault="006647F0" w:rsidP="000A29B0"/>
          <w:p w14:paraId="5DB072C1" w14:textId="77777777" w:rsidR="006647F0" w:rsidRPr="009B2A6F" w:rsidRDefault="006647F0" w:rsidP="000A29B0">
            <w:r>
              <w:t>1</w:t>
            </w:r>
            <w:r w:rsidRPr="009B2A6F">
              <w:t>.- 8. r.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48AD" w14:textId="77777777" w:rsidR="006647F0" w:rsidRPr="009B2A6F" w:rsidRDefault="006647F0" w:rsidP="000A29B0"/>
          <w:p w14:paraId="12040AA3" w14:textId="77777777" w:rsidR="006647F0" w:rsidRPr="009B2A6F" w:rsidRDefault="006647F0" w:rsidP="000A29B0">
            <w:r>
              <w:t>225</w:t>
            </w:r>
            <w:r w:rsidRPr="009B2A6F">
              <w:t xml:space="preserve"> učenik</w:t>
            </w:r>
            <w:r>
              <w:t>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D75F" w14:textId="77777777" w:rsidR="006647F0" w:rsidRDefault="006647F0" w:rsidP="000A29B0"/>
          <w:p w14:paraId="140B2E48" w14:textId="77777777" w:rsidR="006647F0" w:rsidRPr="009B2A6F" w:rsidRDefault="006647F0" w:rsidP="000A29B0">
            <w:r>
              <w:t>R</w:t>
            </w:r>
            <w:r w:rsidRPr="009B2A6F">
              <w:t>azrednici na satu razrednika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40AC" w14:textId="77777777" w:rsidR="006647F0" w:rsidRPr="009B2A6F" w:rsidRDefault="006647F0" w:rsidP="000A29B0"/>
          <w:p w14:paraId="40ECC905" w14:textId="77777777" w:rsidR="006647F0" w:rsidRPr="009B2A6F" w:rsidRDefault="006647F0" w:rsidP="000A29B0">
            <w:r w:rsidRPr="009B2A6F">
              <w:t>1 dan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8AA0B" w14:textId="77777777" w:rsidR="006647F0" w:rsidRPr="009B2A6F" w:rsidRDefault="006647F0" w:rsidP="000A29B0"/>
        </w:tc>
      </w:tr>
      <w:tr w:rsidR="006647F0" w:rsidRPr="009B2A6F" w14:paraId="0AD814B0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0629" w14:textId="77777777" w:rsidR="006647F0" w:rsidRPr="009B2A6F" w:rsidRDefault="006647F0" w:rsidP="000A29B0">
            <w:r w:rsidRPr="009B2A6F">
              <w:rPr>
                <w:b/>
                <w:bCs/>
              </w:rPr>
              <w:t>Mjesec borbe protiv ovisnosti (15.11.-15.12.202</w:t>
            </w:r>
            <w:r>
              <w:rPr>
                <w:b/>
                <w:bCs/>
              </w:rPr>
              <w:t>5</w:t>
            </w:r>
            <w:r w:rsidRPr="009B2A6F">
              <w:rPr>
                <w:b/>
                <w:bCs/>
              </w:rPr>
              <w:t>.)</w:t>
            </w:r>
          </w:p>
          <w:p w14:paraId="5E7333B3" w14:textId="77777777" w:rsidR="006647F0" w:rsidRPr="009B2A6F" w:rsidRDefault="006647F0" w:rsidP="000A29B0">
            <w:r w:rsidRPr="009B2A6F">
              <w:rPr>
                <w:bCs/>
              </w:rPr>
              <w:t>radionice, individualni radovi, aktivnosti ŠPP-a na županijskoj razini; cilj: prevencija konzumacije sredstava ovisnosti, razvijanje kritičkog stava prema sredstvima ovisnosti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4DF2" w14:textId="77777777" w:rsidR="006647F0" w:rsidRPr="009B2A6F" w:rsidRDefault="006647F0" w:rsidP="000A29B0"/>
          <w:p w14:paraId="2221F051" w14:textId="77777777" w:rsidR="006647F0" w:rsidRPr="009B2A6F" w:rsidRDefault="006647F0" w:rsidP="000A29B0">
            <w:r w:rsidRPr="009B2A6F">
              <w:t>Svi učenici škole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1E22" w14:textId="77777777" w:rsidR="006647F0" w:rsidRPr="009B2A6F" w:rsidRDefault="006647F0" w:rsidP="000A29B0"/>
          <w:p w14:paraId="1149B581" w14:textId="77777777" w:rsidR="006647F0" w:rsidRPr="009B2A6F" w:rsidRDefault="006647F0" w:rsidP="000A29B0">
            <w:r w:rsidRPr="009B2A6F">
              <w:t>2</w:t>
            </w:r>
            <w:r>
              <w:t>25</w:t>
            </w:r>
            <w:r w:rsidRPr="009B2A6F">
              <w:t>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BD5A" w14:textId="77777777" w:rsidR="006647F0" w:rsidRPr="009B2A6F" w:rsidRDefault="006647F0" w:rsidP="000A29B0"/>
          <w:p w14:paraId="3DA0F4F8" w14:textId="77777777" w:rsidR="006647F0" w:rsidRPr="009B2A6F" w:rsidRDefault="006647F0" w:rsidP="000A29B0">
            <w:r w:rsidRPr="009B2A6F">
              <w:t>Pedagoginja, razrednici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EAD" w14:textId="77777777" w:rsidR="006647F0" w:rsidRPr="009B2A6F" w:rsidRDefault="006647F0" w:rsidP="000A29B0">
            <w:r w:rsidRPr="009B2A6F">
              <w:t>Prema dogovoru ovisno o predviđenim aktivnostima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401DC" w14:textId="77777777" w:rsidR="006647F0" w:rsidRPr="009B2A6F" w:rsidRDefault="006647F0" w:rsidP="000A29B0"/>
        </w:tc>
      </w:tr>
      <w:tr w:rsidR="006647F0" w:rsidRPr="009B2A6F" w14:paraId="0463A003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6D85" w14:textId="77777777" w:rsidR="006647F0" w:rsidRPr="009B2A6F" w:rsidRDefault="006647F0" w:rsidP="000A29B0">
            <w:r w:rsidRPr="009B2A6F">
              <w:rPr>
                <w:b/>
                <w:bCs/>
              </w:rPr>
              <w:t>Obilježavanje „Dana ružičastih majica“</w:t>
            </w:r>
          </w:p>
          <w:p w14:paraId="3EDC4907" w14:textId="77777777" w:rsidR="006647F0" w:rsidRPr="009B2A6F" w:rsidRDefault="006647F0" w:rsidP="000A29B0">
            <w:r w:rsidRPr="009B2A6F">
              <w:rPr>
                <w:b/>
                <w:bCs/>
              </w:rPr>
              <w:t>(posljednja srijeda u mjesecu veljači 202</w:t>
            </w:r>
            <w:r>
              <w:rPr>
                <w:b/>
                <w:bCs/>
              </w:rPr>
              <w:t>6</w:t>
            </w:r>
            <w:r w:rsidRPr="009B2A6F">
              <w:rPr>
                <w:b/>
                <w:bCs/>
              </w:rPr>
              <w:t>.)</w:t>
            </w:r>
          </w:p>
          <w:p w14:paraId="23EA76D9" w14:textId="77777777" w:rsidR="006647F0" w:rsidRPr="009B2A6F" w:rsidRDefault="006647F0" w:rsidP="000A29B0">
            <w:r w:rsidRPr="009B2A6F">
              <w:rPr>
                <w:bCs/>
              </w:rPr>
              <w:t xml:space="preserve">nošenje ružičastih majica s ciljem obilježavanja dana, izrada panoa. Cilj je osvještavanje učenika o negativnom učinku </w:t>
            </w:r>
            <w:proofErr w:type="spellStart"/>
            <w:r w:rsidRPr="009B2A6F">
              <w:rPr>
                <w:bCs/>
              </w:rPr>
              <w:t>međuvršnjačkog</w:t>
            </w:r>
            <w:proofErr w:type="spellEnd"/>
            <w:r w:rsidRPr="009B2A6F">
              <w:rPr>
                <w:bCs/>
              </w:rPr>
              <w:t xml:space="preserve"> nasilja, posljedicama </w:t>
            </w:r>
            <w:proofErr w:type="spellStart"/>
            <w:r w:rsidRPr="009B2A6F">
              <w:rPr>
                <w:bCs/>
              </w:rPr>
              <w:t>međuvršnjačkog</w:t>
            </w:r>
            <w:proofErr w:type="spellEnd"/>
            <w:r w:rsidRPr="009B2A6F">
              <w:rPr>
                <w:bCs/>
              </w:rPr>
              <w:t xml:space="preserve"> nasilja, razvoj negativnog stava prema različitim oblicima </w:t>
            </w:r>
            <w:proofErr w:type="spellStart"/>
            <w:r w:rsidRPr="009B2A6F">
              <w:rPr>
                <w:bCs/>
              </w:rPr>
              <w:t>međuvršnjačkog</w:t>
            </w:r>
            <w:proofErr w:type="spellEnd"/>
            <w:r w:rsidRPr="009B2A6F">
              <w:rPr>
                <w:bCs/>
              </w:rPr>
              <w:t xml:space="preserve"> nasilja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2C7C" w14:textId="77777777" w:rsidR="006647F0" w:rsidRPr="009B2A6F" w:rsidRDefault="006647F0" w:rsidP="000A29B0"/>
          <w:p w14:paraId="0A5D8018" w14:textId="77777777" w:rsidR="006647F0" w:rsidRPr="009B2A6F" w:rsidRDefault="006647F0" w:rsidP="000A29B0"/>
          <w:p w14:paraId="4007D3B0" w14:textId="77777777" w:rsidR="006647F0" w:rsidRPr="009B2A6F" w:rsidRDefault="006647F0" w:rsidP="000A29B0">
            <w:r w:rsidRPr="009B2A6F">
              <w:t>Svi učenici škole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DEE8" w14:textId="77777777" w:rsidR="006647F0" w:rsidRPr="009B2A6F" w:rsidRDefault="006647F0" w:rsidP="000A29B0"/>
          <w:p w14:paraId="44842733" w14:textId="77777777" w:rsidR="006647F0" w:rsidRPr="009B2A6F" w:rsidRDefault="006647F0" w:rsidP="000A29B0"/>
          <w:p w14:paraId="1CE09CDB" w14:textId="77777777" w:rsidR="006647F0" w:rsidRPr="009B2A6F" w:rsidRDefault="006647F0" w:rsidP="000A29B0">
            <w:r w:rsidRPr="009B2A6F">
              <w:t>2</w:t>
            </w:r>
            <w:r>
              <w:t>25</w:t>
            </w:r>
            <w:r w:rsidRPr="009B2A6F">
              <w:t xml:space="preserve"> 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426A" w14:textId="77777777" w:rsidR="006647F0" w:rsidRPr="009B2A6F" w:rsidRDefault="006647F0" w:rsidP="000A29B0"/>
          <w:p w14:paraId="2276D9F1" w14:textId="77777777" w:rsidR="006647F0" w:rsidRPr="009B2A6F" w:rsidRDefault="006647F0" w:rsidP="000A29B0"/>
          <w:p w14:paraId="4493A8B9" w14:textId="77777777" w:rsidR="006647F0" w:rsidRPr="009B2A6F" w:rsidRDefault="006647F0" w:rsidP="000A29B0">
            <w:r w:rsidRPr="009B2A6F">
              <w:t>Pedagoginja, razrednici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A78E" w14:textId="77777777" w:rsidR="006647F0" w:rsidRPr="009B2A6F" w:rsidRDefault="006647F0" w:rsidP="000A29B0"/>
          <w:p w14:paraId="3374F76F" w14:textId="77777777" w:rsidR="006647F0" w:rsidRPr="009B2A6F" w:rsidRDefault="006647F0" w:rsidP="000A29B0"/>
          <w:p w14:paraId="2945391D" w14:textId="77777777" w:rsidR="006647F0" w:rsidRPr="009B2A6F" w:rsidRDefault="006647F0" w:rsidP="000A29B0">
            <w:r w:rsidRPr="009B2A6F">
              <w:t>Veljača 202</w:t>
            </w:r>
            <w:r>
              <w:t>6</w:t>
            </w:r>
            <w:r w:rsidRPr="009B2A6F">
              <w:t>.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CD491" w14:textId="77777777" w:rsidR="006647F0" w:rsidRPr="009B2A6F" w:rsidRDefault="006647F0" w:rsidP="000A29B0"/>
        </w:tc>
      </w:tr>
      <w:tr w:rsidR="006647F0" w:rsidRPr="009B2A6F" w14:paraId="04E5DAAB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44B0" w14:textId="77777777" w:rsidR="006647F0" w:rsidRPr="009B2A6F" w:rsidRDefault="006647F0" w:rsidP="000A29B0">
            <w:r w:rsidRPr="009B2A6F">
              <w:rPr>
                <w:b/>
                <w:bCs/>
              </w:rPr>
              <w:t>Obilježavanje „Svjetskog dana nepušenja“ (31.05.202</w:t>
            </w:r>
            <w:r>
              <w:rPr>
                <w:b/>
                <w:bCs/>
              </w:rPr>
              <w:t>6.</w:t>
            </w:r>
            <w:r w:rsidRPr="009B2A6F">
              <w:rPr>
                <w:b/>
                <w:bCs/>
              </w:rPr>
              <w:t xml:space="preserve"> )</w:t>
            </w:r>
          </w:p>
          <w:p w14:paraId="419E1D95" w14:textId="77777777" w:rsidR="006647F0" w:rsidRPr="009B2A6F" w:rsidRDefault="006647F0" w:rsidP="000A29B0">
            <w:r w:rsidRPr="009B2A6F">
              <w:rPr>
                <w:bCs/>
              </w:rPr>
              <w:t>obilježavanje kroz aktivnosti ŠPP-a na nivou Županije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AA87" w14:textId="77777777" w:rsidR="006647F0" w:rsidRPr="009B2A6F" w:rsidRDefault="006647F0" w:rsidP="000A29B0"/>
          <w:p w14:paraId="1157EF3D" w14:textId="77777777" w:rsidR="006647F0" w:rsidRPr="009B2A6F" w:rsidRDefault="006647F0" w:rsidP="000A29B0">
            <w:r w:rsidRPr="009B2A6F">
              <w:t>Svi učenici škole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3BD" w14:textId="77777777" w:rsidR="006647F0" w:rsidRPr="009B2A6F" w:rsidRDefault="006647F0" w:rsidP="000A29B0"/>
          <w:p w14:paraId="09738CCA" w14:textId="77777777" w:rsidR="006647F0" w:rsidRPr="009B2A6F" w:rsidRDefault="006647F0" w:rsidP="000A29B0">
            <w:r w:rsidRPr="009B2A6F">
              <w:t>Prema potrebi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D010" w14:textId="77777777" w:rsidR="006647F0" w:rsidRPr="009B2A6F" w:rsidRDefault="006647F0" w:rsidP="000A29B0"/>
          <w:p w14:paraId="07F6D5E0" w14:textId="77777777" w:rsidR="006647F0" w:rsidRPr="009B2A6F" w:rsidRDefault="006647F0" w:rsidP="000A29B0">
            <w:r w:rsidRPr="009B2A6F">
              <w:t>Pedagoginja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A09C" w14:textId="77777777" w:rsidR="006647F0" w:rsidRPr="009B2A6F" w:rsidRDefault="006647F0" w:rsidP="000A29B0"/>
          <w:p w14:paraId="3F5936EC" w14:textId="77777777" w:rsidR="006647F0" w:rsidRPr="009B2A6F" w:rsidRDefault="006647F0" w:rsidP="000A29B0">
            <w:r w:rsidRPr="009B2A6F">
              <w:t>Prema potrebi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CC2B1" w14:textId="77777777" w:rsidR="006647F0" w:rsidRPr="009B2A6F" w:rsidRDefault="006647F0" w:rsidP="000A29B0"/>
        </w:tc>
      </w:tr>
      <w:tr w:rsidR="006647F0" w:rsidRPr="009B2A6F" w14:paraId="0B2B9797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87D9" w14:textId="77777777" w:rsidR="006647F0" w:rsidRPr="009B2A6F" w:rsidRDefault="006647F0" w:rsidP="000A2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ma predavanja: „Pravilno pranje zubi“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4C5F" w14:textId="77777777" w:rsidR="006647F0" w:rsidRPr="009B2A6F" w:rsidRDefault="006647F0" w:rsidP="000A29B0">
            <w:r>
              <w:t>1. razredi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CFBA" w14:textId="77777777" w:rsidR="006647F0" w:rsidRPr="009B2A6F" w:rsidRDefault="006647F0" w:rsidP="000A29B0">
            <w:r>
              <w:t>26 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D122" w14:textId="77777777" w:rsidR="006647F0" w:rsidRPr="009B2A6F" w:rsidRDefault="006647F0" w:rsidP="000A29B0">
            <w:r w:rsidRPr="009B2A6F">
              <w:t xml:space="preserve">Nadležna liječnica školske medicine Zrinka Zvornik - </w:t>
            </w:r>
            <w:proofErr w:type="spellStart"/>
            <w:r w:rsidRPr="009B2A6F">
              <w:t>Legen</w:t>
            </w:r>
            <w:proofErr w:type="spellEnd"/>
            <w:r w:rsidRPr="009B2A6F">
              <w:t xml:space="preserve">, </w:t>
            </w:r>
            <w:proofErr w:type="spellStart"/>
            <w:r w:rsidRPr="009B2A6F">
              <w:t>dr.med</w:t>
            </w:r>
            <w:proofErr w:type="spellEnd"/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F8E5" w14:textId="77777777" w:rsidR="006647F0" w:rsidRPr="009B2A6F" w:rsidRDefault="006647F0" w:rsidP="000A29B0">
            <w:r>
              <w:t>1 sat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D2044" w14:textId="77777777" w:rsidR="006647F0" w:rsidRPr="009B2A6F" w:rsidRDefault="006647F0" w:rsidP="000A29B0"/>
        </w:tc>
      </w:tr>
      <w:tr w:rsidR="006647F0" w:rsidRPr="009B2A6F" w14:paraId="44756650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28E4" w14:textId="77777777" w:rsidR="006647F0" w:rsidRPr="009B2A6F" w:rsidRDefault="006647F0" w:rsidP="000A29B0">
            <w:r w:rsidRPr="009B2A6F">
              <w:rPr>
                <w:b/>
                <w:bCs/>
              </w:rPr>
              <w:t>Tema predavanja: „Pravilna prehrana“</w:t>
            </w:r>
          </w:p>
          <w:p w14:paraId="51246CAC" w14:textId="77777777" w:rsidR="006647F0" w:rsidRPr="009B2A6F" w:rsidRDefault="006647F0" w:rsidP="000A29B0">
            <w:r w:rsidRPr="009B2A6F">
              <w:rPr>
                <w:bCs/>
              </w:rPr>
              <w:t>radionica, predavanje s ciljem učenja o pravilnoj</w:t>
            </w:r>
            <w:r w:rsidRPr="009B2A6F">
              <w:rPr>
                <w:b/>
                <w:bCs/>
              </w:rPr>
              <w:t xml:space="preserve"> </w:t>
            </w:r>
            <w:r w:rsidRPr="009B2A6F">
              <w:rPr>
                <w:bCs/>
              </w:rPr>
              <w:t>prehrani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E503" w14:textId="77777777" w:rsidR="006647F0" w:rsidRPr="009B2A6F" w:rsidRDefault="006647F0" w:rsidP="000A29B0"/>
          <w:p w14:paraId="62839ED2" w14:textId="77777777" w:rsidR="006647F0" w:rsidRPr="009B2A6F" w:rsidRDefault="006647F0" w:rsidP="000A29B0">
            <w:r w:rsidRPr="009B2A6F">
              <w:t>3. razredi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CC82" w14:textId="77777777" w:rsidR="006647F0" w:rsidRPr="009B2A6F" w:rsidRDefault="006647F0" w:rsidP="000A29B0"/>
          <w:p w14:paraId="7862787B" w14:textId="77777777" w:rsidR="006647F0" w:rsidRPr="009B2A6F" w:rsidRDefault="006647F0" w:rsidP="000A29B0">
            <w:r>
              <w:t>28</w:t>
            </w:r>
            <w:r w:rsidRPr="009B2A6F">
              <w:t xml:space="preserve"> 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FE31" w14:textId="77777777" w:rsidR="006647F0" w:rsidRPr="009B2A6F" w:rsidRDefault="006647F0" w:rsidP="000A29B0">
            <w:r w:rsidRPr="009B2A6F">
              <w:t xml:space="preserve">Nadležna liječnica školske medicine Zrinka Zvornik - </w:t>
            </w:r>
            <w:proofErr w:type="spellStart"/>
            <w:r w:rsidRPr="009B2A6F">
              <w:t>Legen</w:t>
            </w:r>
            <w:proofErr w:type="spellEnd"/>
            <w:r w:rsidRPr="009B2A6F">
              <w:t xml:space="preserve">, </w:t>
            </w:r>
            <w:proofErr w:type="spellStart"/>
            <w:r w:rsidRPr="009B2A6F">
              <w:t>dr.med</w:t>
            </w:r>
            <w:proofErr w:type="spellEnd"/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9336" w14:textId="77777777" w:rsidR="006647F0" w:rsidRPr="009B2A6F" w:rsidRDefault="006647F0" w:rsidP="000A29B0"/>
          <w:p w14:paraId="388470BC" w14:textId="77777777" w:rsidR="006647F0" w:rsidRPr="009B2A6F" w:rsidRDefault="006647F0" w:rsidP="000A29B0">
            <w:r w:rsidRPr="009B2A6F">
              <w:t>1 sat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5A846" w14:textId="77777777" w:rsidR="006647F0" w:rsidRPr="009B2A6F" w:rsidRDefault="006647F0" w:rsidP="000A29B0"/>
        </w:tc>
      </w:tr>
      <w:tr w:rsidR="006647F0" w:rsidRPr="009B2A6F" w14:paraId="230B6BAA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DF94" w14:textId="77777777" w:rsidR="006647F0" w:rsidRPr="009B2A6F" w:rsidRDefault="006647F0" w:rsidP="000A29B0">
            <w:r w:rsidRPr="009B2A6F">
              <w:rPr>
                <w:b/>
                <w:bCs/>
              </w:rPr>
              <w:t>Tema predavanja: „Pubertet“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2CC6" w14:textId="77777777" w:rsidR="006647F0" w:rsidRPr="009B2A6F" w:rsidRDefault="006647F0" w:rsidP="000A29B0"/>
          <w:p w14:paraId="56CA7302" w14:textId="77777777" w:rsidR="006647F0" w:rsidRPr="009B2A6F" w:rsidRDefault="006647F0" w:rsidP="000A29B0">
            <w:r w:rsidRPr="009B2A6F">
              <w:t>5. razredi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EDB7" w14:textId="77777777" w:rsidR="006647F0" w:rsidRPr="009B2A6F" w:rsidRDefault="006647F0" w:rsidP="000A29B0"/>
          <w:p w14:paraId="4B6E6517" w14:textId="77777777" w:rsidR="006647F0" w:rsidRPr="009B2A6F" w:rsidRDefault="006647F0" w:rsidP="000A29B0">
            <w:r w:rsidRPr="009B2A6F">
              <w:t>2</w:t>
            </w:r>
            <w:r>
              <w:t>7</w:t>
            </w:r>
            <w:r w:rsidRPr="009B2A6F">
              <w:t xml:space="preserve"> 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F480" w14:textId="77777777" w:rsidR="006647F0" w:rsidRPr="009B2A6F" w:rsidRDefault="006647F0" w:rsidP="000A29B0">
            <w:r w:rsidRPr="009B2A6F">
              <w:t xml:space="preserve">Nadležna liječnica školske medicine Zrinka Zvornik - </w:t>
            </w:r>
            <w:proofErr w:type="spellStart"/>
            <w:r w:rsidRPr="009B2A6F">
              <w:t>Legen</w:t>
            </w:r>
            <w:proofErr w:type="spellEnd"/>
            <w:r w:rsidRPr="009B2A6F">
              <w:t xml:space="preserve">, </w:t>
            </w:r>
            <w:proofErr w:type="spellStart"/>
            <w:r w:rsidRPr="009B2A6F">
              <w:t>dr.med</w:t>
            </w:r>
            <w:proofErr w:type="spellEnd"/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C7D6" w14:textId="77777777" w:rsidR="006647F0" w:rsidRPr="009B2A6F" w:rsidRDefault="006647F0" w:rsidP="000A29B0"/>
          <w:p w14:paraId="705747D0" w14:textId="77777777" w:rsidR="006647F0" w:rsidRPr="009B2A6F" w:rsidRDefault="006647F0" w:rsidP="000A29B0">
            <w:r w:rsidRPr="009B2A6F">
              <w:t>1 sat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AE621" w14:textId="77777777" w:rsidR="006647F0" w:rsidRPr="009B2A6F" w:rsidRDefault="006647F0" w:rsidP="000A29B0"/>
        </w:tc>
      </w:tr>
      <w:tr w:rsidR="006647F0" w:rsidRPr="009B2A6F" w14:paraId="2BEDD4F5" w14:textId="77777777" w:rsidTr="000A29B0">
        <w:trPr>
          <w:trHeight w:val="70"/>
        </w:trPr>
        <w:tc>
          <w:tcPr>
            <w:tcW w:w="5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0CE9" w14:textId="77777777" w:rsidR="006647F0" w:rsidRPr="009B2A6F" w:rsidRDefault="006647F0" w:rsidP="000A29B0">
            <w:r w:rsidRPr="009B2A6F">
              <w:rPr>
                <w:b/>
                <w:bCs/>
              </w:rPr>
              <w:t>Sociometrija</w:t>
            </w:r>
          </w:p>
          <w:p w14:paraId="69B20A4D" w14:textId="77777777" w:rsidR="006647F0" w:rsidRPr="009B2A6F" w:rsidRDefault="006647F0" w:rsidP="000A29B0">
            <w:r w:rsidRPr="009B2A6F">
              <w:t>Ispitivanje međusobnih odnosa unutar skupine</w:t>
            </w:r>
          </w:p>
        </w:tc>
        <w:tc>
          <w:tcPr>
            <w:tcW w:w="1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2CFF" w14:textId="77777777" w:rsidR="006647F0" w:rsidRPr="009B2A6F" w:rsidRDefault="006647F0" w:rsidP="000A29B0"/>
          <w:p w14:paraId="7BC52A98" w14:textId="77777777" w:rsidR="006647F0" w:rsidRPr="009B2A6F" w:rsidRDefault="006647F0" w:rsidP="000A29B0">
            <w:r>
              <w:t>4</w:t>
            </w:r>
            <w:r w:rsidRPr="009B2A6F">
              <w:t>. razredi</w:t>
            </w:r>
          </w:p>
        </w:tc>
        <w:tc>
          <w:tcPr>
            <w:tcW w:w="2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0214" w14:textId="77777777" w:rsidR="006647F0" w:rsidRPr="009B2A6F" w:rsidRDefault="006647F0" w:rsidP="000A29B0"/>
          <w:p w14:paraId="595C92A7" w14:textId="77777777" w:rsidR="006647F0" w:rsidRPr="009B2A6F" w:rsidRDefault="006647F0" w:rsidP="000A29B0">
            <w:r>
              <w:t>32</w:t>
            </w:r>
            <w:r w:rsidRPr="009B2A6F">
              <w:t xml:space="preserve"> učenika</w:t>
            </w:r>
          </w:p>
        </w:tc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0541" w14:textId="77777777" w:rsidR="006647F0" w:rsidRPr="009B2A6F" w:rsidRDefault="006647F0" w:rsidP="000A29B0"/>
          <w:p w14:paraId="0A9D80BC" w14:textId="77777777" w:rsidR="006647F0" w:rsidRPr="009B2A6F" w:rsidRDefault="006647F0" w:rsidP="000A29B0">
            <w:r w:rsidRPr="009B2A6F">
              <w:t xml:space="preserve">Pedagoginja 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51E9" w14:textId="77777777" w:rsidR="006647F0" w:rsidRPr="009B2A6F" w:rsidRDefault="006647F0" w:rsidP="000A29B0"/>
          <w:p w14:paraId="25333887" w14:textId="77777777" w:rsidR="006647F0" w:rsidRPr="009B2A6F" w:rsidRDefault="006647F0" w:rsidP="000A29B0">
            <w:r w:rsidRPr="009B2A6F">
              <w:t>12. mjesec</w:t>
            </w:r>
          </w:p>
        </w:tc>
        <w:tc>
          <w:tcPr>
            <w:tcW w:w="4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C6790" w14:textId="77777777" w:rsidR="006647F0" w:rsidRPr="009B2A6F" w:rsidRDefault="006647F0" w:rsidP="000A29B0"/>
        </w:tc>
      </w:tr>
    </w:tbl>
    <w:p w14:paraId="5E0F8615" w14:textId="77777777" w:rsidR="006647F0" w:rsidRPr="009B2A6F" w:rsidRDefault="006647F0" w:rsidP="006647F0">
      <w:pPr>
        <w:rPr>
          <w:b/>
          <w:bCs/>
          <w:i/>
          <w:iCs/>
        </w:rPr>
      </w:pPr>
    </w:p>
    <w:p w14:paraId="1497AD9F" w14:textId="77777777" w:rsidR="006647F0" w:rsidRPr="009B2A6F" w:rsidRDefault="006647F0" w:rsidP="006647F0">
      <w:r w:rsidRPr="009B2A6F">
        <w:rPr>
          <w:b/>
          <w:bCs/>
          <w:i/>
          <w:iCs/>
        </w:rPr>
        <w:t>RAD S RODITELJIMA</w:t>
      </w:r>
    </w:p>
    <w:tbl>
      <w:tblPr>
        <w:tblW w:w="143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9"/>
        <w:gridCol w:w="2947"/>
        <w:gridCol w:w="1916"/>
        <w:gridCol w:w="1692"/>
        <w:gridCol w:w="1479"/>
        <w:gridCol w:w="1902"/>
      </w:tblGrid>
      <w:tr w:rsidR="006647F0" w:rsidRPr="009B2A6F" w14:paraId="18429AD9" w14:textId="77777777" w:rsidTr="000A29B0">
        <w:trPr>
          <w:trHeight w:val="908"/>
        </w:trPr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6602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1D122BE0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5D29FF59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Oblik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proofErr w:type="gramStart"/>
            <w:r w:rsidRPr="009B2A6F">
              <w:rPr>
                <w:b/>
                <w:bCs/>
                <w:i/>
                <w:lang w:val="en-AU"/>
              </w:rPr>
              <w:t>rada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aktivnosti</w:t>
            </w:r>
            <w:proofErr w:type="spellEnd"/>
            <w:proofErr w:type="gramEnd"/>
          </w:p>
        </w:tc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E468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Razina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intervencije</w:t>
            </w:r>
            <w:proofErr w:type="spellEnd"/>
          </w:p>
          <w:p w14:paraId="418832E9" w14:textId="77777777" w:rsidR="006647F0" w:rsidRPr="009B2A6F" w:rsidRDefault="006647F0" w:rsidP="000A29B0">
            <w:pPr>
              <w:rPr>
                <w:b/>
                <w:bCs/>
                <w:lang w:val="en-AU"/>
              </w:rPr>
            </w:pPr>
          </w:p>
          <w:p w14:paraId="2115F947" w14:textId="77777777" w:rsidR="006647F0" w:rsidRPr="009B2A6F" w:rsidRDefault="006647F0" w:rsidP="000C61E4">
            <w:pPr>
              <w:numPr>
                <w:ilvl w:val="0"/>
                <w:numId w:val="16"/>
              </w:numPr>
              <w:suppressAutoHyphens w:val="0"/>
            </w:pPr>
            <w:proofErr w:type="spellStart"/>
            <w:r w:rsidRPr="009B2A6F">
              <w:rPr>
                <w:b/>
                <w:bCs/>
                <w:lang w:val="en-AU"/>
              </w:rPr>
              <w:t>Univerzalna</w:t>
            </w:r>
            <w:proofErr w:type="spellEnd"/>
          </w:p>
          <w:p w14:paraId="6308CA18" w14:textId="77777777" w:rsidR="006647F0" w:rsidRPr="009B2A6F" w:rsidRDefault="006647F0" w:rsidP="000C61E4">
            <w:pPr>
              <w:numPr>
                <w:ilvl w:val="0"/>
                <w:numId w:val="16"/>
              </w:numPr>
              <w:suppressAutoHyphens w:val="0"/>
            </w:pPr>
            <w:proofErr w:type="spellStart"/>
            <w:r w:rsidRPr="009B2A6F">
              <w:rPr>
                <w:b/>
                <w:bCs/>
                <w:lang w:val="en-AU"/>
              </w:rPr>
              <w:t>Selektivna</w:t>
            </w:r>
            <w:proofErr w:type="spellEnd"/>
          </w:p>
          <w:p w14:paraId="633DE87D" w14:textId="77777777" w:rsidR="006647F0" w:rsidRPr="009B2A6F" w:rsidRDefault="006647F0" w:rsidP="000C61E4">
            <w:pPr>
              <w:numPr>
                <w:ilvl w:val="0"/>
                <w:numId w:val="16"/>
              </w:numPr>
              <w:suppressAutoHyphens w:val="0"/>
            </w:pPr>
            <w:proofErr w:type="spellStart"/>
            <w:r w:rsidRPr="009B2A6F">
              <w:rPr>
                <w:b/>
                <w:bCs/>
                <w:lang w:val="en-AU"/>
              </w:rPr>
              <w:t>Indicirana</w:t>
            </w:r>
            <w:proofErr w:type="spellEnd"/>
          </w:p>
        </w:tc>
        <w:tc>
          <w:tcPr>
            <w:tcW w:w="191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E138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5E290B11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679A7054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Sudionici</w:t>
            </w:r>
            <w:proofErr w:type="spellEnd"/>
          </w:p>
        </w:tc>
        <w:tc>
          <w:tcPr>
            <w:tcW w:w="16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2899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28264682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Tema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>/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Naziv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radionice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>/</w:t>
            </w:r>
          </w:p>
          <w:p w14:paraId="5F6BA34B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Predavanja</w:t>
            </w:r>
            <w:proofErr w:type="spellEnd"/>
          </w:p>
        </w:tc>
        <w:tc>
          <w:tcPr>
            <w:tcW w:w="147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6BAF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0A83E095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004B7CF7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Planirani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broj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susreta</w:t>
            </w:r>
            <w:proofErr w:type="spellEnd"/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B21F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548F376A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154DB1CE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Voditelj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>/</w:t>
            </w:r>
          </w:p>
          <w:p w14:paraId="60AAEC93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Suradnici</w:t>
            </w:r>
            <w:proofErr w:type="spellEnd"/>
          </w:p>
        </w:tc>
      </w:tr>
      <w:tr w:rsidR="006647F0" w:rsidRPr="009B2A6F" w14:paraId="728B7B49" w14:textId="77777777" w:rsidTr="000A29B0">
        <w:trPr>
          <w:trHeight w:val="2294"/>
        </w:trPr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2955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lang w:val="en-AU"/>
              </w:rPr>
              <w:lastRenderedPageBreak/>
              <w:t>Individualno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– </w:t>
            </w:r>
            <w:proofErr w:type="spellStart"/>
            <w:r w:rsidRPr="009B2A6F">
              <w:rPr>
                <w:b/>
                <w:bCs/>
                <w:lang w:val="en-AU"/>
              </w:rPr>
              <w:t>savjetodavni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rad s </w:t>
            </w:r>
            <w:proofErr w:type="spellStart"/>
            <w:r w:rsidRPr="009B2A6F">
              <w:rPr>
                <w:b/>
                <w:bCs/>
                <w:lang w:val="en-AU"/>
              </w:rPr>
              <w:t>roditeljima</w:t>
            </w:r>
            <w:proofErr w:type="spellEnd"/>
          </w:p>
          <w:p w14:paraId="4EAD8C0D" w14:textId="77777777" w:rsidR="006647F0" w:rsidRPr="009B2A6F" w:rsidRDefault="006647F0" w:rsidP="000A29B0">
            <w:proofErr w:type="spellStart"/>
            <w:r w:rsidRPr="009B2A6F">
              <w:rPr>
                <w:bCs/>
                <w:lang w:val="en-AU"/>
              </w:rPr>
              <w:t>rješavanj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tekućeg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roblema</w:t>
            </w:r>
            <w:proofErr w:type="spellEnd"/>
            <w:r w:rsidRPr="009B2A6F">
              <w:rPr>
                <w:bCs/>
                <w:lang w:val="en-AU"/>
              </w:rPr>
              <w:t xml:space="preserve"> s </w:t>
            </w:r>
            <w:proofErr w:type="spellStart"/>
            <w:r w:rsidRPr="009B2A6F">
              <w:rPr>
                <w:bCs/>
                <w:lang w:val="en-AU"/>
              </w:rPr>
              <w:t>djeteta</w:t>
            </w:r>
            <w:proofErr w:type="spellEnd"/>
            <w:r w:rsidRPr="009B2A6F">
              <w:rPr>
                <w:bCs/>
                <w:lang w:val="en-AU"/>
              </w:rPr>
              <w:t xml:space="preserve"> u </w:t>
            </w:r>
            <w:proofErr w:type="spellStart"/>
            <w:r w:rsidRPr="009B2A6F">
              <w:rPr>
                <w:bCs/>
                <w:lang w:val="en-AU"/>
              </w:rPr>
              <w:t>škol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redškoli</w:t>
            </w:r>
            <w:proofErr w:type="spellEnd"/>
            <w:r w:rsidRPr="009B2A6F">
              <w:rPr>
                <w:bCs/>
                <w:lang w:val="en-AU"/>
              </w:rPr>
              <w:t xml:space="preserve">, </w:t>
            </w:r>
            <w:proofErr w:type="spellStart"/>
            <w:r w:rsidRPr="009B2A6F">
              <w:rPr>
                <w:bCs/>
                <w:lang w:val="en-AU"/>
              </w:rPr>
              <w:t>pomoć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roditeljima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oko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nedoumica</w:t>
            </w:r>
            <w:proofErr w:type="spellEnd"/>
            <w:r w:rsidRPr="009B2A6F">
              <w:rPr>
                <w:bCs/>
                <w:lang w:val="en-AU"/>
              </w:rPr>
              <w:t xml:space="preserve"> u </w:t>
            </w:r>
            <w:proofErr w:type="spellStart"/>
            <w:r w:rsidRPr="009B2A6F">
              <w:rPr>
                <w:bCs/>
                <w:lang w:val="en-AU"/>
              </w:rPr>
              <w:t>svez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odgoja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djeteta</w:t>
            </w:r>
            <w:proofErr w:type="spellEnd"/>
            <w:r w:rsidRPr="009B2A6F">
              <w:rPr>
                <w:bCs/>
                <w:lang w:val="en-AU"/>
              </w:rPr>
              <w:t xml:space="preserve">, </w:t>
            </w:r>
            <w:proofErr w:type="spellStart"/>
            <w:r w:rsidRPr="009B2A6F">
              <w:rPr>
                <w:bCs/>
                <w:lang w:val="en-AU"/>
              </w:rPr>
              <w:t>poboljšanj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suradnj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škol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roditelja</w:t>
            </w:r>
            <w:proofErr w:type="spellEnd"/>
            <w:r w:rsidRPr="009B2A6F">
              <w:rPr>
                <w:bCs/>
                <w:lang w:val="en-AU"/>
              </w:rPr>
              <w:t xml:space="preserve"> s </w:t>
            </w:r>
            <w:proofErr w:type="spellStart"/>
            <w:r w:rsidRPr="009B2A6F">
              <w:rPr>
                <w:bCs/>
                <w:lang w:val="en-AU"/>
              </w:rPr>
              <w:t>ciljem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efikasnij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omoć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djetetu</w:t>
            </w:r>
            <w:proofErr w:type="spellEnd"/>
          </w:p>
        </w:tc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B752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E9FB481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4FDCB279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60B79E4D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Selektiv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azi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ntervencije</w:t>
            </w:r>
            <w:proofErr w:type="spellEnd"/>
          </w:p>
        </w:tc>
        <w:tc>
          <w:tcPr>
            <w:tcW w:w="1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1B6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71FF8FA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209F8463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22A67D4B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</w:p>
        </w:tc>
        <w:tc>
          <w:tcPr>
            <w:tcW w:w="1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69FB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64EBA3D0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3EF85667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58178036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</w:p>
        </w:tc>
        <w:tc>
          <w:tcPr>
            <w:tcW w:w="1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8CCF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158C97FA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4DAEFCD4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4D2634E5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13E6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0FB04F2D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9DA250C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40CC23F0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edagoginja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razrednici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učitelji</w:t>
            </w:r>
            <w:proofErr w:type="spellEnd"/>
          </w:p>
        </w:tc>
      </w:tr>
      <w:tr w:rsidR="006647F0" w:rsidRPr="009B2A6F" w14:paraId="4C177353" w14:textId="77777777" w:rsidTr="000A29B0">
        <w:trPr>
          <w:trHeight w:val="1317"/>
        </w:trPr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9C33" w14:textId="77777777" w:rsidR="006647F0" w:rsidRPr="009B2A6F" w:rsidRDefault="006647F0" w:rsidP="000A29B0">
            <w:pPr>
              <w:rPr>
                <w:b/>
                <w:bCs/>
                <w:lang w:val="en-AU"/>
              </w:rPr>
            </w:pPr>
          </w:p>
          <w:p w14:paraId="2E4633F5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lang w:val="en-AU"/>
              </w:rPr>
              <w:t>Roditeljski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sastanci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u </w:t>
            </w:r>
            <w:proofErr w:type="spellStart"/>
            <w:r w:rsidRPr="009B2A6F">
              <w:rPr>
                <w:b/>
                <w:bCs/>
                <w:lang w:val="en-AU"/>
              </w:rPr>
              <w:t>razredima</w:t>
            </w:r>
            <w:proofErr w:type="spellEnd"/>
            <w:r w:rsidRPr="009B2A6F">
              <w:rPr>
                <w:b/>
                <w:bCs/>
                <w:lang w:val="en-AU"/>
              </w:rPr>
              <w:t>*</w:t>
            </w:r>
          </w:p>
          <w:p w14:paraId="56441957" w14:textId="77777777" w:rsidR="006647F0" w:rsidRPr="009B2A6F" w:rsidRDefault="006647F0" w:rsidP="000A29B0">
            <w:proofErr w:type="spellStart"/>
            <w:r w:rsidRPr="009B2A6F">
              <w:rPr>
                <w:bCs/>
                <w:lang w:val="en-AU"/>
              </w:rPr>
              <w:t>tijekom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cijel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godine</w:t>
            </w:r>
            <w:proofErr w:type="spellEnd"/>
            <w:r w:rsidRPr="009B2A6F">
              <w:rPr>
                <w:bCs/>
                <w:lang w:val="en-AU"/>
              </w:rPr>
              <w:t xml:space="preserve">, </w:t>
            </w:r>
            <w:proofErr w:type="spellStart"/>
            <w:r w:rsidRPr="009B2A6F">
              <w:rPr>
                <w:bCs/>
                <w:lang w:val="en-AU"/>
              </w:rPr>
              <w:t>prema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lanu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razrednika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edagoginje</w:t>
            </w:r>
            <w:proofErr w:type="spellEnd"/>
            <w:r w:rsidRPr="009B2A6F">
              <w:rPr>
                <w:bCs/>
                <w:lang w:val="en-AU"/>
              </w:rPr>
              <w:t xml:space="preserve">, </w:t>
            </w:r>
            <w:proofErr w:type="spellStart"/>
            <w:r w:rsidRPr="009B2A6F">
              <w:rPr>
                <w:bCs/>
                <w:lang w:val="en-AU"/>
              </w:rPr>
              <w:t>tem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su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rilagođene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dob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učenika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i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aktualnoj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roblematici</w:t>
            </w:r>
            <w:proofErr w:type="spellEnd"/>
          </w:p>
        </w:tc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88F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68E0347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4120B6E0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1F14816C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Univerzal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azi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revencije</w:t>
            </w:r>
            <w:proofErr w:type="spellEnd"/>
          </w:p>
        </w:tc>
        <w:tc>
          <w:tcPr>
            <w:tcW w:w="1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E219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0CAFDF6F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521B4CA9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lanu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azrednik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edagoginje</w:t>
            </w:r>
            <w:proofErr w:type="spellEnd"/>
          </w:p>
        </w:tc>
        <w:tc>
          <w:tcPr>
            <w:tcW w:w="1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D718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davanja</w:t>
            </w:r>
            <w:proofErr w:type="spellEnd"/>
            <w:r w:rsidRPr="009B2A6F">
              <w:rPr>
                <w:lang w:val="en-AU"/>
              </w:rPr>
              <w:t xml:space="preserve"> za </w:t>
            </w:r>
            <w:proofErr w:type="spellStart"/>
            <w:r w:rsidRPr="009B2A6F">
              <w:rPr>
                <w:lang w:val="en-AU"/>
              </w:rPr>
              <w:t>roditelj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vezano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uz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aktualn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teme</w:t>
            </w:r>
            <w:proofErr w:type="spellEnd"/>
            <w:r w:rsidRPr="009B2A6F">
              <w:rPr>
                <w:lang w:val="en-AU"/>
              </w:rPr>
              <w:t xml:space="preserve"> za </w:t>
            </w:r>
            <w:proofErr w:type="spellStart"/>
            <w:r w:rsidRPr="009B2A6F">
              <w:rPr>
                <w:lang w:val="en-AU"/>
              </w:rPr>
              <w:t>određenu</w:t>
            </w:r>
            <w:proofErr w:type="spellEnd"/>
            <w:r w:rsidRPr="009B2A6F">
              <w:rPr>
                <w:lang w:val="en-AU"/>
              </w:rPr>
              <w:t xml:space="preserve"> dob </w:t>
            </w:r>
            <w:proofErr w:type="spellStart"/>
            <w:r w:rsidRPr="009B2A6F">
              <w:rPr>
                <w:lang w:val="en-AU"/>
              </w:rPr>
              <w:t>učenika</w:t>
            </w:r>
            <w:proofErr w:type="spellEnd"/>
          </w:p>
        </w:tc>
        <w:tc>
          <w:tcPr>
            <w:tcW w:w="1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9C8A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04C25ED6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lanu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azrednik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edagoginje</w:t>
            </w:r>
            <w:proofErr w:type="spellEnd"/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DF3B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BCCA9B4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5976555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Razrednici</w:t>
            </w:r>
            <w:proofErr w:type="spellEnd"/>
            <w:r w:rsidRPr="009B2A6F">
              <w:rPr>
                <w:lang w:val="en-AU"/>
              </w:rPr>
              <w:t xml:space="preserve">. </w:t>
            </w:r>
            <w:proofErr w:type="spellStart"/>
            <w:r w:rsidRPr="009B2A6F">
              <w:rPr>
                <w:lang w:val="en-AU"/>
              </w:rPr>
              <w:t>pedagoginja</w:t>
            </w:r>
            <w:proofErr w:type="spellEnd"/>
          </w:p>
        </w:tc>
      </w:tr>
      <w:tr w:rsidR="006647F0" w:rsidRPr="009B2A6F" w14:paraId="000282DC" w14:textId="77777777" w:rsidTr="000A29B0">
        <w:trPr>
          <w:trHeight w:val="69"/>
        </w:trPr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2453" w14:textId="77777777" w:rsidR="006647F0" w:rsidRPr="009B2A6F" w:rsidRDefault="006647F0" w:rsidP="000A29B0">
            <w:pPr>
              <w:rPr>
                <w:b/>
                <w:bCs/>
                <w:lang w:val="en-AU"/>
              </w:rPr>
            </w:pPr>
          </w:p>
          <w:p w14:paraId="126E5095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lang w:val="en-AU"/>
              </w:rPr>
              <w:t>Vijeće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roditelja</w:t>
            </w:r>
            <w:proofErr w:type="spellEnd"/>
          </w:p>
          <w:p w14:paraId="2D162219" w14:textId="77777777" w:rsidR="006647F0" w:rsidRPr="009B2A6F" w:rsidRDefault="006647F0" w:rsidP="000A29B0">
            <w:proofErr w:type="spellStart"/>
            <w:r w:rsidRPr="009B2A6F">
              <w:rPr>
                <w:bCs/>
                <w:lang w:val="en-AU"/>
              </w:rPr>
              <w:t>sastanci</w:t>
            </w:r>
            <w:proofErr w:type="spellEnd"/>
            <w:r w:rsidRPr="009B2A6F">
              <w:rPr>
                <w:bCs/>
                <w:lang w:val="en-AU"/>
              </w:rPr>
              <w:t xml:space="preserve">, </w:t>
            </w:r>
            <w:proofErr w:type="spellStart"/>
            <w:r w:rsidRPr="009B2A6F">
              <w:rPr>
                <w:bCs/>
                <w:lang w:val="en-AU"/>
              </w:rPr>
              <w:t>stručna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redavanja</w:t>
            </w:r>
            <w:proofErr w:type="spellEnd"/>
            <w:r w:rsidRPr="009B2A6F">
              <w:rPr>
                <w:bCs/>
                <w:lang w:val="en-AU"/>
              </w:rPr>
              <w:t xml:space="preserve"> za </w:t>
            </w:r>
            <w:proofErr w:type="spellStart"/>
            <w:r w:rsidRPr="009B2A6F">
              <w:rPr>
                <w:bCs/>
                <w:lang w:val="en-AU"/>
              </w:rPr>
              <w:t>roditelje</w:t>
            </w:r>
            <w:proofErr w:type="spellEnd"/>
          </w:p>
        </w:tc>
        <w:tc>
          <w:tcPr>
            <w:tcW w:w="2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D4E0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7DC16D43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Selektiv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azi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revencije</w:t>
            </w:r>
            <w:proofErr w:type="spellEnd"/>
          </w:p>
        </w:tc>
        <w:tc>
          <w:tcPr>
            <w:tcW w:w="1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A605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3BB2B8E7" w14:textId="77777777" w:rsidR="006647F0" w:rsidRPr="009B2A6F" w:rsidRDefault="006647F0" w:rsidP="000A29B0">
            <w:r w:rsidRPr="009B2A6F">
              <w:rPr>
                <w:lang w:val="en-AU"/>
              </w:rPr>
              <w:t xml:space="preserve">Po </w:t>
            </w:r>
            <w:proofErr w:type="spellStart"/>
            <w:r w:rsidRPr="009B2A6F">
              <w:rPr>
                <w:lang w:val="en-AU"/>
              </w:rPr>
              <w:t>jedan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oditelj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z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vakog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razrednog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odjela</w:t>
            </w:r>
            <w:proofErr w:type="spellEnd"/>
          </w:p>
        </w:tc>
        <w:tc>
          <w:tcPr>
            <w:tcW w:w="1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3A67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1D096779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</w:p>
        </w:tc>
        <w:tc>
          <w:tcPr>
            <w:tcW w:w="1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4F92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21A059E0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Tijekom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cijel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godine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A4F1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0A587EBB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Stručn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uradnik</w:t>
            </w:r>
            <w:proofErr w:type="spellEnd"/>
          </w:p>
        </w:tc>
      </w:tr>
    </w:tbl>
    <w:p w14:paraId="7B62EADD" w14:textId="77777777" w:rsidR="006647F0" w:rsidRDefault="006647F0" w:rsidP="006647F0"/>
    <w:p w14:paraId="1CD9224A" w14:textId="77777777" w:rsidR="006647F0" w:rsidRDefault="006647F0" w:rsidP="006647F0">
      <w:pPr>
        <w:spacing w:before="60" w:after="60" w:line="288" w:lineRule="auto"/>
        <w:rPr>
          <w:rFonts w:eastAsia="Open Sans" w:cstheme="minorHAnsi"/>
          <w:b/>
          <w:color w:val="000000" w:themeColor="text1"/>
          <w:highlight w:val="white"/>
          <w:lang w:eastAsia="hr-HR"/>
        </w:rPr>
      </w:pPr>
      <w:r w:rsidRPr="000A146D">
        <w:rPr>
          <w:rFonts w:eastAsia="Open Sans" w:cstheme="minorHAnsi"/>
          <w:b/>
          <w:color w:val="000000" w:themeColor="text1"/>
          <w:highlight w:val="white"/>
          <w:lang w:eastAsia="hr-HR"/>
        </w:rPr>
        <w:t>POPIS TEMATSKIH RODITELJSKIH SASTANAKA</w:t>
      </w:r>
      <w:r>
        <w:rPr>
          <w:rFonts w:eastAsia="Open Sans" w:cstheme="minorHAnsi"/>
          <w:b/>
          <w:color w:val="000000" w:themeColor="text1"/>
          <w:highlight w:val="white"/>
          <w:lang w:eastAsia="hr-HR"/>
        </w:rPr>
        <w:t xml:space="preserve"> U ŠKOLSKOJ GODINI 2025./26.</w:t>
      </w:r>
    </w:p>
    <w:p w14:paraId="510537D7" w14:textId="77777777" w:rsidR="006647F0" w:rsidRDefault="006647F0" w:rsidP="006647F0">
      <w:pPr>
        <w:spacing w:before="60" w:after="60" w:line="288" w:lineRule="auto"/>
        <w:rPr>
          <w:rFonts w:eastAsia="Open Sans" w:cstheme="minorHAnsi"/>
          <w:b/>
          <w:color w:val="000000" w:themeColor="text1"/>
          <w:highlight w:val="white"/>
          <w:lang w:eastAsia="hr-HR"/>
        </w:rPr>
      </w:pPr>
    </w:p>
    <w:p w14:paraId="503C0D78" w14:textId="77777777" w:rsidR="006647F0" w:rsidRDefault="006647F0" w:rsidP="006647F0">
      <w:pPr>
        <w:spacing w:before="60" w:after="60" w:line="288" w:lineRule="auto"/>
        <w:rPr>
          <w:rFonts w:eastAsia="Open Sans" w:cstheme="minorHAnsi"/>
          <w:b/>
          <w:color w:val="000000" w:themeColor="text1"/>
          <w:highlight w:val="white"/>
          <w:lang w:eastAsia="hr-HR"/>
        </w:rPr>
      </w:pPr>
      <w:r>
        <w:rPr>
          <w:rFonts w:eastAsia="Open Sans" w:cstheme="minorHAnsi"/>
          <w:b/>
          <w:color w:val="000000" w:themeColor="text1"/>
          <w:highlight w:val="white"/>
          <w:lang w:eastAsia="hr-HR"/>
        </w:rPr>
        <w:t xml:space="preserve">25.9.2025.: </w:t>
      </w:r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 xml:space="preserve">održan zajednički roditeljski sastanak 1.-8. razreda s temama: „Obitelj i važnost usvajanja zdravih navika“ </w:t>
      </w:r>
      <w:proofErr w:type="spellStart"/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>nutricionistkinja</w:t>
      </w:r>
      <w:proofErr w:type="spellEnd"/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 xml:space="preserve"> Marijana Krajačić, „Sigurno u prometu“ policijska službenica Ivana </w:t>
      </w:r>
      <w:proofErr w:type="spellStart"/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>Rebernik</w:t>
      </w:r>
      <w:proofErr w:type="spellEnd"/>
    </w:p>
    <w:p w14:paraId="2ADD90AF" w14:textId="77777777" w:rsidR="006647F0" w:rsidRDefault="006647F0" w:rsidP="006647F0">
      <w:pPr>
        <w:spacing w:before="60" w:after="60" w:line="288" w:lineRule="auto"/>
        <w:rPr>
          <w:rFonts w:eastAsia="Open Sans" w:cstheme="minorHAnsi"/>
          <w:b/>
          <w:color w:val="000000" w:themeColor="text1"/>
          <w:highlight w:val="white"/>
          <w:lang w:eastAsia="hr-HR"/>
        </w:rPr>
      </w:pPr>
      <w:r>
        <w:rPr>
          <w:rFonts w:eastAsia="Open Sans" w:cstheme="minorHAnsi"/>
          <w:b/>
          <w:color w:val="000000" w:themeColor="text1"/>
          <w:highlight w:val="white"/>
          <w:lang w:eastAsia="hr-HR"/>
        </w:rPr>
        <w:t xml:space="preserve">Veljača 2026. </w:t>
      </w:r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>dogovoren zajednički roditeljski sastanak za 1. do 4. razreda s gostima predavačima iz Obiteljskog centra na temu: „Važnost primjerene obiteljske atmosfere“.</w:t>
      </w:r>
    </w:p>
    <w:p w14:paraId="1104461F" w14:textId="77777777" w:rsidR="006647F0" w:rsidRDefault="006647F0" w:rsidP="006647F0">
      <w:pPr>
        <w:spacing w:before="60" w:after="60" w:line="288" w:lineRule="auto"/>
        <w:rPr>
          <w:rFonts w:eastAsia="Open Sans" w:cstheme="minorHAnsi"/>
          <w:bCs/>
          <w:color w:val="000000" w:themeColor="text1"/>
          <w:highlight w:val="white"/>
          <w:lang w:eastAsia="hr-HR"/>
        </w:rPr>
      </w:pPr>
      <w:r>
        <w:rPr>
          <w:rFonts w:eastAsia="Open Sans" w:cstheme="minorHAnsi"/>
          <w:b/>
          <w:color w:val="000000" w:themeColor="text1"/>
          <w:highlight w:val="white"/>
          <w:lang w:eastAsia="hr-HR"/>
        </w:rPr>
        <w:lastRenderedPageBreak/>
        <w:t xml:space="preserve">Veljača 2026. </w:t>
      </w:r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>dogovoren zajednički roditeljski sastanak za 5.-7. razrede s gostima predavačima iz Obiteljskog centra na temu: „Poticanje roditelja na suradnju s odgojno-obrazovnim institucijama“.</w:t>
      </w:r>
    </w:p>
    <w:p w14:paraId="6C02BDBE" w14:textId="77777777" w:rsidR="006647F0" w:rsidRDefault="006647F0" w:rsidP="006647F0">
      <w:pPr>
        <w:spacing w:before="60" w:after="60" w:line="288" w:lineRule="auto"/>
        <w:rPr>
          <w:rFonts w:eastAsia="Open Sans" w:cstheme="minorHAnsi"/>
          <w:b/>
          <w:color w:val="000000" w:themeColor="text1"/>
          <w:highlight w:val="white"/>
          <w:lang w:eastAsia="hr-HR"/>
        </w:rPr>
      </w:pPr>
      <w:r w:rsidRPr="00561BD4">
        <w:rPr>
          <w:rFonts w:eastAsia="Open Sans" w:cstheme="minorHAnsi"/>
          <w:b/>
          <w:color w:val="000000" w:themeColor="text1"/>
          <w:highlight w:val="white"/>
          <w:lang w:eastAsia="hr-HR"/>
        </w:rPr>
        <w:t>Veljača 2026.</w:t>
      </w:r>
      <w:r>
        <w:rPr>
          <w:rFonts w:eastAsia="Open Sans" w:cstheme="minorHAnsi"/>
          <w:bCs/>
          <w:color w:val="000000" w:themeColor="text1"/>
          <w:highlight w:val="white"/>
          <w:lang w:eastAsia="hr-HR"/>
        </w:rPr>
        <w:t xml:space="preserve"> dogovoren zajednički roditeljski sastanak za 8. razred s gostima predavačima iz CISOK-a, HZZ: „Profesionalna orijentacija i upis u srednju školu“.</w:t>
      </w:r>
    </w:p>
    <w:p w14:paraId="403621DA" w14:textId="77777777" w:rsidR="006647F0" w:rsidRPr="009B2A6F" w:rsidRDefault="006647F0" w:rsidP="006647F0"/>
    <w:p w14:paraId="77BD7D89" w14:textId="77777777" w:rsidR="006647F0" w:rsidRPr="00040BA6" w:rsidRDefault="006647F0" w:rsidP="006647F0">
      <w:pPr>
        <w:rPr>
          <w:b/>
          <w:bCs/>
          <w:i/>
          <w:iCs/>
        </w:rPr>
      </w:pPr>
      <w:r w:rsidRPr="009B2A6F">
        <w:rPr>
          <w:b/>
          <w:bCs/>
          <w:i/>
          <w:iCs/>
        </w:rPr>
        <w:t>RAD S UČITELJIMA</w:t>
      </w:r>
    </w:p>
    <w:tbl>
      <w:tblPr>
        <w:tblW w:w="14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3"/>
        <w:gridCol w:w="2257"/>
        <w:gridCol w:w="1891"/>
        <w:gridCol w:w="3301"/>
        <w:gridCol w:w="1806"/>
        <w:gridCol w:w="2202"/>
      </w:tblGrid>
      <w:tr w:rsidR="006647F0" w:rsidRPr="009B2A6F" w14:paraId="6041D369" w14:textId="77777777" w:rsidTr="000A29B0">
        <w:trPr>
          <w:trHeight w:val="1428"/>
        </w:trPr>
        <w:tc>
          <w:tcPr>
            <w:tcW w:w="333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ECB4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1BD679A7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0E05C15B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Oblik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rada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aktivnosti</w:t>
            </w:r>
            <w:proofErr w:type="spellEnd"/>
          </w:p>
          <w:p w14:paraId="0DD770B1" w14:textId="77777777" w:rsidR="006647F0" w:rsidRPr="009B2A6F" w:rsidRDefault="006647F0" w:rsidP="000A29B0">
            <w:pPr>
              <w:rPr>
                <w:b/>
                <w:bCs/>
                <w:lang w:val="en-AU"/>
              </w:rPr>
            </w:pP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E55C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Razina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intervencije</w:t>
            </w:r>
            <w:proofErr w:type="spellEnd"/>
          </w:p>
          <w:p w14:paraId="460DB098" w14:textId="77777777" w:rsidR="006647F0" w:rsidRPr="009B2A6F" w:rsidRDefault="006647F0" w:rsidP="000A29B0">
            <w:pPr>
              <w:rPr>
                <w:b/>
                <w:bCs/>
                <w:lang w:val="en-AU"/>
              </w:rPr>
            </w:pPr>
          </w:p>
          <w:p w14:paraId="163C9D93" w14:textId="77777777" w:rsidR="006647F0" w:rsidRPr="009B2A6F" w:rsidRDefault="006647F0" w:rsidP="000C61E4">
            <w:pPr>
              <w:numPr>
                <w:ilvl w:val="0"/>
                <w:numId w:val="17"/>
              </w:numPr>
              <w:suppressAutoHyphens w:val="0"/>
            </w:pPr>
            <w:proofErr w:type="spellStart"/>
            <w:r w:rsidRPr="009B2A6F">
              <w:rPr>
                <w:b/>
                <w:bCs/>
                <w:lang w:val="en-AU"/>
              </w:rPr>
              <w:t>Univerzalna</w:t>
            </w:r>
            <w:proofErr w:type="spellEnd"/>
          </w:p>
          <w:p w14:paraId="2E75C886" w14:textId="77777777" w:rsidR="006647F0" w:rsidRPr="009B2A6F" w:rsidRDefault="006647F0" w:rsidP="000C61E4">
            <w:pPr>
              <w:numPr>
                <w:ilvl w:val="0"/>
                <w:numId w:val="17"/>
              </w:numPr>
              <w:suppressAutoHyphens w:val="0"/>
            </w:pPr>
            <w:proofErr w:type="spellStart"/>
            <w:r w:rsidRPr="009B2A6F">
              <w:rPr>
                <w:b/>
                <w:bCs/>
                <w:lang w:val="en-AU"/>
              </w:rPr>
              <w:t>Selektivna</w:t>
            </w:r>
            <w:proofErr w:type="spellEnd"/>
          </w:p>
          <w:p w14:paraId="779A9864" w14:textId="77777777" w:rsidR="006647F0" w:rsidRPr="009B2A6F" w:rsidRDefault="006647F0" w:rsidP="000C61E4">
            <w:pPr>
              <w:numPr>
                <w:ilvl w:val="0"/>
                <w:numId w:val="17"/>
              </w:numPr>
              <w:suppressAutoHyphens w:val="0"/>
            </w:pPr>
            <w:proofErr w:type="spellStart"/>
            <w:r w:rsidRPr="009B2A6F">
              <w:rPr>
                <w:b/>
                <w:bCs/>
                <w:lang w:val="en-AU"/>
              </w:rPr>
              <w:t>Indicirana</w:t>
            </w:r>
            <w:proofErr w:type="spellEnd"/>
          </w:p>
        </w:tc>
        <w:tc>
          <w:tcPr>
            <w:tcW w:w="18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AC2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0A7043A5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0FDFC924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Sudionici</w:t>
            </w:r>
            <w:proofErr w:type="spellEnd"/>
          </w:p>
        </w:tc>
        <w:tc>
          <w:tcPr>
            <w:tcW w:w="33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31E6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486B0F25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4E30E4AE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Tema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>/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Naziv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radionice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>/</w:t>
            </w:r>
          </w:p>
          <w:p w14:paraId="44C1CE76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Predavanja</w:t>
            </w:r>
            <w:proofErr w:type="spellEnd"/>
          </w:p>
        </w:tc>
        <w:tc>
          <w:tcPr>
            <w:tcW w:w="180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6A3E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426AC382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14DB3D27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Planirani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broj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i/>
                <w:lang w:val="en-AU"/>
              </w:rPr>
              <w:t>susreta</w:t>
            </w:r>
            <w:proofErr w:type="spellEnd"/>
          </w:p>
        </w:tc>
        <w:tc>
          <w:tcPr>
            <w:tcW w:w="220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C5D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71D8024A" w14:textId="77777777" w:rsidR="006647F0" w:rsidRPr="009B2A6F" w:rsidRDefault="006647F0" w:rsidP="000A29B0">
            <w:pPr>
              <w:rPr>
                <w:b/>
                <w:bCs/>
                <w:i/>
                <w:lang w:val="en-AU"/>
              </w:rPr>
            </w:pPr>
          </w:p>
          <w:p w14:paraId="06DCCE2B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Voditelj</w:t>
            </w:r>
            <w:proofErr w:type="spellEnd"/>
            <w:r w:rsidRPr="009B2A6F">
              <w:rPr>
                <w:b/>
                <w:bCs/>
                <w:i/>
                <w:lang w:val="en-AU"/>
              </w:rPr>
              <w:t>/</w:t>
            </w:r>
          </w:p>
          <w:p w14:paraId="5FDDEFB5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i/>
                <w:lang w:val="en-AU"/>
              </w:rPr>
              <w:t>Suradnici</w:t>
            </w:r>
            <w:proofErr w:type="spellEnd"/>
          </w:p>
        </w:tc>
      </w:tr>
      <w:tr w:rsidR="006647F0" w:rsidRPr="009B2A6F" w14:paraId="60608D2B" w14:textId="77777777" w:rsidTr="000A29B0">
        <w:trPr>
          <w:trHeight w:val="2095"/>
        </w:trPr>
        <w:tc>
          <w:tcPr>
            <w:tcW w:w="3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491F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lang w:val="en-AU"/>
              </w:rPr>
              <w:t>Individualno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savjetovanje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o </w:t>
            </w:r>
            <w:proofErr w:type="spellStart"/>
            <w:r w:rsidRPr="009B2A6F">
              <w:rPr>
                <w:b/>
                <w:bCs/>
                <w:lang w:val="en-AU"/>
              </w:rPr>
              <w:t>postupanju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prema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učenicima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– </w:t>
            </w:r>
            <w:proofErr w:type="spellStart"/>
            <w:r w:rsidRPr="009B2A6F">
              <w:rPr>
                <w:bCs/>
                <w:lang w:val="en-AU"/>
              </w:rPr>
              <w:t>pomoć</w:t>
            </w:r>
            <w:proofErr w:type="spellEnd"/>
            <w:r w:rsidRPr="009B2A6F">
              <w:rPr>
                <w:bCs/>
                <w:lang w:val="en-AU"/>
              </w:rPr>
              <w:t xml:space="preserve"> u </w:t>
            </w:r>
            <w:proofErr w:type="spellStart"/>
            <w:r w:rsidRPr="009B2A6F">
              <w:rPr>
                <w:bCs/>
                <w:lang w:val="en-AU"/>
              </w:rPr>
              <w:t>rješavanju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tekućih</w:t>
            </w:r>
            <w:proofErr w:type="spellEnd"/>
            <w:r w:rsidRPr="009B2A6F">
              <w:rPr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Cs/>
                <w:lang w:val="en-AU"/>
              </w:rPr>
              <w:t>problema</w:t>
            </w:r>
            <w:proofErr w:type="spellEnd"/>
            <w:r w:rsidRPr="009B2A6F">
              <w:rPr>
                <w:bCs/>
                <w:lang w:val="en-AU"/>
              </w:rPr>
              <w:t xml:space="preserve">, </w:t>
            </w:r>
            <w:proofErr w:type="spellStart"/>
            <w:r w:rsidRPr="009B2A6F">
              <w:rPr>
                <w:bCs/>
                <w:lang w:val="en-AU"/>
              </w:rPr>
              <w:t>dogovor</w:t>
            </w:r>
            <w:proofErr w:type="spellEnd"/>
            <w:r w:rsidRPr="009B2A6F">
              <w:rPr>
                <w:bCs/>
                <w:lang w:val="en-AU"/>
              </w:rPr>
              <w:t xml:space="preserve"> o </w:t>
            </w:r>
            <w:proofErr w:type="spellStart"/>
            <w:r w:rsidRPr="009B2A6F">
              <w:rPr>
                <w:bCs/>
                <w:lang w:val="en-AU"/>
              </w:rPr>
              <w:t>postupanju</w:t>
            </w:r>
            <w:proofErr w:type="spellEnd"/>
          </w:p>
          <w:p w14:paraId="4DFA0C44" w14:textId="77777777" w:rsidR="006647F0" w:rsidRPr="009B2A6F" w:rsidRDefault="006647F0" w:rsidP="000A29B0">
            <w:pPr>
              <w:rPr>
                <w:b/>
                <w:bCs/>
                <w:lang w:val="en-AU"/>
              </w:rPr>
            </w:pP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7D06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298A0D5F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Selektivna</w:t>
            </w:r>
            <w:proofErr w:type="spellEnd"/>
            <w:r w:rsidRPr="009B2A6F">
              <w:rPr>
                <w:lang w:val="en-AU"/>
              </w:rPr>
              <w:t>/</w:t>
            </w:r>
            <w:proofErr w:type="spellStart"/>
            <w:r w:rsidRPr="009B2A6F">
              <w:rPr>
                <w:lang w:val="en-AU"/>
              </w:rPr>
              <w:t>indicira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revencija</w:t>
            </w:r>
            <w:proofErr w:type="spellEnd"/>
          </w:p>
        </w:tc>
        <w:tc>
          <w:tcPr>
            <w:tcW w:w="18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C636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33D3D125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Razrednici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učitelji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pedagoginja</w:t>
            </w:r>
            <w:proofErr w:type="spellEnd"/>
          </w:p>
        </w:tc>
        <w:tc>
          <w:tcPr>
            <w:tcW w:w="3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55E0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ukazanoj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  <w:r w:rsidRPr="009B2A6F">
              <w:rPr>
                <w:lang w:val="en-AU"/>
              </w:rPr>
              <w:t xml:space="preserve"> (</w:t>
            </w:r>
            <w:proofErr w:type="spellStart"/>
            <w:r w:rsidRPr="009B2A6F">
              <w:rPr>
                <w:lang w:val="en-AU"/>
              </w:rPr>
              <w:t>učenj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ocijalnih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komunikacijskih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životnih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vještina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rješavanj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robl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dogovor</w:t>
            </w:r>
            <w:proofErr w:type="spellEnd"/>
            <w:r w:rsidRPr="009B2A6F">
              <w:rPr>
                <w:lang w:val="en-AU"/>
              </w:rPr>
              <w:t xml:space="preserve"> o </w:t>
            </w:r>
            <w:proofErr w:type="spellStart"/>
            <w:r w:rsidRPr="009B2A6F">
              <w:rPr>
                <w:lang w:val="en-AU"/>
              </w:rPr>
              <w:t>postupanju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preuzimanj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sljedica</w:t>
            </w:r>
            <w:proofErr w:type="spellEnd"/>
            <w:r w:rsidRPr="009B2A6F">
              <w:rPr>
                <w:lang w:val="en-AU"/>
              </w:rPr>
              <w:t xml:space="preserve"> za </w:t>
            </w:r>
            <w:proofErr w:type="spellStart"/>
            <w:r w:rsidRPr="009B2A6F">
              <w:rPr>
                <w:lang w:val="en-AU"/>
              </w:rPr>
              <w:t>vlastito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našanje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</w:t>
            </w:r>
            <w:proofErr w:type="spellEnd"/>
            <w:r w:rsidRPr="009B2A6F">
              <w:rPr>
                <w:lang w:val="en-AU"/>
              </w:rPr>
              <w:t xml:space="preserve"> dr.)</w:t>
            </w:r>
          </w:p>
        </w:tc>
        <w:tc>
          <w:tcPr>
            <w:tcW w:w="18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5F9F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13632A29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Prem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ukazanoj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otrebi</w:t>
            </w:r>
            <w:proofErr w:type="spellEnd"/>
          </w:p>
        </w:tc>
        <w:tc>
          <w:tcPr>
            <w:tcW w:w="2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20BD" w14:textId="77777777" w:rsidR="006647F0" w:rsidRPr="009B2A6F" w:rsidRDefault="006647F0" w:rsidP="000A29B0">
            <w:pPr>
              <w:rPr>
                <w:lang w:val="en-AU"/>
              </w:rPr>
            </w:pPr>
          </w:p>
          <w:p w14:paraId="02D5D532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Stručn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uradnici</w:t>
            </w:r>
            <w:proofErr w:type="spellEnd"/>
          </w:p>
        </w:tc>
      </w:tr>
      <w:tr w:rsidR="006647F0" w:rsidRPr="009B2A6F" w14:paraId="1A33E553" w14:textId="77777777" w:rsidTr="000A29B0">
        <w:trPr>
          <w:trHeight w:val="182"/>
        </w:trPr>
        <w:tc>
          <w:tcPr>
            <w:tcW w:w="3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98B1" w14:textId="77777777" w:rsidR="006647F0" w:rsidRPr="009B2A6F" w:rsidRDefault="006647F0" w:rsidP="000A29B0">
            <w:proofErr w:type="spellStart"/>
            <w:r w:rsidRPr="009B2A6F">
              <w:rPr>
                <w:b/>
                <w:bCs/>
                <w:lang w:val="en-AU"/>
              </w:rPr>
              <w:t>Predavanja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na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Učiteljskom</w:t>
            </w:r>
            <w:proofErr w:type="spellEnd"/>
            <w:r w:rsidRPr="009B2A6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B2A6F">
              <w:rPr>
                <w:b/>
                <w:bCs/>
                <w:lang w:val="en-AU"/>
              </w:rPr>
              <w:t>vijeću</w:t>
            </w:r>
            <w:proofErr w:type="spellEnd"/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A89F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Univerzaln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prevencija</w:t>
            </w:r>
            <w:proofErr w:type="spellEnd"/>
          </w:p>
        </w:tc>
        <w:tc>
          <w:tcPr>
            <w:tcW w:w="18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D25F" w14:textId="77777777" w:rsidR="006647F0" w:rsidRPr="009B2A6F" w:rsidRDefault="006647F0" w:rsidP="000A29B0">
            <w:proofErr w:type="spellStart"/>
            <w:proofErr w:type="gramStart"/>
            <w:r w:rsidRPr="009B2A6F">
              <w:rPr>
                <w:lang w:val="en-AU"/>
              </w:rPr>
              <w:t>Članovi</w:t>
            </w:r>
            <w:proofErr w:type="spellEnd"/>
            <w:r w:rsidRPr="009B2A6F">
              <w:rPr>
                <w:lang w:val="en-AU"/>
              </w:rPr>
              <w:t xml:space="preserve">  UV</w:t>
            </w:r>
            <w:proofErr w:type="gramEnd"/>
          </w:p>
        </w:tc>
        <w:tc>
          <w:tcPr>
            <w:tcW w:w="3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7509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Izvješć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tručnih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eminar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kupova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izvan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škole</w:t>
            </w:r>
            <w:proofErr w:type="spellEnd"/>
          </w:p>
        </w:tc>
        <w:tc>
          <w:tcPr>
            <w:tcW w:w="18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8AAD" w14:textId="77777777" w:rsidR="006647F0" w:rsidRPr="009B2A6F" w:rsidRDefault="006647F0" w:rsidP="000A29B0">
            <w:r w:rsidRPr="009B2A6F">
              <w:rPr>
                <w:lang w:val="en-AU"/>
              </w:rPr>
              <w:t>2</w:t>
            </w:r>
          </w:p>
        </w:tc>
        <w:tc>
          <w:tcPr>
            <w:tcW w:w="22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CF5D" w14:textId="77777777" w:rsidR="006647F0" w:rsidRPr="009B2A6F" w:rsidRDefault="006647F0" w:rsidP="000A29B0">
            <w:proofErr w:type="spellStart"/>
            <w:r w:rsidRPr="009B2A6F">
              <w:rPr>
                <w:lang w:val="en-AU"/>
              </w:rPr>
              <w:t>Ravnateljica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učitelji</w:t>
            </w:r>
            <w:proofErr w:type="spellEnd"/>
            <w:r w:rsidRPr="009B2A6F">
              <w:rPr>
                <w:lang w:val="en-AU"/>
              </w:rPr>
              <w:t xml:space="preserve">, </w:t>
            </w:r>
            <w:proofErr w:type="spellStart"/>
            <w:r w:rsidRPr="009B2A6F">
              <w:rPr>
                <w:lang w:val="en-AU"/>
              </w:rPr>
              <w:t>stručni</w:t>
            </w:r>
            <w:proofErr w:type="spellEnd"/>
            <w:r w:rsidRPr="009B2A6F">
              <w:rPr>
                <w:lang w:val="en-AU"/>
              </w:rPr>
              <w:t xml:space="preserve"> </w:t>
            </w:r>
            <w:proofErr w:type="spellStart"/>
            <w:r w:rsidRPr="009B2A6F">
              <w:rPr>
                <w:lang w:val="en-AU"/>
              </w:rPr>
              <w:t>suradnici</w:t>
            </w:r>
            <w:proofErr w:type="spellEnd"/>
          </w:p>
        </w:tc>
      </w:tr>
    </w:tbl>
    <w:p w14:paraId="53F16004" w14:textId="77777777" w:rsidR="006647F0" w:rsidRPr="00356AB4" w:rsidRDefault="006647F0" w:rsidP="006647F0">
      <w:pPr>
        <w:rPr>
          <w:b/>
          <w:bCs/>
        </w:rPr>
      </w:pPr>
    </w:p>
    <w:p w14:paraId="6DFD6280" w14:textId="77777777" w:rsidR="006647F0" w:rsidRPr="00356AB4" w:rsidRDefault="006647F0" w:rsidP="006647F0">
      <w:pPr>
        <w:rPr>
          <w:b/>
          <w:bCs/>
        </w:rPr>
      </w:pPr>
      <w:r w:rsidRPr="00356AB4">
        <w:rPr>
          <w:b/>
          <w:bCs/>
        </w:rPr>
        <w:t xml:space="preserve">Predavanja za učitelje: </w:t>
      </w:r>
    </w:p>
    <w:p w14:paraId="2CB8BBAB" w14:textId="77777777" w:rsidR="006647F0" w:rsidRDefault="006647F0" w:rsidP="006647F0">
      <w:r>
        <w:t xml:space="preserve">1.9.2025. održano predavanje psihologinje Berte </w:t>
      </w:r>
      <w:proofErr w:type="spellStart"/>
      <w:r>
        <w:t>Bacinger</w:t>
      </w:r>
      <w:proofErr w:type="spellEnd"/>
      <w:r>
        <w:t>-Klobučarić na temu: Mentalno zdravlje učitelja, nošenje sa stresom</w:t>
      </w:r>
    </w:p>
    <w:p w14:paraId="5333A374" w14:textId="74383E5E" w:rsidR="004F2049" w:rsidRDefault="006647F0">
      <w:pPr>
        <w:rPr>
          <w:b/>
          <w:i/>
          <w:color w:val="1F4E79" w:themeColor="accent1" w:themeShade="80"/>
          <w:sz w:val="32"/>
          <w:szCs w:val="32"/>
          <w:lang w:eastAsia="hr-HR"/>
        </w:rPr>
      </w:pPr>
      <w:r>
        <w:t>Studeni/prosinac 2025. dogovoreno predavanje doktorice Andreje Bogdan: Škola i mentalno zdravlje</w:t>
      </w:r>
    </w:p>
    <w:p w14:paraId="40B16E89" w14:textId="77777777" w:rsidR="004F2049" w:rsidRDefault="004F2049">
      <w:pPr>
        <w:rPr>
          <w:b/>
          <w:i/>
          <w:color w:val="1F4E79" w:themeColor="accent1" w:themeShade="80"/>
          <w:sz w:val="32"/>
          <w:szCs w:val="32"/>
          <w:lang w:eastAsia="hr-HR"/>
        </w:rPr>
        <w:sectPr w:rsidR="004F2049" w:rsidSect="004F2049">
          <w:pgSz w:w="16838" w:h="11906" w:orient="landscape"/>
          <w:pgMar w:top="1417" w:right="1417" w:bottom="1417" w:left="1135" w:header="708" w:footer="709" w:gutter="0"/>
          <w:cols w:space="720"/>
          <w:formProt w:val="0"/>
          <w:docGrid w:linePitch="360" w:charSpace="4096"/>
        </w:sectPr>
      </w:pPr>
    </w:p>
    <w:p w14:paraId="3283718C" w14:textId="357ABD00" w:rsidR="004F2049" w:rsidRDefault="004F2049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5DB2FC83" w14:textId="382E2301" w:rsidR="000C039A" w:rsidRDefault="5BF9DEB2" w:rsidP="7566E29E">
      <w:pPr>
        <w:pStyle w:val="Naslov2"/>
        <w:rPr>
          <w:color w:val="1F4E79" w:themeColor="accent1" w:themeShade="80"/>
          <w:sz w:val="32"/>
          <w:szCs w:val="32"/>
        </w:rPr>
      </w:pPr>
      <w:bookmarkStart w:id="63" w:name="_Toc209789398"/>
      <w:r>
        <w:t>Antikorupcijski program</w:t>
      </w:r>
      <w:bookmarkEnd w:id="63"/>
    </w:p>
    <w:p w14:paraId="368E2361" w14:textId="77777777" w:rsidR="000C039A" w:rsidRDefault="000C039A">
      <w:pPr>
        <w:rPr>
          <w:b/>
          <w:i/>
          <w:color w:val="1F4E79" w:themeColor="accent1" w:themeShade="80"/>
          <w:sz w:val="32"/>
          <w:szCs w:val="32"/>
          <w:lang w:eastAsia="hr-HR"/>
        </w:rPr>
      </w:pPr>
    </w:p>
    <w:p w14:paraId="05F00866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Škola kao javna ustanova u okviru  obavljanja javne službe dužna je poduzimati preventivne mjere i djelovati na suzbijanju korupcije koja se može definirati kao  svaki oblik zlouporabe ovlasti radi osobne ili skupne koristi, a na štetu društvene zajednice.  </w:t>
      </w:r>
    </w:p>
    <w:p w14:paraId="647EE175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Aktivnosti i mjere protiv korupcije u školi se poduzimaju na nekoliko područja rada:</w:t>
      </w:r>
    </w:p>
    <w:p w14:paraId="729C2C61" w14:textId="77777777" w:rsidR="000C039A" w:rsidRDefault="000C039A">
      <w:pPr>
        <w:rPr>
          <w:rFonts w:ascii="Calibri" w:eastAsia="Calibri" w:hAnsi="Calibri" w:cs="Arial"/>
          <w:b/>
          <w:color w:val="000000"/>
        </w:rPr>
      </w:pPr>
    </w:p>
    <w:p w14:paraId="6C5F6E23" w14:textId="77777777" w:rsidR="000C039A" w:rsidRDefault="00FD278A">
      <w:pPr>
        <w:rPr>
          <w:rFonts w:ascii="Calibri" w:eastAsia="Calibri" w:hAnsi="Calibri" w:cs="Arial"/>
          <w:b/>
          <w:color w:val="000000"/>
        </w:rPr>
      </w:pPr>
      <w:r>
        <w:rPr>
          <w:rFonts w:eastAsia="Calibri" w:cs="Arial"/>
          <w:b/>
          <w:color w:val="000000"/>
        </w:rPr>
        <w:t xml:space="preserve">1. UPRAVLJANJE  ŠKOLOM </w:t>
      </w:r>
    </w:p>
    <w:p w14:paraId="241119F2" w14:textId="77777777" w:rsidR="000C039A" w:rsidRDefault="00FD278A">
      <w:pPr>
        <w:ind w:left="360"/>
        <w:rPr>
          <w:rFonts w:ascii="Calibri" w:eastAsia="Calibri" w:hAnsi="Calibri" w:cs="Arial"/>
          <w:color w:val="000000"/>
        </w:rPr>
      </w:pPr>
      <w:r>
        <w:rPr>
          <w:rFonts w:eastAsia="Calibri" w:cs="Arial"/>
          <w:b/>
          <w:color w:val="000000"/>
        </w:rPr>
        <w:t>A) Odgovorno i zakonito postupanje pri donošenju odluka</w:t>
      </w:r>
      <w:r>
        <w:rPr>
          <w:rFonts w:eastAsia="Calibri" w:cs="Arial"/>
          <w:color w:val="000000"/>
        </w:rPr>
        <w:t xml:space="preserve">: </w:t>
      </w:r>
    </w:p>
    <w:p w14:paraId="3F1D1BAD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a) </w:t>
      </w:r>
      <w:r>
        <w:rPr>
          <w:rFonts w:eastAsia="Calibri" w:cs="Arial"/>
          <w:i/>
          <w:color w:val="000000"/>
        </w:rPr>
        <w:t>u sferi materijalnog poslovanja škole:</w:t>
      </w:r>
    </w:p>
    <w:p w14:paraId="5ABB8F9E" w14:textId="77777777" w:rsidR="000C039A" w:rsidRDefault="00FD278A" w:rsidP="00904B56">
      <w:pPr>
        <w:numPr>
          <w:ilvl w:val="1"/>
          <w:numId w:val="12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pri raspolaganju sredstvima škole</w:t>
      </w:r>
    </w:p>
    <w:p w14:paraId="68817D15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sklapanju pravnih poslova u ime i za račun škole</w:t>
      </w:r>
    </w:p>
    <w:p w14:paraId="4AA882EB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otuđivanju, opterećivanju ili otuđivanju pokretnih stvari i nekretnina škole</w:t>
      </w:r>
    </w:p>
    <w:p w14:paraId="3DB3479D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odlučivanju o davanju u zakup ili najam prostora škole</w:t>
      </w:r>
    </w:p>
    <w:p w14:paraId="21CF2E80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odlučivanju o drugim aktivnostima škole (izleti, ekskurzije i sl.)</w:t>
      </w:r>
    </w:p>
    <w:p w14:paraId="24379D86" w14:textId="77777777" w:rsidR="000C039A" w:rsidRDefault="00FD278A">
      <w:p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i/>
          <w:color w:val="000000"/>
        </w:rPr>
        <w:t>b) u sferi zasnivanja radnih odnosa:</w:t>
      </w:r>
    </w:p>
    <w:p w14:paraId="04A2D9ED" w14:textId="77777777" w:rsidR="000C039A" w:rsidRDefault="00FD278A">
      <w:pPr>
        <w:ind w:left="360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u cjelokupnom postupku zasnivanja radnih odnosa postupanje prema važećim zakonskim i podzakonskim propisima uz primjenu etičkih i moralnih načela</w:t>
      </w:r>
    </w:p>
    <w:p w14:paraId="768F0E12" w14:textId="77777777" w:rsidR="000C039A" w:rsidRDefault="00FD278A">
      <w:pPr>
        <w:ind w:left="360"/>
        <w:rPr>
          <w:rFonts w:ascii="Calibri" w:eastAsia="Calibri" w:hAnsi="Calibri" w:cs="Arial"/>
          <w:color w:val="000000"/>
        </w:rPr>
      </w:pPr>
      <w:r>
        <w:rPr>
          <w:rFonts w:eastAsia="Calibri" w:cs="Arial"/>
          <w:b/>
          <w:color w:val="000000"/>
        </w:rPr>
        <w:t>B)  U radu i poslovanju :</w:t>
      </w:r>
    </w:p>
    <w:p w14:paraId="691BB27C" w14:textId="77777777" w:rsidR="000C039A" w:rsidRDefault="00FD278A">
      <w:pPr>
        <w:spacing w:line="240" w:lineRule="auto"/>
        <w:ind w:left="732" w:firstLine="348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ostupanje prema zakonskim i podzakonskim propisima</w:t>
      </w:r>
    </w:p>
    <w:p w14:paraId="669B3941" w14:textId="77777777" w:rsidR="000C039A" w:rsidRDefault="00FD278A">
      <w:pPr>
        <w:spacing w:line="240" w:lineRule="auto"/>
        <w:ind w:left="732" w:firstLine="348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ridržavanje propisanih postupaka</w:t>
      </w:r>
    </w:p>
    <w:p w14:paraId="6BF05644" w14:textId="77777777" w:rsidR="000C039A" w:rsidRDefault="00FD278A">
      <w:pPr>
        <w:spacing w:line="240" w:lineRule="auto"/>
        <w:ind w:left="732" w:firstLine="348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ostupanje prema načelu savjesnosti i poštenja i pravilima struke</w:t>
      </w:r>
    </w:p>
    <w:p w14:paraId="7E2A5EDE" w14:textId="77777777" w:rsidR="000C039A" w:rsidRDefault="00FD278A">
      <w:pPr>
        <w:spacing w:line="240" w:lineRule="auto"/>
        <w:ind w:left="732" w:firstLine="348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raspolaganje sredstvima škole prema načelu dobrog gospodara</w:t>
      </w:r>
    </w:p>
    <w:p w14:paraId="3A8667B4" w14:textId="77777777" w:rsidR="000C039A" w:rsidRDefault="00FD278A">
      <w:pPr>
        <w:spacing w:line="240" w:lineRule="auto"/>
        <w:ind w:left="315"/>
        <w:rPr>
          <w:rFonts w:ascii="Calibri" w:eastAsia="Calibri" w:hAnsi="Calibri" w:cs="Arial"/>
          <w:color w:val="000000"/>
        </w:rPr>
      </w:pPr>
      <w:r>
        <w:rPr>
          <w:rFonts w:eastAsia="Calibri" w:cs="Arial"/>
          <w:b/>
          <w:color w:val="000000"/>
        </w:rPr>
        <w:t xml:space="preserve">C) Odgovornost u trošenju sredstava </w:t>
      </w:r>
      <w:r>
        <w:rPr>
          <w:rFonts w:eastAsia="Calibri" w:cs="Arial"/>
          <w:color w:val="000000"/>
        </w:rPr>
        <w:t>:</w:t>
      </w:r>
    </w:p>
    <w:p w14:paraId="5145445F" w14:textId="77777777" w:rsidR="000C039A" w:rsidRDefault="00FD278A">
      <w:pPr>
        <w:spacing w:line="240" w:lineRule="auto"/>
        <w:ind w:left="687" w:firstLine="393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racionalno raspolaganje imovinom i  sredstvima škole</w:t>
      </w:r>
    </w:p>
    <w:p w14:paraId="695CE480" w14:textId="77777777" w:rsidR="000C039A" w:rsidRDefault="00FD278A">
      <w:pPr>
        <w:spacing w:line="240" w:lineRule="auto"/>
        <w:ind w:left="687" w:firstLine="393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- postupanje prema važećim propisima </w:t>
      </w:r>
    </w:p>
    <w:p w14:paraId="2BB6E33C" w14:textId="77777777" w:rsidR="000C039A" w:rsidRDefault="00FD278A">
      <w:pPr>
        <w:ind w:left="1080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rovedba zakonom propisanih postupaka</w:t>
      </w:r>
    </w:p>
    <w:p w14:paraId="22383B62" w14:textId="77777777" w:rsidR="000C039A" w:rsidRDefault="000C039A">
      <w:pPr>
        <w:rPr>
          <w:rFonts w:ascii="Calibri" w:eastAsia="Calibri" w:hAnsi="Calibri" w:cs="Arial"/>
          <w:color w:val="000000"/>
        </w:rPr>
      </w:pPr>
    </w:p>
    <w:p w14:paraId="624AD61F" w14:textId="77777777" w:rsidR="000C039A" w:rsidRDefault="00FD278A">
      <w:pPr>
        <w:rPr>
          <w:rFonts w:ascii="Calibri" w:eastAsia="Calibri" w:hAnsi="Calibri" w:cs="Arial"/>
          <w:b/>
          <w:color w:val="000000"/>
        </w:rPr>
      </w:pPr>
      <w:r>
        <w:rPr>
          <w:rFonts w:eastAsia="Calibri" w:cs="Arial"/>
          <w:b/>
          <w:color w:val="000000"/>
        </w:rPr>
        <w:t>2. OBAVLJANJE  RAČUNOVODSTVENIH POSLOVA</w:t>
      </w:r>
    </w:p>
    <w:p w14:paraId="6C0553F4" w14:textId="77777777" w:rsidR="000C039A" w:rsidRDefault="00FD278A">
      <w:pPr>
        <w:rPr>
          <w:rFonts w:ascii="Calibri" w:eastAsia="Calibri" w:hAnsi="Calibri" w:cs="Arial"/>
          <w:b/>
          <w:color w:val="000000"/>
        </w:rPr>
      </w:pPr>
      <w:r>
        <w:rPr>
          <w:rFonts w:eastAsia="Calibri" w:cs="Arial"/>
          <w:color w:val="000000"/>
        </w:rPr>
        <w:t>- postupanje prema važećim zakonskim i podzakonskim propisima</w:t>
      </w:r>
    </w:p>
    <w:p w14:paraId="237298AD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vođenje propisanih evidencija i redovito izvješćivanje nadležnih službi</w:t>
      </w:r>
    </w:p>
    <w:p w14:paraId="7E57E103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ridržavanje zakonom propisanih postupaka</w:t>
      </w:r>
    </w:p>
    <w:p w14:paraId="0C602AD3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ostupanje prema načelu savjesnosti i poštenja i pravilima struke</w:t>
      </w:r>
    </w:p>
    <w:p w14:paraId="6057A882" w14:textId="77777777" w:rsidR="000C039A" w:rsidRDefault="00FD278A">
      <w:pPr>
        <w:rPr>
          <w:rFonts w:ascii="Calibri" w:eastAsia="Calibri" w:hAnsi="Calibri" w:cs="Arial"/>
          <w:b/>
          <w:color w:val="000000"/>
        </w:rPr>
      </w:pPr>
      <w:r>
        <w:rPr>
          <w:rFonts w:eastAsia="Calibri" w:cs="Arial"/>
          <w:b/>
          <w:color w:val="000000"/>
        </w:rPr>
        <w:lastRenderedPageBreak/>
        <w:t xml:space="preserve">3. OBAVLJANJE  TAJNIČKIH POSLOVA </w:t>
      </w:r>
    </w:p>
    <w:p w14:paraId="1DE8647C" w14:textId="77777777" w:rsidR="000C039A" w:rsidRDefault="00FD278A">
      <w:pPr>
        <w:ind w:left="360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- postupanje prema važećim zakonskim i podzakonskim propisima</w:t>
      </w:r>
    </w:p>
    <w:p w14:paraId="7763BA0B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      - pridržavanje propisanih postupaka </w:t>
      </w:r>
    </w:p>
    <w:p w14:paraId="47E51F66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      - postupanje prema načelu savjesnosti i poštenja i pravilima struke</w:t>
      </w:r>
    </w:p>
    <w:p w14:paraId="3BF25902" w14:textId="77777777" w:rsidR="000C039A" w:rsidRDefault="00FD278A">
      <w:pPr>
        <w:rPr>
          <w:rFonts w:ascii="Calibri" w:eastAsia="Calibri" w:hAnsi="Calibri" w:cs="Arial"/>
          <w:b/>
          <w:color w:val="000000"/>
        </w:rPr>
      </w:pPr>
      <w:r>
        <w:rPr>
          <w:rFonts w:eastAsia="Calibri" w:cs="Arial"/>
          <w:b/>
          <w:color w:val="000000"/>
        </w:rPr>
        <w:t>4. ODGOJNO OBRAZOVNI  POSLOVI</w:t>
      </w:r>
    </w:p>
    <w:p w14:paraId="5B4D6A1B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razvijanje moralnih i društvenih vrijednosti kod djece</w:t>
      </w:r>
    </w:p>
    <w:p w14:paraId="43EC797B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ukazivanje na korupciju kao društveno neprihvatljivo ponašanje</w:t>
      </w:r>
    </w:p>
    <w:p w14:paraId="61FD3E32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razvijanje visoke svijesti o štetnosti korupcije</w:t>
      </w:r>
    </w:p>
    <w:p w14:paraId="4B47EE30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edukacija o budućim mogućim načinima sprječavanja korupcije </w:t>
      </w:r>
    </w:p>
    <w:p w14:paraId="2189821A" w14:textId="77777777" w:rsidR="000C039A" w:rsidRDefault="000C039A">
      <w:pPr>
        <w:rPr>
          <w:rFonts w:ascii="Calibri" w:eastAsia="Calibri" w:hAnsi="Calibri" w:cs="Arial"/>
          <w:color w:val="000000"/>
        </w:rPr>
      </w:pPr>
    </w:p>
    <w:p w14:paraId="3350F10B" w14:textId="77777777" w:rsidR="000C039A" w:rsidRDefault="00FD278A">
      <w:pPr>
        <w:rPr>
          <w:rFonts w:ascii="Calibri" w:eastAsia="Calibri" w:hAnsi="Calibri" w:cs="Arial"/>
          <w:b/>
          <w:color w:val="000000"/>
        </w:rPr>
      </w:pPr>
      <w:r>
        <w:rPr>
          <w:rFonts w:eastAsia="Calibri" w:cs="Arial"/>
          <w:b/>
          <w:color w:val="000000"/>
        </w:rPr>
        <w:t>5. NADZOR</w:t>
      </w:r>
    </w:p>
    <w:p w14:paraId="433C056B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14:paraId="70A8AC37" w14:textId="77777777" w:rsidR="000C039A" w:rsidRDefault="00FD278A">
      <w:pPr>
        <w:ind w:firstLine="708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a) Inspekcijski nadzor</w:t>
      </w:r>
    </w:p>
    <w:p w14:paraId="11E3ABBA" w14:textId="77777777" w:rsidR="000C039A" w:rsidRDefault="00FD278A">
      <w:pPr>
        <w:ind w:firstLine="708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 xml:space="preserve">b) Revizija materijalnog poslovanja </w:t>
      </w:r>
    </w:p>
    <w:p w14:paraId="663FA7DB" w14:textId="77777777" w:rsidR="000C039A" w:rsidRDefault="000C039A">
      <w:pPr>
        <w:rPr>
          <w:rFonts w:ascii="Calibri" w:eastAsia="Calibri" w:hAnsi="Calibri" w:cs="Arial"/>
          <w:b/>
          <w:color w:val="000000"/>
        </w:rPr>
      </w:pPr>
    </w:p>
    <w:p w14:paraId="3317599F" w14:textId="77777777" w:rsidR="000C039A" w:rsidRDefault="00FD278A">
      <w:pPr>
        <w:ind w:left="2832" w:firstLine="708"/>
        <w:rPr>
          <w:rFonts w:ascii="Calibri" w:eastAsia="Calibri" w:hAnsi="Calibri" w:cs="Arial"/>
          <w:b/>
          <w:color w:val="000000"/>
          <w:sz w:val="28"/>
          <w:szCs w:val="28"/>
        </w:rPr>
      </w:pPr>
      <w:r>
        <w:rPr>
          <w:rFonts w:eastAsia="Calibri" w:cs="Arial"/>
          <w:b/>
          <w:color w:val="000000"/>
          <w:sz w:val="28"/>
          <w:szCs w:val="28"/>
        </w:rPr>
        <w:t>CILJEVI</w:t>
      </w:r>
    </w:p>
    <w:p w14:paraId="21D5F32B" w14:textId="77777777" w:rsidR="000C039A" w:rsidRDefault="00FD278A">
      <w:pPr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Kontinuiranim djelovanjem u borbi protiv korupcije 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14:paraId="1D051450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odbijanje sudjelovanja u korupciji</w:t>
      </w:r>
    </w:p>
    <w:p w14:paraId="66E90ED6" w14:textId="77777777" w:rsidR="000C039A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r>
        <w:rPr>
          <w:rFonts w:eastAsia="Calibri" w:cs="Arial"/>
          <w:color w:val="000000"/>
        </w:rPr>
        <w:t>suradnja s tijelima nadležnim za borbu protiv korupcije</w:t>
      </w:r>
    </w:p>
    <w:p w14:paraId="55A55F60" w14:textId="7BC896E1" w:rsidR="006D1AB4" w:rsidRPr="007E57B9" w:rsidRDefault="00FD278A" w:rsidP="00904B56">
      <w:pPr>
        <w:numPr>
          <w:ilvl w:val="1"/>
          <w:numId w:val="13"/>
        </w:numPr>
        <w:spacing w:after="0" w:line="240" w:lineRule="auto"/>
        <w:rPr>
          <w:rFonts w:ascii="Calibri" w:eastAsia="Calibri" w:hAnsi="Calibri" w:cs="Arial"/>
          <w:color w:val="000000"/>
        </w:rPr>
      </w:pPr>
      <w:proofErr w:type="spellStart"/>
      <w:r>
        <w:rPr>
          <w:rFonts w:eastAsia="Calibri" w:cs="Arial"/>
          <w:color w:val="000000"/>
        </w:rPr>
        <w:t>antikoruptivni</w:t>
      </w:r>
      <w:proofErr w:type="spellEnd"/>
      <w:r>
        <w:rPr>
          <w:rFonts w:eastAsia="Calibri" w:cs="Arial"/>
          <w:color w:val="000000"/>
        </w:rPr>
        <w:t xml:space="preserve"> rad i poslovanje škole </w:t>
      </w:r>
    </w:p>
    <w:p w14:paraId="2439ACA7" w14:textId="77777777" w:rsidR="00497185" w:rsidRPr="007025B2" w:rsidRDefault="00497185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3BAEC3F4" w14:textId="1F99FC5A" w:rsidR="000C039A" w:rsidRDefault="5BF9DEB2" w:rsidP="007E66FE">
      <w:pPr>
        <w:pStyle w:val="Naslov2"/>
      </w:pPr>
      <w:bookmarkStart w:id="64" w:name="_Toc209789399"/>
      <w:r>
        <w:t>Raspored održavanja individualnih konzultacija</w:t>
      </w:r>
      <w:bookmarkEnd w:id="64"/>
    </w:p>
    <w:p w14:paraId="274C24EF" w14:textId="77777777" w:rsidR="006A5BEE" w:rsidRDefault="006A5BEE" w:rsidP="006A5BEE">
      <w:pPr>
        <w:shd w:val="clear" w:color="auto" w:fill="FFFFFF" w:themeFill="background1"/>
        <w:suppressAutoHyphens w:val="0"/>
        <w:spacing w:after="0" w:line="240" w:lineRule="auto"/>
        <w:rPr>
          <w:rFonts w:cstheme="minorHAnsi"/>
        </w:rPr>
      </w:pPr>
    </w:p>
    <w:p w14:paraId="3029D9AC" w14:textId="6ACECBF5" w:rsidR="006C06B6" w:rsidRDefault="006C06B6" w:rsidP="006A5BEE">
      <w:pPr>
        <w:shd w:val="clear" w:color="auto" w:fill="FFFFFF" w:themeFill="background1"/>
        <w:suppressAutoHyphens w:val="0"/>
        <w:spacing w:after="0" w:line="240" w:lineRule="auto"/>
        <w:jc w:val="both"/>
        <w:rPr>
          <w:rFonts w:cstheme="minorHAnsi"/>
        </w:rPr>
      </w:pPr>
      <w:r w:rsidRPr="006A5BEE">
        <w:rPr>
          <w:rFonts w:cstheme="minorHAnsi"/>
        </w:rPr>
        <w:t>Pravilnikom o načinima, postupcima i elementima vrednovanja učenika u osnovnoj i srednjoj školi, između ostalog  propisano je da je roditelj  dužan redovito dolaziti na roditeljske sastanke i individualne informativne razgovore s razrednikom. Roditelj može od razrednika zatražiti individualni informativni razgovor s nastavnicima koji predaju pojedine predmete.</w:t>
      </w:r>
    </w:p>
    <w:p w14:paraId="1A7354CA" w14:textId="77777777" w:rsidR="006A5BEE" w:rsidRPr="006A5BEE" w:rsidRDefault="006A5BEE" w:rsidP="006A5BEE">
      <w:pPr>
        <w:shd w:val="clear" w:color="auto" w:fill="FFFFFF" w:themeFill="background1"/>
        <w:suppressAutoHyphens w:val="0"/>
        <w:spacing w:after="0" w:line="240" w:lineRule="auto"/>
        <w:rPr>
          <w:rFonts w:cstheme="minorHAnsi"/>
        </w:rPr>
      </w:pPr>
    </w:p>
    <w:p w14:paraId="5F7943FC" w14:textId="6A834044" w:rsidR="00497185" w:rsidRPr="006A5BEE" w:rsidRDefault="006C06B6" w:rsidP="006A5BEE">
      <w:pPr>
        <w:shd w:val="clear" w:color="auto" w:fill="FFFFFF" w:themeFill="background1"/>
        <w:suppressAutoHyphens w:val="0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A5BEE">
        <w:rPr>
          <w:rFonts w:eastAsia="Times New Roman" w:cstheme="minorHAnsi"/>
          <w:lang w:eastAsia="hr-HR"/>
        </w:rPr>
        <w:t>Termine individualnih razgovora za svakog nastavnika objavljeni su na web stranic</w:t>
      </w:r>
      <w:r w:rsidR="00497185" w:rsidRPr="006A5BEE">
        <w:rPr>
          <w:rFonts w:eastAsia="Times New Roman" w:cstheme="minorHAnsi"/>
          <w:lang w:eastAsia="hr-HR"/>
        </w:rPr>
        <w:t>i</w:t>
      </w:r>
      <w:r w:rsidRPr="006A5BEE">
        <w:rPr>
          <w:rFonts w:eastAsia="Times New Roman" w:cstheme="minorHAnsi"/>
          <w:lang w:eastAsia="hr-HR"/>
        </w:rPr>
        <w:t xml:space="preserve"> škole.</w:t>
      </w:r>
      <w:r w:rsidR="00497185" w:rsidRPr="006A5BEE">
        <w:rPr>
          <w:rFonts w:eastAsia="Times New Roman" w:cstheme="minorHAnsi"/>
          <w:lang w:eastAsia="hr-HR"/>
        </w:rPr>
        <w:t xml:space="preserve"> </w:t>
      </w:r>
      <w:r w:rsidR="00497185" w:rsidRPr="006A5BEE">
        <w:rPr>
          <w:rFonts w:cstheme="minorHAnsi"/>
        </w:rPr>
        <w:t>Osim ponuđenih  termina, svi učitelji, ukoliko se ukaže potreba, slobodni su glede dogovora i prilagodbe termina individualnom razgovoru</w:t>
      </w:r>
      <w:r w:rsidRPr="006A5BEE">
        <w:rPr>
          <w:rFonts w:eastAsia="Times New Roman" w:cstheme="minorHAnsi"/>
          <w:lang w:eastAsia="hr-HR"/>
        </w:rPr>
        <w:t xml:space="preserve"> </w:t>
      </w:r>
      <w:r w:rsidR="00497185" w:rsidRPr="006A5BEE">
        <w:rPr>
          <w:rFonts w:eastAsia="Times New Roman" w:cstheme="minorHAnsi"/>
          <w:lang w:eastAsia="hr-HR"/>
        </w:rPr>
        <w:t>s roditeljem.</w:t>
      </w:r>
      <w:r w:rsidRPr="006A5BEE">
        <w:rPr>
          <w:rFonts w:eastAsia="Times New Roman" w:cstheme="minorHAnsi"/>
          <w:lang w:eastAsia="hr-HR"/>
        </w:rPr>
        <w:t xml:space="preserve"> Sukladno Protokolu o kontroli ulaska i izlaska iz školske ustanove, roditelji najavljuju svoj dolazak razrednicima i dolaze u dogovoreno vrijeme</w:t>
      </w:r>
      <w:r w:rsidR="00497185" w:rsidRPr="006A5BEE">
        <w:rPr>
          <w:rFonts w:eastAsia="Times New Roman" w:cstheme="minorHAnsi"/>
          <w:lang w:eastAsia="hr-HR"/>
        </w:rPr>
        <w:t>/dužni su poštovati raspored primanja koji je objavljen na web stranici škole. Uz prethodnu</w:t>
      </w:r>
      <w:r w:rsidRPr="006A5BEE">
        <w:rPr>
          <w:rFonts w:eastAsia="Times New Roman" w:cstheme="minorHAnsi"/>
          <w:lang w:eastAsia="hr-HR"/>
        </w:rPr>
        <w:t xml:space="preserve"> najavu, </w:t>
      </w:r>
      <w:r w:rsidR="00497185" w:rsidRPr="006A5BEE">
        <w:rPr>
          <w:rFonts w:eastAsia="Times New Roman" w:cstheme="minorHAnsi"/>
          <w:lang w:eastAsia="hr-HR"/>
        </w:rPr>
        <w:t>roditelja će na ulazu u školu dočekati zaposlenik škole s kojim je sastanak dogovoren. Nakon odrađenog sastanka roditelj izlazi iz škole u pratnji učitelja s kojim je razgovor obavljen.</w:t>
      </w:r>
      <w:r w:rsidRPr="006A5BEE">
        <w:rPr>
          <w:rFonts w:eastAsia="Times New Roman" w:cstheme="minorHAnsi"/>
          <w:lang w:eastAsia="hr-HR"/>
        </w:rPr>
        <w:t xml:space="preserve"> </w:t>
      </w:r>
      <w:r w:rsidR="00497185" w:rsidRPr="006A5BEE">
        <w:rPr>
          <w:rFonts w:eastAsia="Times New Roman" w:cstheme="minorHAnsi"/>
          <w:lang w:eastAsia="hr-HR"/>
        </w:rPr>
        <w:t xml:space="preserve"> </w:t>
      </w:r>
      <w:r w:rsidR="00497185" w:rsidRPr="006A5BEE">
        <w:rPr>
          <w:rFonts w:cstheme="minorHAnsi"/>
        </w:rPr>
        <w:t>U posljednja dva tjedna prije završetka</w:t>
      </w:r>
      <w:r w:rsidR="00497185" w:rsidRPr="006A5BEE">
        <w:rPr>
          <w:rFonts w:cstheme="minorHAnsi"/>
          <w:shd w:val="clear" w:color="auto" w:fill="F9FAFC"/>
        </w:rPr>
        <w:t xml:space="preserve"> nastavne godine, ne organiziraju se roditeljski sastanci i individualni informativni razgovori.</w:t>
      </w:r>
    </w:p>
    <w:p w14:paraId="110BF1D3" w14:textId="065C640E" w:rsidR="00E30829" w:rsidRPr="007C0915" w:rsidRDefault="00E30829" w:rsidP="006A5BEE">
      <w:pPr>
        <w:spacing w:after="0" w:line="240" w:lineRule="auto"/>
        <w:rPr>
          <w:color w:val="FF0000"/>
          <w:lang w:eastAsia="hr-HR"/>
        </w:rPr>
      </w:pPr>
    </w:p>
    <w:p w14:paraId="5652C20E" w14:textId="62BD46DD" w:rsidR="006A5BEE" w:rsidRPr="006A5BEE" w:rsidRDefault="006A5BEE" w:rsidP="006A5BEE">
      <w:pPr>
        <w:shd w:val="clear" w:color="auto" w:fill="FFFFFF" w:themeFill="background1"/>
        <w:suppressAutoHyphens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regled termina individualnih konzultacija za sve učitelje po danima, zasebno za svaku smjenu, izvršit će se na mrežnoj stranici škole. </w:t>
      </w:r>
    </w:p>
    <w:p w14:paraId="3159CA03" w14:textId="64F38B3A" w:rsidR="00DF7689" w:rsidRPr="00D3528E" w:rsidRDefault="00DF7689">
      <w:pPr>
        <w:rPr>
          <w:b/>
          <w:i/>
          <w:color w:val="1F4E79" w:themeColor="accent1" w:themeShade="80"/>
          <w:sz w:val="24"/>
          <w:szCs w:val="24"/>
          <w:lang w:eastAsia="hr-HR"/>
        </w:rPr>
      </w:pPr>
    </w:p>
    <w:p w14:paraId="5D3E85A8" w14:textId="529DF943" w:rsidR="003A1E0D" w:rsidRPr="003A1E0D" w:rsidRDefault="004F2049" w:rsidP="004F2049">
      <w:pPr>
        <w:pStyle w:val="Naslov2"/>
        <w:rPr>
          <w:color w:val="1F4E79" w:themeColor="accent1" w:themeShade="80"/>
          <w:sz w:val="32"/>
          <w:szCs w:val="32"/>
        </w:rPr>
      </w:pPr>
      <w:bookmarkStart w:id="65" w:name="_Toc209789400"/>
      <w:bookmarkStart w:id="66" w:name="_Toc147228806"/>
      <w:r>
        <w:t>Raspored nastavnih sati</w:t>
      </w:r>
      <w:r w:rsidR="007D03D0">
        <w:t xml:space="preserve"> i dežurstava učitelja</w:t>
      </w:r>
      <w:bookmarkEnd w:id="65"/>
    </w:p>
    <w:bookmarkEnd w:id="66"/>
    <w:p w14:paraId="32A70B25" w14:textId="3BE8F3AF" w:rsidR="003A1E0D" w:rsidRPr="00D3528E" w:rsidRDefault="003A1E0D" w:rsidP="006A5BEE">
      <w:pPr>
        <w:jc w:val="both"/>
      </w:pPr>
      <w:r w:rsidRPr="00D3528E">
        <w:t xml:space="preserve">Na početku </w:t>
      </w:r>
      <w:r w:rsidR="00152774" w:rsidRPr="00D3528E">
        <w:t xml:space="preserve">školske </w:t>
      </w:r>
      <w:r w:rsidRPr="00D3528E">
        <w:t xml:space="preserve">godine napravljen je raspored dežurstva učitelja matične i područne škole. Raspored podliježe promjenama i ovisi o organizaciji rada, rasporedu učitelja i pitanju sigurnosti učenika u školi. </w:t>
      </w:r>
    </w:p>
    <w:p w14:paraId="0714A3EE" w14:textId="78D3B1CD" w:rsidR="007C0915" w:rsidRPr="00D3528E" w:rsidRDefault="003437C9" w:rsidP="006A5BEE">
      <w:pPr>
        <w:jc w:val="both"/>
      </w:pPr>
      <w:r w:rsidRPr="00D3528E">
        <w:t>U</w:t>
      </w:r>
      <w:r w:rsidR="007C0915" w:rsidRPr="00D3528E">
        <w:t xml:space="preserve">čitelji dežuraju </w:t>
      </w:r>
      <w:r w:rsidRPr="00D3528E">
        <w:t xml:space="preserve">na ulazu </w:t>
      </w:r>
      <w:r w:rsidR="007C0915" w:rsidRPr="00D3528E">
        <w:t xml:space="preserve">sukladno  Protokolu o kontroli ulaska i izlaska iz školske ustanove objavljenom na web stranici škole i oglasnoj ploči. </w:t>
      </w:r>
    </w:p>
    <w:p w14:paraId="05956232" w14:textId="20CBDDDD" w:rsidR="006D09B0" w:rsidRPr="00D3528E" w:rsidRDefault="003A1E0D" w:rsidP="006A5BEE">
      <w:pPr>
        <w:jc w:val="both"/>
      </w:pPr>
      <w:r w:rsidRPr="00D3528E">
        <w:t xml:space="preserve">Na glavnom ulazu u školu učenike dočekuju učitelji, prema rasporedu dežurstava. </w:t>
      </w:r>
      <w:r w:rsidR="007C0915" w:rsidRPr="00D3528E">
        <w:t>Učitelji dežuraju n</w:t>
      </w:r>
      <w:r w:rsidRPr="00D3528E">
        <w:t>a hodnicima prije nastave, za vrijeme malih i velik</w:t>
      </w:r>
      <w:r w:rsidR="007C0915" w:rsidRPr="00D3528E">
        <w:t>og</w:t>
      </w:r>
      <w:r w:rsidRPr="00D3528E">
        <w:t xml:space="preserve"> odmora učenika do odlaska učenika iz škol</w:t>
      </w:r>
      <w:r w:rsidR="007C0915" w:rsidRPr="00D3528E">
        <w:t xml:space="preserve">e - </w:t>
      </w:r>
      <w:r w:rsidRPr="00D3528E">
        <w:t xml:space="preserve">prema rasporedu dežurstava, o čemu je napravljen i plan dežurstva </w:t>
      </w:r>
      <w:r w:rsidR="007C0915" w:rsidRPr="00D3528E">
        <w:t xml:space="preserve">za pojedini sprat, a izvješen je </w:t>
      </w:r>
      <w:r w:rsidRPr="00D3528E">
        <w:t xml:space="preserve"> je na oglasnoj ploči </w:t>
      </w:r>
      <w:r w:rsidR="007C0915" w:rsidRPr="00D3528E">
        <w:t>i u</w:t>
      </w:r>
      <w:r w:rsidRPr="00D3528E">
        <w:t xml:space="preserve"> zbornici. Kada vremenske prilike dozvoljavaju, vrijeme velikih odmora učenici </w:t>
      </w:r>
      <w:r w:rsidR="007C0915" w:rsidRPr="00D3528E">
        <w:t>u dogovoru s dežurnim učiteljima mogu provesti</w:t>
      </w:r>
      <w:r w:rsidRPr="00D3528E">
        <w:t xml:space="preserve"> na svježem zraku </w:t>
      </w:r>
      <w:r w:rsidR="007C0915" w:rsidRPr="00D3528E">
        <w:t xml:space="preserve">ispred škole uz pratnju dežurnih učitelja. </w:t>
      </w:r>
      <w:r w:rsidRPr="00D3528E">
        <w:t>Sukladno rasporedu dežurstava, učitelji dežuraju pri pratnji učenika na autobus. Za vrijeme velikog odmora u blagovaonici, dok učenici imaju užinu, prisutni su dežurni učitelji prema rasporedu dežurstava.</w:t>
      </w:r>
    </w:p>
    <w:p w14:paraId="6E662B8B" w14:textId="6AD30747" w:rsidR="005F7AEE" w:rsidRPr="00D3528E" w:rsidRDefault="003A1E0D" w:rsidP="006A5BEE">
      <w:pPr>
        <w:jc w:val="both"/>
        <w:rPr>
          <w:i/>
          <w:iCs/>
          <w:noProof/>
        </w:rPr>
      </w:pPr>
      <w:r w:rsidRPr="00D3528E">
        <w:t xml:space="preserve"> O učenicima koji ne pohađaju neki od izbornih predmeta (vjeronauk, strani jezik), skrbe dežurni učitelji prema unaprijed utvrđenom rasporedu. Učenici za to vrijeme borave u </w:t>
      </w:r>
      <w:r w:rsidR="003B4B0D">
        <w:t>holu škole</w:t>
      </w:r>
      <w:r w:rsidRPr="00D3528E">
        <w:t>. Stručni suradnici pomažu kod dežuranja učiteljima prema sastavljenom popisu. Po učenika u školu, ukoliko je bolestan, dolaze roditelji na poziv učitelja ili stručnog suradnika.</w:t>
      </w:r>
    </w:p>
    <w:p w14:paraId="4DC0E3FB" w14:textId="77777777" w:rsidR="003A1E0D" w:rsidRDefault="003A1E0D" w:rsidP="3AB7519F">
      <w:pPr>
        <w:rPr>
          <w:i/>
          <w:iCs/>
          <w:noProof/>
          <w:color w:val="FF0000"/>
        </w:rPr>
      </w:pPr>
    </w:p>
    <w:p w14:paraId="7978FAA7" w14:textId="399100BE" w:rsidR="0050016D" w:rsidRPr="0050016D" w:rsidRDefault="005F7AEE" w:rsidP="006A5BEE">
      <w:pPr>
        <w:shd w:val="clear" w:color="auto" w:fill="FFD966" w:themeFill="accent4" w:themeFillTint="99"/>
        <w:jc w:val="center"/>
        <w:rPr>
          <w:rFonts w:eastAsia="Calibri" w:cs="Times New Roman"/>
          <w:b/>
          <w:color w:val="000000" w:themeColor="text1"/>
        </w:rPr>
      </w:pPr>
      <w:r w:rsidRPr="3AB7519F">
        <w:rPr>
          <w:rFonts w:eastAsia="Calibri" w:cs="Times New Roman"/>
          <w:b/>
          <w:color w:val="000000" w:themeColor="text1"/>
        </w:rPr>
        <w:t>RAZREDNA NASTAVA</w:t>
      </w:r>
    </w:p>
    <w:p w14:paraId="74019E6F" w14:textId="36230002" w:rsidR="007D03D0" w:rsidRDefault="007D03D0" w:rsidP="3AB7519F">
      <w:pPr>
        <w:rPr>
          <w:i/>
          <w:iCs/>
          <w:noProof/>
          <w:color w:val="FF0000"/>
        </w:rPr>
      </w:pPr>
      <w:r w:rsidRPr="007D03D0">
        <w:rPr>
          <w:noProof/>
        </w:rPr>
        <w:drawing>
          <wp:inline distT="0" distB="0" distL="0" distR="0" wp14:anchorId="408BAFCD" wp14:editId="26CD7B71">
            <wp:extent cx="5760720" cy="3054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B7A4" w14:textId="77777777" w:rsidR="007D03D0" w:rsidRDefault="007D03D0" w:rsidP="3AB7519F">
      <w:pPr>
        <w:rPr>
          <w:i/>
          <w:iCs/>
          <w:noProof/>
          <w:color w:val="FF0000"/>
        </w:rPr>
      </w:pPr>
    </w:p>
    <w:p w14:paraId="65C723F3" w14:textId="729886B1" w:rsidR="007E57B9" w:rsidRDefault="007E57B9" w:rsidP="007E57B9">
      <w:pPr>
        <w:suppressAutoHyphens w:val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14:paraId="60741DB9" w14:textId="596928BB" w:rsidR="0050016D" w:rsidRDefault="00D3528E" w:rsidP="007E57B9">
      <w:pPr>
        <w:suppressAutoHyphens w:val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D3528E">
        <w:rPr>
          <w:rFonts w:ascii="Times New Roman" w:eastAsia="Calibri" w:hAnsi="Times New Roman" w:cs="Times New Roman"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324C7D34" wp14:editId="41E64CE1">
            <wp:extent cx="5760720" cy="2914015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CB2A" w14:textId="318F0CF0" w:rsidR="00D3528E" w:rsidRDefault="00DC0AD1" w:rsidP="007E57B9">
      <w:pPr>
        <w:suppressAutoHyphens w:val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DC0AD1">
        <w:rPr>
          <w:rFonts w:ascii="Times New Roman" w:eastAsia="Calibri" w:hAnsi="Times New Roman" w:cs="Times New Roman"/>
          <w:noProof/>
          <w:color w:val="FF0000"/>
          <w:sz w:val="28"/>
          <w:szCs w:val="28"/>
          <w:u w:val="single"/>
        </w:rPr>
        <w:drawing>
          <wp:inline distT="0" distB="0" distL="0" distR="0" wp14:anchorId="57F01C77" wp14:editId="210CF5DE">
            <wp:extent cx="5760720" cy="309435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E9E" w14:textId="1D5EA286" w:rsidR="00D3528E" w:rsidRDefault="00DC0AD1" w:rsidP="007E57B9">
      <w:pPr>
        <w:suppressAutoHyphens w:val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DC0AD1">
        <w:rPr>
          <w:rFonts w:ascii="Times New Roman" w:eastAsia="Calibri" w:hAnsi="Times New Roman" w:cs="Times New Roman"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528DB3C3" wp14:editId="30D97D12">
            <wp:extent cx="5760720" cy="3289300"/>
            <wp:effectExtent l="0" t="0" r="0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E759" w14:textId="77777777" w:rsidR="005F7AEE" w:rsidRDefault="005F7AEE" w:rsidP="005F7AEE">
      <w:pPr>
        <w:shd w:val="clear" w:color="auto" w:fill="FFD966" w:themeFill="accent4" w:themeFillTint="99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PREDMETNA NASTAVA</w:t>
      </w:r>
    </w:p>
    <w:p w14:paraId="4D180291" w14:textId="55BD7EBF" w:rsidR="007D03D0" w:rsidRDefault="007E66FE" w:rsidP="5CA3875E">
      <w:r w:rsidRPr="007E66FE">
        <w:rPr>
          <w:noProof/>
        </w:rPr>
        <w:drawing>
          <wp:inline distT="0" distB="0" distL="0" distR="0" wp14:anchorId="5EDC5766" wp14:editId="6903C6DB">
            <wp:extent cx="5760720" cy="30333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5F88" w14:textId="6F8E5EEC" w:rsidR="007D03D0" w:rsidRDefault="007D03D0" w:rsidP="5CA3875E"/>
    <w:p w14:paraId="43DC655E" w14:textId="3BBF27A7" w:rsidR="007D03D0" w:rsidRDefault="007D03D0" w:rsidP="5CA3875E">
      <w:r w:rsidRPr="007D03D0">
        <w:rPr>
          <w:noProof/>
        </w:rPr>
        <w:lastRenderedPageBreak/>
        <w:drawing>
          <wp:inline distT="0" distB="0" distL="0" distR="0" wp14:anchorId="6E24DE21" wp14:editId="41143664">
            <wp:extent cx="5760720" cy="30327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E5BD" w14:textId="3D54518A" w:rsidR="5CA3875E" w:rsidRDefault="00D3528E" w:rsidP="5CA3875E">
      <w:pPr>
        <w:jc w:val="center"/>
        <w:rPr>
          <w:b/>
          <w:bCs/>
        </w:rPr>
      </w:pPr>
      <w:r w:rsidRPr="00D3528E">
        <w:rPr>
          <w:b/>
          <w:bCs/>
          <w:noProof/>
        </w:rPr>
        <w:drawing>
          <wp:inline distT="0" distB="0" distL="0" distR="0" wp14:anchorId="66C8F126" wp14:editId="0689952B">
            <wp:extent cx="5760720" cy="36576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F64" w14:textId="4D7B47E2" w:rsidR="5CA3875E" w:rsidRDefault="00DC0AD1" w:rsidP="006E3D52">
      <w:pPr>
        <w:rPr>
          <w:b/>
          <w:bCs/>
        </w:rPr>
      </w:pPr>
      <w:r w:rsidRPr="00DC0AD1">
        <w:rPr>
          <w:b/>
          <w:bCs/>
          <w:noProof/>
        </w:rPr>
        <w:lastRenderedPageBreak/>
        <w:drawing>
          <wp:inline distT="0" distB="0" distL="0" distR="0" wp14:anchorId="0D8199B9" wp14:editId="105EECA1">
            <wp:extent cx="5760720" cy="3305810"/>
            <wp:effectExtent l="0" t="0" r="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CB0" w14:textId="37FC8F9E" w:rsidR="00D3528E" w:rsidRDefault="00D3528E" w:rsidP="006E3D52">
      <w:pPr>
        <w:rPr>
          <w:b/>
          <w:bCs/>
        </w:rPr>
      </w:pPr>
    </w:p>
    <w:p w14:paraId="13E865C0" w14:textId="2DDF5F77" w:rsidR="007E57B9" w:rsidRDefault="007E57B9" w:rsidP="006E3D52">
      <w:pPr>
        <w:jc w:val="center"/>
        <w:rPr>
          <w:b/>
          <w:bCs/>
        </w:rPr>
      </w:pPr>
    </w:p>
    <w:p w14:paraId="51CBA61B" w14:textId="3C4A6C6C" w:rsidR="007E57B9" w:rsidRDefault="007E57B9" w:rsidP="5CA3875E">
      <w:pPr>
        <w:jc w:val="center"/>
        <w:rPr>
          <w:b/>
          <w:bCs/>
        </w:rPr>
      </w:pPr>
    </w:p>
    <w:p w14:paraId="0F737470" w14:textId="77777777" w:rsidR="007E57B9" w:rsidRDefault="007E57B9" w:rsidP="5CA3875E">
      <w:pPr>
        <w:jc w:val="center"/>
        <w:rPr>
          <w:b/>
          <w:bCs/>
        </w:rPr>
      </w:pPr>
    </w:p>
    <w:p w14:paraId="0E512CB8" w14:textId="696A066F" w:rsidR="5CA3875E" w:rsidRDefault="5CA3875E" w:rsidP="5CA3875E">
      <w:pPr>
        <w:jc w:val="center"/>
        <w:rPr>
          <w:b/>
          <w:bCs/>
        </w:rPr>
      </w:pPr>
    </w:p>
    <w:sectPr w:rsidR="5CA3875E" w:rsidSect="004F2049">
      <w:pgSz w:w="11906" w:h="16838"/>
      <w:pgMar w:top="1417" w:right="1417" w:bottom="1135" w:left="1417" w:header="708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D59C" w14:textId="77777777" w:rsidR="000C61E4" w:rsidRDefault="000C61E4">
      <w:pPr>
        <w:spacing w:after="0" w:line="240" w:lineRule="auto"/>
      </w:pPr>
      <w:r>
        <w:separator/>
      </w:r>
    </w:p>
  </w:endnote>
  <w:endnote w:type="continuationSeparator" w:id="0">
    <w:p w14:paraId="294AF512" w14:textId="77777777" w:rsidR="000C61E4" w:rsidRDefault="000C61E4">
      <w:pPr>
        <w:spacing w:after="0" w:line="240" w:lineRule="auto"/>
      </w:pPr>
      <w:r>
        <w:continuationSeparator/>
      </w:r>
    </w:p>
  </w:endnote>
  <w:endnote w:type="continuationNotice" w:id="1">
    <w:p w14:paraId="4C7291D7" w14:textId="77777777" w:rsidR="000C61E4" w:rsidRDefault="000C6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BA43" w14:textId="77777777" w:rsidR="000C039A" w:rsidRDefault="00FD278A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3941" w14:textId="77777777" w:rsidR="000C61E4" w:rsidRDefault="000C61E4">
      <w:pPr>
        <w:spacing w:after="0" w:line="240" w:lineRule="auto"/>
      </w:pPr>
      <w:bookmarkStart w:id="0" w:name="_Hlk178586194"/>
      <w:bookmarkEnd w:id="0"/>
      <w:r>
        <w:separator/>
      </w:r>
    </w:p>
  </w:footnote>
  <w:footnote w:type="continuationSeparator" w:id="0">
    <w:p w14:paraId="1599E79D" w14:textId="77777777" w:rsidR="000C61E4" w:rsidRDefault="000C61E4">
      <w:pPr>
        <w:spacing w:after="0" w:line="240" w:lineRule="auto"/>
      </w:pPr>
      <w:r>
        <w:continuationSeparator/>
      </w:r>
    </w:p>
  </w:footnote>
  <w:footnote w:type="continuationNotice" w:id="1">
    <w:p w14:paraId="44DCB48F" w14:textId="77777777" w:rsidR="000C61E4" w:rsidRDefault="000C6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07C4" w14:textId="0AC66EC3" w:rsidR="000C039A" w:rsidRDefault="001D2AA9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2BEF4" wp14:editId="6B11B154">
          <wp:simplePos x="0" y="0"/>
          <wp:positionH relativeFrom="column">
            <wp:posOffset>5350879</wp:posOffset>
          </wp:positionH>
          <wp:positionV relativeFrom="paragraph">
            <wp:posOffset>-61196</wp:posOffset>
          </wp:positionV>
          <wp:extent cx="313690" cy="393700"/>
          <wp:effectExtent l="0" t="0" r="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78A">
      <w:t>OSNOVNA ŠKOLA SELNICA</w:t>
    </w:r>
  </w:p>
  <w:p w14:paraId="4946D307" w14:textId="2BA273FB" w:rsidR="000C039A" w:rsidRDefault="00FD278A">
    <w:pPr>
      <w:pStyle w:val="Zaglavlje"/>
      <w:jc w:val="center"/>
    </w:pPr>
    <w:r>
      <w:t>GPP 202</w:t>
    </w:r>
    <w:r w:rsidR="00EF0B70">
      <w:t>5</w:t>
    </w:r>
    <w:r>
      <w:t>./202</w:t>
    </w:r>
    <w:r w:rsidR="00EF0B70">
      <w:t>6</w:t>
    </w:r>
    <w:r>
      <w:t>.</w:t>
    </w:r>
    <w:r w:rsidR="001D2AA9" w:rsidRPr="001D2AA9">
      <w:rPr>
        <w:noProof/>
      </w:rPr>
      <w:t xml:space="preserve"> </w:t>
    </w:r>
  </w:p>
  <w:p w14:paraId="3D1A91E1" w14:textId="77777777" w:rsidR="000C039A" w:rsidRDefault="000C039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000000"/>
        <w:szCs w:val="24"/>
      </w:rPr>
    </w:lvl>
  </w:abstractNum>
  <w:abstractNum w:abstractNumId="1" w15:restartNumberingAfterBreak="0">
    <w:nsid w:val="04415C6C"/>
    <w:multiLevelType w:val="multilevel"/>
    <w:tmpl w:val="A776F9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B35D9"/>
    <w:multiLevelType w:val="hybridMultilevel"/>
    <w:tmpl w:val="F5BE1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3BB0"/>
    <w:multiLevelType w:val="multilevel"/>
    <w:tmpl w:val="19C860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100991"/>
    <w:multiLevelType w:val="hybridMultilevel"/>
    <w:tmpl w:val="AA061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FEC"/>
    <w:multiLevelType w:val="multilevel"/>
    <w:tmpl w:val="FF2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44AA1"/>
    <w:multiLevelType w:val="multilevel"/>
    <w:tmpl w:val="810E9B2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05CD"/>
    <w:multiLevelType w:val="multilevel"/>
    <w:tmpl w:val="921CD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A30EAD"/>
    <w:multiLevelType w:val="multilevel"/>
    <w:tmpl w:val="8BFA5A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3B0EFA"/>
    <w:multiLevelType w:val="hybridMultilevel"/>
    <w:tmpl w:val="4DD8DE6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8E40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6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A3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1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A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86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0410"/>
    <w:multiLevelType w:val="hybridMultilevel"/>
    <w:tmpl w:val="9DDA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674B"/>
    <w:multiLevelType w:val="hybridMultilevel"/>
    <w:tmpl w:val="64C68D44"/>
    <w:lvl w:ilvl="0" w:tplc="0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9F76EE9"/>
    <w:multiLevelType w:val="hybridMultilevel"/>
    <w:tmpl w:val="901AB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6AAF"/>
    <w:multiLevelType w:val="hybridMultilevel"/>
    <w:tmpl w:val="28A22D34"/>
    <w:lvl w:ilvl="0" w:tplc="D01A1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C469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EC04B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15AAC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82150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1834AC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58838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82AD1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D007F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B2279"/>
    <w:multiLevelType w:val="hybridMultilevel"/>
    <w:tmpl w:val="3C2E24CA"/>
    <w:lvl w:ilvl="0" w:tplc="0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63C3689"/>
    <w:multiLevelType w:val="multilevel"/>
    <w:tmpl w:val="CD0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E0851"/>
    <w:multiLevelType w:val="hybridMultilevel"/>
    <w:tmpl w:val="B360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48CE"/>
    <w:multiLevelType w:val="hybridMultilevel"/>
    <w:tmpl w:val="97C83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4500"/>
    <w:multiLevelType w:val="multilevel"/>
    <w:tmpl w:val="8F0EB92C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-340"/>
        </w:tabs>
        <w:ind w:left="907" w:hanging="907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0"/>
        </w:tabs>
        <w:ind w:left="1418" w:hanging="698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59333634"/>
    <w:multiLevelType w:val="multilevel"/>
    <w:tmpl w:val="4F32B5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1D4AFC"/>
    <w:multiLevelType w:val="hybridMultilevel"/>
    <w:tmpl w:val="2794A95C"/>
    <w:lvl w:ilvl="0" w:tplc="A894CA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BB48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40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E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5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1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9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0E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205"/>
    <w:multiLevelType w:val="multilevel"/>
    <w:tmpl w:val="B7049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13F6F67"/>
    <w:multiLevelType w:val="multilevel"/>
    <w:tmpl w:val="437EB5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5A5B65"/>
    <w:multiLevelType w:val="hybridMultilevel"/>
    <w:tmpl w:val="1B5E3852"/>
    <w:lvl w:ilvl="0" w:tplc="0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CE964CF"/>
    <w:multiLevelType w:val="hybridMultilevel"/>
    <w:tmpl w:val="9C8C2D06"/>
    <w:lvl w:ilvl="0" w:tplc="9376BA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37602"/>
    <w:multiLevelType w:val="hybridMultilevel"/>
    <w:tmpl w:val="767AA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48CE"/>
    <w:multiLevelType w:val="multilevel"/>
    <w:tmpl w:val="B7245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411B3F"/>
    <w:multiLevelType w:val="multilevel"/>
    <w:tmpl w:val="C93A2D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1"/>
  </w:num>
  <w:num w:numId="5">
    <w:abstractNumId w:val="3"/>
  </w:num>
  <w:num w:numId="6">
    <w:abstractNumId w:val="22"/>
  </w:num>
  <w:num w:numId="7">
    <w:abstractNumId w:val="1"/>
  </w:num>
  <w:num w:numId="8">
    <w:abstractNumId w:val="13"/>
  </w:num>
  <w:num w:numId="9">
    <w:abstractNumId w:val="19"/>
  </w:num>
  <w:num w:numId="10">
    <w:abstractNumId w:val="26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 w:numId="15">
    <w:abstractNumId w:val="16"/>
  </w:num>
  <w:num w:numId="16">
    <w:abstractNumId w:val="6"/>
  </w:num>
  <w:num w:numId="17">
    <w:abstractNumId w:val="27"/>
  </w:num>
  <w:num w:numId="18">
    <w:abstractNumId w:val="24"/>
  </w:num>
  <w:num w:numId="19">
    <w:abstractNumId w:val="15"/>
  </w:num>
  <w:num w:numId="20">
    <w:abstractNumId w:val="25"/>
  </w:num>
  <w:num w:numId="21">
    <w:abstractNumId w:val="4"/>
  </w:num>
  <w:num w:numId="22">
    <w:abstractNumId w:val="14"/>
  </w:num>
  <w:num w:numId="23">
    <w:abstractNumId w:val="11"/>
  </w:num>
  <w:num w:numId="24">
    <w:abstractNumId w:val="17"/>
  </w:num>
  <w:num w:numId="25">
    <w:abstractNumId w:val="23"/>
  </w:num>
  <w:num w:numId="26">
    <w:abstractNumId w:val="2"/>
  </w:num>
  <w:num w:numId="27">
    <w:abstractNumId w:val="10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9A"/>
    <w:rsid w:val="00006752"/>
    <w:rsid w:val="00007EB2"/>
    <w:rsid w:val="00011BA1"/>
    <w:rsid w:val="00013A2C"/>
    <w:rsid w:val="000146A7"/>
    <w:rsid w:val="00014F84"/>
    <w:rsid w:val="00016467"/>
    <w:rsid w:val="00020FD7"/>
    <w:rsid w:val="00022A7C"/>
    <w:rsid w:val="00023613"/>
    <w:rsid w:val="00024FDF"/>
    <w:rsid w:val="000326D3"/>
    <w:rsid w:val="00032EF5"/>
    <w:rsid w:val="00033A3B"/>
    <w:rsid w:val="0003676D"/>
    <w:rsid w:val="00045B24"/>
    <w:rsid w:val="00047402"/>
    <w:rsid w:val="0005181B"/>
    <w:rsid w:val="000527CD"/>
    <w:rsid w:val="00052BB5"/>
    <w:rsid w:val="00053D22"/>
    <w:rsid w:val="000547AC"/>
    <w:rsid w:val="00056117"/>
    <w:rsid w:val="00057C65"/>
    <w:rsid w:val="00060146"/>
    <w:rsid w:val="00067572"/>
    <w:rsid w:val="00067658"/>
    <w:rsid w:val="00076BBA"/>
    <w:rsid w:val="00077D20"/>
    <w:rsid w:val="000807BE"/>
    <w:rsid w:val="0008260C"/>
    <w:rsid w:val="000827CD"/>
    <w:rsid w:val="00087334"/>
    <w:rsid w:val="00090478"/>
    <w:rsid w:val="00093A12"/>
    <w:rsid w:val="000A028B"/>
    <w:rsid w:val="000A1077"/>
    <w:rsid w:val="000C039A"/>
    <w:rsid w:val="000C0C6E"/>
    <w:rsid w:val="000C536D"/>
    <w:rsid w:val="000C61E4"/>
    <w:rsid w:val="000D0DB9"/>
    <w:rsid w:val="000D116C"/>
    <w:rsid w:val="000D1374"/>
    <w:rsid w:val="000D25B0"/>
    <w:rsid w:val="000E1102"/>
    <w:rsid w:val="000E2ABD"/>
    <w:rsid w:val="000F40EF"/>
    <w:rsid w:val="001016BE"/>
    <w:rsid w:val="001032D2"/>
    <w:rsid w:val="00106D63"/>
    <w:rsid w:val="00107770"/>
    <w:rsid w:val="00110D7C"/>
    <w:rsid w:val="00121C10"/>
    <w:rsid w:val="0012336C"/>
    <w:rsid w:val="001234B6"/>
    <w:rsid w:val="00125C0E"/>
    <w:rsid w:val="00133F20"/>
    <w:rsid w:val="00134505"/>
    <w:rsid w:val="00134E0C"/>
    <w:rsid w:val="00150280"/>
    <w:rsid w:val="00150424"/>
    <w:rsid w:val="00152774"/>
    <w:rsid w:val="00152F86"/>
    <w:rsid w:val="001556A4"/>
    <w:rsid w:val="00167DDC"/>
    <w:rsid w:val="00167FDB"/>
    <w:rsid w:val="00170ADD"/>
    <w:rsid w:val="00171354"/>
    <w:rsid w:val="00171FE7"/>
    <w:rsid w:val="00176A38"/>
    <w:rsid w:val="00176CEA"/>
    <w:rsid w:val="00177534"/>
    <w:rsid w:val="00180B4A"/>
    <w:rsid w:val="00184C66"/>
    <w:rsid w:val="00185A8F"/>
    <w:rsid w:val="00185E3B"/>
    <w:rsid w:val="00192CD5"/>
    <w:rsid w:val="001941A5"/>
    <w:rsid w:val="001979E7"/>
    <w:rsid w:val="001A2491"/>
    <w:rsid w:val="001A5630"/>
    <w:rsid w:val="001A7CFB"/>
    <w:rsid w:val="001A7F84"/>
    <w:rsid w:val="001B21CF"/>
    <w:rsid w:val="001B539C"/>
    <w:rsid w:val="001B5B99"/>
    <w:rsid w:val="001C126A"/>
    <w:rsid w:val="001C2597"/>
    <w:rsid w:val="001C2E27"/>
    <w:rsid w:val="001C4166"/>
    <w:rsid w:val="001D1B3E"/>
    <w:rsid w:val="001D2AA9"/>
    <w:rsid w:val="001E0CD3"/>
    <w:rsid w:val="001E136C"/>
    <w:rsid w:val="001E1CC8"/>
    <w:rsid w:val="001F09AE"/>
    <w:rsid w:val="001F314C"/>
    <w:rsid w:val="001F3672"/>
    <w:rsid w:val="001F3732"/>
    <w:rsid w:val="001F6755"/>
    <w:rsid w:val="002006B3"/>
    <w:rsid w:val="0021195E"/>
    <w:rsid w:val="0021233C"/>
    <w:rsid w:val="00217BD6"/>
    <w:rsid w:val="002211FD"/>
    <w:rsid w:val="002228CB"/>
    <w:rsid w:val="00226E29"/>
    <w:rsid w:val="00232DD5"/>
    <w:rsid w:val="002358AB"/>
    <w:rsid w:val="002361FF"/>
    <w:rsid w:val="00236281"/>
    <w:rsid w:val="00240AA7"/>
    <w:rsid w:val="00243B60"/>
    <w:rsid w:val="00251378"/>
    <w:rsid w:val="002551F2"/>
    <w:rsid w:val="0025789B"/>
    <w:rsid w:val="00260628"/>
    <w:rsid w:val="00262C52"/>
    <w:rsid w:val="0026472D"/>
    <w:rsid w:val="00266A25"/>
    <w:rsid w:val="00286C28"/>
    <w:rsid w:val="00286CC1"/>
    <w:rsid w:val="002937EA"/>
    <w:rsid w:val="0029445B"/>
    <w:rsid w:val="00294CEC"/>
    <w:rsid w:val="002A139F"/>
    <w:rsid w:val="002B0648"/>
    <w:rsid w:val="002B0B5B"/>
    <w:rsid w:val="002B0ED4"/>
    <w:rsid w:val="002B24C7"/>
    <w:rsid w:val="002C12A8"/>
    <w:rsid w:val="002C6F38"/>
    <w:rsid w:val="002D21A7"/>
    <w:rsid w:val="002D2556"/>
    <w:rsid w:val="002D40BF"/>
    <w:rsid w:val="002D4DE5"/>
    <w:rsid w:val="002E2885"/>
    <w:rsid w:val="002E2945"/>
    <w:rsid w:val="002E3E3A"/>
    <w:rsid w:val="002E6484"/>
    <w:rsid w:val="002F43B9"/>
    <w:rsid w:val="0030351C"/>
    <w:rsid w:val="00304438"/>
    <w:rsid w:val="00306692"/>
    <w:rsid w:val="00307B6C"/>
    <w:rsid w:val="00310D2F"/>
    <w:rsid w:val="00312A36"/>
    <w:rsid w:val="00312F72"/>
    <w:rsid w:val="00313D58"/>
    <w:rsid w:val="0032125D"/>
    <w:rsid w:val="00324491"/>
    <w:rsid w:val="00324DCE"/>
    <w:rsid w:val="00326E58"/>
    <w:rsid w:val="00331541"/>
    <w:rsid w:val="003437C9"/>
    <w:rsid w:val="00343EE3"/>
    <w:rsid w:val="003530D3"/>
    <w:rsid w:val="00356BF7"/>
    <w:rsid w:val="003573DA"/>
    <w:rsid w:val="0036401C"/>
    <w:rsid w:val="00371119"/>
    <w:rsid w:val="00371257"/>
    <w:rsid w:val="003733C2"/>
    <w:rsid w:val="00374877"/>
    <w:rsid w:val="003760FE"/>
    <w:rsid w:val="003829DD"/>
    <w:rsid w:val="00382D2A"/>
    <w:rsid w:val="0038419E"/>
    <w:rsid w:val="00385235"/>
    <w:rsid w:val="0039699E"/>
    <w:rsid w:val="003975D5"/>
    <w:rsid w:val="003A1E0D"/>
    <w:rsid w:val="003A481B"/>
    <w:rsid w:val="003A7DC1"/>
    <w:rsid w:val="003B0DCE"/>
    <w:rsid w:val="003B1944"/>
    <w:rsid w:val="003B4B0D"/>
    <w:rsid w:val="003C17F2"/>
    <w:rsid w:val="003C1996"/>
    <w:rsid w:val="003C2BE7"/>
    <w:rsid w:val="003C54C1"/>
    <w:rsid w:val="003D1689"/>
    <w:rsid w:val="003D19A4"/>
    <w:rsid w:val="003D2156"/>
    <w:rsid w:val="003D4363"/>
    <w:rsid w:val="003D6FB5"/>
    <w:rsid w:val="003F19FE"/>
    <w:rsid w:val="003F20DD"/>
    <w:rsid w:val="003F22C7"/>
    <w:rsid w:val="003F23BA"/>
    <w:rsid w:val="00400B70"/>
    <w:rsid w:val="00403EFE"/>
    <w:rsid w:val="0040D23B"/>
    <w:rsid w:val="00410F9A"/>
    <w:rsid w:val="00416019"/>
    <w:rsid w:val="0042149B"/>
    <w:rsid w:val="00423A5A"/>
    <w:rsid w:val="00424FED"/>
    <w:rsid w:val="004262A2"/>
    <w:rsid w:val="004327FF"/>
    <w:rsid w:val="004348D5"/>
    <w:rsid w:val="00440214"/>
    <w:rsid w:val="00444B46"/>
    <w:rsid w:val="00445F92"/>
    <w:rsid w:val="004478E1"/>
    <w:rsid w:val="0044CA36"/>
    <w:rsid w:val="0046487E"/>
    <w:rsid w:val="004716B7"/>
    <w:rsid w:val="00477952"/>
    <w:rsid w:val="00484389"/>
    <w:rsid w:val="00485FA9"/>
    <w:rsid w:val="00490C16"/>
    <w:rsid w:val="00492B4B"/>
    <w:rsid w:val="004948CA"/>
    <w:rsid w:val="00496A51"/>
    <w:rsid w:val="00497185"/>
    <w:rsid w:val="00497D84"/>
    <w:rsid w:val="004A0D65"/>
    <w:rsid w:val="004A18FF"/>
    <w:rsid w:val="004A29A3"/>
    <w:rsid w:val="004A3129"/>
    <w:rsid w:val="004A31D0"/>
    <w:rsid w:val="004A455A"/>
    <w:rsid w:val="004A5BF0"/>
    <w:rsid w:val="004A77AA"/>
    <w:rsid w:val="004B085B"/>
    <w:rsid w:val="004B7277"/>
    <w:rsid w:val="004B73CA"/>
    <w:rsid w:val="004C2070"/>
    <w:rsid w:val="004C237A"/>
    <w:rsid w:val="004C597A"/>
    <w:rsid w:val="004D3205"/>
    <w:rsid w:val="004D695E"/>
    <w:rsid w:val="004E2F8E"/>
    <w:rsid w:val="004E713D"/>
    <w:rsid w:val="004F2049"/>
    <w:rsid w:val="004F3DC3"/>
    <w:rsid w:val="004F5176"/>
    <w:rsid w:val="0050016D"/>
    <w:rsid w:val="005074EA"/>
    <w:rsid w:val="005151BD"/>
    <w:rsid w:val="00517345"/>
    <w:rsid w:val="00517DD6"/>
    <w:rsid w:val="00520061"/>
    <w:rsid w:val="005226D9"/>
    <w:rsid w:val="005267FD"/>
    <w:rsid w:val="00527BEA"/>
    <w:rsid w:val="00530BA6"/>
    <w:rsid w:val="005326F0"/>
    <w:rsid w:val="00533285"/>
    <w:rsid w:val="00533838"/>
    <w:rsid w:val="00534D2B"/>
    <w:rsid w:val="00535343"/>
    <w:rsid w:val="0053744E"/>
    <w:rsid w:val="00543061"/>
    <w:rsid w:val="0055378E"/>
    <w:rsid w:val="00553DBD"/>
    <w:rsid w:val="0056418E"/>
    <w:rsid w:val="00570BA0"/>
    <w:rsid w:val="00574CF6"/>
    <w:rsid w:val="00576507"/>
    <w:rsid w:val="00584883"/>
    <w:rsid w:val="00584E39"/>
    <w:rsid w:val="00591B0D"/>
    <w:rsid w:val="00592BAD"/>
    <w:rsid w:val="005973B5"/>
    <w:rsid w:val="005A3C58"/>
    <w:rsid w:val="005A4B8C"/>
    <w:rsid w:val="005A56D4"/>
    <w:rsid w:val="005B3384"/>
    <w:rsid w:val="005B54DA"/>
    <w:rsid w:val="005B58BC"/>
    <w:rsid w:val="005B6C73"/>
    <w:rsid w:val="005C1D42"/>
    <w:rsid w:val="005D0489"/>
    <w:rsid w:val="005D32EC"/>
    <w:rsid w:val="005D3378"/>
    <w:rsid w:val="005D7656"/>
    <w:rsid w:val="005E2ECD"/>
    <w:rsid w:val="005E30D3"/>
    <w:rsid w:val="005E4C45"/>
    <w:rsid w:val="005F4B88"/>
    <w:rsid w:val="005F5CFE"/>
    <w:rsid w:val="005F7AEE"/>
    <w:rsid w:val="005F7E3F"/>
    <w:rsid w:val="0060151B"/>
    <w:rsid w:val="00604E84"/>
    <w:rsid w:val="00605F0F"/>
    <w:rsid w:val="00614E1D"/>
    <w:rsid w:val="006206E7"/>
    <w:rsid w:val="00620741"/>
    <w:rsid w:val="006246F5"/>
    <w:rsid w:val="00625F39"/>
    <w:rsid w:val="00633AD5"/>
    <w:rsid w:val="00633DCA"/>
    <w:rsid w:val="00636B72"/>
    <w:rsid w:val="00637D6F"/>
    <w:rsid w:val="006505B5"/>
    <w:rsid w:val="00650DBB"/>
    <w:rsid w:val="00654103"/>
    <w:rsid w:val="006552EA"/>
    <w:rsid w:val="00655630"/>
    <w:rsid w:val="00657D32"/>
    <w:rsid w:val="006647F0"/>
    <w:rsid w:val="006800CC"/>
    <w:rsid w:val="0068281C"/>
    <w:rsid w:val="00683E61"/>
    <w:rsid w:val="006840D0"/>
    <w:rsid w:val="0068484D"/>
    <w:rsid w:val="00685A97"/>
    <w:rsid w:val="0068718E"/>
    <w:rsid w:val="00691804"/>
    <w:rsid w:val="006935E0"/>
    <w:rsid w:val="006A5BEE"/>
    <w:rsid w:val="006A68CA"/>
    <w:rsid w:val="006B10E4"/>
    <w:rsid w:val="006B214E"/>
    <w:rsid w:val="006B60E4"/>
    <w:rsid w:val="006C06B6"/>
    <w:rsid w:val="006C14A5"/>
    <w:rsid w:val="006C43C8"/>
    <w:rsid w:val="006C45FD"/>
    <w:rsid w:val="006C7EE7"/>
    <w:rsid w:val="006D0665"/>
    <w:rsid w:val="006D09B0"/>
    <w:rsid w:val="006D0B50"/>
    <w:rsid w:val="006D1AB4"/>
    <w:rsid w:val="006D1C04"/>
    <w:rsid w:val="006D466A"/>
    <w:rsid w:val="006D71CD"/>
    <w:rsid w:val="006D78C2"/>
    <w:rsid w:val="006E13DD"/>
    <w:rsid w:val="006E3417"/>
    <w:rsid w:val="006E3D52"/>
    <w:rsid w:val="006F1FCB"/>
    <w:rsid w:val="006F6F87"/>
    <w:rsid w:val="006F708F"/>
    <w:rsid w:val="00700F69"/>
    <w:rsid w:val="007025B2"/>
    <w:rsid w:val="007030C1"/>
    <w:rsid w:val="007055EF"/>
    <w:rsid w:val="00707387"/>
    <w:rsid w:val="007119F2"/>
    <w:rsid w:val="00713DD1"/>
    <w:rsid w:val="007148E1"/>
    <w:rsid w:val="00714FB6"/>
    <w:rsid w:val="00716B44"/>
    <w:rsid w:val="00724CD3"/>
    <w:rsid w:val="00725311"/>
    <w:rsid w:val="007321F3"/>
    <w:rsid w:val="00733279"/>
    <w:rsid w:val="00736797"/>
    <w:rsid w:val="007407A5"/>
    <w:rsid w:val="00757E78"/>
    <w:rsid w:val="00766B29"/>
    <w:rsid w:val="00771570"/>
    <w:rsid w:val="00775F02"/>
    <w:rsid w:val="00783FD8"/>
    <w:rsid w:val="007949E2"/>
    <w:rsid w:val="007957B2"/>
    <w:rsid w:val="00795BF8"/>
    <w:rsid w:val="007A265A"/>
    <w:rsid w:val="007B2C5B"/>
    <w:rsid w:val="007B7E04"/>
    <w:rsid w:val="007C0043"/>
    <w:rsid w:val="007C0915"/>
    <w:rsid w:val="007C6957"/>
    <w:rsid w:val="007D03D0"/>
    <w:rsid w:val="007D44CB"/>
    <w:rsid w:val="007E161A"/>
    <w:rsid w:val="007E34C3"/>
    <w:rsid w:val="007E57B9"/>
    <w:rsid w:val="007E5894"/>
    <w:rsid w:val="007E66FE"/>
    <w:rsid w:val="007E7F56"/>
    <w:rsid w:val="007F09FE"/>
    <w:rsid w:val="007F7027"/>
    <w:rsid w:val="008021E4"/>
    <w:rsid w:val="00803F42"/>
    <w:rsid w:val="008040D6"/>
    <w:rsid w:val="00804AA7"/>
    <w:rsid w:val="00806C4F"/>
    <w:rsid w:val="0081649C"/>
    <w:rsid w:val="00817478"/>
    <w:rsid w:val="00821042"/>
    <w:rsid w:val="00825231"/>
    <w:rsid w:val="00830719"/>
    <w:rsid w:val="00833511"/>
    <w:rsid w:val="008335DC"/>
    <w:rsid w:val="008340CC"/>
    <w:rsid w:val="00837E7E"/>
    <w:rsid w:val="00840439"/>
    <w:rsid w:val="00843ADB"/>
    <w:rsid w:val="00846AA0"/>
    <w:rsid w:val="008500EC"/>
    <w:rsid w:val="008566CF"/>
    <w:rsid w:val="00856A1D"/>
    <w:rsid w:val="00861926"/>
    <w:rsid w:val="00862CF3"/>
    <w:rsid w:val="00863018"/>
    <w:rsid w:val="00874822"/>
    <w:rsid w:val="008761C5"/>
    <w:rsid w:val="00880459"/>
    <w:rsid w:val="008804B5"/>
    <w:rsid w:val="00892981"/>
    <w:rsid w:val="0089454A"/>
    <w:rsid w:val="0089616E"/>
    <w:rsid w:val="008A22D9"/>
    <w:rsid w:val="008B1662"/>
    <w:rsid w:val="008B3076"/>
    <w:rsid w:val="008B6A27"/>
    <w:rsid w:val="008C0C56"/>
    <w:rsid w:val="008C27FF"/>
    <w:rsid w:val="008D5F61"/>
    <w:rsid w:val="008F155D"/>
    <w:rsid w:val="008F1F56"/>
    <w:rsid w:val="00901081"/>
    <w:rsid w:val="00904B56"/>
    <w:rsid w:val="009050D3"/>
    <w:rsid w:val="00912095"/>
    <w:rsid w:val="00916857"/>
    <w:rsid w:val="009224D5"/>
    <w:rsid w:val="009237CD"/>
    <w:rsid w:val="00923F0D"/>
    <w:rsid w:val="0092520F"/>
    <w:rsid w:val="00931E7B"/>
    <w:rsid w:val="00932DE6"/>
    <w:rsid w:val="00933512"/>
    <w:rsid w:val="009336D1"/>
    <w:rsid w:val="00933749"/>
    <w:rsid w:val="0093379E"/>
    <w:rsid w:val="009365D1"/>
    <w:rsid w:val="009429E8"/>
    <w:rsid w:val="00943CBB"/>
    <w:rsid w:val="00945CDF"/>
    <w:rsid w:val="009465A1"/>
    <w:rsid w:val="00955BDB"/>
    <w:rsid w:val="00955C80"/>
    <w:rsid w:val="009739C0"/>
    <w:rsid w:val="009749FD"/>
    <w:rsid w:val="00975150"/>
    <w:rsid w:val="00976E0D"/>
    <w:rsid w:val="00979BE3"/>
    <w:rsid w:val="00982E4C"/>
    <w:rsid w:val="009846A4"/>
    <w:rsid w:val="00986290"/>
    <w:rsid w:val="00991214"/>
    <w:rsid w:val="00991377"/>
    <w:rsid w:val="00991478"/>
    <w:rsid w:val="009915FA"/>
    <w:rsid w:val="00993C25"/>
    <w:rsid w:val="00995423"/>
    <w:rsid w:val="00997321"/>
    <w:rsid w:val="009A14A4"/>
    <w:rsid w:val="009A732E"/>
    <w:rsid w:val="009A78AB"/>
    <w:rsid w:val="009B3DB9"/>
    <w:rsid w:val="009B4CF1"/>
    <w:rsid w:val="009B5D50"/>
    <w:rsid w:val="009C03E6"/>
    <w:rsid w:val="009C2B44"/>
    <w:rsid w:val="009C3FA5"/>
    <w:rsid w:val="009C5CE5"/>
    <w:rsid w:val="009C6694"/>
    <w:rsid w:val="009D2043"/>
    <w:rsid w:val="009D6888"/>
    <w:rsid w:val="009E04D0"/>
    <w:rsid w:val="009E9DD7"/>
    <w:rsid w:val="009F2D76"/>
    <w:rsid w:val="00A0087B"/>
    <w:rsid w:val="00A01237"/>
    <w:rsid w:val="00A04F43"/>
    <w:rsid w:val="00A1004E"/>
    <w:rsid w:val="00A1603D"/>
    <w:rsid w:val="00A16A3F"/>
    <w:rsid w:val="00A22811"/>
    <w:rsid w:val="00A265DF"/>
    <w:rsid w:val="00A30E19"/>
    <w:rsid w:val="00A3314E"/>
    <w:rsid w:val="00A342F6"/>
    <w:rsid w:val="00A42E68"/>
    <w:rsid w:val="00A43B94"/>
    <w:rsid w:val="00A47673"/>
    <w:rsid w:val="00A57647"/>
    <w:rsid w:val="00A57994"/>
    <w:rsid w:val="00A57D32"/>
    <w:rsid w:val="00A57E61"/>
    <w:rsid w:val="00A607AF"/>
    <w:rsid w:val="00A67283"/>
    <w:rsid w:val="00A7394C"/>
    <w:rsid w:val="00A76B29"/>
    <w:rsid w:val="00A83EF3"/>
    <w:rsid w:val="00A842A9"/>
    <w:rsid w:val="00A922C6"/>
    <w:rsid w:val="00A93AAF"/>
    <w:rsid w:val="00AA3282"/>
    <w:rsid w:val="00AB753D"/>
    <w:rsid w:val="00AC451F"/>
    <w:rsid w:val="00AC6440"/>
    <w:rsid w:val="00AC7BA7"/>
    <w:rsid w:val="00AD6A13"/>
    <w:rsid w:val="00AE20EB"/>
    <w:rsid w:val="00AE2263"/>
    <w:rsid w:val="00AE705B"/>
    <w:rsid w:val="00AE7DD8"/>
    <w:rsid w:val="00AF4024"/>
    <w:rsid w:val="00AF4B45"/>
    <w:rsid w:val="00AF6F3F"/>
    <w:rsid w:val="00B0037A"/>
    <w:rsid w:val="00B01223"/>
    <w:rsid w:val="00B03133"/>
    <w:rsid w:val="00B058A4"/>
    <w:rsid w:val="00B05E32"/>
    <w:rsid w:val="00B05F4E"/>
    <w:rsid w:val="00B0717F"/>
    <w:rsid w:val="00B1382F"/>
    <w:rsid w:val="00B25724"/>
    <w:rsid w:val="00B30C29"/>
    <w:rsid w:val="00B355D9"/>
    <w:rsid w:val="00B44D1F"/>
    <w:rsid w:val="00B45FCC"/>
    <w:rsid w:val="00B54FC2"/>
    <w:rsid w:val="00B56CE7"/>
    <w:rsid w:val="00B62656"/>
    <w:rsid w:val="00B6270A"/>
    <w:rsid w:val="00B62BE9"/>
    <w:rsid w:val="00B63253"/>
    <w:rsid w:val="00B673A2"/>
    <w:rsid w:val="00B7432C"/>
    <w:rsid w:val="00B766E1"/>
    <w:rsid w:val="00B76CB4"/>
    <w:rsid w:val="00B7795A"/>
    <w:rsid w:val="00B8134E"/>
    <w:rsid w:val="00B83D20"/>
    <w:rsid w:val="00B8415F"/>
    <w:rsid w:val="00B877AB"/>
    <w:rsid w:val="00B87A21"/>
    <w:rsid w:val="00B93338"/>
    <w:rsid w:val="00B95E88"/>
    <w:rsid w:val="00B96425"/>
    <w:rsid w:val="00BA149A"/>
    <w:rsid w:val="00BA1AE4"/>
    <w:rsid w:val="00BA4087"/>
    <w:rsid w:val="00BA7BFF"/>
    <w:rsid w:val="00BB3C0F"/>
    <w:rsid w:val="00BB631F"/>
    <w:rsid w:val="00BC4989"/>
    <w:rsid w:val="00BD0DC5"/>
    <w:rsid w:val="00BD4334"/>
    <w:rsid w:val="00BD447B"/>
    <w:rsid w:val="00BE076B"/>
    <w:rsid w:val="00BE5DC8"/>
    <w:rsid w:val="00BE732D"/>
    <w:rsid w:val="00BE7F9F"/>
    <w:rsid w:val="00BF1AE4"/>
    <w:rsid w:val="00BF7EA9"/>
    <w:rsid w:val="00C00711"/>
    <w:rsid w:val="00C020B7"/>
    <w:rsid w:val="00C02B1D"/>
    <w:rsid w:val="00C10C4E"/>
    <w:rsid w:val="00C1130E"/>
    <w:rsid w:val="00C130FB"/>
    <w:rsid w:val="00C17C62"/>
    <w:rsid w:val="00C244B9"/>
    <w:rsid w:val="00C268D4"/>
    <w:rsid w:val="00C27730"/>
    <w:rsid w:val="00C31835"/>
    <w:rsid w:val="00C32B4C"/>
    <w:rsid w:val="00C37F2E"/>
    <w:rsid w:val="00C40070"/>
    <w:rsid w:val="00C45A94"/>
    <w:rsid w:val="00C478F3"/>
    <w:rsid w:val="00C50D1C"/>
    <w:rsid w:val="00C64C00"/>
    <w:rsid w:val="00C64E72"/>
    <w:rsid w:val="00C66788"/>
    <w:rsid w:val="00C67011"/>
    <w:rsid w:val="00C70ED9"/>
    <w:rsid w:val="00C732F9"/>
    <w:rsid w:val="00C739CE"/>
    <w:rsid w:val="00C75475"/>
    <w:rsid w:val="00C7736F"/>
    <w:rsid w:val="00C81DB9"/>
    <w:rsid w:val="00C84265"/>
    <w:rsid w:val="00C8426E"/>
    <w:rsid w:val="00C84C83"/>
    <w:rsid w:val="00C86161"/>
    <w:rsid w:val="00C92FB4"/>
    <w:rsid w:val="00C9515A"/>
    <w:rsid w:val="00CA1121"/>
    <w:rsid w:val="00CA195B"/>
    <w:rsid w:val="00CA1A5E"/>
    <w:rsid w:val="00CB54CD"/>
    <w:rsid w:val="00CC0DFB"/>
    <w:rsid w:val="00CC4258"/>
    <w:rsid w:val="00CC48E6"/>
    <w:rsid w:val="00CC493C"/>
    <w:rsid w:val="00CC4D17"/>
    <w:rsid w:val="00CD3516"/>
    <w:rsid w:val="00CD4C43"/>
    <w:rsid w:val="00CD5543"/>
    <w:rsid w:val="00CE1EDC"/>
    <w:rsid w:val="00CE3FD1"/>
    <w:rsid w:val="00CE4DB3"/>
    <w:rsid w:val="00CE79B5"/>
    <w:rsid w:val="00CF2804"/>
    <w:rsid w:val="00CF3B85"/>
    <w:rsid w:val="00D043DF"/>
    <w:rsid w:val="00D10F7E"/>
    <w:rsid w:val="00D162E9"/>
    <w:rsid w:val="00D16DDC"/>
    <w:rsid w:val="00D24591"/>
    <w:rsid w:val="00D26C93"/>
    <w:rsid w:val="00D31174"/>
    <w:rsid w:val="00D336DA"/>
    <w:rsid w:val="00D33CFA"/>
    <w:rsid w:val="00D3528E"/>
    <w:rsid w:val="00D37A8D"/>
    <w:rsid w:val="00D4029B"/>
    <w:rsid w:val="00D4100F"/>
    <w:rsid w:val="00D50D0B"/>
    <w:rsid w:val="00D52649"/>
    <w:rsid w:val="00D6444F"/>
    <w:rsid w:val="00D7126F"/>
    <w:rsid w:val="00D73867"/>
    <w:rsid w:val="00D76E1D"/>
    <w:rsid w:val="00D8501E"/>
    <w:rsid w:val="00D87744"/>
    <w:rsid w:val="00D90CB5"/>
    <w:rsid w:val="00DA36D9"/>
    <w:rsid w:val="00DA68AC"/>
    <w:rsid w:val="00DA6A4F"/>
    <w:rsid w:val="00DB0443"/>
    <w:rsid w:val="00DB131E"/>
    <w:rsid w:val="00DB1FCA"/>
    <w:rsid w:val="00DB3AF9"/>
    <w:rsid w:val="00DB4E91"/>
    <w:rsid w:val="00DB510C"/>
    <w:rsid w:val="00DC0AD1"/>
    <w:rsid w:val="00DC19AC"/>
    <w:rsid w:val="00DC2324"/>
    <w:rsid w:val="00DC2558"/>
    <w:rsid w:val="00DC7B12"/>
    <w:rsid w:val="00DD4157"/>
    <w:rsid w:val="00DE1D94"/>
    <w:rsid w:val="00DE3637"/>
    <w:rsid w:val="00DE5837"/>
    <w:rsid w:val="00DF0D51"/>
    <w:rsid w:val="00DF1A9A"/>
    <w:rsid w:val="00DF234B"/>
    <w:rsid w:val="00DF2A7C"/>
    <w:rsid w:val="00DF3706"/>
    <w:rsid w:val="00DF48EE"/>
    <w:rsid w:val="00DF7689"/>
    <w:rsid w:val="00E029E0"/>
    <w:rsid w:val="00E07297"/>
    <w:rsid w:val="00E12529"/>
    <w:rsid w:val="00E1710D"/>
    <w:rsid w:val="00E2151F"/>
    <w:rsid w:val="00E24D1C"/>
    <w:rsid w:val="00E254C3"/>
    <w:rsid w:val="00E30829"/>
    <w:rsid w:val="00E33DF6"/>
    <w:rsid w:val="00E36C25"/>
    <w:rsid w:val="00E41F42"/>
    <w:rsid w:val="00E4444D"/>
    <w:rsid w:val="00E459BB"/>
    <w:rsid w:val="00E45E00"/>
    <w:rsid w:val="00E50448"/>
    <w:rsid w:val="00E559A3"/>
    <w:rsid w:val="00E55BCD"/>
    <w:rsid w:val="00E57859"/>
    <w:rsid w:val="00E6055D"/>
    <w:rsid w:val="00E62473"/>
    <w:rsid w:val="00E62EA4"/>
    <w:rsid w:val="00E701EF"/>
    <w:rsid w:val="00E70FEC"/>
    <w:rsid w:val="00E74D79"/>
    <w:rsid w:val="00E75F08"/>
    <w:rsid w:val="00E80977"/>
    <w:rsid w:val="00E82109"/>
    <w:rsid w:val="00E843E5"/>
    <w:rsid w:val="00E9085E"/>
    <w:rsid w:val="00E9693D"/>
    <w:rsid w:val="00EA00F0"/>
    <w:rsid w:val="00EA12C3"/>
    <w:rsid w:val="00EA213A"/>
    <w:rsid w:val="00EA2264"/>
    <w:rsid w:val="00EA3BCF"/>
    <w:rsid w:val="00EA43BE"/>
    <w:rsid w:val="00EB2BB7"/>
    <w:rsid w:val="00EB4CAE"/>
    <w:rsid w:val="00EB650D"/>
    <w:rsid w:val="00EC376A"/>
    <w:rsid w:val="00EDC014"/>
    <w:rsid w:val="00EE03A2"/>
    <w:rsid w:val="00EE186F"/>
    <w:rsid w:val="00EE4B66"/>
    <w:rsid w:val="00EE4D0F"/>
    <w:rsid w:val="00EE77E9"/>
    <w:rsid w:val="00EF0B70"/>
    <w:rsid w:val="00EF5A71"/>
    <w:rsid w:val="00F00884"/>
    <w:rsid w:val="00F034CE"/>
    <w:rsid w:val="00F03684"/>
    <w:rsid w:val="00F34616"/>
    <w:rsid w:val="00F418F3"/>
    <w:rsid w:val="00F4674E"/>
    <w:rsid w:val="00F51EB0"/>
    <w:rsid w:val="00F54643"/>
    <w:rsid w:val="00F60423"/>
    <w:rsid w:val="00F611C8"/>
    <w:rsid w:val="00F61569"/>
    <w:rsid w:val="00F6169F"/>
    <w:rsid w:val="00F6345A"/>
    <w:rsid w:val="00F64347"/>
    <w:rsid w:val="00F645AE"/>
    <w:rsid w:val="00F64622"/>
    <w:rsid w:val="00F67255"/>
    <w:rsid w:val="00F72917"/>
    <w:rsid w:val="00F735B6"/>
    <w:rsid w:val="00F75B8E"/>
    <w:rsid w:val="00F81C90"/>
    <w:rsid w:val="00F90164"/>
    <w:rsid w:val="00F90A6C"/>
    <w:rsid w:val="00F94C8B"/>
    <w:rsid w:val="00F96254"/>
    <w:rsid w:val="00FA4D67"/>
    <w:rsid w:val="00FA5315"/>
    <w:rsid w:val="00FA7A6B"/>
    <w:rsid w:val="00FB2384"/>
    <w:rsid w:val="00FB46E7"/>
    <w:rsid w:val="00FB6725"/>
    <w:rsid w:val="00FC0005"/>
    <w:rsid w:val="00FC05AA"/>
    <w:rsid w:val="00FC070E"/>
    <w:rsid w:val="00FC0B60"/>
    <w:rsid w:val="00FC2F86"/>
    <w:rsid w:val="00FC3889"/>
    <w:rsid w:val="00FC6935"/>
    <w:rsid w:val="00FC7356"/>
    <w:rsid w:val="00FC78CA"/>
    <w:rsid w:val="00FD02BC"/>
    <w:rsid w:val="00FD229D"/>
    <w:rsid w:val="00FD278A"/>
    <w:rsid w:val="00FD4078"/>
    <w:rsid w:val="00FE47DC"/>
    <w:rsid w:val="00FE72C3"/>
    <w:rsid w:val="00FE72C9"/>
    <w:rsid w:val="00FF0573"/>
    <w:rsid w:val="00FF0AFB"/>
    <w:rsid w:val="011251BF"/>
    <w:rsid w:val="011532D1"/>
    <w:rsid w:val="0130BBDA"/>
    <w:rsid w:val="0160E3B8"/>
    <w:rsid w:val="0167C327"/>
    <w:rsid w:val="016F7EBC"/>
    <w:rsid w:val="018FDC32"/>
    <w:rsid w:val="01A86CD4"/>
    <w:rsid w:val="01BE0203"/>
    <w:rsid w:val="01D28CDF"/>
    <w:rsid w:val="0204FCB0"/>
    <w:rsid w:val="0224A453"/>
    <w:rsid w:val="02276BAA"/>
    <w:rsid w:val="022A2B6C"/>
    <w:rsid w:val="02419C50"/>
    <w:rsid w:val="025AF6C6"/>
    <w:rsid w:val="028DEEA9"/>
    <w:rsid w:val="02B0BCA1"/>
    <w:rsid w:val="02DB2036"/>
    <w:rsid w:val="02FB013B"/>
    <w:rsid w:val="0336A6A3"/>
    <w:rsid w:val="034A5382"/>
    <w:rsid w:val="03C80F2B"/>
    <w:rsid w:val="03FCB84B"/>
    <w:rsid w:val="0418888D"/>
    <w:rsid w:val="0424F6ED"/>
    <w:rsid w:val="042A2B4B"/>
    <w:rsid w:val="04448FB4"/>
    <w:rsid w:val="046E77D7"/>
    <w:rsid w:val="04774E3B"/>
    <w:rsid w:val="048D67A5"/>
    <w:rsid w:val="04A10124"/>
    <w:rsid w:val="04DF25B5"/>
    <w:rsid w:val="04E40192"/>
    <w:rsid w:val="04E7071E"/>
    <w:rsid w:val="04EC4115"/>
    <w:rsid w:val="04FEA83B"/>
    <w:rsid w:val="052927D2"/>
    <w:rsid w:val="0538626F"/>
    <w:rsid w:val="05560D7B"/>
    <w:rsid w:val="05571A72"/>
    <w:rsid w:val="0593C1AF"/>
    <w:rsid w:val="0599D9EA"/>
    <w:rsid w:val="059C46B3"/>
    <w:rsid w:val="059DE2A4"/>
    <w:rsid w:val="05A7AD78"/>
    <w:rsid w:val="05C0C74E"/>
    <w:rsid w:val="05CC0683"/>
    <w:rsid w:val="05E709B4"/>
    <w:rsid w:val="060B222C"/>
    <w:rsid w:val="0614825A"/>
    <w:rsid w:val="061516CF"/>
    <w:rsid w:val="065453A4"/>
    <w:rsid w:val="06757D07"/>
    <w:rsid w:val="067C7D90"/>
    <w:rsid w:val="0687CBB7"/>
    <w:rsid w:val="068EA564"/>
    <w:rsid w:val="069E2212"/>
    <w:rsid w:val="06C0FC67"/>
    <w:rsid w:val="06F658B0"/>
    <w:rsid w:val="06FEF9C9"/>
    <w:rsid w:val="07021E42"/>
    <w:rsid w:val="071003AC"/>
    <w:rsid w:val="0717D108"/>
    <w:rsid w:val="073D47DD"/>
    <w:rsid w:val="0793F1AA"/>
    <w:rsid w:val="079C2C8F"/>
    <w:rsid w:val="07CC5325"/>
    <w:rsid w:val="07D812C2"/>
    <w:rsid w:val="07E3CE1D"/>
    <w:rsid w:val="081586E0"/>
    <w:rsid w:val="082A75C5"/>
    <w:rsid w:val="084D5AA1"/>
    <w:rsid w:val="0877E88E"/>
    <w:rsid w:val="088DFB2C"/>
    <w:rsid w:val="08A2FAC8"/>
    <w:rsid w:val="08BB9FB4"/>
    <w:rsid w:val="08C5E086"/>
    <w:rsid w:val="08C848E5"/>
    <w:rsid w:val="08F83528"/>
    <w:rsid w:val="091733E4"/>
    <w:rsid w:val="091D3CAA"/>
    <w:rsid w:val="092A58F0"/>
    <w:rsid w:val="09308A63"/>
    <w:rsid w:val="096ECA25"/>
    <w:rsid w:val="09703FEE"/>
    <w:rsid w:val="0983E6EC"/>
    <w:rsid w:val="09A34E8C"/>
    <w:rsid w:val="09A503F2"/>
    <w:rsid w:val="09ADFD73"/>
    <w:rsid w:val="09BAE166"/>
    <w:rsid w:val="09C384AB"/>
    <w:rsid w:val="0A3DCF66"/>
    <w:rsid w:val="0A402182"/>
    <w:rsid w:val="0A4AE90B"/>
    <w:rsid w:val="0AB0990F"/>
    <w:rsid w:val="0AB1A829"/>
    <w:rsid w:val="0ACF4605"/>
    <w:rsid w:val="0AD1184A"/>
    <w:rsid w:val="0AE4C550"/>
    <w:rsid w:val="0AF55724"/>
    <w:rsid w:val="0B04477B"/>
    <w:rsid w:val="0B0BD584"/>
    <w:rsid w:val="0B166091"/>
    <w:rsid w:val="0B1E244B"/>
    <w:rsid w:val="0B32C0AA"/>
    <w:rsid w:val="0B36BE78"/>
    <w:rsid w:val="0B3F401C"/>
    <w:rsid w:val="0B4B5BA2"/>
    <w:rsid w:val="0B4E1A35"/>
    <w:rsid w:val="0B54448E"/>
    <w:rsid w:val="0B99C8C4"/>
    <w:rsid w:val="0BB1F1B4"/>
    <w:rsid w:val="0C39EFA2"/>
    <w:rsid w:val="0C744B4C"/>
    <w:rsid w:val="0C77CBF5"/>
    <w:rsid w:val="0C8EF278"/>
    <w:rsid w:val="0C946092"/>
    <w:rsid w:val="0CB176FB"/>
    <w:rsid w:val="0CE8ED70"/>
    <w:rsid w:val="0CFE80B0"/>
    <w:rsid w:val="0D1401DD"/>
    <w:rsid w:val="0D248024"/>
    <w:rsid w:val="0D279632"/>
    <w:rsid w:val="0D2F4C21"/>
    <w:rsid w:val="0D5AC466"/>
    <w:rsid w:val="0DA596F3"/>
    <w:rsid w:val="0DCBA17F"/>
    <w:rsid w:val="0DDF839C"/>
    <w:rsid w:val="0DEA58F9"/>
    <w:rsid w:val="0DF8A18B"/>
    <w:rsid w:val="0E3870CF"/>
    <w:rsid w:val="0E787515"/>
    <w:rsid w:val="0EB44C97"/>
    <w:rsid w:val="0ECBA935"/>
    <w:rsid w:val="0F01ED34"/>
    <w:rsid w:val="0F0B4724"/>
    <w:rsid w:val="0F1E0AB7"/>
    <w:rsid w:val="0F4FF506"/>
    <w:rsid w:val="0F82CB3B"/>
    <w:rsid w:val="0F97EAD1"/>
    <w:rsid w:val="0FD44130"/>
    <w:rsid w:val="1009E4F0"/>
    <w:rsid w:val="10180DC5"/>
    <w:rsid w:val="101A772C"/>
    <w:rsid w:val="1066ECE3"/>
    <w:rsid w:val="1095775D"/>
    <w:rsid w:val="109DBD95"/>
    <w:rsid w:val="10AACD52"/>
    <w:rsid w:val="10C174C7"/>
    <w:rsid w:val="10C5D1EC"/>
    <w:rsid w:val="10C72992"/>
    <w:rsid w:val="10CD344B"/>
    <w:rsid w:val="10E5A5BB"/>
    <w:rsid w:val="114D30D7"/>
    <w:rsid w:val="1152C250"/>
    <w:rsid w:val="1166EC8A"/>
    <w:rsid w:val="11802DF1"/>
    <w:rsid w:val="118CB207"/>
    <w:rsid w:val="11B2B4FA"/>
    <w:rsid w:val="11B3D990"/>
    <w:rsid w:val="11C85D78"/>
    <w:rsid w:val="11D2B66F"/>
    <w:rsid w:val="11E3EF96"/>
    <w:rsid w:val="11F9525A"/>
    <w:rsid w:val="1251A218"/>
    <w:rsid w:val="1256B2A2"/>
    <w:rsid w:val="1264C717"/>
    <w:rsid w:val="127F9CB4"/>
    <w:rsid w:val="1287E80A"/>
    <w:rsid w:val="1293D318"/>
    <w:rsid w:val="129800E7"/>
    <w:rsid w:val="12DB2CE4"/>
    <w:rsid w:val="13150335"/>
    <w:rsid w:val="13411B3A"/>
    <w:rsid w:val="1343BAF2"/>
    <w:rsid w:val="1350C868"/>
    <w:rsid w:val="138EA2E7"/>
    <w:rsid w:val="13AC35A6"/>
    <w:rsid w:val="13C5D2C7"/>
    <w:rsid w:val="13E33B3B"/>
    <w:rsid w:val="13EA6473"/>
    <w:rsid w:val="13ED7279"/>
    <w:rsid w:val="1402C8BF"/>
    <w:rsid w:val="1413B3DC"/>
    <w:rsid w:val="142C471F"/>
    <w:rsid w:val="14987FD7"/>
    <w:rsid w:val="14DC4239"/>
    <w:rsid w:val="14F0DE59"/>
    <w:rsid w:val="14F27043"/>
    <w:rsid w:val="159FC4C6"/>
    <w:rsid w:val="15B0A8D8"/>
    <w:rsid w:val="15B9BE1B"/>
    <w:rsid w:val="15D7AE2B"/>
    <w:rsid w:val="15DED89E"/>
    <w:rsid w:val="15ED2660"/>
    <w:rsid w:val="1611CE52"/>
    <w:rsid w:val="16CB00EC"/>
    <w:rsid w:val="16CFE269"/>
    <w:rsid w:val="16FE1120"/>
    <w:rsid w:val="171B18DE"/>
    <w:rsid w:val="172B3E33"/>
    <w:rsid w:val="1733031F"/>
    <w:rsid w:val="173F5ECB"/>
    <w:rsid w:val="1753B5F6"/>
    <w:rsid w:val="17649D3C"/>
    <w:rsid w:val="1767B7B4"/>
    <w:rsid w:val="176B7372"/>
    <w:rsid w:val="17C2DF7E"/>
    <w:rsid w:val="17E69691"/>
    <w:rsid w:val="180C89E3"/>
    <w:rsid w:val="180E7F81"/>
    <w:rsid w:val="181E0DFA"/>
    <w:rsid w:val="1822FA6B"/>
    <w:rsid w:val="1829B3D7"/>
    <w:rsid w:val="1829C043"/>
    <w:rsid w:val="185ED569"/>
    <w:rsid w:val="1874EC24"/>
    <w:rsid w:val="1891C9E8"/>
    <w:rsid w:val="18D3A9D4"/>
    <w:rsid w:val="18DE5D9E"/>
    <w:rsid w:val="18FA4787"/>
    <w:rsid w:val="18FFB842"/>
    <w:rsid w:val="190F6640"/>
    <w:rsid w:val="199082A6"/>
    <w:rsid w:val="19AAD329"/>
    <w:rsid w:val="19AC6722"/>
    <w:rsid w:val="1A235F16"/>
    <w:rsid w:val="1A3DF92E"/>
    <w:rsid w:val="1A7D3186"/>
    <w:rsid w:val="1AD3429B"/>
    <w:rsid w:val="1AD93008"/>
    <w:rsid w:val="1AEAC5C7"/>
    <w:rsid w:val="1AED5755"/>
    <w:rsid w:val="1AFDD540"/>
    <w:rsid w:val="1AFE776B"/>
    <w:rsid w:val="1B38F0D7"/>
    <w:rsid w:val="1B42D89D"/>
    <w:rsid w:val="1B5D8BBC"/>
    <w:rsid w:val="1BD47681"/>
    <w:rsid w:val="1BDBEF8C"/>
    <w:rsid w:val="1BF8845E"/>
    <w:rsid w:val="1C0C4A05"/>
    <w:rsid w:val="1C1428BD"/>
    <w:rsid w:val="1C15FE60"/>
    <w:rsid w:val="1C8927B6"/>
    <w:rsid w:val="1CC9A592"/>
    <w:rsid w:val="1CE44243"/>
    <w:rsid w:val="1D0AE2DF"/>
    <w:rsid w:val="1D0CB10D"/>
    <w:rsid w:val="1D403123"/>
    <w:rsid w:val="1D4BA1C8"/>
    <w:rsid w:val="1D4F8785"/>
    <w:rsid w:val="1D6BD75B"/>
    <w:rsid w:val="1D7499A1"/>
    <w:rsid w:val="1D86CF72"/>
    <w:rsid w:val="1DD57CEB"/>
    <w:rsid w:val="1DE5D46A"/>
    <w:rsid w:val="1E050C2A"/>
    <w:rsid w:val="1E5E9365"/>
    <w:rsid w:val="1E616D48"/>
    <w:rsid w:val="1E63F3C9"/>
    <w:rsid w:val="1E7DECA7"/>
    <w:rsid w:val="1EEB57E6"/>
    <w:rsid w:val="1EFA8D8B"/>
    <w:rsid w:val="1EFFC34A"/>
    <w:rsid w:val="1F1F1441"/>
    <w:rsid w:val="1F5FF1F5"/>
    <w:rsid w:val="1F6D8EE9"/>
    <w:rsid w:val="1F7171B7"/>
    <w:rsid w:val="1FA3340A"/>
    <w:rsid w:val="1FB859B4"/>
    <w:rsid w:val="1FD6F4B9"/>
    <w:rsid w:val="204C0ABC"/>
    <w:rsid w:val="20672F13"/>
    <w:rsid w:val="207D3C8E"/>
    <w:rsid w:val="20A2C2D2"/>
    <w:rsid w:val="20A41361"/>
    <w:rsid w:val="20F6839A"/>
    <w:rsid w:val="2122F937"/>
    <w:rsid w:val="212B61DF"/>
    <w:rsid w:val="21996A77"/>
    <w:rsid w:val="21BEB913"/>
    <w:rsid w:val="21CA7319"/>
    <w:rsid w:val="21DD38AE"/>
    <w:rsid w:val="21F12EC8"/>
    <w:rsid w:val="223B6285"/>
    <w:rsid w:val="224C315F"/>
    <w:rsid w:val="2288015F"/>
    <w:rsid w:val="22A8EE0E"/>
    <w:rsid w:val="22B96610"/>
    <w:rsid w:val="22C2166B"/>
    <w:rsid w:val="2303F7DE"/>
    <w:rsid w:val="2323CE0E"/>
    <w:rsid w:val="233E0FD0"/>
    <w:rsid w:val="2342589A"/>
    <w:rsid w:val="239A5D7B"/>
    <w:rsid w:val="23AB2A5D"/>
    <w:rsid w:val="23AFD37A"/>
    <w:rsid w:val="23B489AB"/>
    <w:rsid w:val="23C88C11"/>
    <w:rsid w:val="23FBD810"/>
    <w:rsid w:val="240B229D"/>
    <w:rsid w:val="242D4A15"/>
    <w:rsid w:val="2444BE6F"/>
    <w:rsid w:val="244F6E8D"/>
    <w:rsid w:val="245150D2"/>
    <w:rsid w:val="2457E6FE"/>
    <w:rsid w:val="248A5E88"/>
    <w:rsid w:val="248F4C05"/>
    <w:rsid w:val="24AB5995"/>
    <w:rsid w:val="24C756DE"/>
    <w:rsid w:val="24EB85CC"/>
    <w:rsid w:val="251C884F"/>
    <w:rsid w:val="25235620"/>
    <w:rsid w:val="2530BD21"/>
    <w:rsid w:val="25E08ED0"/>
    <w:rsid w:val="2622539D"/>
    <w:rsid w:val="2641DC4B"/>
    <w:rsid w:val="26420F5A"/>
    <w:rsid w:val="267993EA"/>
    <w:rsid w:val="26D19048"/>
    <w:rsid w:val="26D677F1"/>
    <w:rsid w:val="26E58C9A"/>
    <w:rsid w:val="272BC261"/>
    <w:rsid w:val="2737B882"/>
    <w:rsid w:val="27384727"/>
    <w:rsid w:val="273E3136"/>
    <w:rsid w:val="276A90B6"/>
    <w:rsid w:val="277CB4E6"/>
    <w:rsid w:val="27818B3C"/>
    <w:rsid w:val="27A1BB69"/>
    <w:rsid w:val="27E0A4A0"/>
    <w:rsid w:val="27E6997D"/>
    <w:rsid w:val="280681DA"/>
    <w:rsid w:val="280BA690"/>
    <w:rsid w:val="287558C7"/>
    <w:rsid w:val="28B8F74F"/>
    <w:rsid w:val="28BF25E5"/>
    <w:rsid w:val="28C0000B"/>
    <w:rsid w:val="28CE2C0E"/>
    <w:rsid w:val="290288BF"/>
    <w:rsid w:val="29279F2A"/>
    <w:rsid w:val="29407BAE"/>
    <w:rsid w:val="29889940"/>
    <w:rsid w:val="29A4ADC5"/>
    <w:rsid w:val="29B5FAD4"/>
    <w:rsid w:val="29EE9472"/>
    <w:rsid w:val="2A0CCB62"/>
    <w:rsid w:val="2A1E563D"/>
    <w:rsid w:val="2A2EC5AC"/>
    <w:rsid w:val="2A5E8350"/>
    <w:rsid w:val="2A6BE1D6"/>
    <w:rsid w:val="2AA9BB0D"/>
    <w:rsid w:val="2AB42938"/>
    <w:rsid w:val="2AD11A37"/>
    <w:rsid w:val="2B0E215D"/>
    <w:rsid w:val="2B184562"/>
    <w:rsid w:val="2B6B9C37"/>
    <w:rsid w:val="2B6DE0AB"/>
    <w:rsid w:val="2B7EE8B1"/>
    <w:rsid w:val="2BBF476E"/>
    <w:rsid w:val="2BBFB8FF"/>
    <w:rsid w:val="2BE633D8"/>
    <w:rsid w:val="2C29FBD7"/>
    <w:rsid w:val="2C4DACBB"/>
    <w:rsid w:val="2C57E181"/>
    <w:rsid w:val="2C68F8B1"/>
    <w:rsid w:val="2C6C6441"/>
    <w:rsid w:val="2C6F8DBC"/>
    <w:rsid w:val="2C796816"/>
    <w:rsid w:val="2CB3B228"/>
    <w:rsid w:val="2CCA05AD"/>
    <w:rsid w:val="2CD89983"/>
    <w:rsid w:val="2CEE6FF1"/>
    <w:rsid w:val="2CF7805F"/>
    <w:rsid w:val="2D066053"/>
    <w:rsid w:val="2D2449F0"/>
    <w:rsid w:val="2D3ED882"/>
    <w:rsid w:val="2D5800DF"/>
    <w:rsid w:val="2D5E8111"/>
    <w:rsid w:val="2D841FAB"/>
    <w:rsid w:val="2D8ED99E"/>
    <w:rsid w:val="2DA19D31"/>
    <w:rsid w:val="2DB0B331"/>
    <w:rsid w:val="2DB9A76E"/>
    <w:rsid w:val="2DE3E989"/>
    <w:rsid w:val="2E2B5775"/>
    <w:rsid w:val="2E2EAAEE"/>
    <w:rsid w:val="2E362E4B"/>
    <w:rsid w:val="2E46B755"/>
    <w:rsid w:val="2EACAE79"/>
    <w:rsid w:val="2EC93628"/>
    <w:rsid w:val="2EFE4E8D"/>
    <w:rsid w:val="2F1324E9"/>
    <w:rsid w:val="2F344B7A"/>
    <w:rsid w:val="2F3606B4"/>
    <w:rsid w:val="2F603F51"/>
    <w:rsid w:val="2F619C99"/>
    <w:rsid w:val="2F6AFD82"/>
    <w:rsid w:val="2F71A357"/>
    <w:rsid w:val="2F8E0EE9"/>
    <w:rsid w:val="2F9FF889"/>
    <w:rsid w:val="2FAA4C66"/>
    <w:rsid w:val="2FC34CC4"/>
    <w:rsid w:val="2FC67E50"/>
    <w:rsid w:val="2FF943CE"/>
    <w:rsid w:val="303A0BDD"/>
    <w:rsid w:val="304DDFBA"/>
    <w:rsid w:val="3065AA77"/>
    <w:rsid w:val="307947BE"/>
    <w:rsid w:val="309D9A06"/>
    <w:rsid w:val="30C6F9F8"/>
    <w:rsid w:val="30CAAF35"/>
    <w:rsid w:val="30F84472"/>
    <w:rsid w:val="3118FC91"/>
    <w:rsid w:val="31234177"/>
    <w:rsid w:val="313065A0"/>
    <w:rsid w:val="3166926A"/>
    <w:rsid w:val="316CC5F8"/>
    <w:rsid w:val="3177E6A7"/>
    <w:rsid w:val="31864605"/>
    <w:rsid w:val="31BC30FF"/>
    <w:rsid w:val="31C15AAA"/>
    <w:rsid w:val="3249A3A0"/>
    <w:rsid w:val="325D5E84"/>
    <w:rsid w:val="326283CA"/>
    <w:rsid w:val="326750A3"/>
    <w:rsid w:val="32B18B0F"/>
    <w:rsid w:val="32CB6F27"/>
    <w:rsid w:val="32D93CCF"/>
    <w:rsid w:val="33044009"/>
    <w:rsid w:val="331C50B0"/>
    <w:rsid w:val="3368BE93"/>
    <w:rsid w:val="3391E82D"/>
    <w:rsid w:val="33C968F9"/>
    <w:rsid w:val="344EA09C"/>
    <w:rsid w:val="34575CDF"/>
    <w:rsid w:val="34874E67"/>
    <w:rsid w:val="348BF8ED"/>
    <w:rsid w:val="34AF8769"/>
    <w:rsid w:val="3507BDA4"/>
    <w:rsid w:val="35117238"/>
    <w:rsid w:val="3533E506"/>
    <w:rsid w:val="35429E6C"/>
    <w:rsid w:val="35615C79"/>
    <w:rsid w:val="35655F4F"/>
    <w:rsid w:val="35BFE162"/>
    <w:rsid w:val="35C16D2C"/>
    <w:rsid w:val="35C1C999"/>
    <w:rsid w:val="35CC026E"/>
    <w:rsid w:val="35D686C3"/>
    <w:rsid w:val="35E3C30E"/>
    <w:rsid w:val="35F3A54C"/>
    <w:rsid w:val="36378EE2"/>
    <w:rsid w:val="363A7A99"/>
    <w:rsid w:val="363D69EF"/>
    <w:rsid w:val="3642DC02"/>
    <w:rsid w:val="36650581"/>
    <w:rsid w:val="367C0F8E"/>
    <w:rsid w:val="36856B5A"/>
    <w:rsid w:val="36880A7D"/>
    <w:rsid w:val="36A55E7A"/>
    <w:rsid w:val="36BF1D7E"/>
    <w:rsid w:val="36D6E828"/>
    <w:rsid w:val="36EA758D"/>
    <w:rsid w:val="36F992AB"/>
    <w:rsid w:val="37044F2E"/>
    <w:rsid w:val="371D14C3"/>
    <w:rsid w:val="3737F71F"/>
    <w:rsid w:val="3745D246"/>
    <w:rsid w:val="374E5A02"/>
    <w:rsid w:val="375F0845"/>
    <w:rsid w:val="37B03C6F"/>
    <w:rsid w:val="37DDDADD"/>
    <w:rsid w:val="37EB5B9A"/>
    <w:rsid w:val="3826E1D9"/>
    <w:rsid w:val="38363C52"/>
    <w:rsid w:val="384D0B48"/>
    <w:rsid w:val="385AEDDF"/>
    <w:rsid w:val="38607830"/>
    <w:rsid w:val="386A4EC6"/>
    <w:rsid w:val="3870186E"/>
    <w:rsid w:val="38822EA1"/>
    <w:rsid w:val="3893B672"/>
    <w:rsid w:val="389F6E4B"/>
    <w:rsid w:val="38BB252D"/>
    <w:rsid w:val="38CA9A65"/>
    <w:rsid w:val="390BFBA5"/>
    <w:rsid w:val="393048A1"/>
    <w:rsid w:val="393178B8"/>
    <w:rsid w:val="394CAD0E"/>
    <w:rsid w:val="394ED2A0"/>
    <w:rsid w:val="39699894"/>
    <w:rsid w:val="3973E2CF"/>
    <w:rsid w:val="3988823D"/>
    <w:rsid w:val="399F5176"/>
    <w:rsid w:val="39B0173A"/>
    <w:rsid w:val="39C4AEE7"/>
    <w:rsid w:val="3A00D4BA"/>
    <w:rsid w:val="3A157F26"/>
    <w:rsid w:val="3A423024"/>
    <w:rsid w:val="3A4A5AC5"/>
    <w:rsid w:val="3A557DDD"/>
    <w:rsid w:val="3A63BFDE"/>
    <w:rsid w:val="3A75286F"/>
    <w:rsid w:val="3A935285"/>
    <w:rsid w:val="3A958F2D"/>
    <w:rsid w:val="3A9F7DB6"/>
    <w:rsid w:val="3AB7519F"/>
    <w:rsid w:val="3AEA84CD"/>
    <w:rsid w:val="3B2E6B03"/>
    <w:rsid w:val="3B607F48"/>
    <w:rsid w:val="3B80B3BC"/>
    <w:rsid w:val="3B93CF5C"/>
    <w:rsid w:val="3B981233"/>
    <w:rsid w:val="3B9C9B8A"/>
    <w:rsid w:val="3BAD7137"/>
    <w:rsid w:val="3BB92BEB"/>
    <w:rsid w:val="3BBF8E82"/>
    <w:rsid w:val="3BD75D89"/>
    <w:rsid w:val="3BD8F843"/>
    <w:rsid w:val="3C04D995"/>
    <w:rsid w:val="3C0BA144"/>
    <w:rsid w:val="3C382A4A"/>
    <w:rsid w:val="3C401FA1"/>
    <w:rsid w:val="3C64561C"/>
    <w:rsid w:val="3C73502B"/>
    <w:rsid w:val="3C819AD5"/>
    <w:rsid w:val="3C919469"/>
    <w:rsid w:val="3C99EF27"/>
    <w:rsid w:val="3CD8E298"/>
    <w:rsid w:val="3CFA63BB"/>
    <w:rsid w:val="3CFC3739"/>
    <w:rsid w:val="3D163133"/>
    <w:rsid w:val="3D1FA205"/>
    <w:rsid w:val="3D361974"/>
    <w:rsid w:val="3D43A1BD"/>
    <w:rsid w:val="3D49747B"/>
    <w:rsid w:val="3D54FC4C"/>
    <w:rsid w:val="3DC0C64B"/>
    <w:rsid w:val="3DCB05DB"/>
    <w:rsid w:val="3DE17082"/>
    <w:rsid w:val="3E05C39B"/>
    <w:rsid w:val="3E277821"/>
    <w:rsid w:val="3E2CB422"/>
    <w:rsid w:val="3E35629F"/>
    <w:rsid w:val="3E3912A2"/>
    <w:rsid w:val="3E7AEE3B"/>
    <w:rsid w:val="3E7D2AE3"/>
    <w:rsid w:val="3E897DC2"/>
    <w:rsid w:val="3EC63195"/>
    <w:rsid w:val="3ECFD517"/>
    <w:rsid w:val="3EDB83FC"/>
    <w:rsid w:val="3EE80A16"/>
    <w:rsid w:val="3EFAB37D"/>
    <w:rsid w:val="3F3768E5"/>
    <w:rsid w:val="3F5E9806"/>
    <w:rsid w:val="3F5F2587"/>
    <w:rsid w:val="3FA82239"/>
    <w:rsid w:val="3FC147C9"/>
    <w:rsid w:val="40119E35"/>
    <w:rsid w:val="40303A9E"/>
    <w:rsid w:val="404BD0BC"/>
    <w:rsid w:val="40549C25"/>
    <w:rsid w:val="4062AE67"/>
    <w:rsid w:val="40653633"/>
    <w:rsid w:val="40767084"/>
    <w:rsid w:val="408E9658"/>
    <w:rsid w:val="40915ABF"/>
    <w:rsid w:val="40C2BD0C"/>
    <w:rsid w:val="40DFE8F8"/>
    <w:rsid w:val="40EC1FED"/>
    <w:rsid w:val="40F5D614"/>
    <w:rsid w:val="41023C66"/>
    <w:rsid w:val="4125B51B"/>
    <w:rsid w:val="417DF0B9"/>
    <w:rsid w:val="417E20A3"/>
    <w:rsid w:val="41C3F63B"/>
    <w:rsid w:val="41EC90A9"/>
    <w:rsid w:val="42041A8A"/>
    <w:rsid w:val="424DEA36"/>
    <w:rsid w:val="4261D5D3"/>
    <w:rsid w:val="428CC52F"/>
    <w:rsid w:val="4307C2CA"/>
    <w:rsid w:val="431696ED"/>
    <w:rsid w:val="431C3062"/>
    <w:rsid w:val="4354DA38"/>
    <w:rsid w:val="435857B3"/>
    <w:rsid w:val="4365F1B0"/>
    <w:rsid w:val="4368E10B"/>
    <w:rsid w:val="437D0FF0"/>
    <w:rsid w:val="439CD6F5"/>
    <w:rsid w:val="43B40405"/>
    <w:rsid w:val="43BEB56E"/>
    <w:rsid w:val="43BEBE47"/>
    <w:rsid w:val="43E9C683"/>
    <w:rsid w:val="43FA5DCE"/>
    <w:rsid w:val="441596D9"/>
    <w:rsid w:val="441A2504"/>
    <w:rsid w:val="446EAEA3"/>
    <w:rsid w:val="4470EBB4"/>
    <w:rsid w:val="44771B40"/>
    <w:rsid w:val="44C9F463"/>
    <w:rsid w:val="44D5CE65"/>
    <w:rsid w:val="44E5E3EA"/>
    <w:rsid w:val="450E766D"/>
    <w:rsid w:val="4520A394"/>
    <w:rsid w:val="452D2D75"/>
    <w:rsid w:val="454EFB37"/>
    <w:rsid w:val="4574E5F5"/>
    <w:rsid w:val="459D4A14"/>
    <w:rsid w:val="45A1E26E"/>
    <w:rsid w:val="45CEB202"/>
    <w:rsid w:val="45FEA53E"/>
    <w:rsid w:val="461E76DD"/>
    <w:rsid w:val="4620ED12"/>
    <w:rsid w:val="46382DEA"/>
    <w:rsid w:val="464F802F"/>
    <w:rsid w:val="470A4C4A"/>
    <w:rsid w:val="472B623E"/>
    <w:rsid w:val="4791F13A"/>
    <w:rsid w:val="479583CD"/>
    <w:rsid w:val="4797C8A0"/>
    <w:rsid w:val="47A659FD"/>
    <w:rsid w:val="47D3FE4B"/>
    <w:rsid w:val="47EB1FB0"/>
    <w:rsid w:val="47F4D0B0"/>
    <w:rsid w:val="481A7477"/>
    <w:rsid w:val="48281D8B"/>
    <w:rsid w:val="48334CC1"/>
    <w:rsid w:val="484833BD"/>
    <w:rsid w:val="4855DB1A"/>
    <w:rsid w:val="486A4243"/>
    <w:rsid w:val="4875BA92"/>
    <w:rsid w:val="4896608B"/>
    <w:rsid w:val="489C69B8"/>
    <w:rsid w:val="48A7A030"/>
    <w:rsid w:val="48AC86B7"/>
    <w:rsid w:val="48EE95A0"/>
    <w:rsid w:val="49057A4C"/>
    <w:rsid w:val="492DC19B"/>
    <w:rsid w:val="494A61E7"/>
    <w:rsid w:val="494A8EBF"/>
    <w:rsid w:val="4950AE8D"/>
    <w:rsid w:val="49589C17"/>
    <w:rsid w:val="4982E5D8"/>
    <w:rsid w:val="49986FD7"/>
    <w:rsid w:val="49A6938D"/>
    <w:rsid w:val="49D52C91"/>
    <w:rsid w:val="49FD62BC"/>
    <w:rsid w:val="4A183F6A"/>
    <w:rsid w:val="4A216E5B"/>
    <w:rsid w:val="4A4C43F2"/>
    <w:rsid w:val="4A89F59D"/>
    <w:rsid w:val="4AA93833"/>
    <w:rsid w:val="4ADFEA24"/>
    <w:rsid w:val="4B000D42"/>
    <w:rsid w:val="4B31BF94"/>
    <w:rsid w:val="4BA1D096"/>
    <w:rsid w:val="4BA3864C"/>
    <w:rsid w:val="4BAEA080"/>
    <w:rsid w:val="4BB9B5B1"/>
    <w:rsid w:val="4BF9F10B"/>
    <w:rsid w:val="4C168AC7"/>
    <w:rsid w:val="4C1B5AB7"/>
    <w:rsid w:val="4C1C085A"/>
    <w:rsid w:val="4C42E188"/>
    <w:rsid w:val="4C4DF155"/>
    <w:rsid w:val="4C6D7CE4"/>
    <w:rsid w:val="4C795600"/>
    <w:rsid w:val="4C79CB20"/>
    <w:rsid w:val="4CA6B2FB"/>
    <w:rsid w:val="4CD5CB6A"/>
    <w:rsid w:val="4CFC8A71"/>
    <w:rsid w:val="4D0A661F"/>
    <w:rsid w:val="4D4469F6"/>
    <w:rsid w:val="4D4AAE4A"/>
    <w:rsid w:val="4D63D6A7"/>
    <w:rsid w:val="4D780D93"/>
    <w:rsid w:val="4D962CDA"/>
    <w:rsid w:val="4DA28BAA"/>
    <w:rsid w:val="4DA54617"/>
    <w:rsid w:val="4DBBB40A"/>
    <w:rsid w:val="4DC488E4"/>
    <w:rsid w:val="4E1AEE1E"/>
    <w:rsid w:val="4E268842"/>
    <w:rsid w:val="4E319F6B"/>
    <w:rsid w:val="4E4261D2"/>
    <w:rsid w:val="4E4817CF"/>
    <w:rsid w:val="4E78802A"/>
    <w:rsid w:val="4EA57F41"/>
    <w:rsid w:val="4EBA073E"/>
    <w:rsid w:val="4EDA204E"/>
    <w:rsid w:val="4EDC3855"/>
    <w:rsid w:val="4EE840B3"/>
    <w:rsid w:val="4EECD1E7"/>
    <w:rsid w:val="4EEEFD85"/>
    <w:rsid w:val="4EFB4A6F"/>
    <w:rsid w:val="4F587A4F"/>
    <w:rsid w:val="4F605945"/>
    <w:rsid w:val="4F7D08D4"/>
    <w:rsid w:val="4F982791"/>
    <w:rsid w:val="4FA51DA6"/>
    <w:rsid w:val="4FB360BB"/>
    <w:rsid w:val="4FB860F3"/>
    <w:rsid w:val="4FEFF8C5"/>
    <w:rsid w:val="4FFDEBAB"/>
    <w:rsid w:val="50596A3F"/>
    <w:rsid w:val="508A72E1"/>
    <w:rsid w:val="5095F5E7"/>
    <w:rsid w:val="50BB747E"/>
    <w:rsid w:val="50EBEB31"/>
    <w:rsid w:val="511D6185"/>
    <w:rsid w:val="511FAB23"/>
    <w:rsid w:val="5130C76B"/>
    <w:rsid w:val="51347CAA"/>
    <w:rsid w:val="5144EC07"/>
    <w:rsid w:val="5147685D"/>
    <w:rsid w:val="516061D8"/>
    <w:rsid w:val="51612984"/>
    <w:rsid w:val="5165A6E0"/>
    <w:rsid w:val="5184C2D2"/>
    <w:rsid w:val="51B0BE83"/>
    <w:rsid w:val="51C71763"/>
    <w:rsid w:val="51EADB18"/>
    <w:rsid w:val="51F35269"/>
    <w:rsid w:val="52401313"/>
    <w:rsid w:val="525A5D43"/>
    <w:rsid w:val="526A1298"/>
    <w:rsid w:val="52B8058E"/>
    <w:rsid w:val="52B84E77"/>
    <w:rsid w:val="52DA2170"/>
    <w:rsid w:val="52E3D188"/>
    <w:rsid w:val="53017741"/>
    <w:rsid w:val="530AED51"/>
    <w:rsid w:val="53358C6D"/>
    <w:rsid w:val="5348A741"/>
    <w:rsid w:val="5360C13C"/>
    <w:rsid w:val="53707451"/>
    <w:rsid w:val="53802FA8"/>
    <w:rsid w:val="539AF6FD"/>
    <w:rsid w:val="53B49DF4"/>
    <w:rsid w:val="53BB4C66"/>
    <w:rsid w:val="53BBB1D6"/>
    <w:rsid w:val="53C26B53"/>
    <w:rsid w:val="53C5C7B1"/>
    <w:rsid w:val="53C7B156"/>
    <w:rsid w:val="54316676"/>
    <w:rsid w:val="54679938"/>
    <w:rsid w:val="5471DE81"/>
    <w:rsid w:val="54A6BDB2"/>
    <w:rsid w:val="54BA315D"/>
    <w:rsid w:val="54C2DDA7"/>
    <w:rsid w:val="54EC3EBA"/>
    <w:rsid w:val="54F80141"/>
    <w:rsid w:val="55020EE4"/>
    <w:rsid w:val="55251DAE"/>
    <w:rsid w:val="5538916D"/>
    <w:rsid w:val="555DE404"/>
    <w:rsid w:val="556C51BC"/>
    <w:rsid w:val="5571E162"/>
    <w:rsid w:val="55758521"/>
    <w:rsid w:val="55AF7F5C"/>
    <w:rsid w:val="55D6BE0A"/>
    <w:rsid w:val="562A8A51"/>
    <w:rsid w:val="56396A45"/>
    <w:rsid w:val="563AA007"/>
    <w:rsid w:val="563BB218"/>
    <w:rsid w:val="5651E694"/>
    <w:rsid w:val="565EAE08"/>
    <w:rsid w:val="56646908"/>
    <w:rsid w:val="5668030D"/>
    <w:rsid w:val="568BDA25"/>
    <w:rsid w:val="568FF274"/>
    <w:rsid w:val="56B843A6"/>
    <w:rsid w:val="56C8ABC3"/>
    <w:rsid w:val="56DD3492"/>
    <w:rsid w:val="56E6BEFE"/>
    <w:rsid w:val="571D784A"/>
    <w:rsid w:val="57432437"/>
    <w:rsid w:val="574CEB8E"/>
    <w:rsid w:val="57512F40"/>
    <w:rsid w:val="57BFF20C"/>
    <w:rsid w:val="5812A35E"/>
    <w:rsid w:val="58AD25E3"/>
    <w:rsid w:val="58B07414"/>
    <w:rsid w:val="58D2B7E4"/>
    <w:rsid w:val="590C91CA"/>
    <w:rsid w:val="592235AA"/>
    <w:rsid w:val="59263FFE"/>
    <w:rsid w:val="5936F5D0"/>
    <w:rsid w:val="5958AFC5"/>
    <w:rsid w:val="59905AD9"/>
    <w:rsid w:val="59A27827"/>
    <w:rsid w:val="59A51204"/>
    <w:rsid w:val="59CE332E"/>
    <w:rsid w:val="5A3A6191"/>
    <w:rsid w:val="5ADF7D13"/>
    <w:rsid w:val="5AF8744B"/>
    <w:rsid w:val="5B4FD0E4"/>
    <w:rsid w:val="5B602042"/>
    <w:rsid w:val="5B75EDA7"/>
    <w:rsid w:val="5B77D638"/>
    <w:rsid w:val="5B81467C"/>
    <w:rsid w:val="5BBA505C"/>
    <w:rsid w:val="5BBD74F3"/>
    <w:rsid w:val="5BF9DEB2"/>
    <w:rsid w:val="5C27E82E"/>
    <w:rsid w:val="5C4002A7"/>
    <w:rsid w:val="5C42196A"/>
    <w:rsid w:val="5C46C0FA"/>
    <w:rsid w:val="5C7626F4"/>
    <w:rsid w:val="5CA3875E"/>
    <w:rsid w:val="5CB0CC88"/>
    <w:rsid w:val="5CBF42D0"/>
    <w:rsid w:val="5CD6612A"/>
    <w:rsid w:val="5CDF080B"/>
    <w:rsid w:val="5D0DE991"/>
    <w:rsid w:val="5D4D779F"/>
    <w:rsid w:val="5D878CC1"/>
    <w:rsid w:val="5DA7EFB2"/>
    <w:rsid w:val="5DF7D537"/>
    <w:rsid w:val="5E23F373"/>
    <w:rsid w:val="5E3D2EB2"/>
    <w:rsid w:val="5E530EA0"/>
    <w:rsid w:val="5E60C5F0"/>
    <w:rsid w:val="5E63CBFC"/>
    <w:rsid w:val="5E995E65"/>
    <w:rsid w:val="5EA8D87D"/>
    <w:rsid w:val="5EB2C523"/>
    <w:rsid w:val="5F03FE35"/>
    <w:rsid w:val="5F52C318"/>
    <w:rsid w:val="5F76894E"/>
    <w:rsid w:val="5F7B0737"/>
    <w:rsid w:val="5F91D6DD"/>
    <w:rsid w:val="5FAA0699"/>
    <w:rsid w:val="5FBF52E7"/>
    <w:rsid w:val="5FC6D1EC"/>
    <w:rsid w:val="5FC7242E"/>
    <w:rsid w:val="5FC9B5D5"/>
    <w:rsid w:val="6042DE3A"/>
    <w:rsid w:val="60AF773B"/>
    <w:rsid w:val="60C46F96"/>
    <w:rsid w:val="60CC8EF2"/>
    <w:rsid w:val="60E3C8C7"/>
    <w:rsid w:val="60EF4788"/>
    <w:rsid w:val="60F9DF82"/>
    <w:rsid w:val="610C018B"/>
    <w:rsid w:val="611373CA"/>
    <w:rsid w:val="61157524"/>
    <w:rsid w:val="61580966"/>
    <w:rsid w:val="615D497A"/>
    <w:rsid w:val="617F4711"/>
    <w:rsid w:val="61B63969"/>
    <w:rsid w:val="61C36EBE"/>
    <w:rsid w:val="61DEBFA3"/>
    <w:rsid w:val="61F32BFF"/>
    <w:rsid w:val="62093817"/>
    <w:rsid w:val="621C987E"/>
    <w:rsid w:val="622BAE0A"/>
    <w:rsid w:val="62329B7A"/>
    <w:rsid w:val="623DFAA3"/>
    <w:rsid w:val="6249FC65"/>
    <w:rsid w:val="626B9EF1"/>
    <w:rsid w:val="628DA890"/>
    <w:rsid w:val="62B874AC"/>
    <w:rsid w:val="62C9779F"/>
    <w:rsid w:val="62DBA3FD"/>
    <w:rsid w:val="630FEC3D"/>
    <w:rsid w:val="631B8CBA"/>
    <w:rsid w:val="633EB30F"/>
    <w:rsid w:val="639AADAD"/>
    <w:rsid w:val="639D39C6"/>
    <w:rsid w:val="63CF32EB"/>
    <w:rsid w:val="63DC4722"/>
    <w:rsid w:val="63E23090"/>
    <w:rsid w:val="63F3EC47"/>
    <w:rsid w:val="64401FBC"/>
    <w:rsid w:val="6465657A"/>
    <w:rsid w:val="647D77BC"/>
    <w:rsid w:val="64DFF7BE"/>
    <w:rsid w:val="64E1E3A7"/>
    <w:rsid w:val="64E31E90"/>
    <w:rsid w:val="6525F8BD"/>
    <w:rsid w:val="65541727"/>
    <w:rsid w:val="65663D6B"/>
    <w:rsid w:val="65DB43A9"/>
    <w:rsid w:val="65DB67FA"/>
    <w:rsid w:val="6619481D"/>
    <w:rsid w:val="6626D0AE"/>
    <w:rsid w:val="662D0DC4"/>
    <w:rsid w:val="66314147"/>
    <w:rsid w:val="6635DF5C"/>
    <w:rsid w:val="663D7FBC"/>
    <w:rsid w:val="6655CE17"/>
    <w:rsid w:val="66565005"/>
    <w:rsid w:val="665B4A53"/>
    <w:rsid w:val="665C38DB"/>
    <w:rsid w:val="6662FC8B"/>
    <w:rsid w:val="666DA412"/>
    <w:rsid w:val="66752A7F"/>
    <w:rsid w:val="667F26A7"/>
    <w:rsid w:val="6698662D"/>
    <w:rsid w:val="66A69F47"/>
    <w:rsid w:val="66B68409"/>
    <w:rsid w:val="66DA3D9C"/>
    <w:rsid w:val="6746BF4F"/>
    <w:rsid w:val="67F640AA"/>
    <w:rsid w:val="680AAE42"/>
    <w:rsid w:val="68188FB9"/>
    <w:rsid w:val="681EB13A"/>
    <w:rsid w:val="68204638"/>
    <w:rsid w:val="6828598C"/>
    <w:rsid w:val="6845BBD6"/>
    <w:rsid w:val="6859F69D"/>
    <w:rsid w:val="68A3F944"/>
    <w:rsid w:val="68CBE897"/>
    <w:rsid w:val="68D9FCDF"/>
    <w:rsid w:val="68DC507E"/>
    <w:rsid w:val="68DE04D8"/>
    <w:rsid w:val="6916F075"/>
    <w:rsid w:val="69271747"/>
    <w:rsid w:val="6934B27C"/>
    <w:rsid w:val="694BE02E"/>
    <w:rsid w:val="6958D665"/>
    <w:rsid w:val="696A113C"/>
    <w:rsid w:val="696D8742"/>
    <w:rsid w:val="697BE38B"/>
    <w:rsid w:val="6984C001"/>
    <w:rsid w:val="69879BCB"/>
    <w:rsid w:val="699DDCB1"/>
    <w:rsid w:val="69AD379B"/>
    <w:rsid w:val="69C3F0F1"/>
    <w:rsid w:val="69DC9EA1"/>
    <w:rsid w:val="69E0AE49"/>
    <w:rsid w:val="69F01AF5"/>
    <w:rsid w:val="69F8E041"/>
    <w:rsid w:val="6A2490D0"/>
    <w:rsid w:val="6A490C88"/>
    <w:rsid w:val="6A7B1742"/>
    <w:rsid w:val="6A83DB99"/>
    <w:rsid w:val="6A9A9713"/>
    <w:rsid w:val="6A9E004D"/>
    <w:rsid w:val="6AC4A46E"/>
    <w:rsid w:val="6ACC95CE"/>
    <w:rsid w:val="6AE8E729"/>
    <w:rsid w:val="6B3610E5"/>
    <w:rsid w:val="6B39647F"/>
    <w:rsid w:val="6B7100D7"/>
    <w:rsid w:val="6BCC04F1"/>
    <w:rsid w:val="6BE4DCE9"/>
    <w:rsid w:val="6BEAA0F5"/>
    <w:rsid w:val="6C2A1FA1"/>
    <w:rsid w:val="6C301DBB"/>
    <w:rsid w:val="6C426119"/>
    <w:rsid w:val="6C6FC51A"/>
    <w:rsid w:val="6C81BCF5"/>
    <w:rsid w:val="6C84B78A"/>
    <w:rsid w:val="6C890389"/>
    <w:rsid w:val="6C8E1ADC"/>
    <w:rsid w:val="6CBDE9B0"/>
    <w:rsid w:val="6CBF3C8D"/>
    <w:rsid w:val="6CEC00DC"/>
    <w:rsid w:val="6CFC5103"/>
    <w:rsid w:val="6CFDFF59"/>
    <w:rsid w:val="6D4094E0"/>
    <w:rsid w:val="6D47497E"/>
    <w:rsid w:val="6D49E964"/>
    <w:rsid w:val="6D990B5E"/>
    <w:rsid w:val="6D99E9AB"/>
    <w:rsid w:val="6DD482E4"/>
    <w:rsid w:val="6DE047E7"/>
    <w:rsid w:val="6DF1B46D"/>
    <w:rsid w:val="6E2358BC"/>
    <w:rsid w:val="6E2D210A"/>
    <w:rsid w:val="6E3ACA9C"/>
    <w:rsid w:val="6E422865"/>
    <w:rsid w:val="6E4F54AE"/>
    <w:rsid w:val="6E79EFC6"/>
    <w:rsid w:val="6E7D2807"/>
    <w:rsid w:val="6EB1B7C3"/>
    <w:rsid w:val="6EC93821"/>
    <w:rsid w:val="6ECB48CF"/>
    <w:rsid w:val="6ED5C245"/>
    <w:rsid w:val="6EE5CCC3"/>
    <w:rsid w:val="6EEA2513"/>
    <w:rsid w:val="6EF5D958"/>
    <w:rsid w:val="6F086B60"/>
    <w:rsid w:val="6F10B98F"/>
    <w:rsid w:val="6F389206"/>
    <w:rsid w:val="6F3A78B7"/>
    <w:rsid w:val="6F41B6D6"/>
    <w:rsid w:val="6F7B8CA2"/>
    <w:rsid w:val="6FA3E767"/>
    <w:rsid w:val="7008D8AE"/>
    <w:rsid w:val="70396450"/>
    <w:rsid w:val="703F9327"/>
    <w:rsid w:val="7046341C"/>
    <w:rsid w:val="70639BA3"/>
    <w:rsid w:val="70640573"/>
    <w:rsid w:val="706AC2A1"/>
    <w:rsid w:val="706F4AF1"/>
    <w:rsid w:val="707192A6"/>
    <w:rsid w:val="709FA36F"/>
    <w:rsid w:val="70BCA3E7"/>
    <w:rsid w:val="70CEBFF2"/>
    <w:rsid w:val="70D9999F"/>
    <w:rsid w:val="712B61E4"/>
    <w:rsid w:val="71338674"/>
    <w:rsid w:val="71798553"/>
    <w:rsid w:val="7191550B"/>
    <w:rsid w:val="71A45AD0"/>
    <w:rsid w:val="71E5677A"/>
    <w:rsid w:val="71ECC9FD"/>
    <w:rsid w:val="7204540B"/>
    <w:rsid w:val="72076CD6"/>
    <w:rsid w:val="7213B441"/>
    <w:rsid w:val="722918E6"/>
    <w:rsid w:val="724645BE"/>
    <w:rsid w:val="726384C6"/>
    <w:rsid w:val="726D2777"/>
    <w:rsid w:val="726EC44D"/>
    <w:rsid w:val="727B8370"/>
    <w:rsid w:val="72B058EE"/>
    <w:rsid w:val="72D071E6"/>
    <w:rsid w:val="72FFB8AB"/>
    <w:rsid w:val="732EAE6B"/>
    <w:rsid w:val="7331F24C"/>
    <w:rsid w:val="7347D887"/>
    <w:rsid w:val="73656B0D"/>
    <w:rsid w:val="736DD07C"/>
    <w:rsid w:val="73889A5E"/>
    <w:rsid w:val="7388A862"/>
    <w:rsid w:val="739CBDEE"/>
    <w:rsid w:val="73AB63A0"/>
    <w:rsid w:val="73C0151C"/>
    <w:rsid w:val="73F7DC54"/>
    <w:rsid w:val="7404B675"/>
    <w:rsid w:val="7409BE99"/>
    <w:rsid w:val="741A83D8"/>
    <w:rsid w:val="743B2FA0"/>
    <w:rsid w:val="748601E5"/>
    <w:rsid w:val="74CA7ECC"/>
    <w:rsid w:val="74E1E7DB"/>
    <w:rsid w:val="74FB5532"/>
    <w:rsid w:val="752152FE"/>
    <w:rsid w:val="7521FAFD"/>
    <w:rsid w:val="753C392A"/>
    <w:rsid w:val="7542FF02"/>
    <w:rsid w:val="7557D51B"/>
    <w:rsid w:val="755D6D3E"/>
    <w:rsid w:val="7564B9A3"/>
    <w:rsid w:val="7566E29E"/>
    <w:rsid w:val="75BCB8C0"/>
    <w:rsid w:val="75CDBD48"/>
    <w:rsid w:val="75CE47E3"/>
    <w:rsid w:val="75CEC7AC"/>
    <w:rsid w:val="75D1BEC6"/>
    <w:rsid w:val="75F9F123"/>
    <w:rsid w:val="75FE0B63"/>
    <w:rsid w:val="76086887"/>
    <w:rsid w:val="761E3110"/>
    <w:rsid w:val="7632DDB2"/>
    <w:rsid w:val="7663CCE2"/>
    <w:rsid w:val="7675C01E"/>
    <w:rsid w:val="767A4706"/>
    <w:rsid w:val="76BE8718"/>
    <w:rsid w:val="77155216"/>
    <w:rsid w:val="77390929"/>
    <w:rsid w:val="77450DAF"/>
    <w:rsid w:val="77698DA9"/>
    <w:rsid w:val="77770F49"/>
    <w:rsid w:val="77873267"/>
    <w:rsid w:val="779886C5"/>
    <w:rsid w:val="779D39FC"/>
    <w:rsid w:val="77B69861"/>
    <w:rsid w:val="77D75948"/>
    <w:rsid w:val="77F61883"/>
    <w:rsid w:val="77F86822"/>
    <w:rsid w:val="78006040"/>
    <w:rsid w:val="7807296A"/>
    <w:rsid w:val="782A7CD6"/>
    <w:rsid w:val="7856FF3C"/>
    <w:rsid w:val="7880389C"/>
    <w:rsid w:val="788171E4"/>
    <w:rsid w:val="788DC2BC"/>
    <w:rsid w:val="78AB0411"/>
    <w:rsid w:val="78C9F83B"/>
    <w:rsid w:val="78CFF830"/>
    <w:rsid w:val="78E673F1"/>
    <w:rsid w:val="79320E9C"/>
    <w:rsid w:val="79601F07"/>
    <w:rsid w:val="7999BA1B"/>
    <w:rsid w:val="799DEFEF"/>
    <w:rsid w:val="79A834D5"/>
    <w:rsid w:val="79BC6A60"/>
    <w:rsid w:val="79CD653D"/>
    <w:rsid w:val="79DA9D3F"/>
    <w:rsid w:val="79EEA973"/>
    <w:rsid w:val="79F0E8F4"/>
    <w:rsid w:val="7A1D4245"/>
    <w:rsid w:val="7A2BA2A0"/>
    <w:rsid w:val="7A4FB9D5"/>
    <w:rsid w:val="7A5C3101"/>
    <w:rsid w:val="7A67E8A2"/>
    <w:rsid w:val="7A9C7161"/>
    <w:rsid w:val="7AAA208B"/>
    <w:rsid w:val="7B209AAD"/>
    <w:rsid w:val="7B3008E4"/>
    <w:rsid w:val="7B4C7639"/>
    <w:rsid w:val="7B6C0227"/>
    <w:rsid w:val="7B90A37A"/>
    <w:rsid w:val="7B9F48EC"/>
    <w:rsid w:val="7BAB346A"/>
    <w:rsid w:val="7BD7D8B9"/>
    <w:rsid w:val="7C02EE39"/>
    <w:rsid w:val="7C30C773"/>
    <w:rsid w:val="7C37C829"/>
    <w:rsid w:val="7C48B96A"/>
    <w:rsid w:val="7C5873D1"/>
    <w:rsid w:val="7C667079"/>
    <w:rsid w:val="7C9BB035"/>
    <w:rsid w:val="7CBA6098"/>
    <w:rsid w:val="7CD6331D"/>
    <w:rsid w:val="7CF8AD44"/>
    <w:rsid w:val="7D0F8237"/>
    <w:rsid w:val="7D186BFE"/>
    <w:rsid w:val="7D387FF2"/>
    <w:rsid w:val="7D3F7292"/>
    <w:rsid w:val="7D54E307"/>
    <w:rsid w:val="7D8785A2"/>
    <w:rsid w:val="7D91AD43"/>
    <w:rsid w:val="7DB33A8B"/>
    <w:rsid w:val="7DBFA6D0"/>
    <w:rsid w:val="7DF0E207"/>
    <w:rsid w:val="7DF21FE0"/>
    <w:rsid w:val="7DF3948B"/>
    <w:rsid w:val="7E22355A"/>
    <w:rsid w:val="7E6FA1C4"/>
    <w:rsid w:val="7E7F3728"/>
    <w:rsid w:val="7EAAE729"/>
    <w:rsid w:val="7F10906E"/>
    <w:rsid w:val="7F127019"/>
    <w:rsid w:val="7F1334B0"/>
    <w:rsid w:val="7F235603"/>
    <w:rsid w:val="7F9D1898"/>
    <w:rsid w:val="7FD6176D"/>
    <w:rsid w:val="7FD8D8FD"/>
    <w:rsid w:val="7FF1C5CF"/>
    <w:rsid w:val="7FF4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8016"/>
  <w15:docId w15:val="{7B78A5E5-6E0F-4C2F-A172-A0F8C038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uiPriority w:val="9"/>
    <w:qFormat/>
    <w:rsid w:val="00BB7D93"/>
    <w:pPr>
      <w:keepNext/>
      <w:keepLines/>
      <w:numPr>
        <w:numId w:val="3"/>
      </w:numPr>
      <w:shd w:val="clear" w:color="auto" w:fill="FFD966" w:themeFill="accent4" w:themeFillTint="99"/>
      <w:spacing w:before="240" w:after="0"/>
      <w:outlineLvl w:val="0"/>
    </w:pPr>
    <w:rPr>
      <w:rFonts w:ascii="Calibri" w:eastAsia="Times New Roman" w:hAnsi="Calibri" w:cs="Calibri"/>
      <w:b/>
      <w:i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autoRedefine/>
    <w:uiPriority w:val="9"/>
    <w:unhideWhenUsed/>
    <w:qFormat/>
    <w:rsid w:val="0049744D"/>
    <w:pPr>
      <w:numPr>
        <w:ilvl w:val="1"/>
        <w:numId w:val="3"/>
      </w:numPr>
      <w:shd w:val="clear" w:color="auto" w:fill="FFD966" w:themeFill="accent4" w:themeFillTint="99"/>
      <w:outlineLvl w:val="1"/>
    </w:pPr>
    <w:rPr>
      <w:rFonts w:ascii="Calibri" w:eastAsia="Calibri" w:hAnsi="Calibri" w:cs="Calibri"/>
      <w:b/>
      <w:i/>
      <w:color w:val="000000" w:themeColor="text1"/>
      <w:sz w:val="28"/>
      <w:shd w:val="clear" w:color="auto" w:fill="FFD96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B7D93"/>
    <w:pPr>
      <w:keepNext/>
      <w:keepLines/>
      <w:numPr>
        <w:ilvl w:val="2"/>
        <w:numId w:val="3"/>
      </w:numPr>
      <w:shd w:val="clear" w:color="auto" w:fill="FFF2CC" w:themeFill="accent4" w:themeFillTint="33"/>
      <w:spacing w:before="40" w:after="0"/>
      <w:outlineLvl w:val="2"/>
    </w:pPr>
    <w:rPr>
      <w:rFonts w:ascii="Calibri" w:eastAsia="Times New Roman" w:hAnsi="Calibri" w:cs="Times New Roman"/>
      <w:b/>
      <w:i/>
      <w:sz w:val="28"/>
      <w:szCs w:val="28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D245A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 w:cs="Times New Roman"/>
      <w:b/>
      <w:iCs/>
      <w:color w:val="2E74B5"/>
      <w:sz w:val="28"/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D245A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245A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245A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245A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245A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qFormat/>
    <w:rsid w:val="00BB7D93"/>
    <w:rPr>
      <w:rFonts w:ascii="Calibri" w:eastAsia="Times New Roman" w:hAnsi="Calibri" w:cs="Calibri"/>
      <w:b/>
      <w:i/>
      <w:sz w:val="32"/>
      <w:szCs w:val="32"/>
      <w:shd w:val="clear" w:color="auto" w:fill="FFD966"/>
      <w:lang w:val="x-none" w:eastAsia="x-none"/>
    </w:rPr>
  </w:style>
  <w:style w:type="character" w:customStyle="1" w:styleId="Naslov2Char">
    <w:name w:val="Naslov 2 Char"/>
    <w:basedOn w:val="Zadanifontodlomka"/>
    <w:link w:val="naslov20"/>
    <w:uiPriority w:val="9"/>
    <w:qFormat/>
    <w:rsid w:val="0049744D"/>
    <w:rPr>
      <w:rFonts w:ascii="Calibri" w:eastAsia="Calibri" w:hAnsi="Calibri" w:cs="Calibri"/>
      <w:b/>
      <w:i/>
      <w:color w:val="000000" w:themeColor="text1"/>
      <w:sz w:val="28"/>
      <w:shd w:val="clear" w:color="auto" w:fill="FFD96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BB7D93"/>
    <w:rPr>
      <w:rFonts w:ascii="Calibri" w:eastAsia="Times New Roman" w:hAnsi="Calibri" w:cs="Times New Roman"/>
      <w:b/>
      <w:i/>
      <w:sz w:val="28"/>
      <w:szCs w:val="28"/>
      <w:shd w:val="clear" w:color="auto" w:fill="FFF2CC" w:themeFill="accent4" w:themeFillTint="33"/>
      <w:lang w:val="x-none" w:eastAsia="x-none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3D245A"/>
    <w:rPr>
      <w:rFonts w:ascii="Calibri Light" w:eastAsia="Times New Roman" w:hAnsi="Calibri Light" w:cs="Times New Roman"/>
      <w:b/>
      <w:iCs/>
      <w:color w:val="2E74B5"/>
      <w:sz w:val="28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uiPriority w:val="9"/>
    <w:qFormat/>
    <w:rsid w:val="003D245A"/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3D245A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3D245A"/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3D245A"/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3D245A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D245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D245A"/>
    <w:rPr>
      <w:rFonts w:ascii="Calibri" w:eastAsia="Calibri" w:hAnsi="Calibri" w:cs="Times New Roman"/>
    </w:rPr>
  </w:style>
  <w:style w:type="character" w:customStyle="1" w:styleId="Internetskapoveznica">
    <w:name w:val="Internetska poveznica"/>
    <w:uiPriority w:val="99"/>
    <w:unhideWhenUsed/>
    <w:rsid w:val="003D245A"/>
    <w:rPr>
      <w:color w:val="0563C1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D245A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ijeloteksta-uvlaka3Char">
    <w:name w:val="Tijelo teksta - uvlaka 3 Char"/>
    <w:basedOn w:val="Zadanifontodlomka"/>
    <w:qFormat/>
    <w:rsid w:val="003D245A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customStyle="1" w:styleId="apple-converted-space">
    <w:name w:val="apple-converted-space"/>
    <w:basedOn w:val="Zadanifontodlomka"/>
    <w:qFormat/>
    <w:rsid w:val="003D245A"/>
  </w:style>
  <w:style w:type="character" w:styleId="Naglaeno">
    <w:name w:val="Strong"/>
    <w:uiPriority w:val="22"/>
    <w:qFormat/>
    <w:rsid w:val="003D245A"/>
    <w:rPr>
      <w:b/>
      <w:bCs/>
    </w:rPr>
  </w:style>
  <w:style w:type="character" w:customStyle="1" w:styleId="Isticanje">
    <w:name w:val="Isticanje"/>
    <w:uiPriority w:val="20"/>
    <w:qFormat/>
    <w:rsid w:val="003D245A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3D245A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3D245A"/>
    <w:rPr>
      <w:i/>
      <w:iCs/>
      <w:color w:val="5B9BD5" w:themeColor="accent1"/>
    </w:rPr>
  </w:style>
  <w:style w:type="character" w:customStyle="1" w:styleId="naslov2Char0">
    <w:name w:val="naslov2 Char"/>
    <w:basedOn w:val="Naslov2Char"/>
    <w:qFormat/>
    <w:rsid w:val="003D245A"/>
    <w:rPr>
      <w:rFonts w:ascii="Calibri" w:eastAsia="Calibri" w:hAnsi="Calibri" w:cs="Calibri"/>
      <w:b/>
      <w:i/>
      <w:color w:val="2E74B5" w:themeColor="accent1" w:themeShade="BF"/>
      <w:sz w:val="28"/>
      <w:shd w:val="clear" w:color="auto" w:fill="FFE599"/>
      <w:lang w:eastAsia="hr-HR"/>
    </w:rPr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3D245A"/>
    <w:pPr>
      <w:spacing w:after="0"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aslov10">
    <w:name w:val="Naslov1"/>
    <w:basedOn w:val="Normal"/>
    <w:next w:val="Normal"/>
    <w:link w:val="Naslov1Char"/>
    <w:uiPriority w:val="19"/>
    <w:unhideWhenUsed/>
    <w:qFormat/>
    <w:rsid w:val="003D245A"/>
    <w:pPr>
      <w:pBdr>
        <w:top w:val="single" w:sz="4" w:space="10" w:color="5B9BD5"/>
        <w:left w:val="single" w:sz="4" w:space="5" w:color="5B9BD5"/>
        <w:bottom w:val="single" w:sz="4" w:space="10" w:color="5B9BD5"/>
        <w:right w:val="single" w:sz="4" w:space="5" w:color="5B9BD5"/>
      </w:pBdr>
      <w:shd w:val="clear" w:color="auto" w:fill="5B9BD5"/>
      <w:spacing w:before="240" w:after="240" w:line="1200" w:lineRule="exact"/>
      <w:ind w:left="115" w:right="115"/>
    </w:pPr>
    <w:rPr>
      <w:rFonts w:ascii="Calibri Light" w:eastAsia="Times New Roman" w:hAnsi="Calibri Light" w:cs="Times New Roman"/>
      <w:caps/>
      <w:color w:val="FFFFFF"/>
      <w:spacing w:val="40"/>
      <w:kern w:val="2"/>
      <w:sz w:val="136"/>
      <w:szCs w:val="136"/>
      <w:lang w:eastAsia="hr-HR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D245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D245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D245A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D245A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Tijeloteksta-uvlaka3">
    <w:name w:val="Body Text Indent 3"/>
    <w:basedOn w:val="Normal"/>
    <w:qFormat/>
    <w:rsid w:val="003D245A"/>
    <w:pPr>
      <w:spacing w:after="0" w:line="240" w:lineRule="auto"/>
      <w:ind w:left="5040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D245A"/>
    <w:pPr>
      <w:numPr>
        <w:numId w:val="0"/>
      </w:numPr>
      <w:shd w:val="clear" w:color="auto" w:fill="FFD966"/>
    </w:pPr>
    <w:rPr>
      <w:b w:val="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3D245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3D245A"/>
    <w:pPr>
      <w:spacing w:before="240" w:after="120"/>
    </w:pPr>
    <w:rPr>
      <w:rFonts w:cs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D245A"/>
    <w:pPr>
      <w:spacing w:after="0"/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qFormat/>
    <w:rsid w:val="003D245A"/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3D245A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uiPriority w:val="99"/>
    <w:semiHidden/>
    <w:qFormat/>
    <w:rsid w:val="003D245A"/>
    <w:rPr>
      <w:rFonts w:cs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24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naslov20">
    <w:name w:val="naslov2"/>
    <w:basedOn w:val="Naslov2"/>
    <w:link w:val="Naslov2Char"/>
    <w:qFormat/>
    <w:rsid w:val="003D245A"/>
    <w:pPr>
      <w:numPr>
        <w:ilvl w:val="0"/>
        <w:numId w:val="0"/>
      </w:numPr>
      <w:shd w:val="clear" w:color="auto" w:fill="FFD966"/>
    </w:pPr>
  </w:style>
  <w:style w:type="paragraph" w:customStyle="1" w:styleId="Naslov21">
    <w:name w:val="Naslov 21"/>
    <w:basedOn w:val="naslov20"/>
    <w:autoRedefine/>
    <w:uiPriority w:val="9"/>
    <w:unhideWhenUsed/>
    <w:qFormat/>
    <w:rsid w:val="003D245A"/>
    <w:pPr>
      <w:jc w:val="center"/>
    </w:pPr>
    <w:rPr>
      <w:szCs w:val="28"/>
    </w:rPr>
  </w:style>
  <w:style w:type="paragraph" w:styleId="Sadraj4">
    <w:name w:val="toc 4"/>
    <w:basedOn w:val="Normal"/>
    <w:next w:val="Normal"/>
    <w:autoRedefine/>
    <w:uiPriority w:val="39"/>
    <w:unhideWhenUsed/>
    <w:rsid w:val="003D245A"/>
    <w:pPr>
      <w:spacing w:after="0"/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3D245A"/>
    <w:pPr>
      <w:spacing w:after="0"/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3D245A"/>
    <w:pPr>
      <w:spacing w:after="0"/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3D245A"/>
    <w:pPr>
      <w:spacing w:after="0"/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3D245A"/>
    <w:pPr>
      <w:spacing w:after="0"/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3D245A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numbering" w:customStyle="1" w:styleId="Bezpopisa1">
    <w:name w:val="Bez popisa1"/>
    <w:uiPriority w:val="99"/>
    <w:semiHidden/>
    <w:unhideWhenUsed/>
    <w:qFormat/>
    <w:rsid w:val="003D245A"/>
  </w:style>
  <w:style w:type="numbering" w:customStyle="1" w:styleId="Bezpopisa2">
    <w:name w:val="Bez popisa2"/>
    <w:uiPriority w:val="99"/>
    <w:semiHidden/>
    <w:unhideWhenUsed/>
    <w:qFormat/>
    <w:rsid w:val="003D245A"/>
  </w:style>
  <w:style w:type="numbering" w:customStyle="1" w:styleId="Bezpopisa11">
    <w:name w:val="Bez popisa11"/>
    <w:uiPriority w:val="99"/>
    <w:semiHidden/>
    <w:unhideWhenUsed/>
    <w:qFormat/>
    <w:rsid w:val="003D245A"/>
  </w:style>
  <w:style w:type="numbering" w:customStyle="1" w:styleId="Stil1">
    <w:name w:val="Stil1"/>
    <w:uiPriority w:val="99"/>
    <w:qFormat/>
    <w:rsid w:val="00CF3F3E"/>
  </w:style>
  <w:style w:type="table" w:styleId="Reetkatablice">
    <w:name w:val="Table Grid"/>
    <w:basedOn w:val="Obinatablica"/>
    <w:uiPriority w:val="39"/>
    <w:rsid w:val="003D245A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3D245A"/>
    <w:rPr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3D245A"/>
    <w:rPr>
      <w:color w:val="2E74B5"/>
      <w:sz w:val="20"/>
      <w:szCs w:val="20"/>
      <w:lang w:eastAsia="hr-HR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3D245A"/>
    <w:rPr>
      <w:color w:val="2F5496"/>
      <w:sz w:val="20"/>
      <w:szCs w:val="20"/>
      <w:lang w:eastAsia="hr-HR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3D245A"/>
    <w:rPr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3D245A"/>
    <w:rPr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Obinatablica41">
    <w:name w:val="Obična tablica 41"/>
    <w:basedOn w:val="Obinatablica"/>
    <w:uiPriority w:val="44"/>
    <w:rsid w:val="003D245A"/>
    <w:rPr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ijetlosjenanje-Isticanje3">
    <w:name w:val="Light Shading Accent 3"/>
    <w:basedOn w:val="Obinatablica"/>
    <w:uiPriority w:val="60"/>
    <w:rsid w:val="003D245A"/>
    <w:rPr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Obojanipopis-Isticanje5">
    <w:name w:val="Colorful List Accent 5"/>
    <w:basedOn w:val="Obinatablica"/>
    <w:uiPriority w:val="72"/>
    <w:rsid w:val="003D245A"/>
    <w:rPr>
      <w:color w:val="000000"/>
      <w:sz w:val="20"/>
      <w:szCs w:val="20"/>
      <w:lang w:eastAsia="hr-HR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MediumShading1-Accent11">
    <w:name w:val="Medium Shading 1 - Accent 11"/>
    <w:basedOn w:val="Obinatablica"/>
    <w:uiPriority w:val="63"/>
    <w:rsid w:val="003D245A"/>
    <w:rPr>
      <w:sz w:val="20"/>
      <w:szCs w:val="20"/>
      <w:lang w:eastAsia="hr-H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">
    <w:name w:val="Rešetka tablice1"/>
    <w:basedOn w:val="Obinatablica"/>
    <w:uiPriority w:val="39"/>
    <w:rsid w:val="003D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39"/>
    <w:rsid w:val="003D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39"/>
    <w:rsid w:val="003D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uiPriority w:val="39"/>
    <w:rsid w:val="003D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E01A6"/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5">
    <w:name w:val="Rešetka tablice5"/>
    <w:basedOn w:val="Obinatablica"/>
    <w:uiPriority w:val="39"/>
    <w:rsid w:val="00BE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uiPriority w:val="39"/>
    <w:rsid w:val="00FA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39"/>
    <w:rsid w:val="006D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06DF4"/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51">
    <w:name w:val="Rešetka tablice51"/>
    <w:basedOn w:val="Obinatablica"/>
    <w:uiPriority w:val="39"/>
    <w:rsid w:val="0040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39"/>
    <w:rsid w:val="00F9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uiPriority w:val="39"/>
    <w:rsid w:val="00F9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uiPriority w:val="39"/>
    <w:rsid w:val="000C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uiPriority w:val="39"/>
    <w:rsid w:val="00BB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uiPriority w:val="39"/>
    <w:rsid w:val="00BB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86CC1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C19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99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99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9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996"/>
    <w:rPr>
      <w:b/>
      <w:bCs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2361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2361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23613"/>
    <w:rPr>
      <w:vertAlign w:val="superscript"/>
    </w:rPr>
  </w:style>
  <w:style w:type="table" w:customStyle="1" w:styleId="Reetkatablice8">
    <w:name w:val="Rešetka tablice8"/>
    <w:basedOn w:val="Obinatablica"/>
    <w:next w:val="Reetkatablice"/>
    <w:uiPriority w:val="39"/>
    <w:rsid w:val="007E57B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4F2049"/>
    <w:pPr>
      <w:suppressAutoHyphens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F2049"/>
    <w:pPr>
      <w:suppressAutoHyphens w:val="0"/>
      <w:jc w:val="both"/>
    </w:pPr>
    <w:rPr>
      <w:rFonts w:eastAsiaTheme="minorEastAsia"/>
    </w:rPr>
  </w:style>
  <w:style w:type="character" w:styleId="Istaknutareferenca">
    <w:name w:val="Intense Reference"/>
    <w:basedOn w:val="Zadanifontodlomka"/>
    <w:uiPriority w:val="32"/>
    <w:qFormat/>
    <w:rsid w:val="004F2049"/>
    <w:rPr>
      <w:b/>
      <w:bCs/>
      <w:smallCaps/>
      <w:color w:val="auto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F2049"/>
    <w:pPr>
      <w:suppressAutoHyphens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4F20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F2049"/>
    <w:pPr>
      <w:numPr>
        <w:ilvl w:val="1"/>
      </w:numPr>
      <w:suppressAutoHyphens w:val="0"/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F2049"/>
    <w:rPr>
      <w:rFonts w:asciiTheme="majorHAnsi" w:eastAsiaTheme="majorEastAsia" w:hAnsiTheme="majorHAnsi" w:cstheme="majorBidi"/>
      <w:sz w:val="24"/>
      <w:szCs w:val="24"/>
    </w:rPr>
  </w:style>
  <w:style w:type="character" w:styleId="Istaknuto">
    <w:name w:val="Emphasis"/>
    <w:basedOn w:val="Zadanifontodlomka"/>
    <w:uiPriority w:val="20"/>
    <w:qFormat/>
    <w:rsid w:val="004F2049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4F2049"/>
    <w:pPr>
      <w:suppressAutoHyphens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F20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4F2049"/>
    <w:rPr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F2049"/>
    <w:rPr>
      <w:smallCaps/>
      <w:color w:val="auto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4F2049"/>
    <w:rPr>
      <w:b/>
      <w:bCs/>
      <w:smallCaps/>
      <w:color w:val="auto"/>
    </w:rPr>
  </w:style>
  <w:style w:type="table" w:styleId="Svijetlatablicareetke1-isticanje5">
    <w:name w:val="Grid Table 1 Light Accent 5"/>
    <w:basedOn w:val="Obinatablica"/>
    <w:uiPriority w:val="46"/>
    <w:rsid w:val="004F2049"/>
    <w:pPr>
      <w:suppressAutoHyphens w:val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v3um">
    <w:name w:val="uv3um"/>
    <w:basedOn w:val="Zadanifontodlomka"/>
    <w:rsid w:val="00E12529"/>
  </w:style>
  <w:style w:type="paragraph" w:customStyle="1" w:styleId="box479931">
    <w:name w:val="box_479931"/>
    <w:basedOn w:val="Normal"/>
    <w:rsid w:val="00EA22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9917">
    <w:name w:val="box_479917"/>
    <w:basedOn w:val="Normal"/>
    <w:rsid w:val="00A922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52F8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5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2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23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azvojkarijere.hzz.hr/moj-izbor-upitnik-interesa-i-kompetencija/" TargetMode="Externa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s://www.hzz.hr/kontakti/podrucne-sluzbe-i-uredi/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radni-dani.com/dan-pobjede.ph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cisok.hzz.hr/radionice-i-predavanja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os-selnica.skole.h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selnica.skole.hr" TargetMode="External"/><Relationship Id="rId14" Type="http://schemas.openxmlformats.org/officeDocument/2006/relationships/hyperlink" Target="https://cisok.hzz.h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085E-CF5F-4199-B3D0-20C7591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6</Pages>
  <Words>23414</Words>
  <Characters>133460</Characters>
  <Application>Microsoft Office Word</Application>
  <DocSecurity>0</DocSecurity>
  <Lines>1112</Lines>
  <Paragraphs>3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dc:description/>
  <cp:lastModifiedBy>Admin</cp:lastModifiedBy>
  <cp:revision>2</cp:revision>
  <cp:lastPrinted>2025-09-19T10:16:00Z</cp:lastPrinted>
  <dcterms:created xsi:type="dcterms:W3CDTF">2025-09-29T12:58:00Z</dcterms:created>
  <dcterms:modified xsi:type="dcterms:W3CDTF">2025-09-29T12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